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E6BE" w14:textId="06339E83" w:rsidR="008422B5" w:rsidRPr="003938D3" w:rsidRDefault="00385585" w:rsidP="00385585">
      <w:pPr>
        <w:jc w:val="center"/>
        <w:rPr>
          <w:rFonts w:ascii="Arial" w:hAnsi="Arial" w:cs="Arial"/>
          <w:sz w:val="48"/>
          <w:szCs w:val="48"/>
        </w:rPr>
      </w:pPr>
      <w:r>
        <w:rPr>
          <w:rFonts w:ascii="Arial" w:hAnsi="Arial" w:cs="Arial"/>
          <w:noProof/>
          <w:sz w:val="48"/>
          <w:szCs w:val="48"/>
        </w:rPr>
        <w:drawing>
          <wp:inline distT="0" distB="0" distL="0" distR="0" wp14:anchorId="78C571A5" wp14:editId="65804DC0">
            <wp:extent cx="304800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52132305" w14:textId="7E68D223" w:rsidR="00903EB4" w:rsidRPr="003D4CDD" w:rsidRDefault="00696133" w:rsidP="003D4CDD">
      <w:pPr>
        <w:rPr>
          <w:rFonts w:ascii="Arial" w:hAnsi="Arial" w:cs="Arial"/>
          <w:sz w:val="48"/>
          <w:szCs w:val="48"/>
        </w:rPr>
      </w:pPr>
      <w:r w:rsidRPr="003938D3">
        <w:rPr>
          <w:rFonts w:ascii="Arial" w:hAnsi="Arial" w:cs="Arial"/>
          <w:sz w:val="48"/>
          <w:szCs w:val="48"/>
        </w:rPr>
        <w:t xml:space="preserve">Risk Assessment </w:t>
      </w:r>
      <w:r w:rsidR="00C542EC" w:rsidRPr="003938D3">
        <w:rPr>
          <w:rFonts w:ascii="Arial" w:hAnsi="Arial" w:cs="Arial"/>
          <w:sz w:val="48"/>
          <w:szCs w:val="48"/>
        </w:rPr>
        <w:t>Survey</w:t>
      </w:r>
    </w:p>
    <w:tbl>
      <w:tblPr>
        <w:tblStyle w:val="TableGrid"/>
        <w:tblpPr w:leftFromText="180" w:rightFromText="180" w:vertAnchor="text" w:horzAnchor="margin" w:tblpY="70"/>
        <w:tblW w:w="14390" w:type="dxa"/>
        <w:tblLook w:val="04A0" w:firstRow="1" w:lastRow="0" w:firstColumn="1" w:lastColumn="0" w:noHBand="0" w:noVBand="1"/>
      </w:tblPr>
      <w:tblGrid>
        <w:gridCol w:w="3854"/>
        <w:gridCol w:w="1079"/>
        <w:gridCol w:w="4020"/>
        <w:gridCol w:w="1343"/>
        <w:gridCol w:w="1343"/>
        <w:gridCol w:w="1344"/>
        <w:gridCol w:w="1407"/>
      </w:tblGrid>
      <w:tr w:rsidR="003D4CDD" w:rsidRPr="003938D3" w14:paraId="052FF937" w14:textId="77777777" w:rsidTr="00882EB3">
        <w:trPr>
          <w:trHeight w:val="674"/>
        </w:trPr>
        <w:tc>
          <w:tcPr>
            <w:tcW w:w="14390" w:type="dxa"/>
            <w:gridSpan w:val="7"/>
            <w:shd w:val="clear" w:color="auto" w:fill="44546A" w:themeFill="text2"/>
            <w:vAlign w:val="center"/>
          </w:tcPr>
          <w:p w14:paraId="02EE25E2" w14:textId="77777777" w:rsidR="003D4CDD" w:rsidRPr="00882EB3" w:rsidRDefault="003D4CDD" w:rsidP="002A0A2A">
            <w:pPr>
              <w:jc w:val="center"/>
              <w:rPr>
                <w:rFonts w:ascii="Arial" w:hAnsi="Arial" w:cs="Arial"/>
                <w:b/>
                <w:bCs/>
                <w:color w:val="FFFFFF" w:themeColor="background1"/>
                <w:sz w:val="18"/>
                <w:szCs w:val="18"/>
              </w:rPr>
            </w:pPr>
            <w:bookmarkStart w:id="0" w:name="_Toc118634948"/>
            <w:r w:rsidRPr="00882EB3">
              <w:rPr>
                <w:rStyle w:val="Heading1Char"/>
                <w:rFonts w:ascii="Arial" w:hAnsi="Arial" w:cs="Arial"/>
                <w:b/>
                <w:bCs/>
                <w:color w:val="FFFFFF" w:themeColor="background1"/>
              </w:rPr>
              <w:t>Operational Risks:</w:t>
            </w:r>
            <w:bookmarkEnd w:id="0"/>
            <w:r w:rsidRPr="00882EB3">
              <w:rPr>
                <w:rStyle w:val="Heading2Char"/>
                <w:rFonts w:ascii="Arial" w:hAnsi="Arial" w:cs="Arial"/>
                <w:color w:val="FFFFFF" w:themeColor="background1"/>
                <w:sz w:val="32"/>
                <w:szCs w:val="32"/>
              </w:rPr>
              <w:t xml:space="preserve"> </w:t>
            </w:r>
            <w:r w:rsidRPr="00882EB3">
              <w:rPr>
                <w:rFonts w:ascii="Arial" w:eastAsiaTheme="majorEastAsia" w:hAnsi="Arial" w:cs="Arial"/>
                <w:i/>
                <w:iCs/>
                <w:color w:val="FFFFFF" w:themeColor="background1"/>
              </w:rPr>
              <w:t>Risks impacting continuity of activities, safety and security, IT operations, physical infrastructure, process efficiency, and program effectiveness</w:t>
            </w:r>
          </w:p>
        </w:tc>
      </w:tr>
      <w:tr w:rsidR="003D4CDD" w:rsidRPr="003938D3" w14:paraId="522579DD" w14:textId="77777777" w:rsidTr="002A0A2A">
        <w:trPr>
          <w:trHeight w:val="674"/>
        </w:trPr>
        <w:tc>
          <w:tcPr>
            <w:tcW w:w="3854" w:type="dxa"/>
            <w:vAlign w:val="center"/>
          </w:tcPr>
          <w:p w14:paraId="1C78699C"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Type of Risk</w:t>
            </w:r>
          </w:p>
        </w:tc>
        <w:tc>
          <w:tcPr>
            <w:tcW w:w="1079" w:type="dxa"/>
            <w:vAlign w:val="center"/>
          </w:tcPr>
          <w:p w14:paraId="527839BD"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 xml:space="preserve">Does it apply? </w:t>
            </w:r>
            <w:proofErr w:type="gramStart"/>
            <w:r w:rsidRPr="003938D3">
              <w:rPr>
                <w:rFonts w:ascii="Arial" w:hAnsi="Arial" w:cs="Arial"/>
                <w:b/>
                <w:bCs/>
                <w:sz w:val="18"/>
                <w:szCs w:val="18"/>
              </w:rPr>
              <w:t>Yes</w:t>
            </w:r>
            <w:proofErr w:type="gramEnd"/>
            <w:r w:rsidRPr="003938D3">
              <w:rPr>
                <w:rFonts w:ascii="Arial" w:hAnsi="Arial" w:cs="Arial"/>
                <w:b/>
                <w:bCs/>
                <w:sz w:val="18"/>
                <w:szCs w:val="18"/>
              </w:rPr>
              <w:t xml:space="preserve"> or no?</w:t>
            </w:r>
          </w:p>
        </w:tc>
        <w:tc>
          <w:tcPr>
            <w:tcW w:w="4020" w:type="dxa"/>
            <w:vAlign w:val="center"/>
          </w:tcPr>
          <w:p w14:paraId="694BDB77"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 xml:space="preserve">Please describe how it does or does not </w:t>
            </w:r>
          </w:p>
          <w:p w14:paraId="1E2F579F"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apply to your risk area.</w:t>
            </w:r>
          </w:p>
        </w:tc>
        <w:tc>
          <w:tcPr>
            <w:tcW w:w="1343" w:type="dxa"/>
            <w:vAlign w:val="center"/>
          </w:tcPr>
          <w:p w14:paraId="19413E1D"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 xml:space="preserve">Impact </w:t>
            </w:r>
          </w:p>
          <w:p w14:paraId="76F89FB8"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Rating</w:t>
            </w:r>
          </w:p>
        </w:tc>
        <w:tc>
          <w:tcPr>
            <w:tcW w:w="1343" w:type="dxa"/>
            <w:vAlign w:val="center"/>
          </w:tcPr>
          <w:p w14:paraId="3B145718"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 xml:space="preserve">Velocity </w:t>
            </w:r>
          </w:p>
          <w:p w14:paraId="165E1A4C"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Rating</w:t>
            </w:r>
          </w:p>
        </w:tc>
        <w:tc>
          <w:tcPr>
            <w:tcW w:w="1344" w:type="dxa"/>
            <w:vAlign w:val="center"/>
          </w:tcPr>
          <w:p w14:paraId="3323A2A3"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Likelihood Rating</w:t>
            </w:r>
          </w:p>
        </w:tc>
        <w:tc>
          <w:tcPr>
            <w:tcW w:w="1407" w:type="dxa"/>
            <w:vAlign w:val="center"/>
          </w:tcPr>
          <w:p w14:paraId="79231690" w14:textId="77777777" w:rsidR="003D4CDD" w:rsidRPr="003938D3" w:rsidRDefault="003D4CDD" w:rsidP="002A0A2A">
            <w:pPr>
              <w:jc w:val="center"/>
              <w:rPr>
                <w:rFonts w:ascii="Arial" w:hAnsi="Arial" w:cs="Arial"/>
                <w:b/>
                <w:bCs/>
                <w:sz w:val="18"/>
                <w:szCs w:val="18"/>
              </w:rPr>
            </w:pPr>
            <w:r w:rsidRPr="003938D3">
              <w:rPr>
                <w:rFonts w:ascii="Arial" w:hAnsi="Arial" w:cs="Arial"/>
                <w:b/>
                <w:bCs/>
                <w:sz w:val="18"/>
                <w:szCs w:val="18"/>
              </w:rPr>
              <w:t>Preparedness Rating</w:t>
            </w:r>
          </w:p>
        </w:tc>
      </w:tr>
      <w:tr w:rsidR="003D4CDD" w:rsidRPr="003938D3" w14:paraId="70CD9614" w14:textId="77777777" w:rsidTr="002A0A2A">
        <w:trPr>
          <w:trHeight w:val="806"/>
        </w:trPr>
        <w:tc>
          <w:tcPr>
            <w:tcW w:w="3854" w:type="dxa"/>
          </w:tcPr>
          <w:p w14:paraId="02C0EE54" w14:textId="77777777" w:rsidR="003D4CDD" w:rsidRPr="003938D3" w:rsidRDefault="003D4CDD" w:rsidP="002A0A2A">
            <w:pPr>
              <w:rPr>
                <w:rFonts w:ascii="Arial" w:hAnsi="Arial" w:cs="Arial"/>
                <w:sz w:val="18"/>
                <w:szCs w:val="18"/>
              </w:rPr>
            </w:pPr>
            <w:r w:rsidRPr="00152AB8">
              <w:rPr>
                <w:rFonts w:ascii="Arial" w:hAnsi="Arial" w:cs="Arial"/>
                <w:b/>
                <w:bCs/>
                <w:sz w:val="18"/>
                <w:szCs w:val="18"/>
              </w:rPr>
              <w:t>Business Continuity Risk</w:t>
            </w:r>
            <w:r w:rsidRPr="00152AB8">
              <w:rPr>
                <w:rFonts w:ascii="Arial" w:hAnsi="Arial" w:cs="Arial"/>
                <w:sz w:val="18"/>
                <w:szCs w:val="18"/>
              </w:rPr>
              <w:t xml:space="preserve">: Risks associated with an inability to return to normal operations after a disruptive incident slows or stops part or all operations. </w:t>
            </w:r>
          </w:p>
        </w:tc>
        <w:tc>
          <w:tcPr>
            <w:tcW w:w="1079" w:type="dxa"/>
          </w:tcPr>
          <w:p w14:paraId="3E83B43A" w14:textId="77777777" w:rsidR="003D4CDD" w:rsidRPr="003938D3" w:rsidRDefault="001944E4" w:rsidP="002A0A2A">
            <w:pPr>
              <w:rPr>
                <w:rFonts w:ascii="Arial" w:hAnsi="Arial" w:cs="Arial"/>
                <w:b/>
                <w:bCs/>
                <w:sz w:val="18"/>
                <w:szCs w:val="18"/>
              </w:rPr>
            </w:pPr>
            <w:sdt>
              <w:sdtPr>
                <w:rPr>
                  <w:rFonts w:ascii="Arial" w:hAnsi="Arial" w:cs="Arial"/>
                  <w:b/>
                  <w:bCs/>
                  <w:sz w:val="18"/>
                  <w:szCs w:val="18"/>
                </w:rPr>
                <w:id w:val="262884259"/>
                <w:placeholder>
                  <w:docPart w:val="DFBF1B58498B40A9AD91851B10331532"/>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95253841"/>
            <w:placeholder>
              <w:docPart w:val="BF4AF14EB5F145C4AAF4B05424A8C48F"/>
            </w:placeholder>
            <w:showingPlcHdr/>
            <w:text/>
          </w:sdtPr>
          <w:sdtEndPr/>
          <w:sdtContent>
            <w:tc>
              <w:tcPr>
                <w:tcW w:w="4020" w:type="dxa"/>
              </w:tcPr>
              <w:p w14:paraId="5DA5F940" w14:textId="77777777" w:rsidR="003D4CDD" w:rsidRPr="003938D3" w:rsidRDefault="003D4CDD" w:rsidP="002A0A2A">
                <w:pPr>
                  <w:rPr>
                    <w:rFonts w:ascii="Arial" w:hAnsi="Arial" w:cs="Arial"/>
                    <w:b/>
                    <w:bCs/>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413771978"/>
            <w:placeholder>
              <w:docPart w:val="92725F84E79443EA9A18962F09606C7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4357F779" w14:textId="77777777" w:rsidR="003D4CDD" w:rsidRPr="003938D3" w:rsidRDefault="003D4CDD" w:rsidP="002A0A2A">
                <w:pPr>
                  <w:rPr>
                    <w:rFonts w:ascii="Arial" w:hAnsi="Arial" w:cs="Arial"/>
                    <w:b/>
                    <w:bCs/>
                    <w:sz w:val="18"/>
                    <w:szCs w:val="18"/>
                  </w:rPr>
                </w:pPr>
                <w:r w:rsidRPr="003938D3">
                  <w:rPr>
                    <w:rStyle w:val="PlaceholderText"/>
                    <w:rFonts w:ascii="Arial" w:hAnsi="Arial" w:cs="Arial"/>
                  </w:rPr>
                  <w:t>Choose an item.</w:t>
                </w:r>
              </w:p>
            </w:tc>
          </w:sdtContent>
        </w:sdt>
        <w:sdt>
          <w:sdtPr>
            <w:rPr>
              <w:rFonts w:ascii="Arial" w:hAnsi="Arial" w:cs="Arial"/>
              <w:b/>
              <w:bCs/>
              <w:sz w:val="18"/>
              <w:szCs w:val="18"/>
            </w:rPr>
            <w:id w:val="1450889621"/>
            <w:placeholder>
              <w:docPart w:val="9C6CC0FA3F2E48549010E65D8408052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20BDB407" w14:textId="77777777" w:rsidR="003D4CDD" w:rsidRPr="003938D3" w:rsidRDefault="003D4CDD" w:rsidP="002A0A2A">
                <w:pPr>
                  <w:rPr>
                    <w:rFonts w:ascii="Arial" w:hAnsi="Arial" w:cs="Arial"/>
                    <w:b/>
                    <w:bCs/>
                    <w:sz w:val="18"/>
                    <w:szCs w:val="18"/>
                  </w:rPr>
                </w:pPr>
                <w:r w:rsidRPr="00944F9A">
                  <w:rPr>
                    <w:rStyle w:val="PlaceholderText"/>
                    <w:rFonts w:ascii="Arial" w:hAnsi="Arial" w:cs="Arial"/>
                  </w:rPr>
                  <w:t>Choose an item.</w:t>
                </w:r>
              </w:p>
            </w:tc>
          </w:sdtContent>
        </w:sdt>
        <w:sdt>
          <w:sdtPr>
            <w:rPr>
              <w:rFonts w:ascii="Arial" w:hAnsi="Arial" w:cs="Arial"/>
              <w:b/>
              <w:bCs/>
              <w:sz w:val="18"/>
              <w:szCs w:val="18"/>
            </w:rPr>
            <w:id w:val="588967248"/>
            <w:placeholder>
              <w:docPart w:val="B23D09FF5C0D4BA391499C7E0AB42A0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28B02691" w14:textId="77777777" w:rsidR="003D4CDD" w:rsidRPr="003938D3" w:rsidRDefault="003D4CDD" w:rsidP="002A0A2A">
                <w:pPr>
                  <w:rPr>
                    <w:rFonts w:ascii="Arial" w:hAnsi="Arial" w:cs="Arial"/>
                    <w:b/>
                    <w:bCs/>
                    <w:sz w:val="18"/>
                    <w:szCs w:val="18"/>
                  </w:rPr>
                </w:pPr>
                <w:r w:rsidRPr="00944F9A">
                  <w:rPr>
                    <w:rStyle w:val="PlaceholderText"/>
                    <w:rFonts w:ascii="Arial" w:hAnsi="Arial" w:cs="Arial"/>
                  </w:rPr>
                  <w:t>Choose an item.</w:t>
                </w:r>
              </w:p>
            </w:tc>
          </w:sdtContent>
        </w:sdt>
        <w:sdt>
          <w:sdtPr>
            <w:rPr>
              <w:rFonts w:ascii="Arial" w:hAnsi="Arial" w:cs="Arial"/>
              <w:b/>
              <w:bCs/>
              <w:sz w:val="18"/>
              <w:szCs w:val="18"/>
            </w:rPr>
            <w:id w:val="-1067806057"/>
            <w:placeholder>
              <w:docPart w:val="D07A5B74C7F547A9A1A9736E1CF00691"/>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08C46118" w14:textId="77777777" w:rsidR="003D4CDD" w:rsidRPr="003938D3" w:rsidRDefault="003D4CDD" w:rsidP="002A0A2A">
                <w:pPr>
                  <w:rPr>
                    <w:rFonts w:ascii="Arial" w:hAnsi="Arial" w:cs="Arial"/>
                    <w:b/>
                    <w:bCs/>
                    <w:sz w:val="18"/>
                    <w:szCs w:val="18"/>
                  </w:rPr>
                </w:pPr>
                <w:r w:rsidRPr="003938D3">
                  <w:rPr>
                    <w:rStyle w:val="PlaceholderText"/>
                    <w:rFonts w:ascii="Arial" w:hAnsi="Arial" w:cs="Arial"/>
                  </w:rPr>
                  <w:t>Choose an item.</w:t>
                </w:r>
              </w:p>
            </w:tc>
          </w:sdtContent>
        </w:sdt>
      </w:tr>
      <w:tr w:rsidR="003D4CDD" w:rsidRPr="003938D3" w14:paraId="60062267" w14:textId="77777777" w:rsidTr="002A0A2A">
        <w:trPr>
          <w:trHeight w:val="806"/>
        </w:trPr>
        <w:tc>
          <w:tcPr>
            <w:tcW w:w="3854" w:type="dxa"/>
          </w:tcPr>
          <w:p w14:paraId="1A037E98" w14:textId="77777777" w:rsidR="003D4CDD" w:rsidRPr="003938D3" w:rsidRDefault="003D4CDD" w:rsidP="002A0A2A">
            <w:pPr>
              <w:rPr>
                <w:rFonts w:ascii="Arial" w:hAnsi="Arial" w:cs="Arial"/>
                <w:sz w:val="18"/>
                <w:szCs w:val="18"/>
              </w:rPr>
            </w:pPr>
            <w:r w:rsidRPr="00152AB8">
              <w:rPr>
                <w:rFonts w:ascii="Arial" w:hAnsi="Arial" w:cs="Arial"/>
                <w:b/>
                <w:bCs/>
                <w:sz w:val="18"/>
                <w:szCs w:val="18"/>
              </w:rPr>
              <w:t>Data Governance and Quality Risk</w:t>
            </w:r>
            <w:r w:rsidRPr="00152AB8">
              <w:rPr>
                <w:rFonts w:ascii="Arial" w:hAnsi="Arial" w:cs="Arial"/>
                <w:sz w:val="18"/>
                <w:szCs w:val="18"/>
              </w:rPr>
              <w:t xml:space="preserve">: Risks associated with inadequate oversight, controls, and usage of data and IT systems.  </w:t>
            </w:r>
          </w:p>
        </w:tc>
        <w:tc>
          <w:tcPr>
            <w:tcW w:w="1079" w:type="dxa"/>
          </w:tcPr>
          <w:p w14:paraId="131C547B" w14:textId="77777777" w:rsidR="003D4CDD" w:rsidRPr="003938D3" w:rsidRDefault="001944E4" w:rsidP="002A0A2A">
            <w:pPr>
              <w:rPr>
                <w:rFonts w:ascii="Arial" w:hAnsi="Arial" w:cs="Arial"/>
                <w:b/>
                <w:sz w:val="18"/>
                <w:szCs w:val="18"/>
              </w:rPr>
            </w:pPr>
            <w:sdt>
              <w:sdtPr>
                <w:rPr>
                  <w:rFonts w:ascii="Arial" w:hAnsi="Arial" w:cs="Arial"/>
                  <w:b/>
                  <w:bCs/>
                  <w:sz w:val="18"/>
                  <w:szCs w:val="18"/>
                </w:rPr>
                <w:id w:val="120591433"/>
                <w:placeholder>
                  <w:docPart w:val="0B1B4B5A5E5642828F9B02CED4EFB8F3"/>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1932579600"/>
            <w:placeholder>
              <w:docPart w:val="D1021D64E32744DE908842E1B7671293"/>
            </w:placeholder>
            <w:showingPlcHdr/>
            <w:text/>
          </w:sdtPr>
          <w:sdtEndPr/>
          <w:sdtContent>
            <w:tc>
              <w:tcPr>
                <w:tcW w:w="4020" w:type="dxa"/>
              </w:tcPr>
              <w:p w14:paraId="40E19C32" w14:textId="77777777" w:rsidR="003D4CDD" w:rsidRPr="003938D3" w:rsidRDefault="003D4CDD" w:rsidP="002A0A2A">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819864768"/>
            <w:placeholder>
              <w:docPart w:val="7396B30FEB944A7C81BEAD53F1203D22"/>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2A31F5C5"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927812853"/>
            <w:placeholder>
              <w:docPart w:val="F69A22A3D04A48A98CEB5022073F803D"/>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59AE449B"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399288051"/>
            <w:placeholder>
              <w:docPart w:val="2DADC16239A745AAB0077E13FFC7208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0D8AD770"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091705571"/>
            <w:placeholder>
              <w:docPart w:val="D1BD9E5AC68C459FBDEBCDB8AE4F4BC6"/>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22779119" w14:textId="77777777" w:rsidR="003D4CDD" w:rsidRPr="003938D3" w:rsidRDefault="003D4CDD" w:rsidP="002A0A2A">
                <w:pPr>
                  <w:rPr>
                    <w:rFonts w:ascii="Arial" w:hAnsi="Arial" w:cs="Arial"/>
                    <w:b/>
                    <w:sz w:val="18"/>
                    <w:szCs w:val="18"/>
                  </w:rPr>
                </w:pPr>
                <w:r w:rsidRPr="00DB680A">
                  <w:rPr>
                    <w:rStyle w:val="PlaceholderText"/>
                    <w:rFonts w:ascii="Arial" w:hAnsi="Arial" w:cs="Arial"/>
                  </w:rPr>
                  <w:t>Choose an item.</w:t>
                </w:r>
              </w:p>
            </w:tc>
          </w:sdtContent>
        </w:sdt>
      </w:tr>
      <w:tr w:rsidR="003D4CDD" w:rsidRPr="003938D3" w14:paraId="71481069" w14:textId="77777777" w:rsidTr="002A0A2A">
        <w:trPr>
          <w:trHeight w:val="806"/>
        </w:trPr>
        <w:tc>
          <w:tcPr>
            <w:tcW w:w="3854" w:type="dxa"/>
          </w:tcPr>
          <w:p w14:paraId="6662BDB4" w14:textId="77777777" w:rsidR="003D4CDD" w:rsidRPr="003938D3" w:rsidRDefault="003D4CDD" w:rsidP="002A0A2A">
            <w:pPr>
              <w:rPr>
                <w:rFonts w:ascii="Arial" w:hAnsi="Arial" w:cs="Arial"/>
                <w:sz w:val="18"/>
                <w:szCs w:val="18"/>
              </w:rPr>
            </w:pPr>
            <w:r w:rsidRPr="00152AB8">
              <w:rPr>
                <w:rFonts w:ascii="Arial" w:hAnsi="Arial" w:cs="Arial"/>
                <w:b/>
                <w:bCs/>
                <w:sz w:val="18"/>
                <w:szCs w:val="18"/>
              </w:rPr>
              <w:t>Employee Training Risk</w:t>
            </w:r>
            <w:r w:rsidRPr="00152AB8">
              <w:rPr>
                <w:rFonts w:ascii="Arial" w:hAnsi="Arial" w:cs="Arial"/>
                <w:sz w:val="18"/>
                <w:szCs w:val="18"/>
              </w:rPr>
              <w:t xml:space="preserve">: Risks associated with inadequate or ineffective employee training for their role in our organization. </w:t>
            </w:r>
          </w:p>
        </w:tc>
        <w:tc>
          <w:tcPr>
            <w:tcW w:w="1079" w:type="dxa"/>
          </w:tcPr>
          <w:p w14:paraId="75149EFE" w14:textId="77777777" w:rsidR="003D4CDD" w:rsidRPr="003938D3" w:rsidRDefault="001944E4" w:rsidP="002A0A2A">
            <w:pPr>
              <w:rPr>
                <w:rFonts w:ascii="Arial" w:hAnsi="Arial" w:cs="Arial"/>
                <w:b/>
                <w:sz w:val="18"/>
                <w:szCs w:val="18"/>
              </w:rPr>
            </w:pPr>
            <w:sdt>
              <w:sdtPr>
                <w:rPr>
                  <w:rFonts w:ascii="Arial" w:hAnsi="Arial" w:cs="Arial"/>
                  <w:b/>
                  <w:bCs/>
                  <w:sz w:val="18"/>
                  <w:szCs w:val="18"/>
                </w:rPr>
                <w:id w:val="2001462062"/>
                <w:placeholder>
                  <w:docPart w:val="C08BC8363D994024A62FEE89FC3BBC7B"/>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sz w:val="18"/>
              <w:szCs w:val="18"/>
            </w:rPr>
            <w:id w:val="-1193601872"/>
            <w:placeholder>
              <w:docPart w:val="A368FF4195574CF89DD1EBBEF9771B76"/>
            </w:placeholder>
            <w:showingPlcHdr/>
            <w:text/>
          </w:sdtPr>
          <w:sdtEndPr/>
          <w:sdtContent>
            <w:tc>
              <w:tcPr>
                <w:tcW w:w="4020" w:type="dxa"/>
              </w:tcPr>
              <w:p w14:paraId="33247919" w14:textId="77777777" w:rsidR="003D4CDD" w:rsidRPr="003938D3" w:rsidRDefault="003D4CDD" w:rsidP="002A0A2A">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430306138"/>
            <w:placeholder>
              <w:docPart w:val="D188D9554667418692DB225238CC4876"/>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1946939E"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675259810"/>
            <w:placeholder>
              <w:docPart w:val="2A1AEF6848424FA489E8F7E31D1CE0B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4399DE94"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463961383"/>
            <w:placeholder>
              <w:docPart w:val="5F5C5EA8908148FF867C13B6D7D565C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00FCA6DE"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364370196"/>
            <w:placeholder>
              <w:docPart w:val="CF093A8E6FBA46A483755348C6519872"/>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779A309E" w14:textId="77777777" w:rsidR="003D4CDD" w:rsidRPr="003938D3" w:rsidRDefault="003D4CDD" w:rsidP="002A0A2A">
                <w:pPr>
                  <w:rPr>
                    <w:rFonts w:ascii="Arial" w:hAnsi="Arial" w:cs="Arial"/>
                    <w:b/>
                    <w:sz w:val="18"/>
                    <w:szCs w:val="18"/>
                  </w:rPr>
                </w:pPr>
                <w:r w:rsidRPr="00DB680A">
                  <w:rPr>
                    <w:rStyle w:val="PlaceholderText"/>
                    <w:rFonts w:ascii="Arial" w:hAnsi="Arial" w:cs="Arial"/>
                  </w:rPr>
                  <w:t>Choose an item.</w:t>
                </w:r>
              </w:p>
            </w:tc>
          </w:sdtContent>
        </w:sdt>
      </w:tr>
      <w:tr w:rsidR="003D4CDD" w:rsidRPr="003938D3" w14:paraId="2A75086F" w14:textId="77777777" w:rsidTr="002A0A2A">
        <w:trPr>
          <w:trHeight w:val="806"/>
        </w:trPr>
        <w:tc>
          <w:tcPr>
            <w:tcW w:w="3854" w:type="dxa"/>
          </w:tcPr>
          <w:p w14:paraId="74AA90FD" w14:textId="77777777" w:rsidR="003D4CDD" w:rsidRPr="003938D3" w:rsidRDefault="003D4CDD" w:rsidP="002A0A2A">
            <w:pPr>
              <w:rPr>
                <w:rFonts w:ascii="Arial" w:hAnsi="Arial" w:cs="Arial"/>
                <w:sz w:val="18"/>
                <w:szCs w:val="18"/>
              </w:rPr>
            </w:pPr>
            <w:r w:rsidRPr="00152AB8">
              <w:rPr>
                <w:rFonts w:ascii="Arial" w:hAnsi="Arial" w:cs="Arial"/>
                <w:b/>
                <w:bCs/>
                <w:sz w:val="18"/>
                <w:szCs w:val="18"/>
              </w:rPr>
              <w:t>IT Change, Incident, and Services Risk</w:t>
            </w:r>
            <w:r w:rsidRPr="00152AB8">
              <w:rPr>
                <w:rFonts w:ascii="Arial" w:hAnsi="Arial" w:cs="Arial"/>
                <w:sz w:val="18"/>
                <w:szCs w:val="18"/>
              </w:rPr>
              <w:t>: Risks associated with IT services such as end-user services, change and incident management, application development and maintenance, and server administration</w:t>
            </w:r>
          </w:p>
        </w:tc>
        <w:tc>
          <w:tcPr>
            <w:tcW w:w="1079" w:type="dxa"/>
          </w:tcPr>
          <w:p w14:paraId="4E893C0F" w14:textId="77777777" w:rsidR="003D4CDD" w:rsidRPr="003938D3" w:rsidRDefault="001944E4" w:rsidP="002A0A2A">
            <w:pPr>
              <w:rPr>
                <w:rFonts w:ascii="Arial" w:hAnsi="Arial" w:cs="Arial"/>
                <w:b/>
                <w:sz w:val="18"/>
                <w:szCs w:val="18"/>
              </w:rPr>
            </w:pPr>
            <w:sdt>
              <w:sdtPr>
                <w:rPr>
                  <w:rFonts w:ascii="Arial" w:hAnsi="Arial" w:cs="Arial"/>
                  <w:b/>
                  <w:bCs/>
                  <w:sz w:val="18"/>
                  <w:szCs w:val="18"/>
                </w:rPr>
                <w:id w:val="-615216214"/>
                <w:placeholder>
                  <w:docPart w:val="A8A10B6F929F4C819F8FEDE26C99439E"/>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1627660003"/>
            <w:placeholder>
              <w:docPart w:val="DAD85E315AD54C42B0C79C5C4E32641C"/>
            </w:placeholder>
            <w:showingPlcHdr/>
            <w:text/>
          </w:sdtPr>
          <w:sdtEndPr/>
          <w:sdtContent>
            <w:tc>
              <w:tcPr>
                <w:tcW w:w="4020" w:type="dxa"/>
              </w:tcPr>
              <w:p w14:paraId="01D1F8EC" w14:textId="77777777" w:rsidR="003D4CDD" w:rsidRPr="003938D3" w:rsidRDefault="003D4CDD" w:rsidP="002A0A2A">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657498662"/>
            <w:placeholder>
              <w:docPart w:val="90E6BE8145E045EA9CF176DC7EE7E8A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6F4737AB"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429351033"/>
            <w:placeholder>
              <w:docPart w:val="F64679D7F307498B9C5E8EA83BECEE6A"/>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1A2F9556"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17807944"/>
            <w:placeholder>
              <w:docPart w:val="8D10242DBC624FF18484B3DA60B1EF8E"/>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2E80B22D"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252019290"/>
            <w:placeholder>
              <w:docPart w:val="348A9A23F46D49B6BD203DFE1E862850"/>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1A402917" w14:textId="77777777" w:rsidR="003D4CDD" w:rsidRPr="003938D3" w:rsidRDefault="003D4CDD" w:rsidP="002A0A2A">
                <w:pPr>
                  <w:rPr>
                    <w:rFonts w:ascii="Arial" w:hAnsi="Arial" w:cs="Arial"/>
                    <w:b/>
                    <w:sz w:val="18"/>
                    <w:szCs w:val="18"/>
                  </w:rPr>
                </w:pPr>
                <w:r w:rsidRPr="00DB680A">
                  <w:rPr>
                    <w:rStyle w:val="PlaceholderText"/>
                    <w:rFonts w:ascii="Arial" w:hAnsi="Arial" w:cs="Arial"/>
                  </w:rPr>
                  <w:t>Choose an item.</w:t>
                </w:r>
              </w:p>
            </w:tc>
          </w:sdtContent>
        </w:sdt>
      </w:tr>
      <w:tr w:rsidR="003D4CDD" w:rsidRPr="003938D3" w14:paraId="663A92D9" w14:textId="77777777" w:rsidTr="002A0A2A">
        <w:trPr>
          <w:trHeight w:val="806"/>
        </w:trPr>
        <w:tc>
          <w:tcPr>
            <w:tcW w:w="3854" w:type="dxa"/>
          </w:tcPr>
          <w:p w14:paraId="66D16330" w14:textId="77777777" w:rsidR="003D4CDD" w:rsidRPr="003938D3" w:rsidRDefault="003D4CDD" w:rsidP="002A0A2A">
            <w:pPr>
              <w:rPr>
                <w:rFonts w:ascii="Arial" w:hAnsi="Arial" w:cs="Arial"/>
                <w:sz w:val="18"/>
                <w:szCs w:val="18"/>
              </w:rPr>
            </w:pPr>
            <w:r w:rsidRPr="00152AB8">
              <w:rPr>
                <w:rFonts w:ascii="Arial" w:hAnsi="Arial" w:cs="Arial"/>
                <w:b/>
                <w:bCs/>
                <w:sz w:val="18"/>
                <w:szCs w:val="18"/>
              </w:rPr>
              <w:t>IT Infrastructure Risk</w:t>
            </w:r>
            <w:r w:rsidRPr="00152AB8">
              <w:rPr>
                <w:rFonts w:ascii="Arial" w:hAnsi="Arial" w:cs="Arial"/>
                <w:sz w:val="18"/>
                <w:szCs w:val="18"/>
              </w:rPr>
              <w:t>: Risks associated with IT infrastructure such as end-of-life assets, infrastructure complexity, unsupported infrastructure, and device failures.</w:t>
            </w:r>
          </w:p>
        </w:tc>
        <w:tc>
          <w:tcPr>
            <w:tcW w:w="1079" w:type="dxa"/>
          </w:tcPr>
          <w:p w14:paraId="09D7129D" w14:textId="77777777" w:rsidR="003D4CDD" w:rsidRPr="003938D3" w:rsidRDefault="001944E4" w:rsidP="002A0A2A">
            <w:pPr>
              <w:rPr>
                <w:rFonts w:ascii="Arial" w:hAnsi="Arial" w:cs="Arial"/>
                <w:b/>
                <w:sz w:val="18"/>
                <w:szCs w:val="18"/>
              </w:rPr>
            </w:pPr>
            <w:sdt>
              <w:sdtPr>
                <w:rPr>
                  <w:rFonts w:ascii="Arial" w:hAnsi="Arial" w:cs="Arial"/>
                  <w:b/>
                  <w:bCs/>
                  <w:sz w:val="18"/>
                  <w:szCs w:val="18"/>
                </w:rPr>
                <w:id w:val="-1517609718"/>
                <w:placeholder>
                  <w:docPart w:val="945AE95078434EF4B12C78138D2BF64F"/>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1403566990"/>
            <w:placeholder>
              <w:docPart w:val="CBB7E642F79F434DBCB3C3EE043B9C04"/>
            </w:placeholder>
            <w:showingPlcHdr/>
            <w:text/>
          </w:sdtPr>
          <w:sdtEndPr/>
          <w:sdtContent>
            <w:tc>
              <w:tcPr>
                <w:tcW w:w="4020" w:type="dxa"/>
              </w:tcPr>
              <w:p w14:paraId="1AF1D346" w14:textId="77777777" w:rsidR="003D4CDD" w:rsidRPr="003938D3" w:rsidRDefault="003D4CDD" w:rsidP="002A0A2A">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2086805659"/>
            <w:placeholder>
              <w:docPart w:val="658A0B8B50974688BC799BDEAEFB9B21"/>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4A42EDC9"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877693756"/>
            <w:placeholder>
              <w:docPart w:val="85D68E3625F04DF0857D05010539419C"/>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04A90B32"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354729371"/>
            <w:placeholder>
              <w:docPart w:val="98635E907C2B4AD480B44E5954BC68C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641F221A"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432348061"/>
            <w:placeholder>
              <w:docPart w:val="CD956D554C594106ACC3408A2F9942D6"/>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196C2E58" w14:textId="77777777" w:rsidR="003D4CDD" w:rsidRPr="003938D3" w:rsidRDefault="003D4CDD" w:rsidP="002A0A2A">
                <w:pPr>
                  <w:rPr>
                    <w:rFonts w:ascii="Arial" w:hAnsi="Arial" w:cs="Arial"/>
                    <w:b/>
                    <w:sz w:val="18"/>
                    <w:szCs w:val="18"/>
                  </w:rPr>
                </w:pPr>
                <w:r w:rsidRPr="00DB680A">
                  <w:rPr>
                    <w:rStyle w:val="PlaceholderText"/>
                    <w:rFonts w:ascii="Arial" w:hAnsi="Arial" w:cs="Arial"/>
                  </w:rPr>
                  <w:t>Choose an item.</w:t>
                </w:r>
              </w:p>
            </w:tc>
          </w:sdtContent>
        </w:sdt>
      </w:tr>
      <w:tr w:rsidR="003D4CDD" w:rsidRPr="003938D3" w14:paraId="27BD23B6" w14:textId="77777777" w:rsidTr="002A0A2A">
        <w:trPr>
          <w:trHeight w:val="806"/>
        </w:trPr>
        <w:tc>
          <w:tcPr>
            <w:tcW w:w="3854" w:type="dxa"/>
          </w:tcPr>
          <w:p w14:paraId="70208777" w14:textId="77777777" w:rsidR="003D4CDD" w:rsidRPr="003938D3" w:rsidRDefault="003D4CDD" w:rsidP="002A0A2A">
            <w:pPr>
              <w:rPr>
                <w:rFonts w:ascii="Arial" w:hAnsi="Arial" w:cs="Arial"/>
                <w:sz w:val="18"/>
                <w:szCs w:val="18"/>
              </w:rPr>
            </w:pPr>
            <w:r w:rsidRPr="00152AB8">
              <w:rPr>
                <w:rFonts w:ascii="Arial" w:hAnsi="Arial" w:cs="Arial"/>
                <w:b/>
                <w:bCs/>
                <w:sz w:val="18"/>
                <w:szCs w:val="18"/>
              </w:rPr>
              <w:t>Logical Access, Cybersecurity, and Vulnerability Management Risk</w:t>
            </w:r>
            <w:r w:rsidRPr="00152AB8">
              <w:rPr>
                <w:rFonts w:ascii="Arial" w:hAnsi="Arial" w:cs="Arial"/>
                <w:sz w:val="18"/>
                <w:szCs w:val="18"/>
              </w:rPr>
              <w:t>: Risks associated failing to protect the confidentiality, integrity, and availability of IT assets of our institution from potential threats.</w:t>
            </w:r>
          </w:p>
        </w:tc>
        <w:tc>
          <w:tcPr>
            <w:tcW w:w="1079" w:type="dxa"/>
          </w:tcPr>
          <w:p w14:paraId="2AF9CB01" w14:textId="77777777" w:rsidR="003D4CDD" w:rsidRPr="003938D3" w:rsidRDefault="001944E4" w:rsidP="002A0A2A">
            <w:pPr>
              <w:rPr>
                <w:rFonts w:ascii="Arial" w:hAnsi="Arial" w:cs="Arial"/>
                <w:b/>
                <w:sz w:val="18"/>
                <w:szCs w:val="18"/>
              </w:rPr>
            </w:pPr>
            <w:sdt>
              <w:sdtPr>
                <w:rPr>
                  <w:rFonts w:ascii="Arial" w:hAnsi="Arial" w:cs="Arial"/>
                  <w:b/>
                  <w:bCs/>
                  <w:sz w:val="18"/>
                  <w:szCs w:val="18"/>
                </w:rPr>
                <w:id w:val="-266462164"/>
                <w:placeholder>
                  <w:docPart w:val="88B823DCE9EF4B5E8519243709B17FA9"/>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5559744"/>
            <w:placeholder>
              <w:docPart w:val="E92992C945684BA5B52413B04402307C"/>
            </w:placeholder>
            <w:showingPlcHdr/>
            <w:text/>
          </w:sdtPr>
          <w:sdtEndPr/>
          <w:sdtContent>
            <w:tc>
              <w:tcPr>
                <w:tcW w:w="4020" w:type="dxa"/>
              </w:tcPr>
              <w:p w14:paraId="4BEDB90F" w14:textId="77777777" w:rsidR="003D4CDD" w:rsidRPr="003938D3" w:rsidRDefault="003D4CDD" w:rsidP="002A0A2A">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197341610"/>
            <w:placeholder>
              <w:docPart w:val="626D211B25564D9CA3306E566466E94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79E14A2A"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261217068"/>
            <w:placeholder>
              <w:docPart w:val="F54E75181F254720A92E064D41EAB75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52E725AB"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707951922"/>
            <w:placeholder>
              <w:docPart w:val="EA02F2ADF53E4248A3A4132894E37BB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089CE711"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167780313"/>
            <w:placeholder>
              <w:docPart w:val="6E34AB174B1A4A41B24463EE31FE5A6D"/>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065937C5" w14:textId="77777777" w:rsidR="003D4CDD" w:rsidRPr="003938D3" w:rsidRDefault="003D4CDD" w:rsidP="002A0A2A">
                <w:pPr>
                  <w:rPr>
                    <w:rFonts w:ascii="Arial" w:hAnsi="Arial" w:cs="Arial"/>
                    <w:b/>
                    <w:sz w:val="18"/>
                    <w:szCs w:val="18"/>
                  </w:rPr>
                </w:pPr>
                <w:r w:rsidRPr="00DB680A">
                  <w:rPr>
                    <w:rStyle w:val="PlaceholderText"/>
                    <w:rFonts w:ascii="Arial" w:hAnsi="Arial" w:cs="Arial"/>
                  </w:rPr>
                  <w:t>Choose an item.</w:t>
                </w:r>
              </w:p>
            </w:tc>
          </w:sdtContent>
        </w:sdt>
      </w:tr>
      <w:tr w:rsidR="003D4CDD" w:rsidRPr="003938D3" w14:paraId="3DA9176B" w14:textId="77777777" w:rsidTr="002A0A2A">
        <w:trPr>
          <w:trHeight w:val="806"/>
        </w:trPr>
        <w:tc>
          <w:tcPr>
            <w:tcW w:w="3854" w:type="dxa"/>
          </w:tcPr>
          <w:p w14:paraId="1E0FB7DD" w14:textId="77777777" w:rsidR="003D4CDD" w:rsidRPr="003938D3" w:rsidRDefault="003D4CDD" w:rsidP="002A0A2A">
            <w:pPr>
              <w:rPr>
                <w:rFonts w:ascii="Arial" w:hAnsi="Arial" w:cs="Arial"/>
                <w:sz w:val="18"/>
                <w:szCs w:val="18"/>
              </w:rPr>
            </w:pPr>
            <w:r w:rsidRPr="00152AB8">
              <w:rPr>
                <w:rFonts w:ascii="Arial" w:hAnsi="Arial" w:cs="Arial"/>
                <w:b/>
                <w:bCs/>
                <w:sz w:val="18"/>
                <w:szCs w:val="18"/>
              </w:rPr>
              <w:t>Personnel Issues or Workplace Violence Risk</w:t>
            </w:r>
            <w:r w:rsidRPr="00152AB8">
              <w:rPr>
                <w:rFonts w:ascii="Arial" w:hAnsi="Arial" w:cs="Arial"/>
                <w:sz w:val="18"/>
                <w:szCs w:val="18"/>
              </w:rPr>
              <w:t xml:space="preserve">: Risks associated with personnel issues or workplace violence.  </w:t>
            </w:r>
          </w:p>
        </w:tc>
        <w:tc>
          <w:tcPr>
            <w:tcW w:w="1079" w:type="dxa"/>
          </w:tcPr>
          <w:p w14:paraId="5C0D5C58" w14:textId="77777777" w:rsidR="003D4CDD" w:rsidRPr="003938D3" w:rsidRDefault="001944E4" w:rsidP="002A0A2A">
            <w:pPr>
              <w:rPr>
                <w:rFonts w:ascii="Arial" w:hAnsi="Arial" w:cs="Arial"/>
                <w:b/>
                <w:sz w:val="18"/>
                <w:szCs w:val="18"/>
              </w:rPr>
            </w:pPr>
            <w:sdt>
              <w:sdtPr>
                <w:rPr>
                  <w:rFonts w:ascii="Arial" w:hAnsi="Arial" w:cs="Arial"/>
                  <w:b/>
                  <w:bCs/>
                  <w:sz w:val="18"/>
                  <w:szCs w:val="18"/>
                </w:rPr>
                <w:id w:val="-749649696"/>
                <w:placeholder>
                  <w:docPart w:val="9D62BAC700A243CEA17C258C764784CD"/>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475033880"/>
            <w:placeholder>
              <w:docPart w:val="86F702C4141F4A1E959673CA41C0948F"/>
            </w:placeholder>
            <w:showingPlcHdr/>
            <w:text/>
          </w:sdtPr>
          <w:sdtEndPr/>
          <w:sdtContent>
            <w:tc>
              <w:tcPr>
                <w:tcW w:w="4020" w:type="dxa"/>
              </w:tcPr>
              <w:p w14:paraId="079C8B9E" w14:textId="77777777" w:rsidR="003D4CDD" w:rsidRPr="003938D3" w:rsidRDefault="003D4CDD" w:rsidP="002A0A2A">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215004214"/>
            <w:placeholder>
              <w:docPart w:val="E247B748A48F4C86A0E0CA9D91AAAD1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1BA4D23D"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572549079"/>
            <w:placeholder>
              <w:docPart w:val="5C6A29DCF6664A319843B932FD30C55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1D223D96"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7181185"/>
            <w:placeholder>
              <w:docPart w:val="27D37FC683D14D0E947E66119B3947B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45A16BA6"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2104835859"/>
            <w:placeholder>
              <w:docPart w:val="E39B47181F69488BBA1095CD79B76E51"/>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5CAB9612" w14:textId="77777777" w:rsidR="003D4CDD" w:rsidRPr="003938D3" w:rsidRDefault="003D4CDD" w:rsidP="002A0A2A">
                <w:pPr>
                  <w:rPr>
                    <w:rFonts w:ascii="Arial" w:hAnsi="Arial" w:cs="Arial"/>
                    <w:b/>
                    <w:sz w:val="18"/>
                    <w:szCs w:val="18"/>
                  </w:rPr>
                </w:pPr>
                <w:r w:rsidRPr="00DB680A">
                  <w:rPr>
                    <w:rStyle w:val="PlaceholderText"/>
                    <w:rFonts w:ascii="Arial" w:hAnsi="Arial" w:cs="Arial"/>
                  </w:rPr>
                  <w:t>Choose an item.</w:t>
                </w:r>
              </w:p>
            </w:tc>
          </w:sdtContent>
        </w:sdt>
      </w:tr>
      <w:tr w:rsidR="003D4CDD" w:rsidRPr="003938D3" w14:paraId="4345A474" w14:textId="77777777" w:rsidTr="002A0A2A">
        <w:trPr>
          <w:trHeight w:val="806"/>
        </w:trPr>
        <w:tc>
          <w:tcPr>
            <w:tcW w:w="3854" w:type="dxa"/>
          </w:tcPr>
          <w:p w14:paraId="1AF42669" w14:textId="77777777" w:rsidR="003D4CDD" w:rsidRPr="003938D3" w:rsidRDefault="003D4CDD" w:rsidP="002A0A2A">
            <w:pPr>
              <w:rPr>
                <w:rFonts w:ascii="Arial" w:hAnsi="Arial" w:cs="Arial"/>
                <w:b/>
                <w:sz w:val="18"/>
                <w:szCs w:val="18"/>
              </w:rPr>
            </w:pPr>
            <w:r w:rsidRPr="00152AB8">
              <w:rPr>
                <w:rFonts w:ascii="Arial" w:hAnsi="Arial" w:cs="Arial"/>
                <w:b/>
                <w:bCs/>
                <w:sz w:val="18"/>
                <w:szCs w:val="18"/>
              </w:rPr>
              <w:t>Process Risk</w:t>
            </w:r>
            <w:r w:rsidRPr="00152AB8">
              <w:rPr>
                <w:rFonts w:ascii="Arial" w:hAnsi="Arial" w:cs="Arial"/>
                <w:sz w:val="18"/>
                <w:szCs w:val="18"/>
              </w:rPr>
              <w:t xml:space="preserve">: Risks associated with operational failures resulting in business processes not being achieved.  </w:t>
            </w:r>
          </w:p>
        </w:tc>
        <w:tc>
          <w:tcPr>
            <w:tcW w:w="1079" w:type="dxa"/>
          </w:tcPr>
          <w:p w14:paraId="23724903" w14:textId="77777777" w:rsidR="003D4CDD" w:rsidRPr="003938D3" w:rsidRDefault="001944E4" w:rsidP="002A0A2A">
            <w:pPr>
              <w:rPr>
                <w:rFonts w:ascii="Arial" w:hAnsi="Arial" w:cs="Arial"/>
                <w:b/>
                <w:sz w:val="18"/>
                <w:szCs w:val="18"/>
              </w:rPr>
            </w:pPr>
            <w:sdt>
              <w:sdtPr>
                <w:rPr>
                  <w:rFonts w:ascii="Arial" w:hAnsi="Arial" w:cs="Arial"/>
                  <w:b/>
                  <w:bCs/>
                  <w:sz w:val="18"/>
                  <w:szCs w:val="18"/>
                </w:rPr>
                <w:id w:val="1591197028"/>
                <w:placeholder>
                  <w:docPart w:val="FF9880464E414E46B9171067C439A12E"/>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176156952"/>
            <w:placeholder>
              <w:docPart w:val="B7DB10995B1148B7B9B19B10589C1CC8"/>
            </w:placeholder>
            <w:showingPlcHdr/>
            <w:text/>
          </w:sdtPr>
          <w:sdtEndPr/>
          <w:sdtContent>
            <w:tc>
              <w:tcPr>
                <w:tcW w:w="4020" w:type="dxa"/>
              </w:tcPr>
              <w:p w14:paraId="7267BAC6" w14:textId="77777777" w:rsidR="003D4CDD" w:rsidRPr="003938D3" w:rsidRDefault="003D4CDD" w:rsidP="002A0A2A">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75284140"/>
            <w:placeholder>
              <w:docPart w:val="3CEBFFD7310F4DD09EC30ADE417E760E"/>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10753119"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317200420"/>
            <w:placeholder>
              <w:docPart w:val="BB4AE55E03934E38A57FBF5577517B0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7AE94699"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772586645"/>
            <w:placeholder>
              <w:docPart w:val="E78F027A880B41CABAA29F88C6BEF201"/>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62465676"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342324523"/>
            <w:placeholder>
              <w:docPart w:val="0BAB49A5BA3F44FD9253F407BD194E90"/>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3F6FE8E0" w14:textId="77777777" w:rsidR="003D4CDD" w:rsidRPr="003938D3" w:rsidRDefault="003D4CDD" w:rsidP="002A0A2A">
                <w:pPr>
                  <w:rPr>
                    <w:rFonts w:ascii="Arial" w:hAnsi="Arial" w:cs="Arial"/>
                    <w:b/>
                    <w:sz w:val="18"/>
                    <w:szCs w:val="18"/>
                  </w:rPr>
                </w:pPr>
                <w:r w:rsidRPr="00DB680A">
                  <w:rPr>
                    <w:rStyle w:val="PlaceholderText"/>
                    <w:rFonts w:ascii="Arial" w:hAnsi="Arial" w:cs="Arial"/>
                  </w:rPr>
                  <w:t>Choose an item.</w:t>
                </w:r>
              </w:p>
            </w:tc>
          </w:sdtContent>
        </w:sdt>
      </w:tr>
      <w:tr w:rsidR="003D4CDD" w:rsidRPr="003938D3" w14:paraId="43B90BD8" w14:textId="77777777" w:rsidTr="002A0A2A">
        <w:trPr>
          <w:trHeight w:val="806"/>
        </w:trPr>
        <w:tc>
          <w:tcPr>
            <w:tcW w:w="3854" w:type="dxa"/>
          </w:tcPr>
          <w:p w14:paraId="61C2D021" w14:textId="77777777" w:rsidR="003D4CDD" w:rsidRPr="003938D3" w:rsidRDefault="003D4CDD" w:rsidP="002A0A2A">
            <w:pPr>
              <w:rPr>
                <w:rFonts w:ascii="Arial" w:hAnsi="Arial" w:cs="Arial"/>
                <w:b/>
                <w:sz w:val="18"/>
                <w:szCs w:val="18"/>
              </w:rPr>
            </w:pPr>
            <w:r w:rsidRPr="00152AB8">
              <w:rPr>
                <w:rFonts w:ascii="Arial" w:hAnsi="Arial" w:cs="Arial"/>
                <w:b/>
                <w:bCs/>
                <w:sz w:val="18"/>
                <w:szCs w:val="18"/>
              </w:rPr>
              <w:lastRenderedPageBreak/>
              <w:t>Property, Plant, and Equipment Risk</w:t>
            </w:r>
            <w:r w:rsidRPr="00152AB8">
              <w:rPr>
                <w:rFonts w:ascii="Arial" w:hAnsi="Arial" w:cs="Arial"/>
                <w:sz w:val="18"/>
                <w:szCs w:val="18"/>
              </w:rPr>
              <w:t>: Risks associated with failing to construct or maintain property, plant, and equipment owned or controlled by the University to meet its mission. Additionally, this risk includes the tracking and monitoring of all physical assets.</w:t>
            </w:r>
          </w:p>
        </w:tc>
        <w:tc>
          <w:tcPr>
            <w:tcW w:w="1079" w:type="dxa"/>
          </w:tcPr>
          <w:p w14:paraId="09B7619A" w14:textId="77777777" w:rsidR="003D4CDD" w:rsidRPr="003938D3" w:rsidRDefault="001944E4" w:rsidP="002A0A2A">
            <w:pPr>
              <w:rPr>
                <w:rFonts w:ascii="Arial" w:hAnsi="Arial" w:cs="Arial"/>
                <w:b/>
                <w:sz w:val="18"/>
                <w:szCs w:val="18"/>
              </w:rPr>
            </w:pPr>
            <w:sdt>
              <w:sdtPr>
                <w:rPr>
                  <w:rFonts w:ascii="Arial" w:hAnsi="Arial" w:cs="Arial"/>
                  <w:b/>
                  <w:bCs/>
                  <w:sz w:val="18"/>
                  <w:szCs w:val="18"/>
                </w:rPr>
                <w:id w:val="750322712"/>
                <w:placeholder>
                  <w:docPart w:val="269E69376468432EA2D1E9371F14A29A"/>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1747610154"/>
            <w:placeholder>
              <w:docPart w:val="E2B1FCFFF53845C9BD4A6CECA91F41CA"/>
            </w:placeholder>
            <w:showingPlcHdr/>
            <w:text/>
          </w:sdtPr>
          <w:sdtEndPr/>
          <w:sdtContent>
            <w:tc>
              <w:tcPr>
                <w:tcW w:w="4020" w:type="dxa"/>
              </w:tcPr>
              <w:p w14:paraId="5B27FBBA" w14:textId="77777777" w:rsidR="003D4CDD" w:rsidRPr="003938D3" w:rsidRDefault="003D4CDD" w:rsidP="002A0A2A">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2030750537"/>
            <w:placeholder>
              <w:docPart w:val="FB4C5EA41A68411DB566458A2B4EFB1A"/>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27F103E9"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00236350"/>
            <w:placeholder>
              <w:docPart w:val="598ECB75323846DEA4528A8FC90B564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642FC65A"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09980074"/>
            <w:placeholder>
              <w:docPart w:val="7C8FD7072C994603AD411B727A756F95"/>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17D95A31" w14:textId="77777777" w:rsidR="003D4CDD" w:rsidRPr="003938D3" w:rsidRDefault="003D4CDD" w:rsidP="002A0A2A">
                <w:pPr>
                  <w:rPr>
                    <w:rFonts w:ascii="Arial" w:hAnsi="Arial" w:cs="Arial"/>
                    <w:b/>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804835874"/>
            <w:placeholder>
              <w:docPart w:val="954850BD7DE44CF4A27F48ACD215B429"/>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0865C812" w14:textId="77777777" w:rsidR="003D4CDD" w:rsidRPr="003938D3" w:rsidRDefault="003D4CDD" w:rsidP="002A0A2A">
                <w:pPr>
                  <w:rPr>
                    <w:rFonts w:ascii="Arial" w:hAnsi="Arial" w:cs="Arial"/>
                    <w:b/>
                    <w:sz w:val="18"/>
                    <w:szCs w:val="18"/>
                  </w:rPr>
                </w:pPr>
                <w:r w:rsidRPr="00DB680A">
                  <w:rPr>
                    <w:rStyle w:val="PlaceholderText"/>
                    <w:rFonts w:ascii="Arial" w:hAnsi="Arial" w:cs="Arial"/>
                  </w:rPr>
                  <w:t>Choose an item.</w:t>
                </w:r>
              </w:p>
            </w:tc>
          </w:sdtContent>
        </w:sdt>
      </w:tr>
      <w:tr w:rsidR="003D4CDD" w:rsidRPr="003938D3" w14:paraId="421DECCE" w14:textId="77777777" w:rsidTr="002A0A2A">
        <w:trPr>
          <w:trHeight w:val="806"/>
        </w:trPr>
        <w:tc>
          <w:tcPr>
            <w:tcW w:w="3854" w:type="dxa"/>
          </w:tcPr>
          <w:p w14:paraId="2D0824E0" w14:textId="77777777" w:rsidR="003D4CDD" w:rsidRPr="003938D3" w:rsidRDefault="003D4CDD" w:rsidP="002A0A2A">
            <w:pPr>
              <w:rPr>
                <w:rFonts w:ascii="Arial" w:hAnsi="Arial" w:cs="Arial"/>
                <w:b/>
                <w:bCs/>
                <w:sz w:val="18"/>
                <w:szCs w:val="18"/>
              </w:rPr>
            </w:pPr>
            <w:r w:rsidRPr="00152AB8">
              <w:rPr>
                <w:rFonts w:ascii="Arial" w:hAnsi="Arial" w:cs="Arial"/>
                <w:b/>
                <w:bCs/>
                <w:sz w:val="18"/>
                <w:szCs w:val="18"/>
              </w:rPr>
              <w:t>Purchasing Risk</w:t>
            </w:r>
            <w:r w:rsidRPr="00152AB8">
              <w:rPr>
                <w:rFonts w:ascii="Arial" w:hAnsi="Arial" w:cs="Arial"/>
                <w:sz w:val="18"/>
                <w:szCs w:val="18"/>
              </w:rPr>
              <w:t xml:space="preserve">: Risks associated with the procurement processes for obtaining services, products, or resources.  </w:t>
            </w:r>
          </w:p>
        </w:tc>
        <w:tc>
          <w:tcPr>
            <w:tcW w:w="1079" w:type="dxa"/>
          </w:tcPr>
          <w:p w14:paraId="2C7B8330" w14:textId="77777777" w:rsidR="003D4CDD" w:rsidRPr="003938D3" w:rsidRDefault="001944E4" w:rsidP="002A0A2A">
            <w:pPr>
              <w:rPr>
                <w:rFonts w:ascii="Arial" w:hAnsi="Arial" w:cs="Arial"/>
                <w:b/>
                <w:bCs/>
                <w:sz w:val="18"/>
                <w:szCs w:val="18"/>
              </w:rPr>
            </w:pPr>
            <w:sdt>
              <w:sdtPr>
                <w:rPr>
                  <w:rFonts w:ascii="Arial" w:hAnsi="Arial" w:cs="Arial"/>
                  <w:b/>
                  <w:bCs/>
                  <w:sz w:val="18"/>
                  <w:szCs w:val="18"/>
                </w:rPr>
                <w:id w:val="-1389875060"/>
                <w:placeholder>
                  <w:docPart w:val="5B6D6D12E67940F0A76E719EA31F6735"/>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1028721731"/>
            <w:placeholder>
              <w:docPart w:val="4E2D35439D7C4732AAAA96ABC7B200D6"/>
            </w:placeholder>
            <w:showingPlcHdr/>
            <w:text/>
          </w:sdtPr>
          <w:sdtEndPr/>
          <w:sdtContent>
            <w:tc>
              <w:tcPr>
                <w:tcW w:w="4020" w:type="dxa"/>
              </w:tcPr>
              <w:p w14:paraId="19648BCD" w14:textId="77777777" w:rsidR="003D4CDD" w:rsidRPr="003938D3" w:rsidRDefault="003D4CDD" w:rsidP="002A0A2A">
                <w:pPr>
                  <w:rPr>
                    <w:rFonts w:ascii="Arial" w:hAnsi="Arial" w:cs="Arial"/>
                    <w:b/>
                    <w:bCs/>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182162825"/>
            <w:placeholder>
              <w:docPart w:val="B94ABFE252644253802E702EC7AF7E6D"/>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4153F643"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646315371"/>
            <w:placeholder>
              <w:docPart w:val="1D2CD5CD6E384C6B80CA48FD47BB91E0"/>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4D1B4A6C"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060323398"/>
            <w:placeholder>
              <w:docPart w:val="DE79A7347F954480A29FEF6E61439882"/>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2B02E229"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460878004"/>
            <w:placeholder>
              <w:docPart w:val="F328BE76399D4933806A0742A857FCB1"/>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28AAF8F7" w14:textId="77777777" w:rsidR="003D4CDD" w:rsidRPr="003938D3" w:rsidRDefault="003D4CDD" w:rsidP="002A0A2A">
                <w:pPr>
                  <w:rPr>
                    <w:rFonts w:ascii="Arial" w:hAnsi="Arial" w:cs="Arial"/>
                    <w:b/>
                    <w:bCs/>
                    <w:sz w:val="18"/>
                    <w:szCs w:val="18"/>
                  </w:rPr>
                </w:pPr>
                <w:r w:rsidRPr="00DB680A">
                  <w:rPr>
                    <w:rStyle w:val="PlaceholderText"/>
                    <w:rFonts w:ascii="Arial" w:hAnsi="Arial" w:cs="Arial"/>
                  </w:rPr>
                  <w:t>Choose an item.</w:t>
                </w:r>
              </w:p>
            </w:tc>
          </w:sdtContent>
        </w:sdt>
      </w:tr>
      <w:tr w:rsidR="003D4CDD" w:rsidRPr="003938D3" w14:paraId="35625EE6" w14:textId="77777777" w:rsidTr="002A0A2A">
        <w:trPr>
          <w:trHeight w:val="806"/>
        </w:trPr>
        <w:tc>
          <w:tcPr>
            <w:tcW w:w="3854" w:type="dxa"/>
          </w:tcPr>
          <w:p w14:paraId="111262D8" w14:textId="77777777" w:rsidR="003D4CDD" w:rsidRPr="00152AB8" w:rsidRDefault="003D4CDD" w:rsidP="002A0A2A">
            <w:pPr>
              <w:rPr>
                <w:rFonts w:ascii="Arial" w:hAnsi="Arial" w:cs="Arial"/>
                <w:b/>
                <w:bCs/>
                <w:sz w:val="18"/>
                <w:szCs w:val="18"/>
              </w:rPr>
            </w:pPr>
            <w:r w:rsidRPr="00152AB8">
              <w:rPr>
                <w:rFonts w:ascii="Arial" w:hAnsi="Arial" w:cs="Arial"/>
                <w:b/>
                <w:bCs/>
                <w:sz w:val="18"/>
                <w:szCs w:val="18"/>
              </w:rPr>
              <w:t>Recruitment, Hiring, and Retention Risk</w:t>
            </w:r>
            <w:r w:rsidRPr="00152AB8">
              <w:rPr>
                <w:rFonts w:ascii="Arial" w:hAnsi="Arial" w:cs="Arial"/>
                <w:sz w:val="18"/>
                <w:szCs w:val="18"/>
              </w:rPr>
              <w:t>: Risks associated with failing to attract, onboard, and retain individuals with the skills, knowledge, and experience needed to fulfill organizational objectives and obligations</w:t>
            </w:r>
          </w:p>
        </w:tc>
        <w:tc>
          <w:tcPr>
            <w:tcW w:w="1079" w:type="dxa"/>
          </w:tcPr>
          <w:p w14:paraId="0966C14D" w14:textId="77777777" w:rsidR="003D4CDD" w:rsidRPr="003938D3" w:rsidRDefault="001944E4" w:rsidP="002A0A2A">
            <w:pPr>
              <w:rPr>
                <w:rFonts w:ascii="Arial" w:hAnsi="Arial" w:cs="Arial"/>
                <w:b/>
                <w:bCs/>
                <w:sz w:val="18"/>
                <w:szCs w:val="18"/>
              </w:rPr>
            </w:pPr>
            <w:sdt>
              <w:sdtPr>
                <w:rPr>
                  <w:rFonts w:ascii="Arial" w:hAnsi="Arial" w:cs="Arial"/>
                  <w:b/>
                  <w:bCs/>
                  <w:sz w:val="18"/>
                  <w:szCs w:val="18"/>
                </w:rPr>
                <w:id w:val="-826978707"/>
                <w:placeholder>
                  <w:docPart w:val="FE56E27C664E46C1A972C1A24FB8F369"/>
                </w:placeholder>
                <w:showingPlcHdr/>
                <w:dropDownList>
                  <w:listItem w:value="Choose an item."/>
                  <w:listItem w:displayText="Yes" w:value="Yes"/>
                  <w:listItem w:displayText="No" w:value="No"/>
                </w:dropDownList>
              </w:sdtPr>
              <w:sdtEndPr/>
              <w:sdtContent>
                <w:r w:rsidR="003D4CDD" w:rsidRPr="00CE4031">
                  <w:rPr>
                    <w:rStyle w:val="PlaceholderText"/>
                    <w:rFonts w:ascii="Arial" w:hAnsi="Arial" w:cs="Arial"/>
                  </w:rPr>
                  <w:t>Choose an item.</w:t>
                </w:r>
              </w:sdtContent>
            </w:sdt>
          </w:p>
        </w:tc>
        <w:sdt>
          <w:sdtPr>
            <w:rPr>
              <w:rFonts w:ascii="Arial" w:hAnsi="Arial" w:cs="Arial"/>
              <w:b/>
              <w:bCs/>
              <w:sz w:val="18"/>
              <w:szCs w:val="18"/>
            </w:rPr>
            <w:id w:val="1111562170"/>
            <w:placeholder>
              <w:docPart w:val="5B0DAE113A964E2E9D600643853C24B9"/>
            </w:placeholder>
            <w:showingPlcHdr/>
            <w:text/>
          </w:sdtPr>
          <w:sdtEndPr/>
          <w:sdtContent>
            <w:tc>
              <w:tcPr>
                <w:tcW w:w="4020" w:type="dxa"/>
              </w:tcPr>
              <w:p w14:paraId="46126FBA" w14:textId="77777777" w:rsidR="003D4CDD" w:rsidRPr="003938D3" w:rsidRDefault="003D4CDD" w:rsidP="002A0A2A">
                <w:pPr>
                  <w:rPr>
                    <w:rFonts w:ascii="Arial" w:hAnsi="Arial" w:cs="Arial"/>
                    <w:b/>
                    <w:bCs/>
                    <w:sz w:val="18"/>
                    <w:szCs w:val="18"/>
                  </w:rPr>
                </w:pPr>
                <w:r w:rsidRPr="00E1778A">
                  <w:rPr>
                    <w:rStyle w:val="PlaceholderText"/>
                    <w:rFonts w:ascii="Arial" w:hAnsi="Arial" w:cs="Arial"/>
                  </w:rPr>
                  <w:t>Click or tap here to enter text.</w:t>
                </w:r>
              </w:p>
            </w:tc>
          </w:sdtContent>
        </w:sdt>
        <w:sdt>
          <w:sdtPr>
            <w:rPr>
              <w:rFonts w:ascii="Arial" w:hAnsi="Arial" w:cs="Arial"/>
              <w:b/>
              <w:bCs/>
              <w:sz w:val="18"/>
              <w:szCs w:val="18"/>
            </w:rPr>
            <w:id w:val="-1931354022"/>
            <w:placeholder>
              <w:docPart w:val="DEE8A9DB251643F8949DA66CDD2F0EB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4C551AB8"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900929503"/>
            <w:placeholder>
              <w:docPart w:val="A022E3EE32D542A286D608666EC809F0"/>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77EEF11D"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465803796"/>
            <w:placeholder>
              <w:docPart w:val="A73509006AB24DF6B414FC6FAF43015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24A4D16F"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027403117"/>
            <w:placeholder>
              <w:docPart w:val="37E889C547DA491AAEA22CBEC827F30A"/>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62035861" w14:textId="77777777" w:rsidR="003D4CDD" w:rsidRPr="003938D3" w:rsidRDefault="003D4CDD" w:rsidP="002A0A2A">
                <w:pPr>
                  <w:rPr>
                    <w:rFonts w:ascii="Arial" w:hAnsi="Arial" w:cs="Arial"/>
                    <w:b/>
                    <w:bCs/>
                    <w:sz w:val="18"/>
                    <w:szCs w:val="18"/>
                  </w:rPr>
                </w:pPr>
                <w:r w:rsidRPr="00DB680A">
                  <w:rPr>
                    <w:rStyle w:val="PlaceholderText"/>
                    <w:rFonts w:ascii="Arial" w:hAnsi="Arial" w:cs="Arial"/>
                  </w:rPr>
                  <w:t>Choose an item.</w:t>
                </w:r>
              </w:p>
            </w:tc>
          </w:sdtContent>
        </w:sdt>
      </w:tr>
      <w:tr w:rsidR="003D4CDD" w:rsidRPr="003938D3" w14:paraId="6E34B3B0" w14:textId="77777777" w:rsidTr="002A0A2A">
        <w:trPr>
          <w:trHeight w:val="806"/>
        </w:trPr>
        <w:tc>
          <w:tcPr>
            <w:tcW w:w="3854" w:type="dxa"/>
          </w:tcPr>
          <w:p w14:paraId="19DF7958" w14:textId="77777777" w:rsidR="003D4CDD" w:rsidRPr="00152AB8" w:rsidRDefault="003D4CDD" w:rsidP="002A0A2A">
            <w:pPr>
              <w:rPr>
                <w:rFonts w:ascii="Arial" w:hAnsi="Arial" w:cs="Arial"/>
                <w:b/>
                <w:bCs/>
                <w:sz w:val="18"/>
                <w:szCs w:val="18"/>
              </w:rPr>
            </w:pPr>
            <w:r w:rsidRPr="00152AB8">
              <w:rPr>
                <w:rFonts w:ascii="Arial" w:hAnsi="Arial" w:cs="Arial"/>
                <w:b/>
                <w:bCs/>
                <w:sz w:val="18"/>
                <w:szCs w:val="18"/>
              </w:rPr>
              <w:t>Research and Laboratory Safety Risk</w:t>
            </w:r>
            <w:r w:rsidRPr="00152AB8">
              <w:rPr>
                <w:rFonts w:ascii="Arial" w:hAnsi="Arial" w:cs="Arial"/>
                <w:sz w:val="18"/>
                <w:szCs w:val="18"/>
              </w:rPr>
              <w:t xml:space="preserve">: Risks associated with research and laboratory a safety.    </w:t>
            </w:r>
          </w:p>
        </w:tc>
        <w:tc>
          <w:tcPr>
            <w:tcW w:w="1079" w:type="dxa"/>
          </w:tcPr>
          <w:p w14:paraId="2D3EEC01" w14:textId="77777777" w:rsidR="003D4CDD" w:rsidRPr="003938D3" w:rsidRDefault="001944E4" w:rsidP="002A0A2A">
            <w:pPr>
              <w:rPr>
                <w:rFonts w:ascii="Arial" w:hAnsi="Arial" w:cs="Arial"/>
                <w:b/>
                <w:bCs/>
                <w:sz w:val="18"/>
                <w:szCs w:val="18"/>
              </w:rPr>
            </w:pPr>
            <w:sdt>
              <w:sdtPr>
                <w:rPr>
                  <w:rFonts w:ascii="Arial" w:hAnsi="Arial" w:cs="Arial"/>
                  <w:b/>
                  <w:bCs/>
                  <w:sz w:val="18"/>
                  <w:szCs w:val="18"/>
                </w:rPr>
                <w:id w:val="1386598326"/>
                <w:placeholder>
                  <w:docPart w:val="A1C92C9295AE4C2992ECFC349C665B10"/>
                </w:placeholder>
                <w:showingPlcHdr/>
                <w:dropDownList>
                  <w:listItem w:value="Choose an item."/>
                  <w:listItem w:displayText="Yes" w:value="Yes"/>
                  <w:listItem w:displayText="No" w:value="No"/>
                </w:dropDownList>
              </w:sdtPr>
              <w:sdtEndPr/>
              <w:sdtContent>
                <w:r w:rsidR="003D4CDD" w:rsidRPr="00CE4031">
                  <w:rPr>
                    <w:rStyle w:val="PlaceholderText"/>
                    <w:rFonts w:ascii="Arial" w:hAnsi="Arial" w:cs="Arial"/>
                  </w:rPr>
                  <w:t>Choose an item.</w:t>
                </w:r>
              </w:sdtContent>
            </w:sdt>
          </w:p>
        </w:tc>
        <w:sdt>
          <w:sdtPr>
            <w:rPr>
              <w:rFonts w:ascii="Arial" w:hAnsi="Arial" w:cs="Arial"/>
              <w:b/>
              <w:bCs/>
              <w:sz w:val="18"/>
              <w:szCs w:val="18"/>
            </w:rPr>
            <w:id w:val="-1207638872"/>
            <w:placeholder>
              <w:docPart w:val="AA2FBA591DED4DF9BEF1E9A74C685969"/>
            </w:placeholder>
            <w:showingPlcHdr/>
            <w:text/>
          </w:sdtPr>
          <w:sdtEndPr/>
          <w:sdtContent>
            <w:tc>
              <w:tcPr>
                <w:tcW w:w="4020" w:type="dxa"/>
              </w:tcPr>
              <w:p w14:paraId="61F09D55" w14:textId="77777777" w:rsidR="003D4CDD" w:rsidRPr="003938D3" w:rsidRDefault="003D4CDD" w:rsidP="002A0A2A">
                <w:pPr>
                  <w:rPr>
                    <w:rFonts w:ascii="Arial" w:hAnsi="Arial" w:cs="Arial"/>
                    <w:b/>
                    <w:bCs/>
                    <w:sz w:val="18"/>
                    <w:szCs w:val="18"/>
                  </w:rPr>
                </w:pPr>
                <w:r w:rsidRPr="00E1778A">
                  <w:rPr>
                    <w:rStyle w:val="PlaceholderText"/>
                    <w:rFonts w:ascii="Arial" w:hAnsi="Arial" w:cs="Arial"/>
                  </w:rPr>
                  <w:t>Click or tap here to enter text.</w:t>
                </w:r>
              </w:p>
            </w:tc>
          </w:sdtContent>
        </w:sdt>
        <w:sdt>
          <w:sdtPr>
            <w:rPr>
              <w:rFonts w:ascii="Arial" w:hAnsi="Arial" w:cs="Arial"/>
              <w:b/>
              <w:bCs/>
              <w:sz w:val="18"/>
              <w:szCs w:val="18"/>
            </w:rPr>
            <w:id w:val="567771739"/>
            <w:placeholder>
              <w:docPart w:val="BF103ED2708D47AC8B5136ADD255C6FC"/>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66D09DD8"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692648270"/>
            <w:placeholder>
              <w:docPart w:val="9DE3D773D514417FBFF833E418886C08"/>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6C444ABF"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639500863"/>
            <w:placeholder>
              <w:docPart w:val="6EB38AFE241F4FC2B819BCFFDA221C08"/>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12F47514"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2002492217"/>
            <w:placeholder>
              <w:docPart w:val="C33ACC5525EA46AC9236DF325BF8C80E"/>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473C4520" w14:textId="77777777" w:rsidR="003D4CDD" w:rsidRPr="003938D3" w:rsidRDefault="003D4CDD" w:rsidP="002A0A2A">
                <w:pPr>
                  <w:rPr>
                    <w:rFonts w:ascii="Arial" w:hAnsi="Arial" w:cs="Arial"/>
                    <w:b/>
                    <w:bCs/>
                    <w:sz w:val="18"/>
                    <w:szCs w:val="18"/>
                  </w:rPr>
                </w:pPr>
                <w:r w:rsidRPr="00DB680A">
                  <w:rPr>
                    <w:rStyle w:val="PlaceholderText"/>
                    <w:rFonts w:ascii="Arial" w:hAnsi="Arial" w:cs="Arial"/>
                  </w:rPr>
                  <w:t>Choose an item.</w:t>
                </w:r>
              </w:p>
            </w:tc>
          </w:sdtContent>
        </w:sdt>
      </w:tr>
      <w:tr w:rsidR="003D4CDD" w:rsidRPr="003938D3" w14:paraId="3BD923B2" w14:textId="77777777" w:rsidTr="002A0A2A">
        <w:trPr>
          <w:trHeight w:val="806"/>
        </w:trPr>
        <w:tc>
          <w:tcPr>
            <w:tcW w:w="3854" w:type="dxa"/>
          </w:tcPr>
          <w:p w14:paraId="76DE69AF" w14:textId="77777777" w:rsidR="003D4CDD" w:rsidRPr="00152AB8" w:rsidRDefault="003D4CDD" w:rsidP="002A0A2A">
            <w:pPr>
              <w:rPr>
                <w:rFonts w:ascii="Arial" w:hAnsi="Arial" w:cs="Arial"/>
                <w:b/>
                <w:bCs/>
                <w:sz w:val="18"/>
                <w:szCs w:val="18"/>
              </w:rPr>
            </w:pPr>
            <w:r w:rsidRPr="00152AB8">
              <w:rPr>
                <w:rFonts w:ascii="Arial" w:hAnsi="Arial" w:cs="Arial"/>
                <w:b/>
                <w:bCs/>
                <w:sz w:val="18"/>
                <w:szCs w:val="18"/>
              </w:rPr>
              <w:t>Safety and Security Risk</w:t>
            </w:r>
            <w:r w:rsidRPr="00152AB8">
              <w:rPr>
                <w:rFonts w:ascii="Arial" w:hAnsi="Arial" w:cs="Arial"/>
                <w:sz w:val="18"/>
                <w:szCs w:val="18"/>
              </w:rPr>
              <w:t>: Risks associated with failing to protect individuals from danger, harm, or injury when utilizing buildings or properties owned or controlled by our institution.</w:t>
            </w:r>
          </w:p>
        </w:tc>
        <w:tc>
          <w:tcPr>
            <w:tcW w:w="1079" w:type="dxa"/>
          </w:tcPr>
          <w:p w14:paraId="4D895D6D" w14:textId="77777777" w:rsidR="003D4CDD" w:rsidRPr="003938D3" w:rsidRDefault="001944E4" w:rsidP="002A0A2A">
            <w:pPr>
              <w:rPr>
                <w:rFonts w:ascii="Arial" w:hAnsi="Arial" w:cs="Arial"/>
                <w:b/>
                <w:bCs/>
                <w:sz w:val="18"/>
                <w:szCs w:val="18"/>
              </w:rPr>
            </w:pPr>
            <w:sdt>
              <w:sdtPr>
                <w:rPr>
                  <w:rFonts w:ascii="Arial" w:hAnsi="Arial" w:cs="Arial"/>
                  <w:b/>
                  <w:bCs/>
                  <w:sz w:val="18"/>
                  <w:szCs w:val="18"/>
                </w:rPr>
                <w:id w:val="1401098483"/>
                <w:placeholder>
                  <w:docPart w:val="0D0C151AED804C499E90E2921B44BF67"/>
                </w:placeholder>
                <w:showingPlcHdr/>
                <w:dropDownList>
                  <w:listItem w:value="Choose an item."/>
                  <w:listItem w:displayText="Yes" w:value="Yes"/>
                  <w:listItem w:displayText="No" w:value="No"/>
                </w:dropDownList>
              </w:sdtPr>
              <w:sdtEndPr/>
              <w:sdtContent>
                <w:r w:rsidR="003D4CDD" w:rsidRPr="00CE4031">
                  <w:rPr>
                    <w:rStyle w:val="PlaceholderText"/>
                    <w:rFonts w:ascii="Arial" w:hAnsi="Arial" w:cs="Arial"/>
                  </w:rPr>
                  <w:t>Choose an item.</w:t>
                </w:r>
              </w:sdtContent>
            </w:sdt>
          </w:p>
        </w:tc>
        <w:sdt>
          <w:sdtPr>
            <w:rPr>
              <w:rFonts w:ascii="Arial" w:hAnsi="Arial" w:cs="Arial"/>
              <w:b/>
              <w:bCs/>
              <w:sz w:val="18"/>
              <w:szCs w:val="18"/>
            </w:rPr>
            <w:id w:val="1824084802"/>
            <w:placeholder>
              <w:docPart w:val="B2AA2FAF73D140F189AEE04924317E01"/>
            </w:placeholder>
            <w:showingPlcHdr/>
            <w:text/>
          </w:sdtPr>
          <w:sdtEndPr/>
          <w:sdtContent>
            <w:tc>
              <w:tcPr>
                <w:tcW w:w="4020" w:type="dxa"/>
              </w:tcPr>
              <w:p w14:paraId="29D20C5F" w14:textId="77777777" w:rsidR="003D4CDD" w:rsidRPr="003938D3" w:rsidRDefault="003D4CDD" w:rsidP="002A0A2A">
                <w:pPr>
                  <w:rPr>
                    <w:rFonts w:ascii="Arial" w:hAnsi="Arial" w:cs="Arial"/>
                    <w:b/>
                    <w:bCs/>
                    <w:sz w:val="18"/>
                    <w:szCs w:val="18"/>
                  </w:rPr>
                </w:pPr>
                <w:r w:rsidRPr="00E1778A">
                  <w:rPr>
                    <w:rStyle w:val="PlaceholderText"/>
                    <w:rFonts w:ascii="Arial" w:hAnsi="Arial" w:cs="Arial"/>
                  </w:rPr>
                  <w:t>Click or tap here to enter text.</w:t>
                </w:r>
              </w:p>
            </w:tc>
          </w:sdtContent>
        </w:sdt>
        <w:sdt>
          <w:sdtPr>
            <w:rPr>
              <w:rFonts w:ascii="Arial" w:hAnsi="Arial" w:cs="Arial"/>
              <w:b/>
              <w:bCs/>
              <w:sz w:val="18"/>
              <w:szCs w:val="18"/>
            </w:rPr>
            <w:id w:val="1410735540"/>
            <w:placeholder>
              <w:docPart w:val="1F0D95D127C64196AC32F72D1E0C9C2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7A314FF5"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414921777"/>
            <w:placeholder>
              <w:docPart w:val="C405E60F8BB84B03B3BFE4E82A4E7CAC"/>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50D553BA"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565404793"/>
            <w:placeholder>
              <w:docPart w:val="79CFDDFE4BCD463FB42413C3C90F580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22F9EBCD"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052809088"/>
            <w:placeholder>
              <w:docPart w:val="EF0AAD575142457C9BB0280948526A8C"/>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68D7DA28" w14:textId="77777777" w:rsidR="003D4CDD" w:rsidRPr="003938D3" w:rsidRDefault="003D4CDD" w:rsidP="002A0A2A">
                <w:pPr>
                  <w:rPr>
                    <w:rFonts w:ascii="Arial" w:hAnsi="Arial" w:cs="Arial"/>
                    <w:b/>
                    <w:bCs/>
                    <w:sz w:val="18"/>
                    <w:szCs w:val="18"/>
                  </w:rPr>
                </w:pPr>
                <w:r w:rsidRPr="00DB680A">
                  <w:rPr>
                    <w:rStyle w:val="PlaceholderText"/>
                    <w:rFonts w:ascii="Arial" w:hAnsi="Arial" w:cs="Arial"/>
                  </w:rPr>
                  <w:t>Choose an item.</w:t>
                </w:r>
              </w:p>
            </w:tc>
          </w:sdtContent>
        </w:sdt>
      </w:tr>
      <w:tr w:rsidR="003D4CDD" w:rsidRPr="003938D3" w14:paraId="6A8E73E0" w14:textId="77777777" w:rsidTr="002A0A2A">
        <w:trPr>
          <w:trHeight w:val="806"/>
        </w:trPr>
        <w:tc>
          <w:tcPr>
            <w:tcW w:w="3854" w:type="dxa"/>
          </w:tcPr>
          <w:p w14:paraId="143B4479" w14:textId="77777777" w:rsidR="003D4CDD" w:rsidRPr="00152AB8" w:rsidRDefault="003D4CDD" w:rsidP="002A0A2A">
            <w:pPr>
              <w:rPr>
                <w:rFonts w:ascii="Arial" w:hAnsi="Arial" w:cs="Arial"/>
                <w:b/>
                <w:bCs/>
                <w:sz w:val="18"/>
                <w:szCs w:val="18"/>
              </w:rPr>
            </w:pPr>
            <w:r w:rsidRPr="00152AB8">
              <w:rPr>
                <w:rFonts w:ascii="Arial" w:hAnsi="Arial" w:cs="Arial"/>
                <w:b/>
                <w:bCs/>
                <w:sz w:val="18"/>
                <w:szCs w:val="18"/>
              </w:rPr>
              <w:t>Student Mental Health and Wellness Risk</w:t>
            </w:r>
            <w:r w:rsidRPr="00152AB8">
              <w:rPr>
                <w:rFonts w:ascii="Arial" w:hAnsi="Arial" w:cs="Arial"/>
                <w:sz w:val="18"/>
                <w:szCs w:val="18"/>
              </w:rPr>
              <w:t xml:space="preserve">: Risks associated with student wellbeing and ensuring appropriate services are in place to address student mental health and wellness needs. </w:t>
            </w:r>
          </w:p>
        </w:tc>
        <w:tc>
          <w:tcPr>
            <w:tcW w:w="1079" w:type="dxa"/>
          </w:tcPr>
          <w:p w14:paraId="40BEA382" w14:textId="77777777" w:rsidR="003D4CDD" w:rsidRPr="003938D3" w:rsidRDefault="001944E4" w:rsidP="002A0A2A">
            <w:pPr>
              <w:rPr>
                <w:rFonts w:ascii="Arial" w:hAnsi="Arial" w:cs="Arial"/>
                <w:b/>
                <w:bCs/>
                <w:sz w:val="18"/>
                <w:szCs w:val="18"/>
              </w:rPr>
            </w:pPr>
            <w:sdt>
              <w:sdtPr>
                <w:rPr>
                  <w:rFonts w:ascii="Arial" w:hAnsi="Arial" w:cs="Arial"/>
                  <w:b/>
                  <w:bCs/>
                  <w:sz w:val="18"/>
                  <w:szCs w:val="18"/>
                </w:rPr>
                <w:id w:val="514350358"/>
                <w:placeholder>
                  <w:docPart w:val="597455AA03554EF6854906ED12A97EFC"/>
                </w:placeholder>
                <w:showingPlcHdr/>
                <w:dropDownList>
                  <w:listItem w:value="Choose an item."/>
                  <w:listItem w:displayText="Yes" w:value="Yes"/>
                  <w:listItem w:displayText="No" w:value="No"/>
                </w:dropDownList>
              </w:sdtPr>
              <w:sdtEndPr/>
              <w:sdtContent>
                <w:r w:rsidR="003D4CDD" w:rsidRPr="00CE4031">
                  <w:rPr>
                    <w:rStyle w:val="PlaceholderText"/>
                    <w:rFonts w:ascii="Arial" w:hAnsi="Arial" w:cs="Arial"/>
                  </w:rPr>
                  <w:t>Choose an item.</w:t>
                </w:r>
              </w:sdtContent>
            </w:sdt>
          </w:p>
        </w:tc>
        <w:sdt>
          <w:sdtPr>
            <w:rPr>
              <w:rFonts w:ascii="Arial" w:hAnsi="Arial" w:cs="Arial"/>
              <w:b/>
              <w:bCs/>
              <w:sz w:val="18"/>
              <w:szCs w:val="18"/>
            </w:rPr>
            <w:id w:val="210701323"/>
            <w:placeholder>
              <w:docPart w:val="01DF5D9A24804EBB9196419FDEB497A2"/>
            </w:placeholder>
            <w:showingPlcHdr/>
            <w:text/>
          </w:sdtPr>
          <w:sdtEndPr/>
          <w:sdtContent>
            <w:tc>
              <w:tcPr>
                <w:tcW w:w="4020" w:type="dxa"/>
              </w:tcPr>
              <w:p w14:paraId="6C938BFD" w14:textId="77777777" w:rsidR="003D4CDD" w:rsidRPr="003938D3" w:rsidRDefault="003D4CDD" w:rsidP="002A0A2A">
                <w:pPr>
                  <w:rPr>
                    <w:rFonts w:ascii="Arial" w:hAnsi="Arial" w:cs="Arial"/>
                    <w:b/>
                    <w:bCs/>
                    <w:sz w:val="18"/>
                    <w:szCs w:val="18"/>
                  </w:rPr>
                </w:pPr>
                <w:r w:rsidRPr="00E1778A">
                  <w:rPr>
                    <w:rStyle w:val="PlaceholderText"/>
                    <w:rFonts w:ascii="Arial" w:hAnsi="Arial" w:cs="Arial"/>
                  </w:rPr>
                  <w:t>Click or tap here to enter text.</w:t>
                </w:r>
              </w:p>
            </w:tc>
          </w:sdtContent>
        </w:sdt>
        <w:sdt>
          <w:sdtPr>
            <w:rPr>
              <w:rFonts w:ascii="Arial" w:hAnsi="Arial" w:cs="Arial"/>
              <w:b/>
              <w:bCs/>
              <w:sz w:val="18"/>
              <w:szCs w:val="18"/>
            </w:rPr>
            <w:id w:val="1816520096"/>
            <w:placeholder>
              <w:docPart w:val="3C9D5D4067FB48DF9CDFEB861382433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736E59F9"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930314371"/>
            <w:placeholder>
              <w:docPart w:val="C500A3BD07D744589290A690DB91B91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6B7EA967"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508209202"/>
            <w:placeholder>
              <w:docPart w:val="A2B92B381A02475095353EB1AC974448"/>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7535CFAC"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874157947"/>
            <w:placeholder>
              <w:docPart w:val="D0F4FF30F83C41A1862B0027F70668D1"/>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2C6CF20C" w14:textId="77777777" w:rsidR="003D4CDD" w:rsidRPr="003938D3" w:rsidRDefault="003D4CDD" w:rsidP="002A0A2A">
                <w:pPr>
                  <w:rPr>
                    <w:rFonts w:ascii="Arial" w:hAnsi="Arial" w:cs="Arial"/>
                    <w:b/>
                    <w:bCs/>
                    <w:sz w:val="18"/>
                    <w:szCs w:val="18"/>
                  </w:rPr>
                </w:pPr>
                <w:r w:rsidRPr="00DB680A">
                  <w:rPr>
                    <w:rStyle w:val="PlaceholderText"/>
                    <w:rFonts w:ascii="Arial" w:hAnsi="Arial" w:cs="Arial"/>
                  </w:rPr>
                  <w:t>Choose an item.</w:t>
                </w:r>
              </w:p>
            </w:tc>
          </w:sdtContent>
        </w:sdt>
      </w:tr>
      <w:tr w:rsidR="003D4CDD" w:rsidRPr="003938D3" w14:paraId="139686FE" w14:textId="77777777" w:rsidTr="002A0A2A">
        <w:trPr>
          <w:trHeight w:val="806"/>
        </w:trPr>
        <w:tc>
          <w:tcPr>
            <w:tcW w:w="3854" w:type="dxa"/>
          </w:tcPr>
          <w:p w14:paraId="76003715" w14:textId="77777777" w:rsidR="003D4CDD" w:rsidRPr="00152AB8" w:rsidRDefault="003D4CDD" w:rsidP="002A0A2A">
            <w:pPr>
              <w:rPr>
                <w:rFonts w:ascii="Arial" w:hAnsi="Arial" w:cs="Arial"/>
                <w:b/>
                <w:bCs/>
                <w:sz w:val="18"/>
                <w:szCs w:val="18"/>
              </w:rPr>
            </w:pPr>
            <w:r w:rsidRPr="00152AB8">
              <w:rPr>
                <w:rFonts w:ascii="Arial" w:hAnsi="Arial" w:cs="Arial"/>
                <w:b/>
                <w:bCs/>
                <w:sz w:val="18"/>
                <w:szCs w:val="18"/>
              </w:rPr>
              <w:t>Terrorism Risk</w:t>
            </w:r>
            <w:r w:rsidRPr="00152AB8">
              <w:rPr>
                <w:rFonts w:ascii="Arial" w:hAnsi="Arial" w:cs="Arial"/>
                <w:sz w:val="18"/>
                <w:szCs w:val="18"/>
              </w:rPr>
              <w:t>: Risks associated with extreme threats of violence to the institution from terrorist acts or groups.</w:t>
            </w:r>
          </w:p>
        </w:tc>
        <w:tc>
          <w:tcPr>
            <w:tcW w:w="1079" w:type="dxa"/>
          </w:tcPr>
          <w:p w14:paraId="014E1140" w14:textId="77777777" w:rsidR="003D4CDD" w:rsidRPr="003938D3" w:rsidRDefault="001944E4" w:rsidP="002A0A2A">
            <w:pPr>
              <w:rPr>
                <w:rFonts w:ascii="Arial" w:hAnsi="Arial" w:cs="Arial"/>
                <w:b/>
                <w:bCs/>
                <w:sz w:val="18"/>
                <w:szCs w:val="18"/>
              </w:rPr>
            </w:pPr>
            <w:sdt>
              <w:sdtPr>
                <w:rPr>
                  <w:rFonts w:ascii="Arial" w:hAnsi="Arial" w:cs="Arial"/>
                  <w:b/>
                  <w:bCs/>
                  <w:sz w:val="18"/>
                  <w:szCs w:val="18"/>
                </w:rPr>
                <w:id w:val="-315886601"/>
                <w:placeholder>
                  <w:docPart w:val="7175B3BE584B43A1B04898C47FF3EBF2"/>
                </w:placeholder>
                <w:showingPlcHdr/>
                <w:dropDownList>
                  <w:listItem w:value="Choose an item."/>
                  <w:listItem w:displayText="Yes" w:value="Yes"/>
                  <w:listItem w:displayText="No" w:value="No"/>
                </w:dropDownList>
              </w:sdtPr>
              <w:sdtEndPr/>
              <w:sdtContent>
                <w:r w:rsidR="003D4CDD" w:rsidRPr="00CE4031">
                  <w:rPr>
                    <w:rStyle w:val="PlaceholderText"/>
                    <w:rFonts w:ascii="Arial" w:hAnsi="Arial" w:cs="Arial"/>
                  </w:rPr>
                  <w:t>Choose an item.</w:t>
                </w:r>
              </w:sdtContent>
            </w:sdt>
          </w:p>
        </w:tc>
        <w:sdt>
          <w:sdtPr>
            <w:rPr>
              <w:rFonts w:ascii="Arial" w:hAnsi="Arial" w:cs="Arial"/>
              <w:b/>
              <w:bCs/>
              <w:sz w:val="18"/>
              <w:szCs w:val="18"/>
            </w:rPr>
            <w:id w:val="1852751413"/>
            <w:placeholder>
              <w:docPart w:val="35CAD68703E448DD83AEE8223C3EB199"/>
            </w:placeholder>
            <w:showingPlcHdr/>
            <w:text/>
          </w:sdtPr>
          <w:sdtEndPr/>
          <w:sdtContent>
            <w:tc>
              <w:tcPr>
                <w:tcW w:w="4020" w:type="dxa"/>
              </w:tcPr>
              <w:p w14:paraId="2AF87807" w14:textId="77777777" w:rsidR="003D4CDD" w:rsidRPr="003938D3" w:rsidRDefault="003D4CDD" w:rsidP="002A0A2A">
                <w:pPr>
                  <w:rPr>
                    <w:rFonts w:ascii="Arial" w:hAnsi="Arial" w:cs="Arial"/>
                    <w:b/>
                    <w:bCs/>
                    <w:sz w:val="18"/>
                    <w:szCs w:val="18"/>
                  </w:rPr>
                </w:pPr>
                <w:r w:rsidRPr="00E1778A">
                  <w:rPr>
                    <w:rStyle w:val="PlaceholderText"/>
                    <w:rFonts w:ascii="Arial" w:hAnsi="Arial" w:cs="Arial"/>
                  </w:rPr>
                  <w:t>Click or tap here to enter text.</w:t>
                </w:r>
              </w:p>
            </w:tc>
          </w:sdtContent>
        </w:sdt>
        <w:sdt>
          <w:sdtPr>
            <w:rPr>
              <w:rFonts w:ascii="Arial" w:hAnsi="Arial" w:cs="Arial"/>
              <w:b/>
              <w:bCs/>
              <w:sz w:val="18"/>
              <w:szCs w:val="18"/>
            </w:rPr>
            <w:id w:val="-1173956234"/>
            <w:placeholder>
              <w:docPart w:val="7D7C22FF349A4D5CBF2766D0F27B549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19216BBB"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653946995"/>
            <w:placeholder>
              <w:docPart w:val="85D31C89A97348A0842987A906B19CCE"/>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322E92FA"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490559143"/>
            <w:placeholder>
              <w:docPart w:val="4201F097530649DD83B378DBDBFF7075"/>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3FC95F31"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2082897181"/>
            <w:placeholder>
              <w:docPart w:val="085A36595F4B445390CF00D1D5A22BAF"/>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2B55BF3E" w14:textId="77777777" w:rsidR="003D4CDD" w:rsidRPr="003938D3" w:rsidRDefault="003D4CDD" w:rsidP="002A0A2A">
                <w:pPr>
                  <w:rPr>
                    <w:rFonts w:ascii="Arial" w:hAnsi="Arial" w:cs="Arial"/>
                    <w:b/>
                    <w:bCs/>
                    <w:sz w:val="18"/>
                    <w:szCs w:val="18"/>
                  </w:rPr>
                </w:pPr>
                <w:r w:rsidRPr="00DB680A">
                  <w:rPr>
                    <w:rStyle w:val="PlaceholderText"/>
                    <w:rFonts w:ascii="Arial" w:hAnsi="Arial" w:cs="Arial"/>
                  </w:rPr>
                  <w:t>Choose an item.</w:t>
                </w:r>
              </w:p>
            </w:tc>
          </w:sdtContent>
        </w:sdt>
      </w:tr>
      <w:tr w:rsidR="003D4CDD" w:rsidRPr="003938D3" w14:paraId="0BD62D12" w14:textId="77777777" w:rsidTr="002A0A2A">
        <w:trPr>
          <w:trHeight w:val="806"/>
        </w:trPr>
        <w:tc>
          <w:tcPr>
            <w:tcW w:w="3854" w:type="dxa"/>
          </w:tcPr>
          <w:p w14:paraId="10C56D1B" w14:textId="77777777" w:rsidR="003D4CDD" w:rsidRPr="00152AB8" w:rsidRDefault="003D4CDD" w:rsidP="002A0A2A">
            <w:pPr>
              <w:rPr>
                <w:rFonts w:ascii="Arial" w:hAnsi="Arial" w:cs="Arial"/>
                <w:b/>
                <w:bCs/>
                <w:sz w:val="18"/>
                <w:szCs w:val="18"/>
              </w:rPr>
            </w:pPr>
            <w:r w:rsidRPr="00152AB8">
              <w:rPr>
                <w:rFonts w:ascii="Arial" w:hAnsi="Arial" w:cs="Arial"/>
                <w:b/>
                <w:bCs/>
                <w:sz w:val="18"/>
                <w:szCs w:val="18"/>
              </w:rPr>
              <w:t>Vendor/Third-Party Risk, Purchasing, and Oversight Risk</w:t>
            </w:r>
            <w:r w:rsidRPr="00152AB8">
              <w:rPr>
                <w:rFonts w:ascii="Arial" w:hAnsi="Arial" w:cs="Arial"/>
                <w:sz w:val="18"/>
                <w:szCs w:val="18"/>
              </w:rPr>
              <w:t xml:space="preserve">: Risks associated with the use of vendors or </w:t>
            </w:r>
            <w:proofErr w:type="gramStart"/>
            <w:r w:rsidRPr="00152AB8">
              <w:rPr>
                <w:rFonts w:ascii="Arial" w:hAnsi="Arial" w:cs="Arial"/>
                <w:sz w:val="18"/>
                <w:szCs w:val="18"/>
              </w:rPr>
              <w:t>third-parties</w:t>
            </w:r>
            <w:proofErr w:type="gramEnd"/>
            <w:r w:rsidRPr="00152AB8">
              <w:rPr>
                <w:rFonts w:ascii="Arial" w:hAnsi="Arial" w:cs="Arial"/>
                <w:sz w:val="18"/>
                <w:szCs w:val="18"/>
              </w:rPr>
              <w:t>.</w:t>
            </w:r>
          </w:p>
        </w:tc>
        <w:tc>
          <w:tcPr>
            <w:tcW w:w="1079" w:type="dxa"/>
          </w:tcPr>
          <w:p w14:paraId="00F76C72" w14:textId="77777777" w:rsidR="003D4CDD" w:rsidRPr="003938D3" w:rsidRDefault="001944E4" w:rsidP="002A0A2A">
            <w:pPr>
              <w:rPr>
                <w:rFonts w:ascii="Arial" w:hAnsi="Arial" w:cs="Arial"/>
                <w:b/>
                <w:bCs/>
                <w:sz w:val="18"/>
                <w:szCs w:val="18"/>
              </w:rPr>
            </w:pPr>
            <w:sdt>
              <w:sdtPr>
                <w:rPr>
                  <w:rFonts w:ascii="Arial" w:hAnsi="Arial" w:cs="Arial"/>
                  <w:b/>
                  <w:bCs/>
                  <w:sz w:val="18"/>
                  <w:szCs w:val="18"/>
                </w:rPr>
                <w:id w:val="1436784078"/>
                <w:placeholder>
                  <w:docPart w:val="4C0340EBEBB7446BA5422309E9793E69"/>
                </w:placeholder>
                <w:showingPlcHdr/>
                <w:dropDownList>
                  <w:listItem w:value="Choose an item."/>
                  <w:listItem w:displayText="Yes" w:value="Yes"/>
                  <w:listItem w:displayText="No" w:value="No"/>
                </w:dropDownList>
              </w:sdtPr>
              <w:sdtEndPr/>
              <w:sdtContent>
                <w:r w:rsidR="003D4CDD" w:rsidRPr="00CE4031">
                  <w:rPr>
                    <w:rStyle w:val="PlaceholderText"/>
                    <w:rFonts w:ascii="Arial" w:hAnsi="Arial" w:cs="Arial"/>
                  </w:rPr>
                  <w:t>Choose an item.</w:t>
                </w:r>
              </w:sdtContent>
            </w:sdt>
          </w:p>
        </w:tc>
        <w:sdt>
          <w:sdtPr>
            <w:rPr>
              <w:rFonts w:ascii="Arial" w:hAnsi="Arial" w:cs="Arial"/>
              <w:b/>
              <w:bCs/>
              <w:sz w:val="18"/>
              <w:szCs w:val="18"/>
            </w:rPr>
            <w:id w:val="-667328925"/>
            <w:placeholder>
              <w:docPart w:val="FDA2FAB9726F4078B828ADF789A0CC75"/>
            </w:placeholder>
            <w:showingPlcHdr/>
            <w:text/>
          </w:sdtPr>
          <w:sdtEndPr/>
          <w:sdtContent>
            <w:tc>
              <w:tcPr>
                <w:tcW w:w="4020" w:type="dxa"/>
              </w:tcPr>
              <w:p w14:paraId="2F07F767" w14:textId="77777777" w:rsidR="003D4CDD" w:rsidRPr="003938D3" w:rsidRDefault="003D4CDD" w:rsidP="002A0A2A">
                <w:pPr>
                  <w:rPr>
                    <w:rFonts w:ascii="Arial" w:hAnsi="Arial" w:cs="Arial"/>
                    <w:b/>
                    <w:bCs/>
                    <w:sz w:val="18"/>
                    <w:szCs w:val="18"/>
                  </w:rPr>
                </w:pPr>
                <w:r w:rsidRPr="00E1778A">
                  <w:rPr>
                    <w:rStyle w:val="PlaceholderText"/>
                    <w:rFonts w:ascii="Arial" w:hAnsi="Arial" w:cs="Arial"/>
                  </w:rPr>
                  <w:t>Click or tap here to enter text.</w:t>
                </w:r>
              </w:p>
            </w:tc>
          </w:sdtContent>
        </w:sdt>
        <w:sdt>
          <w:sdtPr>
            <w:rPr>
              <w:rFonts w:ascii="Arial" w:hAnsi="Arial" w:cs="Arial"/>
              <w:b/>
              <w:bCs/>
              <w:sz w:val="18"/>
              <w:szCs w:val="18"/>
            </w:rPr>
            <w:id w:val="794331973"/>
            <w:placeholder>
              <w:docPart w:val="6EAB0BDB16484E13B2EB4E6F58045FFD"/>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5FAB07C7"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900821096"/>
            <w:placeholder>
              <w:docPart w:val="3E2C67B7E85C4BE28E7FE98DB2CAAD90"/>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3F564F12"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416946432"/>
            <w:placeholder>
              <w:docPart w:val="9434CFDB4E0E4B61A6CA9DEA675F605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6D244BBD"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48002960"/>
            <w:placeholder>
              <w:docPart w:val="E24C829448E4488EBD5D5D71D5D9F931"/>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247A8893" w14:textId="77777777" w:rsidR="003D4CDD" w:rsidRPr="003938D3" w:rsidRDefault="003D4CDD" w:rsidP="002A0A2A">
                <w:pPr>
                  <w:rPr>
                    <w:rFonts w:ascii="Arial" w:hAnsi="Arial" w:cs="Arial"/>
                    <w:b/>
                    <w:bCs/>
                    <w:sz w:val="18"/>
                    <w:szCs w:val="18"/>
                  </w:rPr>
                </w:pPr>
                <w:r w:rsidRPr="00DB680A">
                  <w:rPr>
                    <w:rStyle w:val="PlaceholderText"/>
                    <w:rFonts w:ascii="Arial" w:hAnsi="Arial" w:cs="Arial"/>
                  </w:rPr>
                  <w:t>Choose an item.</w:t>
                </w:r>
              </w:p>
            </w:tc>
          </w:sdtContent>
        </w:sdt>
      </w:tr>
      <w:tr w:rsidR="003D4CDD" w:rsidRPr="003938D3" w14:paraId="5DB7A06E" w14:textId="77777777" w:rsidTr="002A0A2A">
        <w:trPr>
          <w:trHeight w:val="806"/>
        </w:trPr>
        <w:tc>
          <w:tcPr>
            <w:tcW w:w="3854" w:type="dxa"/>
          </w:tcPr>
          <w:p w14:paraId="328BD1D3" w14:textId="77777777" w:rsidR="003D4CDD" w:rsidRPr="003938D3" w:rsidRDefault="003D4CDD" w:rsidP="002A0A2A">
            <w:pPr>
              <w:rPr>
                <w:rFonts w:ascii="Arial" w:hAnsi="Arial" w:cs="Arial"/>
                <w:b/>
                <w:bCs/>
                <w:sz w:val="18"/>
                <w:szCs w:val="18"/>
              </w:rPr>
            </w:pPr>
            <w:r w:rsidRPr="003938D3">
              <w:rPr>
                <w:rFonts w:ascii="Arial" w:hAnsi="Arial" w:cs="Arial"/>
                <w:b/>
                <w:bCs/>
                <w:sz w:val="18"/>
                <w:szCs w:val="18"/>
              </w:rPr>
              <w:t xml:space="preserve">Other: </w:t>
            </w:r>
            <w:sdt>
              <w:sdtPr>
                <w:rPr>
                  <w:rFonts w:ascii="Arial" w:hAnsi="Arial" w:cs="Arial"/>
                  <w:b/>
                  <w:bCs/>
                  <w:sz w:val="18"/>
                  <w:szCs w:val="18"/>
                </w:rPr>
                <w:id w:val="426079512"/>
                <w:placeholder>
                  <w:docPart w:val="33CB4E4EB47E47C19A10938C5FC64C2A"/>
                </w:placeholder>
                <w:showingPlcHdr/>
                <w:text/>
              </w:sdtPr>
              <w:sdtEndPr/>
              <w:sdtContent>
                <w:r w:rsidRPr="003938D3">
                  <w:rPr>
                    <w:rStyle w:val="PlaceholderText"/>
                    <w:rFonts w:ascii="Arial" w:hAnsi="Arial" w:cs="Arial"/>
                  </w:rPr>
                  <w:t>Click or tap here to enter text.</w:t>
                </w:r>
              </w:sdtContent>
            </w:sdt>
          </w:p>
        </w:tc>
        <w:tc>
          <w:tcPr>
            <w:tcW w:w="1079" w:type="dxa"/>
          </w:tcPr>
          <w:p w14:paraId="38FD4DAA" w14:textId="77777777" w:rsidR="003D4CDD" w:rsidRPr="003938D3" w:rsidRDefault="001944E4" w:rsidP="002A0A2A">
            <w:pPr>
              <w:rPr>
                <w:rFonts w:ascii="Arial" w:hAnsi="Arial" w:cs="Arial"/>
                <w:b/>
                <w:bCs/>
                <w:sz w:val="18"/>
                <w:szCs w:val="18"/>
              </w:rPr>
            </w:pPr>
            <w:sdt>
              <w:sdtPr>
                <w:rPr>
                  <w:rFonts w:ascii="Arial" w:hAnsi="Arial" w:cs="Arial"/>
                  <w:b/>
                  <w:bCs/>
                  <w:sz w:val="18"/>
                  <w:szCs w:val="18"/>
                </w:rPr>
                <w:id w:val="2062748496"/>
                <w:placeholder>
                  <w:docPart w:val="C1E9784F4FBC42B0944943D67F3AF3B0"/>
                </w:placeholder>
                <w:showingPlcHdr/>
                <w:dropDownList>
                  <w:listItem w:value="Choose an item."/>
                  <w:listItem w:displayText="Yes" w:value="Yes"/>
                  <w:listItem w:displayText="No" w:value="No"/>
                </w:dropDownList>
              </w:sdtPr>
              <w:sdtEndPr/>
              <w:sdtContent>
                <w:r w:rsidR="003D4CDD" w:rsidRPr="003938D3">
                  <w:rPr>
                    <w:rStyle w:val="PlaceholderText"/>
                    <w:rFonts w:ascii="Arial" w:hAnsi="Arial" w:cs="Arial"/>
                  </w:rPr>
                  <w:t>Choose an item.</w:t>
                </w:r>
              </w:sdtContent>
            </w:sdt>
          </w:p>
        </w:tc>
        <w:sdt>
          <w:sdtPr>
            <w:rPr>
              <w:rFonts w:ascii="Arial" w:hAnsi="Arial" w:cs="Arial"/>
              <w:b/>
              <w:bCs/>
              <w:sz w:val="18"/>
              <w:szCs w:val="18"/>
            </w:rPr>
            <w:id w:val="1414193356"/>
            <w:placeholder>
              <w:docPart w:val="F4FD859F39E645E7A9789AEEC5477168"/>
            </w:placeholder>
            <w:showingPlcHdr/>
            <w:text/>
          </w:sdtPr>
          <w:sdtEndPr/>
          <w:sdtContent>
            <w:tc>
              <w:tcPr>
                <w:tcW w:w="4020" w:type="dxa"/>
              </w:tcPr>
              <w:p w14:paraId="68994D92" w14:textId="77777777" w:rsidR="003D4CDD" w:rsidRPr="003938D3" w:rsidRDefault="003D4CDD" w:rsidP="002A0A2A">
                <w:pPr>
                  <w:rPr>
                    <w:rFonts w:ascii="Arial" w:hAnsi="Arial" w:cs="Arial"/>
                    <w:b/>
                    <w:bCs/>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705305358"/>
            <w:placeholder>
              <w:docPart w:val="D6A53B5660814C6A982B30E320CFB98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5C41B992"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432251461"/>
            <w:placeholder>
              <w:docPart w:val="542ECDA9881F459D81C7FF87BEE47C9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3" w:type="dxa"/>
              </w:tcPr>
              <w:p w14:paraId="60790694"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979905111"/>
            <w:placeholder>
              <w:docPart w:val="8D5B17EB3B2B4089933C00B16A5AD85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1DFE553A" w14:textId="77777777" w:rsidR="003D4CDD" w:rsidRPr="003938D3" w:rsidRDefault="003D4CDD" w:rsidP="002A0A2A">
                <w:pPr>
                  <w:rPr>
                    <w:rFonts w:ascii="Arial" w:hAnsi="Arial" w:cs="Arial"/>
                    <w:b/>
                    <w:bCs/>
                    <w:sz w:val="18"/>
                    <w:szCs w:val="18"/>
                  </w:rPr>
                </w:pPr>
                <w:r w:rsidRPr="00B93847">
                  <w:rPr>
                    <w:rStyle w:val="PlaceholderText"/>
                    <w:rFonts w:ascii="Arial" w:hAnsi="Arial" w:cs="Arial"/>
                  </w:rPr>
                  <w:t>Choose an item.</w:t>
                </w:r>
              </w:p>
            </w:tc>
          </w:sdtContent>
        </w:sdt>
        <w:sdt>
          <w:sdtPr>
            <w:rPr>
              <w:rFonts w:ascii="Arial" w:hAnsi="Arial" w:cs="Arial"/>
              <w:b/>
              <w:bCs/>
              <w:sz w:val="18"/>
              <w:szCs w:val="18"/>
            </w:rPr>
            <w:id w:val="-1468744251"/>
            <w:placeholder>
              <w:docPart w:val="8069E6CC76DA496E89FD63791A38D71E"/>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41185668" w14:textId="77777777" w:rsidR="003D4CDD" w:rsidRPr="003938D3" w:rsidRDefault="003D4CDD" w:rsidP="002A0A2A">
                <w:pPr>
                  <w:rPr>
                    <w:rFonts w:ascii="Arial" w:hAnsi="Arial" w:cs="Arial"/>
                    <w:b/>
                    <w:bCs/>
                    <w:sz w:val="18"/>
                    <w:szCs w:val="18"/>
                  </w:rPr>
                </w:pPr>
                <w:r w:rsidRPr="00DB680A">
                  <w:rPr>
                    <w:rStyle w:val="PlaceholderText"/>
                    <w:rFonts w:ascii="Arial" w:hAnsi="Arial" w:cs="Arial"/>
                  </w:rPr>
                  <w:t>Choose an item.</w:t>
                </w:r>
              </w:p>
            </w:tc>
          </w:sdtContent>
        </w:sdt>
      </w:tr>
    </w:tbl>
    <w:p w14:paraId="223CD39F" w14:textId="77777777" w:rsidR="00903EB4" w:rsidRPr="003938D3" w:rsidRDefault="00903EB4" w:rsidP="00903EB4">
      <w:pPr>
        <w:rPr>
          <w:rFonts w:ascii="Arial" w:hAnsi="Arial" w:cs="Arial"/>
        </w:rPr>
      </w:pPr>
    </w:p>
    <w:p w14:paraId="1A55272E" w14:textId="77777777" w:rsidR="00903EB4" w:rsidRPr="003938D3" w:rsidRDefault="00903EB4" w:rsidP="00903EB4">
      <w:pPr>
        <w:rPr>
          <w:rFonts w:ascii="Arial" w:hAnsi="Arial" w:cs="Arial"/>
        </w:rPr>
      </w:pPr>
    </w:p>
    <w:p w14:paraId="7E1B1216" w14:textId="77777777" w:rsidR="00903EB4" w:rsidRPr="003938D3" w:rsidRDefault="00903EB4" w:rsidP="00903EB4">
      <w:pPr>
        <w:rPr>
          <w:rFonts w:ascii="Arial" w:hAnsi="Arial" w:cs="Arial"/>
        </w:rPr>
      </w:pPr>
    </w:p>
    <w:p w14:paraId="4AB5F82F" w14:textId="77777777" w:rsidR="00903EB4" w:rsidRPr="003938D3" w:rsidRDefault="00903EB4" w:rsidP="00903EB4">
      <w:pPr>
        <w:rPr>
          <w:rFonts w:ascii="Arial" w:hAnsi="Arial" w:cs="Arial"/>
        </w:rPr>
      </w:pPr>
    </w:p>
    <w:p w14:paraId="3BC1CF45" w14:textId="77777777" w:rsidR="0022410C" w:rsidRDefault="0022410C" w:rsidP="00CF7CA3">
      <w:pPr>
        <w:pStyle w:val="NoSpacing"/>
        <w:rPr>
          <w:rStyle w:val="Heading1Char"/>
          <w:rFonts w:ascii="Arial" w:hAnsi="Arial" w:cs="Arial"/>
          <w:b/>
          <w:bCs/>
          <w:color w:val="auto"/>
        </w:rPr>
      </w:pPr>
    </w:p>
    <w:p w14:paraId="54DD36E9" w14:textId="77777777" w:rsidR="0022410C" w:rsidRDefault="0022410C" w:rsidP="00CF7CA3">
      <w:pPr>
        <w:pStyle w:val="NoSpacing"/>
        <w:rPr>
          <w:rStyle w:val="Heading1Char"/>
          <w:rFonts w:ascii="Arial" w:hAnsi="Arial" w:cs="Arial"/>
          <w:b/>
          <w:bCs/>
        </w:rPr>
      </w:pPr>
    </w:p>
    <w:p w14:paraId="509D4F85" w14:textId="77777777" w:rsidR="0022410C" w:rsidRDefault="0022410C" w:rsidP="00CF7CA3">
      <w:pPr>
        <w:pStyle w:val="NoSpacing"/>
        <w:rPr>
          <w:rStyle w:val="Heading1Char"/>
          <w:rFonts w:ascii="Arial" w:hAnsi="Arial" w:cs="Arial"/>
          <w:b/>
          <w:bCs/>
        </w:rPr>
      </w:pPr>
    </w:p>
    <w:p w14:paraId="31C9B2FE" w14:textId="77777777" w:rsidR="0022410C" w:rsidRDefault="0022410C" w:rsidP="00CF7CA3">
      <w:pPr>
        <w:pStyle w:val="NoSpacing"/>
        <w:rPr>
          <w:rStyle w:val="Heading1Char"/>
          <w:rFonts w:ascii="Arial" w:hAnsi="Arial" w:cs="Arial"/>
          <w:b/>
          <w:bCs/>
        </w:rPr>
      </w:pPr>
    </w:p>
    <w:p w14:paraId="55C2F45B" w14:textId="77777777" w:rsidR="0022410C" w:rsidRDefault="0022410C" w:rsidP="00CF7CA3">
      <w:pPr>
        <w:pStyle w:val="NoSpacing"/>
        <w:rPr>
          <w:rStyle w:val="Heading1Char"/>
          <w:rFonts w:ascii="Arial" w:hAnsi="Arial" w:cs="Arial"/>
          <w:b/>
          <w:bCs/>
        </w:rPr>
      </w:pPr>
    </w:p>
    <w:p w14:paraId="55A2D692" w14:textId="2F10C0BB" w:rsidR="00C542EC" w:rsidRPr="0022410C" w:rsidRDefault="00C542EC" w:rsidP="00CF7CA3">
      <w:pPr>
        <w:pStyle w:val="NoSpacing"/>
        <w:rPr>
          <w:rFonts w:ascii="Arial" w:hAnsi="Arial" w:cs="Arial"/>
          <w:b/>
          <w:bCs/>
          <w:color w:val="006747"/>
          <w:sz w:val="32"/>
          <w:szCs w:val="32"/>
        </w:rPr>
      </w:pPr>
    </w:p>
    <w:p w14:paraId="77FC1092" w14:textId="77777777" w:rsidR="00085DE5" w:rsidRDefault="00085DE5">
      <w:bookmarkStart w:id="1" w:name="_Toc118634946"/>
      <w:r>
        <w:br w:type="page"/>
      </w:r>
    </w:p>
    <w:tbl>
      <w:tblPr>
        <w:tblStyle w:val="TableGrid"/>
        <w:tblW w:w="14390" w:type="dxa"/>
        <w:tblLook w:val="04A0" w:firstRow="1" w:lastRow="0" w:firstColumn="1" w:lastColumn="0" w:noHBand="0" w:noVBand="1"/>
      </w:tblPr>
      <w:tblGrid>
        <w:gridCol w:w="4110"/>
        <w:gridCol w:w="975"/>
        <w:gridCol w:w="3904"/>
        <w:gridCol w:w="1329"/>
        <w:gridCol w:w="1329"/>
        <w:gridCol w:w="1336"/>
        <w:gridCol w:w="1407"/>
      </w:tblGrid>
      <w:tr w:rsidR="0022410C" w:rsidRPr="003938D3" w14:paraId="17EC56A0" w14:textId="77777777" w:rsidTr="00303FEF">
        <w:trPr>
          <w:trHeight w:val="674"/>
        </w:trPr>
        <w:tc>
          <w:tcPr>
            <w:tcW w:w="14390" w:type="dxa"/>
            <w:gridSpan w:val="7"/>
            <w:shd w:val="clear" w:color="auto" w:fill="44546A" w:themeFill="text2"/>
            <w:vAlign w:val="center"/>
          </w:tcPr>
          <w:p w14:paraId="18E803F4" w14:textId="2EDF5ECA" w:rsidR="0022410C" w:rsidRPr="00303FEF" w:rsidRDefault="0022410C" w:rsidP="00903EB4">
            <w:pPr>
              <w:jc w:val="center"/>
              <w:rPr>
                <w:rFonts w:ascii="Arial" w:hAnsi="Arial" w:cs="Arial"/>
                <w:b/>
                <w:bCs/>
                <w:sz w:val="18"/>
                <w:szCs w:val="18"/>
              </w:rPr>
            </w:pPr>
            <w:r w:rsidRPr="00967B71">
              <w:rPr>
                <w:rStyle w:val="Heading1Char"/>
                <w:rFonts w:ascii="Arial" w:hAnsi="Arial" w:cs="Arial"/>
                <w:b/>
                <w:bCs/>
                <w:color w:val="FFFFFF" w:themeColor="background1"/>
              </w:rPr>
              <w:lastRenderedPageBreak/>
              <w:t>Compliance Risks</w:t>
            </w:r>
            <w:bookmarkEnd w:id="1"/>
            <w:r w:rsidRPr="00967B71">
              <w:rPr>
                <w:rFonts w:ascii="Arial" w:hAnsi="Arial" w:cs="Arial"/>
                <w:b/>
                <w:bCs/>
                <w:color w:val="FFFFFF" w:themeColor="background1"/>
              </w:rPr>
              <w:t>:</w:t>
            </w:r>
            <w:r w:rsidR="00967B71" w:rsidRPr="00967B71">
              <w:rPr>
                <w:rFonts w:ascii="Arial" w:hAnsi="Arial" w:cs="Arial"/>
                <w:b/>
                <w:bCs/>
                <w:color w:val="FFFFFF" w:themeColor="background1"/>
              </w:rPr>
              <w:t xml:space="preserve"> </w:t>
            </w:r>
            <w:r w:rsidR="00967B71" w:rsidRPr="00967B71">
              <w:rPr>
                <w:rFonts w:ascii="Arial" w:hAnsi="Arial" w:cs="Arial"/>
                <w:i/>
                <w:iCs/>
                <w:color w:val="FFFFFF" w:themeColor="background1"/>
              </w:rPr>
              <w:t>Risks impacting compliance with legal, regulatory, contractual, policy, accreditation, NCAA, and other requirements.</w:t>
            </w:r>
          </w:p>
        </w:tc>
      </w:tr>
      <w:tr w:rsidR="00903EB4" w:rsidRPr="003938D3" w14:paraId="5E502812" w14:textId="77777777" w:rsidTr="0022410C">
        <w:trPr>
          <w:trHeight w:val="674"/>
        </w:trPr>
        <w:tc>
          <w:tcPr>
            <w:tcW w:w="4110" w:type="dxa"/>
            <w:vAlign w:val="center"/>
          </w:tcPr>
          <w:p w14:paraId="2E0E8569" w14:textId="3115D253" w:rsidR="00903EB4" w:rsidRPr="003938D3" w:rsidRDefault="00903EB4" w:rsidP="00903EB4">
            <w:pPr>
              <w:jc w:val="center"/>
              <w:rPr>
                <w:rFonts w:ascii="Arial" w:hAnsi="Arial" w:cs="Arial"/>
                <w:b/>
                <w:bCs/>
                <w:sz w:val="18"/>
                <w:szCs w:val="18"/>
              </w:rPr>
            </w:pPr>
            <w:r w:rsidRPr="003938D3">
              <w:rPr>
                <w:rFonts w:ascii="Arial" w:hAnsi="Arial" w:cs="Arial"/>
                <w:b/>
                <w:bCs/>
                <w:sz w:val="18"/>
                <w:szCs w:val="18"/>
              </w:rPr>
              <w:t>Type of Risk</w:t>
            </w:r>
          </w:p>
        </w:tc>
        <w:tc>
          <w:tcPr>
            <w:tcW w:w="975" w:type="dxa"/>
            <w:vAlign w:val="center"/>
          </w:tcPr>
          <w:p w14:paraId="42F0885E" w14:textId="23598256" w:rsidR="00903EB4" w:rsidRPr="003938D3" w:rsidRDefault="00903EB4" w:rsidP="00903EB4">
            <w:pPr>
              <w:jc w:val="center"/>
              <w:rPr>
                <w:rFonts w:ascii="Arial" w:hAnsi="Arial" w:cs="Arial"/>
                <w:b/>
                <w:bCs/>
                <w:sz w:val="18"/>
                <w:szCs w:val="18"/>
              </w:rPr>
            </w:pPr>
            <w:r w:rsidRPr="003938D3">
              <w:rPr>
                <w:rFonts w:ascii="Arial" w:hAnsi="Arial" w:cs="Arial"/>
                <w:b/>
                <w:bCs/>
                <w:sz w:val="18"/>
                <w:szCs w:val="18"/>
              </w:rPr>
              <w:t xml:space="preserve">Does it apply? </w:t>
            </w:r>
            <w:proofErr w:type="gramStart"/>
            <w:r w:rsidRPr="003938D3">
              <w:rPr>
                <w:rFonts w:ascii="Arial" w:hAnsi="Arial" w:cs="Arial"/>
                <w:b/>
                <w:bCs/>
                <w:sz w:val="18"/>
                <w:szCs w:val="18"/>
              </w:rPr>
              <w:t>Yes</w:t>
            </w:r>
            <w:proofErr w:type="gramEnd"/>
            <w:r w:rsidRPr="003938D3">
              <w:rPr>
                <w:rFonts w:ascii="Arial" w:hAnsi="Arial" w:cs="Arial"/>
                <w:b/>
                <w:bCs/>
                <w:sz w:val="18"/>
                <w:szCs w:val="18"/>
              </w:rPr>
              <w:t xml:space="preserve"> or no?</w:t>
            </w:r>
          </w:p>
        </w:tc>
        <w:tc>
          <w:tcPr>
            <w:tcW w:w="3904" w:type="dxa"/>
            <w:vAlign w:val="center"/>
          </w:tcPr>
          <w:p w14:paraId="16766802" w14:textId="77777777" w:rsidR="000E23E3" w:rsidRPr="003938D3" w:rsidRDefault="00903EB4" w:rsidP="00903EB4">
            <w:pPr>
              <w:jc w:val="center"/>
              <w:rPr>
                <w:rFonts w:ascii="Arial" w:hAnsi="Arial" w:cs="Arial"/>
                <w:b/>
                <w:bCs/>
                <w:sz w:val="18"/>
                <w:szCs w:val="18"/>
              </w:rPr>
            </w:pPr>
            <w:r w:rsidRPr="003938D3">
              <w:rPr>
                <w:rFonts w:ascii="Arial" w:hAnsi="Arial" w:cs="Arial"/>
                <w:b/>
                <w:bCs/>
                <w:sz w:val="18"/>
                <w:szCs w:val="18"/>
              </w:rPr>
              <w:t xml:space="preserve">Please </w:t>
            </w:r>
            <w:r w:rsidR="000E23E3" w:rsidRPr="003938D3">
              <w:rPr>
                <w:rFonts w:ascii="Arial" w:hAnsi="Arial" w:cs="Arial"/>
                <w:b/>
                <w:bCs/>
                <w:sz w:val="18"/>
                <w:szCs w:val="18"/>
              </w:rPr>
              <w:t>d</w:t>
            </w:r>
            <w:r w:rsidRPr="003938D3">
              <w:rPr>
                <w:rFonts w:ascii="Arial" w:hAnsi="Arial" w:cs="Arial"/>
                <w:b/>
                <w:bCs/>
                <w:sz w:val="18"/>
                <w:szCs w:val="18"/>
              </w:rPr>
              <w:t xml:space="preserve">escribe how it does or does not </w:t>
            </w:r>
          </w:p>
          <w:p w14:paraId="488EA682" w14:textId="64205243" w:rsidR="00903EB4" w:rsidRPr="003938D3" w:rsidRDefault="00903EB4" w:rsidP="00903EB4">
            <w:pPr>
              <w:jc w:val="center"/>
              <w:rPr>
                <w:rFonts w:ascii="Arial" w:hAnsi="Arial" w:cs="Arial"/>
                <w:b/>
                <w:bCs/>
                <w:sz w:val="18"/>
                <w:szCs w:val="18"/>
              </w:rPr>
            </w:pPr>
            <w:r w:rsidRPr="003938D3">
              <w:rPr>
                <w:rFonts w:ascii="Arial" w:hAnsi="Arial" w:cs="Arial"/>
                <w:b/>
                <w:bCs/>
                <w:sz w:val="18"/>
                <w:szCs w:val="18"/>
              </w:rPr>
              <w:t>app</w:t>
            </w:r>
            <w:r w:rsidR="000E23E3" w:rsidRPr="003938D3">
              <w:rPr>
                <w:rFonts w:ascii="Arial" w:hAnsi="Arial" w:cs="Arial"/>
                <w:b/>
                <w:bCs/>
                <w:sz w:val="18"/>
                <w:szCs w:val="18"/>
              </w:rPr>
              <w:t>ly to your risk area.</w:t>
            </w:r>
          </w:p>
        </w:tc>
        <w:tc>
          <w:tcPr>
            <w:tcW w:w="1329" w:type="dxa"/>
            <w:vAlign w:val="center"/>
          </w:tcPr>
          <w:p w14:paraId="58B6E185" w14:textId="77777777" w:rsidR="000E23E3" w:rsidRPr="003938D3" w:rsidRDefault="00903EB4" w:rsidP="00903EB4">
            <w:pPr>
              <w:jc w:val="center"/>
              <w:rPr>
                <w:rFonts w:ascii="Arial" w:hAnsi="Arial" w:cs="Arial"/>
                <w:b/>
                <w:bCs/>
                <w:sz w:val="18"/>
                <w:szCs w:val="18"/>
              </w:rPr>
            </w:pPr>
            <w:r w:rsidRPr="003938D3">
              <w:rPr>
                <w:rFonts w:ascii="Arial" w:hAnsi="Arial" w:cs="Arial"/>
                <w:b/>
                <w:bCs/>
                <w:sz w:val="18"/>
                <w:szCs w:val="18"/>
              </w:rPr>
              <w:t xml:space="preserve">Impact </w:t>
            </w:r>
          </w:p>
          <w:p w14:paraId="7E20EA47" w14:textId="5E255190" w:rsidR="00903EB4" w:rsidRPr="003938D3" w:rsidRDefault="00903EB4" w:rsidP="00903EB4">
            <w:pPr>
              <w:jc w:val="center"/>
              <w:rPr>
                <w:rFonts w:ascii="Arial" w:hAnsi="Arial" w:cs="Arial"/>
                <w:b/>
                <w:bCs/>
                <w:sz w:val="18"/>
                <w:szCs w:val="18"/>
              </w:rPr>
            </w:pPr>
            <w:r w:rsidRPr="003938D3">
              <w:rPr>
                <w:rFonts w:ascii="Arial" w:hAnsi="Arial" w:cs="Arial"/>
                <w:b/>
                <w:bCs/>
                <w:sz w:val="18"/>
                <w:szCs w:val="18"/>
              </w:rPr>
              <w:t>Rating</w:t>
            </w:r>
          </w:p>
        </w:tc>
        <w:tc>
          <w:tcPr>
            <w:tcW w:w="1329" w:type="dxa"/>
            <w:vAlign w:val="center"/>
          </w:tcPr>
          <w:p w14:paraId="5FAC9233" w14:textId="77777777" w:rsidR="000E23E3" w:rsidRPr="003938D3" w:rsidRDefault="00903EB4" w:rsidP="00903EB4">
            <w:pPr>
              <w:jc w:val="center"/>
              <w:rPr>
                <w:rFonts w:ascii="Arial" w:hAnsi="Arial" w:cs="Arial"/>
                <w:b/>
                <w:bCs/>
                <w:sz w:val="18"/>
                <w:szCs w:val="18"/>
              </w:rPr>
            </w:pPr>
            <w:r w:rsidRPr="003938D3">
              <w:rPr>
                <w:rFonts w:ascii="Arial" w:hAnsi="Arial" w:cs="Arial"/>
                <w:b/>
                <w:bCs/>
                <w:sz w:val="18"/>
                <w:szCs w:val="18"/>
              </w:rPr>
              <w:t xml:space="preserve">Velocity </w:t>
            </w:r>
          </w:p>
          <w:p w14:paraId="08F3B9D3" w14:textId="7AF68DD8" w:rsidR="00903EB4" w:rsidRPr="003938D3" w:rsidRDefault="00903EB4" w:rsidP="00903EB4">
            <w:pPr>
              <w:jc w:val="center"/>
              <w:rPr>
                <w:rFonts w:ascii="Arial" w:hAnsi="Arial" w:cs="Arial"/>
                <w:b/>
                <w:bCs/>
                <w:sz w:val="18"/>
                <w:szCs w:val="18"/>
              </w:rPr>
            </w:pPr>
            <w:r w:rsidRPr="003938D3">
              <w:rPr>
                <w:rFonts w:ascii="Arial" w:hAnsi="Arial" w:cs="Arial"/>
                <w:b/>
                <w:bCs/>
                <w:sz w:val="18"/>
                <w:szCs w:val="18"/>
              </w:rPr>
              <w:t>Rating</w:t>
            </w:r>
          </w:p>
        </w:tc>
        <w:tc>
          <w:tcPr>
            <w:tcW w:w="1336" w:type="dxa"/>
            <w:vAlign w:val="center"/>
          </w:tcPr>
          <w:p w14:paraId="166AF149" w14:textId="42E843E6" w:rsidR="00903EB4" w:rsidRPr="003938D3" w:rsidRDefault="00903EB4" w:rsidP="00903EB4">
            <w:pPr>
              <w:jc w:val="center"/>
              <w:rPr>
                <w:rFonts w:ascii="Arial" w:hAnsi="Arial" w:cs="Arial"/>
                <w:b/>
                <w:bCs/>
                <w:sz w:val="18"/>
                <w:szCs w:val="18"/>
              </w:rPr>
            </w:pPr>
            <w:r w:rsidRPr="003938D3">
              <w:rPr>
                <w:rFonts w:ascii="Arial" w:hAnsi="Arial" w:cs="Arial"/>
                <w:b/>
                <w:bCs/>
                <w:sz w:val="18"/>
                <w:szCs w:val="18"/>
              </w:rPr>
              <w:t>Likelihood Rating</w:t>
            </w:r>
          </w:p>
        </w:tc>
        <w:tc>
          <w:tcPr>
            <w:tcW w:w="1407" w:type="dxa"/>
            <w:vAlign w:val="center"/>
          </w:tcPr>
          <w:p w14:paraId="4FC89D87" w14:textId="5EF06AE9" w:rsidR="00903EB4" w:rsidRPr="003938D3" w:rsidRDefault="00903EB4" w:rsidP="00903EB4">
            <w:pPr>
              <w:jc w:val="center"/>
              <w:rPr>
                <w:rFonts w:ascii="Arial" w:hAnsi="Arial" w:cs="Arial"/>
                <w:b/>
                <w:bCs/>
                <w:sz w:val="18"/>
                <w:szCs w:val="18"/>
              </w:rPr>
            </w:pPr>
            <w:r w:rsidRPr="003938D3">
              <w:rPr>
                <w:rFonts w:ascii="Arial" w:hAnsi="Arial" w:cs="Arial"/>
                <w:b/>
                <w:bCs/>
                <w:sz w:val="18"/>
                <w:szCs w:val="18"/>
              </w:rPr>
              <w:t>Preparedness Rating</w:t>
            </w:r>
          </w:p>
        </w:tc>
      </w:tr>
      <w:tr w:rsidR="00CF1B00" w:rsidRPr="003938D3" w14:paraId="748ADB49" w14:textId="1A05B110" w:rsidTr="0022410C">
        <w:trPr>
          <w:trHeight w:val="806"/>
        </w:trPr>
        <w:tc>
          <w:tcPr>
            <w:tcW w:w="4110" w:type="dxa"/>
          </w:tcPr>
          <w:p w14:paraId="340D127C" w14:textId="44754357" w:rsidR="00CF1B00" w:rsidRPr="003938D3" w:rsidRDefault="00CF1B00" w:rsidP="00CF1B00">
            <w:pPr>
              <w:rPr>
                <w:rFonts w:ascii="Arial" w:hAnsi="Arial" w:cs="Arial"/>
                <w:sz w:val="18"/>
                <w:szCs w:val="18"/>
              </w:rPr>
            </w:pPr>
            <w:r w:rsidRPr="003938D3">
              <w:rPr>
                <w:rFonts w:ascii="Arial" w:hAnsi="Arial" w:cs="Arial"/>
                <w:b/>
                <w:bCs/>
                <w:sz w:val="18"/>
                <w:szCs w:val="18"/>
              </w:rPr>
              <w:t xml:space="preserve">Breach of Contract Risk: </w:t>
            </w:r>
            <w:r w:rsidRPr="003938D3">
              <w:rPr>
                <w:rFonts w:ascii="Arial" w:hAnsi="Arial" w:cs="Arial"/>
                <w:sz w:val="18"/>
                <w:szCs w:val="18"/>
              </w:rPr>
              <w:t>Risks associated with failure to meet contractual requirements leading to adverse consequences.</w:t>
            </w:r>
            <w:r w:rsidRPr="003938D3">
              <w:rPr>
                <w:rFonts w:ascii="Arial" w:hAnsi="Arial" w:cs="Arial"/>
                <w:b/>
                <w:bCs/>
                <w:sz w:val="18"/>
                <w:szCs w:val="18"/>
              </w:rPr>
              <w:t xml:space="preserve">  </w:t>
            </w:r>
          </w:p>
        </w:tc>
        <w:tc>
          <w:tcPr>
            <w:tcW w:w="975" w:type="dxa"/>
          </w:tcPr>
          <w:p w14:paraId="0DC40194" w14:textId="6CDD35D8" w:rsidR="00CF1B00" w:rsidRPr="003938D3" w:rsidRDefault="001944E4" w:rsidP="00CF1B00">
            <w:pPr>
              <w:rPr>
                <w:rFonts w:ascii="Arial" w:hAnsi="Arial" w:cs="Arial"/>
                <w:b/>
                <w:bCs/>
                <w:sz w:val="18"/>
                <w:szCs w:val="18"/>
              </w:rPr>
            </w:pPr>
            <w:sdt>
              <w:sdtPr>
                <w:rPr>
                  <w:rFonts w:ascii="Arial" w:hAnsi="Arial" w:cs="Arial"/>
                  <w:b/>
                  <w:bCs/>
                  <w:sz w:val="18"/>
                  <w:szCs w:val="18"/>
                </w:rPr>
                <w:id w:val="539163658"/>
                <w:placeholder>
                  <w:docPart w:val="9B2B4F0858BA45D2A6C26F7C4EE4F381"/>
                </w:placeholder>
                <w:dropDownList>
                  <w:listItem w:value="Choose an item."/>
                  <w:listItem w:displayText="Yes" w:value="Yes"/>
                  <w:listItem w:displayText="No" w:value="No"/>
                </w:dropDownList>
              </w:sdtPr>
              <w:sdtEndPr/>
              <w:sdtContent>
                <w:r w:rsidR="00F34395">
                  <w:rPr>
                    <w:rFonts w:ascii="Arial" w:hAnsi="Arial" w:cs="Arial"/>
                    <w:b/>
                    <w:bCs/>
                    <w:sz w:val="18"/>
                    <w:szCs w:val="18"/>
                  </w:rPr>
                  <w:t>Yes</w:t>
                </w:r>
              </w:sdtContent>
            </w:sdt>
          </w:p>
        </w:tc>
        <w:sdt>
          <w:sdtPr>
            <w:rPr>
              <w:rFonts w:ascii="Arial" w:hAnsi="Arial" w:cs="Arial"/>
              <w:b/>
              <w:bCs/>
              <w:sz w:val="18"/>
              <w:szCs w:val="18"/>
            </w:rPr>
            <w:id w:val="-1038274133"/>
            <w:placeholder>
              <w:docPart w:val="A897F0D3049C4EF7AFE8640ABEE5AADE"/>
            </w:placeholder>
            <w:text/>
          </w:sdtPr>
          <w:sdtEndPr/>
          <w:sdtContent>
            <w:tc>
              <w:tcPr>
                <w:tcW w:w="3904" w:type="dxa"/>
              </w:tcPr>
              <w:p w14:paraId="63F220BE" w14:textId="091D504E" w:rsidR="00CF1B00" w:rsidRPr="003938D3" w:rsidRDefault="00F34395" w:rsidP="00CF1B00">
                <w:pPr>
                  <w:rPr>
                    <w:rFonts w:ascii="Arial" w:hAnsi="Arial" w:cs="Arial"/>
                    <w:b/>
                    <w:bCs/>
                    <w:sz w:val="18"/>
                    <w:szCs w:val="18"/>
                  </w:rPr>
                </w:pPr>
                <w:r>
                  <w:rPr>
                    <w:rFonts w:ascii="Arial" w:hAnsi="Arial" w:cs="Arial"/>
                    <w:b/>
                    <w:bCs/>
                    <w:sz w:val="18"/>
                    <w:szCs w:val="18"/>
                  </w:rPr>
                  <w:t>This applies to…</w:t>
                </w:r>
              </w:p>
            </w:tc>
          </w:sdtContent>
        </w:sdt>
        <w:sdt>
          <w:sdtPr>
            <w:rPr>
              <w:rFonts w:ascii="Arial" w:hAnsi="Arial" w:cs="Arial"/>
              <w:b/>
              <w:bCs/>
              <w:sz w:val="18"/>
              <w:szCs w:val="18"/>
            </w:rPr>
            <w:id w:val="-1703240651"/>
            <w:placeholder>
              <w:docPart w:val="85B9AC91053E4F99AA246896CDA67A36"/>
            </w:placeholde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091D5338" w14:textId="0F0FB5C1" w:rsidR="00CF1B00" w:rsidRPr="003938D3" w:rsidRDefault="00F34395" w:rsidP="00CF1B00">
                <w:pPr>
                  <w:rPr>
                    <w:rFonts w:ascii="Arial" w:hAnsi="Arial" w:cs="Arial"/>
                    <w:b/>
                    <w:bCs/>
                    <w:sz w:val="18"/>
                    <w:szCs w:val="18"/>
                  </w:rPr>
                </w:pPr>
                <w:r>
                  <w:rPr>
                    <w:rFonts w:ascii="Arial" w:hAnsi="Arial" w:cs="Arial"/>
                    <w:b/>
                    <w:bCs/>
                    <w:sz w:val="18"/>
                    <w:szCs w:val="18"/>
                  </w:rPr>
                  <w:t>Moderate</w:t>
                </w:r>
              </w:p>
            </w:tc>
          </w:sdtContent>
        </w:sdt>
        <w:sdt>
          <w:sdtPr>
            <w:rPr>
              <w:rFonts w:ascii="Arial" w:hAnsi="Arial" w:cs="Arial"/>
              <w:b/>
              <w:bCs/>
              <w:sz w:val="18"/>
              <w:szCs w:val="18"/>
            </w:rPr>
            <w:id w:val="-382710250"/>
            <w:placeholder>
              <w:docPart w:val="E6CE6DB7FD634385B6D9F2D3EEFF57EB"/>
            </w:placeholde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0D850070" w14:textId="1D931560" w:rsidR="00CF1B00" w:rsidRPr="003938D3" w:rsidRDefault="00F34395" w:rsidP="00CF1B00">
                <w:pPr>
                  <w:rPr>
                    <w:rFonts w:ascii="Arial" w:hAnsi="Arial" w:cs="Arial"/>
                    <w:b/>
                    <w:bCs/>
                    <w:sz w:val="18"/>
                    <w:szCs w:val="18"/>
                  </w:rPr>
                </w:pPr>
                <w:r>
                  <w:rPr>
                    <w:rFonts w:ascii="Arial" w:hAnsi="Arial" w:cs="Arial"/>
                    <w:b/>
                    <w:bCs/>
                    <w:sz w:val="18"/>
                    <w:szCs w:val="18"/>
                  </w:rPr>
                  <w:t>Moderate</w:t>
                </w:r>
              </w:p>
            </w:tc>
          </w:sdtContent>
        </w:sdt>
        <w:sdt>
          <w:sdtPr>
            <w:rPr>
              <w:rFonts w:ascii="Arial" w:hAnsi="Arial" w:cs="Arial"/>
              <w:b/>
              <w:bCs/>
              <w:sz w:val="18"/>
              <w:szCs w:val="18"/>
            </w:rPr>
            <w:id w:val="-1957012093"/>
            <w:placeholder>
              <w:docPart w:val="DD8636FF9CCF4FF58CC5CB7FEB9A47EC"/>
            </w:placeholde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36" w:type="dxa"/>
              </w:tcPr>
              <w:p w14:paraId="52BCCE5A" w14:textId="75373216" w:rsidR="00CF1B00" w:rsidRPr="003938D3" w:rsidRDefault="00F34395" w:rsidP="00CF1B00">
                <w:pPr>
                  <w:rPr>
                    <w:rFonts w:ascii="Arial" w:hAnsi="Arial" w:cs="Arial"/>
                    <w:b/>
                    <w:bCs/>
                    <w:sz w:val="18"/>
                    <w:szCs w:val="18"/>
                  </w:rPr>
                </w:pPr>
                <w:r>
                  <w:rPr>
                    <w:rFonts w:ascii="Arial" w:hAnsi="Arial" w:cs="Arial"/>
                    <w:b/>
                    <w:bCs/>
                    <w:sz w:val="18"/>
                    <w:szCs w:val="18"/>
                  </w:rPr>
                  <w:t>Major</w:t>
                </w:r>
              </w:p>
            </w:tc>
          </w:sdtContent>
        </w:sdt>
        <w:sdt>
          <w:sdtPr>
            <w:rPr>
              <w:rFonts w:ascii="Arial" w:hAnsi="Arial" w:cs="Arial"/>
              <w:b/>
              <w:bCs/>
              <w:sz w:val="18"/>
              <w:szCs w:val="18"/>
            </w:rPr>
            <w:id w:val="1664968284"/>
            <w:placeholder>
              <w:docPart w:val="D01BDB79F71446B78E950A2FD31019D6"/>
            </w:placeholde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67666FCD" w14:textId="6F8884EE" w:rsidR="00CF1B00" w:rsidRPr="003938D3" w:rsidRDefault="00F34395" w:rsidP="00CF1B00">
                <w:pPr>
                  <w:rPr>
                    <w:rFonts w:ascii="Arial" w:hAnsi="Arial" w:cs="Arial"/>
                    <w:b/>
                    <w:bCs/>
                    <w:sz w:val="18"/>
                    <w:szCs w:val="18"/>
                  </w:rPr>
                </w:pPr>
                <w:r>
                  <w:rPr>
                    <w:rFonts w:ascii="Arial" w:hAnsi="Arial" w:cs="Arial"/>
                    <w:b/>
                    <w:bCs/>
                    <w:sz w:val="18"/>
                    <w:szCs w:val="18"/>
                  </w:rPr>
                  <w:t>Somewhat Prepared</w:t>
                </w:r>
              </w:p>
            </w:tc>
          </w:sdtContent>
        </w:sdt>
      </w:tr>
      <w:tr w:rsidR="00CF1B00" w:rsidRPr="003938D3" w14:paraId="5FB18FCF" w14:textId="5FDC0621" w:rsidTr="0022410C">
        <w:trPr>
          <w:trHeight w:val="806"/>
        </w:trPr>
        <w:tc>
          <w:tcPr>
            <w:tcW w:w="4110" w:type="dxa"/>
          </w:tcPr>
          <w:p w14:paraId="555B9FF3" w14:textId="77777777" w:rsidR="00CF1B00" w:rsidRPr="003938D3" w:rsidRDefault="00CF1B00" w:rsidP="00CF1B00">
            <w:pPr>
              <w:rPr>
                <w:rFonts w:ascii="Arial" w:hAnsi="Arial" w:cs="Arial"/>
                <w:sz w:val="18"/>
                <w:szCs w:val="18"/>
              </w:rPr>
            </w:pPr>
            <w:r w:rsidRPr="003938D3">
              <w:rPr>
                <w:rFonts w:ascii="Arial" w:hAnsi="Arial" w:cs="Arial"/>
                <w:b/>
                <w:sz w:val="18"/>
                <w:szCs w:val="18"/>
              </w:rPr>
              <w:t xml:space="preserve">Compliance with Laws and Regulations Risk: </w:t>
            </w:r>
            <w:r w:rsidRPr="003938D3">
              <w:rPr>
                <w:rFonts w:ascii="Arial" w:hAnsi="Arial" w:cs="Arial"/>
                <w:sz w:val="18"/>
                <w:szCs w:val="18"/>
              </w:rPr>
              <w:t xml:space="preserve">Risks associated with violating laws and regulations which may result adverse consequences. </w:t>
            </w:r>
          </w:p>
          <w:p w14:paraId="6A692B5D" w14:textId="11B6D3BD" w:rsidR="00CF1B00" w:rsidRPr="003938D3" w:rsidRDefault="00CF1B00" w:rsidP="00CF1B00">
            <w:pPr>
              <w:rPr>
                <w:rFonts w:ascii="Arial" w:hAnsi="Arial" w:cs="Arial"/>
                <w:sz w:val="18"/>
                <w:szCs w:val="18"/>
              </w:rPr>
            </w:pPr>
          </w:p>
        </w:tc>
        <w:tc>
          <w:tcPr>
            <w:tcW w:w="975" w:type="dxa"/>
          </w:tcPr>
          <w:p w14:paraId="6778FA4E" w14:textId="55853310" w:rsidR="00CF1B00" w:rsidRPr="003938D3" w:rsidRDefault="001944E4" w:rsidP="00CF1B00">
            <w:pPr>
              <w:rPr>
                <w:rFonts w:ascii="Arial" w:hAnsi="Arial" w:cs="Arial"/>
                <w:b/>
                <w:sz w:val="18"/>
                <w:szCs w:val="18"/>
              </w:rPr>
            </w:pPr>
            <w:sdt>
              <w:sdtPr>
                <w:rPr>
                  <w:rFonts w:ascii="Arial" w:hAnsi="Arial" w:cs="Arial"/>
                  <w:b/>
                  <w:bCs/>
                  <w:sz w:val="18"/>
                  <w:szCs w:val="18"/>
                </w:rPr>
                <w:id w:val="-2080198416"/>
                <w:placeholder>
                  <w:docPart w:val="8839AD459EDB495DA39667AC1ECECFB1"/>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87929534"/>
            <w:placeholder>
              <w:docPart w:val="0BCBEA3F4806493C9054D78042AED0D4"/>
            </w:placeholder>
            <w:showingPlcHdr/>
            <w:text/>
          </w:sdtPr>
          <w:sdtEndPr/>
          <w:sdtContent>
            <w:tc>
              <w:tcPr>
                <w:tcW w:w="3904" w:type="dxa"/>
              </w:tcPr>
              <w:p w14:paraId="3B19E047" w14:textId="11021EC9"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269285836"/>
            <w:placeholder>
              <w:docPart w:val="3320597668CF476BAC140207FC8920C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4CDDA35C" w14:textId="42EF6538"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378207555"/>
            <w:placeholder>
              <w:docPart w:val="98051FFC14864FBAB1ACFD282F6BD85E"/>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249B1D8D" w14:textId="333CA8BF"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264374272"/>
            <w:placeholder>
              <w:docPart w:val="C3E0881A03464CBBBFBB9D76ACB35AC8"/>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36" w:type="dxa"/>
              </w:tcPr>
              <w:p w14:paraId="67298831" w14:textId="06CDD7E7"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372150495"/>
            <w:placeholder>
              <w:docPart w:val="DE4A50EEC50043B7815470863733FF22"/>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16E40718" w14:textId="08708DE8" w:rsidR="00CF1B00" w:rsidRPr="003938D3" w:rsidRDefault="00CF1B00" w:rsidP="00CF1B00">
                <w:pPr>
                  <w:rPr>
                    <w:rFonts w:ascii="Arial" w:hAnsi="Arial" w:cs="Arial"/>
                    <w:b/>
                    <w:sz w:val="18"/>
                    <w:szCs w:val="18"/>
                  </w:rPr>
                </w:pPr>
                <w:r w:rsidRPr="006F27DD">
                  <w:rPr>
                    <w:rStyle w:val="PlaceholderText"/>
                    <w:rFonts w:ascii="Arial" w:hAnsi="Arial" w:cs="Arial"/>
                  </w:rPr>
                  <w:t>Choose an item.</w:t>
                </w:r>
              </w:p>
            </w:tc>
          </w:sdtContent>
        </w:sdt>
      </w:tr>
      <w:tr w:rsidR="00CF1B00" w:rsidRPr="003938D3" w14:paraId="472920C6" w14:textId="44F0D4CC" w:rsidTr="0022410C">
        <w:trPr>
          <w:trHeight w:val="806"/>
        </w:trPr>
        <w:tc>
          <w:tcPr>
            <w:tcW w:w="4110" w:type="dxa"/>
          </w:tcPr>
          <w:p w14:paraId="293176E0" w14:textId="77777777" w:rsidR="00CF1B00" w:rsidRPr="003938D3" w:rsidRDefault="00CF1B00" w:rsidP="00CF1B00">
            <w:pPr>
              <w:rPr>
                <w:rFonts w:ascii="Arial" w:hAnsi="Arial" w:cs="Arial"/>
                <w:sz w:val="18"/>
                <w:szCs w:val="18"/>
              </w:rPr>
            </w:pPr>
            <w:r w:rsidRPr="003938D3">
              <w:rPr>
                <w:rFonts w:ascii="Arial" w:hAnsi="Arial" w:cs="Arial"/>
                <w:b/>
                <w:sz w:val="18"/>
                <w:szCs w:val="18"/>
              </w:rPr>
              <w:t xml:space="preserve">Conflict of Commitment Risk: </w:t>
            </w:r>
            <w:r w:rsidRPr="003938D3">
              <w:rPr>
                <w:rFonts w:ascii="Arial" w:hAnsi="Arial" w:cs="Arial"/>
                <w:sz w:val="18"/>
                <w:szCs w:val="18"/>
              </w:rPr>
              <w:t xml:space="preserve">Risks associated with activities interfering with an employee's full and faithful performance of their professional or institutional responsibilities or obligations which are not mitigated. </w:t>
            </w:r>
          </w:p>
          <w:p w14:paraId="6B982750" w14:textId="2E3BE660" w:rsidR="00CF1B00" w:rsidRPr="003938D3" w:rsidRDefault="00CF1B00" w:rsidP="00CF1B00">
            <w:pPr>
              <w:rPr>
                <w:rFonts w:ascii="Arial" w:hAnsi="Arial" w:cs="Arial"/>
                <w:sz w:val="18"/>
                <w:szCs w:val="18"/>
              </w:rPr>
            </w:pPr>
          </w:p>
        </w:tc>
        <w:tc>
          <w:tcPr>
            <w:tcW w:w="975" w:type="dxa"/>
          </w:tcPr>
          <w:p w14:paraId="2E88FF2E" w14:textId="3BF7124E" w:rsidR="00CF1B00" w:rsidRPr="003938D3" w:rsidRDefault="001944E4" w:rsidP="00CF1B00">
            <w:pPr>
              <w:rPr>
                <w:rFonts w:ascii="Arial" w:hAnsi="Arial" w:cs="Arial"/>
                <w:b/>
                <w:sz w:val="18"/>
                <w:szCs w:val="18"/>
              </w:rPr>
            </w:pPr>
            <w:sdt>
              <w:sdtPr>
                <w:rPr>
                  <w:rFonts w:ascii="Arial" w:hAnsi="Arial" w:cs="Arial"/>
                  <w:b/>
                  <w:bCs/>
                  <w:sz w:val="18"/>
                  <w:szCs w:val="18"/>
                </w:rPr>
                <w:id w:val="-1486001960"/>
                <w:placeholder>
                  <w:docPart w:val="0E72CF5B537749A2A1342DD38D092627"/>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sz w:val="18"/>
              <w:szCs w:val="18"/>
            </w:rPr>
            <w:id w:val="860933477"/>
            <w:placeholder>
              <w:docPart w:val="AE7188D487E348C9936603D86C3E68BE"/>
            </w:placeholder>
            <w:showingPlcHdr/>
            <w:text/>
          </w:sdtPr>
          <w:sdtEndPr/>
          <w:sdtContent>
            <w:tc>
              <w:tcPr>
                <w:tcW w:w="3904" w:type="dxa"/>
              </w:tcPr>
              <w:p w14:paraId="115F5C5B" w14:textId="7A834869"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822487968"/>
            <w:placeholder>
              <w:docPart w:val="6ADD5DFEE72D4A02A079DEB615FB171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00E7874A" w14:textId="29F84069"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982423984"/>
            <w:placeholder>
              <w:docPart w:val="80851AB38C684948A2EBC30439236F9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64300A43" w14:textId="6104F821"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582836792"/>
            <w:placeholder>
              <w:docPart w:val="628AAF6B7DDE4CFFB8A1C0FA81510702"/>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36" w:type="dxa"/>
              </w:tcPr>
              <w:p w14:paraId="1503B4E1" w14:textId="311E875E"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919446959"/>
            <w:placeholder>
              <w:docPart w:val="5B860D4C470048CC84659E97E7C57707"/>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66206EF9" w14:textId="47CBB565" w:rsidR="00CF1B00" w:rsidRPr="003938D3" w:rsidRDefault="00CF1B00" w:rsidP="00CF1B00">
                <w:pPr>
                  <w:rPr>
                    <w:rFonts w:ascii="Arial" w:hAnsi="Arial" w:cs="Arial"/>
                    <w:b/>
                    <w:sz w:val="18"/>
                    <w:szCs w:val="18"/>
                  </w:rPr>
                </w:pPr>
                <w:r w:rsidRPr="006F27DD">
                  <w:rPr>
                    <w:rStyle w:val="PlaceholderText"/>
                    <w:rFonts w:ascii="Arial" w:hAnsi="Arial" w:cs="Arial"/>
                  </w:rPr>
                  <w:t>Choose an item.</w:t>
                </w:r>
              </w:p>
            </w:tc>
          </w:sdtContent>
        </w:sdt>
      </w:tr>
      <w:tr w:rsidR="00CF1B00" w:rsidRPr="003938D3" w14:paraId="65F33A8A" w14:textId="054E30A2" w:rsidTr="0022410C">
        <w:trPr>
          <w:trHeight w:val="806"/>
        </w:trPr>
        <w:tc>
          <w:tcPr>
            <w:tcW w:w="4110" w:type="dxa"/>
          </w:tcPr>
          <w:p w14:paraId="39868F17" w14:textId="77777777" w:rsidR="00CF1B00" w:rsidRPr="003938D3" w:rsidRDefault="00CF1B00" w:rsidP="00CF1B00">
            <w:pPr>
              <w:rPr>
                <w:rFonts w:ascii="Arial" w:hAnsi="Arial" w:cs="Arial"/>
                <w:sz w:val="18"/>
                <w:szCs w:val="18"/>
              </w:rPr>
            </w:pPr>
            <w:r w:rsidRPr="003938D3">
              <w:rPr>
                <w:rFonts w:ascii="Arial" w:hAnsi="Arial" w:cs="Arial"/>
                <w:b/>
                <w:sz w:val="18"/>
                <w:szCs w:val="18"/>
              </w:rPr>
              <w:t xml:space="preserve">Conflicts of Interest Risk: </w:t>
            </w:r>
            <w:r w:rsidRPr="003938D3">
              <w:rPr>
                <w:rFonts w:ascii="Arial" w:hAnsi="Arial" w:cs="Arial"/>
                <w:sz w:val="18"/>
                <w:szCs w:val="18"/>
              </w:rPr>
              <w:t xml:space="preserve">Risks associated with unresolved conflicts between an employee's private interests and the public interests of our institution. </w:t>
            </w:r>
          </w:p>
          <w:p w14:paraId="631CE111" w14:textId="61690FC7" w:rsidR="00CF1B00" w:rsidRPr="003938D3" w:rsidRDefault="00CF1B00" w:rsidP="00CF1B00">
            <w:pPr>
              <w:rPr>
                <w:rFonts w:ascii="Arial" w:hAnsi="Arial" w:cs="Arial"/>
                <w:sz w:val="18"/>
                <w:szCs w:val="18"/>
              </w:rPr>
            </w:pPr>
          </w:p>
        </w:tc>
        <w:tc>
          <w:tcPr>
            <w:tcW w:w="975" w:type="dxa"/>
          </w:tcPr>
          <w:p w14:paraId="4E860DB2" w14:textId="68F97BE1" w:rsidR="00CF1B00" w:rsidRPr="003938D3" w:rsidRDefault="001944E4" w:rsidP="00CF1B00">
            <w:pPr>
              <w:rPr>
                <w:rFonts w:ascii="Arial" w:hAnsi="Arial" w:cs="Arial"/>
                <w:b/>
                <w:sz w:val="18"/>
                <w:szCs w:val="18"/>
              </w:rPr>
            </w:pPr>
            <w:sdt>
              <w:sdtPr>
                <w:rPr>
                  <w:rFonts w:ascii="Arial" w:hAnsi="Arial" w:cs="Arial"/>
                  <w:b/>
                  <w:bCs/>
                  <w:sz w:val="18"/>
                  <w:szCs w:val="18"/>
                </w:rPr>
                <w:id w:val="2059657850"/>
                <w:placeholder>
                  <w:docPart w:val="A82F987FBB61473F8DD4305030F71744"/>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225730719"/>
            <w:placeholder>
              <w:docPart w:val="F3781CCD9A69429CAB582CF59634EB30"/>
            </w:placeholder>
            <w:showingPlcHdr/>
            <w:text/>
          </w:sdtPr>
          <w:sdtEndPr/>
          <w:sdtContent>
            <w:tc>
              <w:tcPr>
                <w:tcW w:w="3904" w:type="dxa"/>
              </w:tcPr>
              <w:p w14:paraId="097BA7E1" w14:textId="05DCDABA"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482201968"/>
            <w:placeholder>
              <w:docPart w:val="D9B335EC241A4F8AB9675FB0DC96241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5A84E132" w14:textId="0D8DC85D"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618177052"/>
            <w:placeholder>
              <w:docPart w:val="C8AD0980B1B94323BD2B887307140B5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7286BFA7" w14:textId="628A9877"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572398449"/>
            <w:placeholder>
              <w:docPart w:val="7FAE0CB053D54A79B3F7834728E40FF2"/>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36" w:type="dxa"/>
              </w:tcPr>
              <w:p w14:paraId="664CE667" w14:textId="7DE3AB36"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441124399"/>
            <w:placeholder>
              <w:docPart w:val="75213F0E60C94979B5E7C32F59D6D1AD"/>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23AC7917" w14:textId="489A7D32" w:rsidR="00CF1B00" w:rsidRPr="003938D3" w:rsidRDefault="00CF1B00" w:rsidP="00CF1B00">
                <w:pPr>
                  <w:rPr>
                    <w:rFonts w:ascii="Arial" w:hAnsi="Arial" w:cs="Arial"/>
                    <w:b/>
                    <w:sz w:val="18"/>
                    <w:szCs w:val="18"/>
                  </w:rPr>
                </w:pPr>
                <w:r w:rsidRPr="006F27DD">
                  <w:rPr>
                    <w:rStyle w:val="PlaceholderText"/>
                    <w:rFonts w:ascii="Arial" w:hAnsi="Arial" w:cs="Arial"/>
                  </w:rPr>
                  <w:t>Choose an item.</w:t>
                </w:r>
              </w:p>
            </w:tc>
          </w:sdtContent>
        </w:sdt>
      </w:tr>
      <w:tr w:rsidR="00CF1B00" w:rsidRPr="003938D3" w14:paraId="5F2E6A58" w14:textId="2AAE30B6" w:rsidTr="0022410C">
        <w:trPr>
          <w:trHeight w:val="806"/>
        </w:trPr>
        <w:tc>
          <w:tcPr>
            <w:tcW w:w="4110" w:type="dxa"/>
          </w:tcPr>
          <w:p w14:paraId="7F4C95C0" w14:textId="77777777" w:rsidR="00CF1B00" w:rsidRPr="003938D3" w:rsidRDefault="00CF1B00" w:rsidP="00CF1B00">
            <w:pPr>
              <w:rPr>
                <w:rFonts w:ascii="Arial" w:hAnsi="Arial" w:cs="Arial"/>
                <w:sz w:val="18"/>
                <w:szCs w:val="18"/>
              </w:rPr>
            </w:pPr>
            <w:r w:rsidRPr="003938D3">
              <w:rPr>
                <w:rFonts w:ascii="Arial" w:hAnsi="Arial" w:cs="Arial"/>
                <w:b/>
                <w:sz w:val="18"/>
                <w:szCs w:val="18"/>
              </w:rPr>
              <w:t xml:space="preserve">Data Privacy Risk: </w:t>
            </w:r>
            <w:r w:rsidRPr="003938D3">
              <w:rPr>
                <w:rFonts w:ascii="Arial" w:hAnsi="Arial" w:cs="Arial"/>
                <w:sz w:val="18"/>
                <w:szCs w:val="18"/>
              </w:rPr>
              <w:t xml:space="preserve">Risks associated with inadequately protecting data controlled or owned by our institution in accordance with the law and best practices.  </w:t>
            </w:r>
          </w:p>
          <w:p w14:paraId="58EEE0AE" w14:textId="168F3AB5" w:rsidR="00CF1B00" w:rsidRPr="003938D3" w:rsidRDefault="00CF1B00" w:rsidP="00CF1B00">
            <w:pPr>
              <w:rPr>
                <w:rFonts w:ascii="Arial" w:hAnsi="Arial" w:cs="Arial"/>
                <w:sz w:val="18"/>
                <w:szCs w:val="18"/>
              </w:rPr>
            </w:pPr>
          </w:p>
        </w:tc>
        <w:tc>
          <w:tcPr>
            <w:tcW w:w="975" w:type="dxa"/>
          </w:tcPr>
          <w:p w14:paraId="29279ECE" w14:textId="1F7384F2" w:rsidR="00CF1B00" w:rsidRPr="003938D3" w:rsidRDefault="001944E4" w:rsidP="00CF1B00">
            <w:pPr>
              <w:rPr>
                <w:rFonts w:ascii="Arial" w:hAnsi="Arial" w:cs="Arial"/>
                <w:b/>
                <w:sz w:val="18"/>
                <w:szCs w:val="18"/>
              </w:rPr>
            </w:pPr>
            <w:sdt>
              <w:sdtPr>
                <w:rPr>
                  <w:rFonts w:ascii="Arial" w:hAnsi="Arial" w:cs="Arial"/>
                  <w:b/>
                  <w:bCs/>
                  <w:sz w:val="18"/>
                  <w:szCs w:val="18"/>
                </w:rPr>
                <w:id w:val="1261719317"/>
                <w:placeholder>
                  <w:docPart w:val="50B60D0593F6438EB518B28020879045"/>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1539347543"/>
            <w:placeholder>
              <w:docPart w:val="124A84A848454FAEB37A4DA78AEEC761"/>
            </w:placeholder>
            <w:showingPlcHdr/>
            <w:text/>
          </w:sdtPr>
          <w:sdtEndPr/>
          <w:sdtContent>
            <w:tc>
              <w:tcPr>
                <w:tcW w:w="3904" w:type="dxa"/>
              </w:tcPr>
              <w:p w14:paraId="33FB903D" w14:textId="43A85BFC"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2122410955"/>
            <w:placeholder>
              <w:docPart w:val="B0A8E5CF5E47402A8A8A876C47EF0E95"/>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019F3CCA" w14:textId="4F58DFA3"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626733692"/>
            <w:placeholder>
              <w:docPart w:val="DBE639C0A1D44A53BBADB15CB1FA2B7A"/>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01B4C42A" w14:textId="5121BFE3"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366065607"/>
            <w:placeholder>
              <w:docPart w:val="BA14100C9F934AE9BC8C14CF7631A10D"/>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36" w:type="dxa"/>
              </w:tcPr>
              <w:p w14:paraId="59FA29CB" w14:textId="7A3ADBAE"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894039624"/>
            <w:placeholder>
              <w:docPart w:val="D24F7BFE327344FB9BB6618601C0AFBD"/>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778F8949" w14:textId="0B5F92B1" w:rsidR="00CF1B00" w:rsidRPr="003938D3" w:rsidRDefault="00CF1B00" w:rsidP="00CF1B00">
                <w:pPr>
                  <w:rPr>
                    <w:rFonts w:ascii="Arial" w:hAnsi="Arial" w:cs="Arial"/>
                    <w:b/>
                    <w:sz w:val="18"/>
                    <w:szCs w:val="18"/>
                  </w:rPr>
                </w:pPr>
                <w:r w:rsidRPr="006F27DD">
                  <w:rPr>
                    <w:rStyle w:val="PlaceholderText"/>
                    <w:rFonts w:ascii="Arial" w:hAnsi="Arial" w:cs="Arial"/>
                  </w:rPr>
                  <w:t>Choose an item.</w:t>
                </w:r>
              </w:p>
            </w:tc>
          </w:sdtContent>
        </w:sdt>
      </w:tr>
      <w:tr w:rsidR="00CF1B00" w:rsidRPr="003938D3" w14:paraId="058C6424" w14:textId="5892A72F" w:rsidTr="0022410C">
        <w:trPr>
          <w:trHeight w:val="806"/>
        </w:trPr>
        <w:tc>
          <w:tcPr>
            <w:tcW w:w="4110" w:type="dxa"/>
          </w:tcPr>
          <w:p w14:paraId="626831FD" w14:textId="77777777" w:rsidR="00CF1B00" w:rsidRPr="003938D3" w:rsidRDefault="00CF1B00" w:rsidP="00CF1B00">
            <w:pPr>
              <w:rPr>
                <w:rFonts w:ascii="Arial" w:hAnsi="Arial" w:cs="Arial"/>
                <w:sz w:val="18"/>
                <w:szCs w:val="18"/>
              </w:rPr>
            </w:pPr>
            <w:r w:rsidRPr="003938D3">
              <w:rPr>
                <w:rFonts w:ascii="Arial" w:hAnsi="Arial" w:cs="Arial"/>
                <w:b/>
                <w:sz w:val="18"/>
                <w:szCs w:val="18"/>
              </w:rPr>
              <w:t xml:space="preserve">Employment Practices Risk: </w:t>
            </w:r>
            <w:r w:rsidRPr="003938D3">
              <w:rPr>
                <w:rFonts w:ascii="Arial" w:hAnsi="Arial" w:cs="Arial"/>
                <w:sz w:val="18"/>
                <w:szCs w:val="18"/>
              </w:rPr>
              <w:t xml:space="preserve">Risks associated with violating employment law and human resources standards. </w:t>
            </w:r>
          </w:p>
          <w:p w14:paraId="6B506054" w14:textId="0FCBFD6F" w:rsidR="00CF1B00" w:rsidRPr="003938D3" w:rsidRDefault="00CF1B00" w:rsidP="00CF1B00">
            <w:pPr>
              <w:rPr>
                <w:rFonts w:ascii="Arial" w:hAnsi="Arial" w:cs="Arial"/>
                <w:sz w:val="18"/>
                <w:szCs w:val="18"/>
              </w:rPr>
            </w:pPr>
          </w:p>
        </w:tc>
        <w:tc>
          <w:tcPr>
            <w:tcW w:w="975" w:type="dxa"/>
          </w:tcPr>
          <w:p w14:paraId="63C441F3" w14:textId="0EA669D6" w:rsidR="00CF1B00" w:rsidRPr="003938D3" w:rsidRDefault="001944E4" w:rsidP="00CF1B00">
            <w:pPr>
              <w:rPr>
                <w:rFonts w:ascii="Arial" w:hAnsi="Arial" w:cs="Arial"/>
                <w:b/>
                <w:sz w:val="18"/>
                <w:szCs w:val="18"/>
              </w:rPr>
            </w:pPr>
            <w:sdt>
              <w:sdtPr>
                <w:rPr>
                  <w:rFonts w:ascii="Arial" w:hAnsi="Arial" w:cs="Arial"/>
                  <w:b/>
                  <w:bCs/>
                  <w:sz w:val="18"/>
                  <w:szCs w:val="18"/>
                </w:rPr>
                <w:id w:val="-658387417"/>
                <w:placeholder>
                  <w:docPart w:val="A4278C64D26547E392411C3A1E1B9E93"/>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1323857198"/>
            <w:placeholder>
              <w:docPart w:val="4B30B8C31A27446FB78E9138AE079A9C"/>
            </w:placeholder>
            <w:showingPlcHdr/>
            <w:text/>
          </w:sdtPr>
          <w:sdtEndPr/>
          <w:sdtContent>
            <w:tc>
              <w:tcPr>
                <w:tcW w:w="3904" w:type="dxa"/>
              </w:tcPr>
              <w:p w14:paraId="305B5E9F" w14:textId="5A1120BB"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2100397"/>
            <w:placeholder>
              <w:docPart w:val="381C66153B3441398D698FBCA1E71A7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748456BD" w14:textId="44488A04"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920362148"/>
            <w:placeholder>
              <w:docPart w:val="0F6495D8FD4F44788FAF6EEC58D94C16"/>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48EC98EA" w14:textId="7CA4F74E"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228912919"/>
            <w:placeholder>
              <w:docPart w:val="A925BAF872A74C6DAEA9C8F957EF4A0C"/>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36" w:type="dxa"/>
              </w:tcPr>
              <w:p w14:paraId="547A9AA3" w14:textId="5D733111"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455950545"/>
            <w:placeholder>
              <w:docPart w:val="F063FC9D80104B8C98C820B19D6E73BE"/>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0D24A50C" w14:textId="3CB09747" w:rsidR="00CF1B00" w:rsidRPr="003938D3" w:rsidRDefault="00CF1B00" w:rsidP="00CF1B00">
                <w:pPr>
                  <w:rPr>
                    <w:rFonts w:ascii="Arial" w:hAnsi="Arial" w:cs="Arial"/>
                    <w:b/>
                    <w:sz w:val="18"/>
                    <w:szCs w:val="18"/>
                  </w:rPr>
                </w:pPr>
                <w:r w:rsidRPr="006F27DD">
                  <w:rPr>
                    <w:rStyle w:val="PlaceholderText"/>
                    <w:rFonts w:ascii="Arial" w:hAnsi="Arial" w:cs="Arial"/>
                  </w:rPr>
                  <w:t>Choose an item.</w:t>
                </w:r>
              </w:p>
            </w:tc>
          </w:sdtContent>
        </w:sdt>
      </w:tr>
      <w:tr w:rsidR="00CF1B00" w:rsidRPr="003938D3" w14:paraId="377CDD39" w14:textId="51DC7136" w:rsidTr="0022410C">
        <w:trPr>
          <w:trHeight w:val="806"/>
        </w:trPr>
        <w:tc>
          <w:tcPr>
            <w:tcW w:w="4110" w:type="dxa"/>
          </w:tcPr>
          <w:p w14:paraId="51126EE7" w14:textId="77777777" w:rsidR="00CF1B00" w:rsidRPr="003938D3" w:rsidRDefault="00CF1B00" w:rsidP="00CF1B00">
            <w:pPr>
              <w:rPr>
                <w:rFonts w:ascii="Arial" w:hAnsi="Arial" w:cs="Arial"/>
                <w:sz w:val="18"/>
                <w:szCs w:val="18"/>
              </w:rPr>
            </w:pPr>
            <w:r w:rsidRPr="003938D3">
              <w:rPr>
                <w:rFonts w:ascii="Arial" w:hAnsi="Arial" w:cs="Arial"/>
                <w:b/>
                <w:sz w:val="18"/>
                <w:szCs w:val="18"/>
              </w:rPr>
              <w:t xml:space="preserve">Research Contract and Grant Violations Risk: </w:t>
            </w:r>
            <w:r w:rsidRPr="003938D3">
              <w:rPr>
                <w:rFonts w:ascii="Arial" w:hAnsi="Arial" w:cs="Arial"/>
                <w:sz w:val="18"/>
                <w:szCs w:val="18"/>
              </w:rPr>
              <w:t xml:space="preserve">Risks associated with violating grant-related requirements and research funding agreements. </w:t>
            </w:r>
          </w:p>
          <w:p w14:paraId="50C1D7B3" w14:textId="5B96EB68" w:rsidR="00CF1B00" w:rsidRPr="003938D3" w:rsidRDefault="00CF1B00" w:rsidP="00CF1B00">
            <w:pPr>
              <w:rPr>
                <w:rFonts w:ascii="Arial" w:hAnsi="Arial" w:cs="Arial"/>
                <w:sz w:val="18"/>
                <w:szCs w:val="18"/>
              </w:rPr>
            </w:pPr>
          </w:p>
        </w:tc>
        <w:tc>
          <w:tcPr>
            <w:tcW w:w="975" w:type="dxa"/>
          </w:tcPr>
          <w:p w14:paraId="043A0C8A" w14:textId="6B1A71BF" w:rsidR="00CF1B00" w:rsidRPr="003938D3" w:rsidRDefault="001944E4" w:rsidP="00CF1B00">
            <w:pPr>
              <w:rPr>
                <w:rFonts w:ascii="Arial" w:hAnsi="Arial" w:cs="Arial"/>
                <w:b/>
                <w:sz w:val="18"/>
                <w:szCs w:val="18"/>
              </w:rPr>
            </w:pPr>
            <w:sdt>
              <w:sdtPr>
                <w:rPr>
                  <w:rFonts w:ascii="Arial" w:hAnsi="Arial" w:cs="Arial"/>
                  <w:b/>
                  <w:bCs/>
                  <w:sz w:val="18"/>
                  <w:szCs w:val="18"/>
                </w:rPr>
                <w:id w:val="-2056072463"/>
                <w:placeholder>
                  <w:docPart w:val="859E333D910640B785EBF666570C32CC"/>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1195108284"/>
            <w:placeholder>
              <w:docPart w:val="F1EEF0F3D25F4C569700B6D4BD971E06"/>
            </w:placeholder>
            <w:showingPlcHdr/>
            <w:text/>
          </w:sdtPr>
          <w:sdtEndPr/>
          <w:sdtContent>
            <w:tc>
              <w:tcPr>
                <w:tcW w:w="3904" w:type="dxa"/>
              </w:tcPr>
              <w:p w14:paraId="7439AFCA" w14:textId="419C3A70"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802927564"/>
            <w:placeholder>
              <w:docPart w:val="714C20558FAD4F35A12B403DFDFAB22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726C5AEE" w14:textId="5BC1BBEE"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65474845"/>
            <w:placeholder>
              <w:docPart w:val="07285EE7A2CC4C7BA9D5CE9BA5E9904D"/>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6C588701" w14:textId="7EC043AF"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287477499"/>
            <w:placeholder>
              <w:docPart w:val="A59E326CF0ED47FD872DE34CFA37ACD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36" w:type="dxa"/>
              </w:tcPr>
              <w:p w14:paraId="3CC56F05" w14:textId="3FB9DD2D"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2050867364"/>
            <w:placeholder>
              <w:docPart w:val="795D8F5151924E839E923649CD0ADE94"/>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10EFF2C5" w14:textId="61B72E13" w:rsidR="00CF1B00" w:rsidRPr="003938D3" w:rsidRDefault="00CF1B00" w:rsidP="00CF1B00">
                <w:pPr>
                  <w:rPr>
                    <w:rFonts w:ascii="Arial" w:hAnsi="Arial" w:cs="Arial"/>
                    <w:b/>
                    <w:sz w:val="18"/>
                    <w:szCs w:val="18"/>
                  </w:rPr>
                </w:pPr>
                <w:r w:rsidRPr="006F27DD">
                  <w:rPr>
                    <w:rStyle w:val="PlaceholderText"/>
                    <w:rFonts w:ascii="Arial" w:hAnsi="Arial" w:cs="Arial"/>
                  </w:rPr>
                  <w:t>Choose an item.</w:t>
                </w:r>
              </w:p>
            </w:tc>
          </w:sdtContent>
        </w:sdt>
      </w:tr>
      <w:tr w:rsidR="00CF1B00" w:rsidRPr="003938D3" w14:paraId="73833B10" w14:textId="60413459" w:rsidTr="0022410C">
        <w:trPr>
          <w:trHeight w:val="806"/>
        </w:trPr>
        <w:tc>
          <w:tcPr>
            <w:tcW w:w="4110" w:type="dxa"/>
          </w:tcPr>
          <w:p w14:paraId="4FA47758" w14:textId="4E8E5C61" w:rsidR="00CF1B00" w:rsidRPr="003938D3" w:rsidRDefault="00CF1B00" w:rsidP="00CF1B00">
            <w:pPr>
              <w:rPr>
                <w:rFonts w:ascii="Arial" w:hAnsi="Arial" w:cs="Arial"/>
                <w:b/>
                <w:sz w:val="18"/>
                <w:szCs w:val="18"/>
              </w:rPr>
            </w:pPr>
            <w:r w:rsidRPr="003938D3">
              <w:rPr>
                <w:rFonts w:ascii="Arial" w:hAnsi="Arial" w:cs="Arial"/>
                <w:b/>
                <w:sz w:val="18"/>
                <w:szCs w:val="18"/>
              </w:rPr>
              <w:t>Other:</w:t>
            </w:r>
          </w:p>
        </w:tc>
        <w:tc>
          <w:tcPr>
            <w:tcW w:w="975" w:type="dxa"/>
          </w:tcPr>
          <w:p w14:paraId="0BDD528E" w14:textId="3FDBD44F" w:rsidR="00CF1B00" w:rsidRPr="003938D3" w:rsidRDefault="001944E4" w:rsidP="00CF1B00">
            <w:pPr>
              <w:rPr>
                <w:rFonts w:ascii="Arial" w:hAnsi="Arial" w:cs="Arial"/>
                <w:b/>
                <w:sz w:val="18"/>
                <w:szCs w:val="18"/>
              </w:rPr>
            </w:pPr>
            <w:sdt>
              <w:sdtPr>
                <w:rPr>
                  <w:rFonts w:ascii="Arial" w:hAnsi="Arial" w:cs="Arial"/>
                  <w:b/>
                  <w:bCs/>
                  <w:sz w:val="18"/>
                  <w:szCs w:val="18"/>
                </w:rPr>
                <w:id w:val="1750695740"/>
                <w:placeholder>
                  <w:docPart w:val="E31D02D901344DA194956E721423C1BF"/>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1447894459"/>
            <w:placeholder>
              <w:docPart w:val="EF88F07DEBA04C5EB3E0435CD7CF9688"/>
            </w:placeholder>
            <w:showingPlcHdr/>
            <w:text/>
          </w:sdtPr>
          <w:sdtEndPr/>
          <w:sdtContent>
            <w:tc>
              <w:tcPr>
                <w:tcW w:w="3904" w:type="dxa"/>
              </w:tcPr>
              <w:p w14:paraId="4FC77688" w14:textId="695292DF"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293561483"/>
            <w:placeholder>
              <w:docPart w:val="67591232DB36478097FBA396CF73B2C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2DC8F7C8" w14:textId="6D24E91B"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1110426471"/>
            <w:placeholder>
              <w:docPart w:val="5E3A029191A8416199736A505FDA58F8"/>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9" w:type="dxa"/>
              </w:tcPr>
              <w:p w14:paraId="06E2EEA3" w14:textId="0DA46EDB"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604968427"/>
            <w:placeholder>
              <w:docPart w:val="7CF264DD5D564293A4D3031C0599F0A5"/>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36" w:type="dxa"/>
              </w:tcPr>
              <w:p w14:paraId="3CD550F3" w14:textId="46FDFB1B" w:rsidR="00CF1B00" w:rsidRPr="003938D3" w:rsidRDefault="00CF1B00" w:rsidP="00CF1B00">
                <w:pPr>
                  <w:rPr>
                    <w:rFonts w:ascii="Arial" w:hAnsi="Arial" w:cs="Arial"/>
                    <w:b/>
                    <w:sz w:val="18"/>
                    <w:szCs w:val="18"/>
                  </w:rPr>
                </w:pPr>
                <w:r w:rsidRPr="000016CB">
                  <w:rPr>
                    <w:rStyle w:val="PlaceholderText"/>
                    <w:rFonts w:ascii="Arial" w:hAnsi="Arial" w:cs="Arial"/>
                  </w:rPr>
                  <w:t>Choose an item.</w:t>
                </w:r>
              </w:p>
            </w:tc>
          </w:sdtContent>
        </w:sdt>
        <w:sdt>
          <w:sdtPr>
            <w:rPr>
              <w:rFonts w:ascii="Arial" w:hAnsi="Arial" w:cs="Arial"/>
              <w:b/>
              <w:bCs/>
              <w:sz w:val="18"/>
              <w:szCs w:val="18"/>
            </w:rPr>
            <w:id w:val="-2138553682"/>
            <w:placeholder>
              <w:docPart w:val="BF1C73BB54F84EF6BF772DBE3E2BDBE1"/>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408230CB" w14:textId="2DDCF6AF" w:rsidR="00CF1B00" w:rsidRPr="003938D3" w:rsidRDefault="00CF1B00" w:rsidP="00CF1B00">
                <w:pPr>
                  <w:rPr>
                    <w:rFonts w:ascii="Arial" w:hAnsi="Arial" w:cs="Arial"/>
                    <w:b/>
                    <w:sz w:val="18"/>
                    <w:szCs w:val="18"/>
                  </w:rPr>
                </w:pPr>
                <w:r w:rsidRPr="006F27DD">
                  <w:rPr>
                    <w:rStyle w:val="PlaceholderText"/>
                    <w:rFonts w:ascii="Arial" w:hAnsi="Arial" w:cs="Arial"/>
                  </w:rPr>
                  <w:t>Choose an item.</w:t>
                </w:r>
              </w:p>
            </w:tc>
          </w:sdtContent>
        </w:sdt>
      </w:tr>
    </w:tbl>
    <w:p w14:paraId="02DB20CA" w14:textId="7ADB3D9F" w:rsidR="00C542EC" w:rsidRPr="003938D3" w:rsidRDefault="00CF7CA3" w:rsidP="00C542EC">
      <w:pPr>
        <w:tabs>
          <w:tab w:val="left" w:pos="2775"/>
        </w:tabs>
        <w:rPr>
          <w:rFonts w:ascii="Arial" w:hAnsi="Arial" w:cs="Arial"/>
          <w:sz w:val="24"/>
          <w:szCs w:val="24"/>
        </w:rPr>
      </w:pPr>
      <w:r w:rsidRPr="003938D3">
        <w:rPr>
          <w:rFonts w:ascii="Arial" w:hAnsi="Arial" w:cs="Arial"/>
          <w:sz w:val="24"/>
          <w:szCs w:val="24"/>
        </w:rPr>
        <w:br w:type="textWrapping" w:clear="all"/>
      </w:r>
    </w:p>
    <w:p w14:paraId="3FBC0AE6" w14:textId="4EB7AB66" w:rsidR="00CF7CA3" w:rsidRDefault="00CF7CA3" w:rsidP="00C542EC">
      <w:pPr>
        <w:tabs>
          <w:tab w:val="left" w:pos="2775"/>
        </w:tabs>
        <w:rPr>
          <w:rStyle w:val="Heading2Char"/>
          <w:rFonts w:ascii="Arial" w:hAnsi="Arial" w:cs="Arial"/>
          <w:color w:val="006747"/>
        </w:rPr>
      </w:pPr>
    </w:p>
    <w:p w14:paraId="773739A6" w14:textId="77777777" w:rsidR="0022410C" w:rsidRPr="0022410C" w:rsidRDefault="0022410C" w:rsidP="00C542EC">
      <w:pPr>
        <w:tabs>
          <w:tab w:val="left" w:pos="2775"/>
        </w:tabs>
        <w:rPr>
          <w:rStyle w:val="Heading2Char"/>
          <w:rFonts w:ascii="Arial" w:hAnsi="Arial" w:cs="Arial"/>
          <w:color w:val="006747"/>
        </w:rPr>
      </w:pPr>
    </w:p>
    <w:tbl>
      <w:tblPr>
        <w:tblStyle w:val="TableGrid"/>
        <w:tblpPr w:leftFromText="180" w:rightFromText="180" w:vertAnchor="text" w:horzAnchor="margin" w:tblpY="70"/>
        <w:tblW w:w="14390" w:type="dxa"/>
        <w:tblLook w:val="04A0" w:firstRow="1" w:lastRow="0" w:firstColumn="1" w:lastColumn="0" w:noHBand="0" w:noVBand="1"/>
      </w:tblPr>
      <w:tblGrid>
        <w:gridCol w:w="4293"/>
        <w:gridCol w:w="1192"/>
        <w:gridCol w:w="3549"/>
        <w:gridCol w:w="1312"/>
        <w:gridCol w:w="1312"/>
        <w:gridCol w:w="1325"/>
        <w:gridCol w:w="1407"/>
      </w:tblGrid>
      <w:tr w:rsidR="0022410C" w:rsidRPr="003938D3" w14:paraId="74B8B9B2" w14:textId="77777777" w:rsidTr="00303FEF">
        <w:trPr>
          <w:trHeight w:val="674"/>
        </w:trPr>
        <w:tc>
          <w:tcPr>
            <w:tcW w:w="14390" w:type="dxa"/>
            <w:gridSpan w:val="7"/>
            <w:shd w:val="clear" w:color="auto" w:fill="44546A" w:themeFill="text2"/>
            <w:vAlign w:val="center"/>
          </w:tcPr>
          <w:p w14:paraId="0F8176D6" w14:textId="51E80FEC" w:rsidR="0022410C" w:rsidRPr="00303FEF" w:rsidRDefault="0022410C" w:rsidP="008F1E7F">
            <w:pPr>
              <w:jc w:val="center"/>
              <w:rPr>
                <w:rFonts w:ascii="Arial" w:hAnsi="Arial" w:cs="Arial"/>
                <w:b/>
                <w:bCs/>
                <w:color w:val="FFFFFF" w:themeColor="background1"/>
                <w:sz w:val="18"/>
                <w:szCs w:val="18"/>
              </w:rPr>
            </w:pPr>
            <w:bookmarkStart w:id="2" w:name="_Toc118634947"/>
            <w:r w:rsidRPr="00303FEF">
              <w:rPr>
                <w:rStyle w:val="Heading1Char"/>
                <w:rFonts w:ascii="Arial" w:hAnsi="Arial" w:cs="Arial"/>
                <w:b/>
                <w:bCs/>
                <w:color w:val="FFFFFF" w:themeColor="background1"/>
              </w:rPr>
              <w:lastRenderedPageBreak/>
              <w:t>Financial Risks:</w:t>
            </w:r>
            <w:bookmarkEnd w:id="2"/>
            <w:r w:rsidRPr="00303FEF">
              <w:rPr>
                <w:rStyle w:val="Heading2Char"/>
                <w:rFonts w:ascii="Arial" w:hAnsi="Arial" w:cs="Arial"/>
                <w:color w:val="FFFFFF" w:themeColor="background1"/>
                <w:sz w:val="32"/>
                <w:szCs w:val="32"/>
              </w:rPr>
              <w:t xml:space="preserve"> </w:t>
            </w:r>
            <w:r w:rsidRPr="00303FEF">
              <w:rPr>
                <w:rFonts w:ascii="Arial" w:eastAsiaTheme="majorEastAsia" w:hAnsi="Arial" w:cs="Arial"/>
                <w:i/>
                <w:iCs/>
                <w:color w:val="FFFFFF" w:themeColor="background1"/>
              </w:rPr>
              <w:t>Risks impacting resources, financial structure, ability to meet future financial needs, and financial reporting</w:t>
            </w:r>
          </w:p>
        </w:tc>
      </w:tr>
      <w:tr w:rsidR="008F1E7F" w:rsidRPr="003938D3" w14:paraId="5F0BB4EA" w14:textId="77777777" w:rsidTr="0022410C">
        <w:trPr>
          <w:trHeight w:val="674"/>
        </w:trPr>
        <w:tc>
          <w:tcPr>
            <w:tcW w:w="4293" w:type="dxa"/>
            <w:vAlign w:val="center"/>
          </w:tcPr>
          <w:p w14:paraId="32FD4FC8"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Type of Risk</w:t>
            </w:r>
          </w:p>
        </w:tc>
        <w:tc>
          <w:tcPr>
            <w:tcW w:w="1192" w:type="dxa"/>
            <w:vAlign w:val="center"/>
          </w:tcPr>
          <w:p w14:paraId="3AEA8652"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 xml:space="preserve">Does it apply? </w:t>
            </w:r>
            <w:proofErr w:type="gramStart"/>
            <w:r w:rsidRPr="003938D3">
              <w:rPr>
                <w:rFonts w:ascii="Arial" w:hAnsi="Arial" w:cs="Arial"/>
                <w:b/>
                <w:bCs/>
                <w:sz w:val="18"/>
                <w:szCs w:val="18"/>
              </w:rPr>
              <w:t>Yes</w:t>
            </w:r>
            <w:proofErr w:type="gramEnd"/>
            <w:r w:rsidRPr="003938D3">
              <w:rPr>
                <w:rFonts w:ascii="Arial" w:hAnsi="Arial" w:cs="Arial"/>
                <w:b/>
                <w:bCs/>
                <w:sz w:val="18"/>
                <w:szCs w:val="18"/>
              </w:rPr>
              <w:t xml:space="preserve"> or no?</w:t>
            </w:r>
          </w:p>
        </w:tc>
        <w:tc>
          <w:tcPr>
            <w:tcW w:w="3549" w:type="dxa"/>
            <w:vAlign w:val="center"/>
          </w:tcPr>
          <w:p w14:paraId="522FC963"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 xml:space="preserve">Please describe how it does or does not </w:t>
            </w:r>
          </w:p>
          <w:p w14:paraId="0E4DAD64"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apply to your risk area.</w:t>
            </w:r>
          </w:p>
        </w:tc>
        <w:tc>
          <w:tcPr>
            <w:tcW w:w="1312" w:type="dxa"/>
            <w:vAlign w:val="center"/>
          </w:tcPr>
          <w:p w14:paraId="5501814F"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 xml:space="preserve">Impact </w:t>
            </w:r>
          </w:p>
          <w:p w14:paraId="35CAA571"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Rating</w:t>
            </w:r>
          </w:p>
        </w:tc>
        <w:tc>
          <w:tcPr>
            <w:tcW w:w="1312" w:type="dxa"/>
            <w:vAlign w:val="center"/>
          </w:tcPr>
          <w:p w14:paraId="3A39AF8D"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 xml:space="preserve">Velocity </w:t>
            </w:r>
          </w:p>
          <w:p w14:paraId="52108359"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Rating</w:t>
            </w:r>
          </w:p>
        </w:tc>
        <w:tc>
          <w:tcPr>
            <w:tcW w:w="1325" w:type="dxa"/>
            <w:vAlign w:val="center"/>
          </w:tcPr>
          <w:p w14:paraId="5E8BBFFA"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Likelihood Rating</w:t>
            </w:r>
          </w:p>
        </w:tc>
        <w:tc>
          <w:tcPr>
            <w:tcW w:w="1407" w:type="dxa"/>
            <w:vAlign w:val="center"/>
          </w:tcPr>
          <w:p w14:paraId="3250C113" w14:textId="77777777" w:rsidR="008F1E7F" w:rsidRPr="003938D3" w:rsidRDefault="008F1E7F" w:rsidP="008F1E7F">
            <w:pPr>
              <w:jc w:val="center"/>
              <w:rPr>
                <w:rFonts w:ascii="Arial" w:hAnsi="Arial" w:cs="Arial"/>
                <w:b/>
                <w:bCs/>
                <w:sz w:val="18"/>
                <w:szCs w:val="18"/>
              </w:rPr>
            </w:pPr>
            <w:r w:rsidRPr="003938D3">
              <w:rPr>
                <w:rFonts w:ascii="Arial" w:hAnsi="Arial" w:cs="Arial"/>
                <w:b/>
                <w:bCs/>
                <w:sz w:val="18"/>
                <w:szCs w:val="18"/>
              </w:rPr>
              <w:t>Preparedness Rating</w:t>
            </w:r>
          </w:p>
        </w:tc>
      </w:tr>
      <w:tr w:rsidR="00CF1B00" w:rsidRPr="003938D3" w14:paraId="5831AF7F" w14:textId="77777777" w:rsidTr="0022410C">
        <w:trPr>
          <w:trHeight w:val="806"/>
        </w:trPr>
        <w:tc>
          <w:tcPr>
            <w:tcW w:w="4293" w:type="dxa"/>
          </w:tcPr>
          <w:p w14:paraId="5F286BFE" w14:textId="1679F9AC" w:rsidR="00CF1B00" w:rsidRPr="003938D3" w:rsidRDefault="00CF1B00" w:rsidP="00CF1B00">
            <w:pPr>
              <w:rPr>
                <w:rFonts w:ascii="Arial" w:hAnsi="Arial" w:cs="Arial"/>
                <w:sz w:val="18"/>
                <w:szCs w:val="18"/>
              </w:rPr>
            </w:pPr>
            <w:r w:rsidRPr="003938D3">
              <w:rPr>
                <w:rFonts w:ascii="Arial" w:hAnsi="Arial" w:cs="Arial"/>
                <w:b/>
                <w:bCs/>
                <w:sz w:val="18"/>
                <w:szCs w:val="18"/>
              </w:rPr>
              <w:t xml:space="preserve">Accounts Payable Risk: </w:t>
            </w:r>
            <w:r w:rsidRPr="003938D3">
              <w:rPr>
                <w:rFonts w:ascii="Arial" w:hAnsi="Arial" w:cs="Arial"/>
                <w:sz w:val="18"/>
                <w:szCs w:val="18"/>
              </w:rPr>
              <w:t>Risks associated with errant, late, or missed payments; missed accruals or errant forecasting; or lack of audit trails.</w:t>
            </w:r>
            <w:r w:rsidRPr="003938D3">
              <w:rPr>
                <w:rFonts w:ascii="Arial" w:hAnsi="Arial" w:cs="Arial"/>
                <w:b/>
                <w:bCs/>
                <w:sz w:val="18"/>
                <w:szCs w:val="18"/>
              </w:rPr>
              <w:t xml:space="preserve">  </w:t>
            </w:r>
          </w:p>
        </w:tc>
        <w:tc>
          <w:tcPr>
            <w:tcW w:w="1192" w:type="dxa"/>
          </w:tcPr>
          <w:p w14:paraId="2CC3DA33" w14:textId="77777777" w:rsidR="00CF1B00" w:rsidRPr="003938D3" w:rsidRDefault="001944E4" w:rsidP="00CF1B00">
            <w:pPr>
              <w:rPr>
                <w:rFonts w:ascii="Arial" w:hAnsi="Arial" w:cs="Arial"/>
                <w:b/>
                <w:bCs/>
                <w:sz w:val="18"/>
                <w:szCs w:val="18"/>
              </w:rPr>
            </w:pPr>
            <w:sdt>
              <w:sdtPr>
                <w:rPr>
                  <w:rFonts w:ascii="Arial" w:hAnsi="Arial" w:cs="Arial"/>
                  <w:b/>
                  <w:bCs/>
                  <w:sz w:val="18"/>
                  <w:szCs w:val="18"/>
                </w:rPr>
                <w:id w:val="646941701"/>
                <w:placeholder>
                  <w:docPart w:val="63527A1F57784431B19F57ADD5C8DAB0"/>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61838065"/>
            <w:placeholder>
              <w:docPart w:val="2EAB2D57B96B416A84A167FA4FD4967F"/>
            </w:placeholder>
            <w:showingPlcHdr/>
            <w:text/>
          </w:sdtPr>
          <w:sdtEndPr/>
          <w:sdtContent>
            <w:tc>
              <w:tcPr>
                <w:tcW w:w="3549" w:type="dxa"/>
              </w:tcPr>
              <w:p w14:paraId="709691B8" w14:textId="77777777" w:rsidR="00CF1B00" w:rsidRPr="003938D3" w:rsidRDefault="00CF1B00" w:rsidP="00CF1B00">
                <w:pPr>
                  <w:rPr>
                    <w:rFonts w:ascii="Arial" w:hAnsi="Arial" w:cs="Arial"/>
                    <w:b/>
                    <w:bCs/>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762599905"/>
            <w:placeholder>
              <w:docPart w:val="B3F9A58264AB4E03961A5B18EEA9341A"/>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5B612CB7" w14:textId="77777777" w:rsidR="00CF1B00" w:rsidRPr="003938D3" w:rsidRDefault="00CF1B00" w:rsidP="00CF1B00">
                <w:pPr>
                  <w:rPr>
                    <w:rFonts w:ascii="Arial" w:hAnsi="Arial" w:cs="Arial"/>
                    <w:b/>
                    <w:bCs/>
                    <w:sz w:val="18"/>
                    <w:szCs w:val="18"/>
                  </w:rPr>
                </w:pPr>
                <w:r w:rsidRPr="003938D3">
                  <w:rPr>
                    <w:rStyle w:val="PlaceholderText"/>
                    <w:rFonts w:ascii="Arial" w:hAnsi="Arial" w:cs="Arial"/>
                  </w:rPr>
                  <w:t>Choose an item.</w:t>
                </w:r>
              </w:p>
            </w:tc>
          </w:sdtContent>
        </w:sdt>
        <w:sdt>
          <w:sdtPr>
            <w:rPr>
              <w:rFonts w:ascii="Arial" w:hAnsi="Arial" w:cs="Arial"/>
              <w:b/>
              <w:bCs/>
              <w:sz w:val="18"/>
              <w:szCs w:val="18"/>
            </w:rPr>
            <w:id w:val="1833943623"/>
            <w:placeholder>
              <w:docPart w:val="05EF42A47057437798F9BC43062599CA"/>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39FD3F79" w14:textId="40855829" w:rsidR="00CF1B00" w:rsidRPr="003938D3" w:rsidRDefault="00CF1B00" w:rsidP="00CF1B00">
                <w:pPr>
                  <w:rPr>
                    <w:rFonts w:ascii="Arial" w:hAnsi="Arial" w:cs="Arial"/>
                    <w:b/>
                    <w:bCs/>
                    <w:sz w:val="18"/>
                    <w:szCs w:val="18"/>
                  </w:rPr>
                </w:pPr>
                <w:r w:rsidRPr="003F2FB2">
                  <w:rPr>
                    <w:rStyle w:val="PlaceholderText"/>
                    <w:rFonts w:ascii="Arial" w:hAnsi="Arial" w:cs="Arial"/>
                  </w:rPr>
                  <w:t>Choose an item.</w:t>
                </w:r>
              </w:p>
            </w:tc>
          </w:sdtContent>
        </w:sdt>
        <w:sdt>
          <w:sdtPr>
            <w:rPr>
              <w:rFonts w:ascii="Arial" w:hAnsi="Arial" w:cs="Arial"/>
              <w:b/>
              <w:bCs/>
              <w:sz w:val="18"/>
              <w:szCs w:val="18"/>
            </w:rPr>
            <w:id w:val="-1650739817"/>
            <w:placeholder>
              <w:docPart w:val="9192FBBF59884A17996B4D12944D974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4378DA60" w14:textId="6B8859F1" w:rsidR="00CF1B00" w:rsidRPr="003938D3" w:rsidRDefault="00CF1B00" w:rsidP="00CF1B00">
                <w:pPr>
                  <w:rPr>
                    <w:rFonts w:ascii="Arial" w:hAnsi="Arial" w:cs="Arial"/>
                    <w:b/>
                    <w:bCs/>
                    <w:sz w:val="18"/>
                    <w:szCs w:val="18"/>
                  </w:rPr>
                </w:pPr>
                <w:r w:rsidRPr="003F2FB2">
                  <w:rPr>
                    <w:rStyle w:val="PlaceholderText"/>
                    <w:rFonts w:ascii="Arial" w:hAnsi="Arial" w:cs="Arial"/>
                  </w:rPr>
                  <w:t>Choose an item.</w:t>
                </w:r>
              </w:p>
            </w:tc>
          </w:sdtContent>
        </w:sdt>
        <w:sdt>
          <w:sdtPr>
            <w:rPr>
              <w:rFonts w:ascii="Arial" w:hAnsi="Arial" w:cs="Arial"/>
              <w:b/>
              <w:bCs/>
              <w:sz w:val="18"/>
              <w:szCs w:val="18"/>
            </w:rPr>
            <w:id w:val="1955827527"/>
            <w:placeholder>
              <w:docPart w:val="3C398D7DA12F4EED93B2F00144025967"/>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0E5E716A" w14:textId="77777777" w:rsidR="00CF1B00" w:rsidRPr="003938D3" w:rsidRDefault="00CF1B00" w:rsidP="00CF1B00">
                <w:pPr>
                  <w:rPr>
                    <w:rFonts w:ascii="Arial" w:hAnsi="Arial" w:cs="Arial"/>
                    <w:b/>
                    <w:bCs/>
                    <w:sz w:val="18"/>
                    <w:szCs w:val="18"/>
                  </w:rPr>
                </w:pPr>
                <w:r w:rsidRPr="003938D3">
                  <w:rPr>
                    <w:rStyle w:val="PlaceholderText"/>
                    <w:rFonts w:ascii="Arial" w:hAnsi="Arial" w:cs="Arial"/>
                  </w:rPr>
                  <w:t>Choose an item.</w:t>
                </w:r>
              </w:p>
            </w:tc>
          </w:sdtContent>
        </w:sdt>
      </w:tr>
      <w:tr w:rsidR="00CF1B00" w:rsidRPr="003938D3" w14:paraId="7556ED1D" w14:textId="77777777" w:rsidTr="0022410C">
        <w:trPr>
          <w:trHeight w:val="806"/>
        </w:trPr>
        <w:tc>
          <w:tcPr>
            <w:tcW w:w="4293" w:type="dxa"/>
          </w:tcPr>
          <w:p w14:paraId="3014A47A" w14:textId="6615EBAB" w:rsidR="00CF1B00" w:rsidRPr="003938D3" w:rsidRDefault="00CF1B00" w:rsidP="00CF1B00">
            <w:pPr>
              <w:rPr>
                <w:rFonts w:ascii="Arial" w:hAnsi="Arial" w:cs="Arial"/>
                <w:sz w:val="18"/>
                <w:szCs w:val="18"/>
              </w:rPr>
            </w:pPr>
            <w:r w:rsidRPr="003938D3">
              <w:rPr>
                <w:rFonts w:ascii="Arial" w:hAnsi="Arial" w:cs="Arial"/>
                <w:b/>
                <w:sz w:val="18"/>
                <w:szCs w:val="18"/>
              </w:rPr>
              <w:t xml:space="preserve">Accounts Receivable/Bad Debt Risk: </w:t>
            </w:r>
            <w:r w:rsidRPr="003938D3">
              <w:rPr>
                <w:rFonts w:ascii="Arial" w:hAnsi="Arial" w:cs="Arial"/>
                <w:bCs/>
                <w:sz w:val="18"/>
                <w:szCs w:val="18"/>
              </w:rPr>
              <w:t xml:space="preserve">Risks associated with untimely, incomplete, or inaccurate payment by students, patients, vendors, and </w:t>
            </w:r>
            <w:proofErr w:type="gramStart"/>
            <w:r w:rsidRPr="003938D3">
              <w:rPr>
                <w:rFonts w:ascii="Arial" w:hAnsi="Arial" w:cs="Arial"/>
                <w:bCs/>
                <w:sz w:val="18"/>
                <w:szCs w:val="18"/>
              </w:rPr>
              <w:t>third-parties</w:t>
            </w:r>
            <w:proofErr w:type="gramEnd"/>
            <w:r w:rsidRPr="003938D3">
              <w:rPr>
                <w:rFonts w:ascii="Arial" w:hAnsi="Arial" w:cs="Arial"/>
                <w:bCs/>
                <w:sz w:val="18"/>
                <w:szCs w:val="18"/>
              </w:rPr>
              <w:t xml:space="preserve"> for services rendered to them by our institution.</w:t>
            </w:r>
            <w:r w:rsidRPr="003938D3">
              <w:rPr>
                <w:rFonts w:ascii="Arial" w:hAnsi="Arial" w:cs="Arial"/>
                <w:b/>
                <w:sz w:val="18"/>
                <w:szCs w:val="18"/>
              </w:rPr>
              <w:t xml:space="preserve">  </w:t>
            </w:r>
          </w:p>
        </w:tc>
        <w:tc>
          <w:tcPr>
            <w:tcW w:w="1192" w:type="dxa"/>
          </w:tcPr>
          <w:p w14:paraId="22F69C63" w14:textId="77777777" w:rsidR="00CF1B00" w:rsidRPr="003938D3" w:rsidRDefault="001944E4" w:rsidP="00CF1B00">
            <w:pPr>
              <w:rPr>
                <w:rFonts w:ascii="Arial" w:hAnsi="Arial" w:cs="Arial"/>
                <w:b/>
                <w:sz w:val="18"/>
                <w:szCs w:val="18"/>
              </w:rPr>
            </w:pPr>
            <w:sdt>
              <w:sdtPr>
                <w:rPr>
                  <w:rFonts w:ascii="Arial" w:hAnsi="Arial" w:cs="Arial"/>
                  <w:b/>
                  <w:bCs/>
                  <w:sz w:val="18"/>
                  <w:szCs w:val="18"/>
                </w:rPr>
                <w:id w:val="-99722756"/>
                <w:placeholder>
                  <w:docPart w:val="1631209D4888448BAA394D97AA2A9F01"/>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2084335119"/>
            <w:placeholder>
              <w:docPart w:val="60DBA7B19BBE4C7FA1BEB538A31BE52F"/>
            </w:placeholder>
            <w:showingPlcHdr/>
            <w:text/>
          </w:sdtPr>
          <w:sdtEndPr/>
          <w:sdtContent>
            <w:tc>
              <w:tcPr>
                <w:tcW w:w="3549" w:type="dxa"/>
              </w:tcPr>
              <w:p w14:paraId="69DA410D" w14:textId="77777777"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388566049"/>
            <w:placeholder>
              <w:docPart w:val="B7C1CA740BB84DEBA0EFAF5019A8446A"/>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74FE8DAD" w14:textId="69291E6C"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532422447"/>
            <w:placeholder>
              <w:docPart w:val="0188B9BFF7B9400691C16598C8B7C94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648E0CA6" w14:textId="11851595"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376930357"/>
            <w:placeholder>
              <w:docPart w:val="3C664FA89E50481DBB5D21558804B500"/>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38881E3D" w14:textId="45810092"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370602423"/>
            <w:placeholder>
              <w:docPart w:val="4BEA9EE920964195953CCA72B72D6D23"/>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58FCCD25" w14:textId="13DDF024" w:rsidR="00CF1B00" w:rsidRPr="003938D3" w:rsidRDefault="00CF1B00" w:rsidP="00CF1B00">
                <w:pPr>
                  <w:rPr>
                    <w:rFonts w:ascii="Arial" w:hAnsi="Arial" w:cs="Arial"/>
                    <w:b/>
                    <w:sz w:val="18"/>
                    <w:szCs w:val="18"/>
                  </w:rPr>
                </w:pPr>
                <w:r w:rsidRPr="00AC5051">
                  <w:rPr>
                    <w:rStyle w:val="PlaceholderText"/>
                    <w:rFonts w:ascii="Arial" w:hAnsi="Arial" w:cs="Arial"/>
                  </w:rPr>
                  <w:t>Choose an item.</w:t>
                </w:r>
              </w:p>
            </w:tc>
          </w:sdtContent>
        </w:sdt>
      </w:tr>
      <w:tr w:rsidR="00CF1B00" w:rsidRPr="003938D3" w14:paraId="149BC3F8" w14:textId="77777777" w:rsidTr="0022410C">
        <w:trPr>
          <w:trHeight w:val="806"/>
        </w:trPr>
        <w:tc>
          <w:tcPr>
            <w:tcW w:w="4293" w:type="dxa"/>
          </w:tcPr>
          <w:p w14:paraId="235221C2" w14:textId="070AE0C9" w:rsidR="00CF1B00" w:rsidRPr="003938D3" w:rsidRDefault="00CF1B00" w:rsidP="00CF1B00">
            <w:pPr>
              <w:rPr>
                <w:rFonts w:ascii="Arial" w:hAnsi="Arial" w:cs="Arial"/>
                <w:sz w:val="18"/>
                <w:szCs w:val="18"/>
              </w:rPr>
            </w:pPr>
            <w:r w:rsidRPr="003938D3">
              <w:rPr>
                <w:rFonts w:ascii="Arial" w:hAnsi="Arial" w:cs="Arial"/>
                <w:b/>
                <w:sz w:val="18"/>
                <w:szCs w:val="18"/>
              </w:rPr>
              <w:t>Billing Accuracy Risk</w:t>
            </w:r>
            <w:r w:rsidRPr="003938D3">
              <w:rPr>
                <w:rFonts w:ascii="Arial" w:hAnsi="Arial" w:cs="Arial"/>
                <w:bCs/>
                <w:sz w:val="18"/>
                <w:szCs w:val="18"/>
              </w:rPr>
              <w:t>: Risks associated with inaccurate billing or failing to bill for services rendered by our institution.</w:t>
            </w:r>
            <w:r w:rsidRPr="003938D3">
              <w:rPr>
                <w:rFonts w:ascii="Arial" w:hAnsi="Arial" w:cs="Arial"/>
                <w:b/>
                <w:sz w:val="18"/>
                <w:szCs w:val="18"/>
              </w:rPr>
              <w:t xml:space="preserve">  </w:t>
            </w:r>
          </w:p>
        </w:tc>
        <w:tc>
          <w:tcPr>
            <w:tcW w:w="1192" w:type="dxa"/>
          </w:tcPr>
          <w:p w14:paraId="20E5DB28" w14:textId="77777777" w:rsidR="00CF1B00" w:rsidRPr="003938D3" w:rsidRDefault="001944E4" w:rsidP="00CF1B00">
            <w:pPr>
              <w:rPr>
                <w:rFonts w:ascii="Arial" w:hAnsi="Arial" w:cs="Arial"/>
                <w:b/>
                <w:sz w:val="18"/>
                <w:szCs w:val="18"/>
              </w:rPr>
            </w:pPr>
            <w:sdt>
              <w:sdtPr>
                <w:rPr>
                  <w:rFonts w:ascii="Arial" w:hAnsi="Arial" w:cs="Arial"/>
                  <w:b/>
                  <w:bCs/>
                  <w:sz w:val="18"/>
                  <w:szCs w:val="18"/>
                </w:rPr>
                <w:id w:val="-984775512"/>
                <w:placeholder>
                  <w:docPart w:val="7100C1D6ADBF4D8AB9448BB6EE5406DA"/>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sz w:val="18"/>
              <w:szCs w:val="18"/>
            </w:rPr>
            <w:id w:val="1909344406"/>
            <w:placeholder>
              <w:docPart w:val="00511804DB274FF8A9FF4ACAD54D15A4"/>
            </w:placeholder>
            <w:showingPlcHdr/>
            <w:text/>
          </w:sdtPr>
          <w:sdtEndPr/>
          <w:sdtContent>
            <w:tc>
              <w:tcPr>
                <w:tcW w:w="3549" w:type="dxa"/>
              </w:tcPr>
              <w:p w14:paraId="2D15528B" w14:textId="77777777"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497075815"/>
            <w:placeholder>
              <w:docPart w:val="F6612504DC59436DBBB7A8C2E1CCA57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260C5D23" w14:textId="6A6720CF"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212092829"/>
            <w:placeholder>
              <w:docPart w:val="C73321815AB14BEFB595D3F04956D6D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435DDBDC" w14:textId="552E5B7A"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888937090"/>
            <w:placeholder>
              <w:docPart w:val="304D8314F2CF4FD7823EF1FBFA89E74D"/>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02C86017" w14:textId="7F2C42ED"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752324584"/>
            <w:placeholder>
              <w:docPart w:val="4B2C545ADD4A47FCB78863593EB861DA"/>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5C1B0BAD" w14:textId="0DA66A23" w:rsidR="00CF1B00" w:rsidRPr="003938D3" w:rsidRDefault="00CF1B00" w:rsidP="00CF1B00">
                <w:pPr>
                  <w:rPr>
                    <w:rFonts w:ascii="Arial" w:hAnsi="Arial" w:cs="Arial"/>
                    <w:b/>
                    <w:sz w:val="18"/>
                    <w:szCs w:val="18"/>
                  </w:rPr>
                </w:pPr>
                <w:r w:rsidRPr="00AC5051">
                  <w:rPr>
                    <w:rStyle w:val="PlaceholderText"/>
                    <w:rFonts w:ascii="Arial" w:hAnsi="Arial" w:cs="Arial"/>
                  </w:rPr>
                  <w:t>Choose an item.</w:t>
                </w:r>
              </w:p>
            </w:tc>
          </w:sdtContent>
        </w:sdt>
      </w:tr>
      <w:tr w:rsidR="00CF1B00" w:rsidRPr="003938D3" w14:paraId="2CC6909D" w14:textId="77777777" w:rsidTr="0022410C">
        <w:trPr>
          <w:trHeight w:val="806"/>
        </w:trPr>
        <w:tc>
          <w:tcPr>
            <w:tcW w:w="4293" w:type="dxa"/>
          </w:tcPr>
          <w:p w14:paraId="0E84A8E0" w14:textId="5CF9AD60" w:rsidR="00CF1B00" w:rsidRPr="003938D3" w:rsidRDefault="00CF1B00" w:rsidP="00CF1B00">
            <w:pPr>
              <w:rPr>
                <w:rFonts w:ascii="Arial" w:hAnsi="Arial" w:cs="Arial"/>
                <w:sz w:val="18"/>
                <w:szCs w:val="18"/>
              </w:rPr>
            </w:pPr>
            <w:r w:rsidRPr="003938D3">
              <w:rPr>
                <w:rFonts w:ascii="Arial" w:hAnsi="Arial" w:cs="Arial"/>
                <w:b/>
                <w:sz w:val="18"/>
                <w:szCs w:val="18"/>
              </w:rPr>
              <w:t xml:space="preserve">Budgetary Resource Management Risk: </w:t>
            </w:r>
            <w:r w:rsidRPr="003938D3">
              <w:rPr>
                <w:rFonts w:ascii="Arial" w:hAnsi="Arial" w:cs="Arial"/>
                <w:bCs/>
                <w:sz w:val="18"/>
                <w:szCs w:val="18"/>
              </w:rPr>
              <w:t>Risks associated with failing to allocate and manage departmental budgets to ensure effective and efficient resources to meet operational objectives.</w:t>
            </w:r>
            <w:r w:rsidRPr="003938D3">
              <w:rPr>
                <w:rFonts w:ascii="Arial" w:hAnsi="Arial" w:cs="Arial"/>
                <w:b/>
                <w:sz w:val="18"/>
                <w:szCs w:val="18"/>
              </w:rPr>
              <w:t xml:space="preserve">  </w:t>
            </w:r>
          </w:p>
        </w:tc>
        <w:tc>
          <w:tcPr>
            <w:tcW w:w="1192" w:type="dxa"/>
          </w:tcPr>
          <w:p w14:paraId="124F5FD0" w14:textId="77777777" w:rsidR="00CF1B00" w:rsidRPr="003938D3" w:rsidRDefault="001944E4" w:rsidP="00CF1B00">
            <w:pPr>
              <w:rPr>
                <w:rFonts w:ascii="Arial" w:hAnsi="Arial" w:cs="Arial"/>
                <w:b/>
                <w:sz w:val="18"/>
                <w:szCs w:val="18"/>
              </w:rPr>
            </w:pPr>
            <w:sdt>
              <w:sdtPr>
                <w:rPr>
                  <w:rFonts w:ascii="Arial" w:hAnsi="Arial" w:cs="Arial"/>
                  <w:b/>
                  <w:bCs/>
                  <w:sz w:val="18"/>
                  <w:szCs w:val="18"/>
                </w:rPr>
                <w:id w:val="-221217526"/>
                <w:placeholder>
                  <w:docPart w:val="BEAFCAB5DB0D45299C60A90FB03079E6"/>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843208676"/>
            <w:placeholder>
              <w:docPart w:val="5B038694CEB5494598E8B5DCB15EE1B6"/>
            </w:placeholder>
            <w:showingPlcHdr/>
            <w:text/>
          </w:sdtPr>
          <w:sdtEndPr/>
          <w:sdtContent>
            <w:tc>
              <w:tcPr>
                <w:tcW w:w="3549" w:type="dxa"/>
              </w:tcPr>
              <w:p w14:paraId="0A1B5827" w14:textId="77777777"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916847920"/>
            <w:placeholder>
              <w:docPart w:val="2794669A8E81408BA78CC83AE1796175"/>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56117C60" w14:textId="73702426"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65186189"/>
            <w:placeholder>
              <w:docPart w:val="25AFC38B932D4223B995B612B3DCEBCE"/>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77DD4F28" w14:textId="6AFCC93C"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94354821"/>
            <w:placeholder>
              <w:docPart w:val="75B957EB546842B1B07E19A872FA1D7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00329B09" w14:textId="51609A6C"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52237448"/>
            <w:placeholder>
              <w:docPart w:val="E4AA48B001304314803CB74779C3DEE7"/>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30725228" w14:textId="5FC4F223" w:rsidR="00CF1B00" w:rsidRPr="003938D3" w:rsidRDefault="00CF1B00" w:rsidP="00CF1B00">
                <w:pPr>
                  <w:rPr>
                    <w:rFonts w:ascii="Arial" w:hAnsi="Arial" w:cs="Arial"/>
                    <w:b/>
                    <w:sz w:val="18"/>
                    <w:szCs w:val="18"/>
                  </w:rPr>
                </w:pPr>
                <w:r w:rsidRPr="00AC5051">
                  <w:rPr>
                    <w:rStyle w:val="PlaceholderText"/>
                    <w:rFonts w:ascii="Arial" w:hAnsi="Arial" w:cs="Arial"/>
                  </w:rPr>
                  <w:t>Choose an item.</w:t>
                </w:r>
              </w:p>
            </w:tc>
          </w:sdtContent>
        </w:sdt>
      </w:tr>
      <w:tr w:rsidR="00CF1B00" w:rsidRPr="003938D3" w14:paraId="77091192" w14:textId="77777777" w:rsidTr="0022410C">
        <w:trPr>
          <w:trHeight w:val="806"/>
        </w:trPr>
        <w:tc>
          <w:tcPr>
            <w:tcW w:w="4293" w:type="dxa"/>
          </w:tcPr>
          <w:p w14:paraId="0E830B8D" w14:textId="0CA6D43D" w:rsidR="00CF1B00" w:rsidRPr="003938D3" w:rsidRDefault="00CF1B00" w:rsidP="00CF1B00">
            <w:pPr>
              <w:rPr>
                <w:rFonts w:ascii="Arial" w:hAnsi="Arial" w:cs="Arial"/>
                <w:sz w:val="18"/>
                <w:szCs w:val="18"/>
              </w:rPr>
            </w:pPr>
            <w:r w:rsidRPr="003938D3">
              <w:rPr>
                <w:rFonts w:ascii="Arial" w:hAnsi="Arial" w:cs="Arial"/>
                <w:b/>
                <w:sz w:val="18"/>
                <w:szCs w:val="18"/>
              </w:rPr>
              <w:t>Capital Risk:</w:t>
            </w:r>
            <w:r w:rsidRPr="003938D3">
              <w:rPr>
                <w:rFonts w:ascii="Arial" w:hAnsi="Arial" w:cs="Arial"/>
                <w:bCs/>
                <w:sz w:val="18"/>
                <w:szCs w:val="18"/>
              </w:rPr>
              <w:t xml:space="preserve"> Risks associated with potential losses of part or all institutional investments, including liquidity risk, where the institution is unable to meet its financial demands.</w:t>
            </w:r>
            <w:r w:rsidRPr="003938D3">
              <w:rPr>
                <w:rFonts w:ascii="Arial" w:hAnsi="Arial" w:cs="Arial"/>
                <w:b/>
                <w:sz w:val="18"/>
                <w:szCs w:val="18"/>
              </w:rPr>
              <w:t xml:space="preserve">  </w:t>
            </w:r>
          </w:p>
        </w:tc>
        <w:tc>
          <w:tcPr>
            <w:tcW w:w="1192" w:type="dxa"/>
          </w:tcPr>
          <w:p w14:paraId="545ECA68" w14:textId="77777777" w:rsidR="00CF1B00" w:rsidRPr="003938D3" w:rsidRDefault="001944E4" w:rsidP="00CF1B00">
            <w:pPr>
              <w:rPr>
                <w:rFonts w:ascii="Arial" w:hAnsi="Arial" w:cs="Arial"/>
                <w:b/>
                <w:sz w:val="18"/>
                <w:szCs w:val="18"/>
              </w:rPr>
            </w:pPr>
            <w:sdt>
              <w:sdtPr>
                <w:rPr>
                  <w:rFonts w:ascii="Arial" w:hAnsi="Arial" w:cs="Arial"/>
                  <w:b/>
                  <w:bCs/>
                  <w:sz w:val="18"/>
                  <w:szCs w:val="18"/>
                </w:rPr>
                <w:id w:val="-1812482180"/>
                <w:placeholder>
                  <w:docPart w:val="B482B84FEFAC4D129FB2EFB0C70C3FC3"/>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1991820152"/>
            <w:placeholder>
              <w:docPart w:val="B6EF0270B36947BDBA5BCB747658D974"/>
            </w:placeholder>
            <w:showingPlcHdr/>
            <w:text/>
          </w:sdtPr>
          <w:sdtEndPr/>
          <w:sdtContent>
            <w:tc>
              <w:tcPr>
                <w:tcW w:w="3549" w:type="dxa"/>
              </w:tcPr>
              <w:p w14:paraId="5387DBBC" w14:textId="77777777"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284804517"/>
            <w:placeholder>
              <w:docPart w:val="4305373A9A5D45429D5E0AE5D62D4A98"/>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1E05A0FA" w14:textId="565FE9A8"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2054581797"/>
            <w:placeholder>
              <w:docPart w:val="90A023020C1E4F17B6906A0E9E4695F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58FD5CF4" w14:textId="6760DFB0"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937870706"/>
            <w:placeholder>
              <w:docPart w:val="275772CC3C0A4514B8D7D5A38ADE4BA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0AE3D715" w14:textId="0550686A"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933327354"/>
            <w:placeholder>
              <w:docPart w:val="B400E4DDD631470DBA267045B740D083"/>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61BEFD52" w14:textId="6D0A06A4" w:rsidR="00CF1B00" w:rsidRPr="003938D3" w:rsidRDefault="00CF1B00" w:rsidP="00CF1B00">
                <w:pPr>
                  <w:rPr>
                    <w:rFonts w:ascii="Arial" w:hAnsi="Arial" w:cs="Arial"/>
                    <w:b/>
                    <w:sz w:val="18"/>
                    <w:szCs w:val="18"/>
                  </w:rPr>
                </w:pPr>
                <w:r w:rsidRPr="00AC5051">
                  <w:rPr>
                    <w:rStyle w:val="PlaceholderText"/>
                    <w:rFonts w:ascii="Arial" w:hAnsi="Arial" w:cs="Arial"/>
                  </w:rPr>
                  <w:t>Choose an item.</w:t>
                </w:r>
              </w:p>
            </w:tc>
          </w:sdtContent>
        </w:sdt>
      </w:tr>
      <w:tr w:rsidR="00CF1B00" w:rsidRPr="003938D3" w14:paraId="592B547A" w14:textId="77777777" w:rsidTr="0022410C">
        <w:trPr>
          <w:trHeight w:val="806"/>
        </w:trPr>
        <w:tc>
          <w:tcPr>
            <w:tcW w:w="4293" w:type="dxa"/>
          </w:tcPr>
          <w:p w14:paraId="7988A111" w14:textId="5314971F" w:rsidR="00CF1B00" w:rsidRPr="003938D3" w:rsidRDefault="00CF1B00" w:rsidP="00CF1B00">
            <w:pPr>
              <w:rPr>
                <w:rFonts w:ascii="Arial" w:hAnsi="Arial" w:cs="Arial"/>
                <w:sz w:val="18"/>
                <w:szCs w:val="18"/>
              </w:rPr>
            </w:pPr>
            <w:r w:rsidRPr="003938D3">
              <w:rPr>
                <w:rFonts w:ascii="Arial" w:hAnsi="Arial" w:cs="Arial"/>
                <w:b/>
                <w:sz w:val="18"/>
                <w:szCs w:val="18"/>
              </w:rPr>
              <w:t xml:space="preserve">Financial Performance Risk: </w:t>
            </w:r>
            <w:r w:rsidRPr="003938D3">
              <w:rPr>
                <w:rFonts w:ascii="Arial" w:hAnsi="Arial" w:cs="Arial"/>
                <w:bCs/>
                <w:sz w:val="18"/>
                <w:szCs w:val="18"/>
              </w:rPr>
              <w:t>Risks associated with not meeting financial projections and pressure to meet Key Performance Indicators (KPIs).</w:t>
            </w:r>
            <w:r w:rsidRPr="003938D3">
              <w:rPr>
                <w:rFonts w:ascii="Arial" w:hAnsi="Arial" w:cs="Arial"/>
                <w:b/>
                <w:sz w:val="18"/>
                <w:szCs w:val="18"/>
              </w:rPr>
              <w:t xml:space="preserve"> </w:t>
            </w:r>
          </w:p>
        </w:tc>
        <w:tc>
          <w:tcPr>
            <w:tcW w:w="1192" w:type="dxa"/>
          </w:tcPr>
          <w:p w14:paraId="0997F022" w14:textId="77777777" w:rsidR="00CF1B00" w:rsidRPr="003938D3" w:rsidRDefault="001944E4" w:rsidP="00CF1B00">
            <w:pPr>
              <w:rPr>
                <w:rFonts w:ascii="Arial" w:hAnsi="Arial" w:cs="Arial"/>
                <w:b/>
                <w:sz w:val="18"/>
                <w:szCs w:val="18"/>
              </w:rPr>
            </w:pPr>
            <w:sdt>
              <w:sdtPr>
                <w:rPr>
                  <w:rFonts w:ascii="Arial" w:hAnsi="Arial" w:cs="Arial"/>
                  <w:b/>
                  <w:bCs/>
                  <w:sz w:val="18"/>
                  <w:szCs w:val="18"/>
                </w:rPr>
                <w:id w:val="-1340385581"/>
                <w:placeholder>
                  <w:docPart w:val="E807B6333B2D4AA2BE3DCE21F2D52B2A"/>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976576879"/>
            <w:placeholder>
              <w:docPart w:val="B26E733904C74B55B8853B377F3CC85D"/>
            </w:placeholder>
            <w:showingPlcHdr/>
            <w:text/>
          </w:sdtPr>
          <w:sdtEndPr/>
          <w:sdtContent>
            <w:tc>
              <w:tcPr>
                <w:tcW w:w="3549" w:type="dxa"/>
              </w:tcPr>
              <w:p w14:paraId="24E3EBA5" w14:textId="77777777"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378519729"/>
            <w:placeholder>
              <w:docPart w:val="5C91CF2BB099444B8D0A1B48F74FBFB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56D3E19F" w14:textId="4CE958F2"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63032491"/>
            <w:placeholder>
              <w:docPart w:val="D1364F871E9546D4A69149DEC0D2BFC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198371F2" w14:textId="513FC209"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601218297"/>
            <w:placeholder>
              <w:docPart w:val="EFC3CB33FDFF4D9685400A25BCEBCCEA"/>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62B71AF1" w14:textId="7AFD9C80"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439529900"/>
            <w:placeholder>
              <w:docPart w:val="951C529F5411422296878539E6F7DAA1"/>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25917B13" w14:textId="25FA96ED" w:rsidR="00CF1B00" w:rsidRPr="003938D3" w:rsidRDefault="00CF1B00" w:rsidP="00CF1B00">
                <w:pPr>
                  <w:rPr>
                    <w:rFonts w:ascii="Arial" w:hAnsi="Arial" w:cs="Arial"/>
                    <w:b/>
                    <w:sz w:val="18"/>
                    <w:szCs w:val="18"/>
                  </w:rPr>
                </w:pPr>
                <w:r w:rsidRPr="00AC5051">
                  <w:rPr>
                    <w:rStyle w:val="PlaceholderText"/>
                    <w:rFonts w:ascii="Arial" w:hAnsi="Arial" w:cs="Arial"/>
                  </w:rPr>
                  <w:t>Choose an item.</w:t>
                </w:r>
              </w:p>
            </w:tc>
          </w:sdtContent>
        </w:sdt>
      </w:tr>
      <w:tr w:rsidR="00CF1B00" w:rsidRPr="003938D3" w14:paraId="7F077E73" w14:textId="77777777" w:rsidTr="0022410C">
        <w:trPr>
          <w:trHeight w:val="806"/>
        </w:trPr>
        <w:tc>
          <w:tcPr>
            <w:tcW w:w="4293" w:type="dxa"/>
          </w:tcPr>
          <w:p w14:paraId="44205A68" w14:textId="005DD2DE" w:rsidR="00CF1B00" w:rsidRPr="003938D3" w:rsidRDefault="00CF1B00" w:rsidP="00CF1B00">
            <w:pPr>
              <w:rPr>
                <w:rFonts w:ascii="Arial" w:hAnsi="Arial" w:cs="Arial"/>
                <w:sz w:val="18"/>
                <w:szCs w:val="18"/>
              </w:rPr>
            </w:pPr>
            <w:r w:rsidRPr="003938D3">
              <w:rPr>
                <w:rFonts w:ascii="Arial" w:hAnsi="Arial" w:cs="Arial"/>
                <w:b/>
                <w:sz w:val="18"/>
                <w:szCs w:val="18"/>
              </w:rPr>
              <w:t xml:space="preserve">Financial Reporting Risk: </w:t>
            </w:r>
            <w:r w:rsidRPr="003938D3">
              <w:rPr>
                <w:rFonts w:ascii="Arial" w:hAnsi="Arial" w:cs="Arial"/>
                <w:bCs/>
                <w:sz w:val="18"/>
                <w:szCs w:val="18"/>
              </w:rPr>
              <w:t>Risks associated with incomplete, inaccurate, or untimely communication of financial information.</w:t>
            </w:r>
          </w:p>
        </w:tc>
        <w:tc>
          <w:tcPr>
            <w:tcW w:w="1192" w:type="dxa"/>
          </w:tcPr>
          <w:p w14:paraId="2839206C" w14:textId="77777777" w:rsidR="00CF1B00" w:rsidRPr="003938D3" w:rsidRDefault="001944E4" w:rsidP="00CF1B00">
            <w:pPr>
              <w:rPr>
                <w:rFonts w:ascii="Arial" w:hAnsi="Arial" w:cs="Arial"/>
                <w:b/>
                <w:sz w:val="18"/>
                <w:szCs w:val="18"/>
              </w:rPr>
            </w:pPr>
            <w:sdt>
              <w:sdtPr>
                <w:rPr>
                  <w:rFonts w:ascii="Arial" w:hAnsi="Arial" w:cs="Arial"/>
                  <w:b/>
                  <w:bCs/>
                  <w:sz w:val="18"/>
                  <w:szCs w:val="18"/>
                </w:rPr>
                <w:id w:val="2063055210"/>
                <w:placeholder>
                  <w:docPart w:val="A00E3587F0C147CCA7349D205EA4C862"/>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2075473223"/>
            <w:placeholder>
              <w:docPart w:val="575BD84249C4431E950E9ED00150DCD2"/>
            </w:placeholder>
            <w:showingPlcHdr/>
            <w:text/>
          </w:sdtPr>
          <w:sdtEndPr/>
          <w:sdtContent>
            <w:tc>
              <w:tcPr>
                <w:tcW w:w="3549" w:type="dxa"/>
              </w:tcPr>
              <w:p w14:paraId="329DA481" w14:textId="77777777"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302615998"/>
            <w:placeholder>
              <w:docPart w:val="2420263E81A840E48328922D2F57DAEA"/>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64BCB776" w14:textId="29CEDC1B"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013763362"/>
            <w:placeholder>
              <w:docPart w:val="C5506B24CBB847E1B599FF5A1B6DE87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36D71876" w14:textId="621C52FB"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21832148"/>
            <w:placeholder>
              <w:docPart w:val="2B672244861148AE97AC3891C016E6AA"/>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74D24499" w14:textId="09BA3AD5"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030106979"/>
            <w:placeholder>
              <w:docPart w:val="0D75D8D31E4A400FBC4BDFD133E1479D"/>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419EAAB3" w14:textId="3E092B2B" w:rsidR="00CF1B00" w:rsidRPr="003938D3" w:rsidRDefault="00CF1B00" w:rsidP="00CF1B00">
                <w:pPr>
                  <w:rPr>
                    <w:rFonts w:ascii="Arial" w:hAnsi="Arial" w:cs="Arial"/>
                    <w:b/>
                    <w:sz w:val="18"/>
                    <w:szCs w:val="18"/>
                  </w:rPr>
                </w:pPr>
                <w:r w:rsidRPr="00AC5051">
                  <w:rPr>
                    <w:rStyle w:val="PlaceholderText"/>
                    <w:rFonts w:ascii="Arial" w:hAnsi="Arial" w:cs="Arial"/>
                  </w:rPr>
                  <w:t>Choose an item.</w:t>
                </w:r>
              </w:p>
            </w:tc>
          </w:sdtContent>
        </w:sdt>
      </w:tr>
      <w:tr w:rsidR="00CF1B00" w:rsidRPr="003938D3" w14:paraId="4617E42B" w14:textId="77777777" w:rsidTr="0022410C">
        <w:trPr>
          <w:trHeight w:val="806"/>
        </w:trPr>
        <w:tc>
          <w:tcPr>
            <w:tcW w:w="4293" w:type="dxa"/>
          </w:tcPr>
          <w:p w14:paraId="5D8AF16B" w14:textId="4ACC4ED5" w:rsidR="00CF1B00" w:rsidRPr="003938D3" w:rsidRDefault="00CF1B00" w:rsidP="00CF1B00">
            <w:pPr>
              <w:rPr>
                <w:rFonts w:ascii="Arial" w:hAnsi="Arial" w:cs="Arial"/>
                <w:b/>
                <w:sz w:val="18"/>
                <w:szCs w:val="18"/>
              </w:rPr>
            </w:pPr>
            <w:r w:rsidRPr="003938D3">
              <w:rPr>
                <w:rFonts w:ascii="Arial" w:hAnsi="Arial" w:cs="Arial"/>
                <w:b/>
                <w:bCs/>
                <w:sz w:val="18"/>
                <w:szCs w:val="18"/>
              </w:rPr>
              <w:t xml:space="preserve">Fraud, Theft, and Embezzlement Risk: </w:t>
            </w:r>
            <w:r w:rsidRPr="003938D3">
              <w:rPr>
                <w:rFonts w:ascii="Arial" w:hAnsi="Arial" w:cs="Arial"/>
                <w:bCs/>
                <w:sz w:val="18"/>
                <w:szCs w:val="18"/>
              </w:rPr>
              <w:t>Risks associated with financial losses stemming from students, employees, vendors, or other third parties, doing business with our institution, engaging in fraud, theft, or embezzlement.</w:t>
            </w:r>
          </w:p>
        </w:tc>
        <w:tc>
          <w:tcPr>
            <w:tcW w:w="1192" w:type="dxa"/>
          </w:tcPr>
          <w:p w14:paraId="365C8896" w14:textId="77777777" w:rsidR="00CF1B00" w:rsidRPr="003938D3" w:rsidRDefault="001944E4" w:rsidP="00CF1B00">
            <w:pPr>
              <w:rPr>
                <w:rFonts w:ascii="Arial" w:hAnsi="Arial" w:cs="Arial"/>
                <w:b/>
                <w:sz w:val="18"/>
                <w:szCs w:val="18"/>
              </w:rPr>
            </w:pPr>
            <w:sdt>
              <w:sdtPr>
                <w:rPr>
                  <w:rFonts w:ascii="Arial" w:hAnsi="Arial" w:cs="Arial"/>
                  <w:b/>
                  <w:bCs/>
                  <w:sz w:val="18"/>
                  <w:szCs w:val="18"/>
                </w:rPr>
                <w:id w:val="-1923099850"/>
                <w:placeholder>
                  <w:docPart w:val="08D04DFD882E44F1B696B3617FF4765B"/>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850145559"/>
            <w:placeholder>
              <w:docPart w:val="4B42EC252409432D9E29BE6FA2C749DC"/>
            </w:placeholder>
            <w:showingPlcHdr/>
            <w:text/>
          </w:sdtPr>
          <w:sdtEndPr/>
          <w:sdtContent>
            <w:tc>
              <w:tcPr>
                <w:tcW w:w="3549" w:type="dxa"/>
              </w:tcPr>
              <w:p w14:paraId="16F0BFDB" w14:textId="77777777"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501235086"/>
            <w:placeholder>
              <w:docPart w:val="7B8B352BAA7E47A3963FAB00A4ED717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2CFCF479" w14:textId="14EC585E"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414357097"/>
            <w:placeholder>
              <w:docPart w:val="416B6498ED2A44A9811FBAE3AB532931"/>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7F3B9D78" w14:textId="7914B5BE"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817452782"/>
            <w:placeholder>
              <w:docPart w:val="B5EB20056F1A442E8705F3C898C61E10"/>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2D150ACB" w14:textId="43FDA60A" w:rsidR="00CF1B00" w:rsidRPr="003938D3" w:rsidRDefault="00CF1B00" w:rsidP="00CF1B00">
                <w:pPr>
                  <w:rPr>
                    <w:rFonts w:ascii="Arial" w:hAnsi="Arial" w:cs="Arial"/>
                    <w:b/>
                    <w:sz w:val="18"/>
                    <w:szCs w:val="18"/>
                  </w:rPr>
                </w:pPr>
                <w:r w:rsidRPr="00231994">
                  <w:rPr>
                    <w:rStyle w:val="PlaceholderText"/>
                    <w:rFonts w:ascii="Arial" w:hAnsi="Arial" w:cs="Arial"/>
                  </w:rPr>
                  <w:t>Choose an item.</w:t>
                </w:r>
              </w:p>
            </w:tc>
          </w:sdtContent>
        </w:sdt>
        <w:sdt>
          <w:sdtPr>
            <w:rPr>
              <w:rFonts w:ascii="Arial" w:hAnsi="Arial" w:cs="Arial"/>
              <w:b/>
              <w:bCs/>
              <w:sz w:val="18"/>
              <w:szCs w:val="18"/>
            </w:rPr>
            <w:id w:val="-1477841042"/>
            <w:placeholder>
              <w:docPart w:val="C9D980CFB3524CDFB2751C4D3FBC8951"/>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1B4BCD83" w14:textId="57918ECD" w:rsidR="00CF1B00" w:rsidRPr="003938D3" w:rsidRDefault="00CF1B00" w:rsidP="00CF1B00">
                <w:pPr>
                  <w:rPr>
                    <w:rFonts w:ascii="Arial" w:hAnsi="Arial" w:cs="Arial"/>
                    <w:b/>
                    <w:sz w:val="18"/>
                    <w:szCs w:val="18"/>
                  </w:rPr>
                </w:pPr>
                <w:r w:rsidRPr="00AC5051">
                  <w:rPr>
                    <w:rStyle w:val="PlaceholderText"/>
                    <w:rFonts w:ascii="Arial" w:hAnsi="Arial" w:cs="Arial"/>
                  </w:rPr>
                  <w:t>Choose an item.</w:t>
                </w:r>
              </w:p>
            </w:tc>
          </w:sdtContent>
        </w:sdt>
      </w:tr>
      <w:tr w:rsidR="00CF1B00" w:rsidRPr="003938D3" w14:paraId="4D1DED5E" w14:textId="77777777" w:rsidTr="0022410C">
        <w:trPr>
          <w:trHeight w:val="806"/>
        </w:trPr>
        <w:tc>
          <w:tcPr>
            <w:tcW w:w="4293" w:type="dxa"/>
          </w:tcPr>
          <w:p w14:paraId="1D992DB3" w14:textId="01441D97" w:rsidR="00CF1B00" w:rsidRPr="003938D3" w:rsidRDefault="00CF1B00" w:rsidP="00CF1B00">
            <w:pPr>
              <w:rPr>
                <w:rFonts w:ascii="Arial" w:hAnsi="Arial" w:cs="Arial"/>
                <w:b/>
                <w:sz w:val="18"/>
                <w:szCs w:val="18"/>
              </w:rPr>
            </w:pPr>
            <w:r w:rsidRPr="003938D3">
              <w:rPr>
                <w:rFonts w:ascii="Arial" w:hAnsi="Arial" w:cs="Arial"/>
                <w:b/>
                <w:bCs/>
                <w:sz w:val="18"/>
                <w:szCs w:val="18"/>
              </w:rPr>
              <w:t xml:space="preserve">Pension/Retirement Obligations Risk: </w:t>
            </w:r>
            <w:r w:rsidRPr="003938D3">
              <w:rPr>
                <w:rFonts w:ascii="Arial" w:hAnsi="Arial" w:cs="Arial"/>
                <w:bCs/>
                <w:sz w:val="18"/>
                <w:szCs w:val="18"/>
              </w:rPr>
              <w:t>Risks associated with pension or retirement fund liability</w:t>
            </w:r>
          </w:p>
        </w:tc>
        <w:tc>
          <w:tcPr>
            <w:tcW w:w="1192" w:type="dxa"/>
          </w:tcPr>
          <w:p w14:paraId="187AEAF8" w14:textId="77777777" w:rsidR="00CF1B00" w:rsidRPr="003938D3" w:rsidRDefault="001944E4" w:rsidP="00CF1B00">
            <w:pPr>
              <w:rPr>
                <w:rFonts w:ascii="Arial" w:hAnsi="Arial" w:cs="Arial"/>
                <w:b/>
                <w:sz w:val="18"/>
                <w:szCs w:val="18"/>
              </w:rPr>
            </w:pPr>
            <w:sdt>
              <w:sdtPr>
                <w:rPr>
                  <w:rFonts w:ascii="Arial" w:hAnsi="Arial" w:cs="Arial"/>
                  <w:b/>
                  <w:bCs/>
                  <w:sz w:val="18"/>
                  <w:szCs w:val="18"/>
                </w:rPr>
                <w:id w:val="-696231657"/>
                <w:placeholder>
                  <w:docPart w:val="3377340F413344ED90A83ABE58F178B0"/>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641770557"/>
            <w:placeholder>
              <w:docPart w:val="F3C7C9EF68D84915AE7709A09899EF80"/>
            </w:placeholder>
            <w:showingPlcHdr/>
            <w:text/>
          </w:sdtPr>
          <w:sdtEndPr/>
          <w:sdtContent>
            <w:tc>
              <w:tcPr>
                <w:tcW w:w="3549" w:type="dxa"/>
              </w:tcPr>
              <w:p w14:paraId="3E94F5C0" w14:textId="77777777" w:rsidR="00CF1B00" w:rsidRPr="003938D3" w:rsidRDefault="00CF1B00" w:rsidP="00CF1B00">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399101815"/>
            <w:placeholder>
              <w:docPart w:val="058ECC595C6B436A89868905BDF5784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73A48F6D" w14:textId="01605A60" w:rsidR="00CF1B00" w:rsidRPr="003938D3" w:rsidRDefault="00CF1B00" w:rsidP="00CF1B00">
                <w:pPr>
                  <w:rPr>
                    <w:rFonts w:ascii="Arial" w:hAnsi="Arial" w:cs="Arial"/>
                    <w:b/>
                    <w:sz w:val="18"/>
                    <w:szCs w:val="18"/>
                  </w:rPr>
                </w:pPr>
                <w:r w:rsidRPr="00EA0156">
                  <w:rPr>
                    <w:rStyle w:val="PlaceholderText"/>
                    <w:rFonts w:ascii="Arial" w:hAnsi="Arial" w:cs="Arial"/>
                  </w:rPr>
                  <w:t>Choose an item.</w:t>
                </w:r>
              </w:p>
            </w:tc>
          </w:sdtContent>
        </w:sdt>
        <w:sdt>
          <w:sdtPr>
            <w:rPr>
              <w:rFonts w:ascii="Arial" w:hAnsi="Arial" w:cs="Arial"/>
              <w:b/>
              <w:bCs/>
              <w:sz w:val="18"/>
              <w:szCs w:val="18"/>
            </w:rPr>
            <w:id w:val="382759326"/>
            <w:placeholder>
              <w:docPart w:val="692067D4CA334AA78C617C75795159FE"/>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0B1F5026" w14:textId="0903C57C" w:rsidR="00CF1B00" w:rsidRPr="003938D3" w:rsidRDefault="00CF1B00" w:rsidP="00CF1B00">
                <w:pPr>
                  <w:rPr>
                    <w:rFonts w:ascii="Arial" w:hAnsi="Arial" w:cs="Arial"/>
                    <w:b/>
                    <w:sz w:val="18"/>
                    <w:szCs w:val="18"/>
                  </w:rPr>
                </w:pPr>
                <w:r w:rsidRPr="00EA0156">
                  <w:rPr>
                    <w:rStyle w:val="PlaceholderText"/>
                    <w:rFonts w:ascii="Arial" w:hAnsi="Arial" w:cs="Arial"/>
                  </w:rPr>
                  <w:t>Choose an item.</w:t>
                </w:r>
              </w:p>
            </w:tc>
          </w:sdtContent>
        </w:sdt>
        <w:sdt>
          <w:sdtPr>
            <w:rPr>
              <w:rFonts w:ascii="Arial" w:hAnsi="Arial" w:cs="Arial"/>
              <w:b/>
              <w:bCs/>
              <w:sz w:val="18"/>
              <w:szCs w:val="18"/>
            </w:rPr>
            <w:id w:val="-165171920"/>
            <w:placeholder>
              <w:docPart w:val="8EEE5AAE6E544C2A81556DA910EA2545"/>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4B52658C" w14:textId="31C68ACF" w:rsidR="00CF1B00" w:rsidRPr="003938D3" w:rsidRDefault="00CF1B00" w:rsidP="00CF1B00">
                <w:pPr>
                  <w:rPr>
                    <w:rFonts w:ascii="Arial" w:hAnsi="Arial" w:cs="Arial"/>
                    <w:b/>
                    <w:sz w:val="18"/>
                    <w:szCs w:val="18"/>
                  </w:rPr>
                </w:pPr>
                <w:r w:rsidRPr="00EA0156">
                  <w:rPr>
                    <w:rStyle w:val="PlaceholderText"/>
                    <w:rFonts w:ascii="Arial" w:hAnsi="Arial" w:cs="Arial"/>
                  </w:rPr>
                  <w:t>Choose an item.</w:t>
                </w:r>
              </w:p>
            </w:tc>
          </w:sdtContent>
        </w:sdt>
        <w:sdt>
          <w:sdtPr>
            <w:rPr>
              <w:rFonts w:ascii="Arial" w:hAnsi="Arial" w:cs="Arial"/>
              <w:b/>
              <w:bCs/>
              <w:sz w:val="18"/>
              <w:szCs w:val="18"/>
            </w:rPr>
            <w:id w:val="454683008"/>
            <w:placeholder>
              <w:docPart w:val="1A0F9DF896CB42449E408F26CA3984F2"/>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330E77FD" w14:textId="24CD94DC" w:rsidR="00CF1B00" w:rsidRPr="003938D3" w:rsidRDefault="00CF1B00" w:rsidP="00CF1B00">
                <w:pPr>
                  <w:rPr>
                    <w:rFonts w:ascii="Arial" w:hAnsi="Arial" w:cs="Arial"/>
                    <w:b/>
                    <w:sz w:val="18"/>
                    <w:szCs w:val="18"/>
                  </w:rPr>
                </w:pPr>
                <w:r w:rsidRPr="00AC5051">
                  <w:rPr>
                    <w:rStyle w:val="PlaceholderText"/>
                    <w:rFonts w:ascii="Arial" w:hAnsi="Arial" w:cs="Arial"/>
                  </w:rPr>
                  <w:t>Choose an item.</w:t>
                </w:r>
              </w:p>
            </w:tc>
          </w:sdtContent>
        </w:sdt>
      </w:tr>
      <w:tr w:rsidR="00CF1B00" w:rsidRPr="003938D3" w14:paraId="5FD6C8D6" w14:textId="77777777" w:rsidTr="0022410C">
        <w:trPr>
          <w:trHeight w:val="806"/>
        </w:trPr>
        <w:tc>
          <w:tcPr>
            <w:tcW w:w="4293" w:type="dxa"/>
          </w:tcPr>
          <w:p w14:paraId="49D4C82A" w14:textId="297AAD78" w:rsidR="00CF1B00" w:rsidRPr="003938D3" w:rsidRDefault="00CF1B00" w:rsidP="00CF1B00">
            <w:pPr>
              <w:rPr>
                <w:rFonts w:ascii="Arial" w:hAnsi="Arial" w:cs="Arial"/>
                <w:b/>
                <w:bCs/>
                <w:sz w:val="18"/>
                <w:szCs w:val="18"/>
              </w:rPr>
            </w:pPr>
            <w:r w:rsidRPr="003938D3">
              <w:rPr>
                <w:rFonts w:ascii="Arial" w:hAnsi="Arial" w:cs="Arial"/>
                <w:b/>
                <w:bCs/>
                <w:sz w:val="18"/>
                <w:szCs w:val="18"/>
              </w:rPr>
              <w:t xml:space="preserve">Philanthropy/Fundraising/Capital Campaign Risk: </w:t>
            </w:r>
            <w:r w:rsidRPr="003938D3">
              <w:rPr>
                <w:rFonts w:ascii="Arial" w:hAnsi="Arial" w:cs="Arial"/>
                <w:sz w:val="18"/>
                <w:szCs w:val="18"/>
              </w:rPr>
              <w:t>Risks associated with philanthropic events, fundraising goals and initiatives or capital campaigns efforts.</w:t>
            </w:r>
            <w:r w:rsidRPr="003938D3">
              <w:rPr>
                <w:rFonts w:ascii="Arial" w:hAnsi="Arial" w:cs="Arial"/>
                <w:b/>
                <w:bCs/>
                <w:sz w:val="18"/>
                <w:szCs w:val="18"/>
              </w:rPr>
              <w:t xml:space="preserve">  </w:t>
            </w:r>
          </w:p>
        </w:tc>
        <w:tc>
          <w:tcPr>
            <w:tcW w:w="1192" w:type="dxa"/>
          </w:tcPr>
          <w:p w14:paraId="030FCAA1" w14:textId="033F106D" w:rsidR="00CF1B00" w:rsidRPr="003938D3" w:rsidRDefault="001944E4" w:rsidP="00CF1B00">
            <w:pPr>
              <w:rPr>
                <w:rFonts w:ascii="Arial" w:hAnsi="Arial" w:cs="Arial"/>
                <w:b/>
                <w:bCs/>
                <w:sz w:val="18"/>
                <w:szCs w:val="18"/>
              </w:rPr>
            </w:pPr>
            <w:sdt>
              <w:sdtPr>
                <w:rPr>
                  <w:rFonts w:ascii="Arial" w:hAnsi="Arial" w:cs="Arial"/>
                  <w:b/>
                  <w:bCs/>
                  <w:sz w:val="18"/>
                  <w:szCs w:val="18"/>
                </w:rPr>
                <w:id w:val="-659851437"/>
                <w:placeholder>
                  <w:docPart w:val="7A1C5791ADF64121973572F88285C087"/>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1636916991"/>
            <w:placeholder>
              <w:docPart w:val="A6B2B11A96A444E5BED5CA2A033B1351"/>
            </w:placeholder>
            <w:showingPlcHdr/>
            <w:text/>
          </w:sdtPr>
          <w:sdtEndPr/>
          <w:sdtContent>
            <w:tc>
              <w:tcPr>
                <w:tcW w:w="3549" w:type="dxa"/>
              </w:tcPr>
              <w:p w14:paraId="0FDD2E06" w14:textId="5615C533" w:rsidR="00CF1B00" w:rsidRPr="003938D3" w:rsidRDefault="00CF1B00" w:rsidP="00CF1B00">
                <w:pPr>
                  <w:rPr>
                    <w:rFonts w:ascii="Arial" w:hAnsi="Arial" w:cs="Arial"/>
                    <w:b/>
                    <w:bCs/>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245261180"/>
            <w:placeholder>
              <w:docPart w:val="5E12F39CA8A84B00A4C9263E332AC4C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333B641D" w14:textId="3B2A98EB" w:rsidR="00CF1B00" w:rsidRPr="003938D3" w:rsidRDefault="00CF1B00" w:rsidP="00CF1B00">
                <w:pPr>
                  <w:rPr>
                    <w:rFonts w:ascii="Arial" w:hAnsi="Arial" w:cs="Arial"/>
                    <w:b/>
                    <w:bCs/>
                    <w:sz w:val="18"/>
                    <w:szCs w:val="18"/>
                  </w:rPr>
                </w:pPr>
                <w:r w:rsidRPr="00EA0156">
                  <w:rPr>
                    <w:rStyle w:val="PlaceholderText"/>
                    <w:rFonts w:ascii="Arial" w:hAnsi="Arial" w:cs="Arial"/>
                  </w:rPr>
                  <w:t>Choose an item.</w:t>
                </w:r>
              </w:p>
            </w:tc>
          </w:sdtContent>
        </w:sdt>
        <w:sdt>
          <w:sdtPr>
            <w:rPr>
              <w:rFonts w:ascii="Arial" w:hAnsi="Arial" w:cs="Arial"/>
              <w:b/>
              <w:bCs/>
              <w:sz w:val="18"/>
              <w:szCs w:val="18"/>
            </w:rPr>
            <w:id w:val="1440791877"/>
            <w:placeholder>
              <w:docPart w:val="F66B8DEDA4CD430B94EFA43B396B96D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087C8567" w14:textId="390FE713" w:rsidR="00CF1B00" w:rsidRPr="003938D3" w:rsidRDefault="00CF1B00" w:rsidP="00CF1B00">
                <w:pPr>
                  <w:rPr>
                    <w:rFonts w:ascii="Arial" w:hAnsi="Arial" w:cs="Arial"/>
                    <w:b/>
                    <w:bCs/>
                    <w:sz w:val="18"/>
                    <w:szCs w:val="18"/>
                  </w:rPr>
                </w:pPr>
                <w:r w:rsidRPr="00EA0156">
                  <w:rPr>
                    <w:rStyle w:val="PlaceholderText"/>
                    <w:rFonts w:ascii="Arial" w:hAnsi="Arial" w:cs="Arial"/>
                  </w:rPr>
                  <w:t>Choose an item.</w:t>
                </w:r>
              </w:p>
            </w:tc>
          </w:sdtContent>
        </w:sdt>
        <w:sdt>
          <w:sdtPr>
            <w:rPr>
              <w:rFonts w:ascii="Arial" w:hAnsi="Arial" w:cs="Arial"/>
              <w:b/>
              <w:bCs/>
              <w:sz w:val="18"/>
              <w:szCs w:val="18"/>
            </w:rPr>
            <w:id w:val="-400291761"/>
            <w:placeholder>
              <w:docPart w:val="A68ECB3EB2394037A28DD6A0AD25F5E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2C16843B" w14:textId="004D0E15" w:rsidR="00CF1B00" w:rsidRPr="003938D3" w:rsidRDefault="00CF1B00" w:rsidP="00CF1B00">
                <w:pPr>
                  <w:rPr>
                    <w:rFonts w:ascii="Arial" w:hAnsi="Arial" w:cs="Arial"/>
                    <w:b/>
                    <w:bCs/>
                    <w:sz w:val="18"/>
                    <w:szCs w:val="18"/>
                  </w:rPr>
                </w:pPr>
                <w:r w:rsidRPr="00EA0156">
                  <w:rPr>
                    <w:rStyle w:val="PlaceholderText"/>
                    <w:rFonts w:ascii="Arial" w:hAnsi="Arial" w:cs="Arial"/>
                  </w:rPr>
                  <w:t>Choose an item.</w:t>
                </w:r>
              </w:p>
            </w:tc>
          </w:sdtContent>
        </w:sdt>
        <w:sdt>
          <w:sdtPr>
            <w:rPr>
              <w:rFonts w:ascii="Arial" w:hAnsi="Arial" w:cs="Arial"/>
              <w:b/>
              <w:bCs/>
              <w:sz w:val="18"/>
              <w:szCs w:val="18"/>
            </w:rPr>
            <w:id w:val="593907115"/>
            <w:placeholder>
              <w:docPart w:val="53DC371A97F745EEBB468C78CE58A3BF"/>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76DB8DAB" w14:textId="6E366ED9" w:rsidR="00CF1B00" w:rsidRPr="003938D3" w:rsidRDefault="00CF1B00" w:rsidP="00CF1B00">
                <w:pPr>
                  <w:rPr>
                    <w:rFonts w:ascii="Arial" w:hAnsi="Arial" w:cs="Arial"/>
                    <w:b/>
                    <w:bCs/>
                    <w:sz w:val="18"/>
                    <w:szCs w:val="18"/>
                  </w:rPr>
                </w:pPr>
                <w:r w:rsidRPr="00AC5051">
                  <w:rPr>
                    <w:rStyle w:val="PlaceholderText"/>
                    <w:rFonts w:ascii="Arial" w:hAnsi="Arial" w:cs="Arial"/>
                  </w:rPr>
                  <w:t>Choose an item.</w:t>
                </w:r>
              </w:p>
            </w:tc>
          </w:sdtContent>
        </w:sdt>
      </w:tr>
      <w:tr w:rsidR="00CF1B00" w:rsidRPr="003938D3" w14:paraId="55E20974" w14:textId="77777777" w:rsidTr="0022410C">
        <w:trPr>
          <w:trHeight w:val="806"/>
        </w:trPr>
        <w:tc>
          <w:tcPr>
            <w:tcW w:w="4293" w:type="dxa"/>
          </w:tcPr>
          <w:p w14:paraId="034BF40C" w14:textId="460F4539" w:rsidR="00CF1B00" w:rsidRPr="003938D3" w:rsidRDefault="00CF1B00" w:rsidP="00CF1B00">
            <w:pPr>
              <w:rPr>
                <w:rFonts w:ascii="Arial" w:hAnsi="Arial" w:cs="Arial"/>
                <w:b/>
                <w:bCs/>
                <w:sz w:val="18"/>
                <w:szCs w:val="18"/>
              </w:rPr>
            </w:pPr>
            <w:r w:rsidRPr="003938D3">
              <w:rPr>
                <w:rFonts w:ascii="Arial" w:hAnsi="Arial" w:cs="Arial"/>
                <w:b/>
                <w:bCs/>
                <w:sz w:val="18"/>
                <w:szCs w:val="18"/>
              </w:rPr>
              <w:t xml:space="preserve">Other: </w:t>
            </w:r>
            <w:sdt>
              <w:sdtPr>
                <w:rPr>
                  <w:rFonts w:ascii="Arial" w:hAnsi="Arial" w:cs="Arial"/>
                  <w:b/>
                  <w:bCs/>
                  <w:sz w:val="18"/>
                  <w:szCs w:val="18"/>
                </w:rPr>
                <w:id w:val="-2025933759"/>
                <w:placeholder>
                  <w:docPart w:val="B5F1D57C15344E98ABCB6B9D713ED801"/>
                </w:placeholder>
                <w:showingPlcHdr/>
                <w:text/>
              </w:sdtPr>
              <w:sdtEndPr/>
              <w:sdtContent>
                <w:r w:rsidRPr="003938D3">
                  <w:rPr>
                    <w:rStyle w:val="PlaceholderText"/>
                    <w:rFonts w:ascii="Arial" w:hAnsi="Arial" w:cs="Arial"/>
                  </w:rPr>
                  <w:t>Click or tap here to enter text.</w:t>
                </w:r>
              </w:sdtContent>
            </w:sdt>
          </w:p>
        </w:tc>
        <w:tc>
          <w:tcPr>
            <w:tcW w:w="1192" w:type="dxa"/>
          </w:tcPr>
          <w:p w14:paraId="13DE30F3" w14:textId="7B64865D" w:rsidR="00CF1B00" w:rsidRPr="003938D3" w:rsidRDefault="001944E4" w:rsidP="00CF1B00">
            <w:pPr>
              <w:rPr>
                <w:rFonts w:ascii="Arial" w:hAnsi="Arial" w:cs="Arial"/>
                <w:b/>
                <w:bCs/>
                <w:sz w:val="18"/>
                <w:szCs w:val="18"/>
              </w:rPr>
            </w:pPr>
            <w:sdt>
              <w:sdtPr>
                <w:rPr>
                  <w:rFonts w:ascii="Arial" w:hAnsi="Arial" w:cs="Arial"/>
                  <w:b/>
                  <w:bCs/>
                  <w:sz w:val="18"/>
                  <w:szCs w:val="18"/>
                </w:rPr>
                <w:id w:val="255801873"/>
                <w:placeholder>
                  <w:docPart w:val="F1302E2D11A043B08FB54837261159D6"/>
                </w:placeholder>
                <w:showingPlcHdr/>
                <w:dropDownList>
                  <w:listItem w:value="Choose an item."/>
                  <w:listItem w:displayText="Yes" w:value="Yes"/>
                  <w:listItem w:displayText="No" w:value="No"/>
                </w:dropDownList>
              </w:sdtPr>
              <w:sdtEndPr/>
              <w:sdtContent>
                <w:r w:rsidR="00CF1B00" w:rsidRPr="003938D3">
                  <w:rPr>
                    <w:rStyle w:val="PlaceholderText"/>
                    <w:rFonts w:ascii="Arial" w:hAnsi="Arial" w:cs="Arial"/>
                  </w:rPr>
                  <w:t>Choose an item.</w:t>
                </w:r>
              </w:sdtContent>
            </w:sdt>
          </w:p>
        </w:tc>
        <w:sdt>
          <w:sdtPr>
            <w:rPr>
              <w:rFonts w:ascii="Arial" w:hAnsi="Arial" w:cs="Arial"/>
              <w:b/>
              <w:bCs/>
              <w:sz w:val="18"/>
              <w:szCs w:val="18"/>
            </w:rPr>
            <w:id w:val="-1511441638"/>
            <w:placeholder>
              <w:docPart w:val="F09627A470D144A2801B2E6815E7502C"/>
            </w:placeholder>
            <w:showingPlcHdr/>
            <w:text/>
          </w:sdtPr>
          <w:sdtEndPr/>
          <w:sdtContent>
            <w:tc>
              <w:tcPr>
                <w:tcW w:w="3549" w:type="dxa"/>
              </w:tcPr>
              <w:p w14:paraId="4E08A3C9" w14:textId="5103E747" w:rsidR="00CF1B00" w:rsidRPr="003938D3" w:rsidRDefault="00CF1B00" w:rsidP="00CF1B00">
                <w:pPr>
                  <w:rPr>
                    <w:rFonts w:ascii="Arial" w:hAnsi="Arial" w:cs="Arial"/>
                    <w:b/>
                    <w:bCs/>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29021122"/>
            <w:placeholder>
              <w:docPart w:val="87FB607663A54292AFB6662A1471A55E"/>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3C8027C4" w14:textId="6D6ADDCF" w:rsidR="00CF1B00" w:rsidRPr="003938D3" w:rsidRDefault="00CF1B00" w:rsidP="00CF1B00">
                <w:pPr>
                  <w:rPr>
                    <w:rFonts w:ascii="Arial" w:hAnsi="Arial" w:cs="Arial"/>
                    <w:b/>
                    <w:bCs/>
                    <w:sz w:val="18"/>
                    <w:szCs w:val="18"/>
                  </w:rPr>
                </w:pPr>
                <w:r w:rsidRPr="00EA0156">
                  <w:rPr>
                    <w:rStyle w:val="PlaceholderText"/>
                    <w:rFonts w:ascii="Arial" w:hAnsi="Arial" w:cs="Arial"/>
                  </w:rPr>
                  <w:t>Choose an item.</w:t>
                </w:r>
              </w:p>
            </w:tc>
          </w:sdtContent>
        </w:sdt>
        <w:sdt>
          <w:sdtPr>
            <w:rPr>
              <w:rFonts w:ascii="Arial" w:hAnsi="Arial" w:cs="Arial"/>
              <w:b/>
              <w:bCs/>
              <w:sz w:val="18"/>
              <w:szCs w:val="18"/>
            </w:rPr>
            <w:id w:val="-403685649"/>
            <w:placeholder>
              <w:docPart w:val="0EF9D9346BF242CBA349C4E1A1BC3DD1"/>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12" w:type="dxa"/>
              </w:tcPr>
              <w:p w14:paraId="1B826A90" w14:textId="526630BA" w:rsidR="00CF1B00" w:rsidRPr="003938D3" w:rsidRDefault="00CF1B00" w:rsidP="00CF1B00">
                <w:pPr>
                  <w:rPr>
                    <w:rFonts w:ascii="Arial" w:hAnsi="Arial" w:cs="Arial"/>
                    <w:b/>
                    <w:bCs/>
                    <w:sz w:val="18"/>
                    <w:szCs w:val="18"/>
                  </w:rPr>
                </w:pPr>
                <w:r w:rsidRPr="00EA0156">
                  <w:rPr>
                    <w:rStyle w:val="PlaceholderText"/>
                    <w:rFonts w:ascii="Arial" w:hAnsi="Arial" w:cs="Arial"/>
                  </w:rPr>
                  <w:t>Choose an item.</w:t>
                </w:r>
              </w:p>
            </w:tc>
          </w:sdtContent>
        </w:sdt>
        <w:sdt>
          <w:sdtPr>
            <w:rPr>
              <w:rFonts w:ascii="Arial" w:hAnsi="Arial" w:cs="Arial"/>
              <w:b/>
              <w:bCs/>
              <w:sz w:val="18"/>
              <w:szCs w:val="18"/>
            </w:rPr>
            <w:id w:val="-1133019122"/>
            <w:placeholder>
              <w:docPart w:val="6B50C587B68E455DAD4CDD3ED314764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25" w:type="dxa"/>
              </w:tcPr>
              <w:p w14:paraId="753EE06A" w14:textId="0186321A" w:rsidR="00CF1B00" w:rsidRPr="003938D3" w:rsidRDefault="00CF1B00" w:rsidP="00CF1B00">
                <w:pPr>
                  <w:rPr>
                    <w:rFonts w:ascii="Arial" w:hAnsi="Arial" w:cs="Arial"/>
                    <w:b/>
                    <w:bCs/>
                    <w:sz w:val="18"/>
                    <w:szCs w:val="18"/>
                  </w:rPr>
                </w:pPr>
                <w:r w:rsidRPr="00EA0156">
                  <w:rPr>
                    <w:rStyle w:val="PlaceholderText"/>
                    <w:rFonts w:ascii="Arial" w:hAnsi="Arial" w:cs="Arial"/>
                  </w:rPr>
                  <w:t>Choose an item.</w:t>
                </w:r>
              </w:p>
            </w:tc>
          </w:sdtContent>
        </w:sdt>
        <w:sdt>
          <w:sdtPr>
            <w:rPr>
              <w:rFonts w:ascii="Arial" w:hAnsi="Arial" w:cs="Arial"/>
              <w:b/>
              <w:bCs/>
              <w:sz w:val="18"/>
              <w:szCs w:val="18"/>
            </w:rPr>
            <w:id w:val="855465231"/>
            <w:placeholder>
              <w:docPart w:val="C232E817910043DF8F0CC5BC6FED0407"/>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08343501" w14:textId="394AB741" w:rsidR="00CF1B00" w:rsidRPr="003938D3" w:rsidRDefault="00CF1B00" w:rsidP="00CF1B00">
                <w:pPr>
                  <w:rPr>
                    <w:rFonts w:ascii="Arial" w:hAnsi="Arial" w:cs="Arial"/>
                    <w:b/>
                    <w:bCs/>
                    <w:sz w:val="18"/>
                    <w:szCs w:val="18"/>
                  </w:rPr>
                </w:pPr>
                <w:r w:rsidRPr="00AC5051">
                  <w:rPr>
                    <w:rStyle w:val="PlaceholderText"/>
                    <w:rFonts w:ascii="Arial" w:hAnsi="Arial" w:cs="Arial"/>
                  </w:rPr>
                  <w:t>Choose an item.</w:t>
                </w:r>
              </w:p>
            </w:tc>
          </w:sdtContent>
        </w:sdt>
      </w:tr>
    </w:tbl>
    <w:p w14:paraId="11533A9B" w14:textId="606D7E8E" w:rsidR="003938D3" w:rsidRPr="003938D3" w:rsidRDefault="003938D3" w:rsidP="007A7251">
      <w:pPr>
        <w:rPr>
          <w:rFonts w:ascii="Arial" w:hAnsi="Arial" w:cs="Arial"/>
          <w:sz w:val="28"/>
          <w:szCs w:val="28"/>
        </w:rPr>
      </w:pPr>
    </w:p>
    <w:p w14:paraId="21C98E94" w14:textId="35EB73B3" w:rsidR="003938D3" w:rsidRPr="003938D3" w:rsidRDefault="003938D3" w:rsidP="007A7251">
      <w:pPr>
        <w:rPr>
          <w:rFonts w:ascii="Arial" w:hAnsi="Arial" w:cs="Arial"/>
          <w:sz w:val="28"/>
          <w:szCs w:val="28"/>
        </w:rPr>
      </w:pPr>
    </w:p>
    <w:p w14:paraId="24C26063" w14:textId="06F77A38" w:rsidR="003938D3" w:rsidRPr="003938D3" w:rsidRDefault="003938D3" w:rsidP="007A7251">
      <w:pPr>
        <w:rPr>
          <w:rFonts w:ascii="Arial" w:hAnsi="Arial" w:cs="Arial"/>
          <w:sz w:val="28"/>
          <w:szCs w:val="28"/>
        </w:rPr>
      </w:pPr>
    </w:p>
    <w:p w14:paraId="5F187D00" w14:textId="20B9909D" w:rsidR="003938D3" w:rsidRPr="003938D3" w:rsidRDefault="003938D3" w:rsidP="007A7251">
      <w:pPr>
        <w:rPr>
          <w:rFonts w:ascii="Arial" w:hAnsi="Arial" w:cs="Arial"/>
          <w:sz w:val="28"/>
          <w:szCs w:val="28"/>
        </w:rPr>
      </w:pPr>
    </w:p>
    <w:p w14:paraId="5EEBB5F8" w14:textId="7BBCE0A7" w:rsidR="003938D3" w:rsidRPr="003938D3" w:rsidRDefault="003938D3" w:rsidP="007A7251">
      <w:pPr>
        <w:rPr>
          <w:rFonts w:ascii="Arial" w:hAnsi="Arial" w:cs="Arial"/>
          <w:sz w:val="28"/>
          <w:szCs w:val="28"/>
        </w:rPr>
      </w:pPr>
    </w:p>
    <w:p w14:paraId="180367D9" w14:textId="7F6AC80F" w:rsidR="003938D3" w:rsidRDefault="003938D3" w:rsidP="007A7251">
      <w:pPr>
        <w:rPr>
          <w:rFonts w:ascii="Arial" w:hAnsi="Arial" w:cs="Arial"/>
          <w:sz w:val="28"/>
          <w:szCs w:val="28"/>
        </w:rPr>
      </w:pPr>
    </w:p>
    <w:p w14:paraId="3E89DEF6" w14:textId="77777777" w:rsidR="00F32B19" w:rsidRPr="003938D3" w:rsidRDefault="00F32B19" w:rsidP="007A7251">
      <w:pPr>
        <w:rPr>
          <w:rFonts w:ascii="Arial" w:hAnsi="Arial" w:cs="Arial"/>
          <w:sz w:val="28"/>
          <w:szCs w:val="28"/>
        </w:rPr>
      </w:pPr>
    </w:p>
    <w:p w14:paraId="1EF232C8" w14:textId="5FBDCE7C" w:rsidR="003938D3" w:rsidRPr="003938D3" w:rsidRDefault="003938D3" w:rsidP="007A7251">
      <w:pPr>
        <w:rPr>
          <w:rFonts w:ascii="Arial" w:hAnsi="Arial" w:cs="Arial"/>
          <w:sz w:val="28"/>
          <w:szCs w:val="28"/>
        </w:rPr>
      </w:pPr>
    </w:p>
    <w:p w14:paraId="1467BBEF" w14:textId="77777777" w:rsidR="008F57E9" w:rsidRDefault="008F57E9" w:rsidP="00152AB8">
      <w:pPr>
        <w:tabs>
          <w:tab w:val="left" w:pos="2775"/>
        </w:tabs>
        <w:rPr>
          <w:rStyle w:val="Heading1Char"/>
          <w:rFonts w:ascii="Arial" w:hAnsi="Arial" w:cs="Arial"/>
          <w:b/>
          <w:bCs/>
          <w:color w:val="auto"/>
        </w:rPr>
      </w:pPr>
    </w:p>
    <w:p w14:paraId="15AC0F2B" w14:textId="77777777" w:rsidR="0022410C" w:rsidRDefault="0022410C" w:rsidP="00152AB8">
      <w:pPr>
        <w:tabs>
          <w:tab w:val="left" w:pos="2775"/>
        </w:tabs>
        <w:rPr>
          <w:rStyle w:val="Heading1Char"/>
          <w:rFonts w:ascii="Arial" w:hAnsi="Arial" w:cs="Arial"/>
          <w:b/>
          <w:bCs/>
          <w:color w:val="auto"/>
        </w:rPr>
      </w:pPr>
    </w:p>
    <w:p w14:paraId="07096D99" w14:textId="77777777" w:rsidR="0022410C" w:rsidRDefault="0022410C" w:rsidP="00152AB8">
      <w:pPr>
        <w:tabs>
          <w:tab w:val="left" w:pos="2775"/>
        </w:tabs>
        <w:rPr>
          <w:rStyle w:val="Heading1Char"/>
          <w:rFonts w:ascii="Arial" w:hAnsi="Arial" w:cs="Arial"/>
          <w:b/>
          <w:bCs/>
        </w:rPr>
      </w:pPr>
    </w:p>
    <w:p w14:paraId="123E86AC" w14:textId="77777777" w:rsidR="0022410C" w:rsidRDefault="0022410C" w:rsidP="00152AB8">
      <w:pPr>
        <w:tabs>
          <w:tab w:val="left" w:pos="2775"/>
        </w:tabs>
        <w:rPr>
          <w:rStyle w:val="Heading1Char"/>
          <w:rFonts w:ascii="Arial" w:hAnsi="Arial" w:cs="Arial"/>
          <w:b/>
          <w:bCs/>
        </w:rPr>
      </w:pPr>
    </w:p>
    <w:p w14:paraId="26320281" w14:textId="77777777" w:rsidR="0022410C" w:rsidRDefault="0022410C" w:rsidP="00152AB8">
      <w:pPr>
        <w:tabs>
          <w:tab w:val="left" w:pos="2775"/>
        </w:tabs>
        <w:rPr>
          <w:rStyle w:val="Heading1Char"/>
          <w:rFonts w:ascii="Arial" w:hAnsi="Arial" w:cs="Arial"/>
          <w:b/>
          <w:bCs/>
        </w:rPr>
      </w:pPr>
    </w:p>
    <w:p w14:paraId="202E3850" w14:textId="77777777" w:rsidR="0022410C" w:rsidRDefault="0022410C" w:rsidP="00152AB8">
      <w:pPr>
        <w:tabs>
          <w:tab w:val="left" w:pos="2775"/>
        </w:tabs>
        <w:rPr>
          <w:rStyle w:val="Heading1Char"/>
          <w:rFonts w:ascii="Arial" w:hAnsi="Arial" w:cs="Arial"/>
          <w:b/>
          <w:bCs/>
        </w:rPr>
      </w:pPr>
    </w:p>
    <w:p w14:paraId="486E2CB8" w14:textId="77777777" w:rsidR="0022410C" w:rsidRDefault="0022410C" w:rsidP="00152AB8">
      <w:pPr>
        <w:tabs>
          <w:tab w:val="left" w:pos="2775"/>
        </w:tabs>
        <w:rPr>
          <w:rStyle w:val="Heading1Char"/>
          <w:rFonts w:ascii="Arial" w:hAnsi="Arial" w:cs="Arial"/>
          <w:b/>
          <w:bCs/>
        </w:rPr>
      </w:pPr>
    </w:p>
    <w:p w14:paraId="02424E98" w14:textId="77777777" w:rsidR="0022410C" w:rsidRDefault="0022410C" w:rsidP="00152AB8">
      <w:pPr>
        <w:tabs>
          <w:tab w:val="left" w:pos="2775"/>
        </w:tabs>
        <w:rPr>
          <w:rStyle w:val="Heading1Char"/>
          <w:rFonts w:ascii="Arial" w:hAnsi="Arial" w:cs="Arial"/>
          <w:b/>
          <w:bCs/>
        </w:rPr>
      </w:pPr>
    </w:p>
    <w:p w14:paraId="3CA829B4" w14:textId="77777777" w:rsidR="0022410C" w:rsidRDefault="0022410C" w:rsidP="00152AB8">
      <w:pPr>
        <w:tabs>
          <w:tab w:val="left" w:pos="2775"/>
        </w:tabs>
        <w:rPr>
          <w:rStyle w:val="Heading1Char"/>
          <w:rFonts w:ascii="Arial" w:hAnsi="Arial" w:cs="Arial"/>
          <w:b/>
          <w:bCs/>
          <w:color w:val="auto"/>
        </w:rPr>
      </w:pPr>
    </w:p>
    <w:p w14:paraId="3E0A2E2B" w14:textId="77777777" w:rsidR="0022410C" w:rsidRDefault="0022410C" w:rsidP="00152AB8">
      <w:pPr>
        <w:tabs>
          <w:tab w:val="left" w:pos="2775"/>
        </w:tabs>
        <w:rPr>
          <w:rStyle w:val="Heading1Char"/>
          <w:rFonts w:ascii="Arial" w:hAnsi="Arial" w:cs="Arial"/>
          <w:b/>
          <w:bCs/>
        </w:rPr>
      </w:pPr>
    </w:p>
    <w:p w14:paraId="56571892" w14:textId="5E672339" w:rsidR="00152AB8" w:rsidRDefault="00152AB8" w:rsidP="00152AB8">
      <w:pPr>
        <w:tabs>
          <w:tab w:val="left" w:pos="2775"/>
        </w:tabs>
        <w:rPr>
          <w:rStyle w:val="Heading1Char"/>
          <w:rFonts w:ascii="Arial" w:hAnsi="Arial" w:cs="Arial"/>
          <w:b/>
          <w:bCs/>
          <w:color w:val="006747"/>
        </w:rPr>
      </w:pPr>
    </w:p>
    <w:p w14:paraId="35BF3985" w14:textId="040E67CE" w:rsidR="00F34395" w:rsidRDefault="00F34395" w:rsidP="00152AB8">
      <w:pPr>
        <w:tabs>
          <w:tab w:val="left" w:pos="2775"/>
        </w:tabs>
        <w:rPr>
          <w:rStyle w:val="Heading1Char"/>
          <w:b/>
          <w:bCs/>
          <w:color w:val="006747"/>
        </w:rPr>
      </w:pPr>
    </w:p>
    <w:p w14:paraId="54A1D9B1" w14:textId="166F9523" w:rsidR="008F57E9" w:rsidRPr="0022410C" w:rsidRDefault="008F57E9" w:rsidP="008F57E9">
      <w:pPr>
        <w:pStyle w:val="NoSpacing"/>
        <w:rPr>
          <w:rFonts w:ascii="Arial" w:hAnsi="Arial" w:cs="Arial"/>
          <w:b/>
          <w:bCs/>
          <w:color w:val="006747"/>
          <w:sz w:val="32"/>
          <w:szCs w:val="32"/>
        </w:rPr>
      </w:pPr>
    </w:p>
    <w:tbl>
      <w:tblPr>
        <w:tblStyle w:val="TableGrid"/>
        <w:tblW w:w="14390" w:type="dxa"/>
        <w:tblLook w:val="04A0" w:firstRow="1" w:lastRow="0" w:firstColumn="1" w:lastColumn="0" w:noHBand="0" w:noVBand="1"/>
      </w:tblPr>
      <w:tblGrid>
        <w:gridCol w:w="3842"/>
        <w:gridCol w:w="1079"/>
        <w:gridCol w:w="4029"/>
        <w:gridCol w:w="1344"/>
        <w:gridCol w:w="1344"/>
        <w:gridCol w:w="1345"/>
        <w:gridCol w:w="1407"/>
      </w:tblGrid>
      <w:tr w:rsidR="00F34395" w:rsidRPr="003938D3" w14:paraId="0CE471DF" w14:textId="77777777" w:rsidTr="00303FEF">
        <w:trPr>
          <w:trHeight w:val="674"/>
        </w:trPr>
        <w:tc>
          <w:tcPr>
            <w:tcW w:w="14390" w:type="dxa"/>
            <w:gridSpan w:val="7"/>
            <w:shd w:val="clear" w:color="auto" w:fill="44546A" w:themeFill="text2"/>
            <w:vAlign w:val="center"/>
          </w:tcPr>
          <w:p w14:paraId="5E200173" w14:textId="0B1E2EE9" w:rsidR="00F34395" w:rsidRPr="00303FEF" w:rsidRDefault="00F34395" w:rsidP="00B32A2C">
            <w:pPr>
              <w:jc w:val="center"/>
              <w:rPr>
                <w:rFonts w:ascii="Arial" w:hAnsi="Arial" w:cs="Arial"/>
                <w:b/>
                <w:bCs/>
                <w:color w:val="FFFFFF" w:themeColor="background1"/>
                <w:sz w:val="18"/>
                <w:szCs w:val="18"/>
              </w:rPr>
            </w:pPr>
            <w:bookmarkStart w:id="3" w:name="_Toc118634949"/>
            <w:r w:rsidRPr="00303FEF">
              <w:rPr>
                <w:rStyle w:val="Heading1Char"/>
                <w:rFonts w:ascii="Arial" w:hAnsi="Arial" w:cs="Arial"/>
                <w:b/>
                <w:bCs/>
                <w:color w:val="FFFFFF" w:themeColor="background1"/>
              </w:rPr>
              <w:lastRenderedPageBreak/>
              <w:t>Reputational Risks</w:t>
            </w:r>
            <w:bookmarkEnd w:id="3"/>
            <w:r w:rsidRPr="00303FEF">
              <w:rPr>
                <w:rFonts w:ascii="Arial" w:hAnsi="Arial" w:cs="Arial"/>
                <w:b/>
                <w:bCs/>
                <w:color w:val="FFFFFF" w:themeColor="background1"/>
              </w:rPr>
              <w:t>:</w:t>
            </w:r>
            <w:r w:rsidR="00967B71">
              <w:rPr>
                <w:rFonts w:ascii="Arial" w:hAnsi="Arial" w:cs="Arial"/>
                <w:b/>
                <w:bCs/>
                <w:color w:val="FFFFFF" w:themeColor="background1"/>
              </w:rPr>
              <w:t xml:space="preserve"> </w:t>
            </w:r>
            <w:r w:rsidR="00967B71" w:rsidRPr="00967B71">
              <w:rPr>
                <w:rFonts w:ascii="Arial" w:hAnsi="Arial" w:cs="Arial"/>
                <w:i/>
                <w:iCs/>
                <w:color w:val="FFFFFF" w:themeColor="background1"/>
              </w:rPr>
              <w:t xml:space="preserve">Risks impacting our public image, brand, external opinions, prominence, and standing of our </w:t>
            </w:r>
            <w:proofErr w:type="gramStart"/>
            <w:r w:rsidR="00967B71" w:rsidRPr="00967B71">
              <w:rPr>
                <w:rFonts w:ascii="Arial" w:hAnsi="Arial" w:cs="Arial"/>
                <w:i/>
                <w:iCs/>
                <w:color w:val="FFFFFF" w:themeColor="background1"/>
              </w:rPr>
              <w:t>University</w:t>
            </w:r>
            <w:proofErr w:type="gramEnd"/>
            <w:r w:rsidR="00967B71" w:rsidRPr="00967B71">
              <w:rPr>
                <w:rFonts w:ascii="Arial" w:hAnsi="Arial" w:cs="Arial"/>
                <w:i/>
                <w:iCs/>
                <w:color w:val="FFFFFF" w:themeColor="background1"/>
              </w:rPr>
              <w:t>.</w:t>
            </w:r>
          </w:p>
        </w:tc>
      </w:tr>
      <w:tr w:rsidR="008F57E9" w:rsidRPr="003938D3" w14:paraId="7DE15DF0" w14:textId="77777777" w:rsidTr="008F57E9">
        <w:trPr>
          <w:trHeight w:val="674"/>
        </w:trPr>
        <w:tc>
          <w:tcPr>
            <w:tcW w:w="3842" w:type="dxa"/>
            <w:vAlign w:val="center"/>
          </w:tcPr>
          <w:p w14:paraId="60292B3F"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Type of Risk</w:t>
            </w:r>
          </w:p>
        </w:tc>
        <w:tc>
          <w:tcPr>
            <w:tcW w:w="1079" w:type="dxa"/>
            <w:vAlign w:val="center"/>
          </w:tcPr>
          <w:p w14:paraId="266D08D3"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 xml:space="preserve">Does it apply? </w:t>
            </w:r>
            <w:proofErr w:type="gramStart"/>
            <w:r w:rsidRPr="003938D3">
              <w:rPr>
                <w:rFonts w:ascii="Arial" w:hAnsi="Arial" w:cs="Arial"/>
                <w:b/>
                <w:bCs/>
                <w:sz w:val="18"/>
                <w:szCs w:val="18"/>
              </w:rPr>
              <w:t>Yes</w:t>
            </w:r>
            <w:proofErr w:type="gramEnd"/>
            <w:r w:rsidRPr="003938D3">
              <w:rPr>
                <w:rFonts w:ascii="Arial" w:hAnsi="Arial" w:cs="Arial"/>
                <w:b/>
                <w:bCs/>
                <w:sz w:val="18"/>
                <w:szCs w:val="18"/>
              </w:rPr>
              <w:t xml:space="preserve"> or no?</w:t>
            </w:r>
          </w:p>
        </w:tc>
        <w:tc>
          <w:tcPr>
            <w:tcW w:w="4029" w:type="dxa"/>
            <w:vAlign w:val="center"/>
          </w:tcPr>
          <w:p w14:paraId="3FF84092"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 xml:space="preserve">Please describe how it does or does not </w:t>
            </w:r>
          </w:p>
          <w:p w14:paraId="31D20A8A"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apply to your risk area.</w:t>
            </w:r>
          </w:p>
        </w:tc>
        <w:tc>
          <w:tcPr>
            <w:tcW w:w="1344" w:type="dxa"/>
            <w:vAlign w:val="center"/>
          </w:tcPr>
          <w:p w14:paraId="61EB2061"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 xml:space="preserve">Impact </w:t>
            </w:r>
          </w:p>
          <w:p w14:paraId="144617B0"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Rating</w:t>
            </w:r>
          </w:p>
        </w:tc>
        <w:tc>
          <w:tcPr>
            <w:tcW w:w="1344" w:type="dxa"/>
            <w:vAlign w:val="center"/>
          </w:tcPr>
          <w:p w14:paraId="6007645F"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 xml:space="preserve">Velocity </w:t>
            </w:r>
          </w:p>
          <w:p w14:paraId="16A27B83"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Rating</w:t>
            </w:r>
          </w:p>
        </w:tc>
        <w:tc>
          <w:tcPr>
            <w:tcW w:w="1345" w:type="dxa"/>
            <w:vAlign w:val="center"/>
          </w:tcPr>
          <w:p w14:paraId="726912C0"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Likelihood Rating</w:t>
            </w:r>
          </w:p>
        </w:tc>
        <w:tc>
          <w:tcPr>
            <w:tcW w:w="1407" w:type="dxa"/>
            <w:vAlign w:val="center"/>
          </w:tcPr>
          <w:p w14:paraId="44013880"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Preparedness Rating</w:t>
            </w:r>
          </w:p>
        </w:tc>
      </w:tr>
      <w:tr w:rsidR="008F57E9" w:rsidRPr="003938D3" w14:paraId="257323E2" w14:textId="77777777" w:rsidTr="008F57E9">
        <w:trPr>
          <w:trHeight w:val="806"/>
        </w:trPr>
        <w:tc>
          <w:tcPr>
            <w:tcW w:w="3842" w:type="dxa"/>
          </w:tcPr>
          <w:p w14:paraId="49DDBF6A" w14:textId="0AD1D803" w:rsidR="008F57E9" w:rsidRPr="003938D3" w:rsidRDefault="008F57E9" w:rsidP="008F57E9">
            <w:pPr>
              <w:rPr>
                <w:rFonts w:ascii="Arial" w:hAnsi="Arial" w:cs="Arial"/>
                <w:sz w:val="18"/>
                <w:szCs w:val="18"/>
              </w:rPr>
            </w:pPr>
            <w:r w:rsidRPr="008F57E9">
              <w:rPr>
                <w:rFonts w:ascii="Arial" w:hAnsi="Arial" w:cs="Arial"/>
                <w:b/>
                <w:sz w:val="18"/>
                <w:szCs w:val="18"/>
              </w:rPr>
              <w:t xml:space="preserve">Communication Risk: </w:t>
            </w:r>
            <w:r w:rsidRPr="008F57E9">
              <w:rPr>
                <w:rFonts w:ascii="Arial" w:hAnsi="Arial" w:cs="Arial"/>
                <w:sz w:val="18"/>
                <w:szCs w:val="18"/>
              </w:rPr>
              <w:t>Risks associated with ensuring that a consistent message is shared and understood among all constituents and there is clear and consistent coordination as needed</w:t>
            </w:r>
          </w:p>
        </w:tc>
        <w:tc>
          <w:tcPr>
            <w:tcW w:w="1079" w:type="dxa"/>
          </w:tcPr>
          <w:p w14:paraId="5B052FD4" w14:textId="77777777" w:rsidR="008F57E9" w:rsidRPr="003938D3" w:rsidRDefault="001944E4" w:rsidP="008F57E9">
            <w:pPr>
              <w:rPr>
                <w:rFonts w:ascii="Arial" w:hAnsi="Arial" w:cs="Arial"/>
                <w:b/>
                <w:bCs/>
                <w:sz w:val="18"/>
                <w:szCs w:val="18"/>
              </w:rPr>
            </w:pPr>
            <w:sdt>
              <w:sdtPr>
                <w:rPr>
                  <w:rFonts w:ascii="Arial" w:hAnsi="Arial" w:cs="Arial"/>
                  <w:b/>
                  <w:bCs/>
                  <w:sz w:val="18"/>
                  <w:szCs w:val="18"/>
                </w:rPr>
                <w:id w:val="-29496789"/>
                <w:placeholder>
                  <w:docPart w:val="CB8E09D921A04E8C9B1D001055CF7170"/>
                </w:placeholder>
                <w:showingPlcHdr/>
                <w:dropDownList>
                  <w:listItem w:value="Choose an item."/>
                  <w:listItem w:displayText="Yes" w:value="Yes"/>
                  <w:listItem w:displayText="No" w:value="No"/>
                </w:dropDownList>
              </w:sdtPr>
              <w:sdtEndPr/>
              <w:sdtContent>
                <w:r w:rsidR="008F57E9" w:rsidRPr="003938D3">
                  <w:rPr>
                    <w:rStyle w:val="PlaceholderText"/>
                    <w:rFonts w:ascii="Arial" w:hAnsi="Arial" w:cs="Arial"/>
                  </w:rPr>
                  <w:t>Choose an item.</w:t>
                </w:r>
              </w:sdtContent>
            </w:sdt>
          </w:p>
        </w:tc>
        <w:sdt>
          <w:sdtPr>
            <w:rPr>
              <w:rFonts w:ascii="Arial" w:hAnsi="Arial" w:cs="Arial"/>
              <w:b/>
              <w:bCs/>
              <w:sz w:val="18"/>
              <w:szCs w:val="18"/>
            </w:rPr>
            <w:id w:val="-361590782"/>
            <w:placeholder>
              <w:docPart w:val="B97FBAEDB4A54CF7B5386BAE59ED9A8B"/>
            </w:placeholder>
            <w:showingPlcHdr/>
            <w:text/>
          </w:sdtPr>
          <w:sdtEndPr/>
          <w:sdtContent>
            <w:tc>
              <w:tcPr>
                <w:tcW w:w="4029" w:type="dxa"/>
              </w:tcPr>
              <w:p w14:paraId="7108CE8D" w14:textId="77777777" w:rsidR="008F57E9" w:rsidRPr="003938D3" w:rsidRDefault="008F57E9" w:rsidP="008F57E9">
                <w:pPr>
                  <w:rPr>
                    <w:rFonts w:ascii="Arial" w:hAnsi="Arial" w:cs="Arial"/>
                    <w:b/>
                    <w:bCs/>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26226762"/>
            <w:placeholder>
              <w:docPart w:val="54DCDA2085914FA886F78151ADF2F41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79E8DEB2" w14:textId="77777777" w:rsidR="008F57E9" w:rsidRPr="003938D3" w:rsidRDefault="008F57E9" w:rsidP="008F57E9">
                <w:pPr>
                  <w:rPr>
                    <w:rFonts w:ascii="Arial" w:hAnsi="Arial" w:cs="Arial"/>
                    <w:b/>
                    <w:bCs/>
                    <w:sz w:val="18"/>
                    <w:szCs w:val="18"/>
                  </w:rPr>
                </w:pPr>
                <w:r w:rsidRPr="003938D3">
                  <w:rPr>
                    <w:rStyle w:val="PlaceholderText"/>
                    <w:rFonts w:ascii="Arial" w:hAnsi="Arial" w:cs="Arial"/>
                  </w:rPr>
                  <w:t>Choose an item.</w:t>
                </w:r>
              </w:p>
            </w:tc>
          </w:sdtContent>
        </w:sdt>
        <w:sdt>
          <w:sdtPr>
            <w:rPr>
              <w:rFonts w:ascii="Arial" w:hAnsi="Arial" w:cs="Arial"/>
              <w:b/>
              <w:bCs/>
              <w:sz w:val="18"/>
              <w:szCs w:val="18"/>
            </w:rPr>
            <w:id w:val="213091319"/>
            <w:placeholder>
              <w:docPart w:val="9102357F544F46C3A92BB6AD2570E7F8"/>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75B44D05" w14:textId="00BFC3C0" w:rsidR="008F57E9" w:rsidRPr="003938D3" w:rsidRDefault="008F57E9" w:rsidP="008F57E9">
                <w:pPr>
                  <w:rPr>
                    <w:rFonts w:ascii="Arial" w:hAnsi="Arial" w:cs="Arial"/>
                    <w:b/>
                    <w:bCs/>
                    <w:sz w:val="18"/>
                    <w:szCs w:val="18"/>
                  </w:rPr>
                </w:pPr>
                <w:r w:rsidRPr="00A1572C">
                  <w:rPr>
                    <w:rStyle w:val="PlaceholderText"/>
                    <w:rFonts w:ascii="Arial" w:hAnsi="Arial" w:cs="Arial"/>
                  </w:rPr>
                  <w:t>Choose an item.</w:t>
                </w:r>
              </w:p>
            </w:tc>
          </w:sdtContent>
        </w:sdt>
        <w:sdt>
          <w:sdtPr>
            <w:rPr>
              <w:rFonts w:ascii="Arial" w:hAnsi="Arial" w:cs="Arial"/>
              <w:b/>
              <w:bCs/>
              <w:sz w:val="18"/>
              <w:szCs w:val="18"/>
            </w:rPr>
            <w:id w:val="-1020385522"/>
            <w:placeholder>
              <w:docPart w:val="795115D691C64EEC942E3F27214A803D"/>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20FBAA7C" w14:textId="4DB43520" w:rsidR="008F57E9" w:rsidRPr="003938D3" w:rsidRDefault="008F57E9" w:rsidP="008F57E9">
                <w:pPr>
                  <w:rPr>
                    <w:rFonts w:ascii="Arial" w:hAnsi="Arial" w:cs="Arial"/>
                    <w:b/>
                    <w:bCs/>
                    <w:sz w:val="18"/>
                    <w:szCs w:val="18"/>
                  </w:rPr>
                </w:pPr>
                <w:r w:rsidRPr="00A1572C">
                  <w:rPr>
                    <w:rStyle w:val="PlaceholderText"/>
                    <w:rFonts w:ascii="Arial" w:hAnsi="Arial" w:cs="Arial"/>
                  </w:rPr>
                  <w:t>Choose an item.</w:t>
                </w:r>
              </w:p>
            </w:tc>
          </w:sdtContent>
        </w:sdt>
        <w:sdt>
          <w:sdtPr>
            <w:rPr>
              <w:rFonts w:ascii="Arial" w:hAnsi="Arial" w:cs="Arial"/>
              <w:b/>
              <w:bCs/>
              <w:sz w:val="18"/>
              <w:szCs w:val="18"/>
            </w:rPr>
            <w:id w:val="1067995068"/>
            <w:placeholder>
              <w:docPart w:val="805FBD92D4D94AA69C66D9AA737C2085"/>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71C81FA6" w14:textId="77777777" w:rsidR="008F57E9" w:rsidRPr="003938D3" w:rsidRDefault="008F57E9" w:rsidP="008F57E9">
                <w:pPr>
                  <w:rPr>
                    <w:rFonts w:ascii="Arial" w:hAnsi="Arial" w:cs="Arial"/>
                    <w:b/>
                    <w:bCs/>
                    <w:sz w:val="18"/>
                    <w:szCs w:val="18"/>
                  </w:rPr>
                </w:pPr>
                <w:r w:rsidRPr="003938D3">
                  <w:rPr>
                    <w:rStyle w:val="PlaceholderText"/>
                    <w:rFonts w:ascii="Arial" w:hAnsi="Arial" w:cs="Arial"/>
                  </w:rPr>
                  <w:t>Choose an item.</w:t>
                </w:r>
              </w:p>
            </w:tc>
          </w:sdtContent>
        </w:sdt>
      </w:tr>
      <w:tr w:rsidR="008F57E9" w:rsidRPr="003938D3" w14:paraId="70D3F3F4" w14:textId="77777777" w:rsidTr="008F57E9">
        <w:trPr>
          <w:trHeight w:val="806"/>
        </w:trPr>
        <w:tc>
          <w:tcPr>
            <w:tcW w:w="3842" w:type="dxa"/>
          </w:tcPr>
          <w:p w14:paraId="6DD07965" w14:textId="1803F513" w:rsidR="008F57E9" w:rsidRPr="003938D3" w:rsidRDefault="008F57E9" w:rsidP="008F57E9">
            <w:pPr>
              <w:rPr>
                <w:rFonts w:ascii="Arial" w:hAnsi="Arial" w:cs="Arial"/>
                <w:sz w:val="18"/>
                <w:szCs w:val="18"/>
              </w:rPr>
            </w:pPr>
            <w:r w:rsidRPr="008F57E9">
              <w:rPr>
                <w:rFonts w:ascii="Arial" w:hAnsi="Arial" w:cs="Arial"/>
                <w:b/>
                <w:sz w:val="18"/>
                <w:szCs w:val="18"/>
              </w:rPr>
              <w:t xml:space="preserve">Emerging Issues Risk: </w:t>
            </w:r>
            <w:r w:rsidRPr="008F57E9">
              <w:rPr>
                <w:rFonts w:ascii="Arial" w:hAnsi="Arial" w:cs="Arial"/>
                <w:sz w:val="18"/>
                <w:szCs w:val="18"/>
              </w:rPr>
              <w:t xml:space="preserve">Risks associated with potential issues in their earliest stages of development </w:t>
            </w:r>
          </w:p>
        </w:tc>
        <w:tc>
          <w:tcPr>
            <w:tcW w:w="1079" w:type="dxa"/>
          </w:tcPr>
          <w:p w14:paraId="71CE0E26" w14:textId="77777777" w:rsidR="008F57E9" w:rsidRPr="003938D3" w:rsidRDefault="001944E4" w:rsidP="008F57E9">
            <w:pPr>
              <w:rPr>
                <w:rFonts w:ascii="Arial" w:hAnsi="Arial" w:cs="Arial"/>
                <w:b/>
                <w:sz w:val="18"/>
                <w:szCs w:val="18"/>
              </w:rPr>
            </w:pPr>
            <w:sdt>
              <w:sdtPr>
                <w:rPr>
                  <w:rFonts w:ascii="Arial" w:hAnsi="Arial" w:cs="Arial"/>
                  <w:b/>
                  <w:bCs/>
                  <w:sz w:val="18"/>
                  <w:szCs w:val="18"/>
                </w:rPr>
                <w:id w:val="1187027491"/>
                <w:placeholder>
                  <w:docPart w:val="712293BA109F4EC6B62B508C28A35D4C"/>
                </w:placeholder>
                <w:showingPlcHdr/>
                <w:dropDownList>
                  <w:listItem w:value="Choose an item."/>
                  <w:listItem w:displayText="Yes" w:value="Yes"/>
                  <w:listItem w:displayText="No" w:value="No"/>
                </w:dropDownList>
              </w:sdtPr>
              <w:sdtEndPr/>
              <w:sdtContent>
                <w:r w:rsidR="008F57E9" w:rsidRPr="003938D3">
                  <w:rPr>
                    <w:rStyle w:val="PlaceholderText"/>
                    <w:rFonts w:ascii="Arial" w:hAnsi="Arial" w:cs="Arial"/>
                  </w:rPr>
                  <w:t>Choose an item.</w:t>
                </w:r>
              </w:sdtContent>
            </w:sdt>
          </w:p>
        </w:tc>
        <w:sdt>
          <w:sdtPr>
            <w:rPr>
              <w:rFonts w:ascii="Arial" w:hAnsi="Arial" w:cs="Arial"/>
              <w:b/>
              <w:bCs/>
              <w:sz w:val="18"/>
              <w:szCs w:val="18"/>
            </w:rPr>
            <w:id w:val="-2036805027"/>
            <w:placeholder>
              <w:docPart w:val="EC193997E864448F9144E5DA40EFB1E1"/>
            </w:placeholder>
            <w:showingPlcHdr/>
            <w:text/>
          </w:sdtPr>
          <w:sdtEndPr/>
          <w:sdtContent>
            <w:tc>
              <w:tcPr>
                <w:tcW w:w="4029" w:type="dxa"/>
              </w:tcPr>
              <w:p w14:paraId="0901CEC1" w14:textId="77777777" w:rsidR="008F57E9" w:rsidRPr="003938D3" w:rsidRDefault="008F57E9" w:rsidP="008F57E9">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494564924"/>
            <w:placeholder>
              <w:docPart w:val="557334A5A9E64E04A9C8F9AD8DB84E31"/>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25657AD6" w14:textId="2ACFCE08"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791730497"/>
            <w:placeholder>
              <w:docPart w:val="96E5D095B6C3454F9EF62A109CF77382"/>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41262A7A" w14:textId="35CB716C"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930586806"/>
            <w:placeholder>
              <w:docPart w:val="B4F2B801889340D5AE6CFA0A33F40C6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70384FC7" w14:textId="718A959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057706612"/>
            <w:placeholder>
              <w:docPart w:val="1ED2ECE1DE6F4A539C3D85E5306CB6F4"/>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3B596DBE" w14:textId="5AA1A09F" w:rsidR="008F57E9" w:rsidRPr="003938D3" w:rsidRDefault="008F57E9" w:rsidP="008F57E9">
                <w:pPr>
                  <w:rPr>
                    <w:rFonts w:ascii="Arial" w:hAnsi="Arial" w:cs="Arial"/>
                    <w:b/>
                    <w:sz w:val="18"/>
                    <w:szCs w:val="18"/>
                  </w:rPr>
                </w:pPr>
                <w:r w:rsidRPr="005D13ED">
                  <w:rPr>
                    <w:rStyle w:val="PlaceholderText"/>
                    <w:rFonts w:ascii="Arial" w:hAnsi="Arial" w:cs="Arial"/>
                  </w:rPr>
                  <w:t>Choose an item.</w:t>
                </w:r>
              </w:p>
            </w:tc>
          </w:sdtContent>
        </w:sdt>
      </w:tr>
      <w:tr w:rsidR="008F57E9" w:rsidRPr="003938D3" w14:paraId="7C059E89" w14:textId="77777777" w:rsidTr="008F57E9">
        <w:trPr>
          <w:trHeight w:val="806"/>
        </w:trPr>
        <w:tc>
          <w:tcPr>
            <w:tcW w:w="3842" w:type="dxa"/>
          </w:tcPr>
          <w:p w14:paraId="31F292BC" w14:textId="0BC34B92" w:rsidR="008F57E9" w:rsidRPr="003938D3" w:rsidRDefault="008F57E9" w:rsidP="008F57E9">
            <w:pPr>
              <w:rPr>
                <w:rFonts w:ascii="Arial" w:hAnsi="Arial" w:cs="Arial"/>
                <w:sz w:val="18"/>
                <w:szCs w:val="18"/>
              </w:rPr>
            </w:pPr>
            <w:r w:rsidRPr="008F57E9">
              <w:rPr>
                <w:rFonts w:ascii="Arial" w:hAnsi="Arial" w:cs="Arial"/>
                <w:b/>
                <w:sz w:val="18"/>
                <w:szCs w:val="18"/>
              </w:rPr>
              <w:t xml:space="preserve">Public Image Risk: </w:t>
            </w:r>
            <w:r w:rsidRPr="008F57E9">
              <w:rPr>
                <w:rFonts w:ascii="Arial" w:hAnsi="Arial" w:cs="Arial"/>
                <w:sz w:val="18"/>
                <w:szCs w:val="18"/>
              </w:rPr>
              <w:t xml:space="preserve">Risks associated with threats to or endangerment of the institution's good name or standing which can arise from the actions of our institution, employees, or </w:t>
            </w:r>
            <w:proofErr w:type="gramStart"/>
            <w:r w:rsidRPr="008F57E9">
              <w:rPr>
                <w:rFonts w:ascii="Arial" w:hAnsi="Arial" w:cs="Arial"/>
                <w:sz w:val="18"/>
                <w:szCs w:val="18"/>
              </w:rPr>
              <w:t>third-parties</w:t>
            </w:r>
            <w:proofErr w:type="gramEnd"/>
            <w:r w:rsidRPr="008F57E9">
              <w:rPr>
                <w:rFonts w:ascii="Arial" w:hAnsi="Arial" w:cs="Arial"/>
                <w:sz w:val="18"/>
                <w:szCs w:val="18"/>
              </w:rPr>
              <w:t xml:space="preserve"> (vendors, affiliates, and guests).</w:t>
            </w:r>
          </w:p>
        </w:tc>
        <w:tc>
          <w:tcPr>
            <w:tcW w:w="1079" w:type="dxa"/>
          </w:tcPr>
          <w:p w14:paraId="41F4148F" w14:textId="77777777" w:rsidR="008F57E9" w:rsidRPr="003938D3" w:rsidRDefault="001944E4" w:rsidP="008F57E9">
            <w:pPr>
              <w:rPr>
                <w:rFonts w:ascii="Arial" w:hAnsi="Arial" w:cs="Arial"/>
                <w:b/>
                <w:sz w:val="18"/>
                <w:szCs w:val="18"/>
              </w:rPr>
            </w:pPr>
            <w:sdt>
              <w:sdtPr>
                <w:rPr>
                  <w:rFonts w:ascii="Arial" w:hAnsi="Arial" w:cs="Arial"/>
                  <w:b/>
                  <w:bCs/>
                  <w:sz w:val="18"/>
                  <w:szCs w:val="18"/>
                </w:rPr>
                <w:id w:val="622037675"/>
                <w:placeholder>
                  <w:docPart w:val="825A0BFAC39140009C2E3544EA58E6A2"/>
                </w:placeholder>
                <w:showingPlcHdr/>
                <w:dropDownList>
                  <w:listItem w:value="Choose an item."/>
                  <w:listItem w:displayText="Yes" w:value="Yes"/>
                  <w:listItem w:displayText="No" w:value="No"/>
                </w:dropDownList>
              </w:sdtPr>
              <w:sdtEndPr/>
              <w:sdtContent>
                <w:r w:rsidR="008F57E9" w:rsidRPr="003938D3">
                  <w:rPr>
                    <w:rStyle w:val="PlaceholderText"/>
                    <w:rFonts w:ascii="Arial" w:hAnsi="Arial" w:cs="Arial"/>
                  </w:rPr>
                  <w:t>Choose an item.</w:t>
                </w:r>
              </w:sdtContent>
            </w:sdt>
          </w:p>
        </w:tc>
        <w:sdt>
          <w:sdtPr>
            <w:rPr>
              <w:rFonts w:ascii="Arial" w:hAnsi="Arial" w:cs="Arial"/>
              <w:b/>
              <w:sz w:val="18"/>
              <w:szCs w:val="18"/>
            </w:rPr>
            <w:id w:val="246318489"/>
            <w:placeholder>
              <w:docPart w:val="0536A8C829D049BDA4C2E86EC00DA75C"/>
            </w:placeholder>
            <w:showingPlcHdr/>
            <w:text/>
          </w:sdtPr>
          <w:sdtEndPr/>
          <w:sdtContent>
            <w:tc>
              <w:tcPr>
                <w:tcW w:w="4029" w:type="dxa"/>
              </w:tcPr>
              <w:p w14:paraId="4BC578C2" w14:textId="77777777" w:rsidR="008F57E9" w:rsidRPr="003938D3" w:rsidRDefault="008F57E9" w:rsidP="008F57E9">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592709461"/>
            <w:placeholder>
              <w:docPart w:val="C72FE741337D4EA1A24D146DC227A16C"/>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71B676E7" w14:textId="10AD406C"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38724275"/>
            <w:placeholder>
              <w:docPart w:val="2D9B4509CA42474D842B18422B140D9D"/>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7FFC603E" w14:textId="58BB78EA"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871658803"/>
            <w:placeholder>
              <w:docPart w:val="6D2C15140C814BF3AC0ABFA32BB1672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1005331F" w14:textId="3DBB61E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625196110"/>
            <w:placeholder>
              <w:docPart w:val="5C045E3CB65F43FFB659475C4C84297B"/>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3286E4D5" w14:textId="64F07CA1" w:rsidR="008F57E9" w:rsidRPr="003938D3" w:rsidRDefault="008F57E9" w:rsidP="008F57E9">
                <w:pPr>
                  <w:rPr>
                    <w:rFonts w:ascii="Arial" w:hAnsi="Arial" w:cs="Arial"/>
                    <w:b/>
                    <w:sz w:val="18"/>
                    <w:szCs w:val="18"/>
                  </w:rPr>
                </w:pPr>
                <w:r w:rsidRPr="005D13ED">
                  <w:rPr>
                    <w:rStyle w:val="PlaceholderText"/>
                    <w:rFonts w:ascii="Arial" w:hAnsi="Arial" w:cs="Arial"/>
                  </w:rPr>
                  <w:t>Choose an item.</w:t>
                </w:r>
              </w:p>
            </w:tc>
          </w:sdtContent>
        </w:sdt>
      </w:tr>
      <w:tr w:rsidR="008F57E9" w:rsidRPr="003938D3" w14:paraId="2770F4EB" w14:textId="77777777" w:rsidTr="008F57E9">
        <w:trPr>
          <w:trHeight w:val="806"/>
        </w:trPr>
        <w:tc>
          <w:tcPr>
            <w:tcW w:w="3842" w:type="dxa"/>
          </w:tcPr>
          <w:p w14:paraId="23657EC4" w14:textId="77777777" w:rsidR="008F57E9" w:rsidRPr="003938D3" w:rsidRDefault="008F57E9" w:rsidP="008F57E9">
            <w:pPr>
              <w:rPr>
                <w:rFonts w:ascii="Arial" w:hAnsi="Arial" w:cs="Arial"/>
                <w:b/>
                <w:sz w:val="18"/>
                <w:szCs w:val="18"/>
              </w:rPr>
            </w:pPr>
            <w:r w:rsidRPr="003938D3">
              <w:rPr>
                <w:rFonts w:ascii="Arial" w:hAnsi="Arial" w:cs="Arial"/>
                <w:b/>
                <w:sz w:val="18"/>
                <w:szCs w:val="18"/>
              </w:rPr>
              <w:t>Other:</w:t>
            </w:r>
          </w:p>
        </w:tc>
        <w:tc>
          <w:tcPr>
            <w:tcW w:w="1079" w:type="dxa"/>
          </w:tcPr>
          <w:p w14:paraId="07BCE9FE" w14:textId="77777777" w:rsidR="008F57E9" w:rsidRPr="003938D3" w:rsidRDefault="001944E4" w:rsidP="008F57E9">
            <w:pPr>
              <w:rPr>
                <w:rFonts w:ascii="Arial" w:hAnsi="Arial" w:cs="Arial"/>
                <w:b/>
                <w:sz w:val="18"/>
                <w:szCs w:val="18"/>
              </w:rPr>
            </w:pPr>
            <w:sdt>
              <w:sdtPr>
                <w:rPr>
                  <w:rFonts w:ascii="Arial" w:hAnsi="Arial" w:cs="Arial"/>
                  <w:b/>
                  <w:bCs/>
                  <w:sz w:val="18"/>
                  <w:szCs w:val="18"/>
                </w:rPr>
                <w:id w:val="1462229377"/>
                <w:placeholder>
                  <w:docPart w:val="D7F407BABA314082A9F663DE6FA0EF40"/>
                </w:placeholder>
                <w:showingPlcHdr/>
                <w:dropDownList>
                  <w:listItem w:value="Choose an item."/>
                  <w:listItem w:displayText="Yes" w:value="Yes"/>
                  <w:listItem w:displayText="No" w:value="No"/>
                </w:dropDownList>
              </w:sdtPr>
              <w:sdtEndPr/>
              <w:sdtContent>
                <w:r w:rsidR="008F57E9" w:rsidRPr="003938D3">
                  <w:rPr>
                    <w:rStyle w:val="PlaceholderText"/>
                    <w:rFonts w:ascii="Arial" w:hAnsi="Arial" w:cs="Arial"/>
                  </w:rPr>
                  <w:t>Choose an item.</w:t>
                </w:r>
              </w:sdtContent>
            </w:sdt>
          </w:p>
        </w:tc>
        <w:sdt>
          <w:sdtPr>
            <w:rPr>
              <w:rFonts w:ascii="Arial" w:hAnsi="Arial" w:cs="Arial"/>
              <w:b/>
              <w:bCs/>
              <w:sz w:val="18"/>
              <w:szCs w:val="18"/>
            </w:rPr>
            <w:id w:val="-1691056028"/>
            <w:placeholder>
              <w:docPart w:val="7D34CAEA7DB34DC48E37EA32CFFF3BE7"/>
            </w:placeholder>
            <w:showingPlcHdr/>
            <w:text/>
          </w:sdtPr>
          <w:sdtEndPr/>
          <w:sdtContent>
            <w:tc>
              <w:tcPr>
                <w:tcW w:w="4029" w:type="dxa"/>
              </w:tcPr>
              <w:p w14:paraId="75695F01" w14:textId="77777777" w:rsidR="008F57E9" w:rsidRPr="003938D3" w:rsidRDefault="008F57E9" w:rsidP="008F57E9">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430658353"/>
            <w:placeholder>
              <w:docPart w:val="A1DED2224CAE4027BAB58288C7AF8E0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666EB03B" w14:textId="45CF7C11"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353806299"/>
            <w:placeholder>
              <w:docPart w:val="0C26313B3E1C4774B7E95C7297DE7F3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3F6BC5D7" w14:textId="67CA3082"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2041501903"/>
            <w:placeholder>
              <w:docPart w:val="933AE0305E0D48758F74E313C4EA1F70"/>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24918CFE" w14:textId="6550C14D"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719873372"/>
            <w:placeholder>
              <w:docPart w:val="3107D73D839547EAB79E722ADE685522"/>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7EDAB57A" w14:textId="6E52E65E" w:rsidR="008F57E9" w:rsidRPr="003938D3" w:rsidRDefault="008F57E9" w:rsidP="008F57E9">
                <w:pPr>
                  <w:rPr>
                    <w:rFonts w:ascii="Arial" w:hAnsi="Arial" w:cs="Arial"/>
                    <w:b/>
                    <w:sz w:val="18"/>
                    <w:szCs w:val="18"/>
                  </w:rPr>
                </w:pPr>
                <w:r w:rsidRPr="005D13ED">
                  <w:rPr>
                    <w:rStyle w:val="PlaceholderText"/>
                    <w:rFonts w:ascii="Arial" w:hAnsi="Arial" w:cs="Arial"/>
                  </w:rPr>
                  <w:t>Choose an item.</w:t>
                </w:r>
              </w:p>
            </w:tc>
          </w:sdtContent>
        </w:sdt>
      </w:tr>
    </w:tbl>
    <w:p w14:paraId="4FEAD5F8" w14:textId="3EA6F9AE" w:rsidR="008F57E9" w:rsidRDefault="008F57E9" w:rsidP="00E44422">
      <w:pPr>
        <w:pStyle w:val="Heading1"/>
        <w:rPr>
          <w:rFonts w:ascii="Arial" w:hAnsi="Arial" w:cs="Arial"/>
        </w:rPr>
      </w:pPr>
    </w:p>
    <w:p w14:paraId="26C54AF9" w14:textId="79DA0639" w:rsidR="008F57E9" w:rsidRDefault="008F57E9" w:rsidP="008F57E9"/>
    <w:p w14:paraId="3C2DBBC2" w14:textId="4188CF7A" w:rsidR="008F57E9" w:rsidRDefault="008F57E9" w:rsidP="008F57E9"/>
    <w:p w14:paraId="388C5888" w14:textId="7B2D31BE" w:rsidR="008F57E9" w:rsidRDefault="008F57E9" w:rsidP="008F57E9"/>
    <w:p w14:paraId="0FDA4C26" w14:textId="44A806AD" w:rsidR="008F57E9" w:rsidRDefault="008F57E9" w:rsidP="008F57E9"/>
    <w:p w14:paraId="7D14EF83" w14:textId="27357E89" w:rsidR="008F57E9" w:rsidRDefault="008F57E9" w:rsidP="008F57E9"/>
    <w:p w14:paraId="4A4410AE" w14:textId="3040C4EB" w:rsidR="008F57E9" w:rsidRDefault="008F57E9" w:rsidP="008F57E9"/>
    <w:p w14:paraId="3FCF3FD1" w14:textId="0CD0039B" w:rsidR="008F57E9" w:rsidRDefault="008F57E9" w:rsidP="008F57E9"/>
    <w:p w14:paraId="2326FA26" w14:textId="2957370F" w:rsidR="008F57E9" w:rsidRDefault="008F57E9" w:rsidP="008F57E9"/>
    <w:p w14:paraId="11E7F738" w14:textId="0B03DEBD" w:rsidR="008F57E9" w:rsidRDefault="008F57E9" w:rsidP="008F57E9"/>
    <w:p w14:paraId="317039F1" w14:textId="4BC79D40" w:rsidR="008F57E9" w:rsidRPr="003938D3" w:rsidRDefault="008F57E9" w:rsidP="008F57E9">
      <w:pPr>
        <w:rPr>
          <w:rFonts w:ascii="Arial" w:hAnsi="Arial" w:cs="Arial"/>
          <w:sz w:val="28"/>
          <w:szCs w:val="28"/>
        </w:rPr>
      </w:pPr>
    </w:p>
    <w:p w14:paraId="10B8FBF3" w14:textId="7E48A76D" w:rsidR="008F57E9" w:rsidRPr="0022410C" w:rsidRDefault="008F57E9" w:rsidP="008F57E9">
      <w:pPr>
        <w:pStyle w:val="NoSpacing"/>
        <w:rPr>
          <w:rFonts w:ascii="Arial" w:hAnsi="Arial" w:cs="Arial"/>
          <w:b/>
          <w:bCs/>
          <w:color w:val="006747"/>
          <w:sz w:val="32"/>
          <w:szCs w:val="32"/>
        </w:rPr>
      </w:pPr>
    </w:p>
    <w:tbl>
      <w:tblPr>
        <w:tblStyle w:val="TableGrid"/>
        <w:tblW w:w="14390" w:type="dxa"/>
        <w:tblLook w:val="04A0" w:firstRow="1" w:lastRow="0" w:firstColumn="1" w:lastColumn="0" w:noHBand="0" w:noVBand="1"/>
      </w:tblPr>
      <w:tblGrid>
        <w:gridCol w:w="3842"/>
        <w:gridCol w:w="1079"/>
        <w:gridCol w:w="4029"/>
        <w:gridCol w:w="1344"/>
        <w:gridCol w:w="1344"/>
        <w:gridCol w:w="1345"/>
        <w:gridCol w:w="1407"/>
      </w:tblGrid>
      <w:tr w:rsidR="0022410C" w:rsidRPr="003938D3" w14:paraId="0CDB709C" w14:textId="77777777" w:rsidTr="00303FEF">
        <w:trPr>
          <w:trHeight w:val="620"/>
        </w:trPr>
        <w:tc>
          <w:tcPr>
            <w:tcW w:w="14390" w:type="dxa"/>
            <w:gridSpan w:val="7"/>
            <w:shd w:val="clear" w:color="auto" w:fill="44546A" w:themeFill="text2"/>
            <w:vAlign w:val="center"/>
          </w:tcPr>
          <w:p w14:paraId="2AE4213A" w14:textId="02DE12EC" w:rsidR="0022410C" w:rsidRPr="00967B71" w:rsidRDefault="0022410C" w:rsidP="00B32A2C">
            <w:pPr>
              <w:jc w:val="center"/>
              <w:rPr>
                <w:rFonts w:ascii="Arial" w:hAnsi="Arial" w:cs="Arial"/>
                <w:b/>
                <w:bCs/>
                <w:color w:val="FFFFFF" w:themeColor="background1"/>
                <w:sz w:val="18"/>
                <w:szCs w:val="18"/>
              </w:rPr>
            </w:pPr>
            <w:bookmarkStart w:id="4" w:name="_Toc118634950"/>
            <w:r w:rsidRPr="00967B71">
              <w:rPr>
                <w:rStyle w:val="Heading1Char"/>
                <w:rFonts w:ascii="Arial" w:hAnsi="Arial" w:cs="Arial"/>
                <w:b/>
                <w:bCs/>
                <w:color w:val="FFFFFF" w:themeColor="background1"/>
              </w:rPr>
              <w:lastRenderedPageBreak/>
              <w:t>Strategic Risks</w:t>
            </w:r>
            <w:bookmarkEnd w:id="4"/>
            <w:r w:rsidRPr="00967B71">
              <w:rPr>
                <w:rFonts w:ascii="Arial" w:hAnsi="Arial" w:cs="Arial"/>
                <w:b/>
                <w:bCs/>
                <w:color w:val="FFFFFF" w:themeColor="background1"/>
              </w:rPr>
              <w:t>:</w:t>
            </w:r>
            <w:r w:rsidR="00967B71" w:rsidRPr="00967B71">
              <w:rPr>
                <w:rFonts w:ascii="Arial" w:hAnsi="Arial" w:cs="Arial"/>
                <w:b/>
                <w:bCs/>
                <w:color w:val="FFFFFF" w:themeColor="background1"/>
              </w:rPr>
              <w:t xml:space="preserve"> </w:t>
            </w:r>
            <w:r w:rsidR="00967B71" w:rsidRPr="00967B71">
              <w:rPr>
                <w:rFonts w:ascii="Arial" w:hAnsi="Arial" w:cs="Arial"/>
                <w:i/>
                <w:iCs/>
                <w:color w:val="FFFFFF" w:themeColor="background1"/>
              </w:rPr>
              <w:t>Risks impacting our constituent relationships, ability to generate funds, and goal achievement.</w:t>
            </w:r>
            <w:r w:rsidRPr="00967B71">
              <w:rPr>
                <w:rFonts w:ascii="Arial" w:hAnsi="Arial" w:cs="Arial"/>
                <w:i/>
                <w:iCs/>
                <w:color w:val="FFFFFF" w:themeColor="background1"/>
                <w:shd w:val="clear" w:color="auto" w:fill="FFFFFF"/>
              </w:rPr>
              <w:t>​</w:t>
            </w:r>
          </w:p>
        </w:tc>
      </w:tr>
      <w:tr w:rsidR="008F57E9" w:rsidRPr="003938D3" w14:paraId="78643329" w14:textId="77777777" w:rsidTr="00B32A2C">
        <w:trPr>
          <w:trHeight w:val="674"/>
        </w:trPr>
        <w:tc>
          <w:tcPr>
            <w:tcW w:w="3842" w:type="dxa"/>
            <w:vAlign w:val="center"/>
          </w:tcPr>
          <w:p w14:paraId="23A64C4E"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Type of Risk</w:t>
            </w:r>
          </w:p>
        </w:tc>
        <w:tc>
          <w:tcPr>
            <w:tcW w:w="1079" w:type="dxa"/>
            <w:vAlign w:val="center"/>
          </w:tcPr>
          <w:p w14:paraId="3DCA1A90"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 xml:space="preserve">Does it apply? </w:t>
            </w:r>
            <w:proofErr w:type="gramStart"/>
            <w:r w:rsidRPr="003938D3">
              <w:rPr>
                <w:rFonts w:ascii="Arial" w:hAnsi="Arial" w:cs="Arial"/>
                <w:b/>
                <w:bCs/>
                <w:sz w:val="18"/>
                <w:szCs w:val="18"/>
              </w:rPr>
              <w:t>Yes</w:t>
            </w:r>
            <w:proofErr w:type="gramEnd"/>
            <w:r w:rsidRPr="003938D3">
              <w:rPr>
                <w:rFonts w:ascii="Arial" w:hAnsi="Arial" w:cs="Arial"/>
                <w:b/>
                <w:bCs/>
                <w:sz w:val="18"/>
                <w:szCs w:val="18"/>
              </w:rPr>
              <w:t xml:space="preserve"> or no?</w:t>
            </w:r>
          </w:p>
        </w:tc>
        <w:tc>
          <w:tcPr>
            <w:tcW w:w="4029" w:type="dxa"/>
            <w:vAlign w:val="center"/>
          </w:tcPr>
          <w:p w14:paraId="0D69D212"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 xml:space="preserve">Please describe how it does or does not </w:t>
            </w:r>
          </w:p>
          <w:p w14:paraId="2FACA228"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apply to your risk area.</w:t>
            </w:r>
          </w:p>
        </w:tc>
        <w:tc>
          <w:tcPr>
            <w:tcW w:w="1344" w:type="dxa"/>
            <w:vAlign w:val="center"/>
          </w:tcPr>
          <w:p w14:paraId="0CD5930E"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 xml:space="preserve">Impact </w:t>
            </w:r>
          </w:p>
          <w:p w14:paraId="78772E3D"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Rating</w:t>
            </w:r>
          </w:p>
        </w:tc>
        <w:tc>
          <w:tcPr>
            <w:tcW w:w="1344" w:type="dxa"/>
            <w:vAlign w:val="center"/>
          </w:tcPr>
          <w:p w14:paraId="0F35D62B"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 xml:space="preserve">Velocity </w:t>
            </w:r>
          </w:p>
          <w:p w14:paraId="1F65FAC7"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Rating</w:t>
            </w:r>
          </w:p>
        </w:tc>
        <w:tc>
          <w:tcPr>
            <w:tcW w:w="1345" w:type="dxa"/>
            <w:vAlign w:val="center"/>
          </w:tcPr>
          <w:p w14:paraId="26525EE4"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Likelihood Rating</w:t>
            </w:r>
          </w:p>
        </w:tc>
        <w:tc>
          <w:tcPr>
            <w:tcW w:w="1407" w:type="dxa"/>
            <w:vAlign w:val="center"/>
          </w:tcPr>
          <w:p w14:paraId="410F05F4" w14:textId="77777777" w:rsidR="008F57E9" w:rsidRPr="003938D3" w:rsidRDefault="008F57E9" w:rsidP="00B32A2C">
            <w:pPr>
              <w:jc w:val="center"/>
              <w:rPr>
                <w:rFonts w:ascii="Arial" w:hAnsi="Arial" w:cs="Arial"/>
                <w:b/>
                <w:bCs/>
                <w:sz w:val="18"/>
                <w:szCs w:val="18"/>
              </w:rPr>
            </w:pPr>
            <w:r w:rsidRPr="003938D3">
              <w:rPr>
                <w:rFonts w:ascii="Arial" w:hAnsi="Arial" w:cs="Arial"/>
                <w:b/>
                <w:bCs/>
                <w:sz w:val="18"/>
                <w:szCs w:val="18"/>
              </w:rPr>
              <w:t>Preparedness Rating</w:t>
            </w:r>
          </w:p>
        </w:tc>
      </w:tr>
      <w:tr w:rsidR="008F57E9" w:rsidRPr="003938D3" w14:paraId="368BDDAA" w14:textId="77777777" w:rsidTr="00B32A2C">
        <w:trPr>
          <w:trHeight w:val="806"/>
        </w:trPr>
        <w:tc>
          <w:tcPr>
            <w:tcW w:w="3842" w:type="dxa"/>
          </w:tcPr>
          <w:p w14:paraId="370B9DB6" w14:textId="0CBF2D13" w:rsidR="008F57E9" w:rsidRPr="003938D3" w:rsidRDefault="008F57E9" w:rsidP="008F57E9">
            <w:pPr>
              <w:rPr>
                <w:rFonts w:ascii="Arial" w:hAnsi="Arial" w:cs="Arial"/>
                <w:sz w:val="18"/>
                <w:szCs w:val="18"/>
              </w:rPr>
            </w:pPr>
            <w:r w:rsidRPr="008F57E9">
              <w:rPr>
                <w:rFonts w:ascii="Arial" w:hAnsi="Arial" w:cs="Arial"/>
                <w:b/>
                <w:sz w:val="18"/>
                <w:szCs w:val="18"/>
              </w:rPr>
              <w:t xml:space="preserve">Governance Risk: </w:t>
            </w:r>
            <w:r w:rsidRPr="008F57E9">
              <w:rPr>
                <w:rFonts w:ascii="Arial" w:hAnsi="Arial" w:cs="Arial"/>
                <w:sz w:val="18"/>
                <w:szCs w:val="18"/>
              </w:rPr>
              <w:t>Risks associated with ineffective organizational structures to identify, assess, manage, and communicate risks, such as boards, board committees, delegations, management structures and related reporting.</w:t>
            </w:r>
          </w:p>
        </w:tc>
        <w:tc>
          <w:tcPr>
            <w:tcW w:w="1079" w:type="dxa"/>
          </w:tcPr>
          <w:p w14:paraId="53AE25A9" w14:textId="77777777" w:rsidR="008F57E9" w:rsidRPr="003938D3" w:rsidRDefault="001944E4" w:rsidP="008F57E9">
            <w:pPr>
              <w:rPr>
                <w:rFonts w:ascii="Arial" w:hAnsi="Arial" w:cs="Arial"/>
                <w:b/>
                <w:bCs/>
                <w:sz w:val="18"/>
                <w:szCs w:val="18"/>
              </w:rPr>
            </w:pPr>
            <w:sdt>
              <w:sdtPr>
                <w:rPr>
                  <w:rFonts w:ascii="Arial" w:hAnsi="Arial" w:cs="Arial"/>
                  <w:b/>
                  <w:bCs/>
                  <w:sz w:val="18"/>
                  <w:szCs w:val="18"/>
                </w:rPr>
                <w:id w:val="-1565488949"/>
                <w:placeholder>
                  <w:docPart w:val="FCD37A3F825B4BBC8B5796E5CD6E622F"/>
                </w:placeholder>
                <w:showingPlcHdr/>
                <w:dropDownList>
                  <w:listItem w:value="Choose an item."/>
                  <w:listItem w:displayText="Yes" w:value="Yes"/>
                  <w:listItem w:displayText="No" w:value="No"/>
                </w:dropDownList>
              </w:sdtPr>
              <w:sdtEndPr/>
              <w:sdtContent>
                <w:r w:rsidR="008F57E9" w:rsidRPr="003938D3">
                  <w:rPr>
                    <w:rStyle w:val="PlaceholderText"/>
                    <w:rFonts w:ascii="Arial" w:hAnsi="Arial" w:cs="Arial"/>
                  </w:rPr>
                  <w:t>Choose an item.</w:t>
                </w:r>
              </w:sdtContent>
            </w:sdt>
          </w:p>
        </w:tc>
        <w:sdt>
          <w:sdtPr>
            <w:rPr>
              <w:rFonts w:ascii="Arial" w:hAnsi="Arial" w:cs="Arial"/>
              <w:b/>
              <w:bCs/>
              <w:sz w:val="18"/>
              <w:szCs w:val="18"/>
            </w:rPr>
            <w:id w:val="644244120"/>
            <w:placeholder>
              <w:docPart w:val="D64928D924EF495F8F7CDFC3BFC6A82D"/>
            </w:placeholder>
            <w:showingPlcHdr/>
            <w:text/>
          </w:sdtPr>
          <w:sdtEndPr/>
          <w:sdtContent>
            <w:tc>
              <w:tcPr>
                <w:tcW w:w="4029" w:type="dxa"/>
              </w:tcPr>
              <w:p w14:paraId="5AE7965D" w14:textId="77777777" w:rsidR="008F57E9" w:rsidRPr="003938D3" w:rsidRDefault="008F57E9" w:rsidP="008F57E9">
                <w:pPr>
                  <w:rPr>
                    <w:rFonts w:ascii="Arial" w:hAnsi="Arial" w:cs="Arial"/>
                    <w:b/>
                    <w:bCs/>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1459257832"/>
            <w:placeholder>
              <w:docPart w:val="5527B8196BEA4BD284E7C72C34CE62FE"/>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0180630D" w14:textId="77777777" w:rsidR="008F57E9" w:rsidRPr="003938D3" w:rsidRDefault="008F57E9" w:rsidP="008F57E9">
                <w:pPr>
                  <w:rPr>
                    <w:rFonts w:ascii="Arial" w:hAnsi="Arial" w:cs="Arial"/>
                    <w:b/>
                    <w:bCs/>
                    <w:sz w:val="18"/>
                    <w:szCs w:val="18"/>
                  </w:rPr>
                </w:pPr>
                <w:r w:rsidRPr="003938D3">
                  <w:rPr>
                    <w:rStyle w:val="PlaceholderText"/>
                    <w:rFonts w:ascii="Arial" w:hAnsi="Arial" w:cs="Arial"/>
                  </w:rPr>
                  <w:t>Choose an item.</w:t>
                </w:r>
              </w:p>
            </w:tc>
          </w:sdtContent>
        </w:sdt>
        <w:sdt>
          <w:sdtPr>
            <w:rPr>
              <w:rFonts w:ascii="Arial" w:hAnsi="Arial" w:cs="Arial"/>
              <w:b/>
              <w:bCs/>
              <w:sz w:val="18"/>
              <w:szCs w:val="18"/>
            </w:rPr>
            <w:id w:val="-1052767117"/>
            <w:placeholder>
              <w:docPart w:val="4A23B56C8756465CB8A6B61B0066ACD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3564A777" w14:textId="77777777" w:rsidR="008F57E9" w:rsidRPr="003938D3" w:rsidRDefault="008F57E9" w:rsidP="008F57E9">
                <w:pPr>
                  <w:rPr>
                    <w:rFonts w:ascii="Arial" w:hAnsi="Arial" w:cs="Arial"/>
                    <w:b/>
                    <w:bCs/>
                    <w:sz w:val="18"/>
                    <w:szCs w:val="18"/>
                  </w:rPr>
                </w:pPr>
                <w:r w:rsidRPr="00A1572C">
                  <w:rPr>
                    <w:rStyle w:val="PlaceholderText"/>
                    <w:rFonts w:ascii="Arial" w:hAnsi="Arial" w:cs="Arial"/>
                  </w:rPr>
                  <w:t>Choose an item.</w:t>
                </w:r>
              </w:p>
            </w:tc>
          </w:sdtContent>
        </w:sdt>
        <w:sdt>
          <w:sdtPr>
            <w:rPr>
              <w:rFonts w:ascii="Arial" w:hAnsi="Arial" w:cs="Arial"/>
              <w:b/>
              <w:bCs/>
              <w:sz w:val="18"/>
              <w:szCs w:val="18"/>
            </w:rPr>
            <w:id w:val="-377008027"/>
            <w:placeholder>
              <w:docPart w:val="E703DB62F887405CAB41175D573F369D"/>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71794D7B" w14:textId="77777777" w:rsidR="008F57E9" w:rsidRPr="003938D3" w:rsidRDefault="008F57E9" w:rsidP="008F57E9">
                <w:pPr>
                  <w:rPr>
                    <w:rFonts w:ascii="Arial" w:hAnsi="Arial" w:cs="Arial"/>
                    <w:b/>
                    <w:bCs/>
                    <w:sz w:val="18"/>
                    <w:szCs w:val="18"/>
                  </w:rPr>
                </w:pPr>
                <w:r w:rsidRPr="00A1572C">
                  <w:rPr>
                    <w:rStyle w:val="PlaceholderText"/>
                    <w:rFonts w:ascii="Arial" w:hAnsi="Arial" w:cs="Arial"/>
                  </w:rPr>
                  <w:t>Choose an item.</w:t>
                </w:r>
              </w:p>
            </w:tc>
          </w:sdtContent>
        </w:sdt>
        <w:sdt>
          <w:sdtPr>
            <w:rPr>
              <w:rFonts w:ascii="Arial" w:hAnsi="Arial" w:cs="Arial"/>
              <w:b/>
              <w:bCs/>
              <w:sz w:val="18"/>
              <w:szCs w:val="18"/>
            </w:rPr>
            <w:id w:val="-1886719551"/>
            <w:placeholder>
              <w:docPart w:val="603123E1CE814259BE359A25B175D839"/>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559E5767" w14:textId="77777777" w:rsidR="008F57E9" w:rsidRPr="003938D3" w:rsidRDefault="008F57E9" w:rsidP="008F57E9">
                <w:pPr>
                  <w:rPr>
                    <w:rFonts w:ascii="Arial" w:hAnsi="Arial" w:cs="Arial"/>
                    <w:b/>
                    <w:bCs/>
                    <w:sz w:val="18"/>
                    <w:szCs w:val="18"/>
                  </w:rPr>
                </w:pPr>
                <w:r w:rsidRPr="003938D3">
                  <w:rPr>
                    <w:rStyle w:val="PlaceholderText"/>
                    <w:rFonts w:ascii="Arial" w:hAnsi="Arial" w:cs="Arial"/>
                  </w:rPr>
                  <w:t>Choose an item.</w:t>
                </w:r>
              </w:p>
            </w:tc>
          </w:sdtContent>
        </w:sdt>
      </w:tr>
      <w:tr w:rsidR="008F57E9" w:rsidRPr="003938D3" w14:paraId="3DA003B9" w14:textId="77777777" w:rsidTr="00B32A2C">
        <w:trPr>
          <w:trHeight w:val="806"/>
        </w:trPr>
        <w:tc>
          <w:tcPr>
            <w:tcW w:w="3842" w:type="dxa"/>
          </w:tcPr>
          <w:p w14:paraId="2EC39508" w14:textId="7A634ECF" w:rsidR="008F57E9" w:rsidRPr="003938D3" w:rsidRDefault="008F57E9" w:rsidP="008F57E9">
            <w:pPr>
              <w:rPr>
                <w:rFonts w:ascii="Arial" w:hAnsi="Arial" w:cs="Arial"/>
                <w:sz w:val="18"/>
                <w:szCs w:val="18"/>
              </w:rPr>
            </w:pPr>
            <w:r w:rsidRPr="008F57E9">
              <w:rPr>
                <w:rFonts w:ascii="Arial" w:hAnsi="Arial" w:cs="Arial"/>
                <w:b/>
                <w:sz w:val="18"/>
                <w:szCs w:val="18"/>
              </w:rPr>
              <w:t xml:space="preserve">New Programs and Delivery Models Risk: </w:t>
            </w:r>
            <w:r w:rsidRPr="008F57E9">
              <w:rPr>
                <w:rFonts w:ascii="Arial" w:hAnsi="Arial" w:cs="Arial"/>
                <w:sz w:val="18"/>
                <w:szCs w:val="18"/>
              </w:rPr>
              <w:t>Risks associated with an inability to meet community needs by effectively adapting to new academic and service offerings or programs, including program content and how they are delivered.</w:t>
            </w:r>
          </w:p>
        </w:tc>
        <w:tc>
          <w:tcPr>
            <w:tcW w:w="1079" w:type="dxa"/>
          </w:tcPr>
          <w:p w14:paraId="20391851" w14:textId="77777777" w:rsidR="008F57E9" w:rsidRPr="003938D3" w:rsidRDefault="001944E4" w:rsidP="008F57E9">
            <w:pPr>
              <w:rPr>
                <w:rFonts w:ascii="Arial" w:hAnsi="Arial" w:cs="Arial"/>
                <w:b/>
                <w:sz w:val="18"/>
                <w:szCs w:val="18"/>
              </w:rPr>
            </w:pPr>
            <w:sdt>
              <w:sdtPr>
                <w:rPr>
                  <w:rFonts w:ascii="Arial" w:hAnsi="Arial" w:cs="Arial"/>
                  <w:b/>
                  <w:bCs/>
                  <w:sz w:val="18"/>
                  <w:szCs w:val="18"/>
                </w:rPr>
                <w:id w:val="-142282673"/>
                <w:placeholder>
                  <w:docPart w:val="431F8DFB21DB4F1F8EB40E11413D12B6"/>
                </w:placeholder>
                <w:showingPlcHdr/>
                <w:dropDownList>
                  <w:listItem w:value="Choose an item."/>
                  <w:listItem w:displayText="Yes" w:value="Yes"/>
                  <w:listItem w:displayText="No" w:value="No"/>
                </w:dropDownList>
              </w:sdtPr>
              <w:sdtEndPr/>
              <w:sdtContent>
                <w:r w:rsidR="008F57E9" w:rsidRPr="003938D3">
                  <w:rPr>
                    <w:rStyle w:val="PlaceholderText"/>
                    <w:rFonts w:ascii="Arial" w:hAnsi="Arial" w:cs="Arial"/>
                  </w:rPr>
                  <w:t>Choose an item.</w:t>
                </w:r>
              </w:sdtContent>
            </w:sdt>
          </w:p>
        </w:tc>
        <w:sdt>
          <w:sdtPr>
            <w:rPr>
              <w:rFonts w:ascii="Arial" w:hAnsi="Arial" w:cs="Arial"/>
              <w:b/>
              <w:bCs/>
              <w:sz w:val="18"/>
              <w:szCs w:val="18"/>
            </w:rPr>
            <w:id w:val="-2121051829"/>
            <w:placeholder>
              <w:docPart w:val="A928B957CEAC4D5696FA286BB533ADF9"/>
            </w:placeholder>
            <w:showingPlcHdr/>
            <w:text/>
          </w:sdtPr>
          <w:sdtEndPr/>
          <w:sdtContent>
            <w:tc>
              <w:tcPr>
                <w:tcW w:w="4029" w:type="dxa"/>
              </w:tcPr>
              <w:p w14:paraId="4966AF0C" w14:textId="77777777" w:rsidR="008F57E9" w:rsidRPr="003938D3" w:rsidRDefault="008F57E9" w:rsidP="008F57E9">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281502400"/>
            <w:placeholder>
              <w:docPart w:val="55F2162B08F54E83AC9ED94FD4CA099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03562E1D" w14:textId="7777777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80523233"/>
            <w:placeholder>
              <w:docPart w:val="B77EBBBC5AB84F9D9747A3B348D067E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1C33BE58" w14:textId="7777777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30227198"/>
            <w:placeholder>
              <w:docPart w:val="12101353102B49BD894D69764C67621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0819E51A" w14:textId="7777777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814143402"/>
            <w:placeholder>
              <w:docPart w:val="A023924BDF234D62B4CA6D9B1A919696"/>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6476D396" w14:textId="77777777" w:rsidR="008F57E9" w:rsidRPr="003938D3" w:rsidRDefault="008F57E9" w:rsidP="008F57E9">
                <w:pPr>
                  <w:rPr>
                    <w:rFonts w:ascii="Arial" w:hAnsi="Arial" w:cs="Arial"/>
                    <w:b/>
                    <w:sz w:val="18"/>
                    <w:szCs w:val="18"/>
                  </w:rPr>
                </w:pPr>
                <w:r w:rsidRPr="005D13ED">
                  <w:rPr>
                    <w:rStyle w:val="PlaceholderText"/>
                    <w:rFonts w:ascii="Arial" w:hAnsi="Arial" w:cs="Arial"/>
                  </w:rPr>
                  <w:t>Choose an item.</w:t>
                </w:r>
              </w:p>
            </w:tc>
          </w:sdtContent>
        </w:sdt>
      </w:tr>
      <w:tr w:rsidR="008F57E9" w:rsidRPr="003938D3" w14:paraId="7FEBF61B" w14:textId="77777777" w:rsidTr="00B32A2C">
        <w:trPr>
          <w:trHeight w:val="806"/>
        </w:trPr>
        <w:tc>
          <w:tcPr>
            <w:tcW w:w="3842" w:type="dxa"/>
          </w:tcPr>
          <w:p w14:paraId="3EBBAF11" w14:textId="1C5AFC45" w:rsidR="008F57E9" w:rsidRPr="003938D3" w:rsidRDefault="008F57E9" w:rsidP="008F57E9">
            <w:pPr>
              <w:rPr>
                <w:rFonts w:ascii="Arial" w:hAnsi="Arial" w:cs="Arial"/>
                <w:sz w:val="18"/>
                <w:szCs w:val="18"/>
              </w:rPr>
            </w:pPr>
            <w:r w:rsidRPr="008F57E9">
              <w:rPr>
                <w:rFonts w:ascii="Arial" w:hAnsi="Arial" w:cs="Arial"/>
                <w:b/>
                <w:sz w:val="18"/>
                <w:szCs w:val="18"/>
              </w:rPr>
              <w:t xml:space="preserve">Organizational Structure, Alignment &amp; Direction Risk: </w:t>
            </w:r>
            <w:r w:rsidRPr="008F57E9">
              <w:rPr>
                <w:rFonts w:ascii="Arial" w:hAnsi="Arial" w:cs="Arial"/>
                <w:sz w:val="18"/>
                <w:szCs w:val="18"/>
              </w:rPr>
              <w:t xml:space="preserve">Risks associated with changes in strategy or direction requiring significant realignment of organization structures, roles, and responsibilities, including stakeholder understanding and support of such changes.  </w:t>
            </w:r>
          </w:p>
        </w:tc>
        <w:tc>
          <w:tcPr>
            <w:tcW w:w="1079" w:type="dxa"/>
          </w:tcPr>
          <w:p w14:paraId="4137F75E" w14:textId="77777777" w:rsidR="008F57E9" w:rsidRPr="003938D3" w:rsidRDefault="001944E4" w:rsidP="008F57E9">
            <w:pPr>
              <w:rPr>
                <w:rFonts w:ascii="Arial" w:hAnsi="Arial" w:cs="Arial"/>
                <w:b/>
                <w:sz w:val="18"/>
                <w:szCs w:val="18"/>
              </w:rPr>
            </w:pPr>
            <w:sdt>
              <w:sdtPr>
                <w:rPr>
                  <w:rFonts w:ascii="Arial" w:hAnsi="Arial" w:cs="Arial"/>
                  <w:b/>
                  <w:bCs/>
                  <w:sz w:val="18"/>
                  <w:szCs w:val="18"/>
                </w:rPr>
                <w:id w:val="240302491"/>
                <w:placeholder>
                  <w:docPart w:val="8FDF17F78D1546E78B086DBE70E54213"/>
                </w:placeholder>
                <w:showingPlcHdr/>
                <w:dropDownList>
                  <w:listItem w:value="Choose an item."/>
                  <w:listItem w:displayText="Yes" w:value="Yes"/>
                  <w:listItem w:displayText="No" w:value="No"/>
                </w:dropDownList>
              </w:sdtPr>
              <w:sdtEndPr/>
              <w:sdtContent>
                <w:r w:rsidR="008F57E9" w:rsidRPr="003938D3">
                  <w:rPr>
                    <w:rStyle w:val="PlaceholderText"/>
                    <w:rFonts w:ascii="Arial" w:hAnsi="Arial" w:cs="Arial"/>
                  </w:rPr>
                  <w:t>Choose an item.</w:t>
                </w:r>
              </w:sdtContent>
            </w:sdt>
          </w:p>
        </w:tc>
        <w:sdt>
          <w:sdtPr>
            <w:rPr>
              <w:rFonts w:ascii="Arial" w:hAnsi="Arial" w:cs="Arial"/>
              <w:b/>
              <w:sz w:val="18"/>
              <w:szCs w:val="18"/>
            </w:rPr>
            <w:id w:val="-438527358"/>
            <w:placeholder>
              <w:docPart w:val="6B7DB7AA395E488EB06CD89B751A35E4"/>
            </w:placeholder>
            <w:showingPlcHdr/>
            <w:text/>
          </w:sdtPr>
          <w:sdtEndPr/>
          <w:sdtContent>
            <w:tc>
              <w:tcPr>
                <w:tcW w:w="4029" w:type="dxa"/>
              </w:tcPr>
              <w:p w14:paraId="1B19A2F9" w14:textId="77777777" w:rsidR="008F57E9" w:rsidRPr="003938D3" w:rsidRDefault="008F57E9" w:rsidP="008F57E9">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523401150"/>
            <w:placeholder>
              <w:docPart w:val="14D9B57B07864C048AC798031202D642"/>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418DEB6C" w14:textId="7777777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377615151"/>
            <w:placeholder>
              <w:docPart w:val="3EDEFEF9A2B94CE8B265BA439110E806"/>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7C8D5437" w14:textId="7777777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429737251"/>
            <w:placeholder>
              <w:docPart w:val="C0CA6AB188E5428C868727674EAE49B3"/>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54E4B4D8" w14:textId="7777777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165321679"/>
            <w:placeholder>
              <w:docPart w:val="3760093AA18D432D809EFA464B42707C"/>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64FAADD7" w14:textId="77777777" w:rsidR="008F57E9" w:rsidRPr="003938D3" w:rsidRDefault="008F57E9" w:rsidP="008F57E9">
                <w:pPr>
                  <w:rPr>
                    <w:rFonts w:ascii="Arial" w:hAnsi="Arial" w:cs="Arial"/>
                    <w:b/>
                    <w:sz w:val="18"/>
                    <w:szCs w:val="18"/>
                  </w:rPr>
                </w:pPr>
                <w:r w:rsidRPr="005D13ED">
                  <w:rPr>
                    <w:rStyle w:val="PlaceholderText"/>
                    <w:rFonts w:ascii="Arial" w:hAnsi="Arial" w:cs="Arial"/>
                  </w:rPr>
                  <w:t>Choose an item.</w:t>
                </w:r>
              </w:p>
            </w:tc>
          </w:sdtContent>
        </w:sdt>
      </w:tr>
      <w:tr w:rsidR="008F57E9" w:rsidRPr="003938D3" w14:paraId="291AE045" w14:textId="77777777" w:rsidTr="00B32A2C">
        <w:trPr>
          <w:trHeight w:val="806"/>
        </w:trPr>
        <w:tc>
          <w:tcPr>
            <w:tcW w:w="3842" w:type="dxa"/>
          </w:tcPr>
          <w:p w14:paraId="101D8C20" w14:textId="1D8CD01E" w:rsidR="008F57E9" w:rsidRPr="008F57E9" w:rsidRDefault="008F57E9" w:rsidP="008F57E9">
            <w:pPr>
              <w:rPr>
                <w:rFonts w:ascii="Arial" w:hAnsi="Arial" w:cs="Arial"/>
                <w:b/>
                <w:sz w:val="18"/>
                <w:szCs w:val="18"/>
              </w:rPr>
            </w:pPr>
            <w:r w:rsidRPr="008F57E9">
              <w:rPr>
                <w:rFonts w:ascii="Arial" w:hAnsi="Arial" w:cs="Arial"/>
                <w:b/>
                <w:sz w:val="18"/>
                <w:szCs w:val="18"/>
              </w:rPr>
              <w:t xml:space="preserve">Regulatory Change Risk: </w:t>
            </w:r>
            <w:r w:rsidRPr="008F57E9">
              <w:rPr>
                <w:rFonts w:ascii="Arial" w:hAnsi="Arial" w:cs="Arial"/>
                <w:sz w:val="18"/>
                <w:szCs w:val="18"/>
              </w:rPr>
              <w:t xml:space="preserve">Risks associated with changing laws and regulations requiring assessment of current practices </w:t>
            </w:r>
            <w:proofErr w:type="gramStart"/>
            <w:r w:rsidRPr="008F57E9">
              <w:rPr>
                <w:rFonts w:ascii="Arial" w:hAnsi="Arial" w:cs="Arial"/>
                <w:sz w:val="18"/>
                <w:szCs w:val="18"/>
              </w:rPr>
              <w:t>and,</w:t>
            </w:r>
            <w:proofErr w:type="gramEnd"/>
            <w:r w:rsidRPr="008F57E9">
              <w:rPr>
                <w:rFonts w:ascii="Arial" w:hAnsi="Arial" w:cs="Arial"/>
                <w:sz w:val="18"/>
                <w:szCs w:val="18"/>
              </w:rPr>
              <w:t xml:space="preserve"> based on the assessment, implementing a response plan.  </w:t>
            </w:r>
          </w:p>
        </w:tc>
        <w:tc>
          <w:tcPr>
            <w:tcW w:w="1079" w:type="dxa"/>
          </w:tcPr>
          <w:p w14:paraId="58955F12" w14:textId="7C730FC2" w:rsidR="008F57E9" w:rsidRPr="003938D3" w:rsidRDefault="001944E4" w:rsidP="008F57E9">
            <w:pPr>
              <w:rPr>
                <w:rFonts w:ascii="Arial" w:hAnsi="Arial" w:cs="Arial"/>
                <w:b/>
                <w:bCs/>
                <w:sz w:val="18"/>
                <w:szCs w:val="18"/>
              </w:rPr>
            </w:pPr>
            <w:sdt>
              <w:sdtPr>
                <w:rPr>
                  <w:rFonts w:ascii="Arial" w:hAnsi="Arial" w:cs="Arial"/>
                  <w:b/>
                  <w:bCs/>
                  <w:sz w:val="18"/>
                  <w:szCs w:val="18"/>
                </w:rPr>
                <w:id w:val="135930860"/>
                <w:placeholder>
                  <w:docPart w:val="0ABF22FD846B46AE807EC90022AEC431"/>
                </w:placeholder>
                <w:showingPlcHdr/>
                <w:dropDownList>
                  <w:listItem w:value="Choose an item."/>
                  <w:listItem w:displayText="Yes" w:value="Yes"/>
                  <w:listItem w:displayText="No" w:value="No"/>
                </w:dropDownList>
              </w:sdtPr>
              <w:sdtEndPr/>
              <w:sdtContent>
                <w:r w:rsidR="008F57E9" w:rsidRPr="00D6584D">
                  <w:rPr>
                    <w:rStyle w:val="PlaceholderText"/>
                    <w:rFonts w:ascii="Arial" w:hAnsi="Arial" w:cs="Arial"/>
                  </w:rPr>
                  <w:t>Choose an item.</w:t>
                </w:r>
              </w:sdtContent>
            </w:sdt>
          </w:p>
        </w:tc>
        <w:sdt>
          <w:sdtPr>
            <w:rPr>
              <w:rFonts w:ascii="Arial" w:hAnsi="Arial" w:cs="Arial"/>
              <w:b/>
              <w:sz w:val="18"/>
              <w:szCs w:val="18"/>
            </w:rPr>
            <w:id w:val="-273326726"/>
            <w:placeholder>
              <w:docPart w:val="4D9040A047B848CDADE739E8E07D672F"/>
            </w:placeholder>
            <w:showingPlcHdr/>
            <w:text/>
          </w:sdtPr>
          <w:sdtEndPr/>
          <w:sdtContent>
            <w:tc>
              <w:tcPr>
                <w:tcW w:w="4029" w:type="dxa"/>
              </w:tcPr>
              <w:p w14:paraId="756D1F43" w14:textId="4EB0807E" w:rsidR="008F57E9" w:rsidRPr="003938D3" w:rsidRDefault="008F57E9" w:rsidP="008F57E9">
                <w:pPr>
                  <w:rPr>
                    <w:rFonts w:ascii="Arial" w:hAnsi="Arial" w:cs="Arial"/>
                    <w:b/>
                    <w:sz w:val="18"/>
                    <w:szCs w:val="18"/>
                  </w:rPr>
                </w:pPr>
                <w:r w:rsidRPr="008E68E5">
                  <w:rPr>
                    <w:rStyle w:val="PlaceholderText"/>
                    <w:rFonts w:ascii="Arial" w:hAnsi="Arial" w:cs="Arial"/>
                  </w:rPr>
                  <w:t>Click or tap here to enter text.</w:t>
                </w:r>
              </w:p>
            </w:tc>
          </w:sdtContent>
        </w:sdt>
        <w:sdt>
          <w:sdtPr>
            <w:rPr>
              <w:rFonts w:ascii="Arial" w:hAnsi="Arial" w:cs="Arial"/>
              <w:b/>
              <w:bCs/>
              <w:sz w:val="18"/>
              <w:szCs w:val="18"/>
            </w:rPr>
            <w:id w:val="-2129542994"/>
            <w:placeholder>
              <w:docPart w:val="420982A3ACB54851B814AAE2CEF66BC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7655327D" w14:textId="0B465ECE"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1059972993"/>
            <w:placeholder>
              <w:docPart w:val="AAC55A81E11843CCA7E05450C3CA6139"/>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3D7EEE01" w14:textId="4F1A698B"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224690140"/>
            <w:placeholder>
              <w:docPart w:val="3D48C7D32798485C973EB851639D4DB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497D7B4C" w14:textId="2759E296"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584809901"/>
            <w:placeholder>
              <w:docPart w:val="569F86AC61774AEDAD30B4F1737FF72B"/>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6DEFF1C4" w14:textId="6ED11903" w:rsidR="008F57E9" w:rsidRPr="005D13ED" w:rsidRDefault="008F57E9" w:rsidP="008F57E9">
                <w:pPr>
                  <w:rPr>
                    <w:rFonts w:ascii="Arial" w:hAnsi="Arial" w:cs="Arial"/>
                    <w:b/>
                    <w:bCs/>
                    <w:sz w:val="18"/>
                    <w:szCs w:val="18"/>
                  </w:rPr>
                </w:pPr>
                <w:r w:rsidRPr="00396F61">
                  <w:rPr>
                    <w:rStyle w:val="PlaceholderText"/>
                    <w:rFonts w:ascii="Arial" w:hAnsi="Arial" w:cs="Arial"/>
                  </w:rPr>
                  <w:t>Choose an item.</w:t>
                </w:r>
              </w:p>
            </w:tc>
          </w:sdtContent>
        </w:sdt>
      </w:tr>
      <w:tr w:rsidR="008F57E9" w:rsidRPr="003938D3" w14:paraId="62DBD1EC" w14:textId="77777777" w:rsidTr="00B32A2C">
        <w:trPr>
          <w:trHeight w:val="806"/>
        </w:trPr>
        <w:tc>
          <w:tcPr>
            <w:tcW w:w="3842" w:type="dxa"/>
          </w:tcPr>
          <w:p w14:paraId="523272F9" w14:textId="4B42CAD9" w:rsidR="008F57E9" w:rsidRPr="008F57E9" w:rsidRDefault="008F57E9" w:rsidP="008F57E9">
            <w:pPr>
              <w:rPr>
                <w:rFonts w:ascii="Arial" w:hAnsi="Arial" w:cs="Arial"/>
                <w:b/>
                <w:sz w:val="18"/>
                <w:szCs w:val="18"/>
              </w:rPr>
            </w:pPr>
            <w:r w:rsidRPr="008F57E9">
              <w:rPr>
                <w:rFonts w:ascii="Arial" w:hAnsi="Arial" w:cs="Arial"/>
                <w:b/>
                <w:sz w:val="18"/>
                <w:szCs w:val="18"/>
              </w:rPr>
              <w:t xml:space="preserve">Research Risk: </w:t>
            </w:r>
            <w:r w:rsidRPr="008F57E9">
              <w:rPr>
                <w:rFonts w:ascii="Arial" w:hAnsi="Arial" w:cs="Arial"/>
                <w:sz w:val="18"/>
                <w:szCs w:val="18"/>
              </w:rPr>
              <w:t>Risks associated with changing research practices and methodology.</w:t>
            </w:r>
          </w:p>
        </w:tc>
        <w:tc>
          <w:tcPr>
            <w:tcW w:w="1079" w:type="dxa"/>
          </w:tcPr>
          <w:p w14:paraId="747199FD" w14:textId="5DCF3217" w:rsidR="008F57E9" w:rsidRPr="003938D3" w:rsidRDefault="001944E4" w:rsidP="008F57E9">
            <w:pPr>
              <w:rPr>
                <w:rFonts w:ascii="Arial" w:hAnsi="Arial" w:cs="Arial"/>
                <w:b/>
                <w:bCs/>
                <w:sz w:val="18"/>
                <w:szCs w:val="18"/>
              </w:rPr>
            </w:pPr>
            <w:sdt>
              <w:sdtPr>
                <w:rPr>
                  <w:rFonts w:ascii="Arial" w:hAnsi="Arial" w:cs="Arial"/>
                  <w:b/>
                  <w:bCs/>
                  <w:sz w:val="18"/>
                  <w:szCs w:val="18"/>
                </w:rPr>
                <w:id w:val="-1676876190"/>
                <w:placeholder>
                  <w:docPart w:val="07590AE308D74C0585715F588BD54E15"/>
                </w:placeholder>
                <w:showingPlcHdr/>
                <w:dropDownList>
                  <w:listItem w:value="Choose an item."/>
                  <w:listItem w:displayText="Yes" w:value="Yes"/>
                  <w:listItem w:displayText="No" w:value="No"/>
                </w:dropDownList>
              </w:sdtPr>
              <w:sdtEndPr/>
              <w:sdtContent>
                <w:r w:rsidR="008F57E9" w:rsidRPr="00D6584D">
                  <w:rPr>
                    <w:rStyle w:val="PlaceholderText"/>
                    <w:rFonts w:ascii="Arial" w:hAnsi="Arial" w:cs="Arial"/>
                  </w:rPr>
                  <w:t>Choose an item.</w:t>
                </w:r>
              </w:sdtContent>
            </w:sdt>
          </w:p>
        </w:tc>
        <w:sdt>
          <w:sdtPr>
            <w:rPr>
              <w:rFonts w:ascii="Arial" w:hAnsi="Arial" w:cs="Arial"/>
              <w:b/>
              <w:sz w:val="18"/>
              <w:szCs w:val="18"/>
            </w:rPr>
            <w:id w:val="-36736976"/>
            <w:placeholder>
              <w:docPart w:val="488B2F5A78534CE593A596F497500555"/>
            </w:placeholder>
            <w:showingPlcHdr/>
            <w:text/>
          </w:sdtPr>
          <w:sdtEndPr/>
          <w:sdtContent>
            <w:tc>
              <w:tcPr>
                <w:tcW w:w="4029" w:type="dxa"/>
              </w:tcPr>
              <w:p w14:paraId="452D6F74" w14:textId="19CBC6D2" w:rsidR="008F57E9" w:rsidRPr="003938D3" w:rsidRDefault="008F57E9" w:rsidP="008F57E9">
                <w:pPr>
                  <w:rPr>
                    <w:rFonts w:ascii="Arial" w:hAnsi="Arial" w:cs="Arial"/>
                    <w:b/>
                    <w:sz w:val="18"/>
                    <w:szCs w:val="18"/>
                  </w:rPr>
                </w:pPr>
                <w:r w:rsidRPr="008E68E5">
                  <w:rPr>
                    <w:rStyle w:val="PlaceholderText"/>
                    <w:rFonts w:ascii="Arial" w:hAnsi="Arial" w:cs="Arial"/>
                  </w:rPr>
                  <w:t>Click or tap here to enter text.</w:t>
                </w:r>
              </w:p>
            </w:tc>
          </w:sdtContent>
        </w:sdt>
        <w:sdt>
          <w:sdtPr>
            <w:rPr>
              <w:rFonts w:ascii="Arial" w:hAnsi="Arial" w:cs="Arial"/>
              <w:b/>
              <w:bCs/>
              <w:sz w:val="18"/>
              <w:szCs w:val="18"/>
            </w:rPr>
            <w:id w:val="-218053744"/>
            <w:placeholder>
              <w:docPart w:val="52AFE4E7957D4AA48256649D666BD47C"/>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7B198862" w14:textId="7165041E"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93098260"/>
            <w:placeholder>
              <w:docPart w:val="378FB350C6B7416AA3D6001E849E69F8"/>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1D92103D" w14:textId="59942FEA"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1916163558"/>
            <w:placeholder>
              <w:docPart w:val="08C76204B54047B5AD1A3CF8E7E4556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0785B8B9" w14:textId="7E910009"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940831948"/>
            <w:placeholder>
              <w:docPart w:val="5156622D6F394D1F87EBDB8D5B8FA272"/>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300C4C67" w14:textId="0F8FDC36" w:rsidR="008F57E9" w:rsidRPr="005D13ED" w:rsidRDefault="008F57E9" w:rsidP="008F57E9">
                <w:pPr>
                  <w:rPr>
                    <w:rFonts w:ascii="Arial" w:hAnsi="Arial" w:cs="Arial"/>
                    <w:b/>
                    <w:bCs/>
                    <w:sz w:val="18"/>
                    <w:szCs w:val="18"/>
                  </w:rPr>
                </w:pPr>
                <w:r w:rsidRPr="00396F61">
                  <w:rPr>
                    <w:rStyle w:val="PlaceholderText"/>
                    <w:rFonts w:ascii="Arial" w:hAnsi="Arial" w:cs="Arial"/>
                  </w:rPr>
                  <w:t>Choose an item.</w:t>
                </w:r>
              </w:p>
            </w:tc>
          </w:sdtContent>
        </w:sdt>
      </w:tr>
      <w:tr w:rsidR="008F57E9" w:rsidRPr="003938D3" w14:paraId="617E0F8D" w14:textId="77777777" w:rsidTr="00B32A2C">
        <w:trPr>
          <w:trHeight w:val="806"/>
        </w:trPr>
        <w:tc>
          <w:tcPr>
            <w:tcW w:w="3842" w:type="dxa"/>
          </w:tcPr>
          <w:p w14:paraId="4D73CD7E" w14:textId="002A81C8" w:rsidR="008F57E9" w:rsidRPr="008F57E9" w:rsidRDefault="008F57E9" w:rsidP="008F57E9">
            <w:pPr>
              <w:rPr>
                <w:rFonts w:ascii="Arial" w:hAnsi="Arial" w:cs="Arial"/>
                <w:b/>
                <w:sz w:val="18"/>
                <w:szCs w:val="18"/>
              </w:rPr>
            </w:pPr>
            <w:r w:rsidRPr="008F57E9">
              <w:rPr>
                <w:rFonts w:ascii="Arial" w:hAnsi="Arial" w:cs="Arial"/>
                <w:b/>
                <w:sz w:val="18"/>
                <w:szCs w:val="18"/>
              </w:rPr>
              <w:t xml:space="preserve">Succession Planning Risk: </w:t>
            </w:r>
            <w:r w:rsidRPr="008F57E9">
              <w:rPr>
                <w:rFonts w:ascii="Arial" w:hAnsi="Arial" w:cs="Arial"/>
                <w:sz w:val="18"/>
                <w:szCs w:val="18"/>
              </w:rPr>
              <w:t>Risks associated with identifying key leadership roles and developing a human capital strategy to ensure continuity in the event of leadership departures.</w:t>
            </w:r>
          </w:p>
        </w:tc>
        <w:tc>
          <w:tcPr>
            <w:tcW w:w="1079" w:type="dxa"/>
          </w:tcPr>
          <w:p w14:paraId="6E9F2A6B" w14:textId="794F98A6" w:rsidR="008F57E9" w:rsidRPr="003938D3" w:rsidRDefault="001944E4" w:rsidP="008F57E9">
            <w:pPr>
              <w:rPr>
                <w:rFonts w:ascii="Arial" w:hAnsi="Arial" w:cs="Arial"/>
                <w:b/>
                <w:bCs/>
                <w:sz w:val="18"/>
                <w:szCs w:val="18"/>
              </w:rPr>
            </w:pPr>
            <w:sdt>
              <w:sdtPr>
                <w:rPr>
                  <w:rFonts w:ascii="Arial" w:hAnsi="Arial" w:cs="Arial"/>
                  <w:b/>
                  <w:bCs/>
                  <w:sz w:val="18"/>
                  <w:szCs w:val="18"/>
                </w:rPr>
                <w:id w:val="-851802118"/>
                <w:placeholder>
                  <w:docPart w:val="A35F7DAB26F4475A8DA1439CE85A3F01"/>
                </w:placeholder>
                <w:showingPlcHdr/>
                <w:dropDownList>
                  <w:listItem w:value="Choose an item."/>
                  <w:listItem w:displayText="Yes" w:value="Yes"/>
                  <w:listItem w:displayText="No" w:value="No"/>
                </w:dropDownList>
              </w:sdtPr>
              <w:sdtEndPr/>
              <w:sdtContent>
                <w:r w:rsidR="008F57E9" w:rsidRPr="00D6584D">
                  <w:rPr>
                    <w:rStyle w:val="PlaceholderText"/>
                    <w:rFonts w:ascii="Arial" w:hAnsi="Arial" w:cs="Arial"/>
                  </w:rPr>
                  <w:t>Choose an item.</w:t>
                </w:r>
              </w:sdtContent>
            </w:sdt>
          </w:p>
        </w:tc>
        <w:sdt>
          <w:sdtPr>
            <w:rPr>
              <w:rFonts w:ascii="Arial" w:hAnsi="Arial" w:cs="Arial"/>
              <w:b/>
              <w:sz w:val="18"/>
              <w:szCs w:val="18"/>
            </w:rPr>
            <w:id w:val="790323330"/>
            <w:placeholder>
              <w:docPart w:val="0319CC5D068B4DA3AC0918F227CB7466"/>
            </w:placeholder>
            <w:showingPlcHdr/>
            <w:text/>
          </w:sdtPr>
          <w:sdtEndPr/>
          <w:sdtContent>
            <w:tc>
              <w:tcPr>
                <w:tcW w:w="4029" w:type="dxa"/>
              </w:tcPr>
              <w:p w14:paraId="6B2B4E4B" w14:textId="572D184F" w:rsidR="008F57E9" w:rsidRPr="003938D3" w:rsidRDefault="008F57E9" w:rsidP="008F57E9">
                <w:pPr>
                  <w:rPr>
                    <w:rFonts w:ascii="Arial" w:hAnsi="Arial" w:cs="Arial"/>
                    <w:b/>
                    <w:sz w:val="18"/>
                    <w:szCs w:val="18"/>
                  </w:rPr>
                </w:pPr>
                <w:r w:rsidRPr="008E68E5">
                  <w:rPr>
                    <w:rStyle w:val="PlaceholderText"/>
                    <w:rFonts w:ascii="Arial" w:hAnsi="Arial" w:cs="Arial"/>
                  </w:rPr>
                  <w:t>Click or tap here to enter text.</w:t>
                </w:r>
              </w:p>
            </w:tc>
          </w:sdtContent>
        </w:sdt>
        <w:sdt>
          <w:sdtPr>
            <w:rPr>
              <w:rFonts w:ascii="Arial" w:hAnsi="Arial" w:cs="Arial"/>
              <w:b/>
              <w:bCs/>
              <w:sz w:val="18"/>
              <w:szCs w:val="18"/>
            </w:rPr>
            <w:id w:val="406962940"/>
            <w:placeholder>
              <w:docPart w:val="D7667AF796184CDBA925CF97CF32443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77678429" w14:textId="54122E14"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1922017164"/>
            <w:placeholder>
              <w:docPart w:val="FA760F76BB1941C29F15782E905EB94C"/>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59460EE8" w14:textId="5796E7D2"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1907719214"/>
            <w:placeholder>
              <w:docPart w:val="694923C9D26A499E8A8533A4A916501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6FB6B76A" w14:textId="1D511A6C"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1207289466"/>
            <w:placeholder>
              <w:docPart w:val="06EDBBBC600644279DB74B31174BFCEB"/>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4FA7553E" w14:textId="5365B4D7" w:rsidR="008F57E9" w:rsidRPr="005D13ED" w:rsidRDefault="008F57E9" w:rsidP="008F57E9">
                <w:pPr>
                  <w:rPr>
                    <w:rFonts w:ascii="Arial" w:hAnsi="Arial" w:cs="Arial"/>
                    <w:b/>
                    <w:bCs/>
                    <w:sz w:val="18"/>
                    <w:szCs w:val="18"/>
                  </w:rPr>
                </w:pPr>
                <w:r w:rsidRPr="00396F61">
                  <w:rPr>
                    <w:rStyle w:val="PlaceholderText"/>
                    <w:rFonts w:ascii="Arial" w:hAnsi="Arial" w:cs="Arial"/>
                  </w:rPr>
                  <w:t>Choose an item.</w:t>
                </w:r>
              </w:p>
            </w:tc>
          </w:sdtContent>
        </w:sdt>
      </w:tr>
      <w:tr w:rsidR="008F57E9" w:rsidRPr="003938D3" w14:paraId="73A7B008" w14:textId="77777777" w:rsidTr="00B32A2C">
        <w:trPr>
          <w:trHeight w:val="806"/>
        </w:trPr>
        <w:tc>
          <w:tcPr>
            <w:tcW w:w="3842" w:type="dxa"/>
          </w:tcPr>
          <w:p w14:paraId="0EA20B9D" w14:textId="73A47AAD" w:rsidR="008F57E9" w:rsidRPr="008F57E9" w:rsidRDefault="008F57E9" w:rsidP="008F57E9">
            <w:pPr>
              <w:rPr>
                <w:rFonts w:ascii="Arial" w:hAnsi="Arial" w:cs="Arial"/>
                <w:b/>
                <w:sz w:val="18"/>
                <w:szCs w:val="18"/>
              </w:rPr>
            </w:pPr>
            <w:r w:rsidRPr="008F57E9">
              <w:rPr>
                <w:rFonts w:ascii="Arial" w:hAnsi="Arial" w:cs="Arial"/>
                <w:b/>
                <w:sz w:val="18"/>
                <w:szCs w:val="18"/>
              </w:rPr>
              <w:t xml:space="preserve">Variability in Customer Volume and Funding Availability Risk: </w:t>
            </w:r>
            <w:r w:rsidRPr="008F57E9">
              <w:rPr>
                <w:rFonts w:ascii="Arial" w:hAnsi="Arial" w:cs="Arial"/>
                <w:sz w:val="18"/>
                <w:szCs w:val="18"/>
              </w:rPr>
              <w:t>Risks associated with significant changes that may lead to insufficient revenue and/or funding that challenges underlying assumptions of strategic forecasts or may cause a material variance from the forecasts.</w:t>
            </w:r>
          </w:p>
        </w:tc>
        <w:tc>
          <w:tcPr>
            <w:tcW w:w="1079" w:type="dxa"/>
          </w:tcPr>
          <w:p w14:paraId="79A43AC8" w14:textId="7F059A97" w:rsidR="008F57E9" w:rsidRPr="003938D3" w:rsidRDefault="001944E4" w:rsidP="008F57E9">
            <w:pPr>
              <w:rPr>
                <w:rFonts w:ascii="Arial" w:hAnsi="Arial" w:cs="Arial"/>
                <w:b/>
                <w:bCs/>
                <w:sz w:val="18"/>
                <w:szCs w:val="18"/>
              </w:rPr>
            </w:pPr>
            <w:sdt>
              <w:sdtPr>
                <w:rPr>
                  <w:rFonts w:ascii="Arial" w:hAnsi="Arial" w:cs="Arial"/>
                  <w:b/>
                  <w:bCs/>
                  <w:sz w:val="18"/>
                  <w:szCs w:val="18"/>
                </w:rPr>
                <w:id w:val="-111218318"/>
                <w:placeholder>
                  <w:docPart w:val="1B8F4792D44A4E96ADB1637AF076E35F"/>
                </w:placeholder>
                <w:showingPlcHdr/>
                <w:dropDownList>
                  <w:listItem w:value="Choose an item."/>
                  <w:listItem w:displayText="Yes" w:value="Yes"/>
                  <w:listItem w:displayText="No" w:value="No"/>
                </w:dropDownList>
              </w:sdtPr>
              <w:sdtEndPr/>
              <w:sdtContent>
                <w:r w:rsidR="008F57E9" w:rsidRPr="00D6584D">
                  <w:rPr>
                    <w:rStyle w:val="PlaceholderText"/>
                    <w:rFonts w:ascii="Arial" w:hAnsi="Arial" w:cs="Arial"/>
                  </w:rPr>
                  <w:t>Choose an item.</w:t>
                </w:r>
              </w:sdtContent>
            </w:sdt>
          </w:p>
        </w:tc>
        <w:sdt>
          <w:sdtPr>
            <w:rPr>
              <w:rFonts w:ascii="Arial" w:hAnsi="Arial" w:cs="Arial"/>
              <w:b/>
              <w:sz w:val="18"/>
              <w:szCs w:val="18"/>
            </w:rPr>
            <w:id w:val="-693926036"/>
            <w:placeholder>
              <w:docPart w:val="1392311AA6B64762ACF0815794C0F897"/>
            </w:placeholder>
            <w:showingPlcHdr/>
            <w:text/>
          </w:sdtPr>
          <w:sdtEndPr/>
          <w:sdtContent>
            <w:tc>
              <w:tcPr>
                <w:tcW w:w="4029" w:type="dxa"/>
              </w:tcPr>
              <w:p w14:paraId="2C700611" w14:textId="4B6F844F" w:rsidR="008F57E9" w:rsidRPr="003938D3" w:rsidRDefault="008F57E9" w:rsidP="008F57E9">
                <w:pPr>
                  <w:rPr>
                    <w:rFonts w:ascii="Arial" w:hAnsi="Arial" w:cs="Arial"/>
                    <w:b/>
                    <w:sz w:val="18"/>
                    <w:szCs w:val="18"/>
                  </w:rPr>
                </w:pPr>
                <w:r w:rsidRPr="008E68E5">
                  <w:rPr>
                    <w:rStyle w:val="PlaceholderText"/>
                    <w:rFonts w:ascii="Arial" w:hAnsi="Arial" w:cs="Arial"/>
                  </w:rPr>
                  <w:t>Click or tap here to enter text.</w:t>
                </w:r>
              </w:p>
            </w:tc>
          </w:sdtContent>
        </w:sdt>
        <w:sdt>
          <w:sdtPr>
            <w:rPr>
              <w:rFonts w:ascii="Arial" w:hAnsi="Arial" w:cs="Arial"/>
              <w:b/>
              <w:bCs/>
              <w:sz w:val="18"/>
              <w:szCs w:val="18"/>
            </w:rPr>
            <w:id w:val="433322492"/>
            <w:placeholder>
              <w:docPart w:val="112090118B5D4EBE95C754F75641AC5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60A573F2" w14:textId="57DBA4D8"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665089437"/>
            <w:placeholder>
              <w:docPart w:val="1CDC7B3EBAFB4408AC8F8652463E30EF"/>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465DE67A" w14:textId="344321EA"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1580411260"/>
            <w:placeholder>
              <w:docPart w:val="C78F632872AF4E8989180873EDB1093B"/>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1B5FAED0" w14:textId="69278080" w:rsidR="008F57E9" w:rsidRPr="00214272" w:rsidRDefault="008F57E9" w:rsidP="008F57E9">
                <w:pPr>
                  <w:rPr>
                    <w:rFonts w:ascii="Arial" w:hAnsi="Arial" w:cs="Arial"/>
                    <w:b/>
                    <w:bCs/>
                    <w:sz w:val="18"/>
                    <w:szCs w:val="18"/>
                  </w:rPr>
                </w:pPr>
                <w:r w:rsidRPr="00C12907">
                  <w:rPr>
                    <w:rStyle w:val="PlaceholderText"/>
                    <w:rFonts w:ascii="Arial" w:hAnsi="Arial" w:cs="Arial"/>
                  </w:rPr>
                  <w:t>Choose an item.</w:t>
                </w:r>
              </w:p>
            </w:tc>
          </w:sdtContent>
        </w:sdt>
        <w:sdt>
          <w:sdtPr>
            <w:rPr>
              <w:rFonts w:ascii="Arial" w:hAnsi="Arial" w:cs="Arial"/>
              <w:b/>
              <w:bCs/>
              <w:sz w:val="18"/>
              <w:szCs w:val="18"/>
            </w:rPr>
            <w:id w:val="-1872766911"/>
            <w:placeholder>
              <w:docPart w:val="FE7E13A5A3B742FD956A017DCB1C46CF"/>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40C228E5" w14:textId="55063423" w:rsidR="008F57E9" w:rsidRPr="005D13ED" w:rsidRDefault="008F57E9" w:rsidP="008F57E9">
                <w:pPr>
                  <w:rPr>
                    <w:rFonts w:ascii="Arial" w:hAnsi="Arial" w:cs="Arial"/>
                    <w:b/>
                    <w:bCs/>
                    <w:sz w:val="18"/>
                    <w:szCs w:val="18"/>
                  </w:rPr>
                </w:pPr>
                <w:r w:rsidRPr="00396F61">
                  <w:rPr>
                    <w:rStyle w:val="PlaceholderText"/>
                    <w:rFonts w:ascii="Arial" w:hAnsi="Arial" w:cs="Arial"/>
                  </w:rPr>
                  <w:t>Choose an item.</w:t>
                </w:r>
              </w:p>
            </w:tc>
          </w:sdtContent>
        </w:sdt>
      </w:tr>
      <w:tr w:rsidR="008F57E9" w:rsidRPr="003938D3" w14:paraId="14EE36A7" w14:textId="77777777" w:rsidTr="00B32A2C">
        <w:trPr>
          <w:trHeight w:val="806"/>
        </w:trPr>
        <w:tc>
          <w:tcPr>
            <w:tcW w:w="3842" w:type="dxa"/>
          </w:tcPr>
          <w:p w14:paraId="1A4D6452" w14:textId="77777777" w:rsidR="008F57E9" w:rsidRPr="003938D3" w:rsidRDefault="008F57E9" w:rsidP="008F57E9">
            <w:pPr>
              <w:rPr>
                <w:rFonts w:ascii="Arial" w:hAnsi="Arial" w:cs="Arial"/>
                <w:b/>
                <w:sz w:val="18"/>
                <w:szCs w:val="18"/>
              </w:rPr>
            </w:pPr>
            <w:r w:rsidRPr="003938D3">
              <w:rPr>
                <w:rFonts w:ascii="Arial" w:hAnsi="Arial" w:cs="Arial"/>
                <w:b/>
                <w:sz w:val="18"/>
                <w:szCs w:val="18"/>
              </w:rPr>
              <w:t>Other:</w:t>
            </w:r>
          </w:p>
        </w:tc>
        <w:tc>
          <w:tcPr>
            <w:tcW w:w="1079" w:type="dxa"/>
          </w:tcPr>
          <w:p w14:paraId="260E50AB" w14:textId="77777777" w:rsidR="008F57E9" w:rsidRPr="003938D3" w:rsidRDefault="001944E4" w:rsidP="008F57E9">
            <w:pPr>
              <w:rPr>
                <w:rFonts w:ascii="Arial" w:hAnsi="Arial" w:cs="Arial"/>
                <w:b/>
                <w:sz w:val="18"/>
                <w:szCs w:val="18"/>
              </w:rPr>
            </w:pPr>
            <w:sdt>
              <w:sdtPr>
                <w:rPr>
                  <w:rFonts w:ascii="Arial" w:hAnsi="Arial" w:cs="Arial"/>
                  <w:b/>
                  <w:bCs/>
                  <w:sz w:val="18"/>
                  <w:szCs w:val="18"/>
                </w:rPr>
                <w:id w:val="-1434128318"/>
                <w:placeholder>
                  <w:docPart w:val="83F1EAB4F3D4419384225F9B9A4C0DFF"/>
                </w:placeholder>
                <w:showingPlcHdr/>
                <w:dropDownList>
                  <w:listItem w:value="Choose an item."/>
                  <w:listItem w:displayText="Yes" w:value="Yes"/>
                  <w:listItem w:displayText="No" w:value="No"/>
                </w:dropDownList>
              </w:sdtPr>
              <w:sdtEndPr/>
              <w:sdtContent>
                <w:r w:rsidR="008F57E9" w:rsidRPr="003938D3">
                  <w:rPr>
                    <w:rStyle w:val="PlaceholderText"/>
                    <w:rFonts w:ascii="Arial" w:hAnsi="Arial" w:cs="Arial"/>
                  </w:rPr>
                  <w:t>Choose an item.</w:t>
                </w:r>
              </w:sdtContent>
            </w:sdt>
          </w:p>
        </w:tc>
        <w:sdt>
          <w:sdtPr>
            <w:rPr>
              <w:rFonts w:ascii="Arial" w:hAnsi="Arial" w:cs="Arial"/>
              <w:b/>
              <w:bCs/>
              <w:sz w:val="18"/>
              <w:szCs w:val="18"/>
            </w:rPr>
            <w:id w:val="-1972515757"/>
            <w:placeholder>
              <w:docPart w:val="0972B57D7C714331B5D96393D10A69AF"/>
            </w:placeholder>
            <w:showingPlcHdr/>
            <w:text/>
          </w:sdtPr>
          <w:sdtEndPr/>
          <w:sdtContent>
            <w:tc>
              <w:tcPr>
                <w:tcW w:w="4029" w:type="dxa"/>
              </w:tcPr>
              <w:p w14:paraId="0E39706A" w14:textId="77777777" w:rsidR="008F57E9" w:rsidRPr="003938D3" w:rsidRDefault="008F57E9" w:rsidP="008F57E9">
                <w:pPr>
                  <w:rPr>
                    <w:rFonts w:ascii="Arial" w:hAnsi="Arial" w:cs="Arial"/>
                    <w:b/>
                    <w:sz w:val="18"/>
                    <w:szCs w:val="18"/>
                  </w:rPr>
                </w:pPr>
                <w:r w:rsidRPr="003938D3">
                  <w:rPr>
                    <w:rStyle w:val="PlaceholderText"/>
                    <w:rFonts w:ascii="Arial" w:hAnsi="Arial" w:cs="Arial"/>
                  </w:rPr>
                  <w:t>Click or tap here to enter text.</w:t>
                </w:r>
              </w:p>
            </w:tc>
          </w:sdtContent>
        </w:sdt>
        <w:sdt>
          <w:sdtPr>
            <w:rPr>
              <w:rFonts w:ascii="Arial" w:hAnsi="Arial" w:cs="Arial"/>
              <w:b/>
              <w:bCs/>
              <w:sz w:val="18"/>
              <w:szCs w:val="18"/>
            </w:rPr>
            <w:id w:val="-374626483"/>
            <w:placeholder>
              <w:docPart w:val="8AB9DCDA62D74201AE255C47FE3F475C"/>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4C9A4024" w14:textId="7777777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2048139134"/>
            <w:placeholder>
              <w:docPart w:val="6DFB71289F514F80882AF2225FF8D097"/>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4" w:type="dxa"/>
              </w:tcPr>
              <w:p w14:paraId="549B704E" w14:textId="7777777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355536663"/>
            <w:placeholder>
              <w:docPart w:val="B36C0297C56A4A039876AAB6F4897624"/>
            </w:placeholder>
            <w:showingPlcHdr/>
            <w:dropDownList>
              <w:listItem w:value="Choose an item."/>
              <w:listItem w:displayText="Minor" w:value="Minor"/>
              <w:listItem w:displayText="Moderate" w:value="Moderate"/>
              <w:listItem w:displayText="Major" w:value="Major"/>
              <w:listItem w:displayText="Severe" w:value="Severe"/>
              <w:listItem w:displayText="n/a" w:value="n/a"/>
            </w:dropDownList>
          </w:sdtPr>
          <w:sdtEndPr/>
          <w:sdtContent>
            <w:tc>
              <w:tcPr>
                <w:tcW w:w="1345" w:type="dxa"/>
              </w:tcPr>
              <w:p w14:paraId="6A304842" w14:textId="77777777" w:rsidR="008F57E9" w:rsidRPr="003938D3" w:rsidRDefault="008F57E9" w:rsidP="008F57E9">
                <w:pPr>
                  <w:rPr>
                    <w:rFonts w:ascii="Arial" w:hAnsi="Arial" w:cs="Arial"/>
                    <w:b/>
                    <w:sz w:val="18"/>
                    <w:szCs w:val="18"/>
                  </w:rPr>
                </w:pPr>
                <w:r w:rsidRPr="00214272">
                  <w:rPr>
                    <w:rStyle w:val="PlaceholderText"/>
                    <w:rFonts w:ascii="Arial" w:hAnsi="Arial" w:cs="Arial"/>
                  </w:rPr>
                  <w:t>Choose an item.</w:t>
                </w:r>
              </w:p>
            </w:tc>
          </w:sdtContent>
        </w:sdt>
        <w:sdt>
          <w:sdtPr>
            <w:rPr>
              <w:rFonts w:ascii="Arial" w:hAnsi="Arial" w:cs="Arial"/>
              <w:b/>
              <w:bCs/>
              <w:sz w:val="18"/>
              <w:szCs w:val="18"/>
            </w:rPr>
            <w:id w:val="-1086609688"/>
            <w:placeholder>
              <w:docPart w:val="297A2654F2484EE9913BDA31090EDA39"/>
            </w:placeholder>
            <w:showingPlcHdr/>
            <w:dropDownList>
              <w:listItem w:value="Choose an item."/>
              <w:listItem w:displayText="Very Prepared" w:value="Very Prepared"/>
              <w:listItem w:displayText="Prepared" w:value="Prepared"/>
              <w:listItem w:displayText="Somewhat Prepared" w:value="Somewhat Prepared"/>
              <w:listItem w:displayText="Very Unprepared" w:value="Very Unprepared"/>
              <w:listItem w:displayText="n/a" w:value="n/a"/>
            </w:dropDownList>
          </w:sdtPr>
          <w:sdtEndPr/>
          <w:sdtContent>
            <w:tc>
              <w:tcPr>
                <w:tcW w:w="1407" w:type="dxa"/>
              </w:tcPr>
              <w:p w14:paraId="595109B4" w14:textId="77777777" w:rsidR="008F57E9" w:rsidRPr="003938D3" w:rsidRDefault="008F57E9" w:rsidP="008F57E9">
                <w:pPr>
                  <w:rPr>
                    <w:rFonts w:ascii="Arial" w:hAnsi="Arial" w:cs="Arial"/>
                    <w:b/>
                    <w:sz w:val="18"/>
                    <w:szCs w:val="18"/>
                  </w:rPr>
                </w:pPr>
                <w:r w:rsidRPr="005D13ED">
                  <w:rPr>
                    <w:rStyle w:val="PlaceholderText"/>
                    <w:rFonts w:ascii="Arial" w:hAnsi="Arial" w:cs="Arial"/>
                  </w:rPr>
                  <w:t>Choose an item.</w:t>
                </w:r>
              </w:p>
            </w:tc>
          </w:sdtContent>
        </w:sdt>
      </w:tr>
    </w:tbl>
    <w:p w14:paraId="5C9C3E42" w14:textId="77777777" w:rsidR="008F57E9" w:rsidRPr="003938D3" w:rsidRDefault="008F57E9" w:rsidP="008F57E9">
      <w:pPr>
        <w:rPr>
          <w:rFonts w:ascii="Arial" w:hAnsi="Arial" w:cs="Arial"/>
          <w:sz w:val="28"/>
          <w:szCs w:val="28"/>
        </w:rPr>
      </w:pPr>
    </w:p>
    <w:p w14:paraId="3EF64FE8" w14:textId="68874E8D" w:rsidR="00042360" w:rsidRDefault="00085DE5" w:rsidP="00042360">
      <w:pPr>
        <w:tabs>
          <w:tab w:val="left" w:pos="2775"/>
        </w:tabs>
        <w:rPr>
          <w:rFonts w:ascii="Arial" w:hAnsi="Arial" w:cs="Arial"/>
          <w:sz w:val="28"/>
          <w:szCs w:val="28"/>
        </w:rPr>
      </w:pPr>
      <w:r>
        <w:rPr>
          <w:rFonts w:ascii="Arial" w:hAnsi="Arial" w:cs="Arial"/>
          <w:sz w:val="28"/>
          <w:szCs w:val="28"/>
        </w:rPr>
        <w:lastRenderedPageBreak/>
        <w:t>Impact</w:t>
      </w:r>
      <w:r w:rsidR="001944E4">
        <w:rPr>
          <w:rFonts w:ascii="Arial" w:hAnsi="Arial" w:cs="Arial"/>
          <w:sz w:val="28"/>
          <w:szCs w:val="28"/>
        </w:rPr>
        <w:t xml:space="preserve"> Rating Scales by Risk Type</w:t>
      </w:r>
    </w:p>
    <w:p w14:paraId="5F47BC6F" w14:textId="454174D6" w:rsidR="00085DE5" w:rsidRDefault="00650579" w:rsidP="00042360">
      <w:pPr>
        <w:tabs>
          <w:tab w:val="left" w:pos="2775"/>
        </w:tabs>
        <w:rPr>
          <w:rFonts w:ascii="Arial" w:hAnsi="Arial" w:cs="Arial"/>
          <w:sz w:val="28"/>
          <w:szCs w:val="28"/>
        </w:rPr>
      </w:pPr>
      <w:r w:rsidRPr="00650579">
        <w:rPr>
          <w:rFonts w:ascii="Arial" w:hAnsi="Arial" w:cs="Arial"/>
          <w:noProof/>
          <w:sz w:val="28"/>
          <w:szCs w:val="28"/>
        </w:rPr>
        <mc:AlternateContent>
          <mc:Choice Requires="wps">
            <w:drawing>
              <wp:anchor distT="45720" distB="45720" distL="114300" distR="114300" simplePos="0" relativeHeight="251670528" behindDoc="0" locked="0" layoutInCell="1" allowOverlap="1" wp14:anchorId="5DCC16A3" wp14:editId="66EB1B71">
                <wp:simplePos x="0" y="0"/>
                <wp:positionH relativeFrom="margin">
                  <wp:posOffset>6315075</wp:posOffset>
                </wp:positionH>
                <wp:positionV relativeFrom="paragraph">
                  <wp:posOffset>17145</wp:posOffset>
                </wp:positionV>
                <wp:extent cx="1514475" cy="2571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noFill/>
                          <a:miter lim="800000"/>
                          <a:headEnd/>
                          <a:tailEnd/>
                        </a:ln>
                      </wps:spPr>
                      <wps:txbx>
                        <w:txbxContent>
                          <w:p w14:paraId="2BCD5E88" w14:textId="64CA7804" w:rsidR="00650579" w:rsidRPr="00650579" w:rsidRDefault="00650579" w:rsidP="00650579">
                            <w:pPr>
                              <w:rPr>
                                <w:b/>
                                <w:bCs/>
                              </w:rPr>
                            </w:pPr>
                            <w:r w:rsidRPr="00650579">
                              <w:rPr>
                                <w:b/>
                                <w:bCs/>
                              </w:rPr>
                              <w:t>Operational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C16A3" id="_x0000_t202" coordsize="21600,21600" o:spt="202" path="m,l,21600r21600,l21600,xe">
                <v:stroke joinstyle="miter"/>
                <v:path gradientshapeok="t" o:connecttype="rect"/>
              </v:shapetype>
              <v:shape id="Text Box 2" o:spid="_x0000_s1026" type="#_x0000_t202" style="position:absolute;margin-left:497.25pt;margin-top:1.35pt;width:119.25pt;height:2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" stroked="f">
                <v:textbox>
                  <w:txbxContent>
                    <w:p w14:paraId="2BCD5E88" w14:textId="64CA7804" w:rsidR="00650579" w:rsidRPr="00650579" w:rsidRDefault="00650579" w:rsidP="00650579">
                      <w:pPr>
                        <w:rPr>
                          <w:b/>
                          <w:bCs/>
                        </w:rPr>
                      </w:pPr>
                      <w:r w:rsidRPr="00650579">
                        <w:rPr>
                          <w:b/>
                          <w:bCs/>
                        </w:rPr>
                        <w:t>Operational</w:t>
                      </w:r>
                      <w:r w:rsidRPr="00650579">
                        <w:rPr>
                          <w:b/>
                          <w:bCs/>
                        </w:rPr>
                        <w:t xml:space="preserve"> Risk</w:t>
                      </w:r>
                    </w:p>
                  </w:txbxContent>
                </v:textbox>
                <w10:wrap type="square" anchorx="margin"/>
              </v:shape>
            </w:pict>
          </mc:Fallback>
        </mc:AlternateContent>
      </w:r>
      <w:r w:rsidRPr="00650579">
        <w:rPr>
          <w:rFonts w:ascii="Arial" w:hAnsi="Arial" w:cs="Arial"/>
          <w:noProof/>
          <w:sz w:val="28"/>
          <w:szCs w:val="28"/>
        </w:rPr>
        <mc:AlternateContent>
          <mc:Choice Requires="wps">
            <w:drawing>
              <wp:anchor distT="45720" distB="45720" distL="114300" distR="114300" simplePos="0" relativeHeight="251668480" behindDoc="0" locked="0" layoutInCell="1" allowOverlap="1" wp14:anchorId="7230FCC1" wp14:editId="634AF55C">
                <wp:simplePos x="0" y="0"/>
                <wp:positionH relativeFrom="margin">
                  <wp:posOffset>3152775</wp:posOffset>
                </wp:positionH>
                <wp:positionV relativeFrom="paragraph">
                  <wp:posOffset>26670</wp:posOffset>
                </wp:positionV>
                <wp:extent cx="1514475" cy="2571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noFill/>
                          <a:miter lim="800000"/>
                          <a:headEnd/>
                          <a:tailEnd/>
                        </a:ln>
                      </wps:spPr>
                      <wps:txbx>
                        <w:txbxContent>
                          <w:p w14:paraId="7F2CC100" w14:textId="78A9F949" w:rsidR="00650579" w:rsidRPr="00650579" w:rsidRDefault="00650579" w:rsidP="00650579">
                            <w:pPr>
                              <w:rPr>
                                <w:b/>
                                <w:bCs/>
                              </w:rPr>
                            </w:pPr>
                            <w:r w:rsidRPr="00650579">
                              <w:rPr>
                                <w:b/>
                                <w:bCs/>
                              </w:rPr>
                              <w:t>Financial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FCC1" id="_x0000_s1027" type="#_x0000_t202" style="position:absolute;margin-left:248.25pt;margin-top:2.1pt;width:119.25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" stroked="f">
                <v:textbox>
                  <w:txbxContent>
                    <w:p w14:paraId="7F2CC100" w14:textId="78A9F949" w:rsidR="00650579" w:rsidRPr="00650579" w:rsidRDefault="00650579" w:rsidP="00650579">
                      <w:pPr>
                        <w:rPr>
                          <w:b/>
                          <w:bCs/>
                        </w:rPr>
                      </w:pPr>
                      <w:r w:rsidRPr="00650579">
                        <w:rPr>
                          <w:b/>
                          <w:bCs/>
                        </w:rPr>
                        <w:t>Financial</w:t>
                      </w:r>
                      <w:r w:rsidRPr="00650579">
                        <w:rPr>
                          <w:b/>
                          <w:bCs/>
                        </w:rPr>
                        <w:t xml:space="preserve"> Risk</w:t>
                      </w:r>
                    </w:p>
                  </w:txbxContent>
                </v:textbox>
                <w10:wrap type="square" anchorx="margin"/>
              </v:shape>
            </w:pict>
          </mc:Fallback>
        </mc:AlternateContent>
      </w:r>
      <w:r w:rsidRPr="00650579">
        <w:rPr>
          <w:rFonts w:ascii="Arial" w:hAnsi="Arial" w:cs="Arial"/>
          <w:noProof/>
          <w:sz w:val="28"/>
          <w:szCs w:val="28"/>
        </w:rPr>
        <mc:AlternateContent>
          <mc:Choice Requires="wps">
            <w:drawing>
              <wp:anchor distT="45720" distB="45720" distL="114300" distR="114300" simplePos="0" relativeHeight="251666432" behindDoc="0" locked="0" layoutInCell="1" allowOverlap="1" wp14:anchorId="4C083D89" wp14:editId="277E9423">
                <wp:simplePos x="0" y="0"/>
                <wp:positionH relativeFrom="margin">
                  <wp:align>left</wp:align>
                </wp:positionH>
                <wp:positionV relativeFrom="paragraph">
                  <wp:posOffset>13335</wp:posOffset>
                </wp:positionV>
                <wp:extent cx="15144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noFill/>
                          <a:miter lim="800000"/>
                          <a:headEnd/>
                          <a:tailEnd/>
                        </a:ln>
                      </wps:spPr>
                      <wps:txbx>
                        <w:txbxContent>
                          <w:p w14:paraId="1DD56F5F" w14:textId="3EF5E171" w:rsidR="00650579" w:rsidRPr="00650579" w:rsidRDefault="00650579">
                            <w:pPr>
                              <w:rPr>
                                <w:b/>
                                <w:bCs/>
                              </w:rPr>
                            </w:pPr>
                            <w:r w:rsidRPr="00650579">
                              <w:rPr>
                                <w:b/>
                                <w:bCs/>
                              </w:rPr>
                              <w:t>Compliance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3D89" id="_x0000_s1028" type="#_x0000_t202" style="position:absolute;margin-left:0;margin-top:1.05pt;width:119.25pt;height:2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" stroked="f">
                <v:textbox>
                  <w:txbxContent>
                    <w:p w14:paraId="1DD56F5F" w14:textId="3EF5E171" w:rsidR="00650579" w:rsidRPr="00650579" w:rsidRDefault="00650579">
                      <w:pPr>
                        <w:rPr>
                          <w:b/>
                          <w:bCs/>
                        </w:rPr>
                      </w:pPr>
                      <w:r w:rsidRPr="00650579">
                        <w:rPr>
                          <w:b/>
                          <w:bCs/>
                        </w:rPr>
                        <w:t>Compliance Risk</w:t>
                      </w:r>
                    </w:p>
                  </w:txbxContent>
                </v:textbox>
                <w10:wrap type="square" anchorx="margin"/>
              </v:shape>
            </w:pict>
          </mc:Fallback>
        </mc:AlternateContent>
      </w:r>
      <w:r w:rsidR="00B65E19" w:rsidRPr="00B65E19">
        <w:rPr>
          <w:rFonts w:ascii="Arial" w:hAnsi="Arial" w:cs="Arial"/>
          <w:noProof/>
          <w:sz w:val="28"/>
          <w:szCs w:val="28"/>
        </w:rPr>
        <w:drawing>
          <wp:anchor distT="0" distB="0" distL="114300" distR="114300" simplePos="0" relativeHeight="251662336" behindDoc="1" locked="0" layoutInCell="1" allowOverlap="1" wp14:anchorId="1E3ACC60" wp14:editId="636AC679">
            <wp:simplePos x="0" y="0"/>
            <wp:positionH relativeFrom="column">
              <wp:posOffset>6307455</wp:posOffset>
            </wp:positionH>
            <wp:positionV relativeFrom="paragraph">
              <wp:posOffset>318135</wp:posOffset>
            </wp:positionV>
            <wp:extent cx="3006725" cy="2809875"/>
            <wp:effectExtent l="0" t="0" r="3175" b="9525"/>
            <wp:wrapTight wrapText="bothSides">
              <wp:wrapPolygon edited="0">
                <wp:start x="0" y="0"/>
                <wp:lineTo x="0" y="21527"/>
                <wp:lineTo x="21486" y="21527"/>
                <wp:lineTo x="21486" y="0"/>
                <wp:lineTo x="0" y="0"/>
              </wp:wrapPolygon>
            </wp:wrapTight>
            <wp:docPr id="38" name="Picture 37">
              <a:extLst xmlns:a="http://schemas.openxmlformats.org/drawingml/2006/main">
                <a:ext uri="{FF2B5EF4-FFF2-40B4-BE49-F238E27FC236}">
                  <a16:creationId xmlns:a16="http://schemas.microsoft.com/office/drawing/2014/main" id="{1C57DEC6-FC8F-442F-9E24-6AC9CB9D9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C57DEC6-FC8F-442F-9E24-6AC9CB9D9EA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725" cy="2809875"/>
                    </a:xfrm>
                    <a:prstGeom prst="rect">
                      <a:avLst/>
                    </a:prstGeom>
                  </pic:spPr>
                </pic:pic>
              </a:graphicData>
            </a:graphic>
            <wp14:sizeRelH relativeFrom="margin">
              <wp14:pctWidth>0</wp14:pctWidth>
            </wp14:sizeRelH>
            <wp14:sizeRelV relativeFrom="margin">
              <wp14:pctHeight>0</wp14:pctHeight>
            </wp14:sizeRelV>
          </wp:anchor>
        </w:drawing>
      </w:r>
      <w:r w:rsidR="00B65E19" w:rsidRPr="00B65E19">
        <w:rPr>
          <w:rFonts w:ascii="Arial" w:hAnsi="Arial" w:cs="Arial"/>
          <w:noProof/>
          <w:sz w:val="28"/>
          <w:szCs w:val="28"/>
        </w:rPr>
        <w:drawing>
          <wp:anchor distT="0" distB="0" distL="114300" distR="114300" simplePos="0" relativeHeight="251661312" behindDoc="1" locked="0" layoutInCell="1" allowOverlap="1" wp14:anchorId="028568C0" wp14:editId="4A5D4CBB">
            <wp:simplePos x="0" y="0"/>
            <wp:positionH relativeFrom="column">
              <wp:posOffset>3164205</wp:posOffset>
            </wp:positionH>
            <wp:positionV relativeFrom="paragraph">
              <wp:posOffset>318135</wp:posOffset>
            </wp:positionV>
            <wp:extent cx="3043555" cy="2838450"/>
            <wp:effectExtent l="0" t="0" r="4445" b="0"/>
            <wp:wrapTight wrapText="bothSides">
              <wp:wrapPolygon edited="0">
                <wp:start x="0" y="0"/>
                <wp:lineTo x="0" y="21455"/>
                <wp:lineTo x="21496" y="21455"/>
                <wp:lineTo x="21496" y="0"/>
                <wp:lineTo x="0" y="0"/>
              </wp:wrapPolygon>
            </wp:wrapTight>
            <wp:docPr id="36" name="Picture 35">
              <a:extLst xmlns:a="http://schemas.openxmlformats.org/drawingml/2006/main">
                <a:ext uri="{FF2B5EF4-FFF2-40B4-BE49-F238E27FC236}">
                  <a16:creationId xmlns:a16="http://schemas.microsoft.com/office/drawing/2014/main" id="{6CDB390F-6ADF-4C08-AF48-D500A476E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6CDB390F-6ADF-4C08-AF48-D500A476EFB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43555" cy="2838450"/>
                    </a:xfrm>
                    <a:prstGeom prst="rect">
                      <a:avLst/>
                    </a:prstGeom>
                  </pic:spPr>
                </pic:pic>
              </a:graphicData>
            </a:graphic>
            <wp14:sizeRelH relativeFrom="margin">
              <wp14:pctWidth>0</wp14:pctWidth>
            </wp14:sizeRelH>
            <wp14:sizeRelV relativeFrom="margin">
              <wp14:pctHeight>0</wp14:pctHeight>
            </wp14:sizeRelV>
          </wp:anchor>
        </w:drawing>
      </w:r>
    </w:p>
    <w:p w14:paraId="5E5584AB" w14:textId="7B2C2096" w:rsidR="00085DE5" w:rsidRDefault="00650579" w:rsidP="00042360">
      <w:pPr>
        <w:tabs>
          <w:tab w:val="left" w:pos="2775"/>
        </w:tabs>
        <w:rPr>
          <w:rFonts w:ascii="Arial" w:hAnsi="Arial" w:cs="Arial"/>
          <w:sz w:val="28"/>
          <w:szCs w:val="28"/>
        </w:rPr>
      </w:pPr>
      <w:r w:rsidRPr="00650579">
        <w:rPr>
          <w:rFonts w:ascii="Arial" w:hAnsi="Arial" w:cs="Arial"/>
          <w:noProof/>
          <w:sz w:val="28"/>
          <w:szCs w:val="28"/>
        </w:rPr>
        <mc:AlternateContent>
          <mc:Choice Requires="wps">
            <w:drawing>
              <wp:anchor distT="45720" distB="45720" distL="114300" distR="114300" simplePos="0" relativeHeight="251674624" behindDoc="0" locked="0" layoutInCell="1" allowOverlap="1" wp14:anchorId="387849D5" wp14:editId="58FC064A">
                <wp:simplePos x="0" y="0"/>
                <wp:positionH relativeFrom="margin">
                  <wp:posOffset>3211830</wp:posOffset>
                </wp:positionH>
                <wp:positionV relativeFrom="paragraph">
                  <wp:posOffset>2948305</wp:posOffset>
                </wp:positionV>
                <wp:extent cx="1514475" cy="2762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rgbClr val="FFFFFF"/>
                        </a:solidFill>
                        <a:ln w="9525">
                          <a:noFill/>
                          <a:miter lim="800000"/>
                          <a:headEnd/>
                          <a:tailEnd/>
                        </a:ln>
                      </wps:spPr>
                      <wps:txbx>
                        <w:txbxContent>
                          <w:p w14:paraId="328CCC51" w14:textId="61D94955" w:rsidR="00650579" w:rsidRPr="00650579" w:rsidRDefault="00650579" w:rsidP="00650579">
                            <w:pPr>
                              <w:rPr>
                                <w:b/>
                                <w:bCs/>
                              </w:rPr>
                            </w:pPr>
                            <w:r w:rsidRPr="00650579">
                              <w:rPr>
                                <w:b/>
                                <w:bCs/>
                              </w:rPr>
                              <w:t>Strategic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49D5" id="_x0000_s1029" type="#_x0000_t202" style="position:absolute;margin-left:252.9pt;margin-top:232.15pt;width:119.25pt;height:21.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" stroked="f">
                <v:textbox>
                  <w:txbxContent>
                    <w:p w14:paraId="328CCC51" w14:textId="61D94955" w:rsidR="00650579" w:rsidRPr="00650579" w:rsidRDefault="00650579" w:rsidP="00650579">
                      <w:pPr>
                        <w:rPr>
                          <w:b/>
                          <w:bCs/>
                        </w:rPr>
                      </w:pPr>
                      <w:r w:rsidRPr="00650579">
                        <w:rPr>
                          <w:b/>
                          <w:bCs/>
                        </w:rPr>
                        <w:t>Strategic</w:t>
                      </w:r>
                      <w:r w:rsidRPr="00650579">
                        <w:rPr>
                          <w:b/>
                          <w:bCs/>
                        </w:rPr>
                        <w:t xml:space="preserve"> Risk</w:t>
                      </w:r>
                    </w:p>
                  </w:txbxContent>
                </v:textbox>
                <w10:wrap type="square" anchorx="margin"/>
              </v:shape>
            </w:pict>
          </mc:Fallback>
        </mc:AlternateContent>
      </w:r>
      <w:r w:rsidRPr="00650579">
        <w:rPr>
          <w:rFonts w:ascii="Arial" w:hAnsi="Arial" w:cs="Arial"/>
          <w:noProof/>
          <w:sz w:val="28"/>
          <w:szCs w:val="28"/>
        </w:rPr>
        <mc:AlternateContent>
          <mc:Choice Requires="wps">
            <w:drawing>
              <wp:anchor distT="45720" distB="45720" distL="114300" distR="114300" simplePos="0" relativeHeight="251672576" behindDoc="0" locked="0" layoutInCell="1" allowOverlap="1" wp14:anchorId="1552BA48" wp14:editId="2654E734">
                <wp:simplePos x="0" y="0"/>
                <wp:positionH relativeFrom="margin">
                  <wp:align>left</wp:align>
                </wp:positionH>
                <wp:positionV relativeFrom="paragraph">
                  <wp:posOffset>2936240</wp:posOffset>
                </wp:positionV>
                <wp:extent cx="1514475" cy="257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noFill/>
                          <a:miter lim="800000"/>
                          <a:headEnd/>
                          <a:tailEnd/>
                        </a:ln>
                      </wps:spPr>
                      <wps:txbx>
                        <w:txbxContent>
                          <w:p w14:paraId="466B1675" w14:textId="02848FC9" w:rsidR="00650579" w:rsidRPr="00650579" w:rsidRDefault="00650579" w:rsidP="00650579">
                            <w:pPr>
                              <w:rPr>
                                <w:b/>
                                <w:bCs/>
                              </w:rPr>
                            </w:pPr>
                            <w:r w:rsidRPr="00650579">
                              <w:rPr>
                                <w:b/>
                                <w:bCs/>
                              </w:rPr>
                              <w:t>Reputational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BA48" id="_x0000_s1030" type="#_x0000_t202" style="position:absolute;margin-left:0;margin-top:231.2pt;width:119.25pt;height:20.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" stroked="f">
                <v:textbox>
                  <w:txbxContent>
                    <w:p w14:paraId="466B1675" w14:textId="02848FC9" w:rsidR="00650579" w:rsidRPr="00650579" w:rsidRDefault="00650579" w:rsidP="00650579">
                      <w:pPr>
                        <w:rPr>
                          <w:b/>
                          <w:bCs/>
                        </w:rPr>
                      </w:pPr>
                      <w:r w:rsidRPr="00650579">
                        <w:rPr>
                          <w:b/>
                          <w:bCs/>
                        </w:rPr>
                        <w:t>Reputational</w:t>
                      </w:r>
                      <w:r w:rsidRPr="00650579">
                        <w:rPr>
                          <w:b/>
                          <w:bCs/>
                        </w:rPr>
                        <w:t xml:space="preserve"> Risk</w:t>
                      </w:r>
                    </w:p>
                  </w:txbxContent>
                </v:textbox>
                <w10:wrap type="square" anchorx="margin"/>
              </v:shape>
            </w:pict>
          </mc:Fallback>
        </mc:AlternateContent>
      </w:r>
      <w:r w:rsidR="00B65E19" w:rsidRPr="00B65E19">
        <w:rPr>
          <w:rFonts w:ascii="Arial" w:hAnsi="Arial" w:cs="Arial"/>
          <w:noProof/>
          <w:sz w:val="28"/>
          <w:szCs w:val="28"/>
        </w:rPr>
        <w:drawing>
          <wp:anchor distT="0" distB="0" distL="114300" distR="114300" simplePos="0" relativeHeight="251660288" behindDoc="1" locked="0" layoutInCell="1" allowOverlap="1" wp14:anchorId="69237462" wp14:editId="25DF5839">
            <wp:simplePos x="0" y="0"/>
            <wp:positionH relativeFrom="column">
              <wp:posOffset>1905</wp:posOffset>
            </wp:positionH>
            <wp:positionV relativeFrom="paragraph">
              <wp:posOffset>-4445</wp:posOffset>
            </wp:positionV>
            <wp:extent cx="3076575" cy="2849568"/>
            <wp:effectExtent l="0" t="0" r="0" b="8255"/>
            <wp:wrapTight wrapText="bothSides">
              <wp:wrapPolygon edited="0">
                <wp:start x="0" y="0"/>
                <wp:lineTo x="0" y="21518"/>
                <wp:lineTo x="21399" y="21518"/>
                <wp:lineTo x="21399" y="0"/>
                <wp:lineTo x="0" y="0"/>
              </wp:wrapPolygon>
            </wp:wrapTight>
            <wp:docPr id="34" name="Picture 33">
              <a:extLst xmlns:a="http://schemas.openxmlformats.org/drawingml/2006/main">
                <a:ext uri="{FF2B5EF4-FFF2-40B4-BE49-F238E27FC236}">
                  <a16:creationId xmlns:a16="http://schemas.microsoft.com/office/drawing/2014/main" id="{105F3B73-8A4E-46EF-A2BD-9BFB3EA92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105F3B73-8A4E-46EF-A2BD-9BFB3EA92B6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76575" cy="2849568"/>
                    </a:xfrm>
                    <a:prstGeom prst="rect">
                      <a:avLst/>
                    </a:prstGeom>
                  </pic:spPr>
                </pic:pic>
              </a:graphicData>
            </a:graphic>
          </wp:anchor>
        </w:drawing>
      </w:r>
    </w:p>
    <w:p w14:paraId="622C94D3" w14:textId="0CD816B1" w:rsidR="00085DE5" w:rsidRDefault="00650579" w:rsidP="00042360">
      <w:pPr>
        <w:tabs>
          <w:tab w:val="left" w:pos="2775"/>
        </w:tabs>
        <w:rPr>
          <w:rFonts w:ascii="Arial" w:hAnsi="Arial" w:cs="Arial"/>
          <w:sz w:val="28"/>
          <w:szCs w:val="28"/>
        </w:rPr>
      </w:pPr>
      <w:r w:rsidRPr="00B65E19">
        <w:rPr>
          <w:rFonts w:ascii="Arial" w:hAnsi="Arial" w:cs="Arial"/>
          <w:noProof/>
          <w:sz w:val="28"/>
          <w:szCs w:val="28"/>
        </w:rPr>
        <w:drawing>
          <wp:anchor distT="0" distB="0" distL="114300" distR="114300" simplePos="0" relativeHeight="251663360" behindDoc="1" locked="0" layoutInCell="1" allowOverlap="1" wp14:anchorId="73AF45E4" wp14:editId="33859207">
            <wp:simplePos x="0" y="0"/>
            <wp:positionH relativeFrom="margin">
              <wp:align>left</wp:align>
            </wp:positionH>
            <wp:positionV relativeFrom="paragraph">
              <wp:posOffset>70485</wp:posOffset>
            </wp:positionV>
            <wp:extent cx="3092450" cy="2886075"/>
            <wp:effectExtent l="0" t="0" r="0" b="9525"/>
            <wp:wrapTight wrapText="bothSides">
              <wp:wrapPolygon edited="0">
                <wp:start x="0" y="0"/>
                <wp:lineTo x="0" y="21529"/>
                <wp:lineTo x="21423" y="21529"/>
                <wp:lineTo x="21423" y="0"/>
                <wp:lineTo x="0" y="0"/>
              </wp:wrapPolygon>
            </wp:wrapTight>
            <wp:docPr id="31" name="Picture 30">
              <a:extLst xmlns:a="http://schemas.openxmlformats.org/drawingml/2006/main">
                <a:ext uri="{FF2B5EF4-FFF2-40B4-BE49-F238E27FC236}">
                  <a16:creationId xmlns:a16="http://schemas.microsoft.com/office/drawing/2014/main" id="{714050A8-263F-473A-9A5A-29AA24EFD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14050A8-263F-473A-9A5A-29AA24EFD8F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2450" cy="2886075"/>
                    </a:xfrm>
                    <a:prstGeom prst="rect">
                      <a:avLst/>
                    </a:prstGeom>
                  </pic:spPr>
                </pic:pic>
              </a:graphicData>
            </a:graphic>
            <wp14:sizeRelH relativeFrom="margin">
              <wp14:pctWidth>0</wp14:pctWidth>
            </wp14:sizeRelH>
            <wp14:sizeRelV relativeFrom="margin">
              <wp14:pctHeight>0</wp14:pctHeight>
            </wp14:sizeRelV>
          </wp:anchor>
        </w:drawing>
      </w:r>
      <w:r w:rsidRPr="00B65E19">
        <w:rPr>
          <w:rFonts w:ascii="Arial" w:hAnsi="Arial" w:cs="Arial"/>
          <w:noProof/>
          <w:sz w:val="28"/>
          <w:szCs w:val="28"/>
        </w:rPr>
        <w:drawing>
          <wp:anchor distT="0" distB="0" distL="114300" distR="114300" simplePos="0" relativeHeight="251664384" behindDoc="1" locked="0" layoutInCell="1" allowOverlap="1" wp14:anchorId="25E55381" wp14:editId="06611925">
            <wp:simplePos x="0" y="0"/>
            <wp:positionH relativeFrom="column">
              <wp:posOffset>3202305</wp:posOffset>
            </wp:positionH>
            <wp:positionV relativeFrom="paragraph">
              <wp:posOffset>87630</wp:posOffset>
            </wp:positionV>
            <wp:extent cx="3086100" cy="2868930"/>
            <wp:effectExtent l="0" t="0" r="0" b="7620"/>
            <wp:wrapTight wrapText="bothSides">
              <wp:wrapPolygon edited="0">
                <wp:start x="0" y="0"/>
                <wp:lineTo x="0" y="21514"/>
                <wp:lineTo x="21467" y="21514"/>
                <wp:lineTo x="21467" y="0"/>
                <wp:lineTo x="0" y="0"/>
              </wp:wrapPolygon>
            </wp:wrapTight>
            <wp:docPr id="40" name="Picture 39">
              <a:extLst xmlns:a="http://schemas.openxmlformats.org/drawingml/2006/main">
                <a:ext uri="{FF2B5EF4-FFF2-40B4-BE49-F238E27FC236}">
                  <a16:creationId xmlns:a16="http://schemas.microsoft.com/office/drawing/2014/main" id="{3FE6D60B-BE4E-4010-9647-CC17B52BA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FE6D60B-BE4E-4010-9647-CC17B52BA8A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86100" cy="2868930"/>
                    </a:xfrm>
                    <a:prstGeom prst="rect">
                      <a:avLst/>
                    </a:prstGeom>
                  </pic:spPr>
                </pic:pic>
              </a:graphicData>
            </a:graphic>
            <wp14:sizeRelH relativeFrom="margin">
              <wp14:pctWidth>0</wp14:pctWidth>
            </wp14:sizeRelH>
            <wp14:sizeRelV relativeFrom="margin">
              <wp14:pctHeight>0</wp14:pctHeight>
            </wp14:sizeRelV>
          </wp:anchor>
        </w:drawing>
      </w:r>
    </w:p>
    <w:p w14:paraId="00F0A1B4" w14:textId="2A7834A8" w:rsidR="00085DE5" w:rsidRDefault="00085DE5" w:rsidP="00042360">
      <w:pPr>
        <w:tabs>
          <w:tab w:val="left" w:pos="2775"/>
        </w:tabs>
        <w:rPr>
          <w:rFonts w:ascii="Arial" w:hAnsi="Arial" w:cs="Arial"/>
          <w:sz w:val="28"/>
          <w:szCs w:val="28"/>
        </w:rPr>
      </w:pPr>
    </w:p>
    <w:p w14:paraId="6088E8B2" w14:textId="7F53EDEF" w:rsidR="00085DE5" w:rsidRDefault="00085DE5" w:rsidP="00042360">
      <w:pPr>
        <w:tabs>
          <w:tab w:val="left" w:pos="2775"/>
        </w:tabs>
        <w:rPr>
          <w:rFonts w:ascii="Arial" w:hAnsi="Arial" w:cs="Arial"/>
          <w:sz w:val="28"/>
          <w:szCs w:val="28"/>
        </w:rPr>
      </w:pPr>
    </w:p>
    <w:p w14:paraId="51DBD652" w14:textId="79B9E239" w:rsidR="00085DE5" w:rsidRDefault="00085DE5" w:rsidP="00042360">
      <w:pPr>
        <w:tabs>
          <w:tab w:val="left" w:pos="2775"/>
        </w:tabs>
        <w:rPr>
          <w:rFonts w:ascii="Arial" w:hAnsi="Arial" w:cs="Arial"/>
          <w:sz w:val="28"/>
          <w:szCs w:val="28"/>
        </w:rPr>
      </w:pPr>
    </w:p>
    <w:p w14:paraId="6B28AE20" w14:textId="12ACE090" w:rsidR="00085DE5" w:rsidRDefault="00085DE5" w:rsidP="00042360">
      <w:pPr>
        <w:tabs>
          <w:tab w:val="left" w:pos="2775"/>
        </w:tabs>
        <w:rPr>
          <w:rFonts w:ascii="Arial" w:hAnsi="Arial" w:cs="Arial"/>
          <w:sz w:val="28"/>
          <w:szCs w:val="28"/>
        </w:rPr>
      </w:pPr>
    </w:p>
    <w:p w14:paraId="0D2FAD30" w14:textId="7913B8BD" w:rsidR="00085DE5" w:rsidRDefault="00085DE5" w:rsidP="00042360">
      <w:pPr>
        <w:tabs>
          <w:tab w:val="left" w:pos="2775"/>
        </w:tabs>
        <w:rPr>
          <w:rFonts w:ascii="Arial" w:hAnsi="Arial" w:cs="Arial"/>
          <w:sz w:val="28"/>
          <w:szCs w:val="28"/>
        </w:rPr>
      </w:pPr>
    </w:p>
    <w:p w14:paraId="04A3349B" w14:textId="0425E139" w:rsidR="00085DE5" w:rsidRDefault="00085DE5" w:rsidP="00042360">
      <w:pPr>
        <w:tabs>
          <w:tab w:val="left" w:pos="2775"/>
        </w:tabs>
        <w:rPr>
          <w:rFonts w:ascii="Arial" w:hAnsi="Arial" w:cs="Arial"/>
          <w:sz w:val="28"/>
          <w:szCs w:val="28"/>
        </w:rPr>
      </w:pPr>
    </w:p>
    <w:p w14:paraId="3C3E030D" w14:textId="3207DE2B" w:rsidR="00085DE5" w:rsidRDefault="00085DE5" w:rsidP="00042360">
      <w:pPr>
        <w:tabs>
          <w:tab w:val="left" w:pos="2775"/>
        </w:tabs>
        <w:rPr>
          <w:rFonts w:ascii="Arial" w:hAnsi="Arial" w:cs="Arial"/>
          <w:sz w:val="28"/>
          <w:szCs w:val="28"/>
        </w:rPr>
      </w:pPr>
    </w:p>
    <w:p w14:paraId="72E2E64B" w14:textId="79BC7B2B" w:rsidR="00085DE5" w:rsidRDefault="00085DE5" w:rsidP="00042360">
      <w:pPr>
        <w:tabs>
          <w:tab w:val="left" w:pos="2775"/>
        </w:tabs>
        <w:rPr>
          <w:rFonts w:ascii="Arial" w:hAnsi="Arial" w:cs="Arial"/>
          <w:sz w:val="28"/>
          <w:szCs w:val="28"/>
        </w:rPr>
      </w:pPr>
    </w:p>
    <w:p w14:paraId="5C569EE3" w14:textId="021A5491" w:rsidR="00085DE5" w:rsidRDefault="00085DE5" w:rsidP="00042360">
      <w:pPr>
        <w:tabs>
          <w:tab w:val="left" w:pos="2775"/>
        </w:tabs>
        <w:rPr>
          <w:rFonts w:ascii="Arial" w:hAnsi="Arial" w:cs="Arial"/>
          <w:sz w:val="28"/>
          <w:szCs w:val="28"/>
        </w:rPr>
      </w:pPr>
    </w:p>
    <w:p w14:paraId="3FB8F86A" w14:textId="29DD6EA9" w:rsidR="00085DE5" w:rsidRDefault="00085DE5" w:rsidP="00042360">
      <w:pPr>
        <w:tabs>
          <w:tab w:val="left" w:pos="2775"/>
        </w:tabs>
        <w:rPr>
          <w:rFonts w:ascii="Arial" w:hAnsi="Arial" w:cs="Arial"/>
          <w:sz w:val="28"/>
          <w:szCs w:val="28"/>
        </w:rPr>
      </w:pPr>
      <w:r>
        <w:rPr>
          <w:rFonts w:ascii="Arial" w:hAnsi="Arial" w:cs="Arial"/>
          <w:sz w:val="28"/>
          <w:szCs w:val="28"/>
        </w:rPr>
        <w:lastRenderedPageBreak/>
        <w:t>Velocity, Likelihood &amp; Preparedness</w:t>
      </w:r>
      <w:r w:rsidR="001944E4">
        <w:rPr>
          <w:rFonts w:ascii="Arial" w:hAnsi="Arial" w:cs="Arial"/>
          <w:sz w:val="28"/>
          <w:szCs w:val="28"/>
        </w:rPr>
        <w:t xml:space="preserve"> Rating Scales </w:t>
      </w:r>
    </w:p>
    <w:p w14:paraId="274DC847" w14:textId="1CD7705B" w:rsidR="00303FEF" w:rsidRPr="001944E4" w:rsidRDefault="00303FEF" w:rsidP="00042360">
      <w:pPr>
        <w:tabs>
          <w:tab w:val="left" w:pos="2775"/>
        </w:tabs>
        <w:rPr>
          <w:rFonts w:ascii="Arial" w:hAnsi="Arial" w:cs="Arial"/>
          <w:i/>
          <w:iCs/>
          <w:sz w:val="28"/>
          <w:szCs w:val="28"/>
        </w:rPr>
      </w:pPr>
      <w:r w:rsidRPr="001944E4">
        <w:rPr>
          <w:rFonts w:ascii="Arial" w:hAnsi="Arial" w:cs="Arial"/>
          <w:i/>
          <w:iCs/>
          <w:noProof/>
          <w:sz w:val="24"/>
          <w:szCs w:val="24"/>
        </w:rPr>
        <w:drawing>
          <wp:anchor distT="0" distB="0" distL="114300" distR="114300" simplePos="0" relativeHeight="251658240" behindDoc="1" locked="0" layoutInCell="1" allowOverlap="1" wp14:anchorId="2EF86F93" wp14:editId="4ECCCBF9">
            <wp:simplePos x="0" y="0"/>
            <wp:positionH relativeFrom="margin">
              <wp:align>center</wp:align>
            </wp:positionH>
            <wp:positionV relativeFrom="paragraph">
              <wp:posOffset>137160</wp:posOffset>
            </wp:positionV>
            <wp:extent cx="3371850" cy="3354070"/>
            <wp:effectExtent l="0" t="0" r="0" b="0"/>
            <wp:wrapTight wrapText="bothSides">
              <wp:wrapPolygon edited="0">
                <wp:start x="0" y="0"/>
                <wp:lineTo x="0" y="21469"/>
                <wp:lineTo x="21478" y="21469"/>
                <wp:lineTo x="21478" y="0"/>
                <wp:lineTo x="0" y="0"/>
              </wp:wrapPolygon>
            </wp:wrapTight>
            <wp:docPr id="6" name="Picture 5">
              <a:extLst xmlns:a="http://schemas.openxmlformats.org/drawingml/2006/main">
                <a:ext uri="{FF2B5EF4-FFF2-40B4-BE49-F238E27FC236}">
                  <a16:creationId xmlns:a16="http://schemas.microsoft.com/office/drawing/2014/main" id="{4E3DBAA5-7EA9-4B78-8078-ED06D35DE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3DBAA5-7EA9-4B78-8078-ED06D35DEE35}"/>
                        </a:ext>
                      </a:extLst>
                    </pic:cNvPr>
                    <pic:cNvPicPr>
                      <a:picLocks noChangeAspect="1"/>
                    </pic:cNvPicPr>
                  </pic:nvPicPr>
                  <pic:blipFill rotWithShape="1">
                    <a:blip r:embed="rId14">
                      <a:extLst>
                        <a:ext uri="{28A0092B-C50C-407E-A947-70E740481C1C}">
                          <a14:useLocalDpi xmlns:a14="http://schemas.microsoft.com/office/drawing/2010/main" val="0"/>
                        </a:ext>
                      </a:extLst>
                    </a:blip>
                    <a:srcRect r="7171"/>
                    <a:stretch/>
                  </pic:blipFill>
                  <pic:spPr>
                    <a:xfrm>
                      <a:off x="0" y="0"/>
                      <a:ext cx="3371850" cy="3354070"/>
                    </a:xfrm>
                    <a:prstGeom prst="rect">
                      <a:avLst/>
                    </a:prstGeom>
                  </pic:spPr>
                </pic:pic>
              </a:graphicData>
            </a:graphic>
            <wp14:sizeRelH relativeFrom="margin">
              <wp14:pctWidth>0</wp14:pctWidth>
            </wp14:sizeRelH>
            <wp14:sizeRelV relativeFrom="margin">
              <wp14:pctHeight>0</wp14:pctHeight>
            </wp14:sizeRelV>
          </wp:anchor>
        </w:drawing>
      </w:r>
      <w:r w:rsidR="001944E4" w:rsidRPr="001944E4">
        <w:rPr>
          <w:rFonts w:ascii="Arial" w:hAnsi="Arial" w:cs="Arial"/>
          <w:i/>
          <w:iCs/>
          <w:sz w:val="24"/>
          <w:szCs w:val="24"/>
        </w:rPr>
        <w:t>These scales apply to all risk types</w:t>
      </w:r>
    </w:p>
    <w:p w14:paraId="6DB6A363" w14:textId="2C96D763" w:rsidR="00303FEF" w:rsidRPr="003938D3" w:rsidRDefault="00303FEF" w:rsidP="00042360">
      <w:pPr>
        <w:tabs>
          <w:tab w:val="left" w:pos="2775"/>
        </w:tabs>
        <w:rPr>
          <w:rFonts w:ascii="Arial" w:hAnsi="Arial" w:cs="Arial"/>
          <w:sz w:val="28"/>
          <w:szCs w:val="28"/>
        </w:rPr>
      </w:pPr>
      <w:r w:rsidRPr="00303FEF">
        <w:rPr>
          <w:rFonts w:ascii="Arial" w:hAnsi="Arial" w:cs="Arial"/>
          <w:noProof/>
          <w:sz w:val="28"/>
          <w:szCs w:val="28"/>
        </w:rPr>
        <w:drawing>
          <wp:anchor distT="0" distB="0" distL="114300" distR="114300" simplePos="0" relativeHeight="251659264" behindDoc="1" locked="0" layoutInCell="1" allowOverlap="1" wp14:anchorId="3702F045" wp14:editId="730EE94C">
            <wp:simplePos x="0" y="0"/>
            <wp:positionH relativeFrom="margin">
              <wp:align>center</wp:align>
            </wp:positionH>
            <wp:positionV relativeFrom="paragraph">
              <wp:posOffset>3256915</wp:posOffset>
            </wp:positionV>
            <wp:extent cx="6829425" cy="3319145"/>
            <wp:effectExtent l="0" t="0" r="9525" b="0"/>
            <wp:wrapTight wrapText="bothSides">
              <wp:wrapPolygon edited="0">
                <wp:start x="0" y="0"/>
                <wp:lineTo x="0" y="21447"/>
                <wp:lineTo x="21570" y="21447"/>
                <wp:lineTo x="21570" y="0"/>
                <wp:lineTo x="0" y="0"/>
              </wp:wrapPolygon>
            </wp:wrapTight>
            <wp:docPr id="5" name="Picture 4">
              <a:extLst xmlns:a="http://schemas.openxmlformats.org/drawingml/2006/main">
                <a:ext uri="{FF2B5EF4-FFF2-40B4-BE49-F238E27FC236}">
                  <a16:creationId xmlns:a16="http://schemas.microsoft.com/office/drawing/2014/main" id="{367E558A-8E6C-49A4-B243-4AF9CA98D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7E558A-8E6C-49A4-B243-4AF9CA98D45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29425" cy="3319145"/>
                    </a:xfrm>
                    <a:prstGeom prst="rect">
                      <a:avLst/>
                    </a:prstGeom>
                  </pic:spPr>
                </pic:pic>
              </a:graphicData>
            </a:graphic>
            <wp14:sizeRelH relativeFrom="margin">
              <wp14:pctWidth>0</wp14:pctWidth>
            </wp14:sizeRelH>
            <wp14:sizeRelV relativeFrom="margin">
              <wp14:pctHeight>0</wp14:pctHeight>
            </wp14:sizeRelV>
          </wp:anchor>
        </w:drawing>
      </w:r>
    </w:p>
    <w:sectPr w:rsidR="00303FEF" w:rsidRPr="003938D3" w:rsidSect="0022410C">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6491" w14:textId="77777777" w:rsidR="008422B5" w:rsidRDefault="008422B5" w:rsidP="008422B5">
      <w:pPr>
        <w:spacing w:after="0" w:line="240" w:lineRule="auto"/>
      </w:pPr>
      <w:r>
        <w:separator/>
      </w:r>
    </w:p>
  </w:endnote>
  <w:endnote w:type="continuationSeparator" w:id="0">
    <w:p w14:paraId="68A4C752" w14:textId="77777777" w:rsidR="008422B5" w:rsidRDefault="008422B5" w:rsidP="008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7421" w14:textId="77777777" w:rsidR="008422B5" w:rsidRDefault="008422B5" w:rsidP="008422B5">
      <w:pPr>
        <w:spacing w:after="0" w:line="240" w:lineRule="auto"/>
      </w:pPr>
      <w:r>
        <w:separator/>
      </w:r>
    </w:p>
  </w:footnote>
  <w:footnote w:type="continuationSeparator" w:id="0">
    <w:p w14:paraId="2BA91E2C" w14:textId="77777777" w:rsidR="008422B5" w:rsidRDefault="008422B5" w:rsidP="00842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1CE2"/>
    <w:multiLevelType w:val="multilevel"/>
    <w:tmpl w:val="0409001D"/>
    <w:numStyleLink w:val="Multipunch"/>
  </w:abstractNum>
  <w:abstractNum w:abstractNumId="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EC"/>
    <w:rsid w:val="00042360"/>
    <w:rsid w:val="00085DE5"/>
    <w:rsid w:val="000E23E3"/>
    <w:rsid w:val="00152AB8"/>
    <w:rsid w:val="001944E4"/>
    <w:rsid w:val="001F1F59"/>
    <w:rsid w:val="00212851"/>
    <w:rsid w:val="0022410C"/>
    <w:rsid w:val="00303FEF"/>
    <w:rsid w:val="00385585"/>
    <w:rsid w:val="003938D3"/>
    <w:rsid w:val="00395345"/>
    <w:rsid w:val="003D4CDD"/>
    <w:rsid w:val="00411985"/>
    <w:rsid w:val="00421F37"/>
    <w:rsid w:val="005A08B9"/>
    <w:rsid w:val="005E48B1"/>
    <w:rsid w:val="00650579"/>
    <w:rsid w:val="00696133"/>
    <w:rsid w:val="007A7251"/>
    <w:rsid w:val="00811DA5"/>
    <w:rsid w:val="00820E0D"/>
    <w:rsid w:val="00823F81"/>
    <w:rsid w:val="00841A8D"/>
    <w:rsid w:val="008422B5"/>
    <w:rsid w:val="00882EB3"/>
    <w:rsid w:val="008F1E7F"/>
    <w:rsid w:val="008F57E9"/>
    <w:rsid w:val="00903EB4"/>
    <w:rsid w:val="00965F14"/>
    <w:rsid w:val="00967B71"/>
    <w:rsid w:val="00A01113"/>
    <w:rsid w:val="00A305EB"/>
    <w:rsid w:val="00A90535"/>
    <w:rsid w:val="00B65E19"/>
    <w:rsid w:val="00B84E14"/>
    <w:rsid w:val="00C542EC"/>
    <w:rsid w:val="00CF1B00"/>
    <w:rsid w:val="00CF759E"/>
    <w:rsid w:val="00CF7CA3"/>
    <w:rsid w:val="00D177E3"/>
    <w:rsid w:val="00D40274"/>
    <w:rsid w:val="00D53925"/>
    <w:rsid w:val="00D95546"/>
    <w:rsid w:val="00E44422"/>
    <w:rsid w:val="00F04755"/>
    <w:rsid w:val="00F32B19"/>
    <w:rsid w:val="00F34395"/>
    <w:rsid w:val="00F84305"/>
    <w:rsid w:val="00F95C39"/>
    <w:rsid w:val="00FE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506D"/>
  <w15:chartTrackingRefBased/>
  <w15:docId w15:val="{BE6B9C35-AC66-401C-8EA8-5C78300A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13"/>
  </w:style>
  <w:style w:type="paragraph" w:styleId="Heading1">
    <w:name w:val="heading 1"/>
    <w:basedOn w:val="Normal"/>
    <w:next w:val="Normal"/>
    <w:link w:val="Heading1Char"/>
    <w:uiPriority w:val="9"/>
    <w:qFormat/>
    <w:rsid w:val="00E44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2EC"/>
    <w:rPr>
      <w:color w:val="808080"/>
    </w:rPr>
  </w:style>
  <w:style w:type="numbering" w:customStyle="1" w:styleId="Multipunch">
    <w:name w:val="Multi punch"/>
    <w:rsid w:val="00C542EC"/>
    <w:pPr>
      <w:numPr>
        <w:numId w:val="1"/>
      </w:numPr>
    </w:pPr>
  </w:style>
  <w:style w:type="paragraph" w:styleId="ListParagraph">
    <w:name w:val="List Paragraph"/>
    <w:basedOn w:val="Normal"/>
    <w:uiPriority w:val="34"/>
    <w:qFormat/>
    <w:rsid w:val="00C542EC"/>
    <w:pPr>
      <w:spacing w:after="0" w:line="276" w:lineRule="auto"/>
      <w:ind w:left="720"/>
    </w:pPr>
    <w:rPr>
      <w:rFonts w:eastAsiaTheme="minorEastAsia"/>
    </w:rPr>
  </w:style>
  <w:style w:type="table" w:styleId="TableGrid">
    <w:name w:val="Table Grid"/>
    <w:basedOn w:val="TableNormal"/>
    <w:uiPriority w:val="39"/>
    <w:rsid w:val="00C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2EC"/>
    <w:rPr>
      <w:color w:val="0563C1" w:themeColor="hyperlink"/>
      <w:u w:val="single"/>
    </w:rPr>
  </w:style>
  <w:style w:type="character" w:styleId="UnresolvedMention">
    <w:name w:val="Unresolved Mention"/>
    <w:basedOn w:val="DefaultParagraphFont"/>
    <w:uiPriority w:val="99"/>
    <w:semiHidden/>
    <w:unhideWhenUsed/>
    <w:rsid w:val="00C542EC"/>
    <w:rPr>
      <w:color w:val="605E5C"/>
      <w:shd w:val="clear" w:color="auto" w:fill="E1DFDD"/>
    </w:rPr>
  </w:style>
  <w:style w:type="numbering" w:customStyle="1" w:styleId="Multipunch1">
    <w:name w:val="Multi punch1"/>
    <w:rsid w:val="00965F14"/>
  </w:style>
  <w:style w:type="numbering" w:customStyle="1" w:styleId="Multipunch2">
    <w:name w:val="Multi punch2"/>
    <w:rsid w:val="00F95C39"/>
  </w:style>
  <w:style w:type="character" w:customStyle="1" w:styleId="Heading1Char">
    <w:name w:val="Heading 1 Char"/>
    <w:basedOn w:val="DefaultParagraphFont"/>
    <w:link w:val="Heading1"/>
    <w:uiPriority w:val="9"/>
    <w:rsid w:val="00E444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422"/>
    <w:pPr>
      <w:outlineLvl w:val="9"/>
    </w:pPr>
  </w:style>
  <w:style w:type="paragraph" w:styleId="TOC1">
    <w:name w:val="toc 1"/>
    <w:basedOn w:val="Normal"/>
    <w:next w:val="Normal"/>
    <w:autoRedefine/>
    <w:uiPriority w:val="39"/>
    <w:unhideWhenUsed/>
    <w:rsid w:val="00E44422"/>
    <w:pPr>
      <w:spacing w:after="100"/>
    </w:pPr>
  </w:style>
  <w:style w:type="character" w:customStyle="1" w:styleId="Heading2Char">
    <w:name w:val="Heading 2 Char"/>
    <w:basedOn w:val="DefaultParagraphFont"/>
    <w:link w:val="Heading2"/>
    <w:uiPriority w:val="9"/>
    <w:rsid w:val="00E4442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4422"/>
    <w:pPr>
      <w:spacing w:after="100"/>
      <w:ind w:left="220"/>
    </w:pPr>
  </w:style>
  <w:style w:type="paragraph" w:styleId="Header">
    <w:name w:val="header"/>
    <w:basedOn w:val="Normal"/>
    <w:link w:val="HeaderChar"/>
    <w:uiPriority w:val="99"/>
    <w:unhideWhenUsed/>
    <w:rsid w:val="0084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B5"/>
  </w:style>
  <w:style w:type="paragraph" w:styleId="Footer">
    <w:name w:val="footer"/>
    <w:basedOn w:val="Normal"/>
    <w:link w:val="FooterChar"/>
    <w:uiPriority w:val="99"/>
    <w:unhideWhenUsed/>
    <w:rsid w:val="00842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B5"/>
  </w:style>
  <w:style w:type="paragraph" w:styleId="NoSpacing">
    <w:name w:val="No Spacing"/>
    <w:uiPriority w:val="1"/>
    <w:qFormat/>
    <w:rsid w:val="00CF7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587">
      <w:bodyDiv w:val="1"/>
      <w:marLeft w:val="0"/>
      <w:marRight w:val="0"/>
      <w:marTop w:val="0"/>
      <w:marBottom w:val="0"/>
      <w:divBdr>
        <w:top w:val="none" w:sz="0" w:space="0" w:color="auto"/>
        <w:left w:val="none" w:sz="0" w:space="0" w:color="auto"/>
        <w:bottom w:val="none" w:sz="0" w:space="0" w:color="auto"/>
        <w:right w:val="none" w:sz="0" w:space="0" w:color="auto"/>
      </w:divBdr>
    </w:div>
    <w:div w:id="412778063">
      <w:bodyDiv w:val="1"/>
      <w:marLeft w:val="0"/>
      <w:marRight w:val="0"/>
      <w:marTop w:val="0"/>
      <w:marBottom w:val="0"/>
      <w:divBdr>
        <w:top w:val="none" w:sz="0" w:space="0" w:color="auto"/>
        <w:left w:val="none" w:sz="0" w:space="0" w:color="auto"/>
        <w:bottom w:val="none" w:sz="0" w:space="0" w:color="auto"/>
        <w:right w:val="none" w:sz="0" w:space="0" w:color="auto"/>
      </w:divBdr>
    </w:div>
    <w:div w:id="420641295">
      <w:bodyDiv w:val="1"/>
      <w:marLeft w:val="0"/>
      <w:marRight w:val="0"/>
      <w:marTop w:val="0"/>
      <w:marBottom w:val="0"/>
      <w:divBdr>
        <w:top w:val="none" w:sz="0" w:space="0" w:color="auto"/>
        <w:left w:val="none" w:sz="0" w:space="0" w:color="auto"/>
        <w:bottom w:val="none" w:sz="0" w:space="0" w:color="auto"/>
        <w:right w:val="none" w:sz="0" w:space="0" w:color="auto"/>
      </w:divBdr>
      <w:divsChild>
        <w:div w:id="763838599">
          <w:marLeft w:val="274"/>
          <w:marRight w:val="0"/>
          <w:marTop w:val="150"/>
          <w:marBottom w:val="0"/>
          <w:divBdr>
            <w:top w:val="none" w:sz="0" w:space="0" w:color="auto"/>
            <w:left w:val="none" w:sz="0" w:space="0" w:color="auto"/>
            <w:bottom w:val="none" w:sz="0" w:space="0" w:color="auto"/>
            <w:right w:val="none" w:sz="0" w:space="0" w:color="auto"/>
          </w:divBdr>
        </w:div>
      </w:divsChild>
    </w:div>
    <w:div w:id="439878427">
      <w:bodyDiv w:val="1"/>
      <w:marLeft w:val="0"/>
      <w:marRight w:val="0"/>
      <w:marTop w:val="0"/>
      <w:marBottom w:val="0"/>
      <w:divBdr>
        <w:top w:val="none" w:sz="0" w:space="0" w:color="auto"/>
        <w:left w:val="none" w:sz="0" w:space="0" w:color="auto"/>
        <w:bottom w:val="none" w:sz="0" w:space="0" w:color="auto"/>
        <w:right w:val="none" w:sz="0" w:space="0" w:color="auto"/>
      </w:divBdr>
    </w:div>
    <w:div w:id="557863473">
      <w:bodyDiv w:val="1"/>
      <w:marLeft w:val="0"/>
      <w:marRight w:val="0"/>
      <w:marTop w:val="0"/>
      <w:marBottom w:val="0"/>
      <w:divBdr>
        <w:top w:val="none" w:sz="0" w:space="0" w:color="auto"/>
        <w:left w:val="none" w:sz="0" w:space="0" w:color="auto"/>
        <w:bottom w:val="none" w:sz="0" w:space="0" w:color="auto"/>
        <w:right w:val="none" w:sz="0" w:space="0" w:color="auto"/>
      </w:divBdr>
    </w:div>
    <w:div w:id="840510561">
      <w:bodyDiv w:val="1"/>
      <w:marLeft w:val="0"/>
      <w:marRight w:val="0"/>
      <w:marTop w:val="0"/>
      <w:marBottom w:val="0"/>
      <w:divBdr>
        <w:top w:val="none" w:sz="0" w:space="0" w:color="auto"/>
        <w:left w:val="none" w:sz="0" w:space="0" w:color="auto"/>
        <w:bottom w:val="none" w:sz="0" w:space="0" w:color="auto"/>
        <w:right w:val="none" w:sz="0" w:space="0" w:color="auto"/>
      </w:divBdr>
      <w:divsChild>
        <w:div w:id="378826758">
          <w:marLeft w:val="274"/>
          <w:marRight w:val="0"/>
          <w:marTop w:val="150"/>
          <w:marBottom w:val="0"/>
          <w:divBdr>
            <w:top w:val="none" w:sz="0" w:space="0" w:color="auto"/>
            <w:left w:val="none" w:sz="0" w:space="0" w:color="auto"/>
            <w:bottom w:val="none" w:sz="0" w:space="0" w:color="auto"/>
            <w:right w:val="none" w:sz="0" w:space="0" w:color="auto"/>
          </w:divBdr>
        </w:div>
      </w:divsChild>
    </w:div>
    <w:div w:id="875704195">
      <w:bodyDiv w:val="1"/>
      <w:marLeft w:val="0"/>
      <w:marRight w:val="0"/>
      <w:marTop w:val="0"/>
      <w:marBottom w:val="0"/>
      <w:divBdr>
        <w:top w:val="none" w:sz="0" w:space="0" w:color="auto"/>
        <w:left w:val="none" w:sz="0" w:space="0" w:color="auto"/>
        <w:bottom w:val="none" w:sz="0" w:space="0" w:color="auto"/>
        <w:right w:val="none" w:sz="0" w:space="0" w:color="auto"/>
      </w:divBdr>
      <w:divsChild>
        <w:div w:id="1856458752">
          <w:marLeft w:val="274"/>
          <w:marRight w:val="0"/>
          <w:marTop w:val="150"/>
          <w:marBottom w:val="0"/>
          <w:divBdr>
            <w:top w:val="none" w:sz="0" w:space="0" w:color="auto"/>
            <w:left w:val="none" w:sz="0" w:space="0" w:color="auto"/>
            <w:bottom w:val="none" w:sz="0" w:space="0" w:color="auto"/>
            <w:right w:val="none" w:sz="0" w:space="0" w:color="auto"/>
          </w:divBdr>
        </w:div>
      </w:divsChild>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376126418">
      <w:bodyDiv w:val="1"/>
      <w:marLeft w:val="0"/>
      <w:marRight w:val="0"/>
      <w:marTop w:val="0"/>
      <w:marBottom w:val="0"/>
      <w:divBdr>
        <w:top w:val="none" w:sz="0" w:space="0" w:color="auto"/>
        <w:left w:val="none" w:sz="0" w:space="0" w:color="auto"/>
        <w:bottom w:val="none" w:sz="0" w:space="0" w:color="auto"/>
        <w:right w:val="none" w:sz="0" w:space="0" w:color="auto"/>
      </w:divBdr>
    </w:div>
    <w:div w:id="1386560626">
      <w:bodyDiv w:val="1"/>
      <w:marLeft w:val="0"/>
      <w:marRight w:val="0"/>
      <w:marTop w:val="0"/>
      <w:marBottom w:val="0"/>
      <w:divBdr>
        <w:top w:val="none" w:sz="0" w:space="0" w:color="auto"/>
        <w:left w:val="none" w:sz="0" w:space="0" w:color="auto"/>
        <w:bottom w:val="none" w:sz="0" w:space="0" w:color="auto"/>
        <w:right w:val="none" w:sz="0" w:space="0" w:color="auto"/>
      </w:divBdr>
      <w:divsChild>
        <w:div w:id="1512990582">
          <w:marLeft w:val="274"/>
          <w:marRight w:val="0"/>
          <w:marTop w:val="150"/>
          <w:marBottom w:val="0"/>
          <w:divBdr>
            <w:top w:val="none" w:sz="0" w:space="0" w:color="auto"/>
            <w:left w:val="none" w:sz="0" w:space="0" w:color="auto"/>
            <w:bottom w:val="none" w:sz="0" w:space="0" w:color="auto"/>
            <w:right w:val="none" w:sz="0" w:space="0" w:color="auto"/>
          </w:divBdr>
        </w:div>
      </w:divsChild>
    </w:div>
    <w:div w:id="1426609427">
      <w:bodyDiv w:val="1"/>
      <w:marLeft w:val="0"/>
      <w:marRight w:val="0"/>
      <w:marTop w:val="0"/>
      <w:marBottom w:val="0"/>
      <w:divBdr>
        <w:top w:val="none" w:sz="0" w:space="0" w:color="auto"/>
        <w:left w:val="none" w:sz="0" w:space="0" w:color="auto"/>
        <w:bottom w:val="none" w:sz="0" w:space="0" w:color="auto"/>
        <w:right w:val="none" w:sz="0" w:space="0" w:color="auto"/>
      </w:divBdr>
    </w:div>
    <w:div w:id="1449426344">
      <w:bodyDiv w:val="1"/>
      <w:marLeft w:val="0"/>
      <w:marRight w:val="0"/>
      <w:marTop w:val="0"/>
      <w:marBottom w:val="0"/>
      <w:divBdr>
        <w:top w:val="none" w:sz="0" w:space="0" w:color="auto"/>
        <w:left w:val="none" w:sz="0" w:space="0" w:color="auto"/>
        <w:bottom w:val="none" w:sz="0" w:space="0" w:color="auto"/>
        <w:right w:val="none" w:sz="0" w:space="0" w:color="auto"/>
      </w:divBdr>
      <w:divsChild>
        <w:div w:id="21516052">
          <w:marLeft w:val="274"/>
          <w:marRight w:val="0"/>
          <w:marTop w:val="150"/>
          <w:marBottom w:val="0"/>
          <w:divBdr>
            <w:top w:val="none" w:sz="0" w:space="0" w:color="auto"/>
            <w:left w:val="none" w:sz="0" w:space="0" w:color="auto"/>
            <w:bottom w:val="none" w:sz="0" w:space="0" w:color="auto"/>
            <w:right w:val="none" w:sz="0" w:space="0" w:color="auto"/>
          </w:divBdr>
        </w:div>
      </w:divsChild>
    </w:div>
    <w:div w:id="1601986618">
      <w:bodyDiv w:val="1"/>
      <w:marLeft w:val="0"/>
      <w:marRight w:val="0"/>
      <w:marTop w:val="0"/>
      <w:marBottom w:val="0"/>
      <w:divBdr>
        <w:top w:val="none" w:sz="0" w:space="0" w:color="auto"/>
        <w:left w:val="none" w:sz="0" w:space="0" w:color="auto"/>
        <w:bottom w:val="none" w:sz="0" w:space="0" w:color="auto"/>
        <w:right w:val="none" w:sz="0" w:space="0" w:color="auto"/>
      </w:divBdr>
    </w:div>
    <w:div w:id="1664701262">
      <w:bodyDiv w:val="1"/>
      <w:marLeft w:val="0"/>
      <w:marRight w:val="0"/>
      <w:marTop w:val="0"/>
      <w:marBottom w:val="0"/>
      <w:divBdr>
        <w:top w:val="none" w:sz="0" w:space="0" w:color="auto"/>
        <w:left w:val="none" w:sz="0" w:space="0" w:color="auto"/>
        <w:bottom w:val="none" w:sz="0" w:space="0" w:color="auto"/>
        <w:right w:val="none" w:sz="0" w:space="0" w:color="auto"/>
      </w:divBdr>
    </w:div>
    <w:div w:id="1865165207">
      <w:bodyDiv w:val="1"/>
      <w:marLeft w:val="0"/>
      <w:marRight w:val="0"/>
      <w:marTop w:val="0"/>
      <w:marBottom w:val="0"/>
      <w:divBdr>
        <w:top w:val="none" w:sz="0" w:space="0" w:color="auto"/>
        <w:left w:val="none" w:sz="0" w:space="0" w:color="auto"/>
        <w:bottom w:val="none" w:sz="0" w:space="0" w:color="auto"/>
        <w:right w:val="none" w:sz="0" w:space="0" w:color="auto"/>
      </w:divBdr>
      <w:divsChild>
        <w:div w:id="477846257">
          <w:marLeft w:val="274"/>
          <w:marRight w:val="0"/>
          <w:marTop w:val="150"/>
          <w:marBottom w:val="0"/>
          <w:divBdr>
            <w:top w:val="none" w:sz="0" w:space="0" w:color="auto"/>
            <w:left w:val="none" w:sz="0" w:space="0" w:color="auto"/>
            <w:bottom w:val="none" w:sz="0" w:space="0" w:color="auto"/>
            <w:right w:val="none" w:sz="0" w:space="0" w:color="auto"/>
          </w:divBdr>
        </w:div>
      </w:divsChild>
    </w:div>
    <w:div w:id="2006742601">
      <w:bodyDiv w:val="1"/>
      <w:marLeft w:val="0"/>
      <w:marRight w:val="0"/>
      <w:marTop w:val="0"/>
      <w:marBottom w:val="0"/>
      <w:divBdr>
        <w:top w:val="none" w:sz="0" w:space="0" w:color="auto"/>
        <w:left w:val="none" w:sz="0" w:space="0" w:color="auto"/>
        <w:bottom w:val="none" w:sz="0" w:space="0" w:color="auto"/>
        <w:right w:val="none" w:sz="0" w:space="0" w:color="auto"/>
      </w:divBdr>
      <w:divsChild>
        <w:div w:id="399716805">
          <w:marLeft w:val="274"/>
          <w:marRight w:val="0"/>
          <w:marTop w:val="150"/>
          <w:marBottom w:val="0"/>
          <w:divBdr>
            <w:top w:val="none" w:sz="0" w:space="0" w:color="auto"/>
            <w:left w:val="none" w:sz="0" w:space="0" w:color="auto"/>
            <w:bottom w:val="none" w:sz="0" w:space="0" w:color="auto"/>
            <w:right w:val="none" w:sz="0" w:space="0" w:color="auto"/>
          </w:divBdr>
        </w:div>
      </w:divsChild>
    </w:div>
    <w:div w:id="2052342841">
      <w:bodyDiv w:val="1"/>
      <w:marLeft w:val="0"/>
      <w:marRight w:val="0"/>
      <w:marTop w:val="0"/>
      <w:marBottom w:val="0"/>
      <w:divBdr>
        <w:top w:val="none" w:sz="0" w:space="0" w:color="auto"/>
        <w:left w:val="none" w:sz="0" w:space="0" w:color="auto"/>
        <w:bottom w:val="none" w:sz="0" w:space="0" w:color="auto"/>
        <w:right w:val="none" w:sz="0" w:space="0" w:color="auto"/>
      </w:divBdr>
      <w:divsChild>
        <w:div w:id="36976756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E09D921A04E8C9B1D001055CF7170"/>
        <w:category>
          <w:name w:val="General"/>
          <w:gallery w:val="placeholder"/>
        </w:category>
        <w:types>
          <w:type w:val="bbPlcHdr"/>
        </w:types>
        <w:behaviors>
          <w:behavior w:val="content"/>
        </w:behaviors>
        <w:guid w:val="{D8043B47-0019-4D35-B557-CA6A7BB04FE6}"/>
      </w:docPartPr>
      <w:docPartBody>
        <w:p w:rsidR="00700410" w:rsidRDefault="003746D3" w:rsidP="003746D3">
          <w:pPr>
            <w:pStyle w:val="CB8E09D921A04E8C9B1D001055CF7170"/>
          </w:pPr>
          <w:r w:rsidRPr="00200C15">
            <w:rPr>
              <w:rStyle w:val="PlaceholderText"/>
            </w:rPr>
            <w:t>Choose an item.</w:t>
          </w:r>
        </w:p>
      </w:docPartBody>
    </w:docPart>
    <w:docPart>
      <w:docPartPr>
        <w:name w:val="B97FBAEDB4A54CF7B5386BAE59ED9A8B"/>
        <w:category>
          <w:name w:val="General"/>
          <w:gallery w:val="placeholder"/>
        </w:category>
        <w:types>
          <w:type w:val="bbPlcHdr"/>
        </w:types>
        <w:behaviors>
          <w:behavior w:val="content"/>
        </w:behaviors>
        <w:guid w:val="{7D1D0580-48AD-4C96-B208-86AF5F87803F}"/>
      </w:docPartPr>
      <w:docPartBody>
        <w:p w:rsidR="00700410" w:rsidRDefault="003746D3" w:rsidP="003746D3">
          <w:pPr>
            <w:pStyle w:val="B97FBAEDB4A54CF7B5386BAE59ED9A8B"/>
          </w:pPr>
          <w:r w:rsidRPr="00200C15">
            <w:rPr>
              <w:rStyle w:val="PlaceholderText"/>
            </w:rPr>
            <w:t>Click or tap here to enter text.</w:t>
          </w:r>
        </w:p>
      </w:docPartBody>
    </w:docPart>
    <w:docPart>
      <w:docPartPr>
        <w:name w:val="54DCDA2085914FA886F78151ADF2F413"/>
        <w:category>
          <w:name w:val="General"/>
          <w:gallery w:val="placeholder"/>
        </w:category>
        <w:types>
          <w:type w:val="bbPlcHdr"/>
        </w:types>
        <w:behaviors>
          <w:behavior w:val="content"/>
        </w:behaviors>
        <w:guid w:val="{695F40B1-487E-486D-A7A7-EF53CC0FBF81}"/>
      </w:docPartPr>
      <w:docPartBody>
        <w:p w:rsidR="00700410" w:rsidRDefault="003746D3" w:rsidP="003746D3">
          <w:pPr>
            <w:pStyle w:val="54DCDA2085914FA886F78151ADF2F413"/>
          </w:pPr>
          <w:r w:rsidRPr="00200C15">
            <w:rPr>
              <w:rStyle w:val="PlaceholderText"/>
            </w:rPr>
            <w:t>Choose an item.</w:t>
          </w:r>
        </w:p>
      </w:docPartBody>
    </w:docPart>
    <w:docPart>
      <w:docPartPr>
        <w:name w:val="9102357F544F46C3A92BB6AD2570E7F8"/>
        <w:category>
          <w:name w:val="General"/>
          <w:gallery w:val="placeholder"/>
        </w:category>
        <w:types>
          <w:type w:val="bbPlcHdr"/>
        </w:types>
        <w:behaviors>
          <w:behavior w:val="content"/>
        </w:behaviors>
        <w:guid w:val="{8BF5B6D5-CCF4-4F15-AFAF-28EE9DE178E2}"/>
      </w:docPartPr>
      <w:docPartBody>
        <w:p w:rsidR="00700410" w:rsidRDefault="003746D3" w:rsidP="003746D3">
          <w:pPr>
            <w:pStyle w:val="9102357F544F46C3A92BB6AD2570E7F8"/>
          </w:pPr>
          <w:r w:rsidRPr="00200C15">
            <w:rPr>
              <w:rStyle w:val="PlaceholderText"/>
            </w:rPr>
            <w:t>Choose an item.</w:t>
          </w:r>
        </w:p>
      </w:docPartBody>
    </w:docPart>
    <w:docPart>
      <w:docPartPr>
        <w:name w:val="795115D691C64EEC942E3F27214A803D"/>
        <w:category>
          <w:name w:val="General"/>
          <w:gallery w:val="placeholder"/>
        </w:category>
        <w:types>
          <w:type w:val="bbPlcHdr"/>
        </w:types>
        <w:behaviors>
          <w:behavior w:val="content"/>
        </w:behaviors>
        <w:guid w:val="{A7F1DDE2-CA37-40DF-9170-F483556C5ECC}"/>
      </w:docPartPr>
      <w:docPartBody>
        <w:p w:rsidR="00700410" w:rsidRDefault="003746D3" w:rsidP="003746D3">
          <w:pPr>
            <w:pStyle w:val="795115D691C64EEC942E3F27214A803D"/>
          </w:pPr>
          <w:r w:rsidRPr="00200C15">
            <w:rPr>
              <w:rStyle w:val="PlaceholderText"/>
            </w:rPr>
            <w:t>Choose an item.</w:t>
          </w:r>
        </w:p>
      </w:docPartBody>
    </w:docPart>
    <w:docPart>
      <w:docPartPr>
        <w:name w:val="805FBD92D4D94AA69C66D9AA737C2085"/>
        <w:category>
          <w:name w:val="General"/>
          <w:gallery w:val="placeholder"/>
        </w:category>
        <w:types>
          <w:type w:val="bbPlcHdr"/>
        </w:types>
        <w:behaviors>
          <w:behavior w:val="content"/>
        </w:behaviors>
        <w:guid w:val="{86683182-D0A7-47B4-877B-22126EE3A123}"/>
      </w:docPartPr>
      <w:docPartBody>
        <w:p w:rsidR="00700410" w:rsidRDefault="003746D3" w:rsidP="003746D3">
          <w:pPr>
            <w:pStyle w:val="805FBD92D4D94AA69C66D9AA737C2085"/>
          </w:pPr>
          <w:r w:rsidRPr="00A9024B">
            <w:rPr>
              <w:rStyle w:val="PlaceholderText"/>
            </w:rPr>
            <w:t>Choose an item.</w:t>
          </w:r>
        </w:p>
      </w:docPartBody>
    </w:docPart>
    <w:docPart>
      <w:docPartPr>
        <w:name w:val="712293BA109F4EC6B62B508C28A35D4C"/>
        <w:category>
          <w:name w:val="General"/>
          <w:gallery w:val="placeholder"/>
        </w:category>
        <w:types>
          <w:type w:val="bbPlcHdr"/>
        </w:types>
        <w:behaviors>
          <w:behavior w:val="content"/>
        </w:behaviors>
        <w:guid w:val="{3ACD8551-6EF2-4E7E-903C-1627EE1E608B}"/>
      </w:docPartPr>
      <w:docPartBody>
        <w:p w:rsidR="00700410" w:rsidRDefault="003746D3" w:rsidP="003746D3">
          <w:pPr>
            <w:pStyle w:val="712293BA109F4EC6B62B508C28A35D4C"/>
          </w:pPr>
          <w:r w:rsidRPr="00200C15">
            <w:rPr>
              <w:rStyle w:val="PlaceholderText"/>
            </w:rPr>
            <w:t>Choose an item.</w:t>
          </w:r>
        </w:p>
      </w:docPartBody>
    </w:docPart>
    <w:docPart>
      <w:docPartPr>
        <w:name w:val="EC193997E864448F9144E5DA40EFB1E1"/>
        <w:category>
          <w:name w:val="General"/>
          <w:gallery w:val="placeholder"/>
        </w:category>
        <w:types>
          <w:type w:val="bbPlcHdr"/>
        </w:types>
        <w:behaviors>
          <w:behavior w:val="content"/>
        </w:behaviors>
        <w:guid w:val="{4BA4808A-2DEE-44E5-BE02-8A467BBC00EC}"/>
      </w:docPartPr>
      <w:docPartBody>
        <w:p w:rsidR="00700410" w:rsidRDefault="003746D3" w:rsidP="003746D3">
          <w:pPr>
            <w:pStyle w:val="EC193997E864448F9144E5DA40EFB1E1"/>
          </w:pPr>
          <w:r w:rsidRPr="00200C15">
            <w:rPr>
              <w:rStyle w:val="PlaceholderText"/>
            </w:rPr>
            <w:t>Click or tap here to enter text.</w:t>
          </w:r>
        </w:p>
      </w:docPartBody>
    </w:docPart>
    <w:docPart>
      <w:docPartPr>
        <w:name w:val="557334A5A9E64E04A9C8F9AD8DB84E31"/>
        <w:category>
          <w:name w:val="General"/>
          <w:gallery w:val="placeholder"/>
        </w:category>
        <w:types>
          <w:type w:val="bbPlcHdr"/>
        </w:types>
        <w:behaviors>
          <w:behavior w:val="content"/>
        </w:behaviors>
        <w:guid w:val="{4E96F5FF-20A7-465A-8C00-936862E2D79D}"/>
      </w:docPartPr>
      <w:docPartBody>
        <w:p w:rsidR="00700410" w:rsidRDefault="003746D3" w:rsidP="003746D3">
          <w:pPr>
            <w:pStyle w:val="557334A5A9E64E04A9C8F9AD8DB84E31"/>
          </w:pPr>
          <w:r w:rsidRPr="00200C15">
            <w:rPr>
              <w:rStyle w:val="PlaceholderText"/>
            </w:rPr>
            <w:t>Choose an item.</w:t>
          </w:r>
        </w:p>
      </w:docPartBody>
    </w:docPart>
    <w:docPart>
      <w:docPartPr>
        <w:name w:val="96E5D095B6C3454F9EF62A109CF77382"/>
        <w:category>
          <w:name w:val="General"/>
          <w:gallery w:val="placeholder"/>
        </w:category>
        <w:types>
          <w:type w:val="bbPlcHdr"/>
        </w:types>
        <w:behaviors>
          <w:behavior w:val="content"/>
        </w:behaviors>
        <w:guid w:val="{83632A4C-8F2F-4299-B08A-6825D7A8746C}"/>
      </w:docPartPr>
      <w:docPartBody>
        <w:p w:rsidR="00700410" w:rsidRDefault="003746D3" w:rsidP="003746D3">
          <w:pPr>
            <w:pStyle w:val="96E5D095B6C3454F9EF62A109CF77382"/>
          </w:pPr>
          <w:r w:rsidRPr="00200C15">
            <w:rPr>
              <w:rStyle w:val="PlaceholderText"/>
            </w:rPr>
            <w:t>Choose an item.</w:t>
          </w:r>
        </w:p>
      </w:docPartBody>
    </w:docPart>
    <w:docPart>
      <w:docPartPr>
        <w:name w:val="B4F2B801889340D5AE6CFA0A33F40C67"/>
        <w:category>
          <w:name w:val="General"/>
          <w:gallery w:val="placeholder"/>
        </w:category>
        <w:types>
          <w:type w:val="bbPlcHdr"/>
        </w:types>
        <w:behaviors>
          <w:behavior w:val="content"/>
        </w:behaviors>
        <w:guid w:val="{6475F637-FD6E-44D1-9440-B6D714DCA088}"/>
      </w:docPartPr>
      <w:docPartBody>
        <w:p w:rsidR="00700410" w:rsidRDefault="003746D3" w:rsidP="003746D3">
          <w:pPr>
            <w:pStyle w:val="B4F2B801889340D5AE6CFA0A33F40C67"/>
          </w:pPr>
          <w:r w:rsidRPr="00200C15">
            <w:rPr>
              <w:rStyle w:val="PlaceholderText"/>
            </w:rPr>
            <w:t>Choose an item.</w:t>
          </w:r>
        </w:p>
      </w:docPartBody>
    </w:docPart>
    <w:docPart>
      <w:docPartPr>
        <w:name w:val="1ED2ECE1DE6F4A539C3D85E5306CB6F4"/>
        <w:category>
          <w:name w:val="General"/>
          <w:gallery w:val="placeholder"/>
        </w:category>
        <w:types>
          <w:type w:val="bbPlcHdr"/>
        </w:types>
        <w:behaviors>
          <w:behavior w:val="content"/>
        </w:behaviors>
        <w:guid w:val="{2C072207-BD09-4390-AD0A-BFDAD61B64BC}"/>
      </w:docPartPr>
      <w:docPartBody>
        <w:p w:rsidR="00700410" w:rsidRDefault="003746D3" w:rsidP="003746D3">
          <w:pPr>
            <w:pStyle w:val="1ED2ECE1DE6F4A539C3D85E5306CB6F4"/>
          </w:pPr>
          <w:r w:rsidRPr="00A9024B">
            <w:rPr>
              <w:rStyle w:val="PlaceholderText"/>
            </w:rPr>
            <w:t>Choose an item.</w:t>
          </w:r>
        </w:p>
      </w:docPartBody>
    </w:docPart>
    <w:docPart>
      <w:docPartPr>
        <w:name w:val="825A0BFAC39140009C2E3544EA58E6A2"/>
        <w:category>
          <w:name w:val="General"/>
          <w:gallery w:val="placeholder"/>
        </w:category>
        <w:types>
          <w:type w:val="bbPlcHdr"/>
        </w:types>
        <w:behaviors>
          <w:behavior w:val="content"/>
        </w:behaviors>
        <w:guid w:val="{875EF26F-AEA8-4EB9-BCD5-5A73FD97445D}"/>
      </w:docPartPr>
      <w:docPartBody>
        <w:p w:rsidR="00700410" w:rsidRDefault="003746D3" w:rsidP="003746D3">
          <w:pPr>
            <w:pStyle w:val="825A0BFAC39140009C2E3544EA58E6A2"/>
          </w:pPr>
          <w:r w:rsidRPr="00200C15">
            <w:rPr>
              <w:rStyle w:val="PlaceholderText"/>
            </w:rPr>
            <w:t>Choose an item.</w:t>
          </w:r>
        </w:p>
      </w:docPartBody>
    </w:docPart>
    <w:docPart>
      <w:docPartPr>
        <w:name w:val="0536A8C829D049BDA4C2E86EC00DA75C"/>
        <w:category>
          <w:name w:val="General"/>
          <w:gallery w:val="placeholder"/>
        </w:category>
        <w:types>
          <w:type w:val="bbPlcHdr"/>
        </w:types>
        <w:behaviors>
          <w:behavior w:val="content"/>
        </w:behaviors>
        <w:guid w:val="{300DCBF4-416A-415A-98DF-5931F283A0D6}"/>
      </w:docPartPr>
      <w:docPartBody>
        <w:p w:rsidR="00700410" w:rsidRDefault="003746D3" w:rsidP="003746D3">
          <w:pPr>
            <w:pStyle w:val="0536A8C829D049BDA4C2E86EC00DA75C"/>
          </w:pPr>
          <w:r w:rsidRPr="00A9024B">
            <w:rPr>
              <w:rStyle w:val="PlaceholderText"/>
            </w:rPr>
            <w:t>Click or tap here to enter text.</w:t>
          </w:r>
        </w:p>
      </w:docPartBody>
    </w:docPart>
    <w:docPart>
      <w:docPartPr>
        <w:name w:val="C72FE741337D4EA1A24D146DC227A16C"/>
        <w:category>
          <w:name w:val="General"/>
          <w:gallery w:val="placeholder"/>
        </w:category>
        <w:types>
          <w:type w:val="bbPlcHdr"/>
        </w:types>
        <w:behaviors>
          <w:behavior w:val="content"/>
        </w:behaviors>
        <w:guid w:val="{3D3EC682-23B6-4E21-B678-C6B70EC38E8E}"/>
      </w:docPartPr>
      <w:docPartBody>
        <w:p w:rsidR="00700410" w:rsidRDefault="003746D3" w:rsidP="003746D3">
          <w:pPr>
            <w:pStyle w:val="C72FE741337D4EA1A24D146DC227A16C"/>
          </w:pPr>
          <w:r w:rsidRPr="00200C15">
            <w:rPr>
              <w:rStyle w:val="PlaceholderText"/>
            </w:rPr>
            <w:t>Choose an item.</w:t>
          </w:r>
        </w:p>
      </w:docPartBody>
    </w:docPart>
    <w:docPart>
      <w:docPartPr>
        <w:name w:val="2D9B4509CA42474D842B18422B140D9D"/>
        <w:category>
          <w:name w:val="General"/>
          <w:gallery w:val="placeholder"/>
        </w:category>
        <w:types>
          <w:type w:val="bbPlcHdr"/>
        </w:types>
        <w:behaviors>
          <w:behavior w:val="content"/>
        </w:behaviors>
        <w:guid w:val="{C3AB4F75-CDF5-49CF-BF07-DC8FDAC405DB}"/>
      </w:docPartPr>
      <w:docPartBody>
        <w:p w:rsidR="00700410" w:rsidRDefault="003746D3" w:rsidP="003746D3">
          <w:pPr>
            <w:pStyle w:val="2D9B4509CA42474D842B18422B140D9D"/>
          </w:pPr>
          <w:r w:rsidRPr="00200C15">
            <w:rPr>
              <w:rStyle w:val="PlaceholderText"/>
            </w:rPr>
            <w:t>Choose an item.</w:t>
          </w:r>
        </w:p>
      </w:docPartBody>
    </w:docPart>
    <w:docPart>
      <w:docPartPr>
        <w:name w:val="6D2C15140C814BF3AC0ABFA32BB16727"/>
        <w:category>
          <w:name w:val="General"/>
          <w:gallery w:val="placeholder"/>
        </w:category>
        <w:types>
          <w:type w:val="bbPlcHdr"/>
        </w:types>
        <w:behaviors>
          <w:behavior w:val="content"/>
        </w:behaviors>
        <w:guid w:val="{5B337526-03B2-418A-AD52-6FD2F90086B8}"/>
      </w:docPartPr>
      <w:docPartBody>
        <w:p w:rsidR="00700410" w:rsidRDefault="003746D3" w:rsidP="003746D3">
          <w:pPr>
            <w:pStyle w:val="6D2C15140C814BF3AC0ABFA32BB16727"/>
          </w:pPr>
          <w:r w:rsidRPr="00200C15">
            <w:rPr>
              <w:rStyle w:val="PlaceholderText"/>
            </w:rPr>
            <w:t>Choose an item.</w:t>
          </w:r>
        </w:p>
      </w:docPartBody>
    </w:docPart>
    <w:docPart>
      <w:docPartPr>
        <w:name w:val="5C045E3CB65F43FFB659475C4C84297B"/>
        <w:category>
          <w:name w:val="General"/>
          <w:gallery w:val="placeholder"/>
        </w:category>
        <w:types>
          <w:type w:val="bbPlcHdr"/>
        </w:types>
        <w:behaviors>
          <w:behavior w:val="content"/>
        </w:behaviors>
        <w:guid w:val="{257F6CEC-9FBD-4F5E-9820-F664DABF13C0}"/>
      </w:docPartPr>
      <w:docPartBody>
        <w:p w:rsidR="00700410" w:rsidRDefault="003746D3" w:rsidP="003746D3">
          <w:pPr>
            <w:pStyle w:val="5C045E3CB65F43FFB659475C4C84297B"/>
          </w:pPr>
          <w:r w:rsidRPr="00A9024B">
            <w:rPr>
              <w:rStyle w:val="PlaceholderText"/>
            </w:rPr>
            <w:t>Choose an item.</w:t>
          </w:r>
        </w:p>
      </w:docPartBody>
    </w:docPart>
    <w:docPart>
      <w:docPartPr>
        <w:name w:val="D7F407BABA314082A9F663DE6FA0EF40"/>
        <w:category>
          <w:name w:val="General"/>
          <w:gallery w:val="placeholder"/>
        </w:category>
        <w:types>
          <w:type w:val="bbPlcHdr"/>
        </w:types>
        <w:behaviors>
          <w:behavior w:val="content"/>
        </w:behaviors>
        <w:guid w:val="{D4CDD944-47AA-4392-9234-ED9436B9C156}"/>
      </w:docPartPr>
      <w:docPartBody>
        <w:p w:rsidR="00700410" w:rsidRDefault="003746D3" w:rsidP="003746D3">
          <w:pPr>
            <w:pStyle w:val="D7F407BABA314082A9F663DE6FA0EF40"/>
          </w:pPr>
          <w:r w:rsidRPr="00200C15">
            <w:rPr>
              <w:rStyle w:val="PlaceholderText"/>
            </w:rPr>
            <w:t>Choose an item.</w:t>
          </w:r>
        </w:p>
      </w:docPartBody>
    </w:docPart>
    <w:docPart>
      <w:docPartPr>
        <w:name w:val="7D34CAEA7DB34DC48E37EA32CFFF3BE7"/>
        <w:category>
          <w:name w:val="General"/>
          <w:gallery w:val="placeholder"/>
        </w:category>
        <w:types>
          <w:type w:val="bbPlcHdr"/>
        </w:types>
        <w:behaviors>
          <w:behavior w:val="content"/>
        </w:behaviors>
        <w:guid w:val="{C7B00EFD-8C2D-4056-864F-C91590CECD46}"/>
      </w:docPartPr>
      <w:docPartBody>
        <w:p w:rsidR="00700410" w:rsidRDefault="003746D3" w:rsidP="003746D3">
          <w:pPr>
            <w:pStyle w:val="7D34CAEA7DB34DC48E37EA32CFFF3BE7"/>
          </w:pPr>
          <w:r w:rsidRPr="00200C15">
            <w:rPr>
              <w:rStyle w:val="PlaceholderText"/>
            </w:rPr>
            <w:t>Click or tap here to enter text.</w:t>
          </w:r>
        </w:p>
      </w:docPartBody>
    </w:docPart>
    <w:docPart>
      <w:docPartPr>
        <w:name w:val="A1DED2224CAE4027BAB58288C7AF8E0B"/>
        <w:category>
          <w:name w:val="General"/>
          <w:gallery w:val="placeholder"/>
        </w:category>
        <w:types>
          <w:type w:val="bbPlcHdr"/>
        </w:types>
        <w:behaviors>
          <w:behavior w:val="content"/>
        </w:behaviors>
        <w:guid w:val="{2D5254DF-D882-469E-876F-01E12509E6F0}"/>
      </w:docPartPr>
      <w:docPartBody>
        <w:p w:rsidR="00700410" w:rsidRDefault="003746D3" w:rsidP="003746D3">
          <w:pPr>
            <w:pStyle w:val="A1DED2224CAE4027BAB58288C7AF8E0B"/>
          </w:pPr>
          <w:r w:rsidRPr="00200C15">
            <w:rPr>
              <w:rStyle w:val="PlaceholderText"/>
            </w:rPr>
            <w:t>Choose an item.</w:t>
          </w:r>
        </w:p>
      </w:docPartBody>
    </w:docPart>
    <w:docPart>
      <w:docPartPr>
        <w:name w:val="0C26313B3E1C4774B7E95C7297DE7F33"/>
        <w:category>
          <w:name w:val="General"/>
          <w:gallery w:val="placeholder"/>
        </w:category>
        <w:types>
          <w:type w:val="bbPlcHdr"/>
        </w:types>
        <w:behaviors>
          <w:behavior w:val="content"/>
        </w:behaviors>
        <w:guid w:val="{83D5929C-6B63-4A59-9FBB-AD85BADB7814}"/>
      </w:docPartPr>
      <w:docPartBody>
        <w:p w:rsidR="00700410" w:rsidRDefault="003746D3" w:rsidP="003746D3">
          <w:pPr>
            <w:pStyle w:val="0C26313B3E1C4774B7E95C7297DE7F33"/>
          </w:pPr>
          <w:r w:rsidRPr="00200C15">
            <w:rPr>
              <w:rStyle w:val="PlaceholderText"/>
            </w:rPr>
            <w:t>Choose an item.</w:t>
          </w:r>
        </w:p>
      </w:docPartBody>
    </w:docPart>
    <w:docPart>
      <w:docPartPr>
        <w:name w:val="933AE0305E0D48758F74E313C4EA1F70"/>
        <w:category>
          <w:name w:val="General"/>
          <w:gallery w:val="placeholder"/>
        </w:category>
        <w:types>
          <w:type w:val="bbPlcHdr"/>
        </w:types>
        <w:behaviors>
          <w:behavior w:val="content"/>
        </w:behaviors>
        <w:guid w:val="{9048A1B4-DC57-4FD9-88C2-CA28882089FE}"/>
      </w:docPartPr>
      <w:docPartBody>
        <w:p w:rsidR="00700410" w:rsidRDefault="003746D3" w:rsidP="003746D3">
          <w:pPr>
            <w:pStyle w:val="933AE0305E0D48758F74E313C4EA1F70"/>
          </w:pPr>
          <w:r w:rsidRPr="00200C15">
            <w:rPr>
              <w:rStyle w:val="PlaceholderText"/>
            </w:rPr>
            <w:t>Choose an item.</w:t>
          </w:r>
        </w:p>
      </w:docPartBody>
    </w:docPart>
    <w:docPart>
      <w:docPartPr>
        <w:name w:val="3107D73D839547EAB79E722ADE685522"/>
        <w:category>
          <w:name w:val="General"/>
          <w:gallery w:val="placeholder"/>
        </w:category>
        <w:types>
          <w:type w:val="bbPlcHdr"/>
        </w:types>
        <w:behaviors>
          <w:behavior w:val="content"/>
        </w:behaviors>
        <w:guid w:val="{8B349988-BE81-4324-B163-ED30AA57B5FE}"/>
      </w:docPartPr>
      <w:docPartBody>
        <w:p w:rsidR="00700410" w:rsidRDefault="003746D3" w:rsidP="003746D3">
          <w:pPr>
            <w:pStyle w:val="3107D73D839547EAB79E722ADE685522"/>
          </w:pPr>
          <w:r w:rsidRPr="00A9024B">
            <w:rPr>
              <w:rStyle w:val="PlaceholderText"/>
            </w:rPr>
            <w:t>Choose an item.</w:t>
          </w:r>
        </w:p>
      </w:docPartBody>
    </w:docPart>
    <w:docPart>
      <w:docPartPr>
        <w:name w:val="FCD37A3F825B4BBC8B5796E5CD6E622F"/>
        <w:category>
          <w:name w:val="General"/>
          <w:gallery w:val="placeholder"/>
        </w:category>
        <w:types>
          <w:type w:val="bbPlcHdr"/>
        </w:types>
        <w:behaviors>
          <w:behavior w:val="content"/>
        </w:behaviors>
        <w:guid w:val="{6C1DFD32-608E-48F5-AA2A-59DE861C0520}"/>
      </w:docPartPr>
      <w:docPartBody>
        <w:p w:rsidR="00700410" w:rsidRDefault="003746D3" w:rsidP="003746D3">
          <w:pPr>
            <w:pStyle w:val="FCD37A3F825B4BBC8B5796E5CD6E622F"/>
          </w:pPr>
          <w:r w:rsidRPr="00200C15">
            <w:rPr>
              <w:rStyle w:val="PlaceholderText"/>
            </w:rPr>
            <w:t>Choose an item.</w:t>
          </w:r>
        </w:p>
      </w:docPartBody>
    </w:docPart>
    <w:docPart>
      <w:docPartPr>
        <w:name w:val="D64928D924EF495F8F7CDFC3BFC6A82D"/>
        <w:category>
          <w:name w:val="General"/>
          <w:gallery w:val="placeholder"/>
        </w:category>
        <w:types>
          <w:type w:val="bbPlcHdr"/>
        </w:types>
        <w:behaviors>
          <w:behavior w:val="content"/>
        </w:behaviors>
        <w:guid w:val="{CD979B61-D51B-44C6-ADB3-C767322C5213}"/>
      </w:docPartPr>
      <w:docPartBody>
        <w:p w:rsidR="00700410" w:rsidRDefault="003746D3" w:rsidP="003746D3">
          <w:pPr>
            <w:pStyle w:val="D64928D924EF495F8F7CDFC3BFC6A82D"/>
          </w:pPr>
          <w:r w:rsidRPr="00200C15">
            <w:rPr>
              <w:rStyle w:val="PlaceholderText"/>
            </w:rPr>
            <w:t>Click or tap here to enter text.</w:t>
          </w:r>
        </w:p>
      </w:docPartBody>
    </w:docPart>
    <w:docPart>
      <w:docPartPr>
        <w:name w:val="5527B8196BEA4BD284E7C72C34CE62FE"/>
        <w:category>
          <w:name w:val="General"/>
          <w:gallery w:val="placeholder"/>
        </w:category>
        <w:types>
          <w:type w:val="bbPlcHdr"/>
        </w:types>
        <w:behaviors>
          <w:behavior w:val="content"/>
        </w:behaviors>
        <w:guid w:val="{A6D4B8D4-617C-4A5C-8D58-4E7AA0101EBB}"/>
      </w:docPartPr>
      <w:docPartBody>
        <w:p w:rsidR="00700410" w:rsidRDefault="003746D3" w:rsidP="003746D3">
          <w:pPr>
            <w:pStyle w:val="5527B8196BEA4BD284E7C72C34CE62FE"/>
          </w:pPr>
          <w:r w:rsidRPr="00200C15">
            <w:rPr>
              <w:rStyle w:val="PlaceholderText"/>
            </w:rPr>
            <w:t>Choose an item.</w:t>
          </w:r>
        </w:p>
      </w:docPartBody>
    </w:docPart>
    <w:docPart>
      <w:docPartPr>
        <w:name w:val="4A23B56C8756465CB8A6B61B0066ACDF"/>
        <w:category>
          <w:name w:val="General"/>
          <w:gallery w:val="placeholder"/>
        </w:category>
        <w:types>
          <w:type w:val="bbPlcHdr"/>
        </w:types>
        <w:behaviors>
          <w:behavior w:val="content"/>
        </w:behaviors>
        <w:guid w:val="{CB4F943C-7270-415E-AB16-1B3706BD6C8C}"/>
      </w:docPartPr>
      <w:docPartBody>
        <w:p w:rsidR="00700410" w:rsidRDefault="003746D3" w:rsidP="003746D3">
          <w:pPr>
            <w:pStyle w:val="4A23B56C8756465CB8A6B61B0066ACDF"/>
          </w:pPr>
          <w:r w:rsidRPr="00200C15">
            <w:rPr>
              <w:rStyle w:val="PlaceholderText"/>
            </w:rPr>
            <w:t>Choose an item.</w:t>
          </w:r>
        </w:p>
      </w:docPartBody>
    </w:docPart>
    <w:docPart>
      <w:docPartPr>
        <w:name w:val="E703DB62F887405CAB41175D573F369D"/>
        <w:category>
          <w:name w:val="General"/>
          <w:gallery w:val="placeholder"/>
        </w:category>
        <w:types>
          <w:type w:val="bbPlcHdr"/>
        </w:types>
        <w:behaviors>
          <w:behavior w:val="content"/>
        </w:behaviors>
        <w:guid w:val="{312AF9F8-6A2C-4FD4-883E-694541E95D30}"/>
      </w:docPartPr>
      <w:docPartBody>
        <w:p w:rsidR="00700410" w:rsidRDefault="003746D3" w:rsidP="003746D3">
          <w:pPr>
            <w:pStyle w:val="E703DB62F887405CAB41175D573F369D"/>
          </w:pPr>
          <w:r w:rsidRPr="00200C15">
            <w:rPr>
              <w:rStyle w:val="PlaceholderText"/>
            </w:rPr>
            <w:t>Choose an item.</w:t>
          </w:r>
        </w:p>
      </w:docPartBody>
    </w:docPart>
    <w:docPart>
      <w:docPartPr>
        <w:name w:val="603123E1CE814259BE359A25B175D839"/>
        <w:category>
          <w:name w:val="General"/>
          <w:gallery w:val="placeholder"/>
        </w:category>
        <w:types>
          <w:type w:val="bbPlcHdr"/>
        </w:types>
        <w:behaviors>
          <w:behavior w:val="content"/>
        </w:behaviors>
        <w:guid w:val="{D903CAED-BA83-42E2-A5D1-12F01B748567}"/>
      </w:docPartPr>
      <w:docPartBody>
        <w:p w:rsidR="00700410" w:rsidRDefault="003746D3" w:rsidP="003746D3">
          <w:pPr>
            <w:pStyle w:val="603123E1CE814259BE359A25B175D839"/>
          </w:pPr>
          <w:r w:rsidRPr="00A9024B">
            <w:rPr>
              <w:rStyle w:val="PlaceholderText"/>
            </w:rPr>
            <w:t>Choose an item.</w:t>
          </w:r>
        </w:p>
      </w:docPartBody>
    </w:docPart>
    <w:docPart>
      <w:docPartPr>
        <w:name w:val="431F8DFB21DB4F1F8EB40E11413D12B6"/>
        <w:category>
          <w:name w:val="General"/>
          <w:gallery w:val="placeholder"/>
        </w:category>
        <w:types>
          <w:type w:val="bbPlcHdr"/>
        </w:types>
        <w:behaviors>
          <w:behavior w:val="content"/>
        </w:behaviors>
        <w:guid w:val="{228A418F-E991-4A0C-8265-D8AAFE0BE07B}"/>
      </w:docPartPr>
      <w:docPartBody>
        <w:p w:rsidR="00700410" w:rsidRDefault="003746D3" w:rsidP="003746D3">
          <w:pPr>
            <w:pStyle w:val="431F8DFB21DB4F1F8EB40E11413D12B6"/>
          </w:pPr>
          <w:r w:rsidRPr="00200C15">
            <w:rPr>
              <w:rStyle w:val="PlaceholderText"/>
            </w:rPr>
            <w:t>Choose an item.</w:t>
          </w:r>
        </w:p>
      </w:docPartBody>
    </w:docPart>
    <w:docPart>
      <w:docPartPr>
        <w:name w:val="A928B957CEAC4D5696FA286BB533ADF9"/>
        <w:category>
          <w:name w:val="General"/>
          <w:gallery w:val="placeholder"/>
        </w:category>
        <w:types>
          <w:type w:val="bbPlcHdr"/>
        </w:types>
        <w:behaviors>
          <w:behavior w:val="content"/>
        </w:behaviors>
        <w:guid w:val="{2800F01A-527A-4AC6-9456-C88F93D137C2}"/>
      </w:docPartPr>
      <w:docPartBody>
        <w:p w:rsidR="00700410" w:rsidRDefault="003746D3" w:rsidP="003746D3">
          <w:pPr>
            <w:pStyle w:val="A928B957CEAC4D5696FA286BB533ADF9"/>
          </w:pPr>
          <w:r w:rsidRPr="00200C15">
            <w:rPr>
              <w:rStyle w:val="PlaceholderText"/>
            </w:rPr>
            <w:t>Click or tap here to enter text.</w:t>
          </w:r>
        </w:p>
      </w:docPartBody>
    </w:docPart>
    <w:docPart>
      <w:docPartPr>
        <w:name w:val="55F2162B08F54E83AC9ED94FD4CA0997"/>
        <w:category>
          <w:name w:val="General"/>
          <w:gallery w:val="placeholder"/>
        </w:category>
        <w:types>
          <w:type w:val="bbPlcHdr"/>
        </w:types>
        <w:behaviors>
          <w:behavior w:val="content"/>
        </w:behaviors>
        <w:guid w:val="{7A06B7B8-61B7-4021-AD0F-CE7F56198872}"/>
      </w:docPartPr>
      <w:docPartBody>
        <w:p w:rsidR="00700410" w:rsidRDefault="003746D3" w:rsidP="003746D3">
          <w:pPr>
            <w:pStyle w:val="55F2162B08F54E83AC9ED94FD4CA0997"/>
          </w:pPr>
          <w:r w:rsidRPr="00200C15">
            <w:rPr>
              <w:rStyle w:val="PlaceholderText"/>
            </w:rPr>
            <w:t>Choose an item.</w:t>
          </w:r>
        </w:p>
      </w:docPartBody>
    </w:docPart>
    <w:docPart>
      <w:docPartPr>
        <w:name w:val="B77EBBBC5AB84F9D9747A3B348D067E3"/>
        <w:category>
          <w:name w:val="General"/>
          <w:gallery w:val="placeholder"/>
        </w:category>
        <w:types>
          <w:type w:val="bbPlcHdr"/>
        </w:types>
        <w:behaviors>
          <w:behavior w:val="content"/>
        </w:behaviors>
        <w:guid w:val="{FEC4D8B7-43CF-420C-968D-3577D5498124}"/>
      </w:docPartPr>
      <w:docPartBody>
        <w:p w:rsidR="00700410" w:rsidRDefault="003746D3" w:rsidP="003746D3">
          <w:pPr>
            <w:pStyle w:val="B77EBBBC5AB84F9D9747A3B348D067E3"/>
          </w:pPr>
          <w:r w:rsidRPr="00200C15">
            <w:rPr>
              <w:rStyle w:val="PlaceholderText"/>
            </w:rPr>
            <w:t>Choose an item.</w:t>
          </w:r>
        </w:p>
      </w:docPartBody>
    </w:docPart>
    <w:docPart>
      <w:docPartPr>
        <w:name w:val="12101353102B49BD894D69764C676213"/>
        <w:category>
          <w:name w:val="General"/>
          <w:gallery w:val="placeholder"/>
        </w:category>
        <w:types>
          <w:type w:val="bbPlcHdr"/>
        </w:types>
        <w:behaviors>
          <w:behavior w:val="content"/>
        </w:behaviors>
        <w:guid w:val="{EE0136AC-E132-4B7E-9BE0-B804F3ACB9AD}"/>
      </w:docPartPr>
      <w:docPartBody>
        <w:p w:rsidR="00700410" w:rsidRDefault="003746D3" w:rsidP="003746D3">
          <w:pPr>
            <w:pStyle w:val="12101353102B49BD894D69764C676213"/>
          </w:pPr>
          <w:r w:rsidRPr="00200C15">
            <w:rPr>
              <w:rStyle w:val="PlaceholderText"/>
            </w:rPr>
            <w:t>Choose an item.</w:t>
          </w:r>
        </w:p>
      </w:docPartBody>
    </w:docPart>
    <w:docPart>
      <w:docPartPr>
        <w:name w:val="A023924BDF234D62B4CA6D9B1A919696"/>
        <w:category>
          <w:name w:val="General"/>
          <w:gallery w:val="placeholder"/>
        </w:category>
        <w:types>
          <w:type w:val="bbPlcHdr"/>
        </w:types>
        <w:behaviors>
          <w:behavior w:val="content"/>
        </w:behaviors>
        <w:guid w:val="{7E468A1D-0BBA-4351-A79B-71F5A561C600}"/>
      </w:docPartPr>
      <w:docPartBody>
        <w:p w:rsidR="00700410" w:rsidRDefault="003746D3" w:rsidP="003746D3">
          <w:pPr>
            <w:pStyle w:val="A023924BDF234D62B4CA6D9B1A919696"/>
          </w:pPr>
          <w:r w:rsidRPr="00A9024B">
            <w:rPr>
              <w:rStyle w:val="PlaceholderText"/>
            </w:rPr>
            <w:t>Choose an item.</w:t>
          </w:r>
        </w:p>
      </w:docPartBody>
    </w:docPart>
    <w:docPart>
      <w:docPartPr>
        <w:name w:val="8FDF17F78D1546E78B086DBE70E54213"/>
        <w:category>
          <w:name w:val="General"/>
          <w:gallery w:val="placeholder"/>
        </w:category>
        <w:types>
          <w:type w:val="bbPlcHdr"/>
        </w:types>
        <w:behaviors>
          <w:behavior w:val="content"/>
        </w:behaviors>
        <w:guid w:val="{FE029114-C68E-47B2-B50C-91431E62D69E}"/>
      </w:docPartPr>
      <w:docPartBody>
        <w:p w:rsidR="00700410" w:rsidRDefault="003746D3" w:rsidP="003746D3">
          <w:pPr>
            <w:pStyle w:val="8FDF17F78D1546E78B086DBE70E54213"/>
          </w:pPr>
          <w:r w:rsidRPr="00200C15">
            <w:rPr>
              <w:rStyle w:val="PlaceholderText"/>
            </w:rPr>
            <w:t>Choose an item.</w:t>
          </w:r>
        </w:p>
      </w:docPartBody>
    </w:docPart>
    <w:docPart>
      <w:docPartPr>
        <w:name w:val="6B7DB7AA395E488EB06CD89B751A35E4"/>
        <w:category>
          <w:name w:val="General"/>
          <w:gallery w:val="placeholder"/>
        </w:category>
        <w:types>
          <w:type w:val="bbPlcHdr"/>
        </w:types>
        <w:behaviors>
          <w:behavior w:val="content"/>
        </w:behaviors>
        <w:guid w:val="{25028739-1784-47AA-BA4D-2EBBCE39BC52}"/>
      </w:docPartPr>
      <w:docPartBody>
        <w:p w:rsidR="00700410" w:rsidRDefault="003746D3" w:rsidP="003746D3">
          <w:pPr>
            <w:pStyle w:val="6B7DB7AA395E488EB06CD89B751A35E4"/>
          </w:pPr>
          <w:r w:rsidRPr="00A9024B">
            <w:rPr>
              <w:rStyle w:val="PlaceholderText"/>
            </w:rPr>
            <w:t>Click or tap here to enter text.</w:t>
          </w:r>
        </w:p>
      </w:docPartBody>
    </w:docPart>
    <w:docPart>
      <w:docPartPr>
        <w:name w:val="14D9B57B07864C048AC798031202D642"/>
        <w:category>
          <w:name w:val="General"/>
          <w:gallery w:val="placeholder"/>
        </w:category>
        <w:types>
          <w:type w:val="bbPlcHdr"/>
        </w:types>
        <w:behaviors>
          <w:behavior w:val="content"/>
        </w:behaviors>
        <w:guid w:val="{01B55C1E-8A6C-4E47-B3CB-06903F4ED873}"/>
      </w:docPartPr>
      <w:docPartBody>
        <w:p w:rsidR="00700410" w:rsidRDefault="003746D3" w:rsidP="003746D3">
          <w:pPr>
            <w:pStyle w:val="14D9B57B07864C048AC798031202D642"/>
          </w:pPr>
          <w:r w:rsidRPr="00200C15">
            <w:rPr>
              <w:rStyle w:val="PlaceholderText"/>
            </w:rPr>
            <w:t>Choose an item.</w:t>
          </w:r>
        </w:p>
      </w:docPartBody>
    </w:docPart>
    <w:docPart>
      <w:docPartPr>
        <w:name w:val="3EDEFEF9A2B94CE8B265BA439110E806"/>
        <w:category>
          <w:name w:val="General"/>
          <w:gallery w:val="placeholder"/>
        </w:category>
        <w:types>
          <w:type w:val="bbPlcHdr"/>
        </w:types>
        <w:behaviors>
          <w:behavior w:val="content"/>
        </w:behaviors>
        <w:guid w:val="{3518EF99-A06E-4B67-B131-6888D4F1D45C}"/>
      </w:docPartPr>
      <w:docPartBody>
        <w:p w:rsidR="00700410" w:rsidRDefault="003746D3" w:rsidP="003746D3">
          <w:pPr>
            <w:pStyle w:val="3EDEFEF9A2B94CE8B265BA439110E806"/>
          </w:pPr>
          <w:r w:rsidRPr="00200C15">
            <w:rPr>
              <w:rStyle w:val="PlaceholderText"/>
            </w:rPr>
            <w:t>Choose an item.</w:t>
          </w:r>
        </w:p>
      </w:docPartBody>
    </w:docPart>
    <w:docPart>
      <w:docPartPr>
        <w:name w:val="C0CA6AB188E5428C868727674EAE49B3"/>
        <w:category>
          <w:name w:val="General"/>
          <w:gallery w:val="placeholder"/>
        </w:category>
        <w:types>
          <w:type w:val="bbPlcHdr"/>
        </w:types>
        <w:behaviors>
          <w:behavior w:val="content"/>
        </w:behaviors>
        <w:guid w:val="{1194ED6F-46C6-449E-8167-211D1333EBA1}"/>
      </w:docPartPr>
      <w:docPartBody>
        <w:p w:rsidR="00700410" w:rsidRDefault="003746D3" w:rsidP="003746D3">
          <w:pPr>
            <w:pStyle w:val="C0CA6AB188E5428C868727674EAE49B3"/>
          </w:pPr>
          <w:r w:rsidRPr="00200C15">
            <w:rPr>
              <w:rStyle w:val="PlaceholderText"/>
            </w:rPr>
            <w:t>Choose an item.</w:t>
          </w:r>
        </w:p>
      </w:docPartBody>
    </w:docPart>
    <w:docPart>
      <w:docPartPr>
        <w:name w:val="3760093AA18D432D809EFA464B42707C"/>
        <w:category>
          <w:name w:val="General"/>
          <w:gallery w:val="placeholder"/>
        </w:category>
        <w:types>
          <w:type w:val="bbPlcHdr"/>
        </w:types>
        <w:behaviors>
          <w:behavior w:val="content"/>
        </w:behaviors>
        <w:guid w:val="{7425944D-FBE3-481B-AB89-7B710C06A969}"/>
      </w:docPartPr>
      <w:docPartBody>
        <w:p w:rsidR="00700410" w:rsidRDefault="003746D3" w:rsidP="003746D3">
          <w:pPr>
            <w:pStyle w:val="3760093AA18D432D809EFA464B42707C"/>
          </w:pPr>
          <w:r w:rsidRPr="00A9024B">
            <w:rPr>
              <w:rStyle w:val="PlaceholderText"/>
            </w:rPr>
            <w:t>Choose an item.</w:t>
          </w:r>
        </w:p>
      </w:docPartBody>
    </w:docPart>
    <w:docPart>
      <w:docPartPr>
        <w:name w:val="83F1EAB4F3D4419384225F9B9A4C0DFF"/>
        <w:category>
          <w:name w:val="General"/>
          <w:gallery w:val="placeholder"/>
        </w:category>
        <w:types>
          <w:type w:val="bbPlcHdr"/>
        </w:types>
        <w:behaviors>
          <w:behavior w:val="content"/>
        </w:behaviors>
        <w:guid w:val="{DA841D62-E5B3-49F0-BF5B-E1C2EC99E44A}"/>
      </w:docPartPr>
      <w:docPartBody>
        <w:p w:rsidR="00700410" w:rsidRDefault="003746D3" w:rsidP="003746D3">
          <w:pPr>
            <w:pStyle w:val="83F1EAB4F3D4419384225F9B9A4C0DFF"/>
          </w:pPr>
          <w:r w:rsidRPr="00200C15">
            <w:rPr>
              <w:rStyle w:val="PlaceholderText"/>
            </w:rPr>
            <w:t>Choose an item.</w:t>
          </w:r>
        </w:p>
      </w:docPartBody>
    </w:docPart>
    <w:docPart>
      <w:docPartPr>
        <w:name w:val="0972B57D7C714331B5D96393D10A69AF"/>
        <w:category>
          <w:name w:val="General"/>
          <w:gallery w:val="placeholder"/>
        </w:category>
        <w:types>
          <w:type w:val="bbPlcHdr"/>
        </w:types>
        <w:behaviors>
          <w:behavior w:val="content"/>
        </w:behaviors>
        <w:guid w:val="{9AD8726F-8D24-4AD4-B5ED-EB2DECB04AD1}"/>
      </w:docPartPr>
      <w:docPartBody>
        <w:p w:rsidR="00700410" w:rsidRDefault="003746D3" w:rsidP="003746D3">
          <w:pPr>
            <w:pStyle w:val="0972B57D7C714331B5D96393D10A69AF"/>
          </w:pPr>
          <w:r w:rsidRPr="00200C15">
            <w:rPr>
              <w:rStyle w:val="PlaceholderText"/>
            </w:rPr>
            <w:t>Click or tap here to enter text.</w:t>
          </w:r>
        </w:p>
      </w:docPartBody>
    </w:docPart>
    <w:docPart>
      <w:docPartPr>
        <w:name w:val="8AB9DCDA62D74201AE255C47FE3F475C"/>
        <w:category>
          <w:name w:val="General"/>
          <w:gallery w:val="placeholder"/>
        </w:category>
        <w:types>
          <w:type w:val="bbPlcHdr"/>
        </w:types>
        <w:behaviors>
          <w:behavior w:val="content"/>
        </w:behaviors>
        <w:guid w:val="{4B74A055-6D19-4710-8D42-CBCEA6B97E01}"/>
      </w:docPartPr>
      <w:docPartBody>
        <w:p w:rsidR="00700410" w:rsidRDefault="003746D3" w:rsidP="003746D3">
          <w:pPr>
            <w:pStyle w:val="8AB9DCDA62D74201AE255C47FE3F475C"/>
          </w:pPr>
          <w:r w:rsidRPr="00200C15">
            <w:rPr>
              <w:rStyle w:val="PlaceholderText"/>
            </w:rPr>
            <w:t>Choose an item.</w:t>
          </w:r>
        </w:p>
      </w:docPartBody>
    </w:docPart>
    <w:docPart>
      <w:docPartPr>
        <w:name w:val="6DFB71289F514F80882AF2225FF8D097"/>
        <w:category>
          <w:name w:val="General"/>
          <w:gallery w:val="placeholder"/>
        </w:category>
        <w:types>
          <w:type w:val="bbPlcHdr"/>
        </w:types>
        <w:behaviors>
          <w:behavior w:val="content"/>
        </w:behaviors>
        <w:guid w:val="{FC316CB7-6C70-441D-A3A4-38B00EFF57A8}"/>
      </w:docPartPr>
      <w:docPartBody>
        <w:p w:rsidR="00700410" w:rsidRDefault="003746D3" w:rsidP="003746D3">
          <w:pPr>
            <w:pStyle w:val="6DFB71289F514F80882AF2225FF8D097"/>
          </w:pPr>
          <w:r w:rsidRPr="00200C15">
            <w:rPr>
              <w:rStyle w:val="PlaceholderText"/>
            </w:rPr>
            <w:t>Choose an item.</w:t>
          </w:r>
        </w:p>
      </w:docPartBody>
    </w:docPart>
    <w:docPart>
      <w:docPartPr>
        <w:name w:val="B36C0297C56A4A039876AAB6F4897624"/>
        <w:category>
          <w:name w:val="General"/>
          <w:gallery w:val="placeholder"/>
        </w:category>
        <w:types>
          <w:type w:val="bbPlcHdr"/>
        </w:types>
        <w:behaviors>
          <w:behavior w:val="content"/>
        </w:behaviors>
        <w:guid w:val="{19B0F7C9-1810-43E8-AD17-7D6E63B1F4C0}"/>
      </w:docPartPr>
      <w:docPartBody>
        <w:p w:rsidR="00700410" w:rsidRDefault="003746D3" w:rsidP="003746D3">
          <w:pPr>
            <w:pStyle w:val="B36C0297C56A4A039876AAB6F4897624"/>
          </w:pPr>
          <w:r w:rsidRPr="00200C15">
            <w:rPr>
              <w:rStyle w:val="PlaceholderText"/>
            </w:rPr>
            <w:t>Choose an item.</w:t>
          </w:r>
        </w:p>
      </w:docPartBody>
    </w:docPart>
    <w:docPart>
      <w:docPartPr>
        <w:name w:val="297A2654F2484EE9913BDA31090EDA39"/>
        <w:category>
          <w:name w:val="General"/>
          <w:gallery w:val="placeholder"/>
        </w:category>
        <w:types>
          <w:type w:val="bbPlcHdr"/>
        </w:types>
        <w:behaviors>
          <w:behavior w:val="content"/>
        </w:behaviors>
        <w:guid w:val="{A30CBF78-D48E-46C3-9005-6E554B0853CF}"/>
      </w:docPartPr>
      <w:docPartBody>
        <w:p w:rsidR="00700410" w:rsidRDefault="003746D3" w:rsidP="003746D3">
          <w:pPr>
            <w:pStyle w:val="297A2654F2484EE9913BDA31090EDA39"/>
          </w:pPr>
          <w:r w:rsidRPr="00A9024B">
            <w:rPr>
              <w:rStyle w:val="PlaceholderText"/>
            </w:rPr>
            <w:t>Choose an item.</w:t>
          </w:r>
        </w:p>
      </w:docPartBody>
    </w:docPart>
    <w:docPart>
      <w:docPartPr>
        <w:name w:val="0ABF22FD846B46AE807EC90022AEC431"/>
        <w:category>
          <w:name w:val="General"/>
          <w:gallery w:val="placeholder"/>
        </w:category>
        <w:types>
          <w:type w:val="bbPlcHdr"/>
        </w:types>
        <w:behaviors>
          <w:behavior w:val="content"/>
        </w:behaviors>
        <w:guid w:val="{6ACFC002-6CFF-4007-A899-30A40A1DDFAB}"/>
      </w:docPartPr>
      <w:docPartBody>
        <w:p w:rsidR="00700410" w:rsidRDefault="003746D3" w:rsidP="003746D3">
          <w:pPr>
            <w:pStyle w:val="0ABF22FD846B46AE807EC90022AEC431"/>
          </w:pPr>
          <w:r w:rsidRPr="00200C15">
            <w:rPr>
              <w:rStyle w:val="PlaceholderText"/>
            </w:rPr>
            <w:t>Choose an item.</w:t>
          </w:r>
        </w:p>
      </w:docPartBody>
    </w:docPart>
    <w:docPart>
      <w:docPartPr>
        <w:name w:val="4D9040A047B848CDADE739E8E07D672F"/>
        <w:category>
          <w:name w:val="General"/>
          <w:gallery w:val="placeholder"/>
        </w:category>
        <w:types>
          <w:type w:val="bbPlcHdr"/>
        </w:types>
        <w:behaviors>
          <w:behavior w:val="content"/>
        </w:behaviors>
        <w:guid w:val="{6EB63AF9-D771-4324-9C37-C8A9AD159DE3}"/>
      </w:docPartPr>
      <w:docPartBody>
        <w:p w:rsidR="00700410" w:rsidRDefault="003746D3" w:rsidP="003746D3">
          <w:pPr>
            <w:pStyle w:val="4D9040A047B848CDADE739E8E07D672F"/>
          </w:pPr>
          <w:r w:rsidRPr="00A9024B">
            <w:rPr>
              <w:rStyle w:val="PlaceholderText"/>
            </w:rPr>
            <w:t>Click or tap here to enter text.</w:t>
          </w:r>
        </w:p>
      </w:docPartBody>
    </w:docPart>
    <w:docPart>
      <w:docPartPr>
        <w:name w:val="420982A3ACB54851B814AAE2CEF66BC7"/>
        <w:category>
          <w:name w:val="General"/>
          <w:gallery w:val="placeholder"/>
        </w:category>
        <w:types>
          <w:type w:val="bbPlcHdr"/>
        </w:types>
        <w:behaviors>
          <w:behavior w:val="content"/>
        </w:behaviors>
        <w:guid w:val="{CD39F2F4-DDD2-48CD-8828-281A68631E80}"/>
      </w:docPartPr>
      <w:docPartBody>
        <w:p w:rsidR="00700410" w:rsidRDefault="003746D3" w:rsidP="003746D3">
          <w:pPr>
            <w:pStyle w:val="420982A3ACB54851B814AAE2CEF66BC7"/>
          </w:pPr>
          <w:r w:rsidRPr="00200C15">
            <w:rPr>
              <w:rStyle w:val="PlaceholderText"/>
            </w:rPr>
            <w:t>Choose an item.</w:t>
          </w:r>
        </w:p>
      </w:docPartBody>
    </w:docPart>
    <w:docPart>
      <w:docPartPr>
        <w:name w:val="AAC55A81E11843CCA7E05450C3CA6139"/>
        <w:category>
          <w:name w:val="General"/>
          <w:gallery w:val="placeholder"/>
        </w:category>
        <w:types>
          <w:type w:val="bbPlcHdr"/>
        </w:types>
        <w:behaviors>
          <w:behavior w:val="content"/>
        </w:behaviors>
        <w:guid w:val="{FDB57571-C23A-4D34-83FB-83383063060D}"/>
      </w:docPartPr>
      <w:docPartBody>
        <w:p w:rsidR="00700410" w:rsidRDefault="003746D3" w:rsidP="003746D3">
          <w:pPr>
            <w:pStyle w:val="AAC55A81E11843CCA7E05450C3CA6139"/>
          </w:pPr>
          <w:r w:rsidRPr="00200C15">
            <w:rPr>
              <w:rStyle w:val="PlaceholderText"/>
            </w:rPr>
            <w:t>Choose an item.</w:t>
          </w:r>
        </w:p>
      </w:docPartBody>
    </w:docPart>
    <w:docPart>
      <w:docPartPr>
        <w:name w:val="3D48C7D32798485C973EB851639D4DBF"/>
        <w:category>
          <w:name w:val="General"/>
          <w:gallery w:val="placeholder"/>
        </w:category>
        <w:types>
          <w:type w:val="bbPlcHdr"/>
        </w:types>
        <w:behaviors>
          <w:behavior w:val="content"/>
        </w:behaviors>
        <w:guid w:val="{C9BDECD5-33FF-42ED-B029-560DEB9BF846}"/>
      </w:docPartPr>
      <w:docPartBody>
        <w:p w:rsidR="00700410" w:rsidRDefault="003746D3" w:rsidP="003746D3">
          <w:pPr>
            <w:pStyle w:val="3D48C7D32798485C973EB851639D4DBF"/>
          </w:pPr>
          <w:r w:rsidRPr="00200C15">
            <w:rPr>
              <w:rStyle w:val="PlaceholderText"/>
            </w:rPr>
            <w:t>Choose an item.</w:t>
          </w:r>
        </w:p>
      </w:docPartBody>
    </w:docPart>
    <w:docPart>
      <w:docPartPr>
        <w:name w:val="569F86AC61774AEDAD30B4F1737FF72B"/>
        <w:category>
          <w:name w:val="General"/>
          <w:gallery w:val="placeholder"/>
        </w:category>
        <w:types>
          <w:type w:val="bbPlcHdr"/>
        </w:types>
        <w:behaviors>
          <w:behavior w:val="content"/>
        </w:behaviors>
        <w:guid w:val="{F8AC5845-0B06-4646-83AE-E206710F5F61}"/>
      </w:docPartPr>
      <w:docPartBody>
        <w:p w:rsidR="00700410" w:rsidRDefault="003746D3" w:rsidP="003746D3">
          <w:pPr>
            <w:pStyle w:val="569F86AC61774AEDAD30B4F1737FF72B"/>
          </w:pPr>
          <w:r w:rsidRPr="00A9024B">
            <w:rPr>
              <w:rStyle w:val="PlaceholderText"/>
            </w:rPr>
            <w:t>Choose an item.</w:t>
          </w:r>
        </w:p>
      </w:docPartBody>
    </w:docPart>
    <w:docPart>
      <w:docPartPr>
        <w:name w:val="07590AE308D74C0585715F588BD54E15"/>
        <w:category>
          <w:name w:val="General"/>
          <w:gallery w:val="placeholder"/>
        </w:category>
        <w:types>
          <w:type w:val="bbPlcHdr"/>
        </w:types>
        <w:behaviors>
          <w:behavior w:val="content"/>
        </w:behaviors>
        <w:guid w:val="{763E8BBA-88F2-4CCA-A669-78409BD255E9}"/>
      </w:docPartPr>
      <w:docPartBody>
        <w:p w:rsidR="00700410" w:rsidRDefault="003746D3" w:rsidP="003746D3">
          <w:pPr>
            <w:pStyle w:val="07590AE308D74C0585715F588BD54E15"/>
          </w:pPr>
          <w:r w:rsidRPr="00200C15">
            <w:rPr>
              <w:rStyle w:val="PlaceholderText"/>
            </w:rPr>
            <w:t>Choose an item.</w:t>
          </w:r>
        </w:p>
      </w:docPartBody>
    </w:docPart>
    <w:docPart>
      <w:docPartPr>
        <w:name w:val="488B2F5A78534CE593A596F497500555"/>
        <w:category>
          <w:name w:val="General"/>
          <w:gallery w:val="placeholder"/>
        </w:category>
        <w:types>
          <w:type w:val="bbPlcHdr"/>
        </w:types>
        <w:behaviors>
          <w:behavior w:val="content"/>
        </w:behaviors>
        <w:guid w:val="{25DBAB29-3C25-4AE3-B648-57F30BB5A6DE}"/>
      </w:docPartPr>
      <w:docPartBody>
        <w:p w:rsidR="00700410" w:rsidRDefault="003746D3" w:rsidP="003746D3">
          <w:pPr>
            <w:pStyle w:val="488B2F5A78534CE593A596F497500555"/>
          </w:pPr>
          <w:r w:rsidRPr="00A9024B">
            <w:rPr>
              <w:rStyle w:val="PlaceholderText"/>
            </w:rPr>
            <w:t>Click or tap here to enter text.</w:t>
          </w:r>
        </w:p>
      </w:docPartBody>
    </w:docPart>
    <w:docPart>
      <w:docPartPr>
        <w:name w:val="52AFE4E7957D4AA48256649D666BD47C"/>
        <w:category>
          <w:name w:val="General"/>
          <w:gallery w:val="placeholder"/>
        </w:category>
        <w:types>
          <w:type w:val="bbPlcHdr"/>
        </w:types>
        <w:behaviors>
          <w:behavior w:val="content"/>
        </w:behaviors>
        <w:guid w:val="{993BA7C9-F72F-4021-9E02-93CA6519E79C}"/>
      </w:docPartPr>
      <w:docPartBody>
        <w:p w:rsidR="00700410" w:rsidRDefault="003746D3" w:rsidP="003746D3">
          <w:pPr>
            <w:pStyle w:val="52AFE4E7957D4AA48256649D666BD47C"/>
          </w:pPr>
          <w:r w:rsidRPr="00200C15">
            <w:rPr>
              <w:rStyle w:val="PlaceholderText"/>
            </w:rPr>
            <w:t>Choose an item.</w:t>
          </w:r>
        </w:p>
      </w:docPartBody>
    </w:docPart>
    <w:docPart>
      <w:docPartPr>
        <w:name w:val="378FB350C6B7416AA3D6001E849E69F8"/>
        <w:category>
          <w:name w:val="General"/>
          <w:gallery w:val="placeholder"/>
        </w:category>
        <w:types>
          <w:type w:val="bbPlcHdr"/>
        </w:types>
        <w:behaviors>
          <w:behavior w:val="content"/>
        </w:behaviors>
        <w:guid w:val="{66FE9339-E62D-47A2-8065-4A67313F2833}"/>
      </w:docPartPr>
      <w:docPartBody>
        <w:p w:rsidR="00700410" w:rsidRDefault="003746D3" w:rsidP="003746D3">
          <w:pPr>
            <w:pStyle w:val="378FB350C6B7416AA3D6001E849E69F8"/>
          </w:pPr>
          <w:r w:rsidRPr="00200C15">
            <w:rPr>
              <w:rStyle w:val="PlaceholderText"/>
            </w:rPr>
            <w:t>Choose an item.</w:t>
          </w:r>
        </w:p>
      </w:docPartBody>
    </w:docPart>
    <w:docPart>
      <w:docPartPr>
        <w:name w:val="08C76204B54047B5AD1A3CF8E7E45564"/>
        <w:category>
          <w:name w:val="General"/>
          <w:gallery w:val="placeholder"/>
        </w:category>
        <w:types>
          <w:type w:val="bbPlcHdr"/>
        </w:types>
        <w:behaviors>
          <w:behavior w:val="content"/>
        </w:behaviors>
        <w:guid w:val="{DF0EFD0C-7F2A-4DF4-AA00-BC0EBEDDD7F9}"/>
      </w:docPartPr>
      <w:docPartBody>
        <w:p w:rsidR="00700410" w:rsidRDefault="003746D3" w:rsidP="003746D3">
          <w:pPr>
            <w:pStyle w:val="08C76204B54047B5AD1A3CF8E7E45564"/>
          </w:pPr>
          <w:r w:rsidRPr="00200C15">
            <w:rPr>
              <w:rStyle w:val="PlaceholderText"/>
            </w:rPr>
            <w:t>Choose an item.</w:t>
          </w:r>
        </w:p>
      </w:docPartBody>
    </w:docPart>
    <w:docPart>
      <w:docPartPr>
        <w:name w:val="5156622D6F394D1F87EBDB8D5B8FA272"/>
        <w:category>
          <w:name w:val="General"/>
          <w:gallery w:val="placeholder"/>
        </w:category>
        <w:types>
          <w:type w:val="bbPlcHdr"/>
        </w:types>
        <w:behaviors>
          <w:behavior w:val="content"/>
        </w:behaviors>
        <w:guid w:val="{7B9A0C7F-AD3E-4904-A7C9-4611E9E841A6}"/>
      </w:docPartPr>
      <w:docPartBody>
        <w:p w:rsidR="00700410" w:rsidRDefault="003746D3" w:rsidP="003746D3">
          <w:pPr>
            <w:pStyle w:val="5156622D6F394D1F87EBDB8D5B8FA272"/>
          </w:pPr>
          <w:r w:rsidRPr="00A9024B">
            <w:rPr>
              <w:rStyle w:val="PlaceholderText"/>
            </w:rPr>
            <w:t>Choose an item.</w:t>
          </w:r>
        </w:p>
      </w:docPartBody>
    </w:docPart>
    <w:docPart>
      <w:docPartPr>
        <w:name w:val="A35F7DAB26F4475A8DA1439CE85A3F01"/>
        <w:category>
          <w:name w:val="General"/>
          <w:gallery w:val="placeholder"/>
        </w:category>
        <w:types>
          <w:type w:val="bbPlcHdr"/>
        </w:types>
        <w:behaviors>
          <w:behavior w:val="content"/>
        </w:behaviors>
        <w:guid w:val="{72672F42-57A1-4BED-B39B-D9A1015A74C0}"/>
      </w:docPartPr>
      <w:docPartBody>
        <w:p w:rsidR="00700410" w:rsidRDefault="003746D3" w:rsidP="003746D3">
          <w:pPr>
            <w:pStyle w:val="A35F7DAB26F4475A8DA1439CE85A3F01"/>
          </w:pPr>
          <w:r w:rsidRPr="00200C15">
            <w:rPr>
              <w:rStyle w:val="PlaceholderText"/>
            </w:rPr>
            <w:t>Choose an item.</w:t>
          </w:r>
        </w:p>
      </w:docPartBody>
    </w:docPart>
    <w:docPart>
      <w:docPartPr>
        <w:name w:val="0319CC5D068B4DA3AC0918F227CB7466"/>
        <w:category>
          <w:name w:val="General"/>
          <w:gallery w:val="placeholder"/>
        </w:category>
        <w:types>
          <w:type w:val="bbPlcHdr"/>
        </w:types>
        <w:behaviors>
          <w:behavior w:val="content"/>
        </w:behaviors>
        <w:guid w:val="{66F1026E-BE88-4F60-B620-D2A6D261A88E}"/>
      </w:docPartPr>
      <w:docPartBody>
        <w:p w:rsidR="00700410" w:rsidRDefault="003746D3" w:rsidP="003746D3">
          <w:pPr>
            <w:pStyle w:val="0319CC5D068B4DA3AC0918F227CB7466"/>
          </w:pPr>
          <w:r w:rsidRPr="00A9024B">
            <w:rPr>
              <w:rStyle w:val="PlaceholderText"/>
            </w:rPr>
            <w:t>Click or tap here to enter text.</w:t>
          </w:r>
        </w:p>
      </w:docPartBody>
    </w:docPart>
    <w:docPart>
      <w:docPartPr>
        <w:name w:val="D7667AF796184CDBA925CF97CF324437"/>
        <w:category>
          <w:name w:val="General"/>
          <w:gallery w:val="placeholder"/>
        </w:category>
        <w:types>
          <w:type w:val="bbPlcHdr"/>
        </w:types>
        <w:behaviors>
          <w:behavior w:val="content"/>
        </w:behaviors>
        <w:guid w:val="{B6541937-7E46-4EF5-B7F6-A1BA0B90E32A}"/>
      </w:docPartPr>
      <w:docPartBody>
        <w:p w:rsidR="00700410" w:rsidRDefault="003746D3" w:rsidP="003746D3">
          <w:pPr>
            <w:pStyle w:val="D7667AF796184CDBA925CF97CF324437"/>
          </w:pPr>
          <w:r w:rsidRPr="00200C15">
            <w:rPr>
              <w:rStyle w:val="PlaceholderText"/>
            </w:rPr>
            <w:t>Choose an item.</w:t>
          </w:r>
        </w:p>
      </w:docPartBody>
    </w:docPart>
    <w:docPart>
      <w:docPartPr>
        <w:name w:val="FA760F76BB1941C29F15782E905EB94C"/>
        <w:category>
          <w:name w:val="General"/>
          <w:gallery w:val="placeholder"/>
        </w:category>
        <w:types>
          <w:type w:val="bbPlcHdr"/>
        </w:types>
        <w:behaviors>
          <w:behavior w:val="content"/>
        </w:behaviors>
        <w:guid w:val="{8F6B3E9A-8266-47FD-9BAC-901D3F78C0C4}"/>
      </w:docPartPr>
      <w:docPartBody>
        <w:p w:rsidR="00700410" w:rsidRDefault="003746D3" w:rsidP="003746D3">
          <w:pPr>
            <w:pStyle w:val="FA760F76BB1941C29F15782E905EB94C"/>
          </w:pPr>
          <w:r w:rsidRPr="00200C15">
            <w:rPr>
              <w:rStyle w:val="PlaceholderText"/>
            </w:rPr>
            <w:t>Choose an item.</w:t>
          </w:r>
        </w:p>
      </w:docPartBody>
    </w:docPart>
    <w:docPart>
      <w:docPartPr>
        <w:name w:val="694923C9D26A499E8A8533A4A916501F"/>
        <w:category>
          <w:name w:val="General"/>
          <w:gallery w:val="placeholder"/>
        </w:category>
        <w:types>
          <w:type w:val="bbPlcHdr"/>
        </w:types>
        <w:behaviors>
          <w:behavior w:val="content"/>
        </w:behaviors>
        <w:guid w:val="{B68591E1-C863-4289-94E6-B97F24AF61BA}"/>
      </w:docPartPr>
      <w:docPartBody>
        <w:p w:rsidR="00700410" w:rsidRDefault="003746D3" w:rsidP="003746D3">
          <w:pPr>
            <w:pStyle w:val="694923C9D26A499E8A8533A4A916501F"/>
          </w:pPr>
          <w:r w:rsidRPr="00200C15">
            <w:rPr>
              <w:rStyle w:val="PlaceholderText"/>
            </w:rPr>
            <w:t>Choose an item.</w:t>
          </w:r>
        </w:p>
      </w:docPartBody>
    </w:docPart>
    <w:docPart>
      <w:docPartPr>
        <w:name w:val="06EDBBBC600644279DB74B31174BFCEB"/>
        <w:category>
          <w:name w:val="General"/>
          <w:gallery w:val="placeholder"/>
        </w:category>
        <w:types>
          <w:type w:val="bbPlcHdr"/>
        </w:types>
        <w:behaviors>
          <w:behavior w:val="content"/>
        </w:behaviors>
        <w:guid w:val="{F2D83FE5-180A-447D-906A-7FD05D1E1B0F}"/>
      </w:docPartPr>
      <w:docPartBody>
        <w:p w:rsidR="00700410" w:rsidRDefault="003746D3" w:rsidP="003746D3">
          <w:pPr>
            <w:pStyle w:val="06EDBBBC600644279DB74B31174BFCEB"/>
          </w:pPr>
          <w:r w:rsidRPr="00A9024B">
            <w:rPr>
              <w:rStyle w:val="PlaceholderText"/>
            </w:rPr>
            <w:t>Choose an item.</w:t>
          </w:r>
        </w:p>
      </w:docPartBody>
    </w:docPart>
    <w:docPart>
      <w:docPartPr>
        <w:name w:val="1B8F4792D44A4E96ADB1637AF076E35F"/>
        <w:category>
          <w:name w:val="General"/>
          <w:gallery w:val="placeholder"/>
        </w:category>
        <w:types>
          <w:type w:val="bbPlcHdr"/>
        </w:types>
        <w:behaviors>
          <w:behavior w:val="content"/>
        </w:behaviors>
        <w:guid w:val="{2595EC16-4C97-42D3-B1FA-716C1A9B8D15}"/>
      </w:docPartPr>
      <w:docPartBody>
        <w:p w:rsidR="00700410" w:rsidRDefault="003746D3" w:rsidP="003746D3">
          <w:pPr>
            <w:pStyle w:val="1B8F4792D44A4E96ADB1637AF076E35F"/>
          </w:pPr>
          <w:r w:rsidRPr="00200C15">
            <w:rPr>
              <w:rStyle w:val="PlaceholderText"/>
            </w:rPr>
            <w:t>Choose an item.</w:t>
          </w:r>
        </w:p>
      </w:docPartBody>
    </w:docPart>
    <w:docPart>
      <w:docPartPr>
        <w:name w:val="1392311AA6B64762ACF0815794C0F897"/>
        <w:category>
          <w:name w:val="General"/>
          <w:gallery w:val="placeholder"/>
        </w:category>
        <w:types>
          <w:type w:val="bbPlcHdr"/>
        </w:types>
        <w:behaviors>
          <w:behavior w:val="content"/>
        </w:behaviors>
        <w:guid w:val="{18F917BD-99AB-4DA5-9A03-8850362C6F22}"/>
      </w:docPartPr>
      <w:docPartBody>
        <w:p w:rsidR="00700410" w:rsidRDefault="003746D3" w:rsidP="003746D3">
          <w:pPr>
            <w:pStyle w:val="1392311AA6B64762ACF0815794C0F897"/>
          </w:pPr>
          <w:r w:rsidRPr="00A9024B">
            <w:rPr>
              <w:rStyle w:val="PlaceholderText"/>
            </w:rPr>
            <w:t>Click or tap here to enter text.</w:t>
          </w:r>
        </w:p>
      </w:docPartBody>
    </w:docPart>
    <w:docPart>
      <w:docPartPr>
        <w:name w:val="112090118B5D4EBE95C754F75641AC54"/>
        <w:category>
          <w:name w:val="General"/>
          <w:gallery w:val="placeholder"/>
        </w:category>
        <w:types>
          <w:type w:val="bbPlcHdr"/>
        </w:types>
        <w:behaviors>
          <w:behavior w:val="content"/>
        </w:behaviors>
        <w:guid w:val="{12BA413A-D548-404C-A025-2E86A960F158}"/>
      </w:docPartPr>
      <w:docPartBody>
        <w:p w:rsidR="00700410" w:rsidRDefault="003746D3" w:rsidP="003746D3">
          <w:pPr>
            <w:pStyle w:val="112090118B5D4EBE95C754F75641AC54"/>
          </w:pPr>
          <w:r w:rsidRPr="00200C15">
            <w:rPr>
              <w:rStyle w:val="PlaceholderText"/>
            </w:rPr>
            <w:t>Choose an item.</w:t>
          </w:r>
        </w:p>
      </w:docPartBody>
    </w:docPart>
    <w:docPart>
      <w:docPartPr>
        <w:name w:val="1CDC7B3EBAFB4408AC8F8652463E30EF"/>
        <w:category>
          <w:name w:val="General"/>
          <w:gallery w:val="placeholder"/>
        </w:category>
        <w:types>
          <w:type w:val="bbPlcHdr"/>
        </w:types>
        <w:behaviors>
          <w:behavior w:val="content"/>
        </w:behaviors>
        <w:guid w:val="{EA6BF9BE-167F-4CC0-884F-89A1D223A091}"/>
      </w:docPartPr>
      <w:docPartBody>
        <w:p w:rsidR="00700410" w:rsidRDefault="003746D3" w:rsidP="003746D3">
          <w:pPr>
            <w:pStyle w:val="1CDC7B3EBAFB4408AC8F8652463E30EF"/>
          </w:pPr>
          <w:r w:rsidRPr="00200C15">
            <w:rPr>
              <w:rStyle w:val="PlaceholderText"/>
            </w:rPr>
            <w:t>Choose an item.</w:t>
          </w:r>
        </w:p>
      </w:docPartBody>
    </w:docPart>
    <w:docPart>
      <w:docPartPr>
        <w:name w:val="C78F632872AF4E8989180873EDB1093B"/>
        <w:category>
          <w:name w:val="General"/>
          <w:gallery w:val="placeholder"/>
        </w:category>
        <w:types>
          <w:type w:val="bbPlcHdr"/>
        </w:types>
        <w:behaviors>
          <w:behavior w:val="content"/>
        </w:behaviors>
        <w:guid w:val="{F06AAC46-7314-4935-81F8-EB3BBBD168C5}"/>
      </w:docPartPr>
      <w:docPartBody>
        <w:p w:rsidR="00700410" w:rsidRDefault="003746D3" w:rsidP="003746D3">
          <w:pPr>
            <w:pStyle w:val="C78F632872AF4E8989180873EDB1093B"/>
          </w:pPr>
          <w:r w:rsidRPr="00200C15">
            <w:rPr>
              <w:rStyle w:val="PlaceholderText"/>
            </w:rPr>
            <w:t>Choose an item.</w:t>
          </w:r>
        </w:p>
      </w:docPartBody>
    </w:docPart>
    <w:docPart>
      <w:docPartPr>
        <w:name w:val="FE7E13A5A3B742FD956A017DCB1C46CF"/>
        <w:category>
          <w:name w:val="General"/>
          <w:gallery w:val="placeholder"/>
        </w:category>
        <w:types>
          <w:type w:val="bbPlcHdr"/>
        </w:types>
        <w:behaviors>
          <w:behavior w:val="content"/>
        </w:behaviors>
        <w:guid w:val="{F4F317C5-891D-4E9A-9F0A-D53797E2578B}"/>
      </w:docPartPr>
      <w:docPartBody>
        <w:p w:rsidR="00700410" w:rsidRDefault="003746D3" w:rsidP="003746D3">
          <w:pPr>
            <w:pStyle w:val="FE7E13A5A3B742FD956A017DCB1C46CF"/>
          </w:pPr>
          <w:r w:rsidRPr="00A9024B">
            <w:rPr>
              <w:rStyle w:val="PlaceholderText"/>
            </w:rPr>
            <w:t>Choose an item.</w:t>
          </w:r>
        </w:p>
      </w:docPartBody>
    </w:docPart>
    <w:docPart>
      <w:docPartPr>
        <w:name w:val="9B2B4F0858BA45D2A6C26F7C4EE4F381"/>
        <w:category>
          <w:name w:val="General"/>
          <w:gallery w:val="placeholder"/>
        </w:category>
        <w:types>
          <w:type w:val="bbPlcHdr"/>
        </w:types>
        <w:behaviors>
          <w:behavior w:val="content"/>
        </w:behaviors>
        <w:guid w:val="{0D27A351-EDF0-4E7D-82CF-0A6EC3424A62}"/>
      </w:docPartPr>
      <w:docPartBody>
        <w:p w:rsidR="00700410" w:rsidRDefault="003746D3" w:rsidP="003746D3">
          <w:pPr>
            <w:pStyle w:val="9B2B4F0858BA45D2A6C26F7C4EE4F381"/>
          </w:pPr>
          <w:r w:rsidRPr="00200C15">
            <w:rPr>
              <w:rStyle w:val="PlaceholderText"/>
            </w:rPr>
            <w:t>Choose an item.</w:t>
          </w:r>
        </w:p>
      </w:docPartBody>
    </w:docPart>
    <w:docPart>
      <w:docPartPr>
        <w:name w:val="A897F0D3049C4EF7AFE8640ABEE5AADE"/>
        <w:category>
          <w:name w:val="General"/>
          <w:gallery w:val="placeholder"/>
        </w:category>
        <w:types>
          <w:type w:val="bbPlcHdr"/>
        </w:types>
        <w:behaviors>
          <w:behavior w:val="content"/>
        </w:behaviors>
        <w:guid w:val="{E76530ED-C0F6-47B8-A78B-8D6F9FBCFC5C}"/>
      </w:docPartPr>
      <w:docPartBody>
        <w:p w:rsidR="00700410" w:rsidRDefault="003746D3" w:rsidP="003746D3">
          <w:pPr>
            <w:pStyle w:val="A897F0D3049C4EF7AFE8640ABEE5AADE"/>
          </w:pPr>
          <w:r w:rsidRPr="00200C15">
            <w:rPr>
              <w:rStyle w:val="PlaceholderText"/>
            </w:rPr>
            <w:t>Click or tap here to enter text.</w:t>
          </w:r>
        </w:p>
      </w:docPartBody>
    </w:docPart>
    <w:docPart>
      <w:docPartPr>
        <w:name w:val="85B9AC91053E4F99AA246896CDA67A36"/>
        <w:category>
          <w:name w:val="General"/>
          <w:gallery w:val="placeholder"/>
        </w:category>
        <w:types>
          <w:type w:val="bbPlcHdr"/>
        </w:types>
        <w:behaviors>
          <w:behavior w:val="content"/>
        </w:behaviors>
        <w:guid w:val="{7744E10B-8220-4300-892E-670BDFAEAE1A}"/>
      </w:docPartPr>
      <w:docPartBody>
        <w:p w:rsidR="00700410" w:rsidRDefault="003746D3" w:rsidP="003746D3">
          <w:pPr>
            <w:pStyle w:val="85B9AC91053E4F99AA246896CDA67A36"/>
          </w:pPr>
          <w:r w:rsidRPr="00200C15">
            <w:rPr>
              <w:rStyle w:val="PlaceholderText"/>
            </w:rPr>
            <w:t>Choose an item.</w:t>
          </w:r>
        </w:p>
      </w:docPartBody>
    </w:docPart>
    <w:docPart>
      <w:docPartPr>
        <w:name w:val="E6CE6DB7FD634385B6D9F2D3EEFF57EB"/>
        <w:category>
          <w:name w:val="General"/>
          <w:gallery w:val="placeholder"/>
        </w:category>
        <w:types>
          <w:type w:val="bbPlcHdr"/>
        </w:types>
        <w:behaviors>
          <w:behavior w:val="content"/>
        </w:behaviors>
        <w:guid w:val="{2AE227B3-6EC9-4403-A6C1-DEABD3F3232A}"/>
      </w:docPartPr>
      <w:docPartBody>
        <w:p w:rsidR="00700410" w:rsidRDefault="003746D3" w:rsidP="003746D3">
          <w:pPr>
            <w:pStyle w:val="E6CE6DB7FD634385B6D9F2D3EEFF57EB"/>
          </w:pPr>
          <w:r w:rsidRPr="00200C15">
            <w:rPr>
              <w:rStyle w:val="PlaceholderText"/>
            </w:rPr>
            <w:t>Choose an item.</w:t>
          </w:r>
        </w:p>
      </w:docPartBody>
    </w:docPart>
    <w:docPart>
      <w:docPartPr>
        <w:name w:val="DD8636FF9CCF4FF58CC5CB7FEB9A47EC"/>
        <w:category>
          <w:name w:val="General"/>
          <w:gallery w:val="placeholder"/>
        </w:category>
        <w:types>
          <w:type w:val="bbPlcHdr"/>
        </w:types>
        <w:behaviors>
          <w:behavior w:val="content"/>
        </w:behaviors>
        <w:guid w:val="{AC55A118-F51B-4C77-908A-AB08B849305C}"/>
      </w:docPartPr>
      <w:docPartBody>
        <w:p w:rsidR="00700410" w:rsidRDefault="003746D3" w:rsidP="003746D3">
          <w:pPr>
            <w:pStyle w:val="DD8636FF9CCF4FF58CC5CB7FEB9A47EC"/>
          </w:pPr>
          <w:r w:rsidRPr="00200C15">
            <w:rPr>
              <w:rStyle w:val="PlaceholderText"/>
            </w:rPr>
            <w:t>Choose an item.</w:t>
          </w:r>
        </w:p>
      </w:docPartBody>
    </w:docPart>
    <w:docPart>
      <w:docPartPr>
        <w:name w:val="D01BDB79F71446B78E950A2FD31019D6"/>
        <w:category>
          <w:name w:val="General"/>
          <w:gallery w:val="placeholder"/>
        </w:category>
        <w:types>
          <w:type w:val="bbPlcHdr"/>
        </w:types>
        <w:behaviors>
          <w:behavior w:val="content"/>
        </w:behaviors>
        <w:guid w:val="{A61D9CA6-B6EE-42A0-9F42-8BE22597D176}"/>
      </w:docPartPr>
      <w:docPartBody>
        <w:p w:rsidR="00700410" w:rsidRDefault="003746D3" w:rsidP="003746D3">
          <w:pPr>
            <w:pStyle w:val="D01BDB79F71446B78E950A2FD31019D6"/>
          </w:pPr>
          <w:r w:rsidRPr="00A9024B">
            <w:rPr>
              <w:rStyle w:val="PlaceholderText"/>
            </w:rPr>
            <w:t>Choose an item.</w:t>
          </w:r>
        </w:p>
      </w:docPartBody>
    </w:docPart>
    <w:docPart>
      <w:docPartPr>
        <w:name w:val="8839AD459EDB495DA39667AC1ECECFB1"/>
        <w:category>
          <w:name w:val="General"/>
          <w:gallery w:val="placeholder"/>
        </w:category>
        <w:types>
          <w:type w:val="bbPlcHdr"/>
        </w:types>
        <w:behaviors>
          <w:behavior w:val="content"/>
        </w:behaviors>
        <w:guid w:val="{D68A9AF5-FBE7-409A-A0FF-F2F22E4B64D6}"/>
      </w:docPartPr>
      <w:docPartBody>
        <w:p w:rsidR="00700410" w:rsidRDefault="003746D3" w:rsidP="003746D3">
          <w:pPr>
            <w:pStyle w:val="8839AD459EDB495DA39667AC1ECECFB1"/>
          </w:pPr>
          <w:r w:rsidRPr="00200C15">
            <w:rPr>
              <w:rStyle w:val="PlaceholderText"/>
            </w:rPr>
            <w:t>Choose an item.</w:t>
          </w:r>
        </w:p>
      </w:docPartBody>
    </w:docPart>
    <w:docPart>
      <w:docPartPr>
        <w:name w:val="0BCBEA3F4806493C9054D78042AED0D4"/>
        <w:category>
          <w:name w:val="General"/>
          <w:gallery w:val="placeholder"/>
        </w:category>
        <w:types>
          <w:type w:val="bbPlcHdr"/>
        </w:types>
        <w:behaviors>
          <w:behavior w:val="content"/>
        </w:behaviors>
        <w:guid w:val="{507FA48D-291E-45BF-98D6-D99A45F07AB7}"/>
      </w:docPartPr>
      <w:docPartBody>
        <w:p w:rsidR="00700410" w:rsidRDefault="003746D3" w:rsidP="003746D3">
          <w:pPr>
            <w:pStyle w:val="0BCBEA3F4806493C9054D78042AED0D4"/>
          </w:pPr>
          <w:r w:rsidRPr="00200C15">
            <w:rPr>
              <w:rStyle w:val="PlaceholderText"/>
            </w:rPr>
            <w:t>Click or tap here to enter text.</w:t>
          </w:r>
        </w:p>
      </w:docPartBody>
    </w:docPart>
    <w:docPart>
      <w:docPartPr>
        <w:name w:val="3320597668CF476BAC140207FC8920C4"/>
        <w:category>
          <w:name w:val="General"/>
          <w:gallery w:val="placeholder"/>
        </w:category>
        <w:types>
          <w:type w:val="bbPlcHdr"/>
        </w:types>
        <w:behaviors>
          <w:behavior w:val="content"/>
        </w:behaviors>
        <w:guid w:val="{69E08648-58D3-4512-93E6-ACDB06FE1AC3}"/>
      </w:docPartPr>
      <w:docPartBody>
        <w:p w:rsidR="00700410" w:rsidRDefault="003746D3" w:rsidP="003746D3">
          <w:pPr>
            <w:pStyle w:val="3320597668CF476BAC140207FC8920C4"/>
          </w:pPr>
          <w:r w:rsidRPr="00200C15">
            <w:rPr>
              <w:rStyle w:val="PlaceholderText"/>
            </w:rPr>
            <w:t>Choose an item.</w:t>
          </w:r>
        </w:p>
      </w:docPartBody>
    </w:docPart>
    <w:docPart>
      <w:docPartPr>
        <w:name w:val="98051FFC14864FBAB1ACFD282F6BD85E"/>
        <w:category>
          <w:name w:val="General"/>
          <w:gallery w:val="placeholder"/>
        </w:category>
        <w:types>
          <w:type w:val="bbPlcHdr"/>
        </w:types>
        <w:behaviors>
          <w:behavior w:val="content"/>
        </w:behaviors>
        <w:guid w:val="{9E8D26FB-A5B0-451D-81FB-81FBD521492B}"/>
      </w:docPartPr>
      <w:docPartBody>
        <w:p w:rsidR="00700410" w:rsidRDefault="003746D3" w:rsidP="003746D3">
          <w:pPr>
            <w:pStyle w:val="98051FFC14864FBAB1ACFD282F6BD85E"/>
          </w:pPr>
          <w:r w:rsidRPr="00200C15">
            <w:rPr>
              <w:rStyle w:val="PlaceholderText"/>
            </w:rPr>
            <w:t>Choose an item.</w:t>
          </w:r>
        </w:p>
      </w:docPartBody>
    </w:docPart>
    <w:docPart>
      <w:docPartPr>
        <w:name w:val="C3E0881A03464CBBBFBB9D76ACB35AC8"/>
        <w:category>
          <w:name w:val="General"/>
          <w:gallery w:val="placeholder"/>
        </w:category>
        <w:types>
          <w:type w:val="bbPlcHdr"/>
        </w:types>
        <w:behaviors>
          <w:behavior w:val="content"/>
        </w:behaviors>
        <w:guid w:val="{988313AB-92F7-47E6-8C78-F9B53EFFD298}"/>
      </w:docPartPr>
      <w:docPartBody>
        <w:p w:rsidR="00700410" w:rsidRDefault="003746D3" w:rsidP="003746D3">
          <w:pPr>
            <w:pStyle w:val="C3E0881A03464CBBBFBB9D76ACB35AC8"/>
          </w:pPr>
          <w:r w:rsidRPr="00200C15">
            <w:rPr>
              <w:rStyle w:val="PlaceholderText"/>
            </w:rPr>
            <w:t>Choose an item.</w:t>
          </w:r>
        </w:p>
      </w:docPartBody>
    </w:docPart>
    <w:docPart>
      <w:docPartPr>
        <w:name w:val="DE4A50EEC50043B7815470863733FF22"/>
        <w:category>
          <w:name w:val="General"/>
          <w:gallery w:val="placeholder"/>
        </w:category>
        <w:types>
          <w:type w:val="bbPlcHdr"/>
        </w:types>
        <w:behaviors>
          <w:behavior w:val="content"/>
        </w:behaviors>
        <w:guid w:val="{74A26A99-2D06-44E2-AF5C-B6CCB8E3312F}"/>
      </w:docPartPr>
      <w:docPartBody>
        <w:p w:rsidR="00700410" w:rsidRDefault="003746D3" w:rsidP="003746D3">
          <w:pPr>
            <w:pStyle w:val="DE4A50EEC50043B7815470863733FF22"/>
          </w:pPr>
          <w:r w:rsidRPr="00A9024B">
            <w:rPr>
              <w:rStyle w:val="PlaceholderText"/>
            </w:rPr>
            <w:t>Choose an item.</w:t>
          </w:r>
        </w:p>
      </w:docPartBody>
    </w:docPart>
    <w:docPart>
      <w:docPartPr>
        <w:name w:val="0E72CF5B537749A2A1342DD38D092627"/>
        <w:category>
          <w:name w:val="General"/>
          <w:gallery w:val="placeholder"/>
        </w:category>
        <w:types>
          <w:type w:val="bbPlcHdr"/>
        </w:types>
        <w:behaviors>
          <w:behavior w:val="content"/>
        </w:behaviors>
        <w:guid w:val="{4AD22165-A1F5-4460-87E7-612DEBA99A40}"/>
      </w:docPartPr>
      <w:docPartBody>
        <w:p w:rsidR="00700410" w:rsidRDefault="003746D3" w:rsidP="003746D3">
          <w:pPr>
            <w:pStyle w:val="0E72CF5B537749A2A1342DD38D092627"/>
          </w:pPr>
          <w:r w:rsidRPr="00200C15">
            <w:rPr>
              <w:rStyle w:val="PlaceholderText"/>
            </w:rPr>
            <w:t>Choose an item.</w:t>
          </w:r>
        </w:p>
      </w:docPartBody>
    </w:docPart>
    <w:docPart>
      <w:docPartPr>
        <w:name w:val="AE7188D487E348C9936603D86C3E68BE"/>
        <w:category>
          <w:name w:val="General"/>
          <w:gallery w:val="placeholder"/>
        </w:category>
        <w:types>
          <w:type w:val="bbPlcHdr"/>
        </w:types>
        <w:behaviors>
          <w:behavior w:val="content"/>
        </w:behaviors>
        <w:guid w:val="{0AE97BC4-6E44-475F-B9DC-4A00C49BCA60}"/>
      </w:docPartPr>
      <w:docPartBody>
        <w:p w:rsidR="00700410" w:rsidRDefault="003746D3" w:rsidP="003746D3">
          <w:pPr>
            <w:pStyle w:val="AE7188D487E348C9936603D86C3E68BE"/>
          </w:pPr>
          <w:r w:rsidRPr="00A9024B">
            <w:rPr>
              <w:rStyle w:val="PlaceholderText"/>
            </w:rPr>
            <w:t>Click or tap here to enter text.</w:t>
          </w:r>
        </w:p>
      </w:docPartBody>
    </w:docPart>
    <w:docPart>
      <w:docPartPr>
        <w:name w:val="6ADD5DFEE72D4A02A079DEB615FB171F"/>
        <w:category>
          <w:name w:val="General"/>
          <w:gallery w:val="placeholder"/>
        </w:category>
        <w:types>
          <w:type w:val="bbPlcHdr"/>
        </w:types>
        <w:behaviors>
          <w:behavior w:val="content"/>
        </w:behaviors>
        <w:guid w:val="{52B3EA73-5D5C-42DD-B128-CF598FF59DAC}"/>
      </w:docPartPr>
      <w:docPartBody>
        <w:p w:rsidR="00700410" w:rsidRDefault="003746D3" w:rsidP="003746D3">
          <w:pPr>
            <w:pStyle w:val="6ADD5DFEE72D4A02A079DEB615FB171F"/>
          </w:pPr>
          <w:r w:rsidRPr="00200C15">
            <w:rPr>
              <w:rStyle w:val="PlaceholderText"/>
            </w:rPr>
            <w:t>Choose an item.</w:t>
          </w:r>
        </w:p>
      </w:docPartBody>
    </w:docPart>
    <w:docPart>
      <w:docPartPr>
        <w:name w:val="80851AB38C684948A2EBC30439236F97"/>
        <w:category>
          <w:name w:val="General"/>
          <w:gallery w:val="placeholder"/>
        </w:category>
        <w:types>
          <w:type w:val="bbPlcHdr"/>
        </w:types>
        <w:behaviors>
          <w:behavior w:val="content"/>
        </w:behaviors>
        <w:guid w:val="{7654B1FD-706A-4B1A-B606-317E7EFB25E7}"/>
      </w:docPartPr>
      <w:docPartBody>
        <w:p w:rsidR="00700410" w:rsidRDefault="003746D3" w:rsidP="003746D3">
          <w:pPr>
            <w:pStyle w:val="80851AB38C684948A2EBC30439236F97"/>
          </w:pPr>
          <w:r w:rsidRPr="00200C15">
            <w:rPr>
              <w:rStyle w:val="PlaceholderText"/>
            </w:rPr>
            <w:t>Choose an item.</w:t>
          </w:r>
        </w:p>
      </w:docPartBody>
    </w:docPart>
    <w:docPart>
      <w:docPartPr>
        <w:name w:val="628AAF6B7DDE4CFFB8A1C0FA81510702"/>
        <w:category>
          <w:name w:val="General"/>
          <w:gallery w:val="placeholder"/>
        </w:category>
        <w:types>
          <w:type w:val="bbPlcHdr"/>
        </w:types>
        <w:behaviors>
          <w:behavior w:val="content"/>
        </w:behaviors>
        <w:guid w:val="{52E8BDC2-68F6-4ECE-AB88-1216AD56BF99}"/>
      </w:docPartPr>
      <w:docPartBody>
        <w:p w:rsidR="00700410" w:rsidRDefault="003746D3" w:rsidP="003746D3">
          <w:pPr>
            <w:pStyle w:val="628AAF6B7DDE4CFFB8A1C0FA81510702"/>
          </w:pPr>
          <w:r w:rsidRPr="00200C15">
            <w:rPr>
              <w:rStyle w:val="PlaceholderText"/>
            </w:rPr>
            <w:t>Choose an item.</w:t>
          </w:r>
        </w:p>
      </w:docPartBody>
    </w:docPart>
    <w:docPart>
      <w:docPartPr>
        <w:name w:val="5B860D4C470048CC84659E97E7C57707"/>
        <w:category>
          <w:name w:val="General"/>
          <w:gallery w:val="placeholder"/>
        </w:category>
        <w:types>
          <w:type w:val="bbPlcHdr"/>
        </w:types>
        <w:behaviors>
          <w:behavior w:val="content"/>
        </w:behaviors>
        <w:guid w:val="{6F1EC22D-25E6-4E24-935C-262F99EB0F4C}"/>
      </w:docPartPr>
      <w:docPartBody>
        <w:p w:rsidR="00700410" w:rsidRDefault="003746D3" w:rsidP="003746D3">
          <w:pPr>
            <w:pStyle w:val="5B860D4C470048CC84659E97E7C57707"/>
          </w:pPr>
          <w:r w:rsidRPr="00A9024B">
            <w:rPr>
              <w:rStyle w:val="PlaceholderText"/>
            </w:rPr>
            <w:t>Choose an item.</w:t>
          </w:r>
        </w:p>
      </w:docPartBody>
    </w:docPart>
    <w:docPart>
      <w:docPartPr>
        <w:name w:val="A82F987FBB61473F8DD4305030F71744"/>
        <w:category>
          <w:name w:val="General"/>
          <w:gallery w:val="placeholder"/>
        </w:category>
        <w:types>
          <w:type w:val="bbPlcHdr"/>
        </w:types>
        <w:behaviors>
          <w:behavior w:val="content"/>
        </w:behaviors>
        <w:guid w:val="{CDB0B6BB-7D6A-4577-B197-B667134D2C16}"/>
      </w:docPartPr>
      <w:docPartBody>
        <w:p w:rsidR="00700410" w:rsidRDefault="003746D3" w:rsidP="003746D3">
          <w:pPr>
            <w:pStyle w:val="A82F987FBB61473F8DD4305030F71744"/>
          </w:pPr>
          <w:r w:rsidRPr="00200C15">
            <w:rPr>
              <w:rStyle w:val="PlaceholderText"/>
            </w:rPr>
            <w:t>Choose an item.</w:t>
          </w:r>
        </w:p>
      </w:docPartBody>
    </w:docPart>
    <w:docPart>
      <w:docPartPr>
        <w:name w:val="F3781CCD9A69429CAB582CF59634EB30"/>
        <w:category>
          <w:name w:val="General"/>
          <w:gallery w:val="placeholder"/>
        </w:category>
        <w:types>
          <w:type w:val="bbPlcHdr"/>
        </w:types>
        <w:behaviors>
          <w:behavior w:val="content"/>
        </w:behaviors>
        <w:guid w:val="{6D2AEB3D-0A1E-4BA0-AFC2-76919769F966}"/>
      </w:docPartPr>
      <w:docPartBody>
        <w:p w:rsidR="00700410" w:rsidRDefault="003746D3" w:rsidP="003746D3">
          <w:pPr>
            <w:pStyle w:val="F3781CCD9A69429CAB582CF59634EB30"/>
          </w:pPr>
          <w:r w:rsidRPr="00200C15">
            <w:rPr>
              <w:rStyle w:val="PlaceholderText"/>
            </w:rPr>
            <w:t>Click or tap here to enter text.</w:t>
          </w:r>
        </w:p>
      </w:docPartBody>
    </w:docPart>
    <w:docPart>
      <w:docPartPr>
        <w:name w:val="D9B335EC241A4F8AB9675FB0DC962419"/>
        <w:category>
          <w:name w:val="General"/>
          <w:gallery w:val="placeholder"/>
        </w:category>
        <w:types>
          <w:type w:val="bbPlcHdr"/>
        </w:types>
        <w:behaviors>
          <w:behavior w:val="content"/>
        </w:behaviors>
        <w:guid w:val="{BC7A1CFC-064A-490D-BEE5-23D347A8CA90}"/>
      </w:docPartPr>
      <w:docPartBody>
        <w:p w:rsidR="00700410" w:rsidRDefault="003746D3" w:rsidP="003746D3">
          <w:pPr>
            <w:pStyle w:val="D9B335EC241A4F8AB9675FB0DC962419"/>
          </w:pPr>
          <w:r w:rsidRPr="00200C15">
            <w:rPr>
              <w:rStyle w:val="PlaceholderText"/>
            </w:rPr>
            <w:t>Choose an item.</w:t>
          </w:r>
        </w:p>
      </w:docPartBody>
    </w:docPart>
    <w:docPart>
      <w:docPartPr>
        <w:name w:val="C8AD0980B1B94323BD2B887307140B57"/>
        <w:category>
          <w:name w:val="General"/>
          <w:gallery w:val="placeholder"/>
        </w:category>
        <w:types>
          <w:type w:val="bbPlcHdr"/>
        </w:types>
        <w:behaviors>
          <w:behavior w:val="content"/>
        </w:behaviors>
        <w:guid w:val="{E6AB7A48-9E76-4CEF-AA22-56AC84C78CD1}"/>
      </w:docPartPr>
      <w:docPartBody>
        <w:p w:rsidR="00700410" w:rsidRDefault="003746D3" w:rsidP="003746D3">
          <w:pPr>
            <w:pStyle w:val="C8AD0980B1B94323BD2B887307140B57"/>
          </w:pPr>
          <w:r w:rsidRPr="00200C15">
            <w:rPr>
              <w:rStyle w:val="PlaceholderText"/>
            </w:rPr>
            <w:t>Choose an item.</w:t>
          </w:r>
        </w:p>
      </w:docPartBody>
    </w:docPart>
    <w:docPart>
      <w:docPartPr>
        <w:name w:val="7FAE0CB053D54A79B3F7834728E40FF2"/>
        <w:category>
          <w:name w:val="General"/>
          <w:gallery w:val="placeholder"/>
        </w:category>
        <w:types>
          <w:type w:val="bbPlcHdr"/>
        </w:types>
        <w:behaviors>
          <w:behavior w:val="content"/>
        </w:behaviors>
        <w:guid w:val="{A68489E6-8FC2-4898-BF22-DE7819B1B6B0}"/>
      </w:docPartPr>
      <w:docPartBody>
        <w:p w:rsidR="00700410" w:rsidRDefault="003746D3" w:rsidP="003746D3">
          <w:pPr>
            <w:pStyle w:val="7FAE0CB053D54A79B3F7834728E40FF2"/>
          </w:pPr>
          <w:r w:rsidRPr="00200C15">
            <w:rPr>
              <w:rStyle w:val="PlaceholderText"/>
            </w:rPr>
            <w:t>Choose an item.</w:t>
          </w:r>
        </w:p>
      </w:docPartBody>
    </w:docPart>
    <w:docPart>
      <w:docPartPr>
        <w:name w:val="75213F0E60C94979B5E7C32F59D6D1AD"/>
        <w:category>
          <w:name w:val="General"/>
          <w:gallery w:val="placeholder"/>
        </w:category>
        <w:types>
          <w:type w:val="bbPlcHdr"/>
        </w:types>
        <w:behaviors>
          <w:behavior w:val="content"/>
        </w:behaviors>
        <w:guid w:val="{515BD1D8-CCA6-4753-AA73-E65712A7D224}"/>
      </w:docPartPr>
      <w:docPartBody>
        <w:p w:rsidR="00700410" w:rsidRDefault="003746D3" w:rsidP="003746D3">
          <w:pPr>
            <w:pStyle w:val="75213F0E60C94979B5E7C32F59D6D1AD"/>
          </w:pPr>
          <w:r w:rsidRPr="00A9024B">
            <w:rPr>
              <w:rStyle w:val="PlaceholderText"/>
            </w:rPr>
            <w:t>Choose an item.</w:t>
          </w:r>
        </w:p>
      </w:docPartBody>
    </w:docPart>
    <w:docPart>
      <w:docPartPr>
        <w:name w:val="50B60D0593F6438EB518B28020879045"/>
        <w:category>
          <w:name w:val="General"/>
          <w:gallery w:val="placeholder"/>
        </w:category>
        <w:types>
          <w:type w:val="bbPlcHdr"/>
        </w:types>
        <w:behaviors>
          <w:behavior w:val="content"/>
        </w:behaviors>
        <w:guid w:val="{A9DFD231-736B-4F91-8D0F-0FFFD515CAF9}"/>
      </w:docPartPr>
      <w:docPartBody>
        <w:p w:rsidR="00700410" w:rsidRDefault="003746D3" w:rsidP="003746D3">
          <w:pPr>
            <w:pStyle w:val="50B60D0593F6438EB518B28020879045"/>
          </w:pPr>
          <w:r w:rsidRPr="00200C15">
            <w:rPr>
              <w:rStyle w:val="PlaceholderText"/>
            </w:rPr>
            <w:t>Choose an item.</w:t>
          </w:r>
        </w:p>
      </w:docPartBody>
    </w:docPart>
    <w:docPart>
      <w:docPartPr>
        <w:name w:val="124A84A848454FAEB37A4DA78AEEC761"/>
        <w:category>
          <w:name w:val="General"/>
          <w:gallery w:val="placeholder"/>
        </w:category>
        <w:types>
          <w:type w:val="bbPlcHdr"/>
        </w:types>
        <w:behaviors>
          <w:behavior w:val="content"/>
        </w:behaviors>
        <w:guid w:val="{921BC381-9400-4CAF-B43A-B910054F4322}"/>
      </w:docPartPr>
      <w:docPartBody>
        <w:p w:rsidR="00700410" w:rsidRDefault="003746D3" w:rsidP="003746D3">
          <w:pPr>
            <w:pStyle w:val="124A84A848454FAEB37A4DA78AEEC761"/>
          </w:pPr>
          <w:r w:rsidRPr="00200C15">
            <w:rPr>
              <w:rStyle w:val="PlaceholderText"/>
            </w:rPr>
            <w:t>Click or tap here to enter text.</w:t>
          </w:r>
        </w:p>
      </w:docPartBody>
    </w:docPart>
    <w:docPart>
      <w:docPartPr>
        <w:name w:val="B0A8E5CF5E47402A8A8A876C47EF0E95"/>
        <w:category>
          <w:name w:val="General"/>
          <w:gallery w:val="placeholder"/>
        </w:category>
        <w:types>
          <w:type w:val="bbPlcHdr"/>
        </w:types>
        <w:behaviors>
          <w:behavior w:val="content"/>
        </w:behaviors>
        <w:guid w:val="{2BA912B9-2CBA-45AA-85B4-32053FE3B500}"/>
      </w:docPartPr>
      <w:docPartBody>
        <w:p w:rsidR="00700410" w:rsidRDefault="003746D3" w:rsidP="003746D3">
          <w:pPr>
            <w:pStyle w:val="B0A8E5CF5E47402A8A8A876C47EF0E95"/>
          </w:pPr>
          <w:r w:rsidRPr="00200C15">
            <w:rPr>
              <w:rStyle w:val="PlaceholderText"/>
            </w:rPr>
            <w:t>Choose an item.</w:t>
          </w:r>
        </w:p>
      </w:docPartBody>
    </w:docPart>
    <w:docPart>
      <w:docPartPr>
        <w:name w:val="DBE639C0A1D44A53BBADB15CB1FA2B7A"/>
        <w:category>
          <w:name w:val="General"/>
          <w:gallery w:val="placeholder"/>
        </w:category>
        <w:types>
          <w:type w:val="bbPlcHdr"/>
        </w:types>
        <w:behaviors>
          <w:behavior w:val="content"/>
        </w:behaviors>
        <w:guid w:val="{74039014-73BA-41A8-8EDE-658D783536D2}"/>
      </w:docPartPr>
      <w:docPartBody>
        <w:p w:rsidR="00700410" w:rsidRDefault="003746D3" w:rsidP="003746D3">
          <w:pPr>
            <w:pStyle w:val="DBE639C0A1D44A53BBADB15CB1FA2B7A"/>
          </w:pPr>
          <w:r w:rsidRPr="00200C15">
            <w:rPr>
              <w:rStyle w:val="PlaceholderText"/>
            </w:rPr>
            <w:t>Choose an item.</w:t>
          </w:r>
        </w:p>
      </w:docPartBody>
    </w:docPart>
    <w:docPart>
      <w:docPartPr>
        <w:name w:val="BA14100C9F934AE9BC8C14CF7631A10D"/>
        <w:category>
          <w:name w:val="General"/>
          <w:gallery w:val="placeholder"/>
        </w:category>
        <w:types>
          <w:type w:val="bbPlcHdr"/>
        </w:types>
        <w:behaviors>
          <w:behavior w:val="content"/>
        </w:behaviors>
        <w:guid w:val="{269D5E0C-AFDC-4550-80C6-186C3AE2042D}"/>
      </w:docPartPr>
      <w:docPartBody>
        <w:p w:rsidR="00700410" w:rsidRDefault="003746D3" w:rsidP="003746D3">
          <w:pPr>
            <w:pStyle w:val="BA14100C9F934AE9BC8C14CF7631A10D"/>
          </w:pPr>
          <w:r w:rsidRPr="00200C15">
            <w:rPr>
              <w:rStyle w:val="PlaceholderText"/>
            </w:rPr>
            <w:t>Choose an item.</w:t>
          </w:r>
        </w:p>
      </w:docPartBody>
    </w:docPart>
    <w:docPart>
      <w:docPartPr>
        <w:name w:val="D24F7BFE327344FB9BB6618601C0AFBD"/>
        <w:category>
          <w:name w:val="General"/>
          <w:gallery w:val="placeholder"/>
        </w:category>
        <w:types>
          <w:type w:val="bbPlcHdr"/>
        </w:types>
        <w:behaviors>
          <w:behavior w:val="content"/>
        </w:behaviors>
        <w:guid w:val="{3F133D50-A37E-4C17-AD2A-62B653439151}"/>
      </w:docPartPr>
      <w:docPartBody>
        <w:p w:rsidR="00700410" w:rsidRDefault="003746D3" w:rsidP="003746D3">
          <w:pPr>
            <w:pStyle w:val="D24F7BFE327344FB9BB6618601C0AFBD"/>
          </w:pPr>
          <w:r w:rsidRPr="00A9024B">
            <w:rPr>
              <w:rStyle w:val="PlaceholderText"/>
            </w:rPr>
            <w:t>Choose an item.</w:t>
          </w:r>
        </w:p>
      </w:docPartBody>
    </w:docPart>
    <w:docPart>
      <w:docPartPr>
        <w:name w:val="A4278C64D26547E392411C3A1E1B9E93"/>
        <w:category>
          <w:name w:val="General"/>
          <w:gallery w:val="placeholder"/>
        </w:category>
        <w:types>
          <w:type w:val="bbPlcHdr"/>
        </w:types>
        <w:behaviors>
          <w:behavior w:val="content"/>
        </w:behaviors>
        <w:guid w:val="{9A2B2646-E9B2-41C7-9D46-E0CD3CEB6E73}"/>
      </w:docPartPr>
      <w:docPartBody>
        <w:p w:rsidR="00700410" w:rsidRDefault="003746D3" w:rsidP="003746D3">
          <w:pPr>
            <w:pStyle w:val="A4278C64D26547E392411C3A1E1B9E93"/>
          </w:pPr>
          <w:r w:rsidRPr="00200C15">
            <w:rPr>
              <w:rStyle w:val="PlaceholderText"/>
            </w:rPr>
            <w:t>Choose an item.</w:t>
          </w:r>
        </w:p>
      </w:docPartBody>
    </w:docPart>
    <w:docPart>
      <w:docPartPr>
        <w:name w:val="4B30B8C31A27446FB78E9138AE079A9C"/>
        <w:category>
          <w:name w:val="General"/>
          <w:gallery w:val="placeholder"/>
        </w:category>
        <w:types>
          <w:type w:val="bbPlcHdr"/>
        </w:types>
        <w:behaviors>
          <w:behavior w:val="content"/>
        </w:behaviors>
        <w:guid w:val="{75691549-BC33-4016-A2C7-25F2C7623380}"/>
      </w:docPartPr>
      <w:docPartBody>
        <w:p w:rsidR="00700410" w:rsidRDefault="003746D3" w:rsidP="003746D3">
          <w:pPr>
            <w:pStyle w:val="4B30B8C31A27446FB78E9138AE079A9C"/>
          </w:pPr>
          <w:r w:rsidRPr="00200C15">
            <w:rPr>
              <w:rStyle w:val="PlaceholderText"/>
            </w:rPr>
            <w:t>Click or tap here to enter text.</w:t>
          </w:r>
        </w:p>
      </w:docPartBody>
    </w:docPart>
    <w:docPart>
      <w:docPartPr>
        <w:name w:val="381C66153B3441398D698FBCA1E71A7B"/>
        <w:category>
          <w:name w:val="General"/>
          <w:gallery w:val="placeholder"/>
        </w:category>
        <w:types>
          <w:type w:val="bbPlcHdr"/>
        </w:types>
        <w:behaviors>
          <w:behavior w:val="content"/>
        </w:behaviors>
        <w:guid w:val="{B4140163-1D14-45FC-ACE1-B96488FF2FBC}"/>
      </w:docPartPr>
      <w:docPartBody>
        <w:p w:rsidR="00700410" w:rsidRDefault="003746D3" w:rsidP="003746D3">
          <w:pPr>
            <w:pStyle w:val="381C66153B3441398D698FBCA1E71A7B"/>
          </w:pPr>
          <w:r w:rsidRPr="00200C15">
            <w:rPr>
              <w:rStyle w:val="PlaceholderText"/>
            </w:rPr>
            <w:t>Choose an item.</w:t>
          </w:r>
        </w:p>
      </w:docPartBody>
    </w:docPart>
    <w:docPart>
      <w:docPartPr>
        <w:name w:val="0F6495D8FD4F44788FAF6EEC58D94C16"/>
        <w:category>
          <w:name w:val="General"/>
          <w:gallery w:val="placeholder"/>
        </w:category>
        <w:types>
          <w:type w:val="bbPlcHdr"/>
        </w:types>
        <w:behaviors>
          <w:behavior w:val="content"/>
        </w:behaviors>
        <w:guid w:val="{54F39773-189F-4A56-884F-02ABFE2E8999}"/>
      </w:docPartPr>
      <w:docPartBody>
        <w:p w:rsidR="00700410" w:rsidRDefault="003746D3" w:rsidP="003746D3">
          <w:pPr>
            <w:pStyle w:val="0F6495D8FD4F44788FAF6EEC58D94C16"/>
          </w:pPr>
          <w:r w:rsidRPr="00200C15">
            <w:rPr>
              <w:rStyle w:val="PlaceholderText"/>
            </w:rPr>
            <w:t>Choose an item.</w:t>
          </w:r>
        </w:p>
      </w:docPartBody>
    </w:docPart>
    <w:docPart>
      <w:docPartPr>
        <w:name w:val="A925BAF872A74C6DAEA9C8F957EF4A0C"/>
        <w:category>
          <w:name w:val="General"/>
          <w:gallery w:val="placeholder"/>
        </w:category>
        <w:types>
          <w:type w:val="bbPlcHdr"/>
        </w:types>
        <w:behaviors>
          <w:behavior w:val="content"/>
        </w:behaviors>
        <w:guid w:val="{63E2A692-64BD-4121-902C-FE038F5CDA7D}"/>
      </w:docPartPr>
      <w:docPartBody>
        <w:p w:rsidR="00700410" w:rsidRDefault="003746D3" w:rsidP="003746D3">
          <w:pPr>
            <w:pStyle w:val="A925BAF872A74C6DAEA9C8F957EF4A0C"/>
          </w:pPr>
          <w:r w:rsidRPr="00200C15">
            <w:rPr>
              <w:rStyle w:val="PlaceholderText"/>
            </w:rPr>
            <w:t>Choose an item.</w:t>
          </w:r>
        </w:p>
      </w:docPartBody>
    </w:docPart>
    <w:docPart>
      <w:docPartPr>
        <w:name w:val="F063FC9D80104B8C98C820B19D6E73BE"/>
        <w:category>
          <w:name w:val="General"/>
          <w:gallery w:val="placeholder"/>
        </w:category>
        <w:types>
          <w:type w:val="bbPlcHdr"/>
        </w:types>
        <w:behaviors>
          <w:behavior w:val="content"/>
        </w:behaviors>
        <w:guid w:val="{8C983DBD-C12E-4A96-9CAF-20FAC856B2C0}"/>
      </w:docPartPr>
      <w:docPartBody>
        <w:p w:rsidR="00700410" w:rsidRDefault="003746D3" w:rsidP="003746D3">
          <w:pPr>
            <w:pStyle w:val="F063FC9D80104B8C98C820B19D6E73BE"/>
          </w:pPr>
          <w:r w:rsidRPr="00A9024B">
            <w:rPr>
              <w:rStyle w:val="PlaceholderText"/>
            </w:rPr>
            <w:t>Choose an item.</w:t>
          </w:r>
        </w:p>
      </w:docPartBody>
    </w:docPart>
    <w:docPart>
      <w:docPartPr>
        <w:name w:val="859E333D910640B785EBF666570C32CC"/>
        <w:category>
          <w:name w:val="General"/>
          <w:gallery w:val="placeholder"/>
        </w:category>
        <w:types>
          <w:type w:val="bbPlcHdr"/>
        </w:types>
        <w:behaviors>
          <w:behavior w:val="content"/>
        </w:behaviors>
        <w:guid w:val="{34767340-0947-41A2-89D9-5A8B39C29EE0}"/>
      </w:docPartPr>
      <w:docPartBody>
        <w:p w:rsidR="00700410" w:rsidRDefault="003746D3" w:rsidP="003746D3">
          <w:pPr>
            <w:pStyle w:val="859E333D910640B785EBF666570C32CC"/>
          </w:pPr>
          <w:r w:rsidRPr="00200C15">
            <w:rPr>
              <w:rStyle w:val="PlaceholderText"/>
            </w:rPr>
            <w:t>Choose an item.</w:t>
          </w:r>
        </w:p>
      </w:docPartBody>
    </w:docPart>
    <w:docPart>
      <w:docPartPr>
        <w:name w:val="F1EEF0F3D25F4C569700B6D4BD971E06"/>
        <w:category>
          <w:name w:val="General"/>
          <w:gallery w:val="placeholder"/>
        </w:category>
        <w:types>
          <w:type w:val="bbPlcHdr"/>
        </w:types>
        <w:behaviors>
          <w:behavior w:val="content"/>
        </w:behaviors>
        <w:guid w:val="{8EBC780D-CF93-42D9-87E3-7237E855463A}"/>
      </w:docPartPr>
      <w:docPartBody>
        <w:p w:rsidR="00700410" w:rsidRDefault="003746D3" w:rsidP="003746D3">
          <w:pPr>
            <w:pStyle w:val="F1EEF0F3D25F4C569700B6D4BD971E06"/>
          </w:pPr>
          <w:r w:rsidRPr="00200C15">
            <w:rPr>
              <w:rStyle w:val="PlaceholderText"/>
            </w:rPr>
            <w:t>Click or tap here to enter text.</w:t>
          </w:r>
        </w:p>
      </w:docPartBody>
    </w:docPart>
    <w:docPart>
      <w:docPartPr>
        <w:name w:val="714C20558FAD4F35A12B403DFDFAB229"/>
        <w:category>
          <w:name w:val="General"/>
          <w:gallery w:val="placeholder"/>
        </w:category>
        <w:types>
          <w:type w:val="bbPlcHdr"/>
        </w:types>
        <w:behaviors>
          <w:behavior w:val="content"/>
        </w:behaviors>
        <w:guid w:val="{F1CB33A0-0D58-44DE-97B0-17C29B2BEDAC}"/>
      </w:docPartPr>
      <w:docPartBody>
        <w:p w:rsidR="00700410" w:rsidRDefault="003746D3" w:rsidP="003746D3">
          <w:pPr>
            <w:pStyle w:val="714C20558FAD4F35A12B403DFDFAB229"/>
          </w:pPr>
          <w:r w:rsidRPr="00200C15">
            <w:rPr>
              <w:rStyle w:val="PlaceholderText"/>
            </w:rPr>
            <w:t>Choose an item.</w:t>
          </w:r>
        </w:p>
      </w:docPartBody>
    </w:docPart>
    <w:docPart>
      <w:docPartPr>
        <w:name w:val="07285EE7A2CC4C7BA9D5CE9BA5E9904D"/>
        <w:category>
          <w:name w:val="General"/>
          <w:gallery w:val="placeholder"/>
        </w:category>
        <w:types>
          <w:type w:val="bbPlcHdr"/>
        </w:types>
        <w:behaviors>
          <w:behavior w:val="content"/>
        </w:behaviors>
        <w:guid w:val="{1B928627-83EC-44F6-8E40-1DB010C6E213}"/>
      </w:docPartPr>
      <w:docPartBody>
        <w:p w:rsidR="00700410" w:rsidRDefault="003746D3" w:rsidP="003746D3">
          <w:pPr>
            <w:pStyle w:val="07285EE7A2CC4C7BA9D5CE9BA5E9904D"/>
          </w:pPr>
          <w:r w:rsidRPr="00200C15">
            <w:rPr>
              <w:rStyle w:val="PlaceholderText"/>
            </w:rPr>
            <w:t>Choose an item.</w:t>
          </w:r>
        </w:p>
      </w:docPartBody>
    </w:docPart>
    <w:docPart>
      <w:docPartPr>
        <w:name w:val="A59E326CF0ED47FD872DE34CFA37ACD4"/>
        <w:category>
          <w:name w:val="General"/>
          <w:gallery w:val="placeholder"/>
        </w:category>
        <w:types>
          <w:type w:val="bbPlcHdr"/>
        </w:types>
        <w:behaviors>
          <w:behavior w:val="content"/>
        </w:behaviors>
        <w:guid w:val="{5491DDF6-2432-47C3-AE97-027D6457E620}"/>
      </w:docPartPr>
      <w:docPartBody>
        <w:p w:rsidR="00700410" w:rsidRDefault="003746D3" w:rsidP="003746D3">
          <w:pPr>
            <w:pStyle w:val="A59E326CF0ED47FD872DE34CFA37ACD4"/>
          </w:pPr>
          <w:r w:rsidRPr="00200C15">
            <w:rPr>
              <w:rStyle w:val="PlaceholderText"/>
            </w:rPr>
            <w:t>Choose an item.</w:t>
          </w:r>
        </w:p>
      </w:docPartBody>
    </w:docPart>
    <w:docPart>
      <w:docPartPr>
        <w:name w:val="795D8F5151924E839E923649CD0ADE94"/>
        <w:category>
          <w:name w:val="General"/>
          <w:gallery w:val="placeholder"/>
        </w:category>
        <w:types>
          <w:type w:val="bbPlcHdr"/>
        </w:types>
        <w:behaviors>
          <w:behavior w:val="content"/>
        </w:behaviors>
        <w:guid w:val="{A70BE13C-7F7E-45EB-979E-25C823123B24}"/>
      </w:docPartPr>
      <w:docPartBody>
        <w:p w:rsidR="00700410" w:rsidRDefault="003746D3" w:rsidP="003746D3">
          <w:pPr>
            <w:pStyle w:val="795D8F5151924E839E923649CD0ADE94"/>
          </w:pPr>
          <w:r w:rsidRPr="00A9024B">
            <w:rPr>
              <w:rStyle w:val="PlaceholderText"/>
            </w:rPr>
            <w:t>Choose an item.</w:t>
          </w:r>
        </w:p>
      </w:docPartBody>
    </w:docPart>
    <w:docPart>
      <w:docPartPr>
        <w:name w:val="E31D02D901344DA194956E721423C1BF"/>
        <w:category>
          <w:name w:val="General"/>
          <w:gallery w:val="placeholder"/>
        </w:category>
        <w:types>
          <w:type w:val="bbPlcHdr"/>
        </w:types>
        <w:behaviors>
          <w:behavior w:val="content"/>
        </w:behaviors>
        <w:guid w:val="{237D7B72-92B9-4B02-AC56-576BC135A592}"/>
      </w:docPartPr>
      <w:docPartBody>
        <w:p w:rsidR="00700410" w:rsidRDefault="003746D3" w:rsidP="003746D3">
          <w:pPr>
            <w:pStyle w:val="E31D02D901344DA194956E721423C1BF"/>
          </w:pPr>
          <w:r w:rsidRPr="00200C15">
            <w:rPr>
              <w:rStyle w:val="PlaceholderText"/>
            </w:rPr>
            <w:t>Choose an item.</w:t>
          </w:r>
        </w:p>
      </w:docPartBody>
    </w:docPart>
    <w:docPart>
      <w:docPartPr>
        <w:name w:val="EF88F07DEBA04C5EB3E0435CD7CF9688"/>
        <w:category>
          <w:name w:val="General"/>
          <w:gallery w:val="placeholder"/>
        </w:category>
        <w:types>
          <w:type w:val="bbPlcHdr"/>
        </w:types>
        <w:behaviors>
          <w:behavior w:val="content"/>
        </w:behaviors>
        <w:guid w:val="{42785EFD-8B2D-4FEE-AB06-FB01B52E3A50}"/>
      </w:docPartPr>
      <w:docPartBody>
        <w:p w:rsidR="00700410" w:rsidRDefault="003746D3" w:rsidP="003746D3">
          <w:pPr>
            <w:pStyle w:val="EF88F07DEBA04C5EB3E0435CD7CF9688"/>
          </w:pPr>
          <w:r w:rsidRPr="00200C15">
            <w:rPr>
              <w:rStyle w:val="PlaceholderText"/>
            </w:rPr>
            <w:t>Click or tap here to enter text.</w:t>
          </w:r>
        </w:p>
      </w:docPartBody>
    </w:docPart>
    <w:docPart>
      <w:docPartPr>
        <w:name w:val="67591232DB36478097FBA396CF73B2C4"/>
        <w:category>
          <w:name w:val="General"/>
          <w:gallery w:val="placeholder"/>
        </w:category>
        <w:types>
          <w:type w:val="bbPlcHdr"/>
        </w:types>
        <w:behaviors>
          <w:behavior w:val="content"/>
        </w:behaviors>
        <w:guid w:val="{54CF7B95-DE3F-4972-944E-C61C83A8B217}"/>
      </w:docPartPr>
      <w:docPartBody>
        <w:p w:rsidR="00700410" w:rsidRDefault="003746D3" w:rsidP="003746D3">
          <w:pPr>
            <w:pStyle w:val="67591232DB36478097FBA396CF73B2C4"/>
          </w:pPr>
          <w:r w:rsidRPr="00200C15">
            <w:rPr>
              <w:rStyle w:val="PlaceholderText"/>
            </w:rPr>
            <w:t>Choose an item.</w:t>
          </w:r>
        </w:p>
      </w:docPartBody>
    </w:docPart>
    <w:docPart>
      <w:docPartPr>
        <w:name w:val="5E3A029191A8416199736A505FDA58F8"/>
        <w:category>
          <w:name w:val="General"/>
          <w:gallery w:val="placeholder"/>
        </w:category>
        <w:types>
          <w:type w:val="bbPlcHdr"/>
        </w:types>
        <w:behaviors>
          <w:behavior w:val="content"/>
        </w:behaviors>
        <w:guid w:val="{C3A8D344-7418-40D4-9710-1BF737DE20B6}"/>
      </w:docPartPr>
      <w:docPartBody>
        <w:p w:rsidR="00700410" w:rsidRDefault="003746D3" w:rsidP="003746D3">
          <w:pPr>
            <w:pStyle w:val="5E3A029191A8416199736A505FDA58F8"/>
          </w:pPr>
          <w:r w:rsidRPr="00200C15">
            <w:rPr>
              <w:rStyle w:val="PlaceholderText"/>
            </w:rPr>
            <w:t>Choose an item.</w:t>
          </w:r>
        </w:p>
      </w:docPartBody>
    </w:docPart>
    <w:docPart>
      <w:docPartPr>
        <w:name w:val="7CF264DD5D564293A4D3031C0599F0A5"/>
        <w:category>
          <w:name w:val="General"/>
          <w:gallery w:val="placeholder"/>
        </w:category>
        <w:types>
          <w:type w:val="bbPlcHdr"/>
        </w:types>
        <w:behaviors>
          <w:behavior w:val="content"/>
        </w:behaviors>
        <w:guid w:val="{77F49E90-C108-4789-A245-C41110CB0F17}"/>
      </w:docPartPr>
      <w:docPartBody>
        <w:p w:rsidR="00700410" w:rsidRDefault="003746D3" w:rsidP="003746D3">
          <w:pPr>
            <w:pStyle w:val="7CF264DD5D564293A4D3031C0599F0A5"/>
          </w:pPr>
          <w:r w:rsidRPr="00200C15">
            <w:rPr>
              <w:rStyle w:val="PlaceholderText"/>
            </w:rPr>
            <w:t>Choose an item.</w:t>
          </w:r>
        </w:p>
      </w:docPartBody>
    </w:docPart>
    <w:docPart>
      <w:docPartPr>
        <w:name w:val="BF1C73BB54F84EF6BF772DBE3E2BDBE1"/>
        <w:category>
          <w:name w:val="General"/>
          <w:gallery w:val="placeholder"/>
        </w:category>
        <w:types>
          <w:type w:val="bbPlcHdr"/>
        </w:types>
        <w:behaviors>
          <w:behavior w:val="content"/>
        </w:behaviors>
        <w:guid w:val="{D4C6A4D3-DCEA-4B8B-B108-568BC2047F89}"/>
      </w:docPartPr>
      <w:docPartBody>
        <w:p w:rsidR="00700410" w:rsidRDefault="003746D3" w:rsidP="003746D3">
          <w:pPr>
            <w:pStyle w:val="BF1C73BB54F84EF6BF772DBE3E2BDBE1"/>
          </w:pPr>
          <w:r w:rsidRPr="00A9024B">
            <w:rPr>
              <w:rStyle w:val="PlaceholderText"/>
            </w:rPr>
            <w:t>Choose an item.</w:t>
          </w:r>
        </w:p>
      </w:docPartBody>
    </w:docPart>
    <w:docPart>
      <w:docPartPr>
        <w:name w:val="63527A1F57784431B19F57ADD5C8DAB0"/>
        <w:category>
          <w:name w:val="General"/>
          <w:gallery w:val="placeholder"/>
        </w:category>
        <w:types>
          <w:type w:val="bbPlcHdr"/>
        </w:types>
        <w:behaviors>
          <w:behavior w:val="content"/>
        </w:behaviors>
        <w:guid w:val="{8B520C81-939F-480F-AA46-410552AD2564}"/>
      </w:docPartPr>
      <w:docPartBody>
        <w:p w:rsidR="00700410" w:rsidRDefault="003746D3" w:rsidP="003746D3">
          <w:pPr>
            <w:pStyle w:val="63527A1F57784431B19F57ADD5C8DAB0"/>
          </w:pPr>
          <w:r w:rsidRPr="00200C15">
            <w:rPr>
              <w:rStyle w:val="PlaceholderText"/>
            </w:rPr>
            <w:t>Choose an item.</w:t>
          </w:r>
        </w:p>
      </w:docPartBody>
    </w:docPart>
    <w:docPart>
      <w:docPartPr>
        <w:name w:val="2EAB2D57B96B416A84A167FA4FD4967F"/>
        <w:category>
          <w:name w:val="General"/>
          <w:gallery w:val="placeholder"/>
        </w:category>
        <w:types>
          <w:type w:val="bbPlcHdr"/>
        </w:types>
        <w:behaviors>
          <w:behavior w:val="content"/>
        </w:behaviors>
        <w:guid w:val="{0B29B016-5B14-4DDF-A3F2-97049E0B87BC}"/>
      </w:docPartPr>
      <w:docPartBody>
        <w:p w:rsidR="00700410" w:rsidRDefault="003746D3" w:rsidP="003746D3">
          <w:pPr>
            <w:pStyle w:val="2EAB2D57B96B416A84A167FA4FD4967F"/>
          </w:pPr>
          <w:r w:rsidRPr="00200C15">
            <w:rPr>
              <w:rStyle w:val="PlaceholderText"/>
            </w:rPr>
            <w:t>Click or tap here to enter text.</w:t>
          </w:r>
        </w:p>
      </w:docPartBody>
    </w:docPart>
    <w:docPart>
      <w:docPartPr>
        <w:name w:val="B3F9A58264AB4E03961A5B18EEA9341A"/>
        <w:category>
          <w:name w:val="General"/>
          <w:gallery w:val="placeholder"/>
        </w:category>
        <w:types>
          <w:type w:val="bbPlcHdr"/>
        </w:types>
        <w:behaviors>
          <w:behavior w:val="content"/>
        </w:behaviors>
        <w:guid w:val="{53CC9F10-A46E-4708-B653-494DCE92361B}"/>
      </w:docPartPr>
      <w:docPartBody>
        <w:p w:rsidR="00700410" w:rsidRDefault="003746D3" w:rsidP="003746D3">
          <w:pPr>
            <w:pStyle w:val="B3F9A58264AB4E03961A5B18EEA9341A"/>
          </w:pPr>
          <w:r w:rsidRPr="00200C15">
            <w:rPr>
              <w:rStyle w:val="PlaceholderText"/>
            </w:rPr>
            <w:t>Choose an item.</w:t>
          </w:r>
        </w:p>
      </w:docPartBody>
    </w:docPart>
    <w:docPart>
      <w:docPartPr>
        <w:name w:val="05EF42A47057437798F9BC43062599CA"/>
        <w:category>
          <w:name w:val="General"/>
          <w:gallery w:val="placeholder"/>
        </w:category>
        <w:types>
          <w:type w:val="bbPlcHdr"/>
        </w:types>
        <w:behaviors>
          <w:behavior w:val="content"/>
        </w:behaviors>
        <w:guid w:val="{83E69051-7C92-415E-9DCD-7A5970A0F3DF}"/>
      </w:docPartPr>
      <w:docPartBody>
        <w:p w:rsidR="00700410" w:rsidRDefault="003746D3" w:rsidP="003746D3">
          <w:pPr>
            <w:pStyle w:val="05EF42A47057437798F9BC43062599CA"/>
          </w:pPr>
          <w:r w:rsidRPr="00200C15">
            <w:rPr>
              <w:rStyle w:val="PlaceholderText"/>
            </w:rPr>
            <w:t>Choose an item.</w:t>
          </w:r>
        </w:p>
      </w:docPartBody>
    </w:docPart>
    <w:docPart>
      <w:docPartPr>
        <w:name w:val="9192FBBF59884A17996B4D12944D974B"/>
        <w:category>
          <w:name w:val="General"/>
          <w:gallery w:val="placeholder"/>
        </w:category>
        <w:types>
          <w:type w:val="bbPlcHdr"/>
        </w:types>
        <w:behaviors>
          <w:behavior w:val="content"/>
        </w:behaviors>
        <w:guid w:val="{E4480F39-F4AC-45FA-B807-1538CF43059D}"/>
      </w:docPartPr>
      <w:docPartBody>
        <w:p w:rsidR="00700410" w:rsidRDefault="003746D3" w:rsidP="003746D3">
          <w:pPr>
            <w:pStyle w:val="9192FBBF59884A17996B4D12944D974B"/>
          </w:pPr>
          <w:r w:rsidRPr="00200C15">
            <w:rPr>
              <w:rStyle w:val="PlaceholderText"/>
            </w:rPr>
            <w:t>Choose an item.</w:t>
          </w:r>
        </w:p>
      </w:docPartBody>
    </w:docPart>
    <w:docPart>
      <w:docPartPr>
        <w:name w:val="3C398D7DA12F4EED93B2F00144025967"/>
        <w:category>
          <w:name w:val="General"/>
          <w:gallery w:val="placeholder"/>
        </w:category>
        <w:types>
          <w:type w:val="bbPlcHdr"/>
        </w:types>
        <w:behaviors>
          <w:behavior w:val="content"/>
        </w:behaviors>
        <w:guid w:val="{1A3D8A2A-8D6F-414C-970C-8975A23112EB}"/>
      </w:docPartPr>
      <w:docPartBody>
        <w:p w:rsidR="00700410" w:rsidRDefault="003746D3" w:rsidP="003746D3">
          <w:pPr>
            <w:pStyle w:val="3C398D7DA12F4EED93B2F00144025967"/>
          </w:pPr>
          <w:r w:rsidRPr="00A9024B">
            <w:rPr>
              <w:rStyle w:val="PlaceholderText"/>
            </w:rPr>
            <w:t>Choose an item.</w:t>
          </w:r>
        </w:p>
      </w:docPartBody>
    </w:docPart>
    <w:docPart>
      <w:docPartPr>
        <w:name w:val="1631209D4888448BAA394D97AA2A9F01"/>
        <w:category>
          <w:name w:val="General"/>
          <w:gallery w:val="placeholder"/>
        </w:category>
        <w:types>
          <w:type w:val="bbPlcHdr"/>
        </w:types>
        <w:behaviors>
          <w:behavior w:val="content"/>
        </w:behaviors>
        <w:guid w:val="{2C9A4B15-2568-407B-AFEB-D0617E488791}"/>
      </w:docPartPr>
      <w:docPartBody>
        <w:p w:rsidR="00700410" w:rsidRDefault="003746D3" w:rsidP="003746D3">
          <w:pPr>
            <w:pStyle w:val="1631209D4888448BAA394D97AA2A9F01"/>
          </w:pPr>
          <w:r w:rsidRPr="00200C15">
            <w:rPr>
              <w:rStyle w:val="PlaceholderText"/>
            </w:rPr>
            <w:t>Choose an item.</w:t>
          </w:r>
        </w:p>
      </w:docPartBody>
    </w:docPart>
    <w:docPart>
      <w:docPartPr>
        <w:name w:val="60DBA7B19BBE4C7FA1BEB538A31BE52F"/>
        <w:category>
          <w:name w:val="General"/>
          <w:gallery w:val="placeholder"/>
        </w:category>
        <w:types>
          <w:type w:val="bbPlcHdr"/>
        </w:types>
        <w:behaviors>
          <w:behavior w:val="content"/>
        </w:behaviors>
        <w:guid w:val="{08928B32-4ADF-4915-9FEC-49317D858E01}"/>
      </w:docPartPr>
      <w:docPartBody>
        <w:p w:rsidR="00700410" w:rsidRDefault="003746D3" w:rsidP="003746D3">
          <w:pPr>
            <w:pStyle w:val="60DBA7B19BBE4C7FA1BEB538A31BE52F"/>
          </w:pPr>
          <w:r w:rsidRPr="00200C15">
            <w:rPr>
              <w:rStyle w:val="PlaceholderText"/>
            </w:rPr>
            <w:t>Click or tap here to enter text.</w:t>
          </w:r>
        </w:p>
      </w:docPartBody>
    </w:docPart>
    <w:docPart>
      <w:docPartPr>
        <w:name w:val="B7C1CA740BB84DEBA0EFAF5019A8446A"/>
        <w:category>
          <w:name w:val="General"/>
          <w:gallery w:val="placeholder"/>
        </w:category>
        <w:types>
          <w:type w:val="bbPlcHdr"/>
        </w:types>
        <w:behaviors>
          <w:behavior w:val="content"/>
        </w:behaviors>
        <w:guid w:val="{65671943-AE82-4499-8916-9709B12EC29E}"/>
      </w:docPartPr>
      <w:docPartBody>
        <w:p w:rsidR="00700410" w:rsidRDefault="003746D3" w:rsidP="003746D3">
          <w:pPr>
            <w:pStyle w:val="B7C1CA740BB84DEBA0EFAF5019A8446A"/>
          </w:pPr>
          <w:r w:rsidRPr="00200C15">
            <w:rPr>
              <w:rStyle w:val="PlaceholderText"/>
            </w:rPr>
            <w:t>Choose an item.</w:t>
          </w:r>
        </w:p>
      </w:docPartBody>
    </w:docPart>
    <w:docPart>
      <w:docPartPr>
        <w:name w:val="0188B9BFF7B9400691C16598C8B7C944"/>
        <w:category>
          <w:name w:val="General"/>
          <w:gallery w:val="placeholder"/>
        </w:category>
        <w:types>
          <w:type w:val="bbPlcHdr"/>
        </w:types>
        <w:behaviors>
          <w:behavior w:val="content"/>
        </w:behaviors>
        <w:guid w:val="{1491D2AB-1D23-4490-AF74-E5E94A39DC18}"/>
      </w:docPartPr>
      <w:docPartBody>
        <w:p w:rsidR="00700410" w:rsidRDefault="003746D3" w:rsidP="003746D3">
          <w:pPr>
            <w:pStyle w:val="0188B9BFF7B9400691C16598C8B7C944"/>
          </w:pPr>
          <w:r w:rsidRPr="00200C15">
            <w:rPr>
              <w:rStyle w:val="PlaceholderText"/>
            </w:rPr>
            <w:t>Choose an item.</w:t>
          </w:r>
        </w:p>
      </w:docPartBody>
    </w:docPart>
    <w:docPart>
      <w:docPartPr>
        <w:name w:val="3C664FA89E50481DBB5D21558804B500"/>
        <w:category>
          <w:name w:val="General"/>
          <w:gallery w:val="placeholder"/>
        </w:category>
        <w:types>
          <w:type w:val="bbPlcHdr"/>
        </w:types>
        <w:behaviors>
          <w:behavior w:val="content"/>
        </w:behaviors>
        <w:guid w:val="{F8C44E31-F39F-488E-8E97-277FA1C468D0}"/>
      </w:docPartPr>
      <w:docPartBody>
        <w:p w:rsidR="00700410" w:rsidRDefault="003746D3" w:rsidP="003746D3">
          <w:pPr>
            <w:pStyle w:val="3C664FA89E50481DBB5D21558804B500"/>
          </w:pPr>
          <w:r w:rsidRPr="00200C15">
            <w:rPr>
              <w:rStyle w:val="PlaceholderText"/>
            </w:rPr>
            <w:t>Choose an item.</w:t>
          </w:r>
        </w:p>
      </w:docPartBody>
    </w:docPart>
    <w:docPart>
      <w:docPartPr>
        <w:name w:val="4BEA9EE920964195953CCA72B72D6D23"/>
        <w:category>
          <w:name w:val="General"/>
          <w:gallery w:val="placeholder"/>
        </w:category>
        <w:types>
          <w:type w:val="bbPlcHdr"/>
        </w:types>
        <w:behaviors>
          <w:behavior w:val="content"/>
        </w:behaviors>
        <w:guid w:val="{9F84BC8D-B616-466F-B592-2FFA6C6322AE}"/>
      </w:docPartPr>
      <w:docPartBody>
        <w:p w:rsidR="00700410" w:rsidRDefault="003746D3" w:rsidP="003746D3">
          <w:pPr>
            <w:pStyle w:val="4BEA9EE920964195953CCA72B72D6D23"/>
          </w:pPr>
          <w:r w:rsidRPr="00A9024B">
            <w:rPr>
              <w:rStyle w:val="PlaceholderText"/>
            </w:rPr>
            <w:t>Choose an item.</w:t>
          </w:r>
        </w:p>
      </w:docPartBody>
    </w:docPart>
    <w:docPart>
      <w:docPartPr>
        <w:name w:val="7100C1D6ADBF4D8AB9448BB6EE5406DA"/>
        <w:category>
          <w:name w:val="General"/>
          <w:gallery w:val="placeholder"/>
        </w:category>
        <w:types>
          <w:type w:val="bbPlcHdr"/>
        </w:types>
        <w:behaviors>
          <w:behavior w:val="content"/>
        </w:behaviors>
        <w:guid w:val="{9832D9C2-7DC5-40F4-A22F-A09171F50F7B}"/>
      </w:docPartPr>
      <w:docPartBody>
        <w:p w:rsidR="00700410" w:rsidRDefault="003746D3" w:rsidP="003746D3">
          <w:pPr>
            <w:pStyle w:val="7100C1D6ADBF4D8AB9448BB6EE5406DA"/>
          </w:pPr>
          <w:r w:rsidRPr="00200C15">
            <w:rPr>
              <w:rStyle w:val="PlaceholderText"/>
            </w:rPr>
            <w:t>Choose an item.</w:t>
          </w:r>
        </w:p>
      </w:docPartBody>
    </w:docPart>
    <w:docPart>
      <w:docPartPr>
        <w:name w:val="00511804DB274FF8A9FF4ACAD54D15A4"/>
        <w:category>
          <w:name w:val="General"/>
          <w:gallery w:val="placeholder"/>
        </w:category>
        <w:types>
          <w:type w:val="bbPlcHdr"/>
        </w:types>
        <w:behaviors>
          <w:behavior w:val="content"/>
        </w:behaviors>
        <w:guid w:val="{93D4C06B-FE6D-434E-8A5B-D61563B02043}"/>
      </w:docPartPr>
      <w:docPartBody>
        <w:p w:rsidR="00700410" w:rsidRDefault="003746D3" w:rsidP="003746D3">
          <w:pPr>
            <w:pStyle w:val="00511804DB274FF8A9FF4ACAD54D15A4"/>
          </w:pPr>
          <w:r w:rsidRPr="00A9024B">
            <w:rPr>
              <w:rStyle w:val="PlaceholderText"/>
            </w:rPr>
            <w:t>Click or tap here to enter text.</w:t>
          </w:r>
        </w:p>
      </w:docPartBody>
    </w:docPart>
    <w:docPart>
      <w:docPartPr>
        <w:name w:val="F6612504DC59436DBBB7A8C2E1CCA57F"/>
        <w:category>
          <w:name w:val="General"/>
          <w:gallery w:val="placeholder"/>
        </w:category>
        <w:types>
          <w:type w:val="bbPlcHdr"/>
        </w:types>
        <w:behaviors>
          <w:behavior w:val="content"/>
        </w:behaviors>
        <w:guid w:val="{63971DFE-1C61-4952-9C0A-7F1F661D6CFF}"/>
      </w:docPartPr>
      <w:docPartBody>
        <w:p w:rsidR="00700410" w:rsidRDefault="003746D3" w:rsidP="003746D3">
          <w:pPr>
            <w:pStyle w:val="F6612504DC59436DBBB7A8C2E1CCA57F"/>
          </w:pPr>
          <w:r w:rsidRPr="00200C15">
            <w:rPr>
              <w:rStyle w:val="PlaceholderText"/>
            </w:rPr>
            <w:t>Choose an item.</w:t>
          </w:r>
        </w:p>
      </w:docPartBody>
    </w:docPart>
    <w:docPart>
      <w:docPartPr>
        <w:name w:val="C73321815AB14BEFB595D3F04956D6DF"/>
        <w:category>
          <w:name w:val="General"/>
          <w:gallery w:val="placeholder"/>
        </w:category>
        <w:types>
          <w:type w:val="bbPlcHdr"/>
        </w:types>
        <w:behaviors>
          <w:behavior w:val="content"/>
        </w:behaviors>
        <w:guid w:val="{9082F756-23D6-46E5-AB4A-7E5AA911B13A}"/>
      </w:docPartPr>
      <w:docPartBody>
        <w:p w:rsidR="00700410" w:rsidRDefault="003746D3" w:rsidP="003746D3">
          <w:pPr>
            <w:pStyle w:val="C73321815AB14BEFB595D3F04956D6DF"/>
          </w:pPr>
          <w:r w:rsidRPr="00200C15">
            <w:rPr>
              <w:rStyle w:val="PlaceholderText"/>
            </w:rPr>
            <w:t>Choose an item.</w:t>
          </w:r>
        </w:p>
      </w:docPartBody>
    </w:docPart>
    <w:docPart>
      <w:docPartPr>
        <w:name w:val="304D8314F2CF4FD7823EF1FBFA89E74D"/>
        <w:category>
          <w:name w:val="General"/>
          <w:gallery w:val="placeholder"/>
        </w:category>
        <w:types>
          <w:type w:val="bbPlcHdr"/>
        </w:types>
        <w:behaviors>
          <w:behavior w:val="content"/>
        </w:behaviors>
        <w:guid w:val="{9F7F072F-24D9-474E-8D4B-FD3043913E11}"/>
      </w:docPartPr>
      <w:docPartBody>
        <w:p w:rsidR="00700410" w:rsidRDefault="003746D3" w:rsidP="003746D3">
          <w:pPr>
            <w:pStyle w:val="304D8314F2CF4FD7823EF1FBFA89E74D"/>
          </w:pPr>
          <w:r w:rsidRPr="00200C15">
            <w:rPr>
              <w:rStyle w:val="PlaceholderText"/>
            </w:rPr>
            <w:t>Choose an item.</w:t>
          </w:r>
        </w:p>
      </w:docPartBody>
    </w:docPart>
    <w:docPart>
      <w:docPartPr>
        <w:name w:val="4B2C545ADD4A47FCB78863593EB861DA"/>
        <w:category>
          <w:name w:val="General"/>
          <w:gallery w:val="placeholder"/>
        </w:category>
        <w:types>
          <w:type w:val="bbPlcHdr"/>
        </w:types>
        <w:behaviors>
          <w:behavior w:val="content"/>
        </w:behaviors>
        <w:guid w:val="{CE9E53F9-C3FB-402A-AFC0-BF3C5E19615F}"/>
      </w:docPartPr>
      <w:docPartBody>
        <w:p w:rsidR="00700410" w:rsidRDefault="003746D3" w:rsidP="003746D3">
          <w:pPr>
            <w:pStyle w:val="4B2C545ADD4A47FCB78863593EB861DA"/>
          </w:pPr>
          <w:r w:rsidRPr="00A9024B">
            <w:rPr>
              <w:rStyle w:val="PlaceholderText"/>
            </w:rPr>
            <w:t>Choose an item.</w:t>
          </w:r>
        </w:p>
      </w:docPartBody>
    </w:docPart>
    <w:docPart>
      <w:docPartPr>
        <w:name w:val="BEAFCAB5DB0D45299C60A90FB03079E6"/>
        <w:category>
          <w:name w:val="General"/>
          <w:gallery w:val="placeholder"/>
        </w:category>
        <w:types>
          <w:type w:val="bbPlcHdr"/>
        </w:types>
        <w:behaviors>
          <w:behavior w:val="content"/>
        </w:behaviors>
        <w:guid w:val="{2A4AD823-41BF-45D2-B460-FA143991E62F}"/>
      </w:docPartPr>
      <w:docPartBody>
        <w:p w:rsidR="00700410" w:rsidRDefault="003746D3" w:rsidP="003746D3">
          <w:pPr>
            <w:pStyle w:val="BEAFCAB5DB0D45299C60A90FB03079E6"/>
          </w:pPr>
          <w:r w:rsidRPr="00200C15">
            <w:rPr>
              <w:rStyle w:val="PlaceholderText"/>
            </w:rPr>
            <w:t>Choose an item.</w:t>
          </w:r>
        </w:p>
      </w:docPartBody>
    </w:docPart>
    <w:docPart>
      <w:docPartPr>
        <w:name w:val="5B038694CEB5494598E8B5DCB15EE1B6"/>
        <w:category>
          <w:name w:val="General"/>
          <w:gallery w:val="placeholder"/>
        </w:category>
        <w:types>
          <w:type w:val="bbPlcHdr"/>
        </w:types>
        <w:behaviors>
          <w:behavior w:val="content"/>
        </w:behaviors>
        <w:guid w:val="{E917CE77-E2C5-40B5-AC44-115F0D6AB76A}"/>
      </w:docPartPr>
      <w:docPartBody>
        <w:p w:rsidR="00700410" w:rsidRDefault="003746D3" w:rsidP="003746D3">
          <w:pPr>
            <w:pStyle w:val="5B038694CEB5494598E8B5DCB15EE1B6"/>
          </w:pPr>
          <w:r w:rsidRPr="00200C15">
            <w:rPr>
              <w:rStyle w:val="PlaceholderText"/>
            </w:rPr>
            <w:t>Click or tap here to enter text.</w:t>
          </w:r>
        </w:p>
      </w:docPartBody>
    </w:docPart>
    <w:docPart>
      <w:docPartPr>
        <w:name w:val="2794669A8E81408BA78CC83AE1796175"/>
        <w:category>
          <w:name w:val="General"/>
          <w:gallery w:val="placeholder"/>
        </w:category>
        <w:types>
          <w:type w:val="bbPlcHdr"/>
        </w:types>
        <w:behaviors>
          <w:behavior w:val="content"/>
        </w:behaviors>
        <w:guid w:val="{8BEA6BD7-037B-4BEA-AD91-0B09FB4E2502}"/>
      </w:docPartPr>
      <w:docPartBody>
        <w:p w:rsidR="00700410" w:rsidRDefault="003746D3" w:rsidP="003746D3">
          <w:pPr>
            <w:pStyle w:val="2794669A8E81408BA78CC83AE1796175"/>
          </w:pPr>
          <w:r w:rsidRPr="00200C15">
            <w:rPr>
              <w:rStyle w:val="PlaceholderText"/>
            </w:rPr>
            <w:t>Choose an item.</w:t>
          </w:r>
        </w:p>
      </w:docPartBody>
    </w:docPart>
    <w:docPart>
      <w:docPartPr>
        <w:name w:val="25AFC38B932D4223B995B612B3DCEBCE"/>
        <w:category>
          <w:name w:val="General"/>
          <w:gallery w:val="placeholder"/>
        </w:category>
        <w:types>
          <w:type w:val="bbPlcHdr"/>
        </w:types>
        <w:behaviors>
          <w:behavior w:val="content"/>
        </w:behaviors>
        <w:guid w:val="{45897CED-82E5-4C8E-A221-ECD4AB125466}"/>
      </w:docPartPr>
      <w:docPartBody>
        <w:p w:rsidR="00700410" w:rsidRDefault="003746D3" w:rsidP="003746D3">
          <w:pPr>
            <w:pStyle w:val="25AFC38B932D4223B995B612B3DCEBCE"/>
          </w:pPr>
          <w:r w:rsidRPr="00200C15">
            <w:rPr>
              <w:rStyle w:val="PlaceholderText"/>
            </w:rPr>
            <w:t>Choose an item.</w:t>
          </w:r>
        </w:p>
      </w:docPartBody>
    </w:docPart>
    <w:docPart>
      <w:docPartPr>
        <w:name w:val="75B957EB546842B1B07E19A872FA1D77"/>
        <w:category>
          <w:name w:val="General"/>
          <w:gallery w:val="placeholder"/>
        </w:category>
        <w:types>
          <w:type w:val="bbPlcHdr"/>
        </w:types>
        <w:behaviors>
          <w:behavior w:val="content"/>
        </w:behaviors>
        <w:guid w:val="{512602D9-310D-4221-A89D-246EF70D977B}"/>
      </w:docPartPr>
      <w:docPartBody>
        <w:p w:rsidR="00700410" w:rsidRDefault="003746D3" w:rsidP="003746D3">
          <w:pPr>
            <w:pStyle w:val="75B957EB546842B1B07E19A872FA1D77"/>
          </w:pPr>
          <w:r w:rsidRPr="00200C15">
            <w:rPr>
              <w:rStyle w:val="PlaceholderText"/>
            </w:rPr>
            <w:t>Choose an item.</w:t>
          </w:r>
        </w:p>
      </w:docPartBody>
    </w:docPart>
    <w:docPart>
      <w:docPartPr>
        <w:name w:val="E4AA48B001304314803CB74779C3DEE7"/>
        <w:category>
          <w:name w:val="General"/>
          <w:gallery w:val="placeholder"/>
        </w:category>
        <w:types>
          <w:type w:val="bbPlcHdr"/>
        </w:types>
        <w:behaviors>
          <w:behavior w:val="content"/>
        </w:behaviors>
        <w:guid w:val="{7D211B40-4B0E-41A2-A281-8767E0E6EE41}"/>
      </w:docPartPr>
      <w:docPartBody>
        <w:p w:rsidR="00700410" w:rsidRDefault="003746D3" w:rsidP="003746D3">
          <w:pPr>
            <w:pStyle w:val="E4AA48B001304314803CB74779C3DEE7"/>
          </w:pPr>
          <w:r w:rsidRPr="00A9024B">
            <w:rPr>
              <w:rStyle w:val="PlaceholderText"/>
            </w:rPr>
            <w:t>Choose an item.</w:t>
          </w:r>
        </w:p>
      </w:docPartBody>
    </w:docPart>
    <w:docPart>
      <w:docPartPr>
        <w:name w:val="B482B84FEFAC4D129FB2EFB0C70C3FC3"/>
        <w:category>
          <w:name w:val="General"/>
          <w:gallery w:val="placeholder"/>
        </w:category>
        <w:types>
          <w:type w:val="bbPlcHdr"/>
        </w:types>
        <w:behaviors>
          <w:behavior w:val="content"/>
        </w:behaviors>
        <w:guid w:val="{7B527834-7ADF-4B17-AF82-D035C82D346C}"/>
      </w:docPartPr>
      <w:docPartBody>
        <w:p w:rsidR="00700410" w:rsidRDefault="003746D3" w:rsidP="003746D3">
          <w:pPr>
            <w:pStyle w:val="B482B84FEFAC4D129FB2EFB0C70C3FC3"/>
          </w:pPr>
          <w:r w:rsidRPr="00200C15">
            <w:rPr>
              <w:rStyle w:val="PlaceholderText"/>
            </w:rPr>
            <w:t>Choose an item.</w:t>
          </w:r>
        </w:p>
      </w:docPartBody>
    </w:docPart>
    <w:docPart>
      <w:docPartPr>
        <w:name w:val="B6EF0270B36947BDBA5BCB747658D974"/>
        <w:category>
          <w:name w:val="General"/>
          <w:gallery w:val="placeholder"/>
        </w:category>
        <w:types>
          <w:type w:val="bbPlcHdr"/>
        </w:types>
        <w:behaviors>
          <w:behavior w:val="content"/>
        </w:behaviors>
        <w:guid w:val="{C2740094-EA3B-40DD-9448-9FE9F0F79E8C}"/>
      </w:docPartPr>
      <w:docPartBody>
        <w:p w:rsidR="00700410" w:rsidRDefault="003746D3" w:rsidP="003746D3">
          <w:pPr>
            <w:pStyle w:val="B6EF0270B36947BDBA5BCB747658D974"/>
          </w:pPr>
          <w:r w:rsidRPr="00200C15">
            <w:rPr>
              <w:rStyle w:val="PlaceholderText"/>
            </w:rPr>
            <w:t>Click or tap here to enter text.</w:t>
          </w:r>
        </w:p>
      </w:docPartBody>
    </w:docPart>
    <w:docPart>
      <w:docPartPr>
        <w:name w:val="4305373A9A5D45429D5E0AE5D62D4A98"/>
        <w:category>
          <w:name w:val="General"/>
          <w:gallery w:val="placeholder"/>
        </w:category>
        <w:types>
          <w:type w:val="bbPlcHdr"/>
        </w:types>
        <w:behaviors>
          <w:behavior w:val="content"/>
        </w:behaviors>
        <w:guid w:val="{5BB7652A-00F5-4EC2-AF8B-F11716D1BC81}"/>
      </w:docPartPr>
      <w:docPartBody>
        <w:p w:rsidR="00700410" w:rsidRDefault="003746D3" w:rsidP="003746D3">
          <w:pPr>
            <w:pStyle w:val="4305373A9A5D45429D5E0AE5D62D4A98"/>
          </w:pPr>
          <w:r w:rsidRPr="00200C15">
            <w:rPr>
              <w:rStyle w:val="PlaceholderText"/>
            </w:rPr>
            <w:t>Choose an item.</w:t>
          </w:r>
        </w:p>
      </w:docPartBody>
    </w:docPart>
    <w:docPart>
      <w:docPartPr>
        <w:name w:val="90A023020C1E4F17B6906A0E9E4695F3"/>
        <w:category>
          <w:name w:val="General"/>
          <w:gallery w:val="placeholder"/>
        </w:category>
        <w:types>
          <w:type w:val="bbPlcHdr"/>
        </w:types>
        <w:behaviors>
          <w:behavior w:val="content"/>
        </w:behaviors>
        <w:guid w:val="{A2D03ED4-AD63-4F6D-9800-2E615701B177}"/>
      </w:docPartPr>
      <w:docPartBody>
        <w:p w:rsidR="00700410" w:rsidRDefault="003746D3" w:rsidP="003746D3">
          <w:pPr>
            <w:pStyle w:val="90A023020C1E4F17B6906A0E9E4695F3"/>
          </w:pPr>
          <w:r w:rsidRPr="00200C15">
            <w:rPr>
              <w:rStyle w:val="PlaceholderText"/>
            </w:rPr>
            <w:t>Choose an item.</w:t>
          </w:r>
        </w:p>
      </w:docPartBody>
    </w:docPart>
    <w:docPart>
      <w:docPartPr>
        <w:name w:val="275772CC3C0A4514B8D7D5A38ADE4BAF"/>
        <w:category>
          <w:name w:val="General"/>
          <w:gallery w:val="placeholder"/>
        </w:category>
        <w:types>
          <w:type w:val="bbPlcHdr"/>
        </w:types>
        <w:behaviors>
          <w:behavior w:val="content"/>
        </w:behaviors>
        <w:guid w:val="{F98AAA4D-EEDA-463A-B933-3A94CAA842FC}"/>
      </w:docPartPr>
      <w:docPartBody>
        <w:p w:rsidR="00700410" w:rsidRDefault="003746D3" w:rsidP="003746D3">
          <w:pPr>
            <w:pStyle w:val="275772CC3C0A4514B8D7D5A38ADE4BAF"/>
          </w:pPr>
          <w:r w:rsidRPr="00200C15">
            <w:rPr>
              <w:rStyle w:val="PlaceholderText"/>
            </w:rPr>
            <w:t>Choose an item.</w:t>
          </w:r>
        </w:p>
      </w:docPartBody>
    </w:docPart>
    <w:docPart>
      <w:docPartPr>
        <w:name w:val="B400E4DDD631470DBA267045B740D083"/>
        <w:category>
          <w:name w:val="General"/>
          <w:gallery w:val="placeholder"/>
        </w:category>
        <w:types>
          <w:type w:val="bbPlcHdr"/>
        </w:types>
        <w:behaviors>
          <w:behavior w:val="content"/>
        </w:behaviors>
        <w:guid w:val="{E690776E-F40E-4B27-AB07-4354E4AF51A3}"/>
      </w:docPartPr>
      <w:docPartBody>
        <w:p w:rsidR="00700410" w:rsidRDefault="003746D3" w:rsidP="003746D3">
          <w:pPr>
            <w:pStyle w:val="B400E4DDD631470DBA267045B740D083"/>
          </w:pPr>
          <w:r w:rsidRPr="00A9024B">
            <w:rPr>
              <w:rStyle w:val="PlaceholderText"/>
            </w:rPr>
            <w:t>Choose an item.</w:t>
          </w:r>
        </w:p>
      </w:docPartBody>
    </w:docPart>
    <w:docPart>
      <w:docPartPr>
        <w:name w:val="E807B6333B2D4AA2BE3DCE21F2D52B2A"/>
        <w:category>
          <w:name w:val="General"/>
          <w:gallery w:val="placeholder"/>
        </w:category>
        <w:types>
          <w:type w:val="bbPlcHdr"/>
        </w:types>
        <w:behaviors>
          <w:behavior w:val="content"/>
        </w:behaviors>
        <w:guid w:val="{BC5CDCBA-8A42-44C1-9D8C-C09A604BE188}"/>
      </w:docPartPr>
      <w:docPartBody>
        <w:p w:rsidR="00700410" w:rsidRDefault="003746D3" w:rsidP="003746D3">
          <w:pPr>
            <w:pStyle w:val="E807B6333B2D4AA2BE3DCE21F2D52B2A"/>
          </w:pPr>
          <w:r w:rsidRPr="00200C15">
            <w:rPr>
              <w:rStyle w:val="PlaceholderText"/>
            </w:rPr>
            <w:t>Choose an item.</w:t>
          </w:r>
        </w:p>
      </w:docPartBody>
    </w:docPart>
    <w:docPart>
      <w:docPartPr>
        <w:name w:val="B26E733904C74B55B8853B377F3CC85D"/>
        <w:category>
          <w:name w:val="General"/>
          <w:gallery w:val="placeholder"/>
        </w:category>
        <w:types>
          <w:type w:val="bbPlcHdr"/>
        </w:types>
        <w:behaviors>
          <w:behavior w:val="content"/>
        </w:behaviors>
        <w:guid w:val="{3A4AF1E0-CAE5-4255-B765-25F036DA31B0}"/>
      </w:docPartPr>
      <w:docPartBody>
        <w:p w:rsidR="00700410" w:rsidRDefault="003746D3" w:rsidP="003746D3">
          <w:pPr>
            <w:pStyle w:val="B26E733904C74B55B8853B377F3CC85D"/>
          </w:pPr>
          <w:r w:rsidRPr="00200C15">
            <w:rPr>
              <w:rStyle w:val="PlaceholderText"/>
            </w:rPr>
            <w:t>Click or tap here to enter text.</w:t>
          </w:r>
        </w:p>
      </w:docPartBody>
    </w:docPart>
    <w:docPart>
      <w:docPartPr>
        <w:name w:val="5C91CF2BB099444B8D0A1B48F74FBFB3"/>
        <w:category>
          <w:name w:val="General"/>
          <w:gallery w:val="placeholder"/>
        </w:category>
        <w:types>
          <w:type w:val="bbPlcHdr"/>
        </w:types>
        <w:behaviors>
          <w:behavior w:val="content"/>
        </w:behaviors>
        <w:guid w:val="{0531F930-D294-4367-90EE-B85D9D1D012F}"/>
      </w:docPartPr>
      <w:docPartBody>
        <w:p w:rsidR="00700410" w:rsidRDefault="003746D3" w:rsidP="003746D3">
          <w:pPr>
            <w:pStyle w:val="5C91CF2BB099444B8D0A1B48F74FBFB3"/>
          </w:pPr>
          <w:r w:rsidRPr="00200C15">
            <w:rPr>
              <w:rStyle w:val="PlaceholderText"/>
            </w:rPr>
            <w:t>Choose an item.</w:t>
          </w:r>
        </w:p>
      </w:docPartBody>
    </w:docPart>
    <w:docPart>
      <w:docPartPr>
        <w:name w:val="D1364F871E9546D4A69149DEC0D2BFC7"/>
        <w:category>
          <w:name w:val="General"/>
          <w:gallery w:val="placeholder"/>
        </w:category>
        <w:types>
          <w:type w:val="bbPlcHdr"/>
        </w:types>
        <w:behaviors>
          <w:behavior w:val="content"/>
        </w:behaviors>
        <w:guid w:val="{848D92D1-324F-4288-A4AB-8A3CB1113347}"/>
      </w:docPartPr>
      <w:docPartBody>
        <w:p w:rsidR="00700410" w:rsidRDefault="003746D3" w:rsidP="003746D3">
          <w:pPr>
            <w:pStyle w:val="D1364F871E9546D4A69149DEC0D2BFC7"/>
          </w:pPr>
          <w:r w:rsidRPr="00200C15">
            <w:rPr>
              <w:rStyle w:val="PlaceholderText"/>
            </w:rPr>
            <w:t>Choose an item.</w:t>
          </w:r>
        </w:p>
      </w:docPartBody>
    </w:docPart>
    <w:docPart>
      <w:docPartPr>
        <w:name w:val="EFC3CB33FDFF4D9685400A25BCEBCCEA"/>
        <w:category>
          <w:name w:val="General"/>
          <w:gallery w:val="placeholder"/>
        </w:category>
        <w:types>
          <w:type w:val="bbPlcHdr"/>
        </w:types>
        <w:behaviors>
          <w:behavior w:val="content"/>
        </w:behaviors>
        <w:guid w:val="{B5092378-1969-462B-B307-6CADF072266C}"/>
      </w:docPartPr>
      <w:docPartBody>
        <w:p w:rsidR="00700410" w:rsidRDefault="003746D3" w:rsidP="003746D3">
          <w:pPr>
            <w:pStyle w:val="EFC3CB33FDFF4D9685400A25BCEBCCEA"/>
          </w:pPr>
          <w:r w:rsidRPr="00200C15">
            <w:rPr>
              <w:rStyle w:val="PlaceholderText"/>
            </w:rPr>
            <w:t>Choose an item.</w:t>
          </w:r>
        </w:p>
      </w:docPartBody>
    </w:docPart>
    <w:docPart>
      <w:docPartPr>
        <w:name w:val="951C529F5411422296878539E6F7DAA1"/>
        <w:category>
          <w:name w:val="General"/>
          <w:gallery w:val="placeholder"/>
        </w:category>
        <w:types>
          <w:type w:val="bbPlcHdr"/>
        </w:types>
        <w:behaviors>
          <w:behavior w:val="content"/>
        </w:behaviors>
        <w:guid w:val="{A2FFBBFF-47AC-452B-A2B6-E88EB05F984F}"/>
      </w:docPartPr>
      <w:docPartBody>
        <w:p w:rsidR="00700410" w:rsidRDefault="003746D3" w:rsidP="003746D3">
          <w:pPr>
            <w:pStyle w:val="951C529F5411422296878539E6F7DAA1"/>
          </w:pPr>
          <w:r w:rsidRPr="00A9024B">
            <w:rPr>
              <w:rStyle w:val="PlaceholderText"/>
            </w:rPr>
            <w:t>Choose an item.</w:t>
          </w:r>
        </w:p>
      </w:docPartBody>
    </w:docPart>
    <w:docPart>
      <w:docPartPr>
        <w:name w:val="A00E3587F0C147CCA7349D205EA4C862"/>
        <w:category>
          <w:name w:val="General"/>
          <w:gallery w:val="placeholder"/>
        </w:category>
        <w:types>
          <w:type w:val="bbPlcHdr"/>
        </w:types>
        <w:behaviors>
          <w:behavior w:val="content"/>
        </w:behaviors>
        <w:guid w:val="{E414749B-36EB-48E1-B697-018BDB168227}"/>
      </w:docPartPr>
      <w:docPartBody>
        <w:p w:rsidR="00700410" w:rsidRDefault="003746D3" w:rsidP="003746D3">
          <w:pPr>
            <w:pStyle w:val="A00E3587F0C147CCA7349D205EA4C862"/>
          </w:pPr>
          <w:r w:rsidRPr="00200C15">
            <w:rPr>
              <w:rStyle w:val="PlaceholderText"/>
            </w:rPr>
            <w:t>Choose an item.</w:t>
          </w:r>
        </w:p>
      </w:docPartBody>
    </w:docPart>
    <w:docPart>
      <w:docPartPr>
        <w:name w:val="575BD84249C4431E950E9ED00150DCD2"/>
        <w:category>
          <w:name w:val="General"/>
          <w:gallery w:val="placeholder"/>
        </w:category>
        <w:types>
          <w:type w:val="bbPlcHdr"/>
        </w:types>
        <w:behaviors>
          <w:behavior w:val="content"/>
        </w:behaviors>
        <w:guid w:val="{12D77E5D-F67F-46A9-AE61-D0654F881748}"/>
      </w:docPartPr>
      <w:docPartBody>
        <w:p w:rsidR="00700410" w:rsidRDefault="003746D3" w:rsidP="003746D3">
          <w:pPr>
            <w:pStyle w:val="575BD84249C4431E950E9ED00150DCD2"/>
          </w:pPr>
          <w:r w:rsidRPr="00200C15">
            <w:rPr>
              <w:rStyle w:val="PlaceholderText"/>
            </w:rPr>
            <w:t>Click or tap here to enter text.</w:t>
          </w:r>
        </w:p>
      </w:docPartBody>
    </w:docPart>
    <w:docPart>
      <w:docPartPr>
        <w:name w:val="2420263E81A840E48328922D2F57DAEA"/>
        <w:category>
          <w:name w:val="General"/>
          <w:gallery w:val="placeholder"/>
        </w:category>
        <w:types>
          <w:type w:val="bbPlcHdr"/>
        </w:types>
        <w:behaviors>
          <w:behavior w:val="content"/>
        </w:behaviors>
        <w:guid w:val="{6BD7064C-79E5-48E9-8C3E-8F597CA48DFD}"/>
      </w:docPartPr>
      <w:docPartBody>
        <w:p w:rsidR="00700410" w:rsidRDefault="003746D3" w:rsidP="003746D3">
          <w:pPr>
            <w:pStyle w:val="2420263E81A840E48328922D2F57DAEA"/>
          </w:pPr>
          <w:r w:rsidRPr="00200C15">
            <w:rPr>
              <w:rStyle w:val="PlaceholderText"/>
            </w:rPr>
            <w:t>Choose an item.</w:t>
          </w:r>
        </w:p>
      </w:docPartBody>
    </w:docPart>
    <w:docPart>
      <w:docPartPr>
        <w:name w:val="C5506B24CBB847E1B599FF5A1B6DE874"/>
        <w:category>
          <w:name w:val="General"/>
          <w:gallery w:val="placeholder"/>
        </w:category>
        <w:types>
          <w:type w:val="bbPlcHdr"/>
        </w:types>
        <w:behaviors>
          <w:behavior w:val="content"/>
        </w:behaviors>
        <w:guid w:val="{7CCE9377-CD96-4889-854C-5FDD6A7C0073}"/>
      </w:docPartPr>
      <w:docPartBody>
        <w:p w:rsidR="00700410" w:rsidRDefault="003746D3" w:rsidP="003746D3">
          <w:pPr>
            <w:pStyle w:val="C5506B24CBB847E1B599FF5A1B6DE874"/>
          </w:pPr>
          <w:r w:rsidRPr="00200C15">
            <w:rPr>
              <w:rStyle w:val="PlaceholderText"/>
            </w:rPr>
            <w:t>Choose an item.</w:t>
          </w:r>
        </w:p>
      </w:docPartBody>
    </w:docPart>
    <w:docPart>
      <w:docPartPr>
        <w:name w:val="2B672244861148AE97AC3891C016E6AA"/>
        <w:category>
          <w:name w:val="General"/>
          <w:gallery w:val="placeholder"/>
        </w:category>
        <w:types>
          <w:type w:val="bbPlcHdr"/>
        </w:types>
        <w:behaviors>
          <w:behavior w:val="content"/>
        </w:behaviors>
        <w:guid w:val="{24911A51-4714-4A9D-BB05-59BE1DF768B6}"/>
      </w:docPartPr>
      <w:docPartBody>
        <w:p w:rsidR="00700410" w:rsidRDefault="003746D3" w:rsidP="003746D3">
          <w:pPr>
            <w:pStyle w:val="2B672244861148AE97AC3891C016E6AA"/>
          </w:pPr>
          <w:r w:rsidRPr="00200C15">
            <w:rPr>
              <w:rStyle w:val="PlaceholderText"/>
            </w:rPr>
            <w:t>Choose an item.</w:t>
          </w:r>
        </w:p>
      </w:docPartBody>
    </w:docPart>
    <w:docPart>
      <w:docPartPr>
        <w:name w:val="0D75D8D31E4A400FBC4BDFD133E1479D"/>
        <w:category>
          <w:name w:val="General"/>
          <w:gallery w:val="placeholder"/>
        </w:category>
        <w:types>
          <w:type w:val="bbPlcHdr"/>
        </w:types>
        <w:behaviors>
          <w:behavior w:val="content"/>
        </w:behaviors>
        <w:guid w:val="{027F0672-74A9-43FD-9909-99134AA91330}"/>
      </w:docPartPr>
      <w:docPartBody>
        <w:p w:rsidR="00700410" w:rsidRDefault="003746D3" w:rsidP="003746D3">
          <w:pPr>
            <w:pStyle w:val="0D75D8D31E4A400FBC4BDFD133E1479D"/>
          </w:pPr>
          <w:r w:rsidRPr="00A9024B">
            <w:rPr>
              <w:rStyle w:val="PlaceholderText"/>
            </w:rPr>
            <w:t>Choose an item.</w:t>
          </w:r>
        </w:p>
      </w:docPartBody>
    </w:docPart>
    <w:docPart>
      <w:docPartPr>
        <w:name w:val="08D04DFD882E44F1B696B3617FF4765B"/>
        <w:category>
          <w:name w:val="General"/>
          <w:gallery w:val="placeholder"/>
        </w:category>
        <w:types>
          <w:type w:val="bbPlcHdr"/>
        </w:types>
        <w:behaviors>
          <w:behavior w:val="content"/>
        </w:behaviors>
        <w:guid w:val="{B9B62DD1-4831-433C-8A09-BE5E3C3D1E18}"/>
      </w:docPartPr>
      <w:docPartBody>
        <w:p w:rsidR="00700410" w:rsidRDefault="003746D3" w:rsidP="003746D3">
          <w:pPr>
            <w:pStyle w:val="08D04DFD882E44F1B696B3617FF4765B"/>
          </w:pPr>
          <w:r w:rsidRPr="00200C15">
            <w:rPr>
              <w:rStyle w:val="PlaceholderText"/>
            </w:rPr>
            <w:t>Choose an item.</w:t>
          </w:r>
        </w:p>
      </w:docPartBody>
    </w:docPart>
    <w:docPart>
      <w:docPartPr>
        <w:name w:val="4B42EC252409432D9E29BE6FA2C749DC"/>
        <w:category>
          <w:name w:val="General"/>
          <w:gallery w:val="placeholder"/>
        </w:category>
        <w:types>
          <w:type w:val="bbPlcHdr"/>
        </w:types>
        <w:behaviors>
          <w:behavior w:val="content"/>
        </w:behaviors>
        <w:guid w:val="{D27FF638-C633-4506-9958-4FE4F1D6EC88}"/>
      </w:docPartPr>
      <w:docPartBody>
        <w:p w:rsidR="00700410" w:rsidRDefault="003746D3" w:rsidP="003746D3">
          <w:pPr>
            <w:pStyle w:val="4B42EC252409432D9E29BE6FA2C749DC"/>
          </w:pPr>
          <w:r w:rsidRPr="00200C15">
            <w:rPr>
              <w:rStyle w:val="PlaceholderText"/>
            </w:rPr>
            <w:t>Click or tap here to enter text.</w:t>
          </w:r>
        </w:p>
      </w:docPartBody>
    </w:docPart>
    <w:docPart>
      <w:docPartPr>
        <w:name w:val="7B8B352BAA7E47A3963FAB00A4ED7174"/>
        <w:category>
          <w:name w:val="General"/>
          <w:gallery w:val="placeholder"/>
        </w:category>
        <w:types>
          <w:type w:val="bbPlcHdr"/>
        </w:types>
        <w:behaviors>
          <w:behavior w:val="content"/>
        </w:behaviors>
        <w:guid w:val="{9AB58089-2BFE-4E01-B599-7A63EE9CC57E}"/>
      </w:docPartPr>
      <w:docPartBody>
        <w:p w:rsidR="00700410" w:rsidRDefault="003746D3" w:rsidP="003746D3">
          <w:pPr>
            <w:pStyle w:val="7B8B352BAA7E47A3963FAB00A4ED7174"/>
          </w:pPr>
          <w:r w:rsidRPr="00200C15">
            <w:rPr>
              <w:rStyle w:val="PlaceholderText"/>
            </w:rPr>
            <w:t>Choose an item.</w:t>
          </w:r>
        </w:p>
      </w:docPartBody>
    </w:docPart>
    <w:docPart>
      <w:docPartPr>
        <w:name w:val="416B6498ED2A44A9811FBAE3AB532931"/>
        <w:category>
          <w:name w:val="General"/>
          <w:gallery w:val="placeholder"/>
        </w:category>
        <w:types>
          <w:type w:val="bbPlcHdr"/>
        </w:types>
        <w:behaviors>
          <w:behavior w:val="content"/>
        </w:behaviors>
        <w:guid w:val="{E83C49D7-BB86-44D1-8CA3-6C0F872C7503}"/>
      </w:docPartPr>
      <w:docPartBody>
        <w:p w:rsidR="00700410" w:rsidRDefault="003746D3" w:rsidP="003746D3">
          <w:pPr>
            <w:pStyle w:val="416B6498ED2A44A9811FBAE3AB532931"/>
          </w:pPr>
          <w:r w:rsidRPr="00200C15">
            <w:rPr>
              <w:rStyle w:val="PlaceholderText"/>
            </w:rPr>
            <w:t>Choose an item.</w:t>
          </w:r>
        </w:p>
      </w:docPartBody>
    </w:docPart>
    <w:docPart>
      <w:docPartPr>
        <w:name w:val="B5EB20056F1A442E8705F3C898C61E10"/>
        <w:category>
          <w:name w:val="General"/>
          <w:gallery w:val="placeholder"/>
        </w:category>
        <w:types>
          <w:type w:val="bbPlcHdr"/>
        </w:types>
        <w:behaviors>
          <w:behavior w:val="content"/>
        </w:behaviors>
        <w:guid w:val="{46CCC7BD-31FE-4CD3-8E2E-BB640DC65BE6}"/>
      </w:docPartPr>
      <w:docPartBody>
        <w:p w:rsidR="00700410" w:rsidRDefault="003746D3" w:rsidP="003746D3">
          <w:pPr>
            <w:pStyle w:val="B5EB20056F1A442E8705F3C898C61E10"/>
          </w:pPr>
          <w:r w:rsidRPr="00200C15">
            <w:rPr>
              <w:rStyle w:val="PlaceholderText"/>
            </w:rPr>
            <w:t>Choose an item.</w:t>
          </w:r>
        </w:p>
      </w:docPartBody>
    </w:docPart>
    <w:docPart>
      <w:docPartPr>
        <w:name w:val="C9D980CFB3524CDFB2751C4D3FBC8951"/>
        <w:category>
          <w:name w:val="General"/>
          <w:gallery w:val="placeholder"/>
        </w:category>
        <w:types>
          <w:type w:val="bbPlcHdr"/>
        </w:types>
        <w:behaviors>
          <w:behavior w:val="content"/>
        </w:behaviors>
        <w:guid w:val="{7D19CD26-FA77-4D5C-A1CE-D8B8960D29B2}"/>
      </w:docPartPr>
      <w:docPartBody>
        <w:p w:rsidR="00700410" w:rsidRDefault="003746D3" w:rsidP="003746D3">
          <w:pPr>
            <w:pStyle w:val="C9D980CFB3524CDFB2751C4D3FBC8951"/>
          </w:pPr>
          <w:r w:rsidRPr="00A9024B">
            <w:rPr>
              <w:rStyle w:val="PlaceholderText"/>
            </w:rPr>
            <w:t>Choose an item.</w:t>
          </w:r>
        </w:p>
      </w:docPartBody>
    </w:docPart>
    <w:docPart>
      <w:docPartPr>
        <w:name w:val="3377340F413344ED90A83ABE58F178B0"/>
        <w:category>
          <w:name w:val="General"/>
          <w:gallery w:val="placeholder"/>
        </w:category>
        <w:types>
          <w:type w:val="bbPlcHdr"/>
        </w:types>
        <w:behaviors>
          <w:behavior w:val="content"/>
        </w:behaviors>
        <w:guid w:val="{5D210B22-CF9B-4044-B3CA-371D8D9A228F}"/>
      </w:docPartPr>
      <w:docPartBody>
        <w:p w:rsidR="00700410" w:rsidRDefault="003746D3" w:rsidP="003746D3">
          <w:pPr>
            <w:pStyle w:val="3377340F413344ED90A83ABE58F178B0"/>
          </w:pPr>
          <w:r w:rsidRPr="00200C15">
            <w:rPr>
              <w:rStyle w:val="PlaceholderText"/>
            </w:rPr>
            <w:t>Choose an item.</w:t>
          </w:r>
        </w:p>
      </w:docPartBody>
    </w:docPart>
    <w:docPart>
      <w:docPartPr>
        <w:name w:val="F3C7C9EF68D84915AE7709A09899EF80"/>
        <w:category>
          <w:name w:val="General"/>
          <w:gallery w:val="placeholder"/>
        </w:category>
        <w:types>
          <w:type w:val="bbPlcHdr"/>
        </w:types>
        <w:behaviors>
          <w:behavior w:val="content"/>
        </w:behaviors>
        <w:guid w:val="{EDA70414-CA3F-4705-95B7-F67E00DF6B3D}"/>
      </w:docPartPr>
      <w:docPartBody>
        <w:p w:rsidR="00700410" w:rsidRDefault="003746D3" w:rsidP="003746D3">
          <w:pPr>
            <w:pStyle w:val="F3C7C9EF68D84915AE7709A09899EF80"/>
          </w:pPr>
          <w:r w:rsidRPr="00200C15">
            <w:rPr>
              <w:rStyle w:val="PlaceholderText"/>
            </w:rPr>
            <w:t>Click or tap here to enter text.</w:t>
          </w:r>
        </w:p>
      </w:docPartBody>
    </w:docPart>
    <w:docPart>
      <w:docPartPr>
        <w:name w:val="058ECC595C6B436A89868905BDF5784F"/>
        <w:category>
          <w:name w:val="General"/>
          <w:gallery w:val="placeholder"/>
        </w:category>
        <w:types>
          <w:type w:val="bbPlcHdr"/>
        </w:types>
        <w:behaviors>
          <w:behavior w:val="content"/>
        </w:behaviors>
        <w:guid w:val="{678EE3AD-DE2A-4D15-BCC7-17BD93CDB261}"/>
      </w:docPartPr>
      <w:docPartBody>
        <w:p w:rsidR="00700410" w:rsidRDefault="003746D3" w:rsidP="003746D3">
          <w:pPr>
            <w:pStyle w:val="058ECC595C6B436A89868905BDF5784F"/>
          </w:pPr>
          <w:r w:rsidRPr="00200C15">
            <w:rPr>
              <w:rStyle w:val="PlaceholderText"/>
            </w:rPr>
            <w:t>Choose an item.</w:t>
          </w:r>
        </w:p>
      </w:docPartBody>
    </w:docPart>
    <w:docPart>
      <w:docPartPr>
        <w:name w:val="692067D4CA334AA78C617C75795159FE"/>
        <w:category>
          <w:name w:val="General"/>
          <w:gallery w:val="placeholder"/>
        </w:category>
        <w:types>
          <w:type w:val="bbPlcHdr"/>
        </w:types>
        <w:behaviors>
          <w:behavior w:val="content"/>
        </w:behaviors>
        <w:guid w:val="{614C9CA0-9B29-42F9-B418-F2CB8C243A49}"/>
      </w:docPartPr>
      <w:docPartBody>
        <w:p w:rsidR="00700410" w:rsidRDefault="003746D3" w:rsidP="003746D3">
          <w:pPr>
            <w:pStyle w:val="692067D4CA334AA78C617C75795159FE"/>
          </w:pPr>
          <w:r w:rsidRPr="00200C15">
            <w:rPr>
              <w:rStyle w:val="PlaceholderText"/>
            </w:rPr>
            <w:t>Choose an item.</w:t>
          </w:r>
        </w:p>
      </w:docPartBody>
    </w:docPart>
    <w:docPart>
      <w:docPartPr>
        <w:name w:val="8EEE5AAE6E544C2A81556DA910EA2545"/>
        <w:category>
          <w:name w:val="General"/>
          <w:gallery w:val="placeholder"/>
        </w:category>
        <w:types>
          <w:type w:val="bbPlcHdr"/>
        </w:types>
        <w:behaviors>
          <w:behavior w:val="content"/>
        </w:behaviors>
        <w:guid w:val="{B02988E9-0A65-48AE-B1CD-2D17EEB718FF}"/>
      </w:docPartPr>
      <w:docPartBody>
        <w:p w:rsidR="00700410" w:rsidRDefault="003746D3" w:rsidP="003746D3">
          <w:pPr>
            <w:pStyle w:val="8EEE5AAE6E544C2A81556DA910EA2545"/>
          </w:pPr>
          <w:r w:rsidRPr="00200C15">
            <w:rPr>
              <w:rStyle w:val="PlaceholderText"/>
            </w:rPr>
            <w:t>Choose an item.</w:t>
          </w:r>
        </w:p>
      </w:docPartBody>
    </w:docPart>
    <w:docPart>
      <w:docPartPr>
        <w:name w:val="1A0F9DF896CB42449E408F26CA3984F2"/>
        <w:category>
          <w:name w:val="General"/>
          <w:gallery w:val="placeholder"/>
        </w:category>
        <w:types>
          <w:type w:val="bbPlcHdr"/>
        </w:types>
        <w:behaviors>
          <w:behavior w:val="content"/>
        </w:behaviors>
        <w:guid w:val="{F709780B-1594-4E36-A95B-16653D745E4B}"/>
      </w:docPartPr>
      <w:docPartBody>
        <w:p w:rsidR="00700410" w:rsidRDefault="003746D3" w:rsidP="003746D3">
          <w:pPr>
            <w:pStyle w:val="1A0F9DF896CB42449E408F26CA3984F2"/>
          </w:pPr>
          <w:r w:rsidRPr="00A9024B">
            <w:rPr>
              <w:rStyle w:val="PlaceholderText"/>
            </w:rPr>
            <w:t>Choose an item.</w:t>
          </w:r>
        </w:p>
      </w:docPartBody>
    </w:docPart>
    <w:docPart>
      <w:docPartPr>
        <w:name w:val="7A1C5791ADF64121973572F88285C087"/>
        <w:category>
          <w:name w:val="General"/>
          <w:gallery w:val="placeholder"/>
        </w:category>
        <w:types>
          <w:type w:val="bbPlcHdr"/>
        </w:types>
        <w:behaviors>
          <w:behavior w:val="content"/>
        </w:behaviors>
        <w:guid w:val="{A8BBED9D-A158-4492-ACB9-95BA363C3973}"/>
      </w:docPartPr>
      <w:docPartBody>
        <w:p w:rsidR="00700410" w:rsidRDefault="003746D3" w:rsidP="003746D3">
          <w:pPr>
            <w:pStyle w:val="7A1C5791ADF64121973572F88285C087"/>
          </w:pPr>
          <w:r w:rsidRPr="00200C15">
            <w:rPr>
              <w:rStyle w:val="PlaceholderText"/>
            </w:rPr>
            <w:t>Choose an item.</w:t>
          </w:r>
        </w:p>
      </w:docPartBody>
    </w:docPart>
    <w:docPart>
      <w:docPartPr>
        <w:name w:val="A6B2B11A96A444E5BED5CA2A033B1351"/>
        <w:category>
          <w:name w:val="General"/>
          <w:gallery w:val="placeholder"/>
        </w:category>
        <w:types>
          <w:type w:val="bbPlcHdr"/>
        </w:types>
        <w:behaviors>
          <w:behavior w:val="content"/>
        </w:behaviors>
        <w:guid w:val="{CCD6819B-2437-4B5F-9BC1-8BE20BA16E71}"/>
      </w:docPartPr>
      <w:docPartBody>
        <w:p w:rsidR="00700410" w:rsidRDefault="003746D3" w:rsidP="003746D3">
          <w:pPr>
            <w:pStyle w:val="A6B2B11A96A444E5BED5CA2A033B1351"/>
          </w:pPr>
          <w:r w:rsidRPr="00200C15">
            <w:rPr>
              <w:rStyle w:val="PlaceholderText"/>
            </w:rPr>
            <w:t>Click or tap here to enter text.</w:t>
          </w:r>
        </w:p>
      </w:docPartBody>
    </w:docPart>
    <w:docPart>
      <w:docPartPr>
        <w:name w:val="5E12F39CA8A84B00A4C9263E332AC4CF"/>
        <w:category>
          <w:name w:val="General"/>
          <w:gallery w:val="placeholder"/>
        </w:category>
        <w:types>
          <w:type w:val="bbPlcHdr"/>
        </w:types>
        <w:behaviors>
          <w:behavior w:val="content"/>
        </w:behaviors>
        <w:guid w:val="{7A68E4D1-47EF-4454-87BB-E8A3A0574248}"/>
      </w:docPartPr>
      <w:docPartBody>
        <w:p w:rsidR="00700410" w:rsidRDefault="003746D3" w:rsidP="003746D3">
          <w:pPr>
            <w:pStyle w:val="5E12F39CA8A84B00A4C9263E332AC4CF"/>
          </w:pPr>
          <w:r w:rsidRPr="00200C15">
            <w:rPr>
              <w:rStyle w:val="PlaceholderText"/>
            </w:rPr>
            <w:t>Choose an item.</w:t>
          </w:r>
        </w:p>
      </w:docPartBody>
    </w:docPart>
    <w:docPart>
      <w:docPartPr>
        <w:name w:val="F66B8DEDA4CD430B94EFA43B396B96D9"/>
        <w:category>
          <w:name w:val="General"/>
          <w:gallery w:val="placeholder"/>
        </w:category>
        <w:types>
          <w:type w:val="bbPlcHdr"/>
        </w:types>
        <w:behaviors>
          <w:behavior w:val="content"/>
        </w:behaviors>
        <w:guid w:val="{A410E7D9-8D4B-4D37-A355-43583410353A}"/>
      </w:docPartPr>
      <w:docPartBody>
        <w:p w:rsidR="00700410" w:rsidRDefault="003746D3" w:rsidP="003746D3">
          <w:pPr>
            <w:pStyle w:val="F66B8DEDA4CD430B94EFA43B396B96D9"/>
          </w:pPr>
          <w:r w:rsidRPr="00200C15">
            <w:rPr>
              <w:rStyle w:val="PlaceholderText"/>
            </w:rPr>
            <w:t>Choose an item.</w:t>
          </w:r>
        </w:p>
      </w:docPartBody>
    </w:docPart>
    <w:docPart>
      <w:docPartPr>
        <w:name w:val="A68ECB3EB2394037A28DD6A0AD25F5E3"/>
        <w:category>
          <w:name w:val="General"/>
          <w:gallery w:val="placeholder"/>
        </w:category>
        <w:types>
          <w:type w:val="bbPlcHdr"/>
        </w:types>
        <w:behaviors>
          <w:behavior w:val="content"/>
        </w:behaviors>
        <w:guid w:val="{8B646971-33B1-4DB3-915E-A400ACE4D6D8}"/>
      </w:docPartPr>
      <w:docPartBody>
        <w:p w:rsidR="00700410" w:rsidRDefault="003746D3" w:rsidP="003746D3">
          <w:pPr>
            <w:pStyle w:val="A68ECB3EB2394037A28DD6A0AD25F5E3"/>
          </w:pPr>
          <w:r w:rsidRPr="00200C15">
            <w:rPr>
              <w:rStyle w:val="PlaceholderText"/>
            </w:rPr>
            <w:t>Choose an item.</w:t>
          </w:r>
        </w:p>
      </w:docPartBody>
    </w:docPart>
    <w:docPart>
      <w:docPartPr>
        <w:name w:val="53DC371A97F745EEBB468C78CE58A3BF"/>
        <w:category>
          <w:name w:val="General"/>
          <w:gallery w:val="placeholder"/>
        </w:category>
        <w:types>
          <w:type w:val="bbPlcHdr"/>
        </w:types>
        <w:behaviors>
          <w:behavior w:val="content"/>
        </w:behaviors>
        <w:guid w:val="{D964C512-2BFD-4416-9388-D58FD62F8873}"/>
      </w:docPartPr>
      <w:docPartBody>
        <w:p w:rsidR="00700410" w:rsidRDefault="003746D3" w:rsidP="003746D3">
          <w:pPr>
            <w:pStyle w:val="53DC371A97F745EEBB468C78CE58A3BF"/>
          </w:pPr>
          <w:r w:rsidRPr="00A9024B">
            <w:rPr>
              <w:rStyle w:val="PlaceholderText"/>
            </w:rPr>
            <w:t>Choose an item.</w:t>
          </w:r>
        </w:p>
      </w:docPartBody>
    </w:docPart>
    <w:docPart>
      <w:docPartPr>
        <w:name w:val="B5F1D57C15344E98ABCB6B9D713ED801"/>
        <w:category>
          <w:name w:val="General"/>
          <w:gallery w:val="placeholder"/>
        </w:category>
        <w:types>
          <w:type w:val="bbPlcHdr"/>
        </w:types>
        <w:behaviors>
          <w:behavior w:val="content"/>
        </w:behaviors>
        <w:guid w:val="{8AABC842-6260-4116-AEF5-69B3C1E06747}"/>
      </w:docPartPr>
      <w:docPartBody>
        <w:p w:rsidR="00700410" w:rsidRDefault="003746D3" w:rsidP="003746D3">
          <w:pPr>
            <w:pStyle w:val="B5F1D57C15344E98ABCB6B9D713ED801"/>
          </w:pPr>
          <w:r w:rsidRPr="00A9024B">
            <w:rPr>
              <w:rStyle w:val="PlaceholderText"/>
            </w:rPr>
            <w:t>Click or tap here to enter text.</w:t>
          </w:r>
        </w:p>
      </w:docPartBody>
    </w:docPart>
    <w:docPart>
      <w:docPartPr>
        <w:name w:val="F1302E2D11A043B08FB54837261159D6"/>
        <w:category>
          <w:name w:val="General"/>
          <w:gallery w:val="placeholder"/>
        </w:category>
        <w:types>
          <w:type w:val="bbPlcHdr"/>
        </w:types>
        <w:behaviors>
          <w:behavior w:val="content"/>
        </w:behaviors>
        <w:guid w:val="{D8AD4186-8BA8-4C2F-AE0D-D4BA6E407484}"/>
      </w:docPartPr>
      <w:docPartBody>
        <w:p w:rsidR="00700410" w:rsidRDefault="003746D3" w:rsidP="003746D3">
          <w:pPr>
            <w:pStyle w:val="F1302E2D11A043B08FB54837261159D6"/>
          </w:pPr>
          <w:r w:rsidRPr="00200C15">
            <w:rPr>
              <w:rStyle w:val="PlaceholderText"/>
            </w:rPr>
            <w:t>Choose an item.</w:t>
          </w:r>
        </w:p>
      </w:docPartBody>
    </w:docPart>
    <w:docPart>
      <w:docPartPr>
        <w:name w:val="F09627A470D144A2801B2E6815E7502C"/>
        <w:category>
          <w:name w:val="General"/>
          <w:gallery w:val="placeholder"/>
        </w:category>
        <w:types>
          <w:type w:val="bbPlcHdr"/>
        </w:types>
        <w:behaviors>
          <w:behavior w:val="content"/>
        </w:behaviors>
        <w:guid w:val="{E39B3B27-8348-46AB-9CFA-089B7C8862DD}"/>
      </w:docPartPr>
      <w:docPartBody>
        <w:p w:rsidR="00700410" w:rsidRDefault="003746D3" w:rsidP="003746D3">
          <w:pPr>
            <w:pStyle w:val="F09627A470D144A2801B2E6815E7502C"/>
          </w:pPr>
          <w:r w:rsidRPr="00200C15">
            <w:rPr>
              <w:rStyle w:val="PlaceholderText"/>
            </w:rPr>
            <w:t>Click or tap here to enter text.</w:t>
          </w:r>
        </w:p>
      </w:docPartBody>
    </w:docPart>
    <w:docPart>
      <w:docPartPr>
        <w:name w:val="87FB607663A54292AFB6662A1471A55E"/>
        <w:category>
          <w:name w:val="General"/>
          <w:gallery w:val="placeholder"/>
        </w:category>
        <w:types>
          <w:type w:val="bbPlcHdr"/>
        </w:types>
        <w:behaviors>
          <w:behavior w:val="content"/>
        </w:behaviors>
        <w:guid w:val="{A7630E3C-EECB-458A-9B78-A01C32770E7B}"/>
      </w:docPartPr>
      <w:docPartBody>
        <w:p w:rsidR="00700410" w:rsidRDefault="003746D3" w:rsidP="003746D3">
          <w:pPr>
            <w:pStyle w:val="87FB607663A54292AFB6662A1471A55E"/>
          </w:pPr>
          <w:r w:rsidRPr="00200C15">
            <w:rPr>
              <w:rStyle w:val="PlaceholderText"/>
            </w:rPr>
            <w:t>Choose an item.</w:t>
          </w:r>
        </w:p>
      </w:docPartBody>
    </w:docPart>
    <w:docPart>
      <w:docPartPr>
        <w:name w:val="0EF9D9346BF242CBA349C4E1A1BC3DD1"/>
        <w:category>
          <w:name w:val="General"/>
          <w:gallery w:val="placeholder"/>
        </w:category>
        <w:types>
          <w:type w:val="bbPlcHdr"/>
        </w:types>
        <w:behaviors>
          <w:behavior w:val="content"/>
        </w:behaviors>
        <w:guid w:val="{7853B7FD-1F9A-4F45-A50A-3DB9C21F91FC}"/>
      </w:docPartPr>
      <w:docPartBody>
        <w:p w:rsidR="00700410" w:rsidRDefault="003746D3" w:rsidP="003746D3">
          <w:pPr>
            <w:pStyle w:val="0EF9D9346BF242CBA349C4E1A1BC3DD1"/>
          </w:pPr>
          <w:r w:rsidRPr="00200C15">
            <w:rPr>
              <w:rStyle w:val="PlaceholderText"/>
            </w:rPr>
            <w:t>Choose an item.</w:t>
          </w:r>
        </w:p>
      </w:docPartBody>
    </w:docPart>
    <w:docPart>
      <w:docPartPr>
        <w:name w:val="6B50C587B68E455DAD4CDD3ED314764B"/>
        <w:category>
          <w:name w:val="General"/>
          <w:gallery w:val="placeholder"/>
        </w:category>
        <w:types>
          <w:type w:val="bbPlcHdr"/>
        </w:types>
        <w:behaviors>
          <w:behavior w:val="content"/>
        </w:behaviors>
        <w:guid w:val="{8E77B1A7-233E-4AE8-BA01-B14862D2A709}"/>
      </w:docPartPr>
      <w:docPartBody>
        <w:p w:rsidR="00700410" w:rsidRDefault="003746D3" w:rsidP="003746D3">
          <w:pPr>
            <w:pStyle w:val="6B50C587B68E455DAD4CDD3ED314764B"/>
          </w:pPr>
          <w:r w:rsidRPr="00200C15">
            <w:rPr>
              <w:rStyle w:val="PlaceholderText"/>
            </w:rPr>
            <w:t>Choose an item.</w:t>
          </w:r>
        </w:p>
      </w:docPartBody>
    </w:docPart>
    <w:docPart>
      <w:docPartPr>
        <w:name w:val="C232E817910043DF8F0CC5BC6FED0407"/>
        <w:category>
          <w:name w:val="General"/>
          <w:gallery w:val="placeholder"/>
        </w:category>
        <w:types>
          <w:type w:val="bbPlcHdr"/>
        </w:types>
        <w:behaviors>
          <w:behavior w:val="content"/>
        </w:behaviors>
        <w:guid w:val="{A9248F9A-3D56-436D-B0FD-6CA3BCAF8980}"/>
      </w:docPartPr>
      <w:docPartBody>
        <w:p w:rsidR="00700410" w:rsidRDefault="003746D3" w:rsidP="003746D3">
          <w:pPr>
            <w:pStyle w:val="C232E817910043DF8F0CC5BC6FED0407"/>
          </w:pPr>
          <w:r w:rsidRPr="00A9024B">
            <w:rPr>
              <w:rStyle w:val="PlaceholderText"/>
            </w:rPr>
            <w:t>Choose an item.</w:t>
          </w:r>
        </w:p>
      </w:docPartBody>
    </w:docPart>
    <w:docPart>
      <w:docPartPr>
        <w:name w:val="DFBF1B58498B40A9AD91851B10331532"/>
        <w:category>
          <w:name w:val="General"/>
          <w:gallery w:val="placeholder"/>
        </w:category>
        <w:types>
          <w:type w:val="bbPlcHdr"/>
        </w:types>
        <w:behaviors>
          <w:behavior w:val="content"/>
        </w:behaviors>
        <w:guid w:val="{32B73F73-F2D8-4A81-82AA-5DE24C03ADD8}"/>
      </w:docPartPr>
      <w:docPartBody>
        <w:p w:rsidR="00C2651B" w:rsidRDefault="002D5294" w:rsidP="002D5294">
          <w:pPr>
            <w:pStyle w:val="DFBF1B58498B40A9AD91851B10331532"/>
          </w:pPr>
          <w:r w:rsidRPr="00200C15">
            <w:rPr>
              <w:rStyle w:val="PlaceholderText"/>
            </w:rPr>
            <w:t>Choose an item.</w:t>
          </w:r>
        </w:p>
      </w:docPartBody>
    </w:docPart>
    <w:docPart>
      <w:docPartPr>
        <w:name w:val="BF4AF14EB5F145C4AAF4B05424A8C48F"/>
        <w:category>
          <w:name w:val="General"/>
          <w:gallery w:val="placeholder"/>
        </w:category>
        <w:types>
          <w:type w:val="bbPlcHdr"/>
        </w:types>
        <w:behaviors>
          <w:behavior w:val="content"/>
        </w:behaviors>
        <w:guid w:val="{49C5590A-340C-490B-A01C-0FFA290EB121}"/>
      </w:docPartPr>
      <w:docPartBody>
        <w:p w:rsidR="00C2651B" w:rsidRDefault="002D5294" w:rsidP="002D5294">
          <w:pPr>
            <w:pStyle w:val="BF4AF14EB5F145C4AAF4B05424A8C48F"/>
          </w:pPr>
          <w:r w:rsidRPr="00200C15">
            <w:rPr>
              <w:rStyle w:val="PlaceholderText"/>
            </w:rPr>
            <w:t>Click or tap here to enter text.</w:t>
          </w:r>
        </w:p>
      </w:docPartBody>
    </w:docPart>
    <w:docPart>
      <w:docPartPr>
        <w:name w:val="92725F84E79443EA9A18962F09606C7F"/>
        <w:category>
          <w:name w:val="General"/>
          <w:gallery w:val="placeholder"/>
        </w:category>
        <w:types>
          <w:type w:val="bbPlcHdr"/>
        </w:types>
        <w:behaviors>
          <w:behavior w:val="content"/>
        </w:behaviors>
        <w:guid w:val="{0F842E73-8A27-4134-8D8B-BD2A45ECB288}"/>
      </w:docPartPr>
      <w:docPartBody>
        <w:p w:rsidR="00C2651B" w:rsidRDefault="002D5294" w:rsidP="002D5294">
          <w:pPr>
            <w:pStyle w:val="92725F84E79443EA9A18962F09606C7F"/>
          </w:pPr>
          <w:r w:rsidRPr="00200C15">
            <w:rPr>
              <w:rStyle w:val="PlaceholderText"/>
            </w:rPr>
            <w:t>Choose an item.</w:t>
          </w:r>
        </w:p>
      </w:docPartBody>
    </w:docPart>
    <w:docPart>
      <w:docPartPr>
        <w:name w:val="9C6CC0FA3F2E48549010E65D84080524"/>
        <w:category>
          <w:name w:val="General"/>
          <w:gallery w:val="placeholder"/>
        </w:category>
        <w:types>
          <w:type w:val="bbPlcHdr"/>
        </w:types>
        <w:behaviors>
          <w:behavior w:val="content"/>
        </w:behaviors>
        <w:guid w:val="{99A5F01E-6DBD-4B2D-A7BC-733D459E1B32}"/>
      </w:docPartPr>
      <w:docPartBody>
        <w:p w:rsidR="00C2651B" w:rsidRDefault="002D5294" w:rsidP="002D5294">
          <w:pPr>
            <w:pStyle w:val="9C6CC0FA3F2E48549010E65D84080524"/>
          </w:pPr>
          <w:r w:rsidRPr="00200C15">
            <w:rPr>
              <w:rStyle w:val="PlaceholderText"/>
            </w:rPr>
            <w:t>Choose an item.</w:t>
          </w:r>
        </w:p>
      </w:docPartBody>
    </w:docPart>
    <w:docPart>
      <w:docPartPr>
        <w:name w:val="B23D09FF5C0D4BA391499C7E0AB42A03"/>
        <w:category>
          <w:name w:val="General"/>
          <w:gallery w:val="placeholder"/>
        </w:category>
        <w:types>
          <w:type w:val="bbPlcHdr"/>
        </w:types>
        <w:behaviors>
          <w:behavior w:val="content"/>
        </w:behaviors>
        <w:guid w:val="{DDBC1794-8F17-44F7-86DA-01572C7C314A}"/>
      </w:docPartPr>
      <w:docPartBody>
        <w:p w:rsidR="00C2651B" w:rsidRDefault="002D5294" w:rsidP="002D5294">
          <w:pPr>
            <w:pStyle w:val="B23D09FF5C0D4BA391499C7E0AB42A03"/>
          </w:pPr>
          <w:r w:rsidRPr="00200C15">
            <w:rPr>
              <w:rStyle w:val="PlaceholderText"/>
            </w:rPr>
            <w:t>Choose an item.</w:t>
          </w:r>
        </w:p>
      </w:docPartBody>
    </w:docPart>
    <w:docPart>
      <w:docPartPr>
        <w:name w:val="D07A5B74C7F547A9A1A9736E1CF00691"/>
        <w:category>
          <w:name w:val="General"/>
          <w:gallery w:val="placeholder"/>
        </w:category>
        <w:types>
          <w:type w:val="bbPlcHdr"/>
        </w:types>
        <w:behaviors>
          <w:behavior w:val="content"/>
        </w:behaviors>
        <w:guid w:val="{36D7E297-1F65-4F3C-9D05-C314C43697FE}"/>
      </w:docPartPr>
      <w:docPartBody>
        <w:p w:rsidR="00C2651B" w:rsidRDefault="002D5294" w:rsidP="002D5294">
          <w:pPr>
            <w:pStyle w:val="D07A5B74C7F547A9A1A9736E1CF00691"/>
          </w:pPr>
          <w:r w:rsidRPr="00A9024B">
            <w:rPr>
              <w:rStyle w:val="PlaceholderText"/>
            </w:rPr>
            <w:t>Choose an item.</w:t>
          </w:r>
        </w:p>
      </w:docPartBody>
    </w:docPart>
    <w:docPart>
      <w:docPartPr>
        <w:name w:val="0B1B4B5A5E5642828F9B02CED4EFB8F3"/>
        <w:category>
          <w:name w:val="General"/>
          <w:gallery w:val="placeholder"/>
        </w:category>
        <w:types>
          <w:type w:val="bbPlcHdr"/>
        </w:types>
        <w:behaviors>
          <w:behavior w:val="content"/>
        </w:behaviors>
        <w:guid w:val="{FB166927-08A7-43F9-AA7F-32DB4FEA4AC5}"/>
      </w:docPartPr>
      <w:docPartBody>
        <w:p w:rsidR="00C2651B" w:rsidRDefault="002D5294" w:rsidP="002D5294">
          <w:pPr>
            <w:pStyle w:val="0B1B4B5A5E5642828F9B02CED4EFB8F3"/>
          </w:pPr>
          <w:r w:rsidRPr="00200C15">
            <w:rPr>
              <w:rStyle w:val="PlaceholderText"/>
            </w:rPr>
            <w:t>Choose an item.</w:t>
          </w:r>
        </w:p>
      </w:docPartBody>
    </w:docPart>
    <w:docPart>
      <w:docPartPr>
        <w:name w:val="D1021D64E32744DE908842E1B7671293"/>
        <w:category>
          <w:name w:val="General"/>
          <w:gallery w:val="placeholder"/>
        </w:category>
        <w:types>
          <w:type w:val="bbPlcHdr"/>
        </w:types>
        <w:behaviors>
          <w:behavior w:val="content"/>
        </w:behaviors>
        <w:guid w:val="{4657C91E-EF41-4F5F-8B92-FAF2C3502D6A}"/>
      </w:docPartPr>
      <w:docPartBody>
        <w:p w:rsidR="00C2651B" w:rsidRDefault="002D5294" w:rsidP="002D5294">
          <w:pPr>
            <w:pStyle w:val="D1021D64E32744DE908842E1B7671293"/>
          </w:pPr>
          <w:r w:rsidRPr="00200C15">
            <w:rPr>
              <w:rStyle w:val="PlaceholderText"/>
            </w:rPr>
            <w:t>Click or tap here to enter text.</w:t>
          </w:r>
        </w:p>
      </w:docPartBody>
    </w:docPart>
    <w:docPart>
      <w:docPartPr>
        <w:name w:val="7396B30FEB944A7C81BEAD53F1203D22"/>
        <w:category>
          <w:name w:val="General"/>
          <w:gallery w:val="placeholder"/>
        </w:category>
        <w:types>
          <w:type w:val="bbPlcHdr"/>
        </w:types>
        <w:behaviors>
          <w:behavior w:val="content"/>
        </w:behaviors>
        <w:guid w:val="{0344CDA4-85AC-456A-9956-763769DA3D45}"/>
      </w:docPartPr>
      <w:docPartBody>
        <w:p w:rsidR="00C2651B" w:rsidRDefault="002D5294" w:rsidP="002D5294">
          <w:pPr>
            <w:pStyle w:val="7396B30FEB944A7C81BEAD53F1203D22"/>
          </w:pPr>
          <w:r w:rsidRPr="00200C15">
            <w:rPr>
              <w:rStyle w:val="PlaceholderText"/>
            </w:rPr>
            <w:t>Choose an item.</w:t>
          </w:r>
        </w:p>
      </w:docPartBody>
    </w:docPart>
    <w:docPart>
      <w:docPartPr>
        <w:name w:val="F69A22A3D04A48A98CEB5022073F803D"/>
        <w:category>
          <w:name w:val="General"/>
          <w:gallery w:val="placeholder"/>
        </w:category>
        <w:types>
          <w:type w:val="bbPlcHdr"/>
        </w:types>
        <w:behaviors>
          <w:behavior w:val="content"/>
        </w:behaviors>
        <w:guid w:val="{62787650-715D-4BAD-A6B4-8588FAFD1859}"/>
      </w:docPartPr>
      <w:docPartBody>
        <w:p w:rsidR="00C2651B" w:rsidRDefault="002D5294" w:rsidP="002D5294">
          <w:pPr>
            <w:pStyle w:val="F69A22A3D04A48A98CEB5022073F803D"/>
          </w:pPr>
          <w:r w:rsidRPr="00200C15">
            <w:rPr>
              <w:rStyle w:val="PlaceholderText"/>
            </w:rPr>
            <w:t>Choose an item.</w:t>
          </w:r>
        </w:p>
      </w:docPartBody>
    </w:docPart>
    <w:docPart>
      <w:docPartPr>
        <w:name w:val="2DADC16239A745AAB0077E13FFC72083"/>
        <w:category>
          <w:name w:val="General"/>
          <w:gallery w:val="placeholder"/>
        </w:category>
        <w:types>
          <w:type w:val="bbPlcHdr"/>
        </w:types>
        <w:behaviors>
          <w:behavior w:val="content"/>
        </w:behaviors>
        <w:guid w:val="{F23F733A-63A3-401C-90D3-2446A3E6DC64}"/>
      </w:docPartPr>
      <w:docPartBody>
        <w:p w:rsidR="00C2651B" w:rsidRDefault="002D5294" w:rsidP="002D5294">
          <w:pPr>
            <w:pStyle w:val="2DADC16239A745AAB0077E13FFC72083"/>
          </w:pPr>
          <w:r w:rsidRPr="00200C15">
            <w:rPr>
              <w:rStyle w:val="PlaceholderText"/>
            </w:rPr>
            <w:t>Choose an item.</w:t>
          </w:r>
        </w:p>
      </w:docPartBody>
    </w:docPart>
    <w:docPart>
      <w:docPartPr>
        <w:name w:val="D1BD9E5AC68C459FBDEBCDB8AE4F4BC6"/>
        <w:category>
          <w:name w:val="General"/>
          <w:gallery w:val="placeholder"/>
        </w:category>
        <w:types>
          <w:type w:val="bbPlcHdr"/>
        </w:types>
        <w:behaviors>
          <w:behavior w:val="content"/>
        </w:behaviors>
        <w:guid w:val="{3FD42C35-6B2E-4526-9C0B-69FDD25A043B}"/>
      </w:docPartPr>
      <w:docPartBody>
        <w:p w:rsidR="00C2651B" w:rsidRDefault="002D5294" w:rsidP="002D5294">
          <w:pPr>
            <w:pStyle w:val="D1BD9E5AC68C459FBDEBCDB8AE4F4BC6"/>
          </w:pPr>
          <w:r w:rsidRPr="00A9024B">
            <w:rPr>
              <w:rStyle w:val="PlaceholderText"/>
            </w:rPr>
            <w:t>Choose an item.</w:t>
          </w:r>
        </w:p>
      </w:docPartBody>
    </w:docPart>
    <w:docPart>
      <w:docPartPr>
        <w:name w:val="C08BC8363D994024A62FEE89FC3BBC7B"/>
        <w:category>
          <w:name w:val="General"/>
          <w:gallery w:val="placeholder"/>
        </w:category>
        <w:types>
          <w:type w:val="bbPlcHdr"/>
        </w:types>
        <w:behaviors>
          <w:behavior w:val="content"/>
        </w:behaviors>
        <w:guid w:val="{665DD5F9-980D-4048-93C4-5DB5D54D88FB}"/>
      </w:docPartPr>
      <w:docPartBody>
        <w:p w:rsidR="00C2651B" w:rsidRDefault="002D5294" w:rsidP="002D5294">
          <w:pPr>
            <w:pStyle w:val="C08BC8363D994024A62FEE89FC3BBC7B"/>
          </w:pPr>
          <w:r w:rsidRPr="00200C15">
            <w:rPr>
              <w:rStyle w:val="PlaceholderText"/>
            </w:rPr>
            <w:t>Choose an item.</w:t>
          </w:r>
        </w:p>
      </w:docPartBody>
    </w:docPart>
    <w:docPart>
      <w:docPartPr>
        <w:name w:val="A368FF4195574CF89DD1EBBEF9771B76"/>
        <w:category>
          <w:name w:val="General"/>
          <w:gallery w:val="placeholder"/>
        </w:category>
        <w:types>
          <w:type w:val="bbPlcHdr"/>
        </w:types>
        <w:behaviors>
          <w:behavior w:val="content"/>
        </w:behaviors>
        <w:guid w:val="{44A6F194-1B2A-47A0-BE21-BD6256A8C166}"/>
      </w:docPartPr>
      <w:docPartBody>
        <w:p w:rsidR="00C2651B" w:rsidRDefault="002D5294" w:rsidP="002D5294">
          <w:pPr>
            <w:pStyle w:val="A368FF4195574CF89DD1EBBEF9771B76"/>
          </w:pPr>
          <w:r w:rsidRPr="00A9024B">
            <w:rPr>
              <w:rStyle w:val="PlaceholderText"/>
            </w:rPr>
            <w:t>Click or tap here to enter text.</w:t>
          </w:r>
        </w:p>
      </w:docPartBody>
    </w:docPart>
    <w:docPart>
      <w:docPartPr>
        <w:name w:val="D188D9554667418692DB225238CC4876"/>
        <w:category>
          <w:name w:val="General"/>
          <w:gallery w:val="placeholder"/>
        </w:category>
        <w:types>
          <w:type w:val="bbPlcHdr"/>
        </w:types>
        <w:behaviors>
          <w:behavior w:val="content"/>
        </w:behaviors>
        <w:guid w:val="{49FF5D14-F7C2-48A1-A271-89BBB5E931AA}"/>
      </w:docPartPr>
      <w:docPartBody>
        <w:p w:rsidR="00C2651B" w:rsidRDefault="002D5294" w:rsidP="002D5294">
          <w:pPr>
            <w:pStyle w:val="D188D9554667418692DB225238CC4876"/>
          </w:pPr>
          <w:r w:rsidRPr="00200C15">
            <w:rPr>
              <w:rStyle w:val="PlaceholderText"/>
            </w:rPr>
            <w:t>Choose an item.</w:t>
          </w:r>
        </w:p>
      </w:docPartBody>
    </w:docPart>
    <w:docPart>
      <w:docPartPr>
        <w:name w:val="2A1AEF6848424FA489E8F7E31D1CE0B4"/>
        <w:category>
          <w:name w:val="General"/>
          <w:gallery w:val="placeholder"/>
        </w:category>
        <w:types>
          <w:type w:val="bbPlcHdr"/>
        </w:types>
        <w:behaviors>
          <w:behavior w:val="content"/>
        </w:behaviors>
        <w:guid w:val="{995A5D9F-05BF-4F17-BC76-34F55413CE70}"/>
      </w:docPartPr>
      <w:docPartBody>
        <w:p w:rsidR="00C2651B" w:rsidRDefault="002D5294" w:rsidP="002D5294">
          <w:pPr>
            <w:pStyle w:val="2A1AEF6848424FA489E8F7E31D1CE0B4"/>
          </w:pPr>
          <w:r w:rsidRPr="00200C15">
            <w:rPr>
              <w:rStyle w:val="PlaceholderText"/>
            </w:rPr>
            <w:t>Choose an item.</w:t>
          </w:r>
        </w:p>
      </w:docPartBody>
    </w:docPart>
    <w:docPart>
      <w:docPartPr>
        <w:name w:val="5F5C5EA8908148FF867C13B6D7D565C9"/>
        <w:category>
          <w:name w:val="General"/>
          <w:gallery w:val="placeholder"/>
        </w:category>
        <w:types>
          <w:type w:val="bbPlcHdr"/>
        </w:types>
        <w:behaviors>
          <w:behavior w:val="content"/>
        </w:behaviors>
        <w:guid w:val="{AECF7857-7CF4-42B8-BF00-36BDA39CD1E4}"/>
      </w:docPartPr>
      <w:docPartBody>
        <w:p w:rsidR="00C2651B" w:rsidRDefault="002D5294" w:rsidP="002D5294">
          <w:pPr>
            <w:pStyle w:val="5F5C5EA8908148FF867C13B6D7D565C9"/>
          </w:pPr>
          <w:r w:rsidRPr="00200C15">
            <w:rPr>
              <w:rStyle w:val="PlaceholderText"/>
            </w:rPr>
            <w:t>Choose an item.</w:t>
          </w:r>
        </w:p>
      </w:docPartBody>
    </w:docPart>
    <w:docPart>
      <w:docPartPr>
        <w:name w:val="CF093A8E6FBA46A483755348C6519872"/>
        <w:category>
          <w:name w:val="General"/>
          <w:gallery w:val="placeholder"/>
        </w:category>
        <w:types>
          <w:type w:val="bbPlcHdr"/>
        </w:types>
        <w:behaviors>
          <w:behavior w:val="content"/>
        </w:behaviors>
        <w:guid w:val="{034600C0-AA64-41B1-8A8D-937ED21BF742}"/>
      </w:docPartPr>
      <w:docPartBody>
        <w:p w:rsidR="00C2651B" w:rsidRDefault="002D5294" w:rsidP="002D5294">
          <w:pPr>
            <w:pStyle w:val="CF093A8E6FBA46A483755348C6519872"/>
          </w:pPr>
          <w:r w:rsidRPr="00A9024B">
            <w:rPr>
              <w:rStyle w:val="PlaceholderText"/>
            </w:rPr>
            <w:t>Choose an item.</w:t>
          </w:r>
        </w:p>
      </w:docPartBody>
    </w:docPart>
    <w:docPart>
      <w:docPartPr>
        <w:name w:val="A8A10B6F929F4C819F8FEDE26C99439E"/>
        <w:category>
          <w:name w:val="General"/>
          <w:gallery w:val="placeholder"/>
        </w:category>
        <w:types>
          <w:type w:val="bbPlcHdr"/>
        </w:types>
        <w:behaviors>
          <w:behavior w:val="content"/>
        </w:behaviors>
        <w:guid w:val="{CCA36EE3-7DAC-460B-B3FA-1B69C11F3A09}"/>
      </w:docPartPr>
      <w:docPartBody>
        <w:p w:rsidR="00C2651B" w:rsidRDefault="002D5294" w:rsidP="002D5294">
          <w:pPr>
            <w:pStyle w:val="A8A10B6F929F4C819F8FEDE26C99439E"/>
          </w:pPr>
          <w:r w:rsidRPr="00200C15">
            <w:rPr>
              <w:rStyle w:val="PlaceholderText"/>
            </w:rPr>
            <w:t>Choose an item.</w:t>
          </w:r>
        </w:p>
      </w:docPartBody>
    </w:docPart>
    <w:docPart>
      <w:docPartPr>
        <w:name w:val="DAD85E315AD54C42B0C79C5C4E32641C"/>
        <w:category>
          <w:name w:val="General"/>
          <w:gallery w:val="placeholder"/>
        </w:category>
        <w:types>
          <w:type w:val="bbPlcHdr"/>
        </w:types>
        <w:behaviors>
          <w:behavior w:val="content"/>
        </w:behaviors>
        <w:guid w:val="{B20BF91B-F691-4172-A9AE-9E0A91734F46}"/>
      </w:docPartPr>
      <w:docPartBody>
        <w:p w:rsidR="00C2651B" w:rsidRDefault="002D5294" w:rsidP="002D5294">
          <w:pPr>
            <w:pStyle w:val="DAD85E315AD54C42B0C79C5C4E32641C"/>
          </w:pPr>
          <w:r w:rsidRPr="00200C15">
            <w:rPr>
              <w:rStyle w:val="PlaceholderText"/>
            </w:rPr>
            <w:t>Click or tap here to enter text.</w:t>
          </w:r>
        </w:p>
      </w:docPartBody>
    </w:docPart>
    <w:docPart>
      <w:docPartPr>
        <w:name w:val="90E6BE8145E045EA9CF176DC7EE7E8AB"/>
        <w:category>
          <w:name w:val="General"/>
          <w:gallery w:val="placeholder"/>
        </w:category>
        <w:types>
          <w:type w:val="bbPlcHdr"/>
        </w:types>
        <w:behaviors>
          <w:behavior w:val="content"/>
        </w:behaviors>
        <w:guid w:val="{D2A01873-90BC-4A6B-9082-859D566B85A7}"/>
      </w:docPartPr>
      <w:docPartBody>
        <w:p w:rsidR="00C2651B" w:rsidRDefault="002D5294" w:rsidP="002D5294">
          <w:pPr>
            <w:pStyle w:val="90E6BE8145E045EA9CF176DC7EE7E8AB"/>
          </w:pPr>
          <w:r w:rsidRPr="00200C15">
            <w:rPr>
              <w:rStyle w:val="PlaceholderText"/>
            </w:rPr>
            <w:t>Choose an item.</w:t>
          </w:r>
        </w:p>
      </w:docPartBody>
    </w:docPart>
    <w:docPart>
      <w:docPartPr>
        <w:name w:val="F64679D7F307498B9C5E8EA83BECEE6A"/>
        <w:category>
          <w:name w:val="General"/>
          <w:gallery w:val="placeholder"/>
        </w:category>
        <w:types>
          <w:type w:val="bbPlcHdr"/>
        </w:types>
        <w:behaviors>
          <w:behavior w:val="content"/>
        </w:behaviors>
        <w:guid w:val="{50EF55BC-89A6-411E-8FB7-9B885A9A9D44}"/>
      </w:docPartPr>
      <w:docPartBody>
        <w:p w:rsidR="00C2651B" w:rsidRDefault="002D5294" w:rsidP="002D5294">
          <w:pPr>
            <w:pStyle w:val="F64679D7F307498B9C5E8EA83BECEE6A"/>
          </w:pPr>
          <w:r w:rsidRPr="00200C15">
            <w:rPr>
              <w:rStyle w:val="PlaceholderText"/>
            </w:rPr>
            <w:t>Choose an item.</w:t>
          </w:r>
        </w:p>
      </w:docPartBody>
    </w:docPart>
    <w:docPart>
      <w:docPartPr>
        <w:name w:val="8D10242DBC624FF18484B3DA60B1EF8E"/>
        <w:category>
          <w:name w:val="General"/>
          <w:gallery w:val="placeholder"/>
        </w:category>
        <w:types>
          <w:type w:val="bbPlcHdr"/>
        </w:types>
        <w:behaviors>
          <w:behavior w:val="content"/>
        </w:behaviors>
        <w:guid w:val="{53F1A337-A76A-4773-B9F5-22F74FBCD5EF}"/>
      </w:docPartPr>
      <w:docPartBody>
        <w:p w:rsidR="00C2651B" w:rsidRDefault="002D5294" w:rsidP="002D5294">
          <w:pPr>
            <w:pStyle w:val="8D10242DBC624FF18484B3DA60B1EF8E"/>
          </w:pPr>
          <w:r w:rsidRPr="00200C15">
            <w:rPr>
              <w:rStyle w:val="PlaceholderText"/>
            </w:rPr>
            <w:t>Choose an item.</w:t>
          </w:r>
        </w:p>
      </w:docPartBody>
    </w:docPart>
    <w:docPart>
      <w:docPartPr>
        <w:name w:val="348A9A23F46D49B6BD203DFE1E862850"/>
        <w:category>
          <w:name w:val="General"/>
          <w:gallery w:val="placeholder"/>
        </w:category>
        <w:types>
          <w:type w:val="bbPlcHdr"/>
        </w:types>
        <w:behaviors>
          <w:behavior w:val="content"/>
        </w:behaviors>
        <w:guid w:val="{5D52D191-94CF-40A0-A263-F5C4C3AAAC31}"/>
      </w:docPartPr>
      <w:docPartBody>
        <w:p w:rsidR="00C2651B" w:rsidRDefault="002D5294" w:rsidP="002D5294">
          <w:pPr>
            <w:pStyle w:val="348A9A23F46D49B6BD203DFE1E862850"/>
          </w:pPr>
          <w:r w:rsidRPr="00A9024B">
            <w:rPr>
              <w:rStyle w:val="PlaceholderText"/>
            </w:rPr>
            <w:t>Choose an item.</w:t>
          </w:r>
        </w:p>
      </w:docPartBody>
    </w:docPart>
    <w:docPart>
      <w:docPartPr>
        <w:name w:val="945AE95078434EF4B12C78138D2BF64F"/>
        <w:category>
          <w:name w:val="General"/>
          <w:gallery w:val="placeholder"/>
        </w:category>
        <w:types>
          <w:type w:val="bbPlcHdr"/>
        </w:types>
        <w:behaviors>
          <w:behavior w:val="content"/>
        </w:behaviors>
        <w:guid w:val="{C3F95166-26E3-4B4A-89F1-052D9E4E95F4}"/>
      </w:docPartPr>
      <w:docPartBody>
        <w:p w:rsidR="00C2651B" w:rsidRDefault="002D5294" w:rsidP="002D5294">
          <w:pPr>
            <w:pStyle w:val="945AE95078434EF4B12C78138D2BF64F"/>
          </w:pPr>
          <w:r w:rsidRPr="00200C15">
            <w:rPr>
              <w:rStyle w:val="PlaceholderText"/>
            </w:rPr>
            <w:t>Choose an item.</w:t>
          </w:r>
        </w:p>
      </w:docPartBody>
    </w:docPart>
    <w:docPart>
      <w:docPartPr>
        <w:name w:val="CBB7E642F79F434DBCB3C3EE043B9C04"/>
        <w:category>
          <w:name w:val="General"/>
          <w:gallery w:val="placeholder"/>
        </w:category>
        <w:types>
          <w:type w:val="bbPlcHdr"/>
        </w:types>
        <w:behaviors>
          <w:behavior w:val="content"/>
        </w:behaviors>
        <w:guid w:val="{9215B604-A910-434D-957E-D28866FDAD56}"/>
      </w:docPartPr>
      <w:docPartBody>
        <w:p w:rsidR="00C2651B" w:rsidRDefault="002D5294" w:rsidP="002D5294">
          <w:pPr>
            <w:pStyle w:val="CBB7E642F79F434DBCB3C3EE043B9C04"/>
          </w:pPr>
          <w:r w:rsidRPr="00200C15">
            <w:rPr>
              <w:rStyle w:val="PlaceholderText"/>
            </w:rPr>
            <w:t>Click or tap here to enter text.</w:t>
          </w:r>
        </w:p>
      </w:docPartBody>
    </w:docPart>
    <w:docPart>
      <w:docPartPr>
        <w:name w:val="658A0B8B50974688BC799BDEAEFB9B21"/>
        <w:category>
          <w:name w:val="General"/>
          <w:gallery w:val="placeholder"/>
        </w:category>
        <w:types>
          <w:type w:val="bbPlcHdr"/>
        </w:types>
        <w:behaviors>
          <w:behavior w:val="content"/>
        </w:behaviors>
        <w:guid w:val="{3E774E30-4B70-4F61-A803-185F32915273}"/>
      </w:docPartPr>
      <w:docPartBody>
        <w:p w:rsidR="00C2651B" w:rsidRDefault="002D5294" w:rsidP="002D5294">
          <w:pPr>
            <w:pStyle w:val="658A0B8B50974688BC799BDEAEFB9B21"/>
          </w:pPr>
          <w:r w:rsidRPr="00200C15">
            <w:rPr>
              <w:rStyle w:val="PlaceholderText"/>
            </w:rPr>
            <w:t>Choose an item.</w:t>
          </w:r>
        </w:p>
      </w:docPartBody>
    </w:docPart>
    <w:docPart>
      <w:docPartPr>
        <w:name w:val="85D68E3625F04DF0857D05010539419C"/>
        <w:category>
          <w:name w:val="General"/>
          <w:gallery w:val="placeholder"/>
        </w:category>
        <w:types>
          <w:type w:val="bbPlcHdr"/>
        </w:types>
        <w:behaviors>
          <w:behavior w:val="content"/>
        </w:behaviors>
        <w:guid w:val="{4F1469CF-A746-43D0-8D98-E21202D69BAC}"/>
      </w:docPartPr>
      <w:docPartBody>
        <w:p w:rsidR="00C2651B" w:rsidRDefault="002D5294" w:rsidP="002D5294">
          <w:pPr>
            <w:pStyle w:val="85D68E3625F04DF0857D05010539419C"/>
          </w:pPr>
          <w:r w:rsidRPr="00200C15">
            <w:rPr>
              <w:rStyle w:val="PlaceholderText"/>
            </w:rPr>
            <w:t>Choose an item.</w:t>
          </w:r>
        </w:p>
      </w:docPartBody>
    </w:docPart>
    <w:docPart>
      <w:docPartPr>
        <w:name w:val="98635E907C2B4AD480B44E5954BC68C9"/>
        <w:category>
          <w:name w:val="General"/>
          <w:gallery w:val="placeholder"/>
        </w:category>
        <w:types>
          <w:type w:val="bbPlcHdr"/>
        </w:types>
        <w:behaviors>
          <w:behavior w:val="content"/>
        </w:behaviors>
        <w:guid w:val="{C5CF9392-33BE-423F-BC94-13594DEEF69E}"/>
      </w:docPartPr>
      <w:docPartBody>
        <w:p w:rsidR="00C2651B" w:rsidRDefault="002D5294" w:rsidP="002D5294">
          <w:pPr>
            <w:pStyle w:val="98635E907C2B4AD480B44E5954BC68C9"/>
          </w:pPr>
          <w:r w:rsidRPr="00200C15">
            <w:rPr>
              <w:rStyle w:val="PlaceholderText"/>
            </w:rPr>
            <w:t>Choose an item.</w:t>
          </w:r>
        </w:p>
      </w:docPartBody>
    </w:docPart>
    <w:docPart>
      <w:docPartPr>
        <w:name w:val="CD956D554C594106ACC3408A2F9942D6"/>
        <w:category>
          <w:name w:val="General"/>
          <w:gallery w:val="placeholder"/>
        </w:category>
        <w:types>
          <w:type w:val="bbPlcHdr"/>
        </w:types>
        <w:behaviors>
          <w:behavior w:val="content"/>
        </w:behaviors>
        <w:guid w:val="{5C3E5627-2ABD-4CBE-9064-F240F1ADE8B4}"/>
      </w:docPartPr>
      <w:docPartBody>
        <w:p w:rsidR="00C2651B" w:rsidRDefault="002D5294" w:rsidP="002D5294">
          <w:pPr>
            <w:pStyle w:val="CD956D554C594106ACC3408A2F9942D6"/>
          </w:pPr>
          <w:r w:rsidRPr="00A9024B">
            <w:rPr>
              <w:rStyle w:val="PlaceholderText"/>
            </w:rPr>
            <w:t>Choose an item.</w:t>
          </w:r>
        </w:p>
      </w:docPartBody>
    </w:docPart>
    <w:docPart>
      <w:docPartPr>
        <w:name w:val="88B823DCE9EF4B5E8519243709B17FA9"/>
        <w:category>
          <w:name w:val="General"/>
          <w:gallery w:val="placeholder"/>
        </w:category>
        <w:types>
          <w:type w:val="bbPlcHdr"/>
        </w:types>
        <w:behaviors>
          <w:behavior w:val="content"/>
        </w:behaviors>
        <w:guid w:val="{68135B4D-D8EB-425E-8B0D-5ECDC396C74C}"/>
      </w:docPartPr>
      <w:docPartBody>
        <w:p w:rsidR="00C2651B" w:rsidRDefault="002D5294" w:rsidP="002D5294">
          <w:pPr>
            <w:pStyle w:val="88B823DCE9EF4B5E8519243709B17FA9"/>
          </w:pPr>
          <w:r w:rsidRPr="00200C15">
            <w:rPr>
              <w:rStyle w:val="PlaceholderText"/>
            </w:rPr>
            <w:t>Choose an item.</w:t>
          </w:r>
        </w:p>
      </w:docPartBody>
    </w:docPart>
    <w:docPart>
      <w:docPartPr>
        <w:name w:val="E92992C945684BA5B52413B04402307C"/>
        <w:category>
          <w:name w:val="General"/>
          <w:gallery w:val="placeholder"/>
        </w:category>
        <w:types>
          <w:type w:val="bbPlcHdr"/>
        </w:types>
        <w:behaviors>
          <w:behavior w:val="content"/>
        </w:behaviors>
        <w:guid w:val="{7CAD6240-00C8-4C2E-ADC7-5BC13E5A9309}"/>
      </w:docPartPr>
      <w:docPartBody>
        <w:p w:rsidR="00C2651B" w:rsidRDefault="002D5294" w:rsidP="002D5294">
          <w:pPr>
            <w:pStyle w:val="E92992C945684BA5B52413B04402307C"/>
          </w:pPr>
          <w:r w:rsidRPr="00200C15">
            <w:rPr>
              <w:rStyle w:val="PlaceholderText"/>
            </w:rPr>
            <w:t>Click or tap here to enter text.</w:t>
          </w:r>
        </w:p>
      </w:docPartBody>
    </w:docPart>
    <w:docPart>
      <w:docPartPr>
        <w:name w:val="626D211B25564D9CA3306E566466E943"/>
        <w:category>
          <w:name w:val="General"/>
          <w:gallery w:val="placeholder"/>
        </w:category>
        <w:types>
          <w:type w:val="bbPlcHdr"/>
        </w:types>
        <w:behaviors>
          <w:behavior w:val="content"/>
        </w:behaviors>
        <w:guid w:val="{FD4FF596-9347-45CC-8C47-2CD25EA2B8E0}"/>
      </w:docPartPr>
      <w:docPartBody>
        <w:p w:rsidR="00C2651B" w:rsidRDefault="002D5294" w:rsidP="002D5294">
          <w:pPr>
            <w:pStyle w:val="626D211B25564D9CA3306E566466E943"/>
          </w:pPr>
          <w:r w:rsidRPr="00200C15">
            <w:rPr>
              <w:rStyle w:val="PlaceholderText"/>
            </w:rPr>
            <w:t>Choose an item.</w:t>
          </w:r>
        </w:p>
      </w:docPartBody>
    </w:docPart>
    <w:docPart>
      <w:docPartPr>
        <w:name w:val="F54E75181F254720A92E064D41EAB757"/>
        <w:category>
          <w:name w:val="General"/>
          <w:gallery w:val="placeholder"/>
        </w:category>
        <w:types>
          <w:type w:val="bbPlcHdr"/>
        </w:types>
        <w:behaviors>
          <w:behavior w:val="content"/>
        </w:behaviors>
        <w:guid w:val="{DB56AEC5-FB1C-4EBE-BB2B-0A2594928D52}"/>
      </w:docPartPr>
      <w:docPartBody>
        <w:p w:rsidR="00C2651B" w:rsidRDefault="002D5294" w:rsidP="002D5294">
          <w:pPr>
            <w:pStyle w:val="F54E75181F254720A92E064D41EAB757"/>
          </w:pPr>
          <w:r w:rsidRPr="00200C15">
            <w:rPr>
              <w:rStyle w:val="PlaceholderText"/>
            </w:rPr>
            <w:t>Choose an item.</w:t>
          </w:r>
        </w:p>
      </w:docPartBody>
    </w:docPart>
    <w:docPart>
      <w:docPartPr>
        <w:name w:val="EA02F2ADF53E4248A3A4132894E37BBF"/>
        <w:category>
          <w:name w:val="General"/>
          <w:gallery w:val="placeholder"/>
        </w:category>
        <w:types>
          <w:type w:val="bbPlcHdr"/>
        </w:types>
        <w:behaviors>
          <w:behavior w:val="content"/>
        </w:behaviors>
        <w:guid w:val="{4485238E-A28A-4FC2-8B6C-7B01CC7DE5C1}"/>
      </w:docPartPr>
      <w:docPartBody>
        <w:p w:rsidR="00C2651B" w:rsidRDefault="002D5294" w:rsidP="002D5294">
          <w:pPr>
            <w:pStyle w:val="EA02F2ADF53E4248A3A4132894E37BBF"/>
          </w:pPr>
          <w:r w:rsidRPr="00200C15">
            <w:rPr>
              <w:rStyle w:val="PlaceholderText"/>
            </w:rPr>
            <w:t>Choose an item.</w:t>
          </w:r>
        </w:p>
      </w:docPartBody>
    </w:docPart>
    <w:docPart>
      <w:docPartPr>
        <w:name w:val="6E34AB174B1A4A41B24463EE31FE5A6D"/>
        <w:category>
          <w:name w:val="General"/>
          <w:gallery w:val="placeholder"/>
        </w:category>
        <w:types>
          <w:type w:val="bbPlcHdr"/>
        </w:types>
        <w:behaviors>
          <w:behavior w:val="content"/>
        </w:behaviors>
        <w:guid w:val="{8E8AF131-227D-4441-A7E8-D7D621B55FF7}"/>
      </w:docPartPr>
      <w:docPartBody>
        <w:p w:rsidR="00C2651B" w:rsidRDefault="002D5294" w:rsidP="002D5294">
          <w:pPr>
            <w:pStyle w:val="6E34AB174B1A4A41B24463EE31FE5A6D"/>
          </w:pPr>
          <w:r w:rsidRPr="00A9024B">
            <w:rPr>
              <w:rStyle w:val="PlaceholderText"/>
            </w:rPr>
            <w:t>Choose an item.</w:t>
          </w:r>
        </w:p>
      </w:docPartBody>
    </w:docPart>
    <w:docPart>
      <w:docPartPr>
        <w:name w:val="9D62BAC700A243CEA17C258C764784CD"/>
        <w:category>
          <w:name w:val="General"/>
          <w:gallery w:val="placeholder"/>
        </w:category>
        <w:types>
          <w:type w:val="bbPlcHdr"/>
        </w:types>
        <w:behaviors>
          <w:behavior w:val="content"/>
        </w:behaviors>
        <w:guid w:val="{5CA68539-789B-443E-A312-8039C22F09EB}"/>
      </w:docPartPr>
      <w:docPartBody>
        <w:p w:rsidR="00C2651B" w:rsidRDefault="002D5294" w:rsidP="002D5294">
          <w:pPr>
            <w:pStyle w:val="9D62BAC700A243CEA17C258C764784CD"/>
          </w:pPr>
          <w:r w:rsidRPr="00200C15">
            <w:rPr>
              <w:rStyle w:val="PlaceholderText"/>
            </w:rPr>
            <w:t>Choose an item.</w:t>
          </w:r>
        </w:p>
      </w:docPartBody>
    </w:docPart>
    <w:docPart>
      <w:docPartPr>
        <w:name w:val="86F702C4141F4A1E959673CA41C0948F"/>
        <w:category>
          <w:name w:val="General"/>
          <w:gallery w:val="placeholder"/>
        </w:category>
        <w:types>
          <w:type w:val="bbPlcHdr"/>
        </w:types>
        <w:behaviors>
          <w:behavior w:val="content"/>
        </w:behaviors>
        <w:guid w:val="{4129AB42-FAD9-4A53-B96E-C528BAFD6032}"/>
      </w:docPartPr>
      <w:docPartBody>
        <w:p w:rsidR="00C2651B" w:rsidRDefault="002D5294" w:rsidP="002D5294">
          <w:pPr>
            <w:pStyle w:val="86F702C4141F4A1E959673CA41C0948F"/>
          </w:pPr>
          <w:r w:rsidRPr="00200C15">
            <w:rPr>
              <w:rStyle w:val="PlaceholderText"/>
            </w:rPr>
            <w:t>Click or tap here to enter text.</w:t>
          </w:r>
        </w:p>
      </w:docPartBody>
    </w:docPart>
    <w:docPart>
      <w:docPartPr>
        <w:name w:val="E247B748A48F4C86A0E0CA9D91AAAD13"/>
        <w:category>
          <w:name w:val="General"/>
          <w:gallery w:val="placeholder"/>
        </w:category>
        <w:types>
          <w:type w:val="bbPlcHdr"/>
        </w:types>
        <w:behaviors>
          <w:behavior w:val="content"/>
        </w:behaviors>
        <w:guid w:val="{FA8ED295-B18B-4651-8AEB-989FADDD01B3}"/>
      </w:docPartPr>
      <w:docPartBody>
        <w:p w:rsidR="00C2651B" w:rsidRDefault="002D5294" w:rsidP="002D5294">
          <w:pPr>
            <w:pStyle w:val="E247B748A48F4C86A0E0CA9D91AAAD13"/>
          </w:pPr>
          <w:r w:rsidRPr="00200C15">
            <w:rPr>
              <w:rStyle w:val="PlaceholderText"/>
            </w:rPr>
            <w:t>Choose an item.</w:t>
          </w:r>
        </w:p>
      </w:docPartBody>
    </w:docPart>
    <w:docPart>
      <w:docPartPr>
        <w:name w:val="5C6A29DCF6664A319843B932FD30C559"/>
        <w:category>
          <w:name w:val="General"/>
          <w:gallery w:val="placeholder"/>
        </w:category>
        <w:types>
          <w:type w:val="bbPlcHdr"/>
        </w:types>
        <w:behaviors>
          <w:behavior w:val="content"/>
        </w:behaviors>
        <w:guid w:val="{AEB07650-4A98-44A4-B1F7-DC3FAD184DBC}"/>
      </w:docPartPr>
      <w:docPartBody>
        <w:p w:rsidR="00C2651B" w:rsidRDefault="002D5294" w:rsidP="002D5294">
          <w:pPr>
            <w:pStyle w:val="5C6A29DCF6664A319843B932FD30C559"/>
          </w:pPr>
          <w:r w:rsidRPr="00200C15">
            <w:rPr>
              <w:rStyle w:val="PlaceholderText"/>
            </w:rPr>
            <w:t>Choose an item.</w:t>
          </w:r>
        </w:p>
      </w:docPartBody>
    </w:docPart>
    <w:docPart>
      <w:docPartPr>
        <w:name w:val="27D37FC683D14D0E947E66119B3947BB"/>
        <w:category>
          <w:name w:val="General"/>
          <w:gallery w:val="placeholder"/>
        </w:category>
        <w:types>
          <w:type w:val="bbPlcHdr"/>
        </w:types>
        <w:behaviors>
          <w:behavior w:val="content"/>
        </w:behaviors>
        <w:guid w:val="{D9876935-011E-4F97-8F5A-B1EDEEA98391}"/>
      </w:docPartPr>
      <w:docPartBody>
        <w:p w:rsidR="00C2651B" w:rsidRDefault="002D5294" w:rsidP="002D5294">
          <w:pPr>
            <w:pStyle w:val="27D37FC683D14D0E947E66119B3947BB"/>
          </w:pPr>
          <w:r w:rsidRPr="00200C15">
            <w:rPr>
              <w:rStyle w:val="PlaceholderText"/>
            </w:rPr>
            <w:t>Choose an item.</w:t>
          </w:r>
        </w:p>
      </w:docPartBody>
    </w:docPart>
    <w:docPart>
      <w:docPartPr>
        <w:name w:val="E39B47181F69488BBA1095CD79B76E51"/>
        <w:category>
          <w:name w:val="General"/>
          <w:gallery w:val="placeholder"/>
        </w:category>
        <w:types>
          <w:type w:val="bbPlcHdr"/>
        </w:types>
        <w:behaviors>
          <w:behavior w:val="content"/>
        </w:behaviors>
        <w:guid w:val="{EB355221-6529-47A4-9243-7FF0F59EC608}"/>
      </w:docPartPr>
      <w:docPartBody>
        <w:p w:rsidR="00C2651B" w:rsidRDefault="002D5294" w:rsidP="002D5294">
          <w:pPr>
            <w:pStyle w:val="E39B47181F69488BBA1095CD79B76E51"/>
          </w:pPr>
          <w:r w:rsidRPr="00A9024B">
            <w:rPr>
              <w:rStyle w:val="PlaceholderText"/>
            </w:rPr>
            <w:t>Choose an item.</w:t>
          </w:r>
        </w:p>
      </w:docPartBody>
    </w:docPart>
    <w:docPart>
      <w:docPartPr>
        <w:name w:val="FF9880464E414E46B9171067C439A12E"/>
        <w:category>
          <w:name w:val="General"/>
          <w:gallery w:val="placeholder"/>
        </w:category>
        <w:types>
          <w:type w:val="bbPlcHdr"/>
        </w:types>
        <w:behaviors>
          <w:behavior w:val="content"/>
        </w:behaviors>
        <w:guid w:val="{C0647BDC-26AB-4312-ADAB-4AE822CAAB53}"/>
      </w:docPartPr>
      <w:docPartBody>
        <w:p w:rsidR="00C2651B" w:rsidRDefault="002D5294" w:rsidP="002D5294">
          <w:pPr>
            <w:pStyle w:val="FF9880464E414E46B9171067C439A12E"/>
          </w:pPr>
          <w:r w:rsidRPr="00200C15">
            <w:rPr>
              <w:rStyle w:val="PlaceholderText"/>
            </w:rPr>
            <w:t>Choose an item.</w:t>
          </w:r>
        </w:p>
      </w:docPartBody>
    </w:docPart>
    <w:docPart>
      <w:docPartPr>
        <w:name w:val="B7DB10995B1148B7B9B19B10589C1CC8"/>
        <w:category>
          <w:name w:val="General"/>
          <w:gallery w:val="placeholder"/>
        </w:category>
        <w:types>
          <w:type w:val="bbPlcHdr"/>
        </w:types>
        <w:behaviors>
          <w:behavior w:val="content"/>
        </w:behaviors>
        <w:guid w:val="{07B260FB-F763-4A16-AF95-61F33DC669AB}"/>
      </w:docPartPr>
      <w:docPartBody>
        <w:p w:rsidR="00C2651B" w:rsidRDefault="002D5294" w:rsidP="002D5294">
          <w:pPr>
            <w:pStyle w:val="B7DB10995B1148B7B9B19B10589C1CC8"/>
          </w:pPr>
          <w:r w:rsidRPr="00200C15">
            <w:rPr>
              <w:rStyle w:val="PlaceholderText"/>
            </w:rPr>
            <w:t>Click or tap here to enter text.</w:t>
          </w:r>
        </w:p>
      </w:docPartBody>
    </w:docPart>
    <w:docPart>
      <w:docPartPr>
        <w:name w:val="3CEBFFD7310F4DD09EC30ADE417E760E"/>
        <w:category>
          <w:name w:val="General"/>
          <w:gallery w:val="placeholder"/>
        </w:category>
        <w:types>
          <w:type w:val="bbPlcHdr"/>
        </w:types>
        <w:behaviors>
          <w:behavior w:val="content"/>
        </w:behaviors>
        <w:guid w:val="{6D6D4D1C-030E-449B-865E-077D8204321B}"/>
      </w:docPartPr>
      <w:docPartBody>
        <w:p w:rsidR="00C2651B" w:rsidRDefault="002D5294" w:rsidP="002D5294">
          <w:pPr>
            <w:pStyle w:val="3CEBFFD7310F4DD09EC30ADE417E760E"/>
          </w:pPr>
          <w:r w:rsidRPr="00200C15">
            <w:rPr>
              <w:rStyle w:val="PlaceholderText"/>
            </w:rPr>
            <w:t>Choose an item.</w:t>
          </w:r>
        </w:p>
      </w:docPartBody>
    </w:docPart>
    <w:docPart>
      <w:docPartPr>
        <w:name w:val="BB4AE55E03934E38A57FBF5577517B03"/>
        <w:category>
          <w:name w:val="General"/>
          <w:gallery w:val="placeholder"/>
        </w:category>
        <w:types>
          <w:type w:val="bbPlcHdr"/>
        </w:types>
        <w:behaviors>
          <w:behavior w:val="content"/>
        </w:behaviors>
        <w:guid w:val="{D473FEA8-B2B1-4A48-861C-D18A3F1A8595}"/>
      </w:docPartPr>
      <w:docPartBody>
        <w:p w:rsidR="00C2651B" w:rsidRDefault="002D5294" w:rsidP="002D5294">
          <w:pPr>
            <w:pStyle w:val="BB4AE55E03934E38A57FBF5577517B03"/>
          </w:pPr>
          <w:r w:rsidRPr="00200C15">
            <w:rPr>
              <w:rStyle w:val="PlaceholderText"/>
            </w:rPr>
            <w:t>Choose an item.</w:t>
          </w:r>
        </w:p>
      </w:docPartBody>
    </w:docPart>
    <w:docPart>
      <w:docPartPr>
        <w:name w:val="E78F027A880B41CABAA29F88C6BEF201"/>
        <w:category>
          <w:name w:val="General"/>
          <w:gallery w:val="placeholder"/>
        </w:category>
        <w:types>
          <w:type w:val="bbPlcHdr"/>
        </w:types>
        <w:behaviors>
          <w:behavior w:val="content"/>
        </w:behaviors>
        <w:guid w:val="{243BF984-7137-49C1-A201-D95D11CF4AF7}"/>
      </w:docPartPr>
      <w:docPartBody>
        <w:p w:rsidR="00C2651B" w:rsidRDefault="002D5294" w:rsidP="002D5294">
          <w:pPr>
            <w:pStyle w:val="E78F027A880B41CABAA29F88C6BEF201"/>
          </w:pPr>
          <w:r w:rsidRPr="00200C15">
            <w:rPr>
              <w:rStyle w:val="PlaceholderText"/>
            </w:rPr>
            <w:t>Choose an item.</w:t>
          </w:r>
        </w:p>
      </w:docPartBody>
    </w:docPart>
    <w:docPart>
      <w:docPartPr>
        <w:name w:val="0BAB49A5BA3F44FD9253F407BD194E90"/>
        <w:category>
          <w:name w:val="General"/>
          <w:gallery w:val="placeholder"/>
        </w:category>
        <w:types>
          <w:type w:val="bbPlcHdr"/>
        </w:types>
        <w:behaviors>
          <w:behavior w:val="content"/>
        </w:behaviors>
        <w:guid w:val="{43332C51-5AEC-4D61-8FD9-6FD710217942}"/>
      </w:docPartPr>
      <w:docPartBody>
        <w:p w:rsidR="00C2651B" w:rsidRDefault="002D5294" w:rsidP="002D5294">
          <w:pPr>
            <w:pStyle w:val="0BAB49A5BA3F44FD9253F407BD194E90"/>
          </w:pPr>
          <w:r w:rsidRPr="00A9024B">
            <w:rPr>
              <w:rStyle w:val="PlaceholderText"/>
            </w:rPr>
            <w:t>Choose an item.</w:t>
          </w:r>
        </w:p>
      </w:docPartBody>
    </w:docPart>
    <w:docPart>
      <w:docPartPr>
        <w:name w:val="269E69376468432EA2D1E9371F14A29A"/>
        <w:category>
          <w:name w:val="General"/>
          <w:gallery w:val="placeholder"/>
        </w:category>
        <w:types>
          <w:type w:val="bbPlcHdr"/>
        </w:types>
        <w:behaviors>
          <w:behavior w:val="content"/>
        </w:behaviors>
        <w:guid w:val="{11CD9FD0-A1E9-43AA-8BF5-DBC5E2A55073}"/>
      </w:docPartPr>
      <w:docPartBody>
        <w:p w:rsidR="00C2651B" w:rsidRDefault="002D5294" w:rsidP="002D5294">
          <w:pPr>
            <w:pStyle w:val="269E69376468432EA2D1E9371F14A29A"/>
          </w:pPr>
          <w:r w:rsidRPr="00200C15">
            <w:rPr>
              <w:rStyle w:val="PlaceholderText"/>
            </w:rPr>
            <w:t>Choose an item.</w:t>
          </w:r>
        </w:p>
      </w:docPartBody>
    </w:docPart>
    <w:docPart>
      <w:docPartPr>
        <w:name w:val="E2B1FCFFF53845C9BD4A6CECA91F41CA"/>
        <w:category>
          <w:name w:val="General"/>
          <w:gallery w:val="placeholder"/>
        </w:category>
        <w:types>
          <w:type w:val="bbPlcHdr"/>
        </w:types>
        <w:behaviors>
          <w:behavior w:val="content"/>
        </w:behaviors>
        <w:guid w:val="{2AD33121-3897-468D-985D-8AAB4CAE1655}"/>
      </w:docPartPr>
      <w:docPartBody>
        <w:p w:rsidR="00C2651B" w:rsidRDefault="002D5294" w:rsidP="002D5294">
          <w:pPr>
            <w:pStyle w:val="E2B1FCFFF53845C9BD4A6CECA91F41CA"/>
          </w:pPr>
          <w:r w:rsidRPr="00200C15">
            <w:rPr>
              <w:rStyle w:val="PlaceholderText"/>
            </w:rPr>
            <w:t>Click or tap here to enter text.</w:t>
          </w:r>
        </w:p>
      </w:docPartBody>
    </w:docPart>
    <w:docPart>
      <w:docPartPr>
        <w:name w:val="FB4C5EA41A68411DB566458A2B4EFB1A"/>
        <w:category>
          <w:name w:val="General"/>
          <w:gallery w:val="placeholder"/>
        </w:category>
        <w:types>
          <w:type w:val="bbPlcHdr"/>
        </w:types>
        <w:behaviors>
          <w:behavior w:val="content"/>
        </w:behaviors>
        <w:guid w:val="{69F96782-4D83-4AA9-85A1-E14069EA94A3}"/>
      </w:docPartPr>
      <w:docPartBody>
        <w:p w:rsidR="00C2651B" w:rsidRDefault="002D5294" w:rsidP="002D5294">
          <w:pPr>
            <w:pStyle w:val="FB4C5EA41A68411DB566458A2B4EFB1A"/>
          </w:pPr>
          <w:r w:rsidRPr="00200C15">
            <w:rPr>
              <w:rStyle w:val="PlaceholderText"/>
            </w:rPr>
            <w:t>Choose an item.</w:t>
          </w:r>
        </w:p>
      </w:docPartBody>
    </w:docPart>
    <w:docPart>
      <w:docPartPr>
        <w:name w:val="598ECB75323846DEA4528A8FC90B5649"/>
        <w:category>
          <w:name w:val="General"/>
          <w:gallery w:val="placeholder"/>
        </w:category>
        <w:types>
          <w:type w:val="bbPlcHdr"/>
        </w:types>
        <w:behaviors>
          <w:behavior w:val="content"/>
        </w:behaviors>
        <w:guid w:val="{AE16FA6E-3128-480B-B415-7F1E7D151C69}"/>
      </w:docPartPr>
      <w:docPartBody>
        <w:p w:rsidR="00C2651B" w:rsidRDefault="002D5294" w:rsidP="002D5294">
          <w:pPr>
            <w:pStyle w:val="598ECB75323846DEA4528A8FC90B5649"/>
          </w:pPr>
          <w:r w:rsidRPr="00200C15">
            <w:rPr>
              <w:rStyle w:val="PlaceholderText"/>
            </w:rPr>
            <w:t>Choose an item.</w:t>
          </w:r>
        </w:p>
      </w:docPartBody>
    </w:docPart>
    <w:docPart>
      <w:docPartPr>
        <w:name w:val="7C8FD7072C994603AD411B727A756F95"/>
        <w:category>
          <w:name w:val="General"/>
          <w:gallery w:val="placeholder"/>
        </w:category>
        <w:types>
          <w:type w:val="bbPlcHdr"/>
        </w:types>
        <w:behaviors>
          <w:behavior w:val="content"/>
        </w:behaviors>
        <w:guid w:val="{CE472F3F-7705-4ED8-B6F4-42B6EA44616F}"/>
      </w:docPartPr>
      <w:docPartBody>
        <w:p w:rsidR="00C2651B" w:rsidRDefault="002D5294" w:rsidP="002D5294">
          <w:pPr>
            <w:pStyle w:val="7C8FD7072C994603AD411B727A756F95"/>
          </w:pPr>
          <w:r w:rsidRPr="00200C15">
            <w:rPr>
              <w:rStyle w:val="PlaceholderText"/>
            </w:rPr>
            <w:t>Choose an item.</w:t>
          </w:r>
        </w:p>
      </w:docPartBody>
    </w:docPart>
    <w:docPart>
      <w:docPartPr>
        <w:name w:val="954850BD7DE44CF4A27F48ACD215B429"/>
        <w:category>
          <w:name w:val="General"/>
          <w:gallery w:val="placeholder"/>
        </w:category>
        <w:types>
          <w:type w:val="bbPlcHdr"/>
        </w:types>
        <w:behaviors>
          <w:behavior w:val="content"/>
        </w:behaviors>
        <w:guid w:val="{31DD074B-3A38-443C-B1C2-D83BF00EFFAF}"/>
      </w:docPartPr>
      <w:docPartBody>
        <w:p w:rsidR="00C2651B" w:rsidRDefault="002D5294" w:rsidP="002D5294">
          <w:pPr>
            <w:pStyle w:val="954850BD7DE44CF4A27F48ACD215B429"/>
          </w:pPr>
          <w:r w:rsidRPr="00A9024B">
            <w:rPr>
              <w:rStyle w:val="PlaceholderText"/>
            </w:rPr>
            <w:t>Choose an item.</w:t>
          </w:r>
        </w:p>
      </w:docPartBody>
    </w:docPart>
    <w:docPart>
      <w:docPartPr>
        <w:name w:val="5B6D6D12E67940F0A76E719EA31F6735"/>
        <w:category>
          <w:name w:val="General"/>
          <w:gallery w:val="placeholder"/>
        </w:category>
        <w:types>
          <w:type w:val="bbPlcHdr"/>
        </w:types>
        <w:behaviors>
          <w:behavior w:val="content"/>
        </w:behaviors>
        <w:guid w:val="{3BBE9433-22CB-4451-8A88-6A57B79F0E23}"/>
      </w:docPartPr>
      <w:docPartBody>
        <w:p w:rsidR="00C2651B" w:rsidRDefault="002D5294" w:rsidP="002D5294">
          <w:pPr>
            <w:pStyle w:val="5B6D6D12E67940F0A76E719EA31F6735"/>
          </w:pPr>
          <w:r w:rsidRPr="00200C15">
            <w:rPr>
              <w:rStyle w:val="PlaceholderText"/>
            </w:rPr>
            <w:t>Choose an item.</w:t>
          </w:r>
        </w:p>
      </w:docPartBody>
    </w:docPart>
    <w:docPart>
      <w:docPartPr>
        <w:name w:val="4E2D35439D7C4732AAAA96ABC7B200D6"/>
        <w:category>
          <w:name w:val="General"/>
          <w:gallery w:val="placeholder"/>
        </w:category>
        <w:types>
          <w:type w:val="bbPlcHdr"/>
        </w:types>
        <w:behaviors>
          <w:behavior w:val="content"/>
        </w:behaviors>
        <w:guid w:val="{3CE3CEDC-9753-4130-B88E-08669B85FFF9}"/>
      </w:docPartPr>
      <w:docPartBody>
        <w:p w:rsidR="00C2651B" w:rsidRDefault="002D5294" w:rsidP="002D5294">
          <w:pPr>
            <w:pStyle w:val="4E2D35439D7C4732AAAA96ABC7B200D6"/>
          </w:pPr>
          <w:r w:rsidRPr="00200C15">
            <w:rPr>
              <w:rStyle w:val="PlaceholderText"/>
            </w:rPr>
            <w:t>Click or tap here to enter text.</w:t>
          </w:r>
        </w:p>
      </w:docPartBody>
    </w:docPart>
    <w:docPart>
      <w:docPartPr>
        <w:name w:val="B94ABFE252644253802E702EC7AF7E6D"/>
        <w:category>
          <w:name w:val="General"/>
          <w:gallery w:val="placeholder"/>
        </w:category>
        <w:types>
          <w:type w:val="bbPlcHdr"/>
        </w:types>
        <w:behaviors>
          <w:behavior w:val="content"/>
        </w:behaviors>
        <w:guid w:val="{F9F89362-C7BE-46E1-90EB-7899BA396DDF}"/>
      </w:docPartPr>
      <w:docPartBody>
        <w:p w:rsidR="00C2651B" w:rsidRDefault="002D5294" w:rsidP="002D5294">
          <w:pPr>
            <w:pStyle w:val="B94ABFE252644253802E702EC7AF7E6D"/>
          </w:pPr>
          <w:r w:rsidRPr="00200C15">
            <w:rPr>
              <w:rStyle w:val="PlaceholderText"/>
            </w:rPr>
            <w:t>Choose an item.</w:t>
          </w:r>
        </w:p>
      </w:docPartBody>
    </w:docPart>
    <w:docPart>
      <w:docPartPr>
        <w:name w:val="1D2CD5CD6E384C6B80CA48FD47BB91E0"/>
        <w:category>
          <w:name w:val="General"/>
          <w:gallery w:val="placeholder"/>
        </w:category>
        <w:types>
          <w:type w:val="bbPlcHdr"/>
        </w:types>
        <w:behaviors>
          <w:behavior w:val="content"/>
        </w:behaviors>
        <w:guid w:val="{BD5DB169-280D-4463-B844-19273C928C98}"/>
      </w:docPartPr>
      <w:docPartBody>
        <w:p w:rsidR="00C2651B" w:rsidRDefault="002D5294" w:rsidP="002D5294">
          <w:pPr>
            <w:pStyle w:val="1D2CD5CD6E384C6B80CA48FD47BB91E0"/>
          </w:pPr>
          <w:r w:rsidRPr="00200C15">
            <w:rPr>
              <w:rStyle w:val="PlaceholderText"/>
            </w:rPr>
            <w:t>Choose an item.</w:t>
          </w:r>
        </w:p>
      </w:docPartBody>
    </w:docPart>
    <w:docPart>
      <w:docPartPr>
        <w:name w:val="DE79A7347F954480A29FEF6E61439882"/>
        <w:category>
          <w:name w:val="General"/>
          <w:gallery w:val="placeholder"/>
        </w:category>
        <w:types>
          <w:type w:val="bbPlcHdr"/>
        </w:types>
        <w:behaviors>
          <w:behavior w:val="content"/>
        </w:behaviors>
        <w:guid w:val="{58F6D941-43DA-49F8-893A-54DDE938DF37}"/>
      </w:docPartPr>
      <w:docPartBody>
        <w:p w:rsidR="00C2651B" w:rsidRDefault="002D5294" w:rsidP="002D5294">
          <w:pPr>
            <w:pStyle w:val="DE79A7347F954480A29FEF6E61439882"/>
          </w:pPr>
          <w:r w:rsidRPr="00200C15">
            <w:rPr>
              <w:rStyle w:val="PlaceholderText"/>
            </w:rPr>
            <w:t>Choose an item.</w:t>
          </w:r>
        </w:p>
      </w:docPartBody>
    </w:docPart>
    <w:docPart>
      <w:docPartPr>
        <w:name w:val="F328BE76399D4933806A0742A857FCB1"/>
        <w:category>
          <w:name w:val="General"/>
          <w:gallery w:val="placeholder"/>
        </w:category>
        <w:types>
          <w:type w:val="bbPlcHdr"/>
        </w:types>
        <w:behaviors>
          <w:behavior w:val="content"/>
        </w:behaviors>
        <w:guid w:val="{2EF2DA2F-65CB-447F-9B95-EA336DDA30FC}"/>
      </w:docPartPr>
      <w:docPartBody>
        <w:p w:rsidR="00C2651B" w:rsidRDefault="002D5294" w:rsidP="002D5294">
          <w:pPr>
            <w:pStyle w:val="F328BE76399D4933806A0742A857FCB1"/>
          </w:pPr>
          <w:r w:rsidRPr="00A9024B">
            <w:rPr>
              <w:rStyle w:val="PlaceholderText"/>
            </w:rPr>
            <w:t>Choose an item.</w:t>
          </w:r>
        </w:p>
      </w:docPartBody>
    </w:docPart>
    <w:docPart>
      <w:docPartPr>
        <w:name w:val="FE56E27C664E46C1A972C1A24FB8F369"/>
        <w:category>
          <w:name w:val="General"/>
          <w:gallery w:val="placeholder"/>
        </w:category>
        <w:types>
          <w:type w:val="bbPlcHdr"/>
        </w:types>
        <w:behaviors>
          <w:behavior w:val="content"/>
        </w:behaviors>
        <w:guid w:val="{02C04164-E7B4-45FD-889A-35A4B1606AF1}"/>
      </w:docPartPr>
      <w:docPartBody>
        <w:p w:rsidR="00C2651B" w:rsidRDefault="002D5294" w:rsidP="002D5294">
          <w:pPr>
            <w:pStyle w:val="FE56E27C664E46C1A972C1A24FB8F369"/>
          </w:pPr>
          <w:r w:rsidRPr="00200C15">
            <w:rPr>
              <w:rStyle w:val="PlaceholderText"/>
            </w:rPr>
            <w:t>Choose an item.</w:t>
          </w:r>
        </w:p>
      </w:docPartBody>
    </w:docPart>
    <w:docPart>
      <w:docPartPr>
        <w:name w:val="5B0DAE113A964E2E9D600643853C24B9"/>
        <w:category>
          <w:name w:val="General"/>
          <w:gallery w:val="placeholder"/>
        </w:category>
        <w:types>
          <w:type w:val="bbPlcHdr"/>
        </w:types>
        <w:behaviors>
          <w:behavior w:val="content"/>
        </w:behaviors>
        <w:guid w:val="{242910EF-9357-4370-AB15-5FFE1FFFF066}"/>
      </w:docPartPr>
      <w:docPartBody>
        <w:p w:rsidR="00C2651B" w:rsidRDefault="002D5294" w:rsidP="002D5294">
          <w:pPr>
            <w:pStyle w:val="5B0DAE113A964E2E9D600643853C24B9"/>
          </w:pPr>
          <w:r w:rsidRPr="00200C15">
            <w:rPr>
              <w:rStyle w:val="PlaceholderText"/>
            </w:rPr>
            <w:t>Click or tap here to enter text.</w:t>
          </w:r>
        </w:p>
      </w:docPartBody>
    </w:docPart>
    <w:docPart>
      <w:docPartPr>
        <w:name w:val="DEE8A9DB251643F8949DA66CDD2F0EBB"/>
        <w:category>
          <w:name w:val="General"/>
          <w:gallery w:val="placeholder"/>
        </w:category>
        <w:types>
          <w:type w:val="bbPlcHdr"/>
        </w:types>
        <w:behaviors>
          <w:behavior w:val="content"/>
        </w:behaviors>
        <w:guid w:val="{8ACFB214-3DAC-4587-AF67-EF6FD2C89EDE}"/>
      </w:docPartPr>
      <w:docPartBody>
        <w:p w:rsidR="00C2651B" w:rsidRDefault="002D5294" w:rsidP="002D5294">
          <w:pPr>
            <w:pStyle w:val="DEE8A9DB251643F8949DA66CDD2F0EBB"/>
          </w:pPr>
          <w:r w:rsidRPr="00200C15">
            <w:rPr>
              <w:rStyle w:val="PlaceholderText"/>
            </w:rPr>
            <w:t>Choose an item.</w:t>
          </w:r>
        </w:p>
      </w:docPartBody>
    </w:docPart>
    <w:docPart>
      <w:docPartPr>
        <w:name w:val="A022E3EE32D542A286D608666EC809F0"/>
        <w:category>
          <w:name w:val="General"/>
          <w:gallery w:val="placeholder"/>
        </w:category>
        <w:types>
          <w:type w:val="bbPlcHdr"/>
        </w:types>
        <w:behaviors>
          <w:behavior w:val="content"/>
        </w:behaviors>
        <w:guid w:val="{AA70CF67-D55A-4A7B-A8A1-19A6CE5FD0A0}"/>
      </w:docPartPr>
      <w:docPartBody>
        <w:p w:rsidR="00C2651B" w:rsidRDefault="002D5294" w:rsidP="002D5294">
          <w:pPr>
            <w:pStyle w:val="A022E3EE32D542A286D608666EC809F0"/>
          </w:pPr>
          <w:r w:rsidRPr="00200C15">
            <w:rPr>
              <w:rStyle w:val="PlaceholderText"/>
            </w:rPr>
            <w:t>Choose an item.</w:t>
          </w:r>
        </w:p>
      </w:docPartBody>
    </w:docPart>
    <w:docPart>
      <w:docPartPr>
        <w:name w:val="A73509006AB24DF6B414FC6FAF430159"/>
        <w:category>
          <w:name w:val="General"/>
          <w:gallery w:val="placeholder"/>
        </w:category>
        <w:types>
          <w:type w:val="bbPlcHdr"/>
        </w:types>
        <w:behaviors>
          <w:behavior w:val="content"/>
        </w:behaviors>
        <w:guid w:val="{CB903E2A-1DC7-42C4-9D58-8F1240C945C5}"/>
      </w:docPartPr>
      <w:docPartBody>
        <w:p w:rsidR="00C2651B" w:rsidRDefault="002D5294" w:rsidP="002D5294">
          <w:pPr>
            <w:pStyle w:val="A73509006AB24DF6B414FC6FAF430159"/>
          </w:pPr>
          <w:r w:rsidRPr="00200C15">
            <w:rPr>
              <w:rStyle w:val="PlaceholderText"/>
            </w:rPr>
            <w:t>Choose an item.</w:t>
          </w:r>
        </w:p>
      </w:docPartBody>
    </w:docPart>
    <w:docPart>
      <w:docPartPr>
        <w:name w:val="37E889C547DA491AAEA22CBEC827F30A"/>
        <w:category>
          <w:name w:val="General"/>
          <w:gallery w:val="placeholder"/>
        </w:category>
        <w:types>
          <w:type w:val="bbPlcHdr"/>
        </w:types>
        <w:behaviors>
          <w:behavior w:val="content"/>
        </w:behaviors>
        <w:guid w:val="{4417552E-ECA2-45FC-A884-A15AC34355A6}"/>
      </w:docPartPr>
      <w:docPartBody>
        <w:p w:rsidR="00C2651B" w:rsidRDefault="002D5294" w:rsidP="002D5294">
          <w:pPr>
            <w:pStyle w:val="37E889C547DA491AAEA22CBEC827F30A"/>
          </w:pPr>
          <w:r w:rsidRPr="00A9024B">
            <w:rPr>
              <w:rStyle w:val="PlaceholderText"/>
            </w:rPr>
            <w:t>Choose an item.</w:t>
          </w:r>
        </w:p>
      </w:docPartBody>
    </w:docPart>
    <w:docPart>
      <w:docPartPr>
        <w:name w:val="A1C92C9295AE4C2992ECFC349C665B10"/>
        <w:category>
          <w:name w:val="General"/>
          <w:gallery w:val="placeholder"/>
        </w:category>
        <w:types>
          <w:type w:val="bbPlcHdr"/>
        </w:types>
        <w:behaviors>
          <w:behavior w:val="content"/>
        </w:behaviors>
        <w:guid w:val="{D239FBBC-93AA-4C80-B0B3-773A176C46EA}"/>
      </w:docPartPr>
      <w:docPartBody>
        <w:p w:rsidR="00C2651B" w:rsidRDefault="002D5294" w:rsidP="002D5294">
          <w:pPr>
            <w:pStyle w:val="A1C92C9295AE4C2992ECFC349C665B10"/>
          </w:pPr>
          <w:r w:rsidRPr="00200C15">
            <w:rPr>
              <w:rStyle w:val="PlaceholderText"/>
            </w:rPr>
            <w:t>Choose an item.</w:t>
          </w:r>
        </w:p>
      </w:docPartBody>
    </w:docPart>
    <w:docPart>
      <w:docPartPr>
        <w:name w:val="AA2FBA591DED4DF9BEF1E9A74C685969"/>
        <w:category>
          <w:name w:val="General"/>
          <w:gallery w:val="placeholder"/>
        </w:category>
        <w:types>
          <w:type w:val="bbPlcHdr"/>
        </w:types>
        <w:behaviors>
          <w:behavior w:val="content"/>
        </w:behaviors>
        <w:guid w:val="{61FA594A-7CDB-47E2-9A7F-AD0C0FBBE275}"/>
      </w:docPartPr>
      <w:docPartBody>
        <w:p w:rsidR="00C2651B" w:rsidRDefault="002D5294" w:rsidP="002D5294">
          <w:pPr>
            <w:pStyle w:val="AA2FBA591DED4DF9BEF1E9A74C685969"/>
          </w:pPr>
          <w:r w:rsidRPr="00200C15">
            <w:rPr>
              <w:rStyle w:val="PlaceholderText"/>
            </w:rPr>
            <w:t>Click or tap here to enter text.</w:t>
          </w:r>
        </w:p>
      </w:docPartBody>
    </w:docPart>
    <w:docPart>
      <w:docPartPr>
        <w:name w:val="BF103ED2708D47AC8B5136ADD255C6FC"/>
        <w:category>
          <w:name w:val="General"/>
          <w:gallery w:val="placeholder"/>
        </w:category>
        <w:types>
          <w:type w:val="bbPlcHdr"/>
        </w:types>
        <w:behaviors>
          <w:behavior w:val="content"/>
        </w:behaviors>
        <w:guid w:val="{A53BC277-C846-4317-9E3F-2930436493D2}"/>
      </w:docPartPr>
      <w:docPartBody>
        <w:p w:rsidR="00C2651B" w:rsidRDefault="002D5294" w:rsidP="002D5294">
          <w:pPr>
            <w:pStyle w:val="BF103ED2708D47AC8B5136ADD255C6FC"/>
          </w:pPr>
          <w:r w:rsidRPr="00200C15">
            <w:rPr>
              <w:rStyle w:val="PlaceholderText"/>
            </w:rPr>
            <w:t>Choose an item.</w:t>
          </w:r>
        </w:p>
      </w:docPartBody>
    </w:docPart>
    <w:docPart>
      <w:docPartPr>
        <w:name w:val="9DE3D773D514417FBFF833E418886C08"/>
        <w:category>
          <w:name w:val="General"/>
          <w:gallery w:val="placeholder"/>
        </w:category>
        <w:types>
          <w:type w:val="bbPlcHdr"/>
        </w:types>
        <w:behaviors>
          <w:behavior w:val="content"/>
        </w:behaviors>
        <w:guid w:val="{487E7F23-3F65-45F5-BF03-90573E26F07B}"/>
      </w:docPartPr>
      <w:docPartBody>
        <w:p w:rsidR="00C2651B" w:rsidRDefault="002D5294" w:rsidP="002D5294">
          <w:pPr>
            <w:pStyle w:val="9DE3D773D514417FBFF833E418886C08"/>
          </w:pPr>
          <w:r w:rsidRPr="00200C15">
            <w:rPr>
              <w:rStyle w:val="PlaceholderText"/>
            </w:rPr>
            <w:t>Choose an item.</w:t>
          </w:r>
        </w:p>
      </w:docPartBody>
    </w:docPart>
    <w:docPart>
      <w:docPartPr>
        <w:name w:val="6EB38AFE241F4FC2B819BCFFDA221C08"/>
        <w:category>
          <w:name w:val="General"/>
          <w:gallery w:val="placeholder"/>
        </w:category>
        <w:types>
          <w:type w:val="bbPlcHdr"/>
        </w:types>
        <w:behaviors>
          <w:behavior w:val="content"/>
        </w:behaviors>
        <w:guid w:val="{81112DE6-97AA-4EA6-9B1B-9878F6EC559C}"/>
      </w:docPartPr>
      <w:docPartBody>
        <w:p w:rsidR="00C2651B" w:rsidRDefault="002D5294" w:rsidP="002D5294">
          <w:pPr>
            <w:pStyle w:val="6EB38AFE241F4FC2B819BCFFDA221C08"/>
          </w:pPr>
          <w:r w:rsidRPr="00200C15">
            <w:rPr>
              <w:rStyle w:val="PlaceholderText"/>
            </w:rPr>
            <w:t>Choose an item.</w:t>
          </w:r>
        </w:p>
      </w:docPartBody>
    </w:docPart>
    <w:docPart>
      <w:docPartPr>
        <w:name w:val="C33ACC5525EA46AC9236DF325BF8C80E"/>
        <w:category>
          <w:name w:val="General"/>
          <w:gallery w:val="placeholder"/>
        </w:category>
        <w:types>
          <w:type w:val="bbPlcHdr"/>
        </w:types>
        <w:behaviors>
          <w:behavior w:val="content"/>
        </w:behaviors>
        <w:guid w:val="{A42F16A9-0D27-44E7-8F6E-0FADCF3CEE83}"/>
      </w:docPartPr>
      <w:docPartBody>
        <w:p w:rsidR="00C2651B" w:rsidRDefault="002D5294" w:rsidP="002D5294">
          <w:pPr>
            <w:pStyle w:val="C33ACC5525EA46AC9236DF325BF8C80E"/>
          </w:pPr>
          <w:r w:rsidRPr="00A9024B">
            <w:rPr>
              <w:rStyle w:val="PlaceholderText"/>
            </w:rPr>
            <w:t>Choose an item.</w:t>
          </w:r>
        </w:p>
      </w:docPartBody>
    </w:docPart>
    <w:docPart>
      <w:docPartPr>
        <w:name w:val="0D0C151AED804C499E90E2921B44BF67"/>
        <w:category>
          <w:name w:val="General"/>
          <w:gallery w:val="placeholder"/>
        </w:category>
        <w:types>
          <w:type w:val="bbPlcHdr"/>
        </w:types>
        <w:behaviors>
          <w:behavior w:val="content"/>
        </w:behaviors>
        <w:guid w:val="{F6F20ABA-664D-4883-A878-5C88839876F8}"/>
      </w:docPartPr>
      <w:docPartBody>
        <w:p w:rsidR="00C2651B" w:rsidRDefault="002D5294" w:rsidP="002D5294">
          <w:pPr>
            <w:pStyle w:val="0D0C151AED804C499E90E2921B44BF67"/>
          </w:pPr>
          <w:r w:rsidRPr="00200C15">
            <w:rPr>
              <w:rStyle w:val="PlaceholderText"/>
            </w:rPr>
            <w:t>Choose an item.</w:t>
          </w:r>
        </w:p>
      </w:docPartBody>
    </w:docPart>
    <w:docPart>
      <w:docPartPr>
        <w:name w:val="B2AA2FAF73D140F189AEE04924317E01"/>
        <w:category>
          <w:name w:val="General"/>
          <w:gallery w:val="placeholder"/>
        </w:category>
        <w:types>
          <w:type w:val="bbPlcHdr"/>
        </w:types>
        <w:behaviors>
          <w:behavior w:val="content"/>
        </w:behaviors>
        <w:guid w:val="{E4E0B8F4-5AFB-4C52-A688-58749DC7FE8F}"/>
      </w:docPartPr>
      <w:docPartBody>
        <w:p w:rsidR="00C2651B" w:rsidRDefault="002D5294" w:rsidP="002D5294">
          <w:pPr>
            <w:pStyle w:val="B2AA2FAF73D140F189AEE04924317E01"/>
          </w:pPr>
          <w:r w:rsidRPr="00200C15">
            <w:rPr>
              <w:rStyle w:val="PlaceholderText"/>
            </w:rPr>
            <w:t>Click or tap here to enter text.</w:t>
          </w:r>
        </w:p>
      </w:docPartBody>
    </w:docPart>
    <w:docPart>
      <w:docPartPr>
        <w:name w:val="1F0D95D127C64196AC32F72D1E0C9C27"/>
        <w:category>
          <w:name w:val="General"/>
          <w:gallery w:val="placeholder"/>
        </w:category>
        <w:types>
          <w:type w:val="bbPlcHdr"/>
        </w:types>
        <w:behaviors>
          <w:behavior w:val="content"/>
        </w:behaviors>
        <w:guid w:val="{448A4A9E-7494-42D3-8CFC-4AACD0C0480C}"/>
      </w:docPartPr>
      <w:docPartBody>
        <w:p w:rsidR="00C2651B" w:rsidRDefault="002D5294" w:rsidP="002D5294">
          <w:pPr>
            <w:pStyle w:val="1F0D95D127C64196AC32F72D1E0C9C27"/>
          </w:pPr>
          <w:r w:rsidRPr="00200C15">
            <w:rPr>
              <w:rStyle w:val="PlaceholderText"/>
            </w:rPr>
            <w:t>Choose an item.</w:t>
          </w:r>
        </w:p>
      </w:docPartBody>
    </w:docPart>
    <w:docPart>
      <w:docPartPr>
        <w:name w:val="C405E60F8BB84B03B3BFE4E82A4E7CAC"/>
        <w:category>
          <w:name w:val="General"/>
          <w:gallery w:val="placeholder"/>
        </w:category>
        <w:types>
          <w:type w:val="bbPlcHdr"/>
        </w:types>
        <w:behaviors>
          <w:behavior w:val="content"/>
        </w:behaviors>
        <w:guid w:val="{E34BFAB6-131E-4D91-8C59-F0AA60760290}"/>
      </w:docPartPr>
      <w:docPartBody>
        <w:p w:rsidR="00C2651B" w:rsidRDefault="002D5294" w:rsidP="002D5294">
          <w:pPr>
            <w:pStyle w:val="C405E60F8BB84B03B3BFE4E82A4E7CAC"/>
          </w:pPr>
          <w:r w:rsidRPr="00200C15">
            <w:rPr>
              <w:rStyle w:val="PlaceholderText"/>
            </w:rPr>
            <w:t>Choose an item.</w:t>
          </w:r>
        </w:p>
      </w:docPartBody>
    </w:docPart>
    <w:docPart>
      <w:docPartPr>
        <w:name w:val="79CFDDFE4BCD463FB42413C3C90F580B"/>
        <w:category>
          <w:name w:val="General"/>
          <w:gallery w:val="placeholder"/>
        </w:category>
        <w:types>
          <w:type w:val="bbPlcHdr"/>
        </w:types>
        <w:behaviors>
          <w:behavior w:val="content"/>
        </w:behaviors>
        <w:guid w:val="{28FA28CC-F57A-41E0-BBBF-2A64E18A38BA}"/>
      </w:docPartPr>
      <w:docPartBody>
        <w:p w:rsidR="00C2651B" w:rsidRDefault="002D5294" w:rsidP="002D5294">
          <w:pPr>
            <w:pStyle w:val="79CFDDFE4BCD463FB42413C3C90F580B"/>
          </w:pPr>
          <w:r w:rsidRPr="00200C15">
            <w:rPr>
              <w:rStyle w:val="PlaceholderText"/>
            </w:rPr>
            <w:t>Choose an item.</w:t>
          </w:r>
        </w:p>
      </w:docPartBody>
    </w:docPart>
    <w:docPart>
      <w:docPartPr>
        <w:name w:val="EF0AAD575142457C9BB0280948526A8C"/>
        <w:category>
          <w:name w:val="General"/>
          <w:gallery w:val="placeholder"/>
        </w:category>
        <w:types>
          <w:type w:val="bbPlcHdr"/>
        </w:types>
        <w:behaviors>
          <w:behavior w:val="content"/>
        </w:behaviors>
        <w:guid w:val="{539F55A9-6CAA-434A-82F3-656F8E50F4B4}"/>
      </w:docPartPr>
      <w:docPartBody>
        <w:p w:rsidR="00C2651B" w:rsidRDefault="002D5294" w:rsidP="002D5294">
          <w:pPr>
            <w:pStyle w:val="EF0AAD575142457C9BB0280948526A8C"/>
          </w:pPr>
          <w:r w:rsidRPr="00A9024B">
            <w:rPr>
              <w:rStyle w:val="PlaceholderText"/>
            </w:rPr>
            <w:t>Choose an item.</w:t>
          </w:r>
        </w:p>
      </w:docPartBody>
    </w:docPart>
    <w:docPart>
      <w:docPartPr>
        <w:name w:val="597455AA03554EF6854906ED12A97EFC"/>
        <w:category>
          <w:name w:val="General"/>
          <w:gallery w:val="placeholder"/>
        </w:category>
        <w:types>
          <w:type w:val="bbPlcHdr"/>
        </w:types>
        <w:behaviors>
          <w:behavior w:val="content"/>
        </w:behaviors>
        <w:guid w:val="{AAB0E45A-85AC-4114-A41E-B4218285FE04}"/>
      </w:docPartPr>
      <w:docPartBody>
        <w:p w:rsidR="00C2651B" w:rsidRDefault="002D5294" w:rsidP="002D5294">
          <w:pPr>
            <w:pStyle w:val="597455AA03554EF6854906ED12A97EFC"/>
          </w:pPr>
          <w:r w:rsidRPr="00200C15">
            <w:rPr>
              <w:rStyle w:val="PlaceholderText"/>
            </w:rPr>
            <w:t>Choose an item.</w:t>
          </w:r>
        </w:p>
      </w:docPartBody>
    </w:docPart>
    <w:docPart>
      <w:docPartPr>
        <w:name w:val="01DF5D9A24804EBB9196419FDEB497A2"/>
        <w:category>
          <w:name w:val="General"/>
          <w:gallery w:val="placeholder"/>
        </w:category>
        <w:types>
          <w:type w:val="bbPlcHdr"/>
        </w:types>
        <w:behaviors>
          <w:behavior w:val="content"/>
        </w:behaviors>
        <w:guid w:val="{FE55B70A-2B8D-4F04-AC62-FA8711CFB3FE}"/>
      </w:docPartPr>
      <w:docPartBody>
        <w:p w:rsidR="00C2651B" w:rsidRDefault="002D5294" w:rsidP="002D5294">
          <w:pPr>
            <w:pStyle w:val="01DF5D9A24804EBB9196419FDEB497A2"/>
          </w:pPr>
          <w:r w:rsidRPr="00200C15">
            <w:rPr>
              <w:rStyle w:val="PlaceholderText"/>
            </w:rPr>
            <w:t>Click or tap here to enter text.</w:t>
          </w:r>
        </w:p>
      </w:docPartBody>
    </w:docPart>
    <w:docPart>
      <w:docPartPr>
        <w:name w:val="3C9D5D4067FB48DF9CDFEB861382433B"/>
        <w:category>
          <w:name w:val="General"/>
          <w:gallery w:val="placeholder"/>
        </w:category>
        <w:types>
          <w:type w:val="bbPlcHdr"/>
        </w:types>
        <w:behaviors>
          <w:behavior w:val="content"/>
        </w:behaviors>
        <w:guid w:val="{6E91BA35-B89E-4BD9-895E-27FBC98FF084}"/>
      </w:docPartPr>
      <w:docPartBody>
        <w:p w:rsidR="00C2651B" w:rsidRDefault="002D5294" w:rsidP="002D5294">
          <w:pPr>
            <w:pStyle w:val="3C9D5D4067FB48DF9CDFEB861382433B"/>
          </w:pPr>
          <w:r w:rsidRPr="00200C15">
            <w:rPr>
              <w:rStyle w:val="PlaceholderText"/>
            </w:rPr>
            <w:t>Choose an item.</w:t>
          </w:r>
        </w:p>
      </w:docPartBody>
    </w:docPart>
    <w:docPart>
      <w:docPartPr>
        <w:name w:val="C500A3BD07D744589290A690DB91B914"/>
        <w:category>
          <w:name w:val="General"/>
          <w:gallery w:val="placeholder"/>
        </w:category>
        <w:types>
          <w:type w:val="bbPlcHdr"/>
        </w:types>
        <w:behaviors>
          <w:behavior w:val="content"/>
        </w:behaviors>
        <w:guid w:val="{35157172-9F5C-4472-A960-C79016864DE3}"/>
      </w:docPartPr>
      <w:docPartBody>
        <w:p w:rsidR="00C2651B" w:rsidRDefault="002D5294" w:rsidP="002D5294">
          <w:pPr>
            <w:pStyle w:val="C500A3BD07D744589290A690DB91B914"/>
          </w:pPr>
          <w:r w:rsidRPr="00200C15">
            <w:rPr>
              <w:rStyle w:val="PlaceholderText"/>
            </w:rPr>
            <w:t>Choose an item.</w:t>
          </w:r>
        </w:p>
      </w:docPartBody>
    </w:docPart>
    <w:docPart>
      <w:docPartPr>
        <w:name w:val="A2B92B381A02475095353EB1AC974448"/>
        <w:category>
          <w:name w:val="General"/>
          <w:gallery w:val="placeholder"/>
        </w:category>
        <w:types>
          <w:type w:val="bbPlcHdr"/>
        </w:types>
        <w:behaviors>
          <w:behavior w:val="content"/>
        </w:behaviors>
        <w:guid w:val="{F91CAF16-E3B7-4FFA-AD79-8C8F7EF44741}"/>
      </w:docPartPr>
      <w:docPartBody>
        <w:p w:rsidR="00C2651B" w:rsidRDefault="002D5294" w:rsidP="002D5294">
          <w:pPr>
            <w:pStyle w:val="A2B92B381A02475095353EB1AC974448"/>
          </w:pPr>
          <w:r w:rsidRPr="00200C15">
            <w:rPr>
              <w:rStyle w:val="PlaceholderText"/>
            </w:rPr>
            <w:t>Choose an item.</w:t>
          </w:r>
        </w:p>
      </w:docPartBody>
    </w:docPart>
    <w:docPart>
      <w:docPartPr>
        <w:name w:val="D0F4FF30F83C41A1862B0027F70668D1"/>
        <w:category>
          <w:name w:val="General"/>
          <w:gallery w:val="placeholder"/>
        </w:category>
        <w:types>
          <w:type w:val="bbPlcHdr"/>
        </w:types>
        <w:behaviors>
          <w:behavior w:val="content"/>
        </w:behaviors>
        <w:guid w:val="{F369E4CB-21DE-4A02-B957-A247A0557F29}"/>
      </w:docPartPr>
      <w:docPartBody>
        <w:p w:rsidR="00C2651B" w:rsidRDefault="002D5294" w:rsidP="002D5294">
          <w:pPr>
            <w:pStyle w:val="D0F4FF30F83C41A1862B0027F70668D1"/>
          </w:pPr>
          <w:r w:rsidRPr="00A9024B">
            <w:rPr>
              <w:rStyle w:val="PlaceholderText"/>
            </w:rPr>
            <w:t>Choose an item.</w:t>
          </w:r>
        </w:p>
      </w:docPartBody>
    </w:docPart>
    <w:docPart>
      <w:docPartPr>
        <w:name w:val="7175B3BE584B43A1B04898C47FF3EBF2"/>
        <w:category>
          <w:name w:val="General"/>
          <w:gallery w:val="placeholder"/>
        </w:category>
        <w:types>
          <w:type w:val="bbPlcHdr"/>
        </w:types>
        <w:behaviors>
          <w:behavior w:val="content"/>
        </w:behaviors>
        <w:guid w:val="{A10B173D-B2A2-41E0-BA8A-4C5EF31692DA}"/>
      </w:docPartPr>
      <w:docPartBody>
        <w:p w:rsidR="00C2651B" w:rsidRDefault="002D5294" w:rsidP="002D5294">
          <w:pPr>
            <w:pStyle w:val="7175B3BE584B43A1B04898C47FF3EBF2"/>
          </w:pPr>
          <w:r w:rsidRPr="00200C15">
            <w:rPr>
              <w:rStyle w:val="PlaceholderText"/>
            </w:rPr>
            <w:t>Choose an item.</w:t>
          </w:r>
        </w:p>
      </w:docPartBody>
    </w:docPart>
    <w:docPart>
      <w:docPartPr>
        <w:name w:val="35CAD68703E448DD83AEE8223C3EB199"/>
        <w:category>
          <w:name w:val="General"/>
          <w:gallery w:val="placeholder"/>
        </w:category>
        <w:types>
          <w:type w:val="bbPlcHdr"/>
        </w:types>
        <w:behaviors>
          <w:behavior w:val="content"/>
        </w:behaviors>
        <w:guid w:val="{30E5D6D2-9547-4C7D-9685-4D2D932F8609}"/>
      </w:docPartPr>
      <w:docPartBody>
        <w:p w:rsidR="00C2651B" w:rsidRDefault="002D5294" w:rsidP="002D5294">
          <w:pPr>
            <w:pStyle w:val="35CAD68703E448DD83AEE8223C3EB199"/>
          </w:pPr>
          <w:r w:rsidRPr="00200C15">
            <w:rPr>
              <w:rStyle w:val="PlaceholderText"/>
            </w:rPr>
            <w:t>Click or tap here to enter text.</w:t>
          </w:r>
        </w:p>
      </w:docPartBody>
    </w:docPart>
    <w:docPart>
      <w:docPartPr>
        <w:name w:val="7D7C22FF349A4D5CBF2766D0F27B5493"/>
        <w:category>
          <w:name w:val="General"/>
          <w:gallery w:val="placeholder"/>
        </w:category>
        <w:types>
          <w:type w:val="bbPlcHdr"/>
        </w:types>
        <w:behaviors>
          <w:behavior w:val="content"/>
        </w:behaviors>
        <w:guid w:val="{85816C34-DB5B-4DBF-B303-AC0AD69D943B}"/>
      </w:docPartPr>
      <w:docPartBody>
        <w:p w:rsidR="00C2651B" w:rsidRDefault="002D5294" w:rsidP="002D5294">
          <w:pPr>
            <w:pStyle w:val="7D7C22FF349A4D5CBF2766D0F27B5493"/>
          </w:pPr>
          <w:r w:rsidRPr="00200C15">
            <w:rPr>
              <w:rStyle w:val="PlaceholderText"/>
            </w:rPr>
            <w:t>Choose an item.</w:t>
          </w:r>
        </w:p>
      </w:docPartBody>
    </w:docPart>
    <w:docPart>
      <w:docPartPr>
        <w:name w:val="85D31C89A97348A0842987A906B19CCE"/>
        <w:category>
          <w:name w:val="General"/>
          <w:gallery w:val="placeholder"/>
        </w:category>
        <w:types>
          <w:type w:val="bbPlcHdr"/>
        </w:types>
        <w:behaviors>
          <w:behavior w:val="content"/>
        </w:behaviors>
        <w:guid w:val="{770F7044-A64A-4CB4-8FF6-A054CCBBE158}"/>
      </w:docPartPr>
      <w:docPartBody>
        <w:p w:rsidR="00C2651B" w:rsidRDefault="002D5294" w:rsidP="002D5294">
          <w:pPr>
            <w:pStyle w:val="85D31C89A97348A0842987A906B19CCE"/>
          </w:pPr>
          <w:r w:rsidRPr="00200C15">
            <w:rPr>
              <w:rStyle w:val="PlaceholderText"/>
            </w:rPr>
            <w:t>Choose an item.</w:t>
          </w:r>
        </w:p>
      </w:docPartBody>
    </w:docPart>
    <w:docPart>
      <w:docPartPr>
        <w:name w:val="4201F097530649DD83B378DBDBFF7075"/>
        <w:category>
          <w:name w:val="General"/>
          <w:gallery w:val="placeholder"/>
        </w:category>
        <w:types>
          <w:type w:val="bbPlcHdr"/>
        </w:types>
        <w:behaviors>
          <w:behavior w:val="content"/>
        </w:behaviors>
        <w:guid w:val="{10BFA8C0-C476-47CF-B88D-53A841F6B2C4}"/>
      </w:docPartPr>
      <w:docPartBody>
        <w:p w:rsidR="00C2651B" w:rsidRDefault="002D5294" w:rsidP="002D5294">
          <w:pPr>
            <w:pStyle w:val="4201F097530649DD83B378DBDBFF7075"/>
          </w:pPr>
          <w:r w:rsidRPr="00200C15">
            <w:rPr>
              <w:rStyle w:val="PlaceholderText"/>
            </w:rPr>
            <w:t>Choose an item.</w:t>
          </w:r>
        </w:p>
      </w:docPartBody>
    </w:docPart>
    <w:docPart>
      <w:docPartPr>
        <w:name w:val="085A36595F4B445390CF00D1D5A22BAF"/>
        <w:category>
          <w:name w:val="General"/>
          <w:gallery w:val="placeholder"/>
        </w:category>
        <w:types>
          <w:type w:val="bbPlcHdr"/>
        </w:types>
        <w:behaviors>
          <w:behavior w:val="content"/>
        </w:behaviors>
        <w:guid w:val="{4639C27A-1EFA-4E11-AB6B-EB7C22DDE312}"/>
      </w:docPartPr>
      <w:docPartBody>
        <w:p w:rsidR="00C2651B" w:rsidRDefault="002D5294" w:rsidP="002D5294">
          <w:pPr>
            <w:pStyle w:val="085A36595F4B445390CF00D1D5A22BAF"/>
          </w:pPr>
          <w:r w:rsidRPr="00A9024B">
            <w:rPr>
              <w:rStyle w:val="PlaceholderText"/>
            </w:rPr>
            <w:t>Choose an item.</w:t>
          </w:r>
        </w:p>
      </w:docPartBody>
    </w:docPart>
    <w:docPart>
      <w:docPartPr>
        <w:name w:val="4C0340EBEBB7446BA5422309E9793E69"/>
        <w:category>
          <w:name w:val="General"/>
          <w:gallery w:val="placeholder"/>
        </w:category>
        <w:types>
          <w:type w:val="bbPlcHdr"/>
        </w:types>
        <w:behaviors>
          <w:behavior w:val="content"/>
        </w:behaviors>
        <w:guid w:val="{B7FC61DC-55BD-488E-945D-7D868A81FF09}"/>
      </w:docPartPr>
      <w:docPartBody>
        <w:p w:rsidR="00C2651B" w:rsidRDefault="002D5294" w:rsidP="002D5294">
          <w:pPr>
            <w:pStyle w:val="4C0340EBEBB7446BA5422309E9793E69"/>
          </w:pPr>
          <w:r w:rsidRPr="00200C15">
            <w:rPr>
              <w:rStyle w:val="PlaceholderText"/>
            </w:rPr>
            <w:t>Choose an item.</w:t>
          </w:r>
        </w:p>
      </w:docPartBody>
    </w:docPart>
    <w:docPart>
      <w:docPartPr>
        <w:name w:val="FDA2FAB9726F4078B828ADF789A0CC75"/>
        <w:category>
          <w:name w:val="General"/>
          <w:gallery w:val="placeholder"/>
        </w:category>
        <w:types>
          <w:type w:val="bbPlcHdr"/>
        </w:types>
        <w:behaviors>
          <w:behavior w:val="content"/>
        </w:behaviors>
        <w:guid w:val="{E587261E-49AE-4F43-B052-A2381AF6F748}"/>
      </w:docPartPr>
      <w:docPartBody>
        <w:p w:rsidR="00C2651B" w:rsidRDefault="002D5294" w:rsidP="002D5294">
          <w:pPr>
            <w:pStyle w:val="FDA2FAB9726F4078B828ADF789A0CC75"/>
          </w:pPr>
          <w:r w:rsidRPr="00200C15">
            <w:rPr>
              <w:rStyle w:val="PlaceholderText"/>
            </w:rPr>
            <w:t>Click or tap here to enter text.</w:t>
          </w:r>
        </w:p>
      </w:docPartBody>
    </w:docPart>
    <w:docPart>
      <w:docPartPr>
        <w:name w:val="6EAB0BDB16484E13B2EB4E6F58045FFD"/>
        <w:category>
          <w:name w:val="General"/>
          <w:gallery w:val="placeholder"/>
        </w:category>
        <w:types>
          <w:type w:val="bbPlcHdr"/>
        </w:types>
        <w:behaviors>
          <w:behavior w:val="content"/>
        </w:behaviors>
        <w:guid w:val="{349D6C60-F9A9-4B7B-9C14-B781C1D29A30}"/>
      </w:docPartPr>
      <w:docPartBody>
        <w:p w:rsidR="00C2651B" w:rsidRDefault="002D5294" w:rsidP="002D5294">
          <w:pPr>
            <w:pStyle w:val="6EAB0BDB16484E13B2EB4E6F58045FFD"/>
          </w:pPr>
          <w:r w:rsidRPr="00200C15">
            <w:rPr>
              <w:rStyle w:val="PlaceholderText"/>
            </w:rPr>
            <w:t>Choose an item.</w:t>
          </w:r>
        </w:p>
      </w:docPartBody>
    </w:docPart>
    <w:docPart>
      <w:docPartPr>
        <w:name w:val="3E2C67B7E85C4BE28E7FE98DB2CAAD90"/>
        <w:category>
          <w:name w:val="General"/>
          <w:gallery w:val="placeholder"/>
        </w:category>
        <w:types>
          <w:type w:val="bbPlcHdr"/>
        </w:types>
        <w:behaviors>
          <w:behavior w:val="content"/>
        </w:behaviors>
        <w:guid w:val="{B56D5AD7-6D3A-48EE-BCA5-FDFF79664DD1}"/>
      </w:docPartPr>
      <w:docPartBody>
        <w:p w:rsidR="00C2651B" w:rsidRDefault="002D5294" w:rsidP="002D5294">
          <w:pPr>
            <w:pStyle w:val="3E2C67B7E85C4BE28E7FE98DB2CAAD90"/>
          </w:pPr>
          <w:r w:rsidRPr="00200C15">
            <w:rPr>
              <w:rStyle w:val="PlaceholderText"/>
            </w:rPr>
            <w:t>Choose an item.</w:t>
          </w:r>
        </w:p>
      </w:docPartBody>
    </w:docPart>
    <w:docPart>
      <w:docPartPr>
        <w:name w:val="9434CFDB4E0E4B61A6CA9DEA675F6053"/>
        <w:category>
          <w:name w:val="General"/>
          <w:gallery w:val="placeholder"/>
        </w:category>
        <w:types>
          <w:type w:val="bbPlcHdr"/>
        </w:types>
        <w:behaviors>
          <w:behavior w:val="content"/>
        </w:behaviors>
        <w:guid w:val="{13E65AB0-2C10-4270-B5A5-CEDF1E482FBE}"/>
      </w:docPartPr>
      <w:docPartBody>
        <w:p w:rsidR="00C2651B" w:rsidRDefault="002D5294" w:rsidP="002D5294">
          <w:pPr>
            <w:pStyle w:val="9434CFDB4E0E4B61A6CA9DEA675F6053"/>
          </w:pPr>
          <w:r w:rsidRPr="00200C15">
            <w:rPr>
              <w:rStyle w:val="PlaceholderText"/>
            </w:rPr>
            <w:t>Choose an item.</w:t>
          </w:r>
        </w:p>
      </w:docPartBody>
    </w:docPart>
    <w:docPart>
      <w:docPartPr>
        <w:name w:val="E24C829448E4488EBD5D5D71D5D9F931"/>
        <w:category>
          <w:name w:val="General"/>
          <w:gallery w:val="placeholder"/>
        </w:category>
        <w:types>
          <w:type w:val="bbPlcHdr"/>
        </w:types>
        <w:behaviors>
          <w:behavior w:val="content"/>
        </w:behaviors>
        <w:guid w:val="{E79A0D96-8F83-4827-A0F3-389C981FD1D0}"/>
      </w:docPartPr>
      <w:docPartBody>
        <w:p w:rsidR="00C2651B" w:rsidRDefault="002D5294" w:rsidP="002D5294">
          <w:pPr>
            <w:pStyle w:val="E24C829448E4488EBD5D5D71D5D9F931"/>
          </w:pPr>
          <w:r w:rsidRPr="00A9024B">
            <w:rPr>
              <w:rStyle w:val="PlaceholderText"/>
            </w:rPr>
            <w:t>Choose an item.</w:t>
          </w:r>
        </w:p>
      </w:docPartBody>
    </w:docPart>
    <w:docPart>
      <w:docPartPr>
        <w:name w:val="33CB4E4EB47E47C19A10938C5FC64C2A"/>
        <w:category>
          <w:name w:val="General"/>
          <w:gallery w:val="placeholder"/>
        </w:category>
        <w:types>
          <w:type w:val="bbPlcHdr"/>
        </w:types>
        <w:behaviors>
          <w:behavior w:val="content"/>
        </w:behaviors>
        <w:guid w:val="{11FDC1A8-49B1-4864-8657-5EA8BAC19581}"/>
      </w:docPartPr>
      <w:docPartBody>
        <w:p w:rsidR="00C2651B" w:rsidRDefault="002D5294" w:rsidP="002D5294">
          <w:pPr>
            <w:pStyle w:val="33CB4E4EB47E47C19A10938C5FC64C2A"/>
          </w:pPr>
          <w:r w:rsidRPr="00A9024B">
            <w:rPr>
              <w:rStyle w:val="PlaceholderText"/>
            </w:rPr>
            <w:t>Click or tap here to enter text.</w:t>
          </w:r>
        </w:p>
      </w:docPartBody>
    </w:docPart>
    <w:docPart>
      <w:docPartPr>
        <w:name w:val="C1E9784F4FBC42B0944943D67F3AF3B0"/>
        <w:category>
          <w:name w:val="General"/>
          <w:gallery w:val="placeholder"/>
        </w:category>
        <w:types>
          <w:type w:val="bbPlcHdr"/>
        </w:types>
        <w:behaviors>
          <w:behavior w:val="content"/>
        </w:behaviors>
        <w:guid w:val="{AABD54FD-D55C-4C03-912E-37AF5F9B4604}"/>
      </w:docPartPr>
      <w:docPartBody>
        <w:p w:rsidR="00C2651B" w:rsidRDefault="002D5294" w:rsidP="002D5294">
          <w:pPr>
            <w:pStyle w:val="C1E9784F4FBC42B0944943D67F3AF3B0"/>
          </w:pPr>
          <w:r w:rsidRPr="00200C15">
            <w:rPr>
              <w:rStyle w:val="PlaceholderText"/>
            </w:rPr>
            <w:t>Choose an item.</w:t>
          </w:r>
        </w:p>
      </w:docPartBody>
    </w:docPart>
    <w:docPart>
      <w:docPartPr>
        <w:name w:val="F4FD859F39E645E7A9789AEEC5477168"/>
        <w:category>
          <w:name w:val="General"/>
          <w:gallery w:val="placeholder"/>
        </w:category>
        <w:types>
          <w:type w:val="bbPlcHdr"/>
        </w:types>
        <w:behaviors>
          <w:behavior w:val="content"/>
        </w:behaviors>
        <w:guid w:val="{0E19F7F7-8E7A-49AB-B5F7-56AF16953C43}"/>
      </w:docPartPr>
      <w:docPartBody>
        <w:p w:rsidR="00C2651B" w:rsidRDefault="002D5294" w:rsidP="002D5294">
          <w:pPr>
            <w:pStyle w:val="F4FD859F39E645E7A9789AEEC5477168"/>
          </w:pPr>
          <w:r w:rsidRPr="00200C15">
            <w:rPr>
              <w:rStyle w:val="PlaceholderText"/>
            </w:rPr>
            <w:t>Click or tap here to enter text.</w:t>
          </w:r>
        </w:p>
      </w:docPartBody>
    </w:docPart>
    <w:docPart>
      <w:docPartPr>
        <w:name w:val="D6A53B5660814C6A982B30E320CFB983"/>
        <w:category>
          <w:name w:val="General"/>
          <w:gallery w:val="placeholder"/>
        </w:category>
        <w:types>
          <w:type w:val="bbPlcHdr"/>
        </w:types>
        <w:behaviors>
          <w:behavior w:val="content"/>
        </w:behaviors>
        <w:guid w:val="{27D5265E-1DA1-41F6-AC98-48DE3AC14A74}"/>
      </w:docPartPr>
      <w:docPartBody>
        <w:p w:rsidR="00C2651B" w:rsidRDefault="002D5294" w:rsidP="002D5294">
          <w:pPr>
            <w:pStyle w:val="D6A53B5660814C6A982B30E320CFB983"/>
          </w:pPr>
          <w:r w:rsidRPr="00200C15">
            <w:rPr>
              <w:rStyle w:val="PlaceholderText"/>
            </w:rPr>
            <w:t>Choose an item.</w:t>
          </w:r>
        </w:p>
      </w:docPartBody>
    </w:docPart>
    <w:docPart>
      <w:docPartPr>
        <w:name w:val="542ECDA9881F459D81C7FF87BEE47C99"/>
        <w:category>
          <w:name w:val="General"/>
          <w:gallery w:val="placeholder"/>
        </w:category>
        <w:types>
          <w:type w:val="bbPlcHdr"/>
        </w:types>
        <w:behaviors>
          <w:behavior w:val="content"/>
        </w:behaviors>
        <w:guid w:val="{0CC19C91-FD9E-4FF9-B257-BF6BD49EB5F5}"/>
      </w:docPartPr>
      <w:docPartBody>
        <w:p w:rsidR="00C2651B" w:rsidRDefault="002D5294" w:rsidP="002D5294">
          <w:pPr>
            <w:pStyle w:val="542ECDA9881F459D81C7FF87BEE47C99"/>
          </w:pPr>
          <w:r w:rsidRPr="00200C15">
            <w:rPr>
              <w:rStyle w:val="PlaceholderText"/>
            </w:rPr>
            <w:t>Choose an item.</w:t>
          </w:r>
        </w:p>
      </w:docPartBody>
    </w:docPart>
    <w:docPart>
      <w:docPartPr>
        <w:name w:val="8D5B17EB3B2B4089933C00B16A5AD859"/>
        <w:category>
          <w:name w:val="General"/>
          <w:gallery w:val="placeholder"/>
        </w:category>
        <w:types>
          <w:type w:val="bbPlcHdr"/>
        </w:types>
        <w:behaviors>
          <w:behavior w:val="content"/>
        </w:behaviors>
        <w:guid w:val="{30BE57A2-81D7-41B5-AAA4-FBD70F78C54E}"/>
      </w:docPartPr>
      <w:docPartBody>
        <w:p w:rsidR="00C2651B" w:rsidRDefault="002D5294" w:rsidP="002D5294">
          <w:pPr>
            <w:pStyle w:val="8D5B17EB3B2B4089933C00B16A5AD859"/>
          </w:pPr>
          <w:r w:rsidRPr="00200C15">
            <w:rPr>
              <w:rStyle w:val="PlaceholderText"/>
            </w:rPr>
            <w:t>Choose an item.</w:t>
          </w:r>
        </w:p>
      </w:docPartBody>
    </w:docPart>
    <w:docPart>
      <w:docPartPr>
        <w:name w:val="8069E6CC76DA496E89FD63791A38D71E"/>
        <w:category>
          <w:name w:val="General"/>
          <w:gallery w:val="placeholder"/>
        </w:category>
        <w:types>
          <w:type w:val="bbPlcHdr"/>
        </w:types>
        <w:behaviors>
          <w:behavior w:val="content"/>
        </w:behaviors>
        <w:guid w:val="{CF6B394A-0AC7-400A-9BE1-04D3C1ADDDF3}"/>
      </w:docPartPr>
      <w:docPartBody>
        <w:p w:rsidR="00C2651B" w:rsidRDefault="002D5294" w:rsidP="002D5294">
          <w:pPr>
            <w:pStyle w:val="8069E6CC76DA496E89FD63791A38D71E"/>
          </w:pPr>
          <w:r w:rsidRPr="00A902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70"/>
    <w:rsid w:val="002D5294"/>
    <w:rsid w:val="003746D3"/>
    <w:rsid w:val="00700410"/>
    <w:rsid w:val="00950470"/>
    <w:rsid w:val="00AF531B"/>
    <w:rsid w:val="00C2651B"/>
    <w:rsid w:val="00EA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294"/>
    <w:rPr>
      <w:color w:val="808080"/>
    </w:rPr>
  </w:style>
  <w:style w:type="paragraph" w:customStyle="1" w:styleId="DFBF1B58498B40A9AD91851B10331532">
    <w:name w:val="DFBF1B58498B40A9AD91851B10331532"/>
    <w:rsid w:val="002D5294"/>
  </w:style>
  <w:style w:type="paragraph" w:customStyle="1" w:styleId="BF4AF14EB5F145C4AAF4B05424A8C48F">
    <w:name w:val="BF4AF14EB5F145C4AAF4B05424A8C48F"/>
    <w:rsid w:val="002D5294"/>
  </w:style>
  <w:style w:type="paragraph" w:customStyle="1" w:styleId="92725F84E79443EA9A18962F09606C7F">
    <w:name w:val="92725F84E79443EA9A18962F09606C7F"/>
    <w:rsid w:val="002D5294"/>
  </w:style>
  <w:style w:type="paragraph" w:customStyle="1" w:styleId="9C6CC0FA3F2E48549010E65D84080524">
    <w:name w:val="9C6CC0FA3F2E48549010E65D84080524"/>
    <w:rsid w:val="002D5294"/>
  </w:style>
  <w:style w:type="paragraph" w:customStyle="1" w:styleId="B23D09FF5C0D4BA391499C7E0AB42A03">
    <w:name w:val="B23D09FF5C0D4BA391499C7E0AB42A03"/>
    <w:rsid w:val="002D5294"/>
  </w:style>
  <w:style w:type="paragraph" w:customStyle="1" w:styleId="D07A5B74C7F547A9A1A9736E1CF00691">
    <w:name w:val="D07A5B74C7F547A9A1A9736E1CF00691"/>
    <w:rsid w:val="002D5294"/>
  </w:style>
  <w:style w:type="paragraph" w:customStyle="1" w:styleId="CB8E09D921A04E8C9B1D001055CF7170">
    <w:name w:val="CB8E09D921A04E8C9B1D001055CF7170"/>
    <w:rsid w:val="003746D3"/>
  </w:style>
  <w:style w:type="paragraph" w:customStyle="1" w:styleId="B97FBAEDB4A54CF7B5386BAE59ED9A8B">
    <w:name w:val="B97FBAEDB4A54CF7B5386BAE59ED9A8B"/>
    <w:rsid w:val="003746D3"/>
  </w:style>
  <w:style w:type="paragraph" w:customStyle="1" w:styleId="54DCDA2085914FA886F78151ADF2F413">
    <w:name w:val="54DCDA2085914FA886F78151ADF2F413"/>
    <w:rsid w:val="003746D3"/>
  </w:style>
  <w:style w:type="paragraph" w:customStyle="1" w:styleId="9102357F544F46C3A92BB6AD2570E7F8">
    <w:name w:val="9102357F544F46C3A92BB6AD2570E7F8"/>
    <w:rsid w:val="003746D3"/>
  </w:style>
  <w:style w:type="paragraph" w:customStyle="1" w:styleId="795115D691C64EEC942E3F27214A803D">
    <w:name w:val="795115D691C64EEC942E3F27214A803D"/>
    <w:rsid w:val="003746D3"/>
  </w:style>
  <w:style w:type="paragraph" w:customStyle="1" w:styleId="805FBD92D4D94AA69C66D9AA737C2085">
    <w:name w:val="805FBD92D4D94AA69C66D9AA737C2085"/>
    <w:rsid w:val="003746D3"/>
  </w:style>
  <w:style w:type="paragraph" w:customStyle="1" w:styleId="712293BA109F4EC6B62B508C28A35D4C">
    <w:name w:val="712293BA109F4EC6B62B508C28A35D4C"/>
    <w:rsid w:val="003746D3"/>
  </w:style>
  <w:style w:type="paragraph" w:customStyle="1" w:styleId="EC193997E864448F9144E5DA40EFB1E1">
    <w:name w:val="EC193997E864448F9144E5DA40EFB1E1"/>
    <w:rsid w:val="003746D3"/>
  </w:style>
  <w:style w:type="paragraph" w:customStyle="1" w:styleId="557334A5A9E64E04A9C8F9AD8DB84E31">
    <w:name w:val="557334A5A9E64E04A9C8F9AD8DB84E31"/>
    <w:rsid w:val="003746D3"/>
  </w:style>
  <w:style w:type="paragraph" w:customStyle="1" w:styleId="96E5D095B6C3454F9EF62A109CF77382">
    <w:name w:val="96E5D095B6C3454F9EF62A109CF77382"/>
    <w:rsid w:val="003746D3"/>
  </w:style>
  <w:style w:type="paragraph" w:customStyle="1" w:styleId="B4F2B801889340D5AE6CFA0A33F40C67">
    <w:name w:val="B4F2B801889340D5AE6CFA0A33F40C67"/>
    <w:rsid w:val="003746D3"/>
  </w:style>
  <w:style w:type="paragraph" w:customStyle="1" w:styleId="1ED2ECE1DE6F4A539C3D85E5306CB6F4">
    <w:name w:val="1ED2ECE1DE6F4A539C3D85E5306CB6F4"/>
    <w:rsid w:val="003746D3"/>
  </w:style>
  <w:style w:type="paragraph" w:customStyle="1" w:styleId="825A0BFAC39140009C2E3544EA58E6A2">
    <w:name w:val="825A0BFAC39140009C2E3544EA58E6A2"/>
    <w:rsid w:val="003746D3"/>
  </w:style>
  <w:style w:type="paragraph" w:customStyle="1" w:styleId="0536A8C829D049BDA4C2E86EC00DA75C">
    <w:name w:val="0536A8C829D049BDA4C2E86EC00DA75C"/>
    <w:rsid w:val="003746D3"/>
  </w:style>
  <w:style w:type="paragraph" w:customStyle="1" w:styleId="C72FE741337D4EA1A24D146DC227A16C">
    <w:name w:val="C72FE741337D4EA1A24D146DC227A16C"/>
    <w:rsid w:val="003746D3"/>
  </w:style>
  <w:style w:type="paragraph" w:customStyle="1" w:styleId="2D9B4509CA42474D842B18422B140D9D">
    <w:name w:val="2D9B4509CA42474D842B18422B140D9D"/>
    <w:rsid w:val="003746D3"/>
  </w:style>
  <w:style w:type="paragraph" w:customStyle="1" w:styleId="6D2C15140C814BF3AC0ABFA32BB16727">
    <w:name w:val="6D2C15140C814BF3AC0ABFA32BB16727"/>
    <w:rsid w:val="003746D3"/>
  </w:style>
  <w:style w:type="paragraph" w:customStyle="1" w:styleId="5C045E3CB65F43FFB659475C4C84297B">
    <w:name w:val="5C045E3CB65F43FFB659475C4C84297B"/>
    <w:rsid w:val="003746D3"/>
  </w:style>
  <w:style w:type="paragraph" w:customStyle="1" w:styleId="D7F407BABA314082A9F663DE6FA0EF40">
    <w:name w:val="D7F407BABA314082A9F663DE6FA0EF40"/>
    <w:rsid w:val="003746D3"/>
  </w:style>
  <w:style w:type="paragraph" w:customStyle="1" w:styleId="7D34CAEA7DB34DC48E37EA32CFFF3BE7">
    <w:name w:val="7D34CAEA7DB34DC48E37EA32CFFF3BE7"/>
    <w:rsid w:val="003746D3"/>
  </w:style>
  <w:style w:type="paragraph" w:customStyle="1" w:styleId="A1DED2224CAE4027BAB58288C7AF8E0B">
    <w:name w:val="A1DED2224CAE4027BAB58288C7AF8E0B"/>
    <w:rsid w:val="003746D3"/>
  </w:style>
  <w:style w:type="paragraph" w:customStyle="1" w:styleId="0C26313B3E1C4774B7E95C7297DE7F33">
    <w:name w:val="0C26313B3E1C4774B7E95C7297DE7F33"/>
    <w:rsid w:val="003746D3"/>
  </w:style>
  <w:style w:type="paragraph" w:customStyle="1" w:styleId="933AE0305E0D48758F74E313C4EA1F70">
    <w:name w:val="933AE0305E0D48758F74E313C4EA1F70"/>
    <w:rsid w:val="003746D3"/>
  </w:style>
  <w:style w:type="paragraph" w:customStyle="1" w:styleId="3107D73D839547EAB79E722ADE685522">
    <w:name w:val="3107D73D839547EAB79E722ADE685522"/>
    <w:rsid w:val="003746D3"/>
  </w:style>
  <w:style w:type="paragraph" w:customStyle="1" w:styleId="0B1B4B5A5E5642828F9B02CED4EFB8F3">
    <w:name w:val="0B1B4B5A5E5642828F9B02CED4EFB8F3"/>
    <w:rsid w:val="002D5294"/>
  </w:style>
  <w:style w:type="paragraph" w:customStyle="1" w:styleId="D1021D64E32744DE908842E1B7671293">
    <w:name w:val="D1021D64E32744DE908842E1B7671293"/>
    <w:rsid w:val="002D5294"/>
  </w:style>
  <w:style w:type="paragraph" w:customStyle="1" w:styleId="7396B30FEB944A7C81BEAD53F1203D22">
    <w:name w:val="7396B30FEB944A7C81BEAD53F1203D22"/>
    <w:rsid w:val="002D5294"/>
  </w:style>
  <w:style w:type="paragraph" w:customStyle="1" w:styleId="F69A22A3D04A48A98CEB5022073F803D">
    <w:name w:val="F69A22A3D04A48A98CEB5022073F803D"/>
    <w:rsid w:val="002D5294"/>
  </w:style>
  <w:style w:type="paragraph" w:customStyle="1" w:styleId="2DADC16239A745AAB0077E13FFC72083">
    <w:name w:val="2DADC16239A745AAB0077E13FFC72083"/>
    <w:rsid w:val="002D5294"/>
  </w:style>
  <w:style w:type="paragraph" w:customStyle="1" w:styleId="D1BD9E5AC68C459FBDEBCDB8AE4F4BC6">
    <w:name w:val="D1BD9E5AC68C459FBDEBCDB8AE4F4BC6"/>
    <w:rsid w:val="002D5294"/>
  </w:style>
  <w:style w:type="paragraph" w:customStyle="1" w:styleId="FCD37A3F825B4BBC8B5796E5CD6E622F">
    <w:name w:val="FCD37A3F825B4BBC8B5796E5CD6E622F"/>
    <w:rsid w:val="003746D3"/>
  </w:style>
  <w:style w:type="paragraph" w:customStyle="1" w:styleId="D64928D924EF495F8F7CDFC3BFC6A82D">
    <w:name w:val="D64928D924EF495F8F7CDFC3BFC6A82D"/>
    <w:rsid w:val="003746D3"/>
  </w:style>
  <w:style w:type="paragraph" w:customStyle="1" w:styleId="5527B8196BEA4BD284E7C72C34CE62FE">
    <w:name w:val="5527B8196BEA4BD284E7C72C34CE62FE"/>
    <w:rsid w:val="003746D3"/>
  </w:style>
  <w:style w:type="paragraph" w:customStyle="1" w:styleId="4A23B56C8756465CB8A6B61B0066ACDF">
    <w:name w:val="4A23B56C8756465CB8A6B61B0066ACDF"/>
    <w:rsid w:val="003746D3"/>
  </w:style>
  <w:style w:type="paragraph" w:customStyle="1" w:styleId="E703DB62F887405CAB41175D573F369D">
    <w:name w:val="E703DB62F887405CAB41175D573F369D"/>
    <w:rsid w:val="003746D3"/>
  </w:style>
  <w:style w:type="paragraph" w:customStyle="1" w:styleId="603123E1CE814259BE359A25B175D839">
    <w:name w:val="603123E1CE814259BE359A25B175D839"/>
    <w:rsid w:val="003746D3"/>
  </w:style>
  <w:style w:type="paragraph" w:customStyle="1" w:styleId="431F8DFB21DB4F1F8EB40E11413D12B6">
    <w:name w:val="431F8DFB21DB4F1F8EB40E11413D12B6"/>
    <w:rsid w:val="003746D3"/>
  </w:style>
  <w:style w:type="paragraph" w:customStyle="1" w:styleId="A928B957CEAC4D5696FA286BB533ADF9">
    <w:name w:val="A928B957CEAC4D5696FA286BB533ADF9"/>
    <w:rsid w:val="003746D3"/>
  </w:style>
  <w:style w:type="paragraph" w:customStyle="1" w:styleId="55F2162B08F54E83AC9ED94FD4CA0997">
    <w:name w:val="55F2162B08F54E83AC9ED94FD4CA0997"/>
    <w:rsid w:val="003746D3"/>
  </w:style>
  <w:style w:type="paragraph" w:customStyle="1" w:styleId="B77EBBBC5AB84F9D9747A3B348D067E3">
    <w:name w:val="B77EBBBC5AB84F9D9747A3B348D067E3"/>
    <w:rsid w:val="003746D3"/>
  </w:style>
  <w:style w:type="paragraph" w:customStyle="1" w:styleId="12101353102B49BD894D69764C676213">
    <w:name w:val="12101353102B49BD894D69764C676213"/>
    <w:rsid w:val="003746D3"/>
  </w:style>
  <w:style w:type="paragraph" w:customStyle="1" w:styleId="A023924BDF234D62B4CA6D9B1A919696">
    <w:name w:val="A023924BDF234D62B4CA6D9B1A919696"/>
    <w:rsid w:val="003746D3"/>
  </w:style>
  <w:style w:type="paragraph" w:customStyle="1" w:styleId="8FDF17F78D1546E78B086DBE70E54213">
    <w:name w:val="8FDF17F78D1546E78B086DBE70E54213"/>
    <w:rsid w:val="003746D3"/>
  </w:style>
  <w:style w:type="paragraph" w:customStyle="1" w:styleId="6B7DB7AA395E488EB06CD89B751A35E4">
    <w:name w:val="6B7DB7AA395E488EB06CD89B751A35E4"/>
    <w:rsid w:val="003746D3"/>
  </w:style>
  <w:style w:type="paragraph" w:customStyle="1" w:styleId="14D9B57B07864C048AC798031202D642">
    <w:name w:val="14D9B57B07864C048AC798031202D642"/>
    <w:rsid w:val="003746D3"/>
  </w:style>
  <w:style w:type="paragraph" w:customStyle="1" w:styleId="3EDEFEF9A2B94CE8B265BA439110E806">
    <w:name w:val="3EDEFEF9A2B94CE8B265BA439110E806"/>
    <w:rsid w:val="003746D3"/>
  </w:style>
  <w:style w:type="paragraph" w:customStyle="1" w:styleId="C0CA6AB188E5428C868727674EAE49B3">
    <w:name w:val="C0CA6AB188E5428C868727674EAE49B3"/>
    <w:rsid w:val="003746D3"/>
  </w:style>
  <w:style w:type="paragraph" w:customStyle="1" w:styleId="3760093AA18D432D809EFA464B42707C">
    <w:name w:val="3760093AA18D432D809EFA464B42707C"/>
    <w:rsid w:val="003746D3"/>
  </w:style>
  <w:style w:type="paragraph" w:customStyle="1" w:styleId="83F1EAB4F3D4419384225F9B9A4C0DFF">
    <w:name w:val="83F1EAB4F3D4419384225F9B9A4C0DFF"/>
    <w:rsid w:val="003746D3"/>
  </w:style>
  <w:style w:type="paragraph" w:customStyle="1" w:styleId="0972B57D7C714331B5D96393D10A69AF">
    <w:name w:val="0972B57D7C714331B5D96393D10A69AF"/>
    <w:rsid w:val="003746D3"/>
  </w:style>
  <w:style w:type="paragraph" w:customStyle="1" w:styleId="8AB9DCDA62D74201AE255C47FE3F475C">
    <w:name w:val="8AB9DCDA62D74201AE255C47FE3F475C"/>
    <w:rsid w:val="003746D3"/>
  </w:style>
  <w:style w:type="paragraph" w:customStyle="1" w:styleId="6DFB71289F514F80882AF2225FF8D097">
    <w:name w:val="6DFB71289F514F80882AF2225FF8D097"/>
    <w:rsid w:val="003746D3"/>
  </w:style>
  <w:style w:type="paragraph" w:customStyle="1" w:styleId="B36C0297C56A4A039876AAB6F4897624">
    <w:name w:val="B36C0297C56A4A039876AAB6F4897624"/>
    <w:rsid w:val="003746D3"/>
  </w:style>
  <w:style w:type="paragraph" w:customStyle="1" w:styleId="297A2654F2484EE9913BDA31090EDA39">
    <w:name w:val="297A2654F2484EE9913BDA31090EDA39"/>
    <w:rsid w:val="003746D3"/>
  </w:style>
  <w:style w:type="paragraph" w:customStyle="1" w:styleId="C08BC8363D994024A62FEE89FC3BBC7B">
    <w:name w:val="C08BC8363D994024A62FEE89FC3BBC7B"/>
    <w:rsid w:val="002D5294"/>
  </w:style>
  <w:style w:type="paragraph" w:customStyle="1" w:styleId="A368FF4195574CF89DD1EBBEF9771B76">
    <w:name w:val="A368FF4195574CF89DD1EBBEF9771B76"/>
    <w:rsid w:val="002D5294"/>
  </w:style>
  <w:style w:type="paragraph" w:customStyle="1" w:styleId="D188D9554667418692DB225238CC4876">
    <w:name w:val="D188D9554667418692DB225238CC4876"/>
    <w:rsid w:val="002D5294"/>
  </w:style>
  <w:style w:type="paragraph" w:customStyle="1" w:styleId="2A1AEF6848424FA489E8F7E31D1CE0B4">
    <w:name w:val="2A1AEF6848424FA489E8F7E31D1CE0B4"/>
    <w:rsid w:val="002D5294"/>
  </w:style>
  <w:style w:type="paragraph" w:customStyle="1" w:styleId="5F5C5EA8908148FF867C13B6D7D565C9">
    <w:name w:val="5F5C5EA8908148FF867C13B6D7D565C9"/>
    <w:rsid w:val="002D5294"/>
  </w:style>
  <w:style w:type="paragraph" w:customStyle="1" w:styleId="CF093A8E6FBA46A483755348C6519872">
    <w:name w:val="CF093A8E6FBA46A483755348C6519872"/>
    <w:rsid w:val="002D5294"/>
  </w:style>
  <w:style w:type="paragraph" w:customStyle="1" w:styleId="0ABF22FD846B46AE807EC90022AEC431">
    <w:name w:val="0ABF22FD846B46AE807EC90022AEC431"/>
    <w:rsid w:val="003746D3"/>
  </w:style>
  <w:style w:type="paragraph" w:customStyle="1" w:styleId="4D9040A047B848CDADE739E8E07D672F">
    <w:name w:val="4D9040A047B848CDADE739E8E07D672F"/>
    <w:rsid w:val="003746D3"/>
  </w:style>
  <w:style w:type="paragraph" w:customStyle="1" w:styleId="420982A3ACB54851B814AAE2CEF66BC7">
    <w:name w:val="420982A3ACB54851B814AAE2CEF66BC7"/>
    <w:rsid w:val="003746D3"/>
  </w:style>
  <w:style w:type="paragraph" w:customStyle="1" w:styleId="AAC55A81E11843CCA7E05450C3CA6139">
    <w:name w:val="AAC55A81E11843CCA7E05450C3CA6139"/>
    <w:rsid w:val="003746D3"/>
  </w:style>
  <w:style w:type="paragraph" w:customStyle="1" w:styleId="3D48C7D32798485C973EB851639D4DBF">
    <w:name w:val="3D48C7D32798485C973EB851639D4DBF"/>
    <w:rsid w:val="003746D3"/>
  </w:style>
  <w:style w:type="paragraph" w:customStyle="1" w:styleId="569F86AC61774AEDAD30B4F1737FF72B">
    <w:name w:val="569F86AC61774AEDAD30B4F1737FF72B"/>
    <w:rsid w:val="003746D3"/>
  </w:style>
  <w:style w:type="paragraph" w:customStyle="1" w:styleId="07590AE308D74C0585715F588BD54E15">
    <w:name w:val="07590AE308D74C0585715F588BD54E15"/>
    <w:rsid w:val="003746D3"/>
  </w:style>
  <w:style w:type="paragraph" w:customStyle="1" w:styleId="488B2F5A78534CE593A596F497500555">
    <w:name w:val="488B2F5A78534CE593A596F497500555"/>
    <w:rsid w:val="003746D3"/>
  </w:style>
  <w:style w:type="paragraph" w:customStyle="1" w:styleId="52AFE4E7957D4AA48256649D666BD47C">
    <w:name w:val="52AFE4E7957D4AA48256649D666BD47C"/>
    <w:rsid w:val="003746D3"/>
  </w:style>
  <w:style w:type="paragraph" w:customStyle="1" w:styleId="378FB350C6B7416AA3D6001E849E69F8">
    <w:name w:val="378FB350C6B7416AA3D6001E849E69F8"/>
    <w:rsid w:val="003746D3"/>
  </w:style>
  <w:style w:type="paragraph" w:customStyle="1" w:styleId="08C76204B54047B5AD1A3CF8E7E45564">
    <w:name w:val="08C76204B54047B5AD1A3CF8E7E45564"/>
    <w:rsid w:val="003746D3"/>
  </w:style>
  <w:style w:type="paragraph" w:customStyle="1" w:styleId="5156622D6F394D1F87EBDB8D5B8FA272">
    <w:name w:val="5156622D6F394D1F87EBDB8D5B8FA272"/>
    <w:rsid w:val="003746D3"/>
  </w:style>
  <w:style w:type="paragraph" w:customStyle="1" w:styleId="A35F7DAB26F4475A8DA1439CE85A3F01">
    <w:name w:val="A35F7DAB26F4475A8DA1439CE85A3F01"/>
    <w:rsid w:val="003746D3"/>
  </w:style>
  <w:style w:type="paragraph" w:customStyle="1" w:styleId="0319CC5D068B4DA3AC0918F227CB7466">
    <w:name w:val="0319CC5D068B4DA3AC0918F227CB7466"/>
    <w:rsid w:val="003746D3"/>
  </w:style>
  <w:style w:type="paragraph" w:customStyle="1" w:styleId="D7667AF796184CDBA925CF97CF324437">
    <w:name w:val="D7667AF796184CDBA925CF97CF324437"/>
    <w:rsid w:val="003746D3"/>
  </w:style>
  <w:style w:type="paragraph" w:customStyle="1" w:styleId="FA760F76BB1941C29F15782E905EB94C">
    <w:name w:val="FA760F76BB1941C29F15782E905EB94C"/>
    <w:rsid w:val="003746D3"/>
  </w:style>
  <w:style w:type="paragraph" w:customStyle="1" w:styleId="694923C9D26A499E8A8533A4A916501F">
    <w:name w:val="694923C9D26A499E8A8533A4A916501F"/>
    <w:rsid w:val="003746D3"/>
  </w:style>
  <w:style w:type="paragraph" w:customStyle="1" w:styleId="06EDBBBC600644279DB74B31174BFCEB">
    <w:name w:val="06EDBBBC600644279DB74B31174BFCEB"/>
    <w:rsid w:val="003746D3"/>
  </w:style>
  <w:style w:type="paragraph" w:customStyle="1" w:styleId="1B8F4792D44A4E96ADB1637AF076E35F">
    <w:name w:val="1B8F4792D44A4E96ADB1637AF076E35F"/>
    <w:rsid w:val="003746D3"/>
  </w:style>
  <w:style w:type="paragraph" w:customStyle="1" w:styleId="1392311AA6B64762ACF0815794C0F897">
    <w:name w:val="1392311AA6B64762ACF0815794C0F897"/>
    <w:rsid w:val="003746D3"/>
  </w:style>
  <w:style w:type="paragraph" w:customStyle="1" w:styleId="112090118B5D4EBE95C754F75641AC54">
    <w:name w:val="112090118B5D4EBE95C754F75641AC54"/>
    <w:rsid w:val="003746D3"/>
  </w:style>
  <w:style w:type="paragraph" w:customStyle="1" w:styleId="1CDC7B3EBAFB4408AC8F8652463E30EF">
    <w:name w:val="1CDC7B3EBAFB4408AC8F8652463E30EF"/>
    <w:rsid w:val="003746D3"/>
  </w:style>
  <w:style w:type="paragraph" w:customStyle="1" w:styleId="C78F632872AF4E8989180873EDB1093B">
    <w:name w:val="C78F632872AF4E8989180873EDB1093B"/>
    <w:rsid w:val="003746D3"/>
  </w:style>
  <w:style w:type="paragraph" w:customStyle="1" w:styleId="FE7E13A5A3B742FD956A017DCB1C46CF">
    <w:name w:val="FE7E13A5A3B742FD956A017DCB1C46CF"/>
    <w:rsid w:val="003746D3"/>
  </w:style>
  <w:style w:type="paragraph" w:customStyle="1" w:styleId="9B2B4F0858BA45D2A6C26F7C4EE4F381">
    <w:name w:val="9B2B4F0858BA45D2A6C26F7C4EE4F381"/>
    <w:rsid w:val="003746D3"/>
  </w:style>
  <w:style w:type="paragraph" w:customStyle="1" w:styleId="A897F0D3049C4EF7AFE8640ABEE5AADE">
    <w:name w:val="A897F0D3049C4EF7AFE8640ABEE5AADE"/>
    <w:rsid w:val="003746D3"/>
  </w:style>
  <w:style w:type="paragraph" w:customStyle="1" w:styleId="85B9AC91053E4F99AA246896CDA67A36">
    <w:name w:val="85B9AC91053E4F99AA246896CDA67A36"/>
    <w:rsid w:val="003746D3"/>
  </w:style>
  <w:style w:type="paragraph" w:customStyle="1" w:styleId="E6CE6DB7FD634385B6D9F2D3EEFF57EB">
    <w:name w:val="E6CE6DB7FD634385B6D9F2D3EEFF57EB"/>
    <w:rsid w:val="003746D3"/>
  </w:style>
  <w:style w:type="paragraph" w:customStyle="1" w:styleId="DD8636FF9CCF4FF58CC5CB7FEB9A47EC">
    <w:name w:val="DD8636FF9CCF4FF58CC5CB7FEB9A47EC"/>
    <w:rsid w:val="003746D3"/>
  </w:style>
  <w:style w:type="paragraph" w:customStyle="1" w:styleId="D01BDB79F71446B78E950A2FD31019D6">
    <w:name w:val="D01BDB79F71446B78E950A2FD31019D6"/>
    <w:rsid w:val="003746D3"/>
  </w:style>
  <w:style w:type="paragraph" w:customStyle="1" w:styleId="8839AD459EDB495DA39667AC1ECECFB1">
    <w:name w:val="8839AD459EDB495DA39667AC1ECECFB1"/>
    <w:rsid w:val="003746D3"/>
  </w:style>
  <w:style w:type="paragraph" w:customStyle="1" w:styleId="0BCBEA3F4806493C9054D78042AED0D4">
    <w:name w:val="0BCBEA3F4806493C9054D78042AED0D4"/>
    <w:rsid w:val="003746D3"/>
  </w:style>
  <w:style w:type="paragraph" w:customStyle="1" w:styleId="3320597668CF476BAC140207FC8920C4">
    <w:name w:val="3320597668CF476BAC140207FC8920C4"/>
    <w:rsid w:val="003746D3"/>
  </w:style>
  <w:style w:type="paragraph" w:customStyle="1" w:styleId="98051FFC14864FBAB1ACFD282F6BD85E">
    <w:name w:val="98051FFC14864FBAB1ACFD282F6BD85E"/>
    <w:rsid w:val="003746D3"/>
  </w:style>
  <w:style w:type="paragraph" w:customStyle="1" w:styleId="C3E0881A03464CBBBFBB9D76ACB35AC8">
    <w:name w:val="C3E0881A03464CBBBFBB9D76ACB35AC8"/>
    <w:rsid w:val="003746D3"/>
  </w:style>
  <w:style w:type="paragraph" w:customStyle="1" w:styleId="DE4A50EEC50043B7815470863733FF22">
    <w:name w:val="DE4A50EEC50043B7815470863733FF22"/>
    <w:rsid w:val="003746D3"/>
  </w:style>
  <w:style w:type="paragraph" w:customStyle="1" w:styleId="0E72CF5B537749A2A1342DD38D092627">
    <w:name w:val="0E72CF5B537749A2A1342DD38D092627"/>
    <w:rsid w:val="003746D3"/>
  </w:style>
  <w:style w:type="paragraph" w:customStyle="1" w:styleId="AE7188D487E348C9936603D86C3E68BE">
    <w:name w:val="AE7188D487E348C9936603D86C3E68BE"/>
    <w:rsid w:val="003746D3"/>
  </w:style>
  <w:style w:type="paragraph" w:customStyle="1" w:styleId="6ADD5DFEE72D4A02A079DEB615FB171F">
    <w:name w:val="6ADD5DFEE72D4A02A079DEB615FB171F"/>
    <w:rsid w:val="003746D3"/>
  </w:style>
  <w:style w:type="paragraph" w:customStyle="1" w:styleId="80851AB38C684948A2EBC30439236F97">
    <w:name w:val="80851AB38C684948A2EBC30439236F97"/>
    <w:rsid w:val="003746D3"/>
  </w:style>
  <w:style w:type="paragraph" w:customStyle="1" w:styleId="628AAF6B7DDE4CFFB8A1C0FA81510702">
    <w:name w:val="628AAF6B7DDE4CFFB8A1C0FA81510702"/>
    <w:rsid w:val="003746D3"/>
  </w:style>
  <w:style w:type="paragraph" w:customStyle="1" w:styleId="5B860D4C470048CC84659E97E7C57707">
    <w:name w:val="5B860D4C470048CC84659E97E7C57707"/>
    <w:rsid w:val="003746D3"/>
  </w:style>
  <w:style w:type="paragraph" w:customStyle="1" w:styleId="A82F987FBB61473F8DD4305030F71744">
    <w:name w:val="A82F987FBB61473F8DD4305030F71744"/>
    <w:rsid w:val="003746D3"/>
  </w:style>
  <w:style w:type="paragraph" w:customStyle="1" w:styleId="F3781CCD9A69429CAB582CF59634EB30">
    <w:name w:val="F3781CCD9A69429CAB582CF59634EB30"/>
    <w:rsid w:val="003746D3"/>
  </w:style>
  <w:style w:type="paragraph" w:customStyle="1" w:styleId="D9B335EC241A4F8AB9675FB0DC962419">
    <w:name w:val="D9B335EC241A4F8AB9675FB0DC962419"/>
    <w:rsid w:val="003746D3"/>
  </w:style>
  <w:style w:type="paragraph" w:customStyle="1" w:styleId="C8AD0980B1B94323BD2B887307140B57">
    <w:name w:val="C8AD0980B1B94323BD2B887307140B57"/>
    <w:rsid w:val="003746D3"/>
  </w:style>
  <w:style w:type="paragraph" w:customStyle="1" w:styleId="7FAE0CB053D54A79B3F7834728E40FF2">
    <w:name w:val="7FAE0CB053D54A79B3F7834728E40FF2"/>
    <w:rsid w:val="003746D3"/>
  </w:style>
  <w:style w:type="paragraph" w:customStyle="1" w:styleId="75213F0E60C94979B5E7C32F59D6D1AD">
    <w:name w:val="75213F0E60C94979B5E7C32F59D6D1AD"/>
    <w:rsid w:val="003746D3"/>
  </w:style>
  <w:style w:type="paragraph" w:customStyle="1" w:styleId="50B60D0593F6438EB518B28020879045">
    <w:name w:val="50B60D0593F6438EB518B28020879045"/>
    <w:rsid w:val="003746D3"/>
  </w:style>
  <w:style w:type="paragraph" w:customStyle="1" w:styleId="124A84A848454FAEB37A4DA78AEEC761">
    <w:name w:val="124A84A848454FAEB37A4DA78AEEC761"/>
    <w:rsid w:val="003746D3"/>
  </w:style>
  <w:style w:type="paragraph" w:customStyle="1" w:styleId="B0A8E5CF5E47402A8A8A876C47EF0E95">
    <w:name w:val="B0A8E5CF5E47402A8A8A876C47EF0E95"/>
    <w:rsid w:val="003746D3"/>
  </w:style>
  <w:style w:type="paragraph" w:customStyle="1" w:styleId="DBE639C0A1D44A53BBADB15CB1FA2B7A">
    <w:name w:val="DBE639C0A1D44A53BBADB15CB1FA2B7A"/>
    <w:rsid w:val="003746D3"/>
  </w:style>
  <w:style w:type="paragraph" w:customStyle="1" w:styleId="BA14100C9F934AE9BC8C14CF7631A10D">
    <w:name w:val="BA14100C9F934AE9BC8C14CF7631A10D"/>
    <w:rsid w:val="003746D3"/>
  </w:style>
  <w:style w:type="paragraph" w:customStyle="1" w:styleId="D24F7BFE327344FB9BB6618601C0AFBD">
    <w:name w:val="D24F7BFE327344FB9BB6618601C0AFBD"/>
    <w:rsid w:val="003746D3"/>
  </w:style>
  <w:style w:type="paragraph" w:customStyle="1" w:styleId="A4278C64D26547E392411C3A1E1B9E93">
    <w:name w:val="A4278C64D26547E392411C3A1E1B9E93"/>
    <w:rsid w:val="003746D3"/>
  </w:style>
  <w:style w:type="paragraph" w:customStyle="1" w:styleId="4B30B8C31A27446FB78E9138AE079A9C">
    <w:name w:val="4B30B8C31A27446FB78E9138AE079A9C"/>
    <w:rsid w:val="003746D3"/>
  </w:style>
  <w:style w:type="paragraph" w:customStyle="1" w:styleId="381C66153B3441398D698FBCA1E71A7B">
    <w:name w:val="381C66153B3441398D698FBCA1E71A7B"/>
    <w:rsid w:val="003746D3"/>
  </w:style>
  <w:style w:type="paragraph" w:customStyle="1" w:styleId="0F6495D8FD4F44788FAF6EEC58D94C16">
    <w:name w:val="0F6495D8FD4F44788FAF6EEC58D94C16"/>
    <w:rsid w:val="003746D3"/>
  </w:style>
  <w:style w:type="paragraph" w:customStyle="1" w:styleId="A925BAF872A74C6DAEA9C8F957EF4A0C">
    <w:name w:val="A925BAF872A74C6DAEA9C8F957EF4A0C"/>
    <w:rsid w:val="003746D3"/>
  </w:style>
  <w:style w:type="paragraph" w:customStyle="1" w:styleId="F063FC9D80104B8C98C820B19D6E73BE">
    <w:name w:val="F063FC9D80104B8C98C820B19D6E73BE"/>
    <w:rsid w:val="003746D3"/>
  </w:style>
  <w:style w:type="paragraph" w:customStyle="1" w:styleId="859E333D910640B785EBF666570C32CC">
    <w:name w:val="859E333D910640B785EBF666570C32CC"/>
    <w:rsid w:val="003746D3"/>
  </w:style>
  <w:style w:type="paragraph" w:customStyle="1" w:styleId="F1EEF0F3D25F4C569700B6D4BD971E06">
    <w:name w:val="F1EEF0F3D25F4C569700B6D4BD971E06"/>
    <w:rsid w:val="003746D3"/>
  </w:style>
  <w:style w:type="paragraph" w:customStyle="1" w:styleId="714C20558FAD4F35A12B403DFDFAB229">
    <w:name w:val="714C20558FAD4F35A12B403DFDFAB229"/>
    <w:rsid w:val="003746D3"/>
  </w:style>
  <w:style w:type="paragraph" w:customStyle="1" w:styleId="07285EE7A2CC4C7BA9D5CE9BA5E9904D">
    <w:name w:val="07285EE7A2CC4C7BA9D5CE9BA5E9904D"/>
    <w:rsid w:val="003746D3"/>
  </w:style>
  <w:style w:type="paragraph" w:customStyle="1" w:styleId="A59E326CF0ED47FD872DE34CFA37ACD4">
    <w:name w:val="A59E326CF0ED47FD872DE34CFA37ACD4"/>
    <w:rsid w:val="003746D3"/>
  </w:style>
  <w:style w:type="paragraph" w:customStyle="1" w:styleId="795D8F5151924E839E923649CD0ADE94">
    <w:name w:val="795D8F5151924E839E923649CD0ADE94"/>
    <w:rsid w:val="003746D3"/>
  </w:style>
  <w:style w:type="paragraph" w:customStyle="1" w:styleId="E31D02D901344DA194956E721423C1BF">
    <w:name w:val="E31D02D901344DA194956E721423C1BF"/>
    <w:rsid w:val="003746D3"/>
  </w:style>
  <w:style w:type="paragraph" w:customStyle="1" w:styleId="EF88F07DEBA04C5EB3E0435CD7CF9688">
    <w:name w:val="EF88F07DEBA04C5EB3E0435CD7CF9688"/>
    <w:rsid w:val="003746D3"/>
  </w:style>
  <w:style w:type="paragraph" w:customStyle="1" w:styleId="67591232DB36478097FBA396CF73B2C4">
    <w:name w:val="67591232DB36478097FBA396CF73B2C4"/>
    <w:rsid w:val="003746D3"/>
  </w:style>
  <w:style w:type="paragraph" w:customStyle="1" w:styleId="5E3A029191A8416199736A505FDA58F8">
    <w:name w:val="5E3A029191A8416199736A505FDA58F8"/>
    <w:rsid w:val="003746D3"/>
  </w:style>
  <w:style w:type="paragraph" w:customStyle="1" w:styleId="7CF264DD5D564293A4D3031C0599F0A5">
    <w:name w:val="7CF264DD5D564293A4D3031C0599F0A5"/>
    <w:rsid w:val="003746D3"/>
  </w:style>
  <w:style w:type="paragraph" w:customStyle="1" w:styleId="BF1C73BB54F84EF6BF772DBE3E2BDBE1">
    <w:name w:val="BF1C73BB54F84EF6BF772DBE3E2BDBE1"/>
    <w:rsid w:val="003746D3"/>
  </w:style>
  <w:style w:type="paragraph" w:customStyle="1" w:styleId="A8A10B6F929F4C819F8FEDE26C99439E">
    <w:name w:val="A8A10B6F929F4C819F8FEDE26C99439E"/>
    <w:rsid w:val="002D5294"/>
  </w:style>
  <w:style w:type="paragraph" w:customStyle="1" w:styleId="DAD85E315AD54C42B0C79C5C4E32641C">
    <w:name w:val="DAD85E315AD54C42B0C79C5C4E32641C"/>
    <w:rsid w:val="002D5294"/>
  </w:style>
  <w:style w:type="paragraph" w:customStyle="1" w:styleId="90E6BE8145E045EA9CF176DC7EE7E8AB">
    <w:name w:val="90E6BE8145E045EA9CF176DC7EE7E8AB"/>
    <w:rsid w:val="002D5294"/>
  </w:style>
  <w:style w:type="paragraph" w:customStyle="1" w:styleId="F64679D7F307498B9C5E8EA83BECEE6A">
    <w:name w:val="F64679D7F307498B9C5E8EA83BECEE6A"/>
    <w:rsid w:val="002D5294"/>
  </w:style>
  <w:style w:type="paragraph" w:customStyle="1" w:styleId="8D10242DBC624FF18484B3DA60B1EF8E">
    <w:name w:val="8D10242DBC624FF18484B3DA60B1EF8E"/>
    <w:rsid w:val="002D5294"/>
  </w:style>
  <w:style w:type="paragraph" w:customStyle="1" w:styleId="348A9A23F46D49B6BD203DFE1E862850">
    <w:name w:val="348A9A23F46D49B6BD203DFE1E862850"/>
    <w:rsid w:val="002D5294"/>
  </w:style>
  <w:style w:type="paragraph" w:customStyle="1" w:styleId="63527A1F57784431B19F57ADD5C8DAB0">
    <w:name w:val="63527A1F57784431B19F57ADD5C8DAB0"/>
    <w:rsid w:val="003746D3"/>
  </w:style>
  <w:style w:type="paragraph" w:customStyle="1" w:styleId="2EAB2D57B96B416A84A167FA4FD4967F">
    <w:name w:val="2EAB2D57B96B416A84A167FA4FD4967F"/>
    <w:rsid w:val="003746D3"/>
  </w:style>
  <w:style w:type="paragraph" w:customStyle="1" w:styleId="B3F9A58264AB4E03961A5B18EEA9341A">
    <w:name w:val="B3F9A58264AB4E03961A5B18EEA9341A"/>
    <w:rsid w:val="003746D3"/>
  </w:style>
  <w:style w:type="paragraph" w:customStyle="1" w:styleId="05EF42A47057437798F9BC43062599CA">
    <w:name w:val="05EF42A47057437798F9BC43062599CA"/>
    <w:rsid w:val="003746D3"/>
  </w:style>
  <w:style w:type="paragraph" w:customStyle="1" w:styleId="9192FBBF59884A17996B4D12944D974B">
    <w:name w:val="9192FBBF59884A17996B4D12944D974B"/>
    <w:rsid w:val="003746D3"/>
  </w:style>
  <w:style w:type="paragraph" w:customStyle="1" w:styleId="3C398D7DA12F4EED93B2F00144025967">
    <w:name w:val="3C398D7DA12F4EED93B2F00144025967"/>
    <w:rsid w:val="003746D3"/>
  </w:style>
  <w:style w:type="paragraph" w:customStyle="1" w:styleId="1631209D4888448BAA394D97AA2A9F01">
    <w:name w:val="1631209D4888448BAA394D97AA2A9F01"/>
    <w:rsid w:val="003746D3"/>
  </w:style>
  <w:style w:type="paragraph" w:customStyle="1" w:styleId="60DBA7B19BBE4C7FA1BEB538A31BE52F">
    <w:name w:val="60DBA7B19BBE4C7FA1BEB538A31BE52F"/>
    <w:rsid w:val="003746D3"/>
  </w:style>
  <w:style w:type="paragraph" w:customStyle="1" w:styleId="B7C1CA740BB84DEBA0EFAF5019A8446A">
    <w:name w:val="B7C1CA740BB84DEBA0EFAF5019A8446A"/>
    <w:rsid w:val="003746D3"/>
  </w:style>
  <w:style w:type="paragraph" w:customStyle="1" w:styleId="0188B9BFF7B9400691C16598C8B7C944">
    <w:name w:val="0188B9BFF7B9400691C16598C8B7C944"/>
    <w:rsid w:val="003746D3"/>
  </w:style>
  <w:style w:type="paragraph" w:customStyle="1" w:styleId="3C664FA89E50481DBB5D21558804B500">
    <w:name w:val="3C664FA89E50481DBB5D21558804B500"/>
    <w:rsid w:val="003746D3"/>
  </w:style>
  <w:style w:type="paragraph" w:customStyle="1" w:styleId="4BEA9EE920964195953CCA72B72D6D23">
    <w:name w:val="4BEA9EE920964195953CCA72B72D6D23"/>
    <w:rsid w:val="003746D3"/>
  </w:style>
  <w:style w:type="paragraph" w:customStyle="1" w:styleId="7100C1D6ADBF4D8AB9448BB6EE5406DA">
    <w:name w:val="7100C1D6ADBF4D8AB9448BB6EE5406DA"/>
    <w:rsid w:val="003746D3"/>
  </w:style>
  <w:style w:type="paragraph" w:customStyle="1" w:styleId="00511804DB274FF8A9FF4ACAD54D15A4">
    <w:name w:val="00511804DB274FF8A9FF4ACAD54D15A4"/>
    <w:rsid w:val="003746D3"/>
  </w:style>
  <w:style w:type="paragraph" w:customStyle="1" w:styleId="F6612504DC59436DBBB7A8C2E1CCA57F">
    <w:name w:val="F6612504DC59436DBBB7A8C2E1CCA57F"/>
    <w:rsid w:val="003746D3"/>
  </w:style>
  <w:style w:type="paragraph" w:customStyle="1" w:styleId="C73321815AB14BEFB595D3F04956D6DF">
    <w:name w:val="C73321815AB14BEFB595D3F04956D6DF"/>
    <w:rsid w:val="003746D3"/>
  </w:style>
  <w:style w:type="paragraph" w:customStyle="1" w:styleId="304D8314F2CF4FD7823EF1FBFA89E74D">
    <w:name w:val="304D8314F2CF4FD7823EF1FBFA89E74D"/>
    <w:rsid w:val="003746D3"/>
  </w:style>
  <w:style w:type="paragraph" w:customStyle="1" w:styleId="4B2C545ADD4A47FCB78863593EB861DA">
    <w:name w:val="4B2C545ADD4A47FCB78863593EB861DA"/>
    <w:rsid w:val="003746D3"/>
  </w:style>
  <w:style w:type="paragraph" w:customStyle="1" w:styleId="BEAFCAB5DB0D45299C60A90FB03079E6">
    <w:name w:val="BEAFCAB5DB0D45299C60A90FB03079E6"/>
    <w:rsid w:val="003746D3"/>
  </w:style>
  <w:style w:type="paragraph" w:customStyle="1" w:styleId="5B038694CEB5494598E8B5DCB15EE1B6">
    <w:name w:val="5B038694CEB5494598E8B5DCB15EE1B6"/>
    <w:rsid w:val="003746D3"/>
  </w:style>
  <w:style w:type="paragraph" w:customStyle="1" w:styleId="2794669A8E81408BA78CC83AE1796175">
    <w:name w:val="2794669A8E81408BA78CC83AE1796175"/>
    <w:rsid w:val="003746D3"/>
  </w:style>
  <w:style w:type="paragraph" w:customStyle="1" w:styleId="25AFC38B932D4223B995B612B3DCEBCE">
    <w:name w:val="25AFC38B932D4223B995B612B3DCEBCE"/>
    <w:rsid w:val="003746D3"/>
  </w:style>
  <w:style w:type="paragraph" w:customStyle="1" w:styleId="75B957EB546842B1B07E19A872FA1D77">
    <w:name w:val="75B957EB546842B1B07E19A872FA1D77"/>
    <w:rsid w:val="003746D3"/>
  </w:style>
  <w:style w:type="paragraph" w:customStyle="1" w:styleId="E4AA48B001304314803CB74779C3DEE7">
    <w:name w:val="E4AA48B001304314803CB74779C3DEE7"/>
    <w:rsid w:val="003746D3"/>
  </w:style>
  <w:style w:type="paragraph" w:customStyle="1" w:styleId="B482B84FEFAC4D129FB2EFB0C70C3FC3">
    <w:name w:val="B482B84FEFAC4D129FB2EFB0C70C3FC3"/>
    <w:rsid w:val="003746D3"/>
  </w:style>
  <w:style w:type="paragraph" w:customStyle="1" w:styleId="B6EF0270B36947BDBA5BCB747658D974">
    <w:name w:val="B6EF0270B36947BDBA5BCB747658D974"/>
    <w:rsid w:val="003746D3"/>
  </w:style>
  <w:style w:type="paragraph" w:customStyle="1" w:styleId="4305373A9A5D45429D5E0AE5D62D4A98">
    <w:name w:val="4305373A9A5D45429D5E0AE5D62D4A98"/>
    <w:rsid w:val="003746D3"/>
  </w:style>
  <w:style w:type="paragraph" w:customStyle="1" w:styleId="90A023020C1E4F17B6906A0E9E4695F3">
    <w:name w:val="90A023020C1E4F17B6906A0E9E4695F3"/>
    <w:rsid w:val="003746D3"/>
  </w:style>
  <w:style w:type="paragraph" w:customStyle="1" w:styleId="275772CC3C0A4514B8D7D5A38ADE4BAF">
    <w:name w:val="275772CC3C0A4514B8D7D5A38ADE4BAF"/>
    <w:rsid w:val="003746D3"/>
  </w:style>
  <w:style w:type="paragraph" w:customStyle="1" w:styleId="B400E4DDD631470DBA267045B740D083">
    <w:name w:val="B400E4DDD631470DBA267045B740D083"/>
    <w:rsid w:val="003746D3"/>
  </w:style>
  <w:style w:type="paragraph" w:customStyle="1" w:styleId="E807B6333B2D4AA2BE3DCE21F2D52B2A">
    <w:name w:val="E807B6333B2D4AA2BE3DCE21F2D52B2A"/>
    <w:rsid w:val="003746D3"/>
  </w:style>
  <w:style w:type="paragraph" w:customStyle="1" w:styleId="B26E733904C74B55B8853B377F3CC85D">
    <w:name w:val="B26E733904C74B55B8853B377F3CC85D"/>
    <w:rsid w:val="003746D3"/>
  </w:style>
  <w:style w:type="paragraph" w:customStyle="1" w:styleId="5C91CF2BB099444B8D0A1B48F74FBFB3">
    <w:name w:val="5C91CF2BB099444B8D0A1B48F74FBFB3"/>
    <w:rsid w:val="003746D3"/>
  </w:style>
  <w:style w:type="paragraph" w:customStyle="1" w:styleId="D1364F871E9546D4A69149DEC0D2BFC7">
    <w:name w:val="D1364F871E9546D4A69149DEC0D2BFC7"/>
    <w:rsid w:val="003746D3"/>
  </w:style>
  <w:style w:type="paragraph" w:customStyle="1" w:styleId="EFC3CB33FDFF4D9685400A25BCEBCCEA">
    <w:name w:val="EFC3CB33FDFF4D9685400A25BCEBCCEA"/>
    <w:rsid w:val="003746D3"/>
  </w:style>
  <w:style w:type="paragraph" w:customStyle="1" w:styleId="951C529F5411422296878539E6F7DAA1">
    <w:name w:val="951C529F5411422296878539E6F7DAA1"/>
    <w:rsid w:val="003746D3"/>
  </w:style>
  <w:style w:type="paragraph" w:customStyle="1" w:styleId="A00E3587F0C147CCA7349D205EA4C862">
    <w:name w:val="A00E3587F0C147CCA7349D205EA4C862"/>
    <w:rsid w:val="003746D3"/>
  </w:style>
  <w:style w:type="paragraph" w:customStyle="1" w:styleId="575BD84249C4431E950E9ED00150DCD2">
    <w:name w:val="575BD84249C4431E950E9ED00150DCD2"/>
    <w:rsid w:val="003746D3"/>
  </w:style>
  <w:style w:type="paragraph" w:customStyle="1" w:styleId="2420263E81A840E48328922D2F57DAEA">
    <w:name w:val="2420263E81A840E48328922D2F57DAEA"/>
    <w:rsid w:val="003746D3"/>
  </w:style>
  <w:style w:type="paragraph" w:customStyle="1" w:styleId="C5506B24CBB847E1B599FF5A1B6DE874">
    <w:name w:val="C5506B24CBB847E1B599FF5A1B6DE874"/>
    <w:rsid w:val="003746D3"/>
  </w:style>
  <w:style w:type="paragraph" w:customStyle="1" w:styleId="2B672244861148AE97AC3891C016E6AA">
    <w:name w:val="2B672244861148AE97AC3891C016E6AA"/>
    <w:rsid w:val="003746D3"/>
  </w:style>
  <w:style w:type="paragraph" w:customStyle="1" w:styleId="0D75D8D31E4A400FBC4BDFD133E1479D">
    <w:name w:val="0D75D8D31E4A400FBC4BDFD133E1479D"/>
    <w:rsid w:val="003746D3"/>
  </w:style>
  <w:style w:type="paragraph" w:customStyle="1" w:styleId="08D04DFD882E44F1B696B3617FF4765B">
    <w:name w:val="08D04DFD882E44F1B696B3617FF4765B"/>
    <w:rsid w:val="003746D3"/>
  </w:style>
  <w:style w:type="paragraph" w:customStyle="1" w:styleId="4B42EC252409432D9E29BE6FA2C749DC">
    <w:name w:val="4B42EC252409432D9E29BE6FA2C749DC"/>
    <w:rsid w:val="003746D3"/>
  </w:style>
  <w:style w:type="paragraph" w:customStyle="1" w:styleId="7B8B352BAA7E47A3963FAB00A4ED7174">
    <w:name w:val="7B8B352BAA7E47A3963FAB00A4ED7174"/>
    <w:rsid w:val="003746D3"/>
  </w:style>
  <w:style w:type="paragraph" w:customStyle="1" w:styleId="416B6498ED2A44A9811FBAE3AB532931">
    <w:name w:val="416B6498ED2A44A9811FBAE3AB532931"/>
    <w:rsid w:val="003746D3"/>
  </w:style>
  <w:style w:type="paragraph" w:customStyle="1" w:styleId="B5EB20056F1A442E8705F3C898C61E10">
    <w:name w:val="B5EB20056F1A442E8705F3C898C61E10"/>
    <w:rsid w:val="003746D3"/>
  </w:style>
  <w:style w:type="paragraph" w:customStyle="1" w:styleId="C9D980CFB3524CDFB2751C4D3FBC8951">
    <w:name w:val="C9D980CFB3524CDFB2751C4D3FBC8951"/>
    <w:rsid w:val="003746D3"/>
  </w:style>
  <w:style w:type="paragraph" w:customStyle="1" w:styleId="3377340F413344ED90A83ABE58F178B0">
    <w:name w:val="3377340F413344ED90A83ABE58F178B0"/>
    <w:rsid w:val="003746D3"/>
  </w:style>
  <w:style w:type="paragraph" w:customStyle="1" w:styleId="F3C7C9EF68D84915AE7709A09899EF80">
    <w:name w:val="F3C7C9EF68D84915AE7709A09899EF80"/>
    <w:rsid w:val="003746D3"/>
  </w:style>
  <w:style w:type="paragraph" w:customStyle="1" w:styleId="058ECC595C6B436A89868905BDF5784F">
    <w:name w:val="058ECC595C6B436A89868905BDF5784F"/>
    <w:rsid w:val="003746D3"/>
  </w:style>
  <w:style w:type="paragraph" w:customStyle="1" w:styleId="692067D4CA334AA78C617C75795159FE">
    <w:name w:val="692067D4CA334AA78C617C75795159FE"/>
    <w:rsid w:val="003746D3"/>
  </w:style>
  <w:style w:type="paragraph" w:customStyle="1" w:styleId="8EEE5AAE6E544C2A81556DA910EA2545">
    <w:name w:val="8EEE5AAE6E544C2A81556DA910EA2545"/>
    <w:rsid w:val="003746D3"/>
  </w:style>
  <w:style w:type="paragraph" w:customStyle="1" w:styleId="1A0F9DF896CB42449E408F26CA3984F2">
    <w:name w:val="1A0F9DF896CB42449E408F26CA3984F2"/>
    <w:rsid w:val="003746D3"/>
  </w:style>
  <w:style w:type="paragraph" w:customStyle="1" w:styleId="7A1C5791ADF64121973572F88285C087">
    <w:name w:val="7A1C5791ADF64121973572F88285C087"/>
    <w:rsid w:val="003746D3"/>
  </w:style>
  <w:style w:type="paragraph" w:customStyle="1" w:styleId="A6B2B11A96A444E5BED5CA2A033B1351">
    <w:name w:val="A6B2B11A96A444E5BED5CA2A033B1351"/>
    <w:rsid w:val="003746D3"/>
  </w:style>
  <w:style w:type="paragraph" w:customStyle="1" w:styleId="5E12F39CA8A84B00A4C9263E332AC4CF">
    <w:name w:val="5E12F39CA8A84B00A4C9263E332AC4CF"/>
    <w:rsid w:val="003746D3"/>
  </w:style>
  <w:style w:type="paragraph" w:customStyle="1" w:styleId="F66B8DEDA4CD430B94EFA43B396B96D9">
    <w:name w:val="F66B8DEDA4CD430B94EFA43B396B96D9"/>
    <w:rsid w:val="003746D3"/>
  </w:style>
  <w:style w:type="paragraph" w:customStyle="1" w:styleId="A68ECB3EB2394037A28DD6A0AD25F5E3">
    <w:name w:val="A68ECB3EB2394037A28DD6A0AD25F5E3"/>
    <w:rsid w:val="003746D3"/>
  </w:style>
  <w:style w:type="paragraph" w:customStyle="1" w:styleId="53DC371A97F745EEBB468C78CE58A3BF">
    <w:name w:val="53DC371A97F745EEBB468C78CE58A3BF"/>
    <w:rsid w:val="003746D3"/>
  </w:style>
  <w:style w:type="paragraph" w:customStyle="1" w:styleId="B5F1D57C15344E98ABCB6B9D713ED801">
    <w:name w:val="B5F1D57C15344E98ABCB6B9D713ED801"/>
    <w:rsid w:val="003746D3"/>
  </w:style>
  <w:style w:type="paragraph" w:customStyle="1" w:styleId="F1302E2D11A043B08FB54837261159D6">
    <w:name w:val="F1302E2D11A043B08FB54837261159D6"/>
    <w:rsid w:val="003746D3"/>
  </w:style>
  <w:style w:type="paragraph" w:customStyle="1" w:styleId="F09627A470D144A2801B2E6815E7502C">
    <w:name w:val="F09627A470D144A2801B2E6815E7502C"/>
    <w:rsid w:val="003746D3"/>
  </w:style>
  <w:style w:type="paragraph" w:customStyle="1" w:styleId="87FB607663A54292AFB6662A1471A55E">
    <w:name w:val="87FB607663A54292AFB6662A1471A55E"/>
    <w:rsid w:val="003746D3"/>
  </w:style>
  <w:style w:type="paragraph" w:customStyle="1" w:styleId="0EF9D9346BF242CBA349C4E1A1BC3DD1">
    <w:name w:val="0EF9D9346BF242CBA349C4E1A1BC3DD1"/>
    <w:rsid w:val="003746D3"/>
  </w:style>
  <w:style w:type="paragraph" w:customStyle="1" w:styleId="6B50C587B68E455DAD4CDD3ED314764B">
    <w:name w:val="6B50C587B68E455DAD4CDD3ED314764B"/>
    <w:rsid w:val="003746D3"/>
  </w:style>
  <w:style w:type="paragraph" w:customStyle="1" w:styleId="C232E817910043DF8F0CC5BC6FED0407">
    <w:name w:val="C232E817910043DF8F0CC5BC6FED0407"/>
    <w:rsid w:val="003746D3"/>
  </w:style>
  <w:style w:type="paragraph" w:customStyle="1" w:styleId="945AE95078434EF4B12C78138D2BF64F">
    <w:name w:val="945AE95078434EF4B12C78138D2BF64F"/>
    <w:rsid w:val="002D5294"/>
  </w:style>
  <w:style w:type="paragraph" w:customStyle="1" w:styleId="CBB7E642F79F434DBCB3C3EE043B9C04">
    <w:name w:val="CBB7E642F79F434DBCB3C3EE043B9C04"/>
    <w:rsid w:val="002D5294"/>
  </w:style>
  <w:style w:type="paragraph" w:customStyle="1" w:styleId="658A0B8B50974688BC799BDEAEFB9B21">
    <w:name w:val="658A0B8B50974688BC799BDEAEFB9B21"/>
    <w:rsid w:val="002D5294"/>
  </w:style>
  <w:style w:type="paragraph" w:customStyle="1" w:styleId="85D68E3625F04DF0857D05010539419C">
    <w:name w:val="85D68E3625F04DF0857D05010539419C"/>
    <w:rsid w:val="002D5294"/>
  </w:style>
  <w:style w:type="paragraph" w:customStyle="1" w:styleId="98635E907C2B4AD480B44E5954BC68C9">
    <w:name w:val="98635E907C2B4AD480B44E5954BC68C9"/>
    <w:rsid w:val="002D5294"/>
  </w:style>
  <w:style w:type="paragraph" w:customStyle="1" w:styleId="CD956D554C594106ACC3408A2F9942D6">
    <w:name w:val="CD956D554C594106ACC3408A2F9942D6"/>
    <w:rsid w:val="002D5294"/>
  </w:style>
  <w:style w:type="paragraph" w:customStyle="1" w:styleId="88B823DCE9EF4B5E8519243709B17FA9">
    <w:name w:val="88B823DCE9EF4B5E8519243709B17FA9"/>
    <w:rsid w:val="002D5294"/>
  </w:style>
  <w:style w:type="paragraph" w:customStyle="1" w:styleId="E92992C945684BA5B52413B04402307C">
    <w:name w:val="E92992C945684BA5B52413B04402307C"/>
    <w:rsid w:val="002D5294"/>
  </w:style>
  <w:style w:type="paragraph" w:customStyle="1" w:styleId="626D211B25564D9CA3306E566466E943">
    <w:name w:val="626D211B25564D9CA3306E566466E943"/>
    <w:rsid w:val="002D5294"/>
  </w:style>
  <w:style w:type="paragraph" w:customStyle="1" w:styleId="F54E75181F254720A92E064D41EAB757">
    <w:name w:val="F54E75181F254720A92E064D41EAB757"/>
    <w:rsid w:val="002D5294"/>
  </w:style>
  <w:style w:type="paragraph" w:customStyle="1" w:styleId="EA02F2ADF53E4248A3A4132894E37BBF">
    <w:name w:val="EA02F2ADF53E4248A3A4132894E37BBF"/>
    <w:rsid w:val="002D5294"/>
  </w:style>
  <w:style w:type="paragraph" w:customStyle="1" w:styleId="6E34AB174B1A4A41B24463EE31FE5A6D">
    <w:name w:val="6E34AB174B1A4A41B24463EE31FE5A6D"/>
    <w:rsid w:val="002D5294"/>
  </w:style>
  <w:style w:type="paragraph" w:customStyle="1" w:styleId="9D62BAC700A243CEA17C258C764784CD">
    <w:name w:val="9D62BAC700A243CEA17C258C764784CD"/>
    <w:rsid w:val="002D5294"/>
  </w:style>
  <w:style w:type="paragraph" w:customStyle="1" w:styleId="86F702C4141F4A1E959673CA41C0948F">
    <w:name w:val="86F702C4141F4A1E959673CA41C0948F"/>
    <w:rsid w:val="002D5294"/>
  </w:style>
  <w:style w:type="paragraph" w:customStyle="1" w:styleId="E247B748A48F4C86A0E0CA9D91AAAD13">
    <w:name w:val="E247B748A48F4C86A0E0CA9D91AAAD13"/>
    <w:rsid w:val="002D5294"/>
  </w:style>
  <w:style w:type="paragraph" w:customStyle="1" w:styleId="5C6A29DCF6664A319843B932FD30C559">
    <w:name w:val="5C6A29DCF6664A319843B932FD30C559"/>
    <w:rsid w:val="002D5294"/>
  </w:style>
  <w:style w:type="paragraph" w:customStyle="1" w:styleId="27D37FC683D14D0E947E66119B3947BB">
    <w:name w:val="27D37FC683D14D0E947E66119B3947BB"/>
    <w:rsid w:val="002D5294"/>
  </w:style>
  <w:style w:type="paragraph" w:customStyle="1" w:styleId="E39B47181F69488BBA1095CD79B76E51">
    <w:name w:val="E39B47181F69488BBA1095CD79B76E51"/>
    <w:rsid w:val="002D5294"/>
  </w:style>
  <w:style w:type="paragraph" w:customStyle="1" w:styleId="FF9880464E414E46B9171067C439A12E">
    <w:name w:val="FF9880464E414E46B9171067C439A12E"/>
    <w:rsid w:val="002D5294"/>
  </w:style>
  <w:style w:type="paragraph" w:customStyle="1" w:styleId="B7DB10995B1148B7B9B19B10589C1CC8">
    <w:name w:val="B7DB10995B1148B7B9B19B10589C1CC8"/>
    <w:rsid w:val="002D5294"/>
  </w:style>
  <w:style w:type="paragraph" w:customStyle="1" w:styleId="3CEBFFD7310F4DD09EC30ADE417E760E">
    <w:name w:val="3CEBFFD7310F4DD09EC30ADE417E760E"/>
    <w:rsid w:val="002D5294"/>
  </w:style>
  <w:style w:type="paragraph" w:customStyle="1" w:styleId="BB4AE55E03934E38A57FBF5577517B03">
    <w:name w:val="BB4AE55E03934E38A57FBF5577517B03"/>
    <w:rsid w:val="002D5294"/>
  </w:style>
  <w:style w:type="paragraph" w:customStyle="1" w:styleId="E78F027A880B41CABAA29F88C6BEF201">
    <w:name w:val="E78F027A880B41CABAA29F88C6BEF201"/>
    <w:rsid w:val="002D5294"/>
  </w:style>
  <w:style w:type="paragraph" w:customStyle="1" w:styleId="0BAB49A5BA3F44FD9253F407BD194E90">
    <w:name w:val="0BAB49A5BA3F44FD9253F407BD194E90"/>
    <w:rsid w:val="002D5294"/>
  </w:style>
  <w:style w:type="paragraph" w:customStyle="1" w:styleId="269E69376468432EA2D1E9371F14A29A">
    <w:name w:val="269E69376468432EA2D1E9371F14A29A"/>
    <w:rsid w:val="002D5294"/>
  </w:style>
  <w:style w:type="paragraph" w:customStyle="1" w:styleId="E2B1FCFFF53845C9BD4A6CECA91F41CA">
    <w:name w:val="E2B1FCFFF53845C9BD4A6CECA91F41CA"/>
    <w:rsid w:val="002D5294"/>
  </w:style>
  <w:style w:type="paragraph" w:customStyle="1" w:styleId="FB4C5EA41A68411DB566458A2B4EFB1A">
    <w:name w:val="FB4C5EA41A68411DB566458A2B4EFB1A"/>
    <w:rsid w:val="002D5294"/>
  </w:style>
  <w:style w:type="paragraph" w:customStyle="1" w:styleId="598ECB75323846DEA4528A8FC90B5649">
    <w:name w:val="598ECB75323846DEA4528A8FC90B5649"/>
    <w:rsid w:val="002D5294"/>
  </w:style>
  <w:style w:type="paragraph" w:customStyle="1" w:styleId="7C8FD7072C994603AD411B727A756F95">
    <w:name w:val="7C8FD7072C994603AD411B727A756F95"/>
    <w:rsid w:val="002D5294"/>
  </w:style>
  <w:style w:type="paragraph" w:customStyle="1" w:styleId="954850BD7DE44CF4A27F48ACD215B429">
    <w:name w:val="954850BD7DE44CF4A27F48ACD215B429"/>
    <w:rsid w:val="002D5294"/>
  </w:style>
  <w:style w:type="paragraph" w:customStyle="1" w:styleId="5B6D6D12E67940F0A76E719EA31F6735">
    <w:name w:val="5B6D6D12E67940F0A76E719EA31F6735"/>
    <w:rsid w:val="002D5294"/>
  </w:style>
  <w:style w:type="paragraph" w:customStyle="1" w:styleId="4E2D35439D7C4732AAAA96ABC7B200D6">
    <w:name w:val="4E2D35439D7C4732AAAA96ABC7B200D6"/>
    <w:rsid w:val="002D5294"/>
  </w:style>
  <w:style w:type="paragraph" w:customStyle="1" w:styleId="B94ABFE252644253802E702EC7AF7E6D">
    <w:name w:val="B94ABFE252644253802E702EC7AF7E6D"/>
    <w:rsid w:val="002D5294"/>
  </w:style>
  <w:style w:type="paragraph" w:customStyle="1" w:styleId="1D2CD5CD6E384C6B80CA48FD47BB91E0">
    <w:name w:val="1D2CD5CD6E384C6B80CA48FD47BB91E0"/>
    <w:rsid w:val="002D5294"/>
  </w:style>
  <w:style w:type="paragraph" w:customStyle="1" w:styleId="DE79A7347F954480A29FEF6E61439882">
    <w:name w:val="DE79A7347F954480A29FEF6E61439882"/>
    <w:rsid w:val="002D5294"/>
  </w:style>
  <w:style w:type="paragraph" w:customStyle="1" w:styleId="F328BE76399D4933806A0742A857FCB1">
    <w:name w:val="F328BE76399D4933806A0742A857FCB1"/>
    <w:rsid w:val="002D5294"/>
  </w:style>
  <w:style w:type="paragraph" w:customStyle="1" w:styleId="FE56E27C664E46C1A972C1A24FB8F369">
    <w:name w:val="FE56E27C664E46C1A972C1A24FB8F369"/>
    <w:rsid w:val="002D5294"/>
  </w:style>
  <w:style w:type="paragraph" w:customStyle="1" w:styleId="5B0DAE113A964E2E9D600643853C24B9">
    <w:name w:val="5B0DAE113A964E2E9D600643853C24B9"/>
    <w:rsid w:val="002D5294"/>
  </w:style>
  <w:style w:type="paragraph" w:customStyle="1" w:styleId="DEE8A9DB251643F8949DA66CDD2F0EBB">
    <w:name w:val="DEE8A9DB251643F8949DA66CDD2F0EBB"/>
    <w:rsid w:val="002D5294"/>
  </w:style>
  <w:style w:type="paragraph" w:customStyle="1" w:styleId="A022E3EE32D542A286D608666EC809F0">
    <w:name w:val="A022E3EE32D542A286D608666EC809F0"/>
    <w:rsid w:val="002D5294"/>
  </w:style>
  <w:style w:type="paragraph" w:customStyle="1" w:styleId="A73509006AB24DF6B414FC6FAF430159">
    <w:name w:val="A73509006AB24DF6B414FC6FAF430159"/>
    <w:rsid w:val="002D5294"/>
  </w:style>
  <w:style w:type="paragraph" w:customStyle="1" w:styleId="37E889C547DA491AAEA22CBEC827F30A">
    <w:name w:val="37E889C547DA491AAEA22CBEC827F30A"/>
    <w:rsid w:val="002D5294"/>
  </w:style>
  <w:style w:type="paragraph" w:customStyle="1" w:styleId="A1C92C9295AE4C2992ECFC349C665B10">
    <w:name w:val="A1C92C9295AE4C2992ECFC349C665B10"/>
    <w:rsid w:val="002D5294"/>
  </w:style>
  <w:style w:type="paragraph" w:customStyle="1" w:styleId="AA2FBA591DED4DF9BEF1E9A74C685969">
    <w:name w:val="AA2FBA591DED4DF9BEF1E9A74C685969"/>
    <w:rsid w:val="002D5294"/>
  </w:style>
  <w:style w:type="paragraph" w:customStyle="1" w:styleId="BF103ED2708D47AC8B5136ADD255C6FC">
    <w:name w:val="BF103ED2708D47AC8B5136ADD255C6FC"/>
    <w:rsid w:val="002D5294"/>
  </w:style>
  <w:style w:type="paragraph" w:customStyle="1" w:styleId="9DE3D773D514417FBFF833E418886C08">
    <w:name w:val="9DE3D773D514417FBFF833E418886C08"/>
    <w:rsid w:val="002D5294"/>
  </w:style>
  <w:style w:type="paragraph" w:customStyle="1" w:styleId="6EB38AFE241F4FC2B819BCFFDA221C08">
    <w:name w:val="6EB38AFE241F4FC2B819BCFFDA221C08"/>
    <w:rsid w:val="002D5294"/>
  </w:style>
  <w:style w:type="paragraph" w:customStyle="1" w:styleId="C33ACC5525EA46AC9236DF325BF8C80E">
    <w:name w:val="C33ACC5525EA46AC9236DF325BF8C80E"/>
    <w:rsid w:val="002D5294"/>
  </w:style>
  <w:style w:type="paragraph" w:customStyle="1" w:styleId="0D0C151AED804C499E90E2921B44BF67">
    <w:name w:val="0D0C151AED804C499E90E2921B44BF67"/>
    <w:rsid w:val="002D5294"/>
  </w:style>
  <w:style w:type="paragraph" w:customStyle="1" w:styleId="B2AA2FAF73D140F189AEE04924317E01">
    <w:name w:val="B2AA2FAF73D140F189AEE04924317E01"/>
    <w:rsid w:val="002D5294"/>
  </w:style>
  <w:style w:type="paragraph" w:customStyle="1" w:styleId="1F0D95D127C64196AC32F72D1E0C9C27">
    <w:name w:val="1F0D95D127C64196AC32F72D1E0C9C27"/>
    <w:rsid w:val="002D5294"/>
  </w:style>
  <w:style w:type="paragraph" w:customStyle="1" w:styleId="C405E60F8BB84B03B3BFE4E82A4E7CAC">
    <w:name w:val="C405E60F8BB84B03B3BFE4E82A4E7CAC"/>
    <w:rsid w:val="002D5294"/>
  </w:style>
  <w:style w:type="paragraph" w:customStyle="1" w:styleId="79CFDDFE4BCD463FB42413C3C90F580B">
    <w:name w:val="79CFDDFE4BCD463FB42413C3C90F580B"/>
    <w:rsid w:val="002D5294"/>
  </w:style>
  <w:style w:type="paragraph" w:customStyle="1" w:styleId="EF0AAD575142457C9BB0280948526A8C">
    <w:name w:val="EF0AAD575142457C9BB0280948526A8C"/>
    <w:rsid w:val="002D5294"/>
  </w:style>
  <w:style w:type="paragraph" w:customStyle="1" w:styleId="597455AA03554EF6854906ED12A97EFC">
    <w:name w:val="597455AA03554EF6854906ED12A97EFC"/>
    <w:rsid w:val="002D5294"/>
  </w:style>
  <w:style w:type="paragraph" w:customStyle="1" w:styleId="01DF5D9A24804EBB9196419FDEB497A2">
    <w:name w:val="01DF5D9A24804EBB9196419FDEB497A2"/>
    <w:rsid w:val="002D5294"/>
  </w:style>
  <w:style w:type="paragraph" w:customStyle="1" w:styleId="3C9D5D4067FB48DF9CDFEB861382433B">
    <w:name w:val="3C9D5D4067FB48DF9CDFEB861382433B"/>
    <w:rsid w:val="002D5294"/>
  </w:style>
  <w:style w:type="paragraph" w:customStyle="1" w:styleId="C500A3BD07D744589290A690DB91B914">
    <w:name w:val="C500A3BD07D744589290A690DB91B914"/>
    <w:rsid w:val="002D5294"/>
  </w:style>
  <w:style w:type="paragraph" w:customStyle="1" w:styleId="A2B92B381A02475095353EB1AC974448">
    <w:name w:val="A2B92B381A02475095353EB1AC974448"/>
    <w:rsid w:val="002D5294"/>
  </w:style>
  <w:style w:type="paragraph" w:customStyle="1" w:styleId="D0F4FF30F83C41A1862B0027F70668D1">
    <w:name w:val="D0F4FF30F83C41A1862B0027F70668D1"/>
    <w:rsid w:val="002D5294"/>
  </w:style>
  <w:style w:type="paragraph" w:customStyle="1" w:styleId="7175B3BE584B43A1B04898C47FF3EBF2">
    <w:name w:val="7175B3BE584B43A1B04898C47FF3EBF2"/>
    <w:rsid w:val="002D5294"/>
  </w:style>
  <w:style w:type="paragraph" w:customStyle="1" w:styleId="35CAD68703E448DD83AEE8223C3EB199">
    <w:name w:val="35CAD68703E448DD83AEE8223C3EB199"/>
    <w:rsid w:val="002D5294"/>
  </w:style>
  <w:style w:type="paragraph" w:customStyle="1" w:styleId="7D7C22FF349A4D5CBF2766D0F27B5493">
    <w:name w:val="7D7C22FF349A4D5CBF2766D0F27B5493"/>
    <w:rsid w:val="002D5294"/>
  </w:style>
  <w:style w:type="paragraph" w:customStyle="1" w:styleId="85D31C89A97348A0842987A906B19CCE">
    <w:name w:val="85D31C89A97348A0842987A906B19CCE"/>
    <w:rsid w:val="002D5294"/>
  </w:style>
  <w:style w:type="paragraph" w:customStyle="1" w:styleId="4201F097530649DD83B378DBDBFF7075">
    <w:name w:val="4201F097530649DD83B378DBDBFF7075"/>
    <w:rsid w:val="002D5294"/>
  </w:style>
  <w:style w:type="paragraph" w:customStyle="1" w:styleId="085A36595F4B445390CF00D1D5A22BAF">
    <w:name w:val="085A36595F4B445390CF00D1D5A22BAF"/>
    <w:rsid w:val="002D5294"/>
  </w:style>
  <w:style w:type="paragraph" w:customStyle="1" w:styleId="4C0340EBEBB7446BA5422309E9793E69">
    <w:name w:val="4C0340EBEBB7446BA5422309E9793E69"/>
    <w:rsid w:val="002D5294"/>
  </w:style>
  <w:style w:type="paragraph" w:customStyle="1" w:styleId="FDA2FAB9726F4078B828ADF789A0CC75">
    <w:name w:val="FDA2FAB9726F4078B828ADF789A0CC75"/>
    <w:rsid w:val="002D5294"/>
  </w:style>
  <w:style w:type="paragraph" w:customStyle="1" w:styleId="6EAB0BDB16484E13B2EB4E6F58045FFD">
    <w:name w:val="6EAB0BDB16484E13B2EB4E6F58045FFD"/>
    <w:rsid w:val="002D5294"/>
  </w:style>
  <w:style w:type="paragraph" w:customStyle="1" w:styleId="3E2C67B7E85C4BE28E7FE98DB2CAAD90">
    <w:name w:val="3E2C67B7E85C4BE28E7FE98DB2CAAD90"/>
    <w:rsid w:val="002D5294"/>
  </w:style>
  <w:style w:type="paragraph" w:customStyle="1" w:styleId="9434CFDB4E0E4B61A6CA9DEA675F6053">
    <w:name w:val="9434CFDB4E0E4B61A6CA9DEA675F6053"/>
    <w:rsid w:val="002D5294"/>
  </w:style>
  <w:style w:type="paragraph" w:customStyle="1" w:styleId="E24C829448E4488EBD5D5D71D5D9F931">
    <w:name w:val="E24C829448E4488EBD5D5D71D5D9F931"/>
    <w:rsid w:val="002D5294"/>
  </w:style>
  <w:style w:type="paragraph" w:customStyle="1" w:styleId="33CB4E4EB47E47C19A10938C5FC64C2A">
    <w:name w:val="33CB4E4EB47E47C19A10938C5FC64C2A"/>
    <w:rsid w:val="002D5294"/>
  </w:style>
  <w:style w:type="paragraph" w:customStyle="1" w:styleId="C1E9784F4FBC42B0944943D67F3AF3B0">
    <w:name w:val="C1E9784F4FBC42B0944943D67F3AF3B0"/>
    <w:rsid w:val="002D5294"/>
  </w:style>
  <w:style w:type="paragraph" w:customStyle="1" w:styleId="F4FD859F39E645E7A9789AEEC5477168">
    <w:name w:val="F4FD859F39E645E7A9789AEEC5477168"/>
    <w:rsid w:val="002D5294"/>
  </w:style>
  <w:style w:type="paragraph" w:customStyle="1" w:styleId="D6A53B5660814C6A982B30E320CFB983">
    <w:name w:val="D6A53B5660814C6A982B30E320CFB983"/>
    <w:rsid w:val="002D5294"/>
  </w:style>
  <w:style w:type="paragraph" w:customStyle="1" w:styleId="542ECDA9881F459D81C7FF87BEE47C99">
    <w:name w:val="542ECDA9881F459D81C7FF87BEE47C99"/>
    <w:rsid w:val="002D5294"/>
  </w:style>
  <w:style w:type="paragraph" w:customStyle="1" w:styleId="8D5B17EB3B2B4089933C00B16A5AD859">
    <w:name w:val="8D5B17EB3B2B4089933C00B16A5AD859"/>
    <w:rsid w:val="002D5294"/>
  </w:style>
  <w:style w:type="paragraph" w:customStyle="1" w:styleId="8069E6CC76DA496E89FD63791A38D71E">
    <w:name w:val="8069E6CC76DA496E89FD63791A38D71E"/>
    <w:rsid w:val="002D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D906-F448-44A7-98FF-919DD4B2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2256</Words>
  <Characters>12705</Characters>
  <Application>Microsoft Office Word</Application>
  <DocSecurity>0</DocSecurity>
  <Lines>20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Guzzo</dc:creator>
  <cp:keywords/>
  <dc:description/>
  <cp:lastModifiedBy>Kiara Guzzo</cp:lastModifiedBy>
  <cp:revision>29</cp:revision>
  <dcterms:created xsi:type="dcterms:W3CDTF">2022-10-21T01:26:00Z</dcterms:created>
  <dcterms:modified xsi:type="dcterms:W3CDTF">2022-11-18T15:56:00Z</dcterms:modified>
</cp:coreProperties>
</file>